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00000"/>
  <w:body>
    <w:p w14:paraId="56A651C2" w14:textId="5B0E9AD6" w:rsidR="00D564CA" w:rsidRDefault="00D564CA" w:rsidP="00D564CA">
      <w:pPr>
        <w:jc w:val="center"/>
        <w:rPr>
          <w:rFonts w:ascii="Algerian" w:hAnsi="Algerian"/>
          <w:b/>
          <w:bCs/>
          <w:sz w:val="96"/>
          <w:szCs w:val="96"/>
          <w:lang w:val="en-IN"/>
        </w:rPr>
      </w:pPr>
      <w:r>
        <w:rPr>
          <w:rFonts w:ascii="Algerian" w:hAnsi="Algerian"/>
          <w:b/>
          <w:bCs/>
          <w:sz w:val="96"/>
          <w:szCs w:val="96"/>
          <w:lang w:val="en-IN"/>
        </w:rPr>
        <w:t>THE TRAGEDY OF MACBETH</w:t>
      </w:r>
    </w:p>
    <w:p w14:paraId="77D49B05" w14:textId="4481E31F" w:rsidR="00D564CA" w:rsidRPr="00D564CA" w:rsidRDefault="00D564CA" w:rsidP="00D564CA">
      <w:pPr>
        <w:jc w:val="center"/>
        <w:rPr>
          <w:rFonts w:ascii="Algerian" w:hAnsi="Algerian"/>
          <w:b/>
          <w:bCs/>
          <w:sz w:val="72"/>
          <w:szCs w:val="72"/>
          <w:lang w:val="en-IN"/>
        </w:rPr>
      </w:pPr>
      <w:r w:rsidRPr="00D564CA">
        <w:rPr>
          <w:rFonts w:ascii="Algerian" w:hAnsi="Algerian"/>
          <w:b/>
          <w:bCs/>
          <w:sz w:val="72"/>
          <w:szCs w:val="72"/>
          <w:lang w:val="en-IN"/>
        </w:rPr>
        <w:t>BY WILLIAM SHAKESPERE</w:t>
      </w:r>
    </w:p>
    <w:p w14:paraId="2A424C11" w14:textId="77777777" w:rsidR="00D564CA" w:rsidRDefault="00D564CA" w:rsidP="00D564CA">
      <w:pPr>
        <w:jc w:val="center"/>
        <w:rPr>
          <w:rFonts w:ascii="Algerian" w:hAnsi="Algerian"/>
          <w:b/>
          <w:bCs/>
          <w:sz w:val="96"/>
          <w:szCs w:val="96"/>
          <w:lang w:val="en-IN"/>
        </w:rPr>
      </w:pPr>
    </w:p>
    <w:p w14:paraId="0980ACD5" w14:textId="77777777" w:rsidR="00D564CA" w:rsidRDefault="00D564CA" w:rsidP="00D564CA">
      <w:pPr>
        <w:jc w:val="center"/>
        <w:rPr>
          <w:rFonts w:ascii="Algerian" w:hAnsi="Algerian"/>
          <w:b/>
          <w:bCs/>
          <w:sz w:val="96"/>
          <w:szCs w:val="96"/>
          <w:lang w:val="en-IN"/>
        </w:rPr>
      </w:pPr>
    </w:p>
    <w:p w14:paraId="62A9376D" w14:textId="77777777" w:rsidR="00D564CA" w:rsidRPr="00D564CA" w:rsidRDefault="00D564CA" w:rsidP="00D564CA"/>
    <w:p w14:paraId="3BD7866E" w14:textId="77777777" w:rsidR="00D564CA" w:rsidRDefault="00D564CA" w:rsidP="00D564CA">
      <w:pPr>
        <w:jc w:val="center"/>
        <w:rPr>
          <w:rFonts w:ascii="Algerian" w:hAnsi="Algerian"/>
          <w:b/>
          <w:bCs/>
          <w:sz w:val="96"/>
          <w:szCs w:val="96"/>
          <w:lang w:val="en-IN"/>
        </w:rPr>
      </w:pPr>
    </w:p>
    <w:p w14:paraId="3E9C703C" w14:textId="77777777" w:rsidR="00D564CA" w:rsidRDefault="00D564CA" w:rsidP="00D564CA">
      <w:pPr>
        <w:jc w:val="right"/>
        <w:rPr>
          <w:rFonts w:ascii="Algerian" w:hAnsi="Algerian"/>
          <w:b/>
          <w:bCs/>
          <w:sz w:val="52"/>
          <w:szCs w:val="52"/>
          <w:lang w:val="en-IN"/>
        </w:rPr>
      </w:pPr>
    </w:p>
    <w:p w14:paraId="67E4057D" w14:textId="77777777" w:rsidR="00D564CA" w:rsidRDefault="00D564CA" w:rsidP="00D564CA">
      <w:pPr>
        <w:jc w:val="right"/>
        <w:rPr>
          <w:rFonts w:ascii="Algerian" w:hAnsi="Algerian"/>
          <w:b/>
          <w:bCs/>
          <w:sz w:val="52"/>
          <w:szCs w:val="52"/>
          <w:lang w:val="en-IN"/>
        </w:rPr>
      </w:pPr>
    </w:p>
    <w:p w14:paraId="5EE6D6C5" w14:textId="14C810A7" w:rsidR="00C230D0" w:rsidRDefault="00D564CA" w:rsidP="00D564CA">
      <w:pPr>
        <w:jc w:val="right"/>
        <w:rPr>
          <w:rFonts w:ascii="Algerian" w:hAnsi="Algerian"/>
          <w:b/>
          <w:bCs/>
          <w:sz w:val="48"/>
          <w:szCs w:val="48"/>
          <w:lang w:val="en-IN"/>
        </w:rPr>
      </w:pPr>
      <w:r w:rsidRPr="00D564CA">
        <w:rPr>
          <w:rFonts w:ascii="Algerian" w:hAnsi="Algerian"/>
          <w:b/>
          <w:bCs/>
          <w:sz w:val="48"/>
          <w:szCs w:val="48"/>
          <w:lang w:val="en-IN"/>
        </w:rPr>
        <w:t>BIBLIOPHILE’S POINT</w:t>
      </w:r>
    </w:p>
    <w:p w14:paraId="0CB0CD1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705A834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10600E1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1FF574F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3DDF0273" w14:textId="77777777" w:rsidR="0053593D" w:rsidRPr="0053593D" w:rsidRDefault="0053593D" w:rsidP="0053593D">
      <w:pPr>
        <w:autoSpaceDE w:val="0"/>
        <w:autoSpaceDN w:val="0"/>
        <w:adjustRightInd w:val="0"/>
        <w:spacing w:after="0" w:line="240" w:lineRule="auto"/>
        <w:rPr>
          <w:rFonts w:ascii="LiberationSerif" w:hAnsi="LiberationSerif" w:cs="LiberationSerif"/>
          <w:sz w:val="36"/>
          <w:szCs w:val="36"/>
          <w:lang w:val="en-IN"/>
        </w:rPr>
      </w:pPr>
      <w:bookmarkStart w:id="0" w:name="_Hlk62071591"/>
      <w:r w:rsidRPr="0053593D">
        <w:rPr>
          <w:rFonts w:ascii="LiberationSerif" w:hAnsi="LiberationSerif" w:cs="LiberationSerif"/>
          <w:sz w:val="36"/>
          <w:szCs w:val="36"/>
          <w:lang w:val="en-IN"/>
        </w:rPr>
        <w:t>&lt;&lt;THIS ELECTRONIC VERSION OF THE COMPLETE WORKS OF</w:t>
      </w:r>
    </w:p>
    <w:p w14:paraId="2F6DCF9E" w14:textId="77777777" w:rsidR="0053593D" w:rsidRPr="0053593D" w:rsidRDefault="0053593D" w:rsidP="0053593D">
      <w:pPr>
        <w:autoSpaceDE w:val="0"/>
        <w:autoSpaceDN w:val="0"/>
        <w:adjustRightInd w:val="0"/>
        <w:spacing w:after="0" w:line="240" w:lineRule="auto"/>
        <w:rPr>
          <w:rFonts w:ascii="LiberationSerif" w:hAnsi="LiberationSerif" w:cs="LiberationSerif"/>
          <w:sz w:val="36"/>
          <w:szCs w:val="36"/>
          <w:lang w:val="en-IN"/>
        </w:rPr>
      </w:pPr>
      <w:r w:rsidRPr="0053593D">
        <w:rPr>
          <w:rFonts w:ascii="LiberationSerif" w:hAnsi="LiberationSerif" w:cs="LiberationSerif"/>
          <w:sz w:val="36"/>
          <w:szCs w:val="36"/>
          <w:lang w:val="en-IN"/>
        </w:rPr>
        <w:t>WILLIAM</w:t>
      </w:r>
    </w:p>
    <w:p w14:paraId="22C2B213" w14:textId="77777777" w:rsidR="0053593D" w:rsidRPr="0053593D" w:rsidRDefault="0053593D" w:rsidP="0053593D">
      <w:pPr>
        <w:autoSpaceDE w:val="0"/>
        <w:autoSpaceDN w:val="0"/>
        <w:adjustRightInd w:val="0"/>
        <w:spacing w:after="0" w:line="240" w:lineRule="auto"/>
        <w:rPr>
          <w:rFonts w:ascii="LiberationSerif" w:hAnsi="LiberationSerif" w:cs="LiberationSerif"/>
          <w:sz w:val="36"/>
          <w:szCs w:val="36"/>
          <w:lang w:val="en-IN"/>
        </w:rPr>
      </w:pPr>
      <w:r w:rsidRPr="0053593D">
        <w:rPr>
          <w:rFonts w:ascii="LiberationSerif" w:hAnsi="LiberationSerif" w:cs="LiberationSerif"/>
          <w:sz w:val="36"/>
          <w:szCs w:val="36"/>
          <w:lang w:val="en-IN"/>
        </w:rPr>
        <w:lastRenderedPageBreak/>
        <w:t>SHAKESPEARE IS COPYRIGHT 1990-1993 BY WORLD LIBRARY, INC.,</w:t>
      </w:r>
    </w:p>
    <w:p w14:paraId="223635EE" w14:textId="77777777" w:rsidR="0053593D" w:rsidRPr="0053593D" w:rsidRDefault="0053593D" w:rsidP="0053593D">
      <w:pPr>
        <w:autoSpaceDE w:val="0"/>
        <w:autoSpaceDN w:val="0"/>
        <w:adjustRightInd w:val="0"/>
        <w:spacing w:after="0" w:line="240" w:lineRule="auto"/>
        <w:rPr>
          <w:rFonts w:ascii="LiberationSerif" w:hAnsi="LiberationSerif" w:cs="LiberationSerif"/>
          <w:sz w:val="36"/>
          <w:szCs w:val="36"/>
          <w:lang w:val="en-IN"/>
        </w:rPr>
      </w:pPr>
      <w:r w:rsidRPr="0053593D">
        <w:rPr>
          <w:rFonts w:ascii="LiberationSerif" w:hAnsi="LiberationSerif" w:cs="LiberationSerif"/>
          <w:sz w:val="36"/>
          <w:szCs w:val="36"/>
          <w:lang w:val="en-IN"/>
        </w:rPr>
        <w:t xml:space="preserve">AND IS PROVIDED BY BIBLIOPHILE’S POINT WITH PERMISSION. ELECTRONIC AND </w:t>
      </w:r>
      <w:proofErr w:type="gramStart"/>
      <w:r w:rsidRPr="0053593D">
        <w:rPr>
          <w:rFonts w:ascii="LiberationSerif" w:hAnsi="LiberationSerif" w:cs="LiberationSerif"/>
          <w:sz w:val="36"/>
          <w:szCs w:val="36"/>
          <w:lang w:val="en-IN"/>
        </w:rPr>
        <w:t>MACHINE READABLE</w:t>
      </w:r>
      <w:proofErr w:type="gramEnd"/>
      <w:r w:rsidRPr="0053593D">
        <w:rPr>
          <w:rFonts w:ascii="LiberationSerif" w:hAnsi="LiberationSerif" w:cs="LiberationSerif"/>
          <w:sz w:val="36"/>
          <w:szCs w:val="36"/>
          <w:lang w:val="en-IN"/>
        </w:rPr>
        <w:t xml:space="preserve"> COPIES MAY BE DISTRIBUTED SO LONG AS SUCH COPIES (1) ARE FOR YOUR OR OTHERS PERSONAL USE ONLY, AND (2) ARE NOT DISTRIBUTED OR USED COMMERCIALLY. PROHIBITED COMMERCIAL DISTRIBUTION INCLUDES BY ANY SERVICE THAT CHARGES FOR DOWNLOAD TIME OR FOR MEMBERSHIP.&gt;&gt;</w:t>
      </w:r>
    </w:p>
    <w:p w14:paraId="14BFB9B0" w14:textId="77777777" w:rsidR="0053593D" w:rsidRDefault="0053593D" w:rsidP="0053593D">
      <w:pPr>
        <w:autoSpaceDE w:val="0"/>
        <w:autoSpaceDN w:val="0"/>
        <w:adjustRightInd w:val="0"/>
        <w:spacing w:after="0" w:line="240" w:lineRule="auto"/>
        <w:rPr>
          <w:rFonts w:ascii="LiberationSerif-Bold" w:hAnsi="LiberationSerif-Bold" w:cs="LiberationSerif-Bold"/>
          <w:b/>
          <w:bCs/>
          <w:sz w:val="33"/>
          <w:szCs w:val="33"/>
          <w:lang w:val="en-IN"/>
        </w:rPr>
      </w:pPr>
    </w:p>
    <w:p w14:paraId="1A4360B1" w14:textId="77777777" w:rsidR="0053593D" w:rsidRDefault="0053593D" w:rsidP="0053593D">
      <w:pPr>
        <w:autoSpaceDE w:val="0"/>
        <w:autoSpaceDN w:val="0"/>
        <w:adjustRightInd w:val="0"/>
        <w:spacing w:after="0" w:line="240" w:lineRule="auto"/>
        <w:rPr>
          <w:rFonts w:ascii="LiberationSerif-Bold" w:hAnsi="LiberationSerif-Bold" w:cs="LiberationSerif-Bold"/>
          <w:b/>
          <w:bCs/>
          <w:sz w:val="33"/>
          <w:szCs w:val="33"/>
          <w:lang w:val="en-IN"/>
        </w:rPr>
      </w:pPr>
    </w:p>
    <w:bookmarkEnd w:id="0"/>
    <w:p w14:paraId="25E13248" w14:textId="77777777" w:rsidR="0053593D" w:rsidRDefault="0053593D" w:rsidP="0053593D">
      <w:pPr>
        <w:autoSpaceDE w:val="0"/>
        <w:autoSpaceDN w:val="0"/>
        <w:adjustRightInd w:val="0"/>
        <w:spacing w:after="0" w:line="240" w:lineRule="auto"/>
        <w:rPr>
          <w:rFonts w:ascii="LiberationSerif-Bold" w:hAnsi="LiberationSerif-Bold" w:cs="LiberationSerif-Bold"/>
          <w:b/>
          <w:bCs/>
          <w:sz w:val="33"/>
          <w:szCs w:val="33"/>
          <w:lang w:val="en-IN"/>
        </w:rPr>
      </w:pPr>
    </w:p>
    <w:p w14:paraId="4B52AEAD" w14:textId="77777777" w:rsidR="0053593D" w:rsidRDefault="0053593D" w:rsidP="0053593D">
      <w:pPr>
        <w:autoSpaceDE w:val="0"/>
        <w:autoSpaceDN w:val="0"/>
        <w:adjustRightInd w:val="0"/>
        <w:spacing w:after="0" w:line="240" w:lineRule="auto"/>
        <w:rPr>
          <w:rFonts w:ascii="LiberationSerif-Bold" w:hAnsi="LiberationSerif-Bold" w:cs="LiberationSerif-Bold"/>
          <w:b/>
          <w:bCs/>
          <w:sz w:val="33"/>
          <w:szCs w:val="33"/>
          <w:lang w:val="en-IN"/>
        </w:rPr>
      </w:pPr>
    </w:p>
    <w:p w14:paraId="3E03F75E" w14:textId="77777777" w:rsidR="0053593D" w:rsidRDefault="0053593D" w:rsidP="0053593D">
      <w:pPr>
        <w:autoSpaceDE w:val="0"/>
        <w:autoSpaceDN w:val="0"/>
        <w:adjustRightInd w:val="0"/>
        <w:spacing w:after="0" w:line="240" w:lineRule="auto"/>
        <w:rPr>
          <w:rFonts w:ascii="LiberationSerif-Bold" w:hAnsi="LiberationSerif-Bold" w:cs="LiberationSerif-Bold"/>
          <w:b/>
          <w:bCs/>
          <w:sz w:val="33"/>
          <w:szCs w:val="33"/>
          <w:lang w:val="en-IN"/>
        </w:rPr>
      </w:pPr>
    </w:p>
    <w:p w14:paraId="3935A6CB" w14:textId="77777777" w:rsidR="0053593D" w:rsidRDefault="0053593D" w:rsidP="0053593D">
      <w:pPr>
        <w:autoSpaceDE w:val="0"/>
        <w:autoSpaceDN w:val="0"/>
        <w:adjustRightInd w:val="0"/>
        <w:spacing w:after="0" w:line="240" w:lineRule="auto"/>
        <w:rPr>
          <w:rFonts w:ascii="LiberationSerif-Bold" w:hAnsi="LiberationSerif-Bold" w:cs="LiberationSerif-Bold"/>
          <w:b/>
          <w:bCs/>
          <w:sz w:val="33"/>
          <w:szCs w:val="33"/>
          <w:lang w:val="en-IN"/>
        </w:rPr>
      </w:pPr>
    </w:p>
    <w:p w14:paraId="5A4C84D3" w14:textId="77777777" w:rsidR="0053593D" w:rsidRDefault="0053593D" w:rsidP="0053593D">
      <w:pPr>
        <w:autoSpaceDE w:val="0"/>
        <w:autoSpaceDN w:val="0"/>
        <w:adjustRightInd w:val="0"/>
        <w:spacing w:after="0" w:line="240" w:lineRule="auto"/>
        <w:rPr>
          <w:rFonts w:ascii="LiberationSerif-Bold" w:hAnsi="LiberationSerif-Bold" w:cs="LiberationSerif-Bold"/>
          <w:b/>
          <w:bCs/>
          <w:sz w:val="33"/>
          <w:szCs w:val="33"/>
          <w:lang w:val="en-IN"/>
        </w:rPr>
      </w:pPr>
    </w:p>
    <w:p w14:paraId="5665CFF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4DEB669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667D23F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0DE34E4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67F0F6C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3748C66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5A57EAE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5C51E83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20B1432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5A8DCEEA" w14:textId="77777777" w:rsidR="0053593D" w:rsidRDefault="0053593D" w:rsidP="001B3400">
      <w:pPr>
        <w:autoSpaceDE w:val="0"/>
        <w:autoSpaceDN w:val="0"/>
        <w:adjustRightInd w:val="0"/>
        <w:spacing w:after="0" w:line="240" w:lineRule="auto"/>
        <w:rPr>
          <w:rFonts w:ascii="LiberationSerif" w:hAnsi="LiberationSerif" w:cs="LiberationSerif"/>
          <w:sz w:val="29"/>
          <w:szCs w:val="29"/>
          <w:lang w:val="en-IN"/>
        </w:rPr>
      </w:pPr>
    </w:p>
    <w:p w14:paraId="6E84F679" w14:textId="2F75F03B" w:rsidR="001B3400" w:rsidRPr="001B3400" w:rsidRDefault="001B3400" w:rsidP="001B3400">
      <w:pPr>
        <w:autoSpaceDE w:val="0"/>
        <w:autoSpaceDN w:val="0"/>
        <w:adjustRightInd w:val="0"/>
        <w:spacing w:after="0" w:line="240" w:lineRule="auto"/>
        <w:rPr>
          <w:rFonts w:ascii="Cooper Black" w:hAnsi="Cooper Black" w:cs="LiberationSerif"/>
          <w:sz w:val="44"/>
          <w:szCs w:val="44"/>
          <w:lang w:val="en-IN"/>
        </w:rPr>
      </w:pPr>
      <w:r w:rsidRPr="001B3400">
        <w:rPr>
          <w:rFonts w:ascii="Cooper Black" w:hAnsi="Cooper Black" w:cs="LiberationSerif"/>
          <w:sz w:val="44"/>
          <w:szCs w:val="44"/>
          <w:lang w:val="en-IN"/>
        </w:rPr>
        <w:t>1606</w:t>
      </w:r>
    </w:p>
    <w:p w14:paraId="7DF0700C" w14:textId="77777777" w:rsidR="001B3400" w:rsidRPr="001B3400"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1B3400">
        <w:rPr>
          <w:rFonts w:ascii="Cooper Black" w:hAnsi="Cooper Black" w:cs="LiberationSerif-Bold"/>
          <w:b/>
          <w:bCs/>
          <w:sz w:val="44"/>
          <w:szCs w:val="44"/>
          <w:lang w:val="en-IN"/>
        </w:rPr>
        <w:t>THE TRAGEDY OF MACBETH</w:t>
      </w:r>
    </w:p>
    <w:p w14:paraId="0C077260" w14:textId="77777777" w:rsidR="001B3400" w:rsidRPr="001B3400" w:rsidRDefault="001B3400" w:rsidP="001B3400">
      <w:pPr>
        <w:autoSpaceDE w:val="0"/>
        <w:autoSpaceDN w:val="0"/>
        <w:adjustRightInd w:val="0"/>
        <w:spacing w:after="0" w:line="240" w:lineRule="auto"/>
        <w:rPr>
          <w:rFonts w:ascii="Cooper Black" w:hAnsi="Cooper Black" w:cs="LiberationSerif"/>
          <w:sz w:val="44"/>
          <w:szCs w:val="44"/>
          <w:lang w:val="en-IN"/>
        </w:rPr>
      </w:pPr>
      <w:r w:rsidRPr="001B3400">
        <w:rPr>
          <w:rFonts w:ascii="Cooper Black" w:hAnsi="Cooper Black" w:cs="LiberationSerif"/>
          <w:sz w:val="44"/>
          <w:szCs w:val="44"/>
          <w:lang w:val="en-IN"/>
        </w:rPr>
        <w:t>by William Shakespeare</w:t>
      </w:r>
    </w:p>
    <w:p w14:paraId="5907AD5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14BB83A7" w14:textId="3FBE0C2D" w:rsidR="001B3400" w:rsidRPr="001B3400" w:rsidRDefault="001B3400" w:rsidP="001B3400">
      <w:pPr>
        <w:autoSpaceDE w:val="0"/>
        <w:autoSpaceDN w:val="0"/>
        <w:adjustRightInd w:val="0"/>
        <w:spacing w:after="0" w:line="240" w:lineRule="auto"/>
        <w:rPr>
          <w:rFonts w:ascii="Algerian" w:hAnsi="Algerian" w:cs="LiberationSerif"/>
          <w:sz w:val="48"/>
          <w:szCs w:val="48"/>
          <w:lang w:val="en-IN"/>
        </w:rPr>
      </w:pPr>
      <w:r w:rsidRPr="001B3400">
        <w:rPr>
          <w:rFonts w:ascii="Algerian" w:hAnsi="Algerian" w:cs="LiberationSerif"/>
          <w:sz w:val="48"/>
          <w:szCs w:val="48"/>
          <w:lang w:val="en-IN"/>
        </w:rPr>
        <w:t>Dramatis Personae</w:t>
      </w:r>
    </w:p>
    <w:p w14:paraId="78B648A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UNCAN, King of Scotland</w:t>
      </w:r>
    </w:p>
    <w:p w14:paraId="040EF8B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MACBETH, Thane of Glamis and Cawdor, a general in the King's</w:t>
      </w:r>
    </w:p>
    <w:p w14:paraId="4D68D65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rmy</w:t>
      </w:r>
    </w:p>
    <w:p w14:paraId="49F4324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his wife</w:t>
      </w:r>
    </w:p>
    <w:p w14:paraId="3839CA1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Thane of Fife, a nobleman of Scotland</w:t>
      </w:r>
    </w:p>
    <w:p w14:paraId="1C0B080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DUFF, his wife</w:t>
      </w:r>
    </w:p>
    <w:p w14:paraId="6E400AC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elder son of Duncan</w:t>
      </w:r>
    </w:p>
    <w:p w14:paraId="29EA2F0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NALBAIN, younger son of Duncan</w:t>
      </w:r>
    </w:p>
    <w:p w14:paraId="181B55B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ANQUO, Thane of Lochaber, a general in the King's army</w:t>
      </w:r>
    </w:p>
    <w:p w14:paraId="6BB356F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LEANCE, his son</w:t>
      </w:r>
    </w:p>
    <w:p w14:paraId="5A1B4E1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NNOX, nobleman of Scotland</w:t>
      </w:r>
    </w:p>
    <w:p w14:paraId="6490A46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nobleman of Scotland</w:t>
      </w:r>
    </w:p>
    <w:p w14:paraId="1BFFAC2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ENTEITH nobleman of Scotland</w:t>
      </w:r>
    </w:p>
    <w:p w14:paraId="3A7D335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GUS, nobleman of Scotland</w:t>
      </w:r>
    </w:p>
    <w:p w14:paraId="7028114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AITHNESS, nobleman of Scotland</w:t>
      </w:r>
    </w:p>
    <w:p w14:paraId="4C2CE91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IWARD, Earl of Northumberland, general of the English forces</w:t>
      </w:r>
    </w:p>
    <w:p w14:paraId="71F674F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OUNG SIWARD, his son</w:t>
      </w:r>
    </w:p>
    <w:p w14:paraId="16F1F34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YTON, attendant to Macbeth</w:t>
      </w:r>
    </w:p>
    <w:p w14:paraId="5B0E086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CATE, Queen of the Witches</w:t>
      </w:r>
    </w:p>
    <w:p w14:paraId="4465916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The Three Witches</w:t>
      </w:r>
    </w:p>
    <w:p w14:paraId="07877CB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oy, Son of Macduff</w:t>
      </w:r>
    </w:p>
    <w:p w14:paraId="73C8A56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entlewoman attending on Lady Macbeth</w:t>
      </w:r>
    </w:p>
    <w:p w14:paraId="737EB60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 English Doctor</w:t>
      </w:r>
    </w:p>
    <w:p w14:paraId="5F1A721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Scottish Doctor</w:t>
      </w:r>
    </w:p>
    <w:p w14:paraId="1497380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Sergeant</w:t>
      </w:r>
    </w:p>
    <w:p w14:paraId="084CC7A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Porter</w:t>
      </w:r>
    </w:p>
    <w:p w14:paraId="1924E4AA" w14:textId="3765105F" w:rsidR="0053593D"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 Old Man</w:t>
      </w:r>
      <w:r w:rsidR="0053593D">
        <w:rPr>
          <w:rFonts w:ascii="LiberationSerif" w:hAnsi="LiberationSerif" w:cs="LiberationSerif"/>
          <w:sz w:val="29"/>
          <w:szCs w:val="29"/>
          <w:lang w:val="en-IN"/>
        </w:rPr>
        <w:t xml:space="preserve"> </w:t>
      </w:r>
    </w:p>
    <w:p w14:paraId="1EE83ADA" w14:textId="3EDF574C"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Ghost of Banquo and other Apparitions</w:t>
      </w:r>
      <w:r w:rsidR="0053593D">
        <w:rPr>
          <w:rFonts w:ascii="LiberationSerif" w:hAnsi="LiberationSerif" w:cs="LiberationSerif"/>
          <w:sz w:val="29"/>
          <w:szCs w:val="29"/>
          <w:lang w:val="en-IN"/>
        </w:rPr>
        <w:t xml:space="preserve"> </w:t>
      </w:r>
      <w:r>
        <w:rPr>
          <w:rFonts w:ascii="LiberationSerif" w:hAnsi="LiberationSerif" w:cs="LiberationSerif"/>
          <w:sz w:val="29"/>
          <w:szCs w:val="29"/>
          <w:lang w:val="en-IN"/>
        </w:rPr>
        <w:t xml:space="preserve">Lords, Gentlemen, Officers, Soldiers, </w:t>
      </w:r>
      <w:proofErr w:type="spellStart"/>
      <w:r>
        <w:rPr>
          <w:rFonts w:ascii="LiberationSerif" w:hAnsi="LiberationSerif" w:cs="LiberationSerif"/>
          <w:sz w:val="29"/>
          <w:szCs w:val="29"/>
          <w:lang w:val="en-IN"/>
        </w:rPr>
        <w:t>Murtherers</w:t>
      </w:r>
      <w:proofErr w:type="spellEnd"/>
      <w:r>
        <w:rPr>
          <w:rFonts w:ascii="LiberationSerif" w:hAnsi="LiberationSerif" w:cs="LiberationSerif"/>
          <w:sz w:val="29"/>
          <w:szCs w:val="29"/>
          <w:lang w:val="en-IN"/>
        </w:rPr>
        <w:t>, Attendants,</w:t>
      </w:r>
      <w:r w:rsidR="0053593D">
        <w:rPr>
          <w:rFonts w:ascii="LiberationSerif" w:hAnsi="LiberationSerif" w:cs="LiberationSerif"/>
          <w:sz w:val="29"/>
          <w:szCs w:val="29"/>
          <w:lang w:val="en-IN"/>
        </w:rPr>
        <w:t xml:space="preserve"> </w:t>
      </w:r>
      <w:r>
        <w:rPr>
          <w:rFonts w:ascii="LiberationSerif" w:hAnsi="LiberationSerif" w:cs="LiberationSerif"/>
          <w:sz w:val="29"/>
          <w:szCs w:val="29"/>
          <w:lang w:val="en-IN"/>
        </w:rPr>
        <w:t>and Messengers</w:t>
      </w:r>
    </w:p>
    <w:p w14:paraId="62D6999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6233FD9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6EAF605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6C3A540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5416BE9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6FA112B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04552B5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26D54C9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
    <w:p w14:paraId="4E266F2C" w14:textId="526C7BC6" w:rsidR="001B3400" w:rsidRPr="0053593D" w:rsidRDefault="001B3400" w:rsidP="001B3400">
      <w:pPr>
        <w:autoSpaceDE w:val="0"/>
        <w:autoSpaceDN w:val="0"/>
        <w:adjustRightInd w:val="0"/>
        <w:spacing w:after="0" w:line="240" w:lineRule="auto"/>
        <w:rPr>
          <w:rFonts w:ascii="LiberationSerif" w:hAnsi="LiberationSerif" w:cs="LiberationSerif"/>
          <w:sz w:val="36"/>
          <w:szCs w:val="36"/>
          <w:lang w:val="en-IN"/>
        </w:rPr>
      </w:pPr>
      <w:bookmarkStart w:id="1" w:name="_Hlk62060874"/>
      <w:r w:rsidRPr="0053593D">
        <w:rPr>
          <w:rFonts w:ascii="LiberationSerif" w:hAnsi="LiberationSerif" w:cs="LiberationSerif"/>
          <w:sz w:val="36"/>
          <w:szCs w:val="36"/>
          <w:lang w:val="en-IN"/>
        </w:rPr>
        <w:lastRenderedPageBreak/>
        <w:t>&lt;&lt;THIS ELECTRONIC VERSION OF THE COMPLETE WORKS OF</w:t>
      </w:r>
    </w:p>
    <w:p w14:paraId="3383CABE" w14:textId="77777777" w:rsidR="001B3400" w:rsidRPr="0053593D" w:rsidRDefault="001B3400" w:rsidP="001B3400">
      <w:pPr>
        <w:autoSpaceDE w:val="0"/>
        <w:autoSpaceDN w:val="0"/>
        <w:adjustRightInd w:val="0"/>
        <w:spacing w:after="0" w:line="240" w:lineRule="auto"/>
        <w:rPr>
          <w:rFonts w:ascii="LiberationSerif" w:hAnsi="LiberationSerif" w:cs="LiberationSerif"/>
          <w:sz w:val="36"/>
          <w:szCs w:val="36"/>
          <w:lang w:val="en-IN"/>
        </w:rPr>
      </w:pPr>
      <w:r w:rsidRPr="0053593D">
        <w:rPr>
          <w:rFonts w:ascii="LiberationSerif" w:hAnsi="LiberationSerif" w:cs="LiberationSerif"/>
          <w:sz w:val="36"/>
          <w:szCs w:val="36"/>
          <w:lang w:val="en-IN"/>
        </w:rPr>
        <w:t>WILLIAM</w:t>
      </w:r>
    </w:p>
    <w:p w14:paraId="6205BA1B" w14:textId="77777777" w:rsidR="001B3400" w:rsidRPr="0053593D" w:rsidRDefault="001B3400" w:rsidP="001B3400">
      <w:pPr>
        <w:autoSpaceDE w:val="0"/>
        <w:autoSpaceDN w:val="0"/>
        <w:adjustRightInd w:val="0"/>
        <w:spacing w:after="0" w:line="240" w:lineRule="auto"/>
        <w:rPr>
          <w:rFonts w:ascii="LiberationSerif" w:hAnsi="LiberationSerif" w:cs="LiberationSerif"/>
          <w:sz w:val="36"/>
          <w:szCs w:val="36"/>
          <w:lang w:val="en-IN"/>
        </w:rPr>
      </w:pPr>
      <w:r w:rsidRPr="0053593D">
        <w:rPr>
          <w:rFonts w:ascii="LiberationSerif" w:hAnsi="LiberationSerif" w:cs="LiberationSerif"/>
          <w:sz w:val="36"/>
          <w:szCs w:val="36"/>
          <w:lang w:val="en-IN"/>
        </w:rPr>
        <w:t>SHAKESPEARE IS COPYRIGHT 1990-1993 BY WORLD LIBRARY, INC.,</w:t>
      </w:r>
    </w:p>
    <w:p w14:paraId="706F9E58" w14:textId="4C44A869" w:rsidR="001B3400" w:rsidRPr="0053593D" w:rsidRDefault="001B3400" w:rsidP="001B3400">
      <w:pPr>
        <w:autoSpaceDE w:val="0"/>
        <w:autoSpaceDN w:val="0"/>
        <w:adjustRightInd w:val="0"/>
        <w:spacing w:after="0" w:line="240" w:lineRule="auto"/>
        <w:rPr>
          <w:rFonts w:ascii="LiberationSerif" w:hAnsi="LiberationSerif" w:cs="LiberationSerif"/>
          <w:sz w:val="36"/>
          <w:szCs w:val="36"/>
          <w:lang w:val="en-IN"/>
        </w:rPr>
      </w:pPr>
      <w:r w:rsidRPr="0053593D">
        <w:rPr>
          <w:rFonts w:ascii="LiberationSerif" w:hAnsi="LiberationSerif" w:cs="LiberationSerif"/>
          <w:sz w:val="36"/>
          <w:szCs w:val="36"/>
          <w:lang w:val="en-IN"/>
        </w:rPr>
        <w:t>AND IS</w:t>
      </w:r>
      <w:r w:rsidR="0053593D" w:rsidRPr="0053593D">
        <w:rPr>
          <w:rFonts w:ascii="LiberationSerif" w:hAnsi="LiberationSerif" w:cs="LiberationSerif"/>
          <w:sz w:val="36"/>
          <w:szCs w:val="36"/>
          <w:lang w:val="en-IN"/>
        </w:rPr>
        <w:t xml:space="preserve"> </w:t>
      </w:r>
      <w:r w:rsidRPr="0053593D">
        <w:rPr>
          <w:rFonts w:ascii="LiberationSerif" w:hAnsi="LiberationSerif" w:cs="LiberationSerif"/>
          <w:sz w:val="36"/>
          <w:szCs w:val="36"/>
          <w:lang w:val="en-IN"/>
        </w:rPr>
        <w:t xml:space="preserve">PROVIDED BY BIBLIOPHILE’S POINT WITH PERMISSION. ELECTRONIC AND </w:t>
      </w:r>
      <w:proofErr w:type="gramStart"/>
      <w:r w:rsidRPr="0053593D">
        <w:rPr>
          <w:rFonts w:ascii="LiberationSerif" w:hAnsi="LiberationSerif" w:cs="LiberationSerif"/>
          <w:sz w:val="36"/>
          <w:szCs w:val="36"/>
          <w:lang w:val="en-IN"/>
        </w:rPr>
        <w:t>MACHINE READABLE</w:t>
      </w:r>
      <w:proofErr w:type="gramEnd"/>
      <w:r w:rsidRPr="0053593D">
        <w:rPr>
          <w:rFonts w:ascii="LiberationSerif" w:hAnsi="LiberationSerif" w:cs="LiberationSerif"/>
          <w:sz w:val="36"/>
          <w:szCs w:val="36"/>
          <w:lang w:val="en-IN"/>
        </w:rPr>
        <w:t xml:space="preserve"> COPIES</w:t>
      </w:r>
      <w:r w:rsidR="0053593D" w:rsidRPr="0053593D">
        <w:rPr>
          <w:rFonts w:ascii="LiberationSerif" w:hAnsi="LiberationSerif" w:cs="LiberationSerif"/>
          <w:sz w:val="36"/>
          <w:szCs w:val="36"/>
          <w:lang w:val="en-IN"/>
        </w:rPr>
        <w:t xml:space="preserve"> </w:t>
      </w:r>
      <w:r w:rsidRPr="0053593D">
        <w:rPr>
          <w:rFonts w:ascii="LiberationSerif" w:hAnsi="LiberationSerif" w:cs="LiberationSerif"/>
          <w:sz w:val="36"/>
          <w:szCs w:val="36"/>
          <w:lang w:val="en-IN"/>
        </w:rPr>
        <w:t>MAY BE</w:t>
      </w:r>
      <w:r w:rsidR="0053593D" w:rsidRPr="0053593D">
        <w:rPr>
          <w:rFonts w:ascii="LiberationSerif" w:hAnsi="LiberationSerif" w:cs="LiberationSerif"/>
          <w:sz w:val="36"/>
          <w:szCs w:val="36"/>
          <w:lang w:val="en-IN"/>
        </w:rPr>
        <w:t xml:space="preserve"> </w:t>
      </w:r>
      <w:r w:rsidRPr="0053593D">
        <w:rPr>
          <w:rFonts w:ascii="LiberationSerif" w:hAnsi="LiberationSerif" w:cs="LiberationSerif"/>
          <w:sz w:val="36"/>
          <w:szCs w:val="36"/>
          <w:lang w:val="en-IN"/>
        </w:rPr>
        <w:t>DISTRIBUTED SO LONG AS SUCH COPIES (1) ARE FOR YOUR OR</w:t>
      </w:r>
      <w:r w:rsidR="0053593D" w:rsidRPr="0053593D">
        <w:rPr>
          <w:rFonts w:ascii="LiberationSerif" w:hAnsi="LiberationSerif" w:cs="LiberationSerif"/>
          <w:sz w:val="36"/>
          <w:szCs w:val="36"/>
          <w:lang w:val="en-IN"/>
        </w:rPr>
        <w:t xml:space="preserve"> </w:t>
      </w:r>
      <w:r w:rsidRPr="0053593D">
        <w:rPr>
          <w:rFonts w:ascii="LiberationSerif" w:hAnsi="LiberationSerif" w:cs="LiberationSerif"/>
          <w:sz w:val="36"/>
          <w:szCs w:val="36"/>
          <w:lang w:val="en-IN"/>
        </w:rPr>
        <w:t>OTHERS</w:t>
      </w:r>
      <w:r w:rsidR="0053593D" w:rsidRPr="0053593D">
        <w:rPr>
          <w:rFonts w:ascii="LiberationSerif" w:hAnsi="LiberationSerif" w:cs="LiberationSerif"/>
          <w:sz w:val="36"/>
          <w:szCs w:val="36"/>
          <w:lang w:val="en-IN"/>
        </w:rPr>
        <w:t xml:space="preserve"> </w:t>
      </w:r>
      <w:r w:rsidRPr="0053593D">
        <w:rPr>
          <w:rFonts w:ascii="LiberationSerif" w:hAnsi="LiberationSerif" w:cs="LiberationSerif"/>
          <w:sz w:val="36"/>
          <w:szCs w:val="36"/>
          <w:lang w:val="en-IN"/>
        </w:rPr>
        <w:t>PERSONAL USE ONLY, AND (2) ARE NOT DISTRIBUTED OR USED</w:t>
      </w:r>
      <w:r w:rsidR="0053593D" w:rsidRPr="0053593D">
        <w:rPr>
          <w:rFonts w:ascii="LiberationSerif" w:hAnsi="LiberationSerif" w:cs="LiberationSerif"/>
          <w:sz w:val="36"/>
          <w:szCs w:val="36"/>
          <w:lang w:val="en-IN"/>
        </w:rPr>
        <w:t xml:space="preserve"> </w:t>
      </w:r>
      <w:r w:rsidRPr="0053593D">
        <w:rPr>
          <w:rFonts w:ascii="LiberationSerif" w:hAnsi="LiberationSerif" w:cs="LiberationSerif"/>
          <w:sz w:val="36"/>
          <w:szCs w:val="36"/>
          <w:lang w:val="en-IN"/>
        </w:rPr>
        <w:t>COMMERCIALLY. PROHIBITED COMMERCIAL</w:t>
      </w:r>
      <w:r w:rsidR="0053593D" w:rsidRPr="0053593D">
        <w:rPr>
          <w:rFonts w:ascii="LiberationSerif" w:hAnsi="LiberationSerif" w:cs="LiberationSerif"/>
          <w:sz w:val="36"/>
          <w:szCs w:val="36"/>
          <w:lang w:val="en-IN"/>
        </w:rPr>
        <w:t xml:space="preserve"> </w:t>
      </w:r>
      <w:r w:rsidRPr="0053593D">
        <w:rPr>
          <w:rFonts w:ascii="LiberationSerif" w:hAnsi="LiberationSerif" w:cs="LiberationSerif"/>
          <w:sz w:val="36"/>
          <w:szCs w:val="36"/>
          <w:lang w:val="en-IN"/>
        </w:rPr>
        <w:t>DISTRIBUTION</w:t>
      </w:r>
      <w:r w:rsidR="0053593D" w:rsidRPr="0053593D">
        <w:rPr>
          <w:rFonts w:ascii="LiberationSerif" w:hAnsi="LiberationSerif" w:cs="LiberationSerif"/>
          <w:sz w:val="36"/>
          <w:szCs w:val="36"/>
          <w:lang w:val="en-IN"/>
        </w:rPr>
        <w:t xml:space="preserve"> </w:t>
      </w:r>
      <w:r w:rsidRPr="0053593D">
        <w:rPr>
          <w:rFonts w:ascii="LiberationSerif" w:hAnsi="LiberationSerif" w:cs="LiberationSerif"/>
          <w:sz w:val="36"/>
          <w:szCs w:val="36"/>
          <w:lang w:val="en-IN"/>
        </w:rPr>
        <w:t>INCLUDES BY ANY</w:t>
      </w:r>
      <w:r w:rsidR="0053593D" w:rsidRPr="0053593D">
        <w:rPr>
          <w:rFonts w:ascii="LiberationSerif" w:hAnsi="LiberationSerif" w:cs="LiberationSerif"/>
          <w:sz w:val="36"/>
          <w:szCs w:val="36"/>
          <w:lang w:val="en-IN"/>
        </w:rPr>
        <w:t xml:space="preserve"> </w:t>
      </w:r>
      <w:r w:rsidRPr="0053593D">
        <w:rPr>
          <w:rFonts w:ascii="LiberationSerif" w:hAnsi="LiberationSerif" w:cs="LiberationSerif"/>
          <w:sz w:val="36"/>
          <w:szCs w:val="36"/>
          <w:lang w:val="en-IN"/>
        </w:rPr>
        <w:t>SERVICE THAT CHARGES FOR DOWNLOAD TIME OR FOR</w:t>
      </w:r>
      <w:r w:rsidR="0053593D" w:rsidRPr="0053593D">
        <w:rPr>
          <w:rFonts w:ascii="LiberationSerif" w:hAnsi="LiberationSerif" w:cs="LiberationSerif"/>
          <w:sz w:val="36"/>
          <w:szCs w:val="36"/>
          <w:lang w:val="en-IN"/>
        </w:rPr>
        <w:t xml:space="preserve"> </w:t>
      </w:r>
      <w:r w:rsidRPr="0053593D">
        <w:rPr>
          <w:rFonts w:ascii="LiberationSerif" w:hAnsi="LiberationSerif" w:cs="LiberationSerif"/>
          <w:sz w:val="36"/>
          <w:szCs w:val="36"/>
          <w:lang w:val="en-IN"/>
        </w:rPr>
        <w:t>MEMBERSHIP.&gt;&gt;</w:t>
      </w:r>
    </w:p>
    <w:p w14:paraId="6EA2F5C7" w14:textId="77777777" w:rsidR="001B3400" w:rsidRPr="0053593D" w:rsidRDefault="001B3400" w:rsidP="001B3400">
      <w:pPr>
        <w:autoSpaceDE w:val="0"/>
        <w:autoSpaceDN w:val="0"/>
        <w:adjustRightInd w:val="0"/>
        <w:spacing w:after="0" w:line="240" w:lineRule="auto"/>
        <w:rPr>
          <w:rFonts w:ascii="LiberationSerif-Bold" w:hAnsi="LiberationSerif-Bold" w:cs="LiberationSerif-Bold"/>
          <w:b/>
          <w:bCs/>
          <w:sz w:val="36"/>
          <w:szCs w:val="36"/>
          <w:lang w:val="en-IN"/>
        </w:rPr>
      </w:pPr>
    </w:p>
    <w:p w14:paraId="4B8B2E05" w14:textId="77777777" w:rsidR="001B3400" w:rsidRPr="0053593D" w:rsidRDefault="001B3400" w:rsidP="001B3400">
      <w:pPr>
        <w:autoSpaceDE w:val="0"/>
        <w:autoSpaceDN w:val="0"/>
        <w:adjustRightInd w:val="0"/>
        <w:spacing w:after="0" w:line="240" w:lineRule="auto"/>
        <w:rPr>
          <w:rFonts w:ascii="LiberationSerif-Bold" w:hAnsi="LiberationSerif-Bold" w:cs="LiberationSerif-Bold"/>
          <w:b/>
          <w:bCs/>
          <w:sz w:val="36"/>
          <w:szCs w:val="36"/>
          <w:lang w:val="en-IN"/>
        </w:rPr>
      </w:pPr>
    </w:p>
    <w:p w14:paraId="5834A441" w14:textId="77777777" w:rsidR="001B3400" w:rsidRDefault="001B3400" w:rsidP="001B3400">
      <w:pPr>
        <w:autoSpaceDE w:val="0"/>
        <w:autoSpaceDN w:val="0"/>
        <w:adjustRightInd w:val="0"/>
        <w:spacing w:after="0" w:line="240" w:lineRule="auto"/>
        <w:rPr>
          <w:rFonts w:ascii="LiberationSerif-Bold" w:hAnsi="LiberationSerif-Bold" w:cs="LiberationSerif-Bold"/>
          <w:b/>
          <w:bCs/>
          <w:sz w:val="33"/>
          <w:szCs w:val="33"/>
          <w:lang w:val="en-IN"/>
        </w:rPr>
      </w:pPr>
    </w:p>
    <w:p w14:paraId="46179EF8" w14:textId="77777777" w:rsidR="001B3400" w:rsidRDefault="001B3400" w:rsidP="001B3400">
      <w:pPr>
        <w:autoSpaceDE w:val="0"/>
        <w:autoSpaceDN w:val="0"/>
        <w:adjustRightInd w:val="0"/>
        <w:spacing w:after="0" w:line="240" w:lineRule="auto"/>
        <w:rPr>
          <w:rFonts w:ascii="LiberationSerif-Bold" w:hAnsi="LiberationSerif-Bold" w:cs="LiberationSerif-Bold"/>
          <w:b/>
          <w:bCs/>
          <w:sz w:val="33"/>
          <w:szCs w:val="33"/>
          <w:lang w:val="en-IN"/>
        </w:rPr>
      </w:pPr>
    </w:p>
    <w:p w14:paraId="437D41CE" w14:textId="77777777" w:rsidR="001B3400" w:rsidRDefault="001B3400" w:rsidP="001B3400">
      <w:pPr>
        <w:autoSpaceDE w:val="0"/>
        <w:autoSpaceDN w:val="0"/>
        <w:adjustRightInd w:val="0"/>
        <w:spacing w:after="0" w:line="240" w:lineRule="auto"/>
        <w:rPr>
          <w:rFonts w:ascii="LiberationSerif-Bold" w:hAnsi="LiberationSerif-Bold" w:cs="LiberationSerif-Bold"/>
          <w:b/>
          <w:bCs/>
          <w:sz w:val="33"/>
          <w:szCs w:val="33"/>
          <w:lang w:val="en-IN"/>
        </w:rPr>
      </w:pPr>
    </w:p>
    <w:p w14:paraId="6E2ECE30" w14:textId="77777777" w:rsidR="001B3400" w:rsidRDefault="001B3400" w:rsidP="001B3400">
      <w:pPr>
        <w:autoSpaceDE w:val="0"/>
        <w:autoSpaceDN w:val="0"/>
        <w:adjustRightInd w:val="0"/>
        <w:spacing w:after="0" w:line="240" w:lineRule="auto"/>
        <w:rPr>
          <w:rFonts w:ascii="LiberationSerif-Bold" w:hAnsi="LiberationSerif-Bold" w:cs="LiberationSerif-Bold"/>
          <w:b/>
          <w:bCs/>
          <w:sz w:val="33"/>
          <w:szCs w:val="33"/>
          <w:lang w:val="en-IN"/>
        </w:rPr>
      </w:pPr>
    </w:p>
    <w:p w14:paraId="31410B3A" w14:textId="77777777" w:rsidR="001B3400" w:rsidRDefault="001B3400" w:rsidP="001B3400">
      <w:pPr>
        <w:autoSpaceDE w:val="0"/>
        <w:autoSpaceDN w:val="0"/>
        <w:adjustRightInd w:val="0"/>
        <w:spacing w:after="0" w:line="240" w:lineRule="auto"/>
        <w:rPr>
          <w:rFonts w:ascii="LiberationSerif-Bold" w:hAnsi="LiberationSerif-Bold" w:cs="LiberationSerif-Bold"/>
          <w:b/>
          <w:bCs/>
          <w:sz w:val="33"/>
          <w:szCs w:val="33"/>
          <w:lang w:val="en-IN"/>
        </w:rPr>
      </w:pPr>
    </w:p>
    <w:bookmarkEnd w:id="1"/>
    <w:p w14:paraId="07E3C186" w14:textId="77777777" w:rsidR="001B3400" w:rsidRDefault="001B3400" w:rsidP="001B3400">
      <w:pPr>
        <w:autoSpaceDE w:val="0"/>
        <w:autoSpaceDN w:val="0"/>
        <w:adjustRightInd w:val="0"/>
        <w:spacing w:after="0" w:line="240" w:lineRule="auto"/>
        <w:rPr>
          <w:rFonts w:ascii="LiberationSerif-Bold" w:hAnsi="LiberationSerif-Bold" w:cs="LiberationSerif-Bold"/>
          <w:b/>
          <w:bCs/>
          <w:sz w:val="33"/>
          <w:szCs w:val="33"/>
          <w:lang w:val="en-IN"/>
        </w:rPr>
      </w:pPr>
    </w:p>
    <w:p w14:paraId="5139023D" w14:textId="77777777" w:rsidR="0053593D" w:rsidRDefault="0053593D" w:rsidP="001B3400">
      <w:pPr>
        <w:autoSpaceDE w:val="0"/>
        <w:autoSpaceDN w:val="0"/>
        <w:adjustRightInd w:val="0"/>
        <w:spacing w:after="0" w:line="240" w:lineRule="auto"/>
        <w:rPr>
          <w:rFonts w:ascii="LiberationSerif-Bold" w:hAnsi="LiberationSerif-Bold" w:cs="LiberationSerif-Bold"/>
          <w:b/>
          <w:bCs/>
          <w:sz w:val="33"/>
          <w:szCs w:val="33"/>
          <w:lang w:val="en-IN"/>
        </w:rPr>
      </w:pPr>
    </w:p>
    <w:p w14:paraId="11C694FC" w14:textId="77777777" w:rsidR="0053593D" w:rsidRDefault="0053593D" w:rsidP="001B3400">
      <w:pPr>
        <w:autoSpaceDE w:val="0"/>
        <w:autoSpaceDN w:val="0"/>
        <w:adjustRightInd w:val="0"/>
        <w:spacing w:after="0" w:line="240" w:lineRule="auto"/>
        <w:rPr>
          <w:rFonts w:ascii="LiberationSerif-Bold" w:hAnsi="LiberationSerif-Bold" w:cs="LiberationSerif-Bold"/>
          <w:b/>
          <w:bCs/>
          <w:sz w:val="33"/>
          <w:szCs w:val="33"/>
          <w:lang w:val="en-IN"/>
        </w:rPr>
      </w:pPr>
    </w:p>
    <w:p w14:paraId="7515F40A" w14:textId="77777777" w:rsidR="0053593D" w:rsidRDefault="0053593D" w:rsidP="001B3400">
      <w:pPr>
        <w:autoSpaceDE w:val="0"/>
        <w:autoSpaceDN w:val="0"/>
        <w:adjustRightInd w:val="0"/>
        <w:spacing w:after="0" w:line="240" w:lineRule="auto"/>
        <w:rPr>
          <w:rFonts w:ascii="LiberationSerif-Bold" w:hAnsi="LiberationSerif-Bold" w:cs="LiberationSerif-Bold"/>
          <w:b/>
          <w:bCs/>
          <w:sz w:val="33"/>
          <w:szCs w:val="33"/>
          <w:lang w:val="en-IN"/>
        </w:rPr>
      </w:pPr>
    </w:p>
    <w:p w14:paraId="455B1E1C" w14:textId="77777777" w:rsidR="0053593D" w:rsidRDefault="0053593D" w:rsidP="001B3400">
      <w:pPr>
        <w:autoSpaceDE w:val="0"/>
        <w:autoSpaceDN w:val="0"/>
        <w:adjustRightInd w:val="0"/>
        <w:spacing w:after="0" w:line="240" w:lineRule="auto"/>
        <w:rPr>
          <w:rFonts w:ascii="LiberationSerif-Bold" w:hAnsi="LiberationSerif-Bold" w:cs="LiberationSerif-Bold"/>
          <w:b/>
          <w:bCs/>
          <w:sz w:val="33"/>
          <w:szCs w:val="33"/>
          <w:lang w:val="en-IN"/>
        </w:rPr>
      </w:pPr>
    </w:p>
    <w:p w14:paraId="14BCC2FF" w14:textId="77777777" w:rsidR="0053593D" w:rsidRDefault="0053593D" w:rsidP="001B3400">
      <w:pPr>
        <w:autoSpaceDE w:val="0"/>
        <w:autoSpaceDN w:val="0"/>
        <w:adjustRightInd w:val="0"/>
        <w:spacing w:after="0" w:line="240" w:lineRule="auto"/>
        <w:rPr>
          <w:rFonts w:ascii="LiberationSerif-Bold" w:hAnsi="LiberationSerif-Bold" w:cs="LiberationSerif-Bold"/>
          <w:b/>
          <w:bCs/>
          <w:sz w:val="33"/>
          <w:szCs w:val="33"/>
          <w:lang w:val="en-IN"/>
        </w:rPr>
      </w:pPr>
    </w:p>
    <w:p w14:paraId="6DF3D01C" w14:textId="77777777" w:rsidR="0053593D" w:rsidRDefault="0053593D" w:rsidP="001B3400">
      <w:pPr>
        <w:autoSpaceDE w:val="0"/>
        <w:autoSpaceDN w:val="0"/>
        <w:adjustRightInd w:val="0"/>
        <w:spacing w:after="0" w:line="240" w:lineRule="auto"/>
        <w:rPr>
          <w:rFonts w:ascii="LiberationSerif-Bold" w:hAnsi="LiberationSerif-Bold" w:cs="LiberationSerif-Bold"/>
          <w:b/>
          <w:bCs/>
          <w:sz w:val="33"/>
          <w:szCs w:val="33"/>
          <w:lang w:val="en-IN"/>
        </w:rPr>
      </w:pPr>
    </w:p>
    <w:p w14:paraId="051A9161" w14:textId="28916C48" w:rsidR="001B3400" w:rsidRPr="0053593D" w:rsidRDefault="001B3400" w:rsidP="001B3400">
      <w:pPr>
        <w:autoSpaceDE w:val="0"/>
        <w:autoSpaceDN w:val="0"/>
        <w:adjustRightInd w:val="0"/>
        <w:spacing w:after="0" w:line="240" w:lineRule="auto"/>
        <w:rPr>
          <w:rFonts w:ascii="Algerian" w:hAnsi="Algerian" w:cs="LiberationSerif-Bold"/>
          <w:b/>
          <w:bCs/>
          <w:sz w:val="48"/>
          <w:szCs w:val="48"/>
          <w:lang w:val="en-IN"/>
        </w:rPr>
      </w:pPr>
      <w:r w:rsidRPr="0053593D">
        <w:rPr>
          <w:rFonts w:ascii="Algerian" w:hAnsi="Algerian" w:cs="LiberationSerif-Bold"/>
          <w:b/>
          <w:bCs/>
          <w:sz w:val="48"/>
          <w:szCs w:val="48"/>
          <w:lang w:val="en-IN"/>
        </w:rPr>
        <w:t>SCENE: Scotland and England</w:t>
      </w:r>
    </w:p>
    <w:p w14:paraId="34FCD5DF" w14:textId="77777777" w:rsidR="0053593D" w:rsidRPr="0053593D"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53593D">
        <w:rPr>
          <w:rFonts w:ascii="Cooper Black" w:hAnsi="Cooper Black" w:cs="LiberationSerif-Bold"/>
          <w:b/>
          <w:bCs/>
          <w:sz w:val="44"/>
          <w:szCs w:val="44"/>
          <w:lang w:val="en-IN"/>
        </w:rPr>
        <w:t xml:space="preserve">ACT I. SCENE I. </w:t>
      </w:r>
    </w:p>
    <w:p w14:paraId="6747F002" w14:textId="6BD06698" w:rsidR="001B3400" w:rsidRDefault="001B3400" w:rsidP="001B3400">
      <w:pPr>
        <w:autoSpaceDE w:val="0"/>
        <w:autoSpaceDN w:val="0"/>
        <w:adjustRightInd w:val="0"/>
        <w:spacing w:after="0" w:line="240" w:lineRule="auto"/>
        <w:rPr>
          <w:rFonts w:ascii="LiberationSerif-Bold" w:hAnsi="LiberationSerif-Bold" w:cs="LiberationSerif-Bold"/>
          <w:b/>
          <w:bCs/>
          <w:sz w:val="29"/>
          <w:szCs w:val="29"/>
          <w:lang w:val="en-IN"/>
        </w:rPr>
      </w:pPr>
      <w:r>
        <w:rPr>
          <w:rFonts w:ascii="LiberationSerif-Bold" w:hAnsi="LiberationSerif-Bold" w:cs="LiberationSerif-Bold"/>
          <w:b/>
          <w:bCs/>
          <w:sz w:val="29"/>
          <w:szCs w:val="29"/>
          <w:lang w:val="en-IN"/>
        </w:rPr>
        <w:t xml:space="preserve">A desert </w:t>
      </w:r>
      <w:proofErr w:type="gramStart"/>
      <w:r>
        <w:rPr>
          <w:rFonts w:ascii="LiberationSerif-Bold" w:hAnsi="LiberationSerif-Bold" w:cs="LiberationSerif-Bold"/>
          <w:b/>
          <w:bCs/>
          <w:sz w:val="29"/>
          <w:szCs w:val="29"/>
          <w:lang w:val="en-IN"/>
        </w:rPr>
        <w:t>place</w:t>
      </w:r>
      <w:proofErr w:type="gramEnd"/>
      <w:r>
        <w:rPr>
          <w:rFonts w:ascii="LiberationSerif-Bold" w:hAnsi="LiberationSerif-Bold" w:cs="LiberationSerif-Bold"/>
          <w:b/>
          <w:bCs/>
          <w:sz w:val="29"/>
          <w:szCs w:val="29"/>
          <w:lang w:val="en-IN"/>
        </w:rPr>
        <w:t>. Thunder and lightning.</w:t>
      </w:r>
    </w:p>
    <w:p w14:paraId="4DCF584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three Witches.</w:t>
      </w:r>
    </w:p>
    <w:p w14:paraId="267AE760" w14:textId="6F7EC29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lastRenderedPageBreak/>
        <w:t xml:space="preserve">FIRST </w:t>
      </w:r>
      <w:proofErr w:type="gramStart"/>
      <w:r w:rsidRPr="0044462D">
        <w:rPr>
          <w:rFonts w:ascii="LiberationSerif" w:hAnsi="LiberationSerif" w:cs="LiberationSerif"/>
          <w:b/>
          <w:bCs/>
          <w:sz w:val="29"/>
          <w:szCs w:val="29"/>
          <w:lang w:val="en-IN"/>
        </w:rPr>
        <w:t>WITCH</w:t>
      </w:r>
      <w:r w:rsidR="0044462D">
        <w:rPr>
          <w:rFonts w:ascii="LiberationSerif" w:hAnsi="LiberationSerif" w:cs="LiberationSerif"/>
          <w:b/>
          <w:bCs/>
          <w:sz w:val="29"/>
          <w:szCs w:val="29"/>
          <w:lang w:val="en-IN"/>
        </w:rPr>
        <w:t xml:space="preserve"> :</w:t>
      </w:r>
      <w:proofErr w:type="gramEnd"/>
      <w:r w:rsidR="0044462D">
        <w:rPr>
          <w:rFonts w:ascii="LiberationSerif" w:hAnsi="LiberationSerif" w:cs="LiberationSerif"/>
          <w:b/>
          <w:bCs/>
          <w:sz w:val="29"/>
          <w:szCs w:val="29"/>
          <w:lang w:val="en-IN"/>
        </w:rPr>
        <w:t xml:space="preserve"> </w:t>
      </w:r>
      <w:r>
        <w:rPr>
          <w:rFonts w:ascii="LiberationSerif" w:hAnsi="LiberationSerif" w:cs="LiberationSerif"/>
          <w:sz w:val="29"/>
          <w:szCs w:val="29"/>
          <w:lang w:val="en-IN"/>
        </w:rPr>
        <w:t>When shall we three meet again?</w:t>
      </w:r>
    </w:p>
    <w:p w14:paraId="540B153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thunder, lightning, or in rain?</w:t>
      </w:r>
    </w:p>
    <w:p w14:paraId="48396918" w14:textId="01D4177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 xml:space="preserve">SECOND </w:t>
      </w:r>
      <w:proofErr w:type="gramStart"/>
      <w:r w:rsidRPr="0044462D">
        <w:rPr>
          <w:rFonts w:ascii="LiberationSerif" w:hAnsi="LiberationSerif" w:cs="LiberationSerif"/>
          <w:b/>
          <w:bCs/>
          <w:sz w:val="29"/>
          <w:szCs w:val="29"/>
          <w:lang w:val="en-IN"/>
        </w:rPr>
        <w:t>WITCH</w:t>
      </w:r>
      <w:r w:rsidR="0044462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When the </w:t>
      </w:r>
      <w:proofErr w:type="spellStart"/>
      <w:r>
        <w:rPr>
          <w:rFonts w:ascii="LiberationSerif" w:hAnsi="LiberationSerif" w:cs="LiberationSerif"/>
          <w:sz w:val="29"/>
          <w:szCs w:val="29"/>
          <w:lang w:val="en-IN"/>
        </w:rPr>
        <w:t>hurlyburly's</w:t>
      </w:r>
      <w:proofErr w:type="spellEnd"/>
      <w:r>
        <w:rPr>
          <w:rFonts w:ascii="LiberationSerif" w:hAnsi="LiberationSerif" w:cs="LiberationSerif"/>
          <w:sz w:val="29"/>
          <w:szCs w:val="29"/>
          <w:lang w:val="en-IN"/>
        </w:rPr>
        <w:t xml:space="preserve"> done,</w:t>
      </w:r>
    </w:p>
    <w:p w14:paraId="5D81AB9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n the battle's lost and won.</w:t>
      </w:r>
    </w:p>
    <w:p w14:paraId="529F9817" w14:textId="4F5B23E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 xml:space="preserve">THIRD </w:t>
      </w:r>
      <w:proofErr w:type="gramStart"/>
      <w:r w:rsidRPr="0044462D">
        <w:rPr>
          <w:rFonts w:ascii="LiberationSerif" w:hAnsi="LiberationSerif" w:cs="LiberationSerif"/>
          <w:b/>
          <w:bCs/>
          <w:sz w:val="29"/>
          <w:szCs w:val="29"/>
          <w:lang w:val="en-IN"/>
        </w:rPr>
        <w:t>WITCH</w:t>
      </w:r>
      <w:r w:rsidR="0044462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That will be ere the set of sun.</w:t>
      </w:r>
    </w:p>
    <w:p w14:paraId="4F9A8FF5" w14:textId="3344F4A4"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 xml:space="preserve">FIRST </w:t>
      </w:r>
      <w:proofErr w:type="gramStart"/>
      <w:r w:rsidRPr="0044462D">
        <w:rPr>
          <w:rFonts w:ascii="LiberationSerif" w:hAnsi="LiberationSerif" w:cs="LiberationSerif"/>
          <w:b/>
          <w:bCs/>
          <w:sz w:val="29"/>
          <w:szCs w:val="29"/>
          <w:lang w:val="en-IN"/>
        </w:rPr>
        <w:t>WITCH</w:t>
      </w:r>
      <w:r w:rsidR="0044462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Where the place?</w:t>
      </w:r>
    </w:p>
    <w:p w14:paraId="77918F87" w14:textId="4ED10A4E"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 xml:space="preserve">SECOND </w:t>
      </w:r>
      <w:proofErr w:type="gramStart"/>
      <w:r w:rsidRPr="0044462D">
        <w:rPr>
          <w:rFonts w:ascii="LiberationSerif" w:hAnsi="LiberationSerif" w:cs="LiberationSerif"/>
          <w:b/>
          <w:bCs/>
          <w:sz w:val="29"/>
          <w:szCs w:val="29"/>
          <w:lang w:val="en-IN"/>
        </w:rPr>
        <w:t>WITCH</w:t>
      </w:r>
      <w:r w:rsidR="0044462D">
        <w:rPr>
          <w:rFonts w:ascii="LiberationSerif" w:hAnsi="LiberationSerif" w:cs="LiberationSerif"/>
          <w:sz w:val="29"/>
          <w:szCs w:val="29"/>
          <w:lang w:val="en-IN"/>
        </w:rPr>
        <w:t xml:space="preserve"> :</w:t>
      </w:r>
      <w:proofErr w:type="gramEnd"/>
      <w:r>
        <w:rPr>
          <w:rFonts w:ascii="LiberationSerif" w:hAnsi="LiberationSerif" w:cs="LiberationSerif"/>
          <w:sz w:val="29"/>
          <w:szCs w:val="29"/>
          <w:lang w:val="en-IN"/>
        </w:rPr>
        <w:t xml:space="preserve"> Upon the heath.</w:t>
      </w:r>
    </w:p>
    <w:p w14:paraId="263C32F8" w14:textId="72B3CFA3"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 xml:space="preserve">THIRD </w:t>
      </w:r>
      <w:proofErr w:type="gramStart"/>
      <w:r w:rsidRPr="0044462D">
        <w:rPr>
          <w:rFonts w:ascii="LiberationSerif" w:hAnsi="LiberationSerif" w:cs="LiberationSerif"/>
          <w:b/>
          <w:bCs/>
          <w:sz w:val="29"/>
          <w:szCs w:val="29"/>
          <w:lang w:val="en-IN"/>
        </w:rPr>
        <w:t>WITCH</w:t>
      </w:r>
      <w:r w:rsidR="0044462D">
        <w:rPr>
          <w:rFonts w:ascii="LiberationSerif" w:hAnsi="LiberationSerif" w:cs="LiberationSerif"/>
          <w:sz w:val="29"/>
          <w:szCs w:val="29"/>
          <w:lang w:val="en-IN"/>
        </w:rPr>
        <w:t xml:space="preserve"> :</w:t>
      </w:r>
      <w:proofErr w:type="gramEnd"/>
      <w:r>
        <w:rPr>
          <w:rFonts w:ascii="LiberationSerif" w:hAnsi="LiberationSerif" w:cs="LiberationSerif"/>
          <w:sz w:val="29"/>
          <w:szCs w:val="29"/>
          <w:lang w:val="en-IN"/>
        </w:rPr>
        <w:t xml:space="preserve"> There to meet with Macbeth.</w:t>
      </w:r>
    </w:p>
    <w:p w14:paraId="6E7C108F" w14:textId="68C58CBC"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FIRST WITCH</w:t>
      </w:r>
      <w:r w:rsidR="0044462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I come, </w:t>
      </w:r>
      <w:proofErr w:type="spellStart"/>
      <w:r>
        <w:rPr>
          <w:rFonts w:ascii="LiberationSerif" w:hAnsi="LiberationSerif" w:cs="LiberationSerif"/>
          <w:sz w:val="29"/>
          <w:szCs w:val="29"/>
          <w:lang w:val="en-IN"/>
        </w:rPr>
        <w:t>Graymalkin</w:t>
      </w:r>
      <w:proofErr w:type="spellEnd"/>
      <w:r>
        <w:rPr>
          <w:rFonts w:ascii="LiberationSerif" w:hAnsi="LiberationSerif" w:cs="LiberationSerif"/>
          <w:sz w:val="29"/>
          <w:szCs w:val="29"/>
          <w:lang w:val="en-IN"/>
        </w:rPr>
        <w:t>.</w:t>
      </w:r>
    </w:p>
    <w:p w14:paraId="28942E32" w14:textId="22C96A2C"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44462D">
        <w:rPr>
          <w:rFonts w:ascii="LiberationSerif" w:hAnsi="LiberationSerif" w:cs="LiberationSerif"/>
          <w:b/>
          <w:bCs/>
          <w:sz w:val="29"/>
          <w:szCs w:val="29"/>
          <w:lang w:val="en-IN"/>
        </w:rPr>
        <w:t>ALL</w:t>
      </w:r>
      <w:r w:rsidR="0044462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Paddock calls. Anon!</w:t>
      </w:r>
    </w:p>
    <w:p w14:paraId="57BCEB8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air is foul, and foul is fair.</w:t>
      </w:r>
    </w:p>
    <w:p w14:paraId="05A4C98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over through the fog and filthy air. Exeunt.</w:t>
      </w:r>
    </w:p>
    <w:p w14:paraId="791DA0F0" w14:textId="77777777" w:rsidR="0053593D" w:rsidRDefault="0053593D" w:rsidP="001B3400">
      <w:pPr>
        <w:autoSpaceDE w:val="0"/>
        <w:autoSpaceDN w:val="0"/>
        <w:adjustRightInd w:val="0"/>
        <w:spacing w:after="0" w:line="240" w:lineRule="auto"/>
        <w:rPr>
          <w:rFonts w:ascii="Cooper Black" w:hAnsi="Cooper Black" w:cs="LiberationSerif-Bold"/>
          <w:b/>
          <w:bCs/>
          <w:sz w:val="44"/>
          <w:szCs w:val="44"/>
          <w:lang w:val="en-IN"/>
        </w:rPr>
      </w:pPr>
    </w:p>
    <w:p w14:paraId="15010AF6" w14:textId="77777777" w:rsidR="0053593D" w:rsidRDefault="0053593D" w:rsidP="001B3400">
      <w:pPr>
        <w:autoSpaceDE w:val="0"/>
        <w:autoSpaceDN w:val="0"/>
        <w:adjustRightInd w:val="0"/>
        <w:spacing w:after="0" w:line="240" w:lineRule="auto"/>
        <w:rPr>
          <w:rFonts w:ascii="Cooper Black" w:hAnsi="Cooper Black" w:cs="LiberationSerif-Bold"/>
          <w:b/>
          <w:bCs/>
          <w:sz w:val="44"/>
          <w:szCs w:val="44"/>
          <w:lang w:val="en-IN"/>
        </w:rPr>
      </w:pPr>
    </w:p>
    <w:p w14:paraId="1DD402F5" w14:textId="00B403C3" w:rsidR="001B3400" w:rsidRDefault="001B3400" w:rsidP="001B3400">
      <w:pPr>
        <w:autoSpaceDE w:val="0"/>
        <w:autoSpaceDN w:val="0"/>
        <w:adjustRightInd w:val="0"/>
        <w:spacing w:after="0" w:line="240" w:lineRule="auto"/>
        <w:rPr>
          <w:rFonts w:ascii="LiberationSerif-Bold" w:hAnsi="LiberationSerif-Bold" w:cs="LiberationSerif-Bold"/>
          <w:b/>
          <w:bCs/>
          <w:sz w:val="40"/>
          <w:szCs w:val="40"/>
          <w:lang w:val="en-IN"/>
        </w:rPr>
      </w:pPr>
      <w:r w:rsidRPr="0053593D">
        <w:rPr>
          <w:rFonts w:ascii="Cooper Black" w:hAnsi="Cooper Black" w:cs="LiberationSerif-Bold"/>
          <w:b/>
          <w:bCs/>
          <w:sz w:val="44"/>
          <w:szCs w:val="44"/>
          <w:lang w:val="en-IN"/>
        </w:rPr>
        <w:t xml:space="preserve">SCENE II. A camp near </w:t>
      </w:r>
      <w:proofErr w:type="spellStart"/>
      <w:r w:rsidRPr="0053593D">
        <w:rPr>
          <w:rFonts w:ascii="Cooper Black" w:hAnsi="Cooper Black" w:cs="LiberationSerif-Bold"/>
          <w:b/>
          <w:bCs/>
          <w:sz w:val="44"/>
          <w:szCs w:val="44"/>
          <w:lang w:val="en-IN"/>
        </w:rPr>
        <w:t>Forres</w:t>
      </w:r>
      <w:proofErr w:type="spellEnd"/>
      <w:r w:rsidRPr="0053593D">
        <w:rPr>
          <w:rFonts w:ascii="Cooper Black" w:hAnsi="Cooper Black" w:cs="LiberationSerif-Bold"/>
          <w:b/>
          <w:bCs/>
          <w:sz w:val="44"/>
          <w:szCs w:val="44"/>
          <w:lang w:val="en-IN"/>
        </w:rPr>
        <w:t>. Alarum within</w:t>
      </w:r>
      <w:r>
        <w:rPr>
          <w:rFonts w:ascii="LiberationSerif-Bold" w:hAnsi="LiberationSerif-Bold" w:cs="LiberationSerif-Bold"/>
          <w:b/>
          <w:bCs/>
          <w:sz w:val="40"/>
          <w:szCs w:val="40"/>
          <w:lang w:val="en-IN"/>
        </w:rPr>
        <w:t>.</w:t>
      </w:r>
    </w:p>
    <w:p w14:paraId="69822C5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Duncan, Malcolm, Donalbain, Lennox, with Attendants, meeting a</w:t>
      </w:r>
    </w:p>
    <w:p w14:paraId="41EC26C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bleeding Sergeant.</w:t>
      </w:r>
    </w:p>
    <w:p w14:paraId="1B986EF8" w14:textId="596BE20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44462D">
        <w:rPr>
          <w:rFonts w:ascii="LiberationSerif" w:hAnsi="LiberationSerif" w:cs="LiberationSerif"/>
          <w:b/>
          <w:bCs/>
          <w:sz w:val="29"/>
          <w:szCs w:val="29"/>
          <w:lang w:val="en-IN"/>
        </w:rPr>
        <w:t>DUNCAN</w:t>
      </w:r>
      <w:r w:rsidR="0053593D" w:rsidRPr="0044462D">
        <w:rPr>
          <w:rFonts w:ascii="LiberationSerif" w:hAnsi="LiberationSerif" w:cs="LiberationSerif"/>
          <w:b/>
          <w:bCs/>
          <w:sz w:val="29"/>
          <w:szCs w:val="29"/>
          <w:lang w:val="en-IN"/>
        </w:rPr>
        <w:t xml:space="preserve"> :</w:t>
      </w:r>
      <w:proofErr w:type="gramEnd"/>
      <w:r w:rsidR="0053593D">
        <w:rPr>
          <w:rFonts w:ascii="LiberationSerif" w:hAnsi="LiberationSerif" w:cs="LiberationSerif"/>
          <w:sz w:val="29"/>
          <w:szCs w:val="29"/>
          <w:lang w:val="en-IN"/>
        </w:rPr>
        <w:t xml:space="preserve"> </w:t>
      </w:r>
      <w:r>
        <w:rPr>
          <w:rFonts w:ascii="LiberationSerif" w:hAnsi="LiberationSerif" w:cs="LiberationSerif"/>
          <w:sz w:val="29"/>
          <w:szCs w:val="29"/>
          <w:lang w:val="en-IN"/>
        </w:rPr>
        <w:t>What bloody man is that? He can report,</w:t>
      </w:r>
    </w:p>
    <w:p w14:paraId="41E5EF4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s </w:t>
      </w:r>
      <w:proofErr w:type="spellStart"/>
      <w:r>
        <w:rPr>
          <w:rFonts w:ascii="LiberationSerif" w:hAnsi="LiberationSerif" w:cs="LiberationSerif"/>
          <w:sz w:val="29"/>
          <w:szCs w:val="29"/>
          <w:lang w:val="en-IN"/>
        </w:rPr>
        <w:t>seemeth</w:t>
      </w:r>
      <w:proofErr w:type="spellEnd"/>
      <w:r>
        <w:rPr>
          <w:rFonts w:ascii="LiberationSerif" w:hAnsi="LiberationSerif" w:cs="LiberationSerif"/>
          <w:sz w:val="29"/>
          <w:szCs w:val="29"/>
          <w:lang w:val="en-IN"/>
        </w:rPr>
        <w:t xml:space="preserve"> by his plight, of the revolt</w:t>
      </w:r>
    </w:p>
    <w:p w14:paraId="2D19E9D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newest state.</w:t>
      </w:r>
    </w:p>
    <w:p w14:paraId="562D800D" w14:textId="6EFCA11D"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44462D">
        <w:rPr>
          <w:rFonts w:ascii="LiberationSerif" w:hAnsi="LiberationSerif" w:cs="LiberationSerif"/>
          <w:b/>
          <w:bCs/>
          <w:sz w:val="29"/>
          <w:szCs w:val="29"/>
          <w:lang w:val="en-IN"/>
        </w:rPr>
        <w:t>MALCOLM</w:t>
      </w:r>
      <w:r w:rsidR="0053593D" w:rsidRPr="0044462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This is the sergeant</w:t>
      </w:r>
    </w:p>
    <w:p w14:paraId="2A96587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o like a good and hardy soldier </w:t>
      </w:r>
      <w:proofErr w:type="gramStart"/>
      <w:r>
        <w:rPr>
          <w:rFonts w:ascii="LiberationSerif" w:hAnsi="LiberationSerif" w:cs="LiberationSerif"/>
          <w:sz w:val="29"/>
          <w:szCs w:val="29"/>
          <w:lang w:val="en-IN"/>
        </w:rPr>
        <w:t>fought</w:t>
      </w:r>
      <w:proofErr w:type="gramEnd"/>
    </w:p>
    <w:p w14:paraId="64CD0D6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t>
      </w:r>
      <w:proofErr w:type="spellStart"/>
      <w:r>
        <w:rPr>
          <w:rFonts w:ascii="LiberationSerif" w:hAnsi="LiberationSerif" w:cs="LiberationSerif"/>
          <w:sz w:val="29"/>
          <w:szCs w:val="29"/>
          <w:lang w:val="en-IN"/>
        </w:rPr>
        <w:t>Gainst</w:t>
      </w:r>
      <w:proofErr w:type="spellEnd"/>
      <w:r>
        <w:rPr>
          <w:rFonts w:ascii="LiberationSerif" w:hAnsi="LiberationSerif" w:cs="LiberationSerif"/>
          <w:sz w:val="29"/>
          <w:szCs w:val="29"/>
          <w:lang w:val="en-IN"/>
        </w:rPr>
        <w:t xml:space="preserve"> my captivity. Hail, brave friend!</w:t>
      </w:r>
    </w:p>
    <w:p w14:paraId="2988BE8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ay to the King the knowledge of the broil</w:t>
      </w:r>
    </w:p>
    <w:p w14:paraId="7E030AA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thou didst leave it.</w:t>
      </w:r>
    </w:p>
    <w:p w14:paraId="55BC83EE" w14:textId="6FE11672"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44462D">
        <w:rPr>
          <w:rFonts w:ascii="LiberationSerif" w:hAnsi="LiberationSerif" w:cs="LiberationSerif"/>
          <w:b/>
          <w:bCs/>
          <w:sz w:val="29"/>
          <w:szCs w:val="29"/>
          <w:lang w:val="en-IN"/>
        </w:rPr>
        <w:t>SERGEANT</w:t>
      </w:r>
      <w:r w:rsidR="0053593D" w:rsidRPr="0044462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Doubtful it stood,</w:t>
      </w:r>
    </w:p>
    <w:p w14:paraId="3C1E249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two spent swimmers that do cling together</w:t>
      </w:r>
    </w:p>
    <w:p w14:paraId="6B6E9A9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choke their art. The merciless </w:t>
      </w:r>
      <w:proofErr w:type="spellStart"/>
      <w:r>
        <w:rPr>
          <w:rFonts w:ascii="LiberationSerif" w:hAnsi="LiberationSerif" w:cs="LiberationSerif"/>
          <w:sz w:val="29"/>
          <w:szCs w:val="29"/>
          <w:lang w:val="en-IN"/>
        </w:rPr>
        <w:t>Macdonwald</w:t>
      </w:r>
      <w:proofErr w:type="spellEnd"/>
      <w:r>
        <w:rPr>
          <w:rFonts w:ascii="LiberationSerif" w:hAnsi="LiberationSerif" w:cs="LiberationSerif"/>
          <w:sz w:val="29"/>
          <w:szCs w:val="29"/>
          <w:lang w:val="en-IN"/>
        </w:rPr>
        <w:t>-</w:t>
      </w:r>
    </w:p>
    <w:p w14:paraId="0D2E1FC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orthy to be a rebel, for to that</w:t>
      </w:r>
    </w:p>
    <w:p w14:paraId="3D85C55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multiplying villainies of nature</w:t>
      </w:r>
    </w:p>
    <w:p w14:paraId="4FEFC53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 swarm upon him -from the Western Isles</w:t>
      </w:r>
    </w:p>
    <w:p w14:paraId="3C6C999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 kerns and gallowglasses is supplied;</w:t>
      </w:r>
    </w:p>
    <w:p w14:paraId="2D4CA61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Fortune, on his damned quarrel smiling,</w:t>
      </w:r>
    </w:p>
    <w:p w14:paraId="708DC78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Show'd</w:t>
      </w:r>
      <w:proofErr w:type="spellEnd"/>
      <w:r>
        <w:rPr>
          <w:rFonts w:ascii="LiberationSerif" w:hAnsi="LiberationSerif" w:cs="LiberationSerif"/>
          <w:sz w:val="29"/>
          <w:szCs w:val="29"/>
          <w:lang w:val="en-IN"/>
        </w:rPr>
        <w:t xml:space="preserve"> like a rebel's whore. But all's too weak;</w:t>
      </w:r>
    </w:p>
    <w:p w14:paraId="0A2D79B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brave Macbeth -well he deserves that name-</w:t>
      </w:r>
    </w:p>
    <w:p w14:paraId="0DA22C6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Disdaining Fortune, with his </w:t>
      </w:r>
      <w:proofErr w:type="spellStart"/>
      <w:r>
        <w:rPr>
          <w:rFonts w:ascii="LiberationSerif" w:hAnsi="LiberationSerif" w:cs="LiberationSerif"/>
          <w:sz w:val="29"/>
          <w:szCs w:val="29"/>
          <w:lang w:val="en-IN"/>
        </w:rPr>
        <w:t>brandish'd</w:t>
      </w:r>
      <w:proofErr w:type="spellEnd"/>
      <w:r>
        <w:rPr>
          <w:rFonts w:ascii="LiberationSerif" w:hAnsi="LiberationSerif" w:cs="LiberationSerif"/>
          <w:sz w:val="29"/>
          <w:szCs w:val="29"/>
          <w:lang w:val="en-IN"/>
        </w:rPr>
        <w:t xml:space="preserve"> steel,</w:t>
      </w:r>
    </w:p>
    <w:p w14:paraId="218D5E1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Which smoked with bloody execution,</w:t>
      </w:r>
    </w:p>
    <w:p w14:paraId="475FF59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ike </w:t>
      </w:r>
      <w:proofErr w:type="spellStart"/>
      <w:r>
        <w:rPr>
          <w:rFonts w:ascii="LiberationSerif" w:hAnsi="LiberationSerif" w:cs="LiberationSerif"/>
          <w:sz w:val="29"/>
          <w:szCs w:val="29"/>
          <w:lang w:val="en-IN"/>
        </w:rPr>
        <w:t>Valor's</w:t>
      </w:r>
      <w:proofErr w:type="spellEnd"/>
      <w:r>
        <w:rPr>
          <w:rFonts w:ascii="LiberationSerif" w:hAnsi="LiberationSerif" w:cs="LiberationSerif"/>
          <w:sz w:val="29"/>
          <w:szCs w:val="29"/>
          <w:lang w:val="en-IN"/>
        </w:rPr>
        <w:t xml:space="preserve"> minion carved out his passage</w:t>
      </w:r>
    </w:p>
    <w:p w14:paraId="475E970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ill he faced the slave,</w:t>
      </w:r>
    </w:p>
    <w:p w14:paraId="12D3A45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ne'er shook hands, nor bade farewell to him,</w:t>
      </w:r>
    </w:p>
    <w:p w14:paraId="5C550A3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ill he </w:t>
      </w:r>
      <w:proofErr w:type="spellStart"/>
      <w:r>
        <w:rPr>
          <w:rFonts w:ascii="LiberationSerif" w:hAnsi="LiberationSerif" w:cs="LiberationSerif"/>
          <w:sz w:val="29"/>
          <w:szCs w:val="29"/>
          <w:lang w:val="en-IN"/>
        </w:rPr>
        <w:t>unseam'd</w:t>
      </w:r>
      <w:proofErr w:type="spellEnd"/>
      <w:r>
        <w:rPr>
          <w:rFonts w:ascii="LiberationSerif" w:hAnsi="LiberationSerif" w:cs="LiberationSerif"/>
          <w:sz w:val="29"/>
          <w:szCs w:val="29"/>
          <w:lang w:val="en-IN"/>
        </w:rPr>
        <w:t xml:space="preserve"> him from the nave to the chaps,</w:t>
      </w:r>
    </w:p>
    <w:p w14:paraId="457644B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w:t>
      </w:r>
      <w:proofErr w:type="spellStart"/>
      <w:r>
        <w:rPr>
          <w:rFonts w:ascii="LiberationSerif" w:hAnsi="LiberationSerif" w:cs="LiberationSerif"/>
          <w:sz w:val="29"/>
          <w:szCs w:val="29"/>
          <w:lang w:val="en-IN"/>
        </w:rPr>
        <w:t>fix'd</w:t>
      </w:r>
      <w:proofErr w:type="spellEnd"/>
      <w:r>
        <w:rPr>
          <w:rFonts w:ascii="LiberationSerif" w:hAnsi="LiberationSerif" w:cs="LiberationSerif"/>
          <w:sz w:val="29"/>
          <w:szCs w:val="29"/>
          <w:lang w:val="en-IN"/>
        </w:rPr>
        <w:t xml:space="preserve"> his head upon our battlements.</w:t>
      </w:r>
    </w:p>
    <w:p w14:paraId="6537CF30" w14:textId="12E9A0B6"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44462D">
        <w:rPr>
          <w:rFonts w:ascii="LiberationSerif" w:hAnsi="LiberationSerif" w:cs="LiberationSerif"/>
          <w:b/>
          <w:bCs/>
          <w:sz w:val="29"/>
          <w:szCs w:val="29"/>
          <w:lang w:val="en-IN"/>
        </w:rPr>
        <w:t>DUNCAN</w:t>
      </w:r>
      <w:r w:rsidR="0053593D" w:rsidRPr="0044462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O valiant cousin! Worthy gentleman!</w:t>
      </w:r>
    </w:p>
    <w:p w14:paraId="29145E0C" w14:textId="661CFB7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44462D">
        <w:rPr>
          <w:rFonts w:ascii="LiberationSerif" w:hAnsi="LiberationSerif" w:cs="LiberationSerif"/>
          <w:b/>
          <w:bCs/>
          <w:sz w:val="29"/>
          <w:szCs w:val="29"/>
          <w:lang w:val="en-IN"/>
        </w:rPr>
        <w:t>SERGEANT</w:t>
      </w:r>
      <w:r w:rsidR="0053593D" w:rsidRPr="0044462D">
        <w:rPr>
          <w:rFonts w:ascii="LiberationSerif" w:hAnsi="LiberationSerif" w:cs="LiberationSerif"/>
          <w:b/>
          <w:bCs/>
          <w:sz w:val="29"/>
          <w:szCs w:val="29"/>
          <w:lang w:val="en-IN"/>
        </w:rPr>
        <w:t xml:space="preserve"> :</w:t>
      </w:r>
      <w:proofErr w:type="gramEnd"/>
      <w:r w:rsidRPr="0044462D">
        <w:rPr>
          <w:rFonts w:ascii="LiberationSerif" w:hAnsi="LiberationSerif" w:cs="LiberationSerif"/>
          <w:b/>
          <w:bCs/>
          <w:sz w:val="29"/>
          <w:szCs w:val="29"/>
          <w:lang w:val="en-IN"/>
        </w:rPr>
        <w:t xml:space="preserve"> </w:t>
      </w:r>
      <w:r>
        <w:rPr>
          <w:rFonts w:ascii="LiberationSerif" w:hAnsi="LiberationSerif" w:cs="LiberationSerif"/>
          <w:sz w:val="29"/>
          <w:szCs w:val="29"/>
          <w:lang w:val="en-IN"/>
        </w:rPr>
        <w:t>As whence the sun 'gins his reflection</w:t>
      </w:r>
    </w:p>
    <w:p w14:paraId="0D68C4A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ipwrecking storms and direful thunders break,</w:t>
      </w:r>
    </w:p>
    <w:p w14:paraId="074C3F4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So</w:t>
      </w:r>
      <w:proofErr w:type="gramEnd"/>
      <w:r>
        <w:rPr>
          <w:rFonts w:ascii="LiberationSerif" w:hAnsi="LiberationSerif" w:cs="LiberationSerif"/>
          <w:sz w:val="29"/>
          <w:szCs w:val="29"/>
          <w:lang w:val="en-IN"/>
        </w:rPr>
        <w:t xml:space="preserve"> from that spring whence comfort </w:t>
      </w:r>
      <w:proofErr w:type="spellStart"/>
      <w:r>
        <w:rPr>
          <w:rFonts w:ascii="LiberationSerif" w:hAnsi="LiberationSerif" w:cs="LiberationSerif"/>
          <w:sz w:val="29"/>
          <w:szCs w:val="29"/>
          <w:lang w:val="en-IN"/>
        </w:rPr>
        <w:t>seem'd</w:t>
      </w:r>
      <w:proofErr w:type="spellEnd"/>
      <w:r>
        <w:rPr>
          <w:rFonts w:ascii="LiberationSerif" w:hAnsi="LiberationSerif" w:cs="LiberationSerif"/>
          <w:sz w:val="29"/>
          <w:szCs w:val="29"/>
          <w:lang w:val="en-IN"/>
        </w:rPr>
        <w:t xml:space="preserve"> to come</w:t>
      </w:r>
    </w:p>
    <w:p w14:paraId="1323C0F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iscomfort swells. Mark, King of Scotland, mark.</w:t>
      </w:r>
    </w:p>
    <w:p w14:paraId="5DAE6C1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No sooner justice had, with </w:t>
      </w:r>
      <w:proofErr w:type="spellStart"/>
      <w:r>
        <w:rPr>
          <w:rFonts w:ascii="LiberationSerif" w:hAnsi="LiberationSerif" w:cs="LiberationSerif"/>
          <w:sz w:val="29"/>
          <w:szCs w:val="29"/>
          <w:lang w:val="en-IN"/>
        </w:rPr>
        <w:t>valor</w:t>
      </w:r>
      <w:proofErr w:type="spell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arm'd</w:t>
      </w:r>
      <w:proofErr w:type="spellEnd"/>
      <w:r>
        <w:rPr>
          <w:rFonts w:ascii="LiberationSerif" w:hAnsi="LiberationSerif" w:cs="LiberationSerif"/>
          <w:sz w:val="29"/>
          <w:szCs w:val="29"/>
          <w:lang w:val="en-IN"/>
        </w:rPr>
        <w:t>,</w:t>
      </w:r>
    </w:p>
    <w:p w14:paraId="0776911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Compell'd</w:t>
      </w:r>
      <w:proofErr w:type="spellEnd"/>
      <w:r>
        <w:rPr>
          <w:rFonts w:ascii="LiberationSerif" w:hAnsi="LiberationSerif" w:cs="LiberationSerif"/>
          <w:sz w:val="29"/>
          <w:szCs w:val="29"/>
          <w:lang w:val="en-IN"/>
        </w:rPr>
        <w:t xml:space="preserve"> these skipping kerns to trust their heels,</w:t>
      </w:r>
    </w:p>
    <w:p w14:paraId="6AA80EA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But the </w:t>
      </w:r>
      <w:proofErr w:type="spellStart"/>
      <w:r>
        <w:rPr>
          <w:rFonts w:ascii="LiberationSerif" w:hAnsi="LiberationSerif" w:cs="LiberationSerif"/>
          <w:sz w:val="29"/>
          <w:szCs w:val="29"/>
          <w:lang w:val="en-IN"/>
        </w:rPr>
        <w:t>Norweyan</w:t>
      </w:r>
      <w:proofErr w:type="spellEnd"/>
      <w:r>
        <w:rPr>
          <w:rFonts w:ascii="LiberationSerif" w:hAnsi="LiberationSerif" w:cs="LiberationSerif"/>
          <w:sz w:val="29"/>
          <w:szCs w:val="29"/>
          <w:lang w:val="en-IN"/>
        </w:rPr>
        <w:t xml:space="preserve"> lord, surveying vantage,</w:t>
      </w:r>
    </w:p>
    <w:p w14:paraId="4C4799A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ith </w:t>
      </w:r>
      <w:proofErr w:type="spellStart"/>
      <w:r>
        <w:rPr>
          <w:rFonts w:ascii="LiberationSerif" w:hAnsi="LiberationSerif" w:cs="LiberationSerif"/>
          <w:sz w:val="29"/>
          <w:szCs w:val="29"/>
          <w:lang w:val="en-IN"/>
        </w:rPr>
        <w:t>furbish'd</w:t>
      </w:r>
      <w:proofErr w:type="spellEnd"/>
      <w:r>
        <w:rPr>
          <w:rFonts w:ascii="LiberationSerif" w:hAnsi="LiberationSerif" w:cs="LiberationSerif"/>
          <w:sz w:val="29"/>
          <w:szCs w:val="29"/>
          <w:lang w:val="en-IN"/>
        </w:rPr>
        <w:t xml:space="preserve"> arms and new supplies of men,</w:t>
      </w:r>
    </w:p>
    <w:p w14:paraId="71DD715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egan a fresh assault.</w:t>
      </w:r>
    </w:p>
    <w:p w14:paraId="57528EEB" w14:textId="071F34F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44462D">
        <w:rPr>
          <w:rFonts w:ascii="LiberationSerif" w:hAnsi="LiberationSerif" w:cs="LiberationSerif"/>
          <w:b/>
          <w:bCs/>
          <w:sz w:val="29"/>
          <w:szCs w:val="29"/>
          <w:lang w:val="en-IN"/>
        </w:rPr>
        <w:t>DUNCAN</w:t>
      </w:r>
      <w:r w:rsidR="0053593D" w:rsidRPr="0044462D">
        <w:rPr>
          <w:rFonts w:ascii="LiberationSerif" w:hAnsi="LiberationSerif" w:cs="LiberationSerif"/>
          <w:b/>
          <w:bCs/>
          <w:sz w:val="29"/>
          <w:szCs w:val="29"/>
          <w:lang w:val="en-IN"/>
        </w:rPr>
        <w:t xml:space="preserve"> :</w:t>
      </w:r>
      <w:proofErr w:type="gramEnd"/>
      <w:r w:rsidRPr="0044462D">
        <w:rPr>
          <w:rFonts w:ascii="LiberationSerif" w:hAnsi="LiberationSerif" w:cs="LiberationSerif"/>
          <w:b/>
          <w:bCs/>
          <w:sz w:val="29"/>
          <w:szCs w:val="29"/>
          <w:lang w:val="en-IN"/>
        </w:rPr>
        <w:t xml:space="preserve"> </w:t>
      </w:r>
      <w:proofErr w:type="spellStart"/>
      <w:r>
        <w:rPr>
          <w:rFonts w:ascii="LiberationSerif" w:hAnsi="LiberationSerif" w:cs="LiberationSerif"/>
          <w:sz w:val="29"/>
          <w:szCs w:val="29"/>
          <w:lang w:val="en-IN"/>
        </w:rPr>
        <w:t>Dismay'd</w:t>
      </w:r>
      <w:proofErr w:type="spellEnd"/>
      <w:r>
        <w:rPr>
          <w:rFonts w:ascii="LiberationSerif" w:hAnsi="LiberationSerif" w:cs="LiberationSerif"/>
          <w:sz w:val="29"/>
          <w:szCs w:val="29"/>
          <w:lang w:val="en-IN"/>
        </w:rPr>
        <w:t xml:space="preserve"> not this</w:t>
      </w:r>
    </w:p>
    <w:p w14:paraId="1541A5B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ur captains, Macbeth and Banquo.?</w:t>
      </w:r>
    </w:p>
    <w:p w14:paraId="127F16E1" w14:textId="7883090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44462D">
        <w:rPr>
          <w:rFonts w:ascii="LiberationSerif" w:hAnsi="LiberationSerif" w:cs="LiberationSerif"/>
          <w:b/>
          <w:bCs/>
          <w:sz w:val="29"/>
          <w:szCs w:val="29"/>
          <w:lang w:val="en-IN"/>
        </w:rPr>
        <w:t>SERGEANT</w:t>
      </w:r>
      <w:r w:rsidR="0053593D" w:rsidRPr="0044462D">
        <w:rPr>
          <w:rFonts w:ascii="LiberationSerif" w:hAnsi="LiberationSerif" w:cs="LiberationSerif"/>
          <w:b/>
          <w:bCs/>
          <w:sz w:val="29"/>
          <w:szCs w:val="29"/>
          <w:lang w:val="en-IN"/>
        </w:rPr>
        <w:t xml:space="preserve"> :</w:t>
      </w:r>
      <w:proofErr w:type="gramEnd"/>
      <w:r w:rsidR="0053593D">
        <w:rPr>
          <w:rFonts w:ascii="LiberationSerif" w:hAnsi="LiberationSerif" w:cs="LiberationSerif"/>
          <w:sz w:val="29"/>
          <w:szCs w:val="29"/>
          <w:lang w:val="en-IN"/>
        </w:rPr>
        <w:t xml:space="preserve"> </w:t>
      </w:r>
      <w:r>
        <w:rPr>
          <w:rFonts w:ascii="LiberationSerif" w:hAnsi="LiberationSerif" w:cs="LiberationSerif"/>
          <w:sz w:val="29"/>
          <w:szCs w:val="29"/>
          <w:lang w:val="en-IN"/>
        </w:rPr>
        <w:t>Yes,</w:t>
      </w:r>
    </w:p>
    <w:p w14:paraId="309D6E7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s </w:t>
      </w:r>
      <w:proofErr w:type="gramStart"/>
      <w:r>
        <w:rPr>
          <w:rFonts w:ascii="LiberationSerif" w:hAnsi="LiberationSerif" w:cs="LiberationSerif"/>
          <w:sz w:val="29"/>
          <w:szCs w:val="29"/>
          <w:lang w:val="en-IN"/>
        </w:rPr>
        <w:t>sparrows</w:t>
      </w:r>
      <w:proofErr w:type="gramEnd"/>
      <w:r>
        <w:rPr>
          <w:rFonts w:ascii="LiberationSerif" w:hAnsi="LiberationSerif" w:cs="LiberationSerif"/>
          <w:sz w:val="29"/>
          <w:szCs w:val="29"/>
          <w:lang w:val="en-IN"/>
        </w:rPr>
        <w:t xml:space="preserve"> eagles, or the hare the lion.</w:t>
      </w:r>
    </w:p>
    <w:p w14:paraId="22A36B9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If I say sooth, I must report they were</w:t>
      </w:r>
    </w:p>
    <w:p w14:paraId="7263B86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cannons overcharged with double cracks,</w:t>
      </w:r>
    </w:p>
    <w:p w14:paraId="76A62FD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So</w:t>
      </w:r>
      <w:proofErr w:type="gramEnd"/>
      <w:r>
        <w:rPr>
          <w:rFonts w:ascii="LiberationSerif" w:hAnsi="LiberationSerif" w:cs="LiberationSerif"/>
          <w:sz w:val="29"/>
          <w:szCs w:val="29"/>
          <w:lang w:val="en-IN"/>
        </w:rPr>
        <w:t xml:space="preserve"> they</w:t>
      </w:r>
    </w:p>
    <w:p w14:paraId="6087399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ubly redoubled strokes upon the foe.</w:t>
      </w:r>
    </w:p>
    <w:p w14:paraId="3EB8CC3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xcept they meant to bathe in reeking wounds,</w:t>
      </w:r>
    </w:p>
    <w:p w14:paraId="527E3D1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r memorize another Golgotha,</w:t>
      </w:r>
    </w:p>
    <w:p w14:paraId="4FFA1AD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cannot tell-</w:t>
      </w:r>
    </w:p>
    <w:p w14:paraId="48E42CC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I am faint; my gashes cry for help.</w:t>
      </w:r>
    </w:p>
    <w:p w14:paraId="7497A2FD" w14:textId="793A640F"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44462D">
        <w:rPr>
          <w:rFonts w:ascii="LiberationSerif" w:hAnsi="LiberationSerif" w:cs="LiberationSerif"/>
          <w:b/>
          <w:bCs/>
          <w:sz w:val="29"/>
          <w:szCs w:val="29"/>
          <w:lang w:val="en-IN"/>
        </w:rPr>
        <w:t>DUNCAN</w:t>
      </w:r>
      <w:r w:rsidR="0053593D" w:rsidRPr="0044462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So well thy words become thee as thy wounds;</w:t>
      </w:r>
    </w:p>
    <w:p w14:paraId="7854C10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y smack of </w:t>
      </w:r>
      <w:proofErr w:type="spellStart"/>
      <w:r>
        <w:rPr>
          <w:rFonts w:ascii="LiberationSerif" w:hAnsi="LiberationSerif" w:cs="LiberationSerif"/>
          <w:sz w:val="29"/>
          <w:szCs w:val="29"/>
          <w:lang w:val="en-IN"/>
        </w:rPr>
        <w:t>honor</w:t>
      </w:r>
      <w:proofErr w:type="spellEnd"/>
      <w:r>
        <w:rPr>
          <w:rFonts w:ascii="LiberationSerif" w:hAnsi="LiberationSerif" w:cs="LiberationSerif"/>
          <w:sz w:val="29"/>
          <w:szCs w:val="29"/>
          <w:lang w:val="en-IN"/>
        </w:rPr>
        <w:t xml:space="preserve"> both. Go get him surgeons.</w:t>
      </w:r>
    </w:p>
    <w:p w14:paraId="667E83A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Exit Sergeant</w:t>
      </w:r>
      <w:r>
        <w:rPr>
          <w:rFonts w:ascii="LiberationSerif" w:hAnsi="LiberationSerif" w:cs="LiberationSerif"/>
          <w:sz w:val="29"/>
          <w:szCs w:val="29"/>
          <w:lang w:val="en-IN"/>
        </w:rPr>
        <w:t>, attended.</w:t>
      </w:r>
    </w:p>
    <w:p w14:paraId="1E8DBAF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o comes here?</w:t>
      </w:r>
    </w:p>
    <w:p w14:paraId="14525C58" w14:textId="77777777" w:rsidR="0044462D" w:rsidRDefault="0044462D" w:rsidP="001B3400">
      <w:pPr>
        <w:autoSpaceDE w:val="0"/>
        <w:autoSpaceDN w:val="0"/>
        <w:adjustRightInd w:val="0"/>
        <w:spacing w:after="0" w:line="240" w:lineRule="auto"/>
        <w:rPr>
          <w:rFonts w:ascii="LiberationSerif" w:hAnsi="LiberationSerif" w:cs="LiberationSerif"/>
          <w:b/>
          <w:bCs/>
          <w:sz w:val="29"/>
          <w:szCs w:val="29"/>
          <w:lang w:val="en-IN"/>
        </w:rPr>
      </w:pPr>
    </w:p>
    <w:p w14:paraId="3E499381" w14:textId="7FF926CC" w:rsidR="001B3400" w:rsidRPr="0044462D"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44462D">
        <w:rPr>
          <w:rFonts w:ascii="LiberationSerif" w:hAnsi="LiberationSerif" w:cs="LiberationSerif"/>
          <w:b/>
          <w:bCs/>
          <w:sz w:val="29"/>
          <w:szCs w:val="29"/>
          <w:lang w:val="en-IN"/>
        </w:rPr>
        <w:t>Enter Ross.</w:t>
      </w:r>
    </w:p>
    <w:p w14:paraId="27ACA18B" w14:textId="6AC85F23"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44462D">
        <w:rPr>
          <w:rFonts w:ascii="LiberationSerif" w:hAnsi="LiberationSerif" w:cs="LiberationSerif"/>
          <w:b/>
          <w:bCs/>
          <w:sz w:val="29"/>
          <w:szCs w:val="29"/>
          <w:lang w:val="en-IN"/>
        </w:rPr>
        <w:t xml:space="preserve">MALCOLM </w:t>
      </w:r>
      <w:r w:rsidR="0044462D">
        <w:rPr>
          <w:rFonts w:ascii="LiberationSerif" w:hAnsi="LiberationSerif" w:cs="LiberationSerif"/>
          <w:b/>
          <w:bCs/>
          <w:sz w:val="29"/>
          <w:szCs w:val="29"/>
          <w:lang w:val="en-IN"/>
        </w:rPr>
        <w:t>:</w:t>
      </w:r>
      <w:proofErr w:type="gramEnd"/>
      <w:r w:rsidR="0044462D">
        <w:rPr>
          <w:rFonts w:ascii="LiberationSerif" w:hAnsi="LiberationSerif" w:cs="LiberationSerif"/>
          <w:b/>
          <w:bCs/>
          <w:sz w:val="29"/>
          <w:szCs w:val="29"/>
          <w:lang w:val="en-IN"/>
        </w:rPr>
        <w:t xml:space="preserve"> </w:t>
      </w:r>
      <w:r>
        <w:rPr>
          <w:rFonts w:ascii="LiberationSerif" w:hAnsi="LiberationSerif" w:cs="LiberationSerif"/>
          <w:sz w:val="29"/>
          <w:szCs w:val="29"/>
          <w:lang w:val="en-IN"/>
        </w:rPr>
        <w:t>The worthy Thane of Ross.</w:t>
      </w:r>
    </w:p>
    <w:p w14:paraId="24BE17A2" w14:textId="7927E91C"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LENNOX</w:t>
      </w:r>
      <w:r w:rsidR="0044462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What a haste looks through his eyes! </w:t>
      </w:r>
      <w:proofErr w:type="gramStart"/>
      <w:r>
        <w:rPr>
          <w:rFonts w:ascii="LiberationSerif" w:hAnsi="LiberationSerif" w:cs="LiberationSerif"/>
          <w:sz w:val="29"/>
          <w:szCs w:val="29"/>
          <w:lang w:val="en-IN"/>
        </w:rPr>
        <w:t>So</w:t>
      </w:r>
      <w:proofErr w:type="gramEnd"/>
      <w:r>
        <w:rPr>
          <w:rFonts w:ascii="LiberationSerif" w:hAnsi="LiberationSerif" w:cs="LiberationSerif"/>
          <w:sz w:val="29"/>
          <w:szCs w:val="29"/>
          <w:lang w:val="en-IN"/>
        </w:rPr>
        <w:t xml:space="preserve"> should he look</w:t>
      </w:r>
    </w:p>
    <w:p w14:paraId="2B9D55E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seems to speak things strange.</w:t>
      </w:r>
    </w:p>
    <w:p w14:paraId="4DF64827" w14:textId="2A3D2BFF"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44462D">
        <w:rPr>
          <w:rFonts w:ascii="LiberationSerif" w:hAnsi="LiberationSerif" w:cs="LiberationSerif"/>
          <w:b/>
          <w:bCs/>
          <w:sz w:val="29"/>
          <w:szCs w:val="29"/>
          <w:lang w:val="en-IN"/>
        </w:rPr>
        <w:t>ROSS</w:t>
      </w:r>
      <w:r w:rsidR="0044462D">
        <w:rPr>
          <w:rFonts w:ascii="LiberationSerif" w:hAnsi="LiberationSerif" w:cs="LiberationSerif"/>
          <w:b/>
          <w:bCs/>
          <w:sz w:val="29"/>
          <w:szCs w:val="29"/>
          <w:lang w:val="en-IN"/>
        </w:rPr>
        <w:t xml:space="preserve"> :</w:t>
      </w:r>
      <w:proofErr w:type="gramEnd"/>
      <w:r w:rsidRPr="0044462D">
        <w:rPr>
          <w:rFonts w:ascii="LiberationSerif" w:hAnsi="LiberationSerif" w:cs="LiberationSerif"/>
          <w:b/>
          <w:bCs/>
          <w:sz w:val="29"/>
          <w:szCs w:val="29"/>
          <w:lang w:val="en-IN"/>
        </w:rPr>
        <w:t xml:space="preserve"> </w:t>
      </w:r>
      <w:r>
        <w:rPr>
          <w:rFonts w:ascii="LiberationSerif" w:hAnsi="LiberationSerif" w:cs="LiberationSerif"/>
          <w:sz w:val="29"/>
          <w:szCs w:val="29"/>
          <w:lang w:val="en-IN"/>
        </w:rPr>
        <w:t>God save the King!</w:t>
      </w:r>
    </w:p>
    <w:p w14:paraId="7C3ADEF3" w14:textId="3338E45D"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44462D">
        <w:rPr>
          <w:rFonts w:ascii="LiberationSerif" w:hAnsi="LiberationSerif" w:cs="LiberationSerif"/>
          <w:b/>
          <w:bCs/>
          <w:sz w:val="29"/>
          <w:szCs w:val="29"/>
          <w:lang w:val="en-IN"/>
        </w:rPr>
        <w:t>DUNCAN</w:t>
      </w:r>
      <w:r w:rsidR="0044462D">
        <w:rPr>
          <w:rFonts w:ascii="LiberationSerif" w:hAnsi="LiberationSerif" w:cs="LiberationSerif"/>
          <w:b/>
          <w:bCs/>
          <w:sz w:val="29"/>
          <w:szCs w:val="29"/>
          <w:lang w:val="en-IN"/>
        </w:rPr>
        <w:t xml:space="preserve"> :</w:t>
      </w:r>
      <w:proofErr w:type="gramEnd"/>
      <w:r w:rsidR="0044462D">
        <w:rPr>
          <w:rFonts w:ascii="LiberationSerif" w:hAnsi="LiberationSerif" w:cs="LiberationSerif"/>
          <w:b/>
          <w:bCs/>
          <w:sz w:val="29"/>
          <w:szCs w:val="29"/>
          <w:lang w:val="en-IN"/>
        </w:rPr>
        <w:t xml:space="preserve"> </w:t>
      </w:r>
      <w:r>
        <w:rPr>
          <w:rFonts w:ascii="LiberationSerif" w:hAnsi="LiberationSerif" w:cs="LiberationSerif"/>
          <w:sz w:val="29"/>
          <w:szCs w:val="29"/>
          <w:lang w:val="en-IN"/>
        </w:rPr>
        <w:t xml:space="preserve">Whence </w:t>
      </w:r>
      <w:proofErr w:type="spellStart"/>
      <w:r>
        <w:rPr>
          <w:rFonts w:ascii="LiberationSerif" w:hAnsi="LiberationSerif" w:cs="LiberationSerif"/>
          <w:sz w:val="29"/>
          <w:szCs w:val="29"/>
          <w:lang w:val="en-IN"/>
        </w:rPr>
        <w:t>camest</w:t>
      </w:r>
      <w:proofErr w:type="spellEnd"/>
      <w:r>
        <w:rPr>
          <w:rFonts w:ascii="LiberationSerif" w:hAnsi="LiberationSerif" w:cs="LiberationSerif"/>
          <w:sz w:val="29"/>
          <w:szCs w:val="29"/>
          <w:lang w:val="en-IN"/>
        </w:rPr>
        <w:t xml:space="preserve"> thou, worthy Thane?</w:t>
      </w:r>
    </w:p>
    <w:p w14:paraId="798807DC" w14:textId="25192EE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44462D">
        <w:rPr>
          <w:rFonts w:ascii="LiberationSerif" w:hAnsi="LiberationSerif" w:cs="LiberationSerif"/>
          <w:b/>
          <w:bCs/>
          <w:sz w:val="29"/>
          <w:szCs w:val="29"/>
          <w:lang w:val="en-IN"/>
        </w:rPr>
        <w:lastRenderedPageBreak/>
        <w:t>ROSS</w:t>
      </w:r>
      <w:r w:rsidR="0044462D">
        <w:rPr>
          <w:rFonts w:ascii="LiberationSerif" w:hAnsi="LiberationSerif" w:cs="LiberationSerif"/>
          <w:b/>
          <w:bCs/>
          <w:sz w:val="29"/>
          <w:szCs w:val="29"/>
          <w:lang w:val="en-IN"/>
        </w:rPr>
        <w:t xml:space="preserve"> :</w:t>
      </w:r>
      <w:proofErr w:type="gramEnd"/>
      <w:r w:rsidR="0044462D">
        <w:rPr>
          <w:rFonts w:ascii="LiberationSerif" w:hAnsi="LiberationSerif" w:cs="LiberationSerif"/>
          <w:b/>
          <w:bCs/>
          <w:sz w:val="29"/>
          <w:szCs w:val="29"/>
          <w:lang w:val="en-IN"/>
        </w:rPr>
        <w:t xml:space="preserve"> </w:t>
      </w:r>
      <w:r>
        <w:rPr>
          <w:rFonts w:ascii="LiberationSerif" w:hAnsi="LiberationSerif" w:cs="LiberationSerif"/>
          <w:sz w:val="29"/>
          <w:szCs w:val="29"/>
          <w:lang w:val="en-IN"/>
        </w:rPr>
        <w:t>From Fife, great King,</w:t>
      </w:r>
    </w:p>
    <w:p w14:paraId="72A27F3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ere the </w:t>
      </w:r>
      <w:proofErr w:type="spellStart"/>
      <w:r>
        <w:rPr>
          <w:rFonts w:ascii="LiberationSerif" w:hAnsi="LiberationSerif" w:cs="LiberationSerif"/>
          <w:sz w:val="29"/>
          <w:szCs w:val="29"/>
          <w:lang w:val="en-IN"/>
        </w:rPr>
        <w:t>Norweyan</w:t>
      </w:r>
      <w:proofErr w:type="spellEnd"/>
      <w:r>
        <w:rPr>
          <w:rFonts w:ascii="LiberationSerif" w:hAnsi="LiberationSerif" w:cs="LiberationSerif"/>
          <w:sz w:val="29"/>
          <w:szCs w:val="29"/>
          <w:lang w:val="en-IN"/>
        </w:rPr>
        <w:t xml:space="preserve"> banners flout the sky</w:t>
      </w:r>
    </w:p>
    <w:p w14:paraId="5EF7BB1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fan our people cold.</w:t>
      </w:r>
    </w:p>
    <w:p w14:paraId="60D17EA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rway himself, with terrible numbers,</w:t>
      </w:r>
    </w:p>
    <w:p w14:paraId="5FF3CA7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sisted by that most disloyal traitor</w:t>
      </w:r>
    </w:p>
    <w:p w14:paraId="26AA36B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Thane of Cawdor, began a dismal conflict,</w:t>
      </w:r>
    </w:p>
    <w:p w14:paraId="6B026A1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ill that Bellona's bridegroom, </w:t>
      </w:r>
      <w:proofErr w:type="spellStart"/>
      <w:r>
        <w:rPr>
          <w:rFonts w:ascii="LiberationSerif" w:hAnsi="LiberationSerif" w:cs="LiberationSerif"/>
          <w:sz w:val="29"/>
          <w:szCs w:val="29"/>
          <w:lang w:val="en-IN"/>
        </w:rPr>
        <w:t>lapp'd</w:t>
      </w:r>
      <w:proofErr w:type="spellEnd"/>
      <w:r>
        <w:rPr>
          <w:rFonts w:ascii="LiberationSerif" w:hAnsi="LiberationSerif" w:cs="LiberationSerif"/>
          <w:sz w:val="29"/>
          <w:szCs w:val="29"/>
          <w:lang w:val="en-IN"/>
        </w:rPr>
        <w:t xml:space="preserve"> in proof,</w:t>
      </w:r>
    </w:p>
    <w:p w14:paraId="56ABE89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nfronted him with self-comparisons,</w:t>
      </w:r>
    </w:p>
    <w:p w14:paraId="1C07B22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oint against point rebellious, arm '</w:t>
      </w:r>
      <w:proofErr w:type="spellStart"/>
      <w:r>
        <w:rPr>
          <w:rFonts w:ascii="LiberationSerif" w:hAnsi="LiberationSerif" w:cs="LiberationSerif"/>
          <w:sz w:val="29"/>
          <w:szCs w:val="29"/>
          <w:lang w:val="en-IN"/>
        </w:rPr>
        <w:t>gainst</w:t>
      </w:r>
      <w:proofErr w:type="spellEnd"/>
      <w:r>
        <w:rPr>
          <w:rFonts w:ascii="LiberationSerif" w:hAnsi="LiberationSerif" w:cs="LiberationSerif"/>
          <w:sz w:val="29"/>
          <w:szCs w:val="29"/>
          <w:lang w:val="en-IN"/>
        </w:rPr>
        <w:t xml:space="preserve"> arm,</w:t>
      </w:r>
    </w:p>
    <w:p w14:paraId="6E4ADB0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urbing his lavish spirit; and, to conclude,</w:t>
      </w:r>
    </w:p>
    <w:p w14:paraId="48C0CF3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victory fell on us.</w:t>
      </w:r>
    </w:p>
    <w:p w14:paraId="27D96132" w14:textId="4CD3422F"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DUNCAN</w:t>
      </w:r>
      <w:r w:rsidR="0044462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Great happiness!</w:t>
      </w:r>
    </w:p>
    <w:p w14:paraId="59727F33" w14:textId="6CFA274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ROSS</w:t>
      </w:r>
      <w:r w:rsidR="0044462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That now</w:t>
      </w:r>
    </w:p>
    <w:p w14:paraId="18869EA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Sweno</w:t>
      </w:r>
      <w:proofErr w:type="spellEnd"/>
      <w:r>
        <w:rPr>
          <w:rFonts w:ascii="LiberationSerif" w:hAnsi="LiberationSerif" w:cs="LiberationSerif"/>
          <w:sz w:val="29"/>
          <w:szCs w:val="29"/>
          <w:lang w:val="en-IN"/>
        </w:rPr>
        <w:t xml:space="preserve">, the </w:t>
      </w:r>
      <w:proofErr w:type="spellStart"/>
      <w:r>
        <w:rPr>
          <w:rFonts w:ascii="LiberationSerif" w:hAnsi="LiberationSerif" w:cs="LiberationSerif"/>
          <w:sz w:val="29"/>
          <w:szCs w:val="29"/>
          <w:lang w:val="en-IN"/>
        </w:rPr>
        <w:t>Norways</w:t>
      </w:r>
      <w:proofErr w:type="spellEnd"/>
      <w:r>
        <w:rPr>
          <w:rFonts w:ascii="LiberationSerif" w:hAnsi="LiberationSerif" w:cs="LiberationSerif"/>
          <w:sz w:val="29"/>
          <w:szCs w:val="29"/>
          <w:lang w:val="en-IN"/>
        </w:rPr>
        <w:t>' king, craves composition;</w:t>
      </w:r>
    </w:p>
    <w:p w14:paraId="7F81E97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r would we deign him burial of his men</w:t>
      </w:r>
    </w:p>
    <w:p w14:paraId="35E6C19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ill he disbursed, at Saint </w:t>
      </w:r>
      <w:proofErr w:type="spellStart"/>
      <w:r>
        <w:rPr>
          <w:rFonts w:ascii="LiberationSerif" w:hAnsi="LiberationSerif" w:cs="LiberationSerif"/>
          <w:sz w:val="29"/>
          <w:szCs w:val="29"/>
          <w:lang w:val="en-IN"/>
        </w:rPr>
        <w:t>Colme's</w:t>
      </w:r>
      <w:proofErr w:type="spellEnd"/>
      <w:r>
        <w:rPr>
          <w:rFonts w:ascii="LiberationSerif" w:hAnsi="LiberationSerif" w:cs="LiberationSerif"/>
          <w:sz w:val="29"/>
          <w:szCs w:val="29"/>
          <w:lang w:val="en-IN"/>
        </w:rPr>
        <w:t xml:space="preserve"> Inch,</w:t>
      </w:r>
    </w:p>
    <w:p w14:paraId="709E8B3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en thousand dollars to our general use.</w:t>
      </w:r>
    </w:p>
    <w:p w14:paraId="0D4F7508" w14:textId="27E1B2CC"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44462D">
        <w:rPr>
          <w:rFonts w:ascii="LiberationSerif" w:hAnsi="LiberationSerif" w:cs="LiberationSerif"/>
          <w:b/>
          <w:bCs/>
          <w:sz w:val="29"/>
          <w:szCs w:val="29"/>
          <w:lang w:val="en-IN"/>
        </w:rPr>
        <w:t>DUNCAN</w:t>
      </w:r>
      <w:r w:rsidR="0044462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No more that Thane of Cawdor shall deceive</w:t>
      </w:r>
    </w:p>
    <w:p w14:paraId="3C49624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ur bosom interest. Go pronounce his present death,</w:t>
      </w:r>
    </w:p>
    <w:p w14:paraId="664C751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with his former title greet Macbeth.</w:t>
      </w:r>
    </w:p>
    <w:p w14:paraId="1E33F242" w14:textId="616F1AC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44462D">
        <w:rPr>
          <w:rFonts w:ascii="LiberationSerif" w:hAnsi="LiberationSerif" w:cs="LiberationSerif"/>
          <w:b/>
          <w:bCs/>
          <w:sz w:val="29"/>
          <w:szCs w:val="29"/>
          <w:lang w:val="en-IN"/>
        </w:rPr>
        <w:lastRenderedPageBreak/>
        <w:t>ROSS</w:t>
      </w:r>
      <w:r w:rsidR="0044462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I'll see it done.</w:t>
      </w:r>
    </w:p>
    <w:p w14:paraId="49E182BA" w14:textId="1B0BE62A"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DUNCAN</w:t>
      </w:r>
      <w:r w:rsidR="0044462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What he hath lost, noble Macbeth hath won.</w:t>
      </w:r>
    </w:p>
    <w:p w14:paraId="6B60EE9D" w14:textId="77777777" w:rsidR="001B3400" w:rsidRPr="0044462D"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44462D">
        <w:rPr>
          <w:rFonts w:ascii="LiberationSerif" w:hAnsi="LiberationSerif" w:cs="LiberationSerif"/>
          <w:b/>
          <w:bCs/>
          <w:sz w:val="29"/>
          <w:szCs w:val="29"/>
          <w:lang w:val="en-IN"/>
        </w:rPr>
        <w:t>Exeunt.</w:t>
      </w:r>
    </w:p>
    <w:p w14:paraId="6649E788" w14:textId="77777777" w:rsidR="0044462D" w:rsidRDefault="0044462D"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00AEDD19" w14:textId="3289A9F5" w:rsidR="001B3400" w:rsidRDefault="001B3400" w:rsidP="001B3400">
      <w:pPr>
        <w:autoSpaceDE w:val="0"/>
        <w:autoSpaceDN w:val="0"/>
        <w:adjustRightInd w:val="0"/>
        <w:spacing w:after="0" w:line="240" w:lineRule="auto"/>
        <w:rPr>
          <w:rFonts w:ascii="LiberationSerif-Bold" w:hAnsi="LiberationSerif-Bold" w:cs="LiberationSerif-Bold"/>
          <w:b/>
          <w:bCs/>
          <w:sz w:val="40"/>
          <w:szCs w:val="40"/>
          <w:lang w:val="en-IN"/>
        </w:rPr>
      </w:pPr>
      <w:r w:rsidRPr="00B735A0">
        <w:rPr>
          <w:rFonts w:ascii="Cooper Black" w:hAnsi="Cooper Black" w:cs="LiberationSerif-Bold"/>
          <w:b/>
          <w:bCs/>
          <w:sz w:val="44"/>
          <w:szCs w:val="44"/>
          <w:lang w:val="en-IN"/>
        </w:rPr>
        <w:t>SCENE III. A heath. Thunder</w:t>
      </w:r>
      <w:r>
        <w:rPr>
          <w:rFonts w:ascii="LiberationSerif-Bold" w:hAnsi="LiberationSerif-Bold" w:cs="LiberationSerif-Bold"/>
          <w:b/>
          <w:bCs/>
          <w:sz w:val="40"/>
          <w:szCs w:val="40"/>
          <w:lang w:val="en-IN"/>
        </w:rPr>
        <w:t>.</w:t>
      </w:r>
    </w:p>
    <w:p w14:paraId="4F64B676" w14:textId="1A7E287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the three Witches.</w:t>
      </w:r>
    </w:p>
    <w:p w14:paraId="74E3C92D" w14:textId="77777777" w:rsidR="00B735A0" w:rsidRDefault="00B735A0" w:rsidP="001B3400">
      <w:pPr>
        <w:autoSpaceDE w:val="0"/>
        <w:autoSpaceDN w:val="0"/>
        <w:adjustRightInd w:val="0"/>
        <w:spacing w:after="0" w:line="240" w:lineRule="auto"/>
        <w:rPr>
          <w:rFonts w:ascii="LiberationSerif" w:hAnsi="LiberationSerif" w:cs="LiberationSerif"/>
          <w:sz w:val="29"/>
          <w:szCs w:val="29"/>
          <w:lang w:val="en-IN"/>
        </w:rPr>
      </w:pPr>
    </w:p>
    <w:p w14:paraId="65B8B76A" w14:textId="2645C042" w:rsidR="001B3400" w:rsidRPr="0044462D"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44462D">
        <w:rPr>
          <w:rFonts w:ascii="LiberationSerif" w:hAnsi="LiberationSerif" w:cs="LiberationSerif"/>
          <w:b/>
          <w:bCs/>
          <w:sz w:val="29"/>
          <w:szCs w:val="29"/>
          <w:lang w:val="en-IN"/>
        </w:rPr>
        <w:t xml:space="preserve">FIRST </w:t>
      </w:r>
      <w:proofErr w:type="gramStart"/>
      <w:r w:rsidRPr="0044462D">
        <w:rPr>
          <w:rFonts w:ascii="LiberationSerif" w:hAnsi="LiberationSerif" w:cs="LiberationSerif"/>
          <w:b/>
          <w:bCs/>
          <w:sz w:val="29"/>
          <w:szCs w:val="29"/>
          <w:lang w:val="en-IN"/>
        </w:rPr>
        <w:t>WITCH</w:t>
      </w:r>
      <w:r w:rsidR="0044462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Where hast thou been, sister?</w:t>
      </w:r>
    </w:p>
    <w:p w14:paraId="7A614E0C" w14:textId="41757EB2"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 xml:space="preserve">SECOND </w:t>
      </w:r>
      <w:proofErr w:type="gramStart"/>
      <w:r w:rsidRPr="0044462D">
        <w:rPr>
          <w:rFonts w:ascii="LiberationSerif" w:hAnsi="LiberationSerif" w:cs="LiberationSerif"/>
          <w:b/>
          <w:bCs/>
          <w:sz w:val="29"/>
          <w:szCs w:val="29"/>
          <w:lang w:val="en-IN"/>
        </w:rPr>
        <w:t>WITCH</w:t>
      </w:r>
      <w:r w:rsidR="0044462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Killing swine.</w:t>
      </w:r>
    </w:p>
    <w:p w14:paraId="01FC1BD2" w14:textId="4C90EEF4"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 xml:space="preserve">THIRD </w:t>
      </w:r>
      <w:proofErr w:type="gramStart"/>
      <w:r w:rsidRPr="0044462D">
        <w:rPr>
          <w:rFonts w:ascii="LiberationSerif" w:hAnsi="LiberationSerif" w:cs="LiberationSerif"/>
          <w:b/>
          <w:bCs/>
          <w:sz w:val="29"/>
          <w:szCs w:val="29"/>
          <w:lang w:val="en-IN"/>
        </w:rPr>
        <w:t>WITCH</w:t>
      </w:r>
      <w:r w:rsidR="0044462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Sister, where thou?</w:t>
      </w:r>
    </w:p>
    <w:p w14:paraId="3FC40BB3" w14:textId="0815AA8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 xml:space="preserve">FIRST </w:t>
      </w:r>
      <w:proofErr w:type="gramStart"/>
      <w:r w:rsidRPr="0044462D">
        <w:rPr>
          <w:rFonts w:ascii="LiberationSerif" w:hAnsi="LiberationSerif" w:cs="LiberationSerif"/>
          <w:b/>
          <w:bCs/>
          <w:sz w:val="29"/>
          <w:szCs w:val="29"/>
          <w:lang w:val="en-IN"/>
        </w:rPr>
        <w:t>WITCH</w:t>
      </w:r>
      <w:r w:rsidR="0044462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A sailor's wife had chestnuts in her lap,</w:t>
      </w:r>
    </w:p>
    <w:p w14:paraId="5F01A5A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w:t>
      </w:r>
      <w:proofErr w:type="spellStart"/>
      <w:r>
        <w:rPr>
          <w:rFonts w:ascii="LiberationSerif" w:hAnsi="LiberationSerif" w:cs="LiberationSerif"/>
          <w:sz w:val="29"/>
          <w:szCs w:val="29"/>
          <w:lang w:val="en-IN"/>
        </w:rPr>
        <w:t>mounch'd</w:t>
      </w:r>
      <w:proofErr w:type="spellEnd"/>
      <w:r>
        <w:rPr>
          <w:rFonts w:ascii="LiberationSerif" w:hAnsi="LiberationSerif" w:cs="LiberationSerif"/>
          <w:sz w:val="29"/>
          <w:szCs w:val="29"/>
          <w:lang w:val="en-IN"/>
        </w:rPr>
        <w:t xml:space="preserve">, and </w:t>
      </w:r>
      <w:proofErr w:type="spellStart"/>
      <w:r>
        <w:rPr>
          <w:rFonts w:ascii="LiberationSerif" w:hAnsi="LiberationSerif" w:cs="LiberationSerif"/>
          <w:sz w:val="29"/>
          <w:szCs w:val="29"/>
          <w:lang w:val="en-IN"/>
        </w:rPr>
        <w:t>mounch'd</w:t>
      </w:r>
      <w:proofErr w:type="spellEnd"/>
      <w:r>
        <w:rPr>
          <w:rFonts w:ascii="LiberationSerif" w:hAnsi="LiberationSerif" w:cs="LiberationSerif"/>
          <w:sz w:val="29"/>
          <w:szCs w:val="29"/>
          <w:lang w:val="en-IN"/>
        </w:rPr>
        <w:t xml:space="preserve">, and </w:t>
      </w:r>
      <w:proofErr w:type="spellStart"/>
      <w:r>
        <w:rPr>
          <w:rFonts w:ascii="LiberationSerif" w:hAnsi="LiberationSerif" w:cs="LiberationSerif"/>
          <w:sz w:val="29"/>
          <w:szCs w:val="29"/>
          <w:lang w:val="en-IN"/>
        </w:rPr>
        <w:t>mounch'd</w:t>
      </w:r>
      <w:proofErr w:type="spellEnd"/>
      <w:r>
        <w:rPr>
          <w:rFonts w:ascii="LiberationSerif" w:hAnsi="LiberationSerif" w:cs="LiberationSerif"/>
          <w:sz w:val="29"/>
          <w:szCs w:val="29"/>
          <w:lang w:val="en-IN"/>
        </w:rPr>
        <w:t xml:space="preserve">. "Give me," </w:t>
      </w:r>
      <w:proofErr w:type="spellStart"/>
      <w:r>
        <w:rPr>
          <w:rFonts w:ascii="LiberationSerif" w:hAnsi="LiberationSerif" w:cs="LiberationSerif"/>
          <w:sz w:val="29"/>
          <w:szCs w:val="29"/>
          <w:lang w:val="en-IN"/>
        </w:rPr>
        <w:t>quoth</w:t>
      </w:r>
      <w:proofErr w:type="spellEnd"/>
      <w:r>
        <w:rPr>
          <w:rFonts w:ascii="LiberationSerif" w:hAnsi="LiberationSerif" w:cs="LiberationSerif"/>
          <w:sz w:val="29"/>
          <w:szCs w:val="29"/>
          <w:lang w:val="en-IN"/>
        </w:rPr>
        <w:t xml:space="preserve"> I.</w:t>
      </w:r>
    </w:p>
    <w:p w14:paraId="5D3CB70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roint thee, witch!" the rump-fed </w:t>
      </w:r>
      <w:proofErr w:type="spellStart"/>
      <w:r>
        <w:rPr>
          <w:rFonts w:ascii="LiberationSerif" w:hAnsi="LiberationSerif" w:cs="LiberationSerif"/>
          <w:sz w:val="29"/>
          <w:szCs w:val="29"/>
          <w:lang w:val="en-IN"/>
        </w:rPr>
        <w:t>ronyon</w:t>
      </w:r>
      <w:proofErr w:type="spellEnd"/>
      <w:r>
        <w:rPr>
          <w:rFonts w:ascii="LiberationSerif" w:hAnsi="LiberationSerif" w:cs="LiberationSerif"/>
          <w:sz w:val="29"/>
          <w:szCs w:val="29"/>
          <w:lang w:val="en-IN"/>
        </w:rPr>
        <w:t xml:space="preserve"> cries.</w:t>
      </w:r>
    </w:p>
    <w:p w14:paraId="7D47878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r husband's to Aleppo gone, master the Tiger;</w:t>
      </w:r>
    </w:p>
    <w:p w14:paraId="3C28028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But in a </w:t>
      </w:r>
      <w:proofErr w:type="gramStart"/>
      <w:r>
        <w:rPr>
          <w:rFonts w:ascii="LiberationSerif" w:hAnsi="LiberationSerif" w:cs="LiberationSerif"/>
          <w:sz w:val="29"/>
          <w:szCs w:val="29"/>
          <w:lang w:val="en-IN"/>
        </w:rPr>
        <w:t>sieve</w:t>
      </w:r>
      <w:proofErr w:type="gramEnd"/>
      <w:r>
        <w:rPr>
          <w:rFonts w:ascii="LiberationSerif" w:hAnsi="LiberationSerif" w:cs="LiberationSerif"/>
          <w:sz w:val="29"/>
          <w:szCs w:val="29"/>
          <w:lang w:val="en-IN"/>
        </w:rPr>
        <w:t xml:space="preserve"> I'll thither sail,</w:t>
      </w:r>
    </w:p>
    <w:p w14:paraId="65F64B9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like a rat without a tail,</w:t>
      </w:r>
    </w:p>
    <w:p w14:paraId="34BDAE9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ll do, I'll do, and I'll do.</w:t>
      </w:r>
    </w:p>
    <w:p w14:paraId="6BDF2061" w14:textId="684664C1" w:rsidR="001B3400" w:rsidRPr="0044462D"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44462D">
        <w:rPr>
          <w:rFonts w:ascii="LiberationSerif" w:hAnsi="LiberationSerif" w:cs="LiberationSerif"/>
          <w:b/>
          <w:bCs/>
          <w:sz w:val="29"/>
          <w:szCs w:val="29"/>
          <w:lang w:val="en-IN"/>
        </w:rPr>
        <w:t xml:space="preserve">SECOND </w:t>
      </w:r>
      <w:proofErr w:type="gramStart"/>
      <w:r w:rsidRPr="0044462D">
        <w:rPr>
          <w:rFonts w:ascii="LiberationSerif" w:hAnsi="LiberationSerif" w:cs="LiberationSerif"/>
          <w:b/>
          <w:bCs/>
          <w:sz w:val="29"/>
          <w:szCs w:val="29"/>
          <w:lang w:val="en-IN"/>
        </w:rPr>
        <w:t>WITCH</w:t>
      </w:r>
      <w:r w:rsidR="0044462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I'll give thee a wind.</w:t>
      </w:r>
    </w:p>
    <w:p w14:paraId="69EA276A" w14:textId="182E960E"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lastRenderedPageBreak/>
        <w:t xml:space="preserve">FIRST </w:t>
      </w:r>
      <w:proofErr w:type="gramStart"/>
      <w:r w:rsidRPr="0044462D">
        <w:rPr>
          <w:rFonts w:ascii="LiberationSerif" w:hAnsi="LiberationSerif" w:cs="LiberationSerif"/>
          <w:b/>
          <w:bCs/>
          <w:sz w:val="29"/>
          <w:szCs w:val="29"/>
          <w:lang w:val="en-IN"/>
        </w:rPr>
        <w:t>WITCH</w:t>
      </w:r>
      <w:r w:rsidR="0044462D">
        <w:rPr>
          <w:rFonts w:ascii="LiberationSerif" w:hAnsi="LiberationSerif" w:cs="LiberationSerif"/>
          <w:sz w:val="29"/>
          <w:szCs w:val="29"/>
          <w:lang w:val="en-IN"/>
        </w:rPr>
        <w:t xml:space="preserve"> :</w:t>
      </w:r>
      <w:proofErr w:type="gram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Thou'rt</w:t>
      </w:r>
      <w:proofErr w:type="spellEnd"/>
      <w:r>
        <w:rPr>
          <w:rFonts w:ascii="LiberationSerif" w:hAnsi="LiberationSerif" w:cs="LiberationSerif"/>
          <w:sz w:val="29"/>
          <w:szCs w:val="29"/>
          <w:lang w:val="en-IN"/>
        </w:rPr>
        <w:t xml:space="preserve"> kind.</w:t>
      </w:r>
    </w:p>
    <w:p w14:paraId="56F70937" w14:textId="09DB19E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 xml:space="preserve">THIRD </w:t>
      </w:r>
      <w:proofErr w:type="gramStart"/>
      <w:r w:rsidRPr="0044462D">
        <w:rPr>
          <w:rFonts w:ascii="LiberationSerif" w:hAnsi="LiberationSerif" w:cs="LiberationSerif"/>
          <w:b/>
          <w:bCs/>
          <w:sz w:val="29"/>
          <w:szCs w:val="29"/>
          <w:lang w:val="en-IN"/>
        </w:rPr>
        <w:t>WITCH</w:t>
      </w:r>
      <w:r w:rsidR="0044462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And I another.</w:t>
      </w:r>
    </w:p>
    <w:p w14:paraId="5E29588C" w14:textId="7F910F9C"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 xml:space="preserve">FIRST </w:t>
      </w:r>
      <w:proofErr w:type="gramStart"/>
      <w:r w:rsidRPr="0044462D">
        <w:rPr>
          <w:rFonts w:ascii="LiberationSerif" w:hAnsi="LiberationSerif" w:cs="LiberationSerif"/>
          <w:b/>
          <w:bCs/>
          <w:sz w:val="29"/>
          <w:szCs w:val="29"/>
          <w:lang w:val="en-IN"/>
        </w:rPr>
        <w:t>WITCH</w:t>
      </w:r>
      <w:r w:rsidR="0044462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I myself have all the other,</w:t>
      </w:r>
    </w:p>
    <w:p w14:paraId="7336DD5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the very ports they blow,</w:t>
      </w:r>
    </w:p>
    <w:p w14:paraId="1AD5E3F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l the quarters that they know</w:t>
      </w:r>
    </w:p>
    <w:p w14:paraId="1A98402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the shipman's card.</w:t>
      </w:r>
    </w:p>
    <w:p w14:paraId="5DE1A01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will drain him dry as hay:</w:t>
      </w:r>
    </w:p>
    <w:p w14:paraId="33C835C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leep shall neither night nor day</w:t>
      </w:r>
    </w:p>
    <w:p w14:paraId="22C2EFF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ang upon his penthouse lid;</w:t>
      </w:r>
    </w:p>
    <w:p w14:paraId="2B7C180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 shall live a man forbid.</w:t>
      </w:r>
    </w:p>
    <w:p w14:paraId="52B22A0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eary </w:t>
      </w:r>
      <w:proofErr w:type="spellStart"/>
      <w:r>
        <w:rPr>
          <w:rFonts w:ascii="LiberationSerif" w:hAnsi="LiberationSerif" w:cs="LiberationSerif"/>
          <w:sz w:val="29"/>
          <w:szCs w:val="29"/>
          <w:lang w:val="en-IN"/>
        </w:rPr>
        <w:t>se'nnights</w:t>
      </w:r>
      <w:proofErr w:type="spellEnd"/>
      <w:r>
        <w:rPr>
          <w:rFonts w:ascii="LiberationSerif" w:hAnsi="LiberationSerif" w:cs="LiberationSerif"/>
          <w:sz w:val="29"/>
          <w:szCs w:val="29"/>
          <w:lang w:val="en-IN"/>
        </w:rPr>
        <w:t xml:space="preserve"> nine times nine</w:t>
      </w:r>
    </w:p>
    <w:p w14:paraId="1802D01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ll he dwindle, peak, and pine;</w:t>
      </w:r>
    </w:p>
    <w:p w14:paraId="3EF6E19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ugh his bark cannot be lost,</w:t>
      </w:r>
    </w:p>
    <w:p w14:paraId="203A589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et it shall be tempest-</w:t>
      </w:r>
      <w:proofErr w:type="spellStart"/>
      <w:r>
        <w:rPr>
          <w:rFonts w:ascii="LiberationSerif" w:hAnsi="LiberationSerif" w:cs="LiberationSerif"/>
          <w:sz w:val="29"/>
          <w:szCs w:val="29"/>
          <w:lang w:val="en-IN"/>
        </w:rPr>
        <w:t>toss'd</w:t>
      </w:r>
      <w:proofErr w:type="spellEnd"/>
      <w:r>
        <w:rPr>
          <w:rFonts w:ascii="LiberationSerif" w:hAnsi="LiberationSerif" w:cs="LiberationSerif"/>
          <w:sz w:val="29"/>
          <w:szCs w:val="29"/>
          <w:lang w:val="en-IN"/>
        </w:rPr>
        <w:t>.</w:t>
      </w:r>
    </w:p>
    <w:p w14:paraId="796686A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ook what I have.</w:t>
      </w:r>
    </w:p>
    <w:p w14:paraId="6D48AC07" w14:textId="59CB95B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 xml:space="preserve">SECOND </w:t>
      </w:r>
      <w:proofErr w:type="gramStart"/>
      <w:r w:rsidRPr="0044462D">
        <w:rPr>
          <w:rFonts w:ascii="LiberationSerif" w:hAnsi="LiberationSerif" w:cs="LiberationSerif"/>
          <w:b/>
          <w:bCs/>
          <w:sz w:val="29"/>
          <w:szCs w:val="29"/>
          <w:lang w:val="en-IN"/>
        </w:rPr>
        <w:t>WITCH</w:t>
      </w:r>
      <w:r w:rsidR="0044462D">
        <w:rPr>
          <w:rFonts w:ascii="LiberationSerif" w:hAnsi="LiberationSerif" w:cs="LiberationSerif"/>
          <w:sz w:val="29"/>
          <w:szCs w:val="29"/>
          <w:lang w:val="en-IN"/>
        </w:rPr>
        <w:t xml:space="preserve"> :</w:t>
      </w:r>
      <w:proofErr w:type="gramEnd"/>
      <w:r>
        <w:rPr>
          <w:rFonts w:ascii="LiberationSerif" w:hAnsi="LiberationSerif" w:cs="LiberationSerif"/>
          <w:sz w:val="29"/>
          <w:szCs w:val="29"/>
          <w:lang w:val="en-IN"/>
        </w:rPr>
        <w:t xml:space="preserve"> Show me, show me.</w:t>
      </w:r>
    </w:p>
    <w:p w14:paraId="17FC7006" w14:textId="7FB82BC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 xml:space="preserve">FIRST </w:t>
      </w:r>
      <w:proofErr w:type="gramStart"/>
      <w:r w:rsidRPr="0044462D">
        <w:rPr>
          <w:rFonts w:ascii="LiberationSerif" w:hAnsi="LiberationSerif" w:cs="LiberationSerif"/>
          <w:b/>
          <w:bCs/>
          <w:sz w:val="29"/>
          <w:szCs w:val="29"/>
          <w:lang w:val="en-IN"/>
        </w:rPr>
        <w:t>WITCH</w:t>
      </w:r>
      <w:r w:rsidR="0044462D">
        <w:rPr>
          <w:rFonts w:ascii="LiberationSerif" w:hAnsi="LiberationSerif" w:cs="LiberationSerif"/>
          <w:sz w:val="29"/>
          <w:szCs w:val="29"/>
          <w:lang w:val="en-IN"/>
        </w:rPr>
        <w:t xml:space="preserve"> :</w:t>
      </w:r>
      <w:proofErr w:type="gramEnd"/>
      <w:r>
        <w:rPr>
          <w:rFonts w:ascii="LiberationSerif" w:hAnsi="LiberationSerif" w:cs="LiberationSerif"/>
          <w:sz w:val="29"/>
          <w:szCs w:val="29"/>
          <w:lang w:val="en-IN"/>
        </w:rPr>
        <w:t xml:space="preserve"> Here I have a pilot's thumb,</w:t>
      </w:r>
    </w:p>
    <w:p w14:paraId="4A6243D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Wreck'd</w:t>
      </w:r>
      <w:proofErr w:type="spellEnd"/>
      <w:r>
        <w:rPr>
          <w:rFonts w:ascii="LiberationSerif" w:hAnsi="LiberationSerif" w:cs="LiberationSerif"/>
          <w:sz w:val="29"/>
          <w:szCs w:val="29"/>
          <w:lang w:val="en-IN"/>
        </w:rPr>
        <w:t xml:space="preserve"> as homeward he did come. Drum within.</w:t>
      </w:r>
    </w:p>
    <w:p w14:paraId="36D04DCB" w14:textId="0BCEA47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 xml:space="preserve">THIRD </w:t>
      </w:r>
      <w:proofErr w:type="gramStart"/>
      <w:r w:rsidRPr="0044462D">
        <w:rPr>
          <w:rFonts w:ascii="LiberationSerif" w:hAnsi="LiberationSerif" w:cs="LiberationSerif"/>
          <w:b/>
          <w:bCs/>
          <w:sz w:val="29"/>
          <w:szCs w:val="29"/>
          <w:lang w:val="en-IN"/>
        </w:rPr>
        <w:t>WITCH</w:t>
      </w:r>
      <w:r w:rsidR="0044462D">
        <w:rPr>
          <w:rFonts w:ascii="LiberationSerif" w:hAnsi="LiberationSerif" w:cs="LiberationSerif"/>
          <w:b/>
          <w:bCs/>
          <w:sz w:val="29"/>
          <w:szCs w:val="29"/>
          <w:lang w:val="en-IN"/>
        </w:rPr>
        <w:t xml:space="preserve"> </w:t>
      </w:r>
      <w:r w:rsidR="0044462D">
        <w:rPr>
          <w:rFonts w:ascii="LiberationSerif" w:hAnsi="LiberationSerif" w:cs="LiberationSerif"/>
          <w:sz w:val="29"/>
          <w:szCs w:val="29"/>
          <w:lang w:val="en-IN"/>
        </w:rPr>
        <w:t>:</w:t>
      </w:r>
      <w:proofErr w:type="gramEnd"/>
      <w:r>
        <w:rPr>
          <w:rFonts w:ascii="LiberationSerif" w:hAnsi="LiberationSerif" w:cs="LiberationSerif"/>
          <w:sz w:val="29"/>
          <w:szCs w:val="29"/>
          <w:lang w:val="en-IN"/>
        </w:rPr>
        <w:t xml:space="preserve"> A drum, a drum!</w:t>
      </w:r>
    </w:p>
    <w:p w14:paraId="7045264E" w14:textId="08209FC9" w:rsidR="001B3400" w:rsidRPr="0044462D"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sz w:val="29"/>
          <w:szCs w:val="29"/>
          <w:lang w:val="en-IN"/>
        </w:rPr>
        <w:t>Macbeth doth come.</w:t>
      </w:r>
    </w:p>
    <w:p w14:paraId="27DB7C11" w14:textId="5EE812A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44462D">
        <w:rPr>
          <w:rFonts w:ascii="LiberationSerif" w:hAnsi="LiberationSerif" w:cs="LiberationSerif"/>
          <w:b/>
          <w:bCs/>
          <w:sz w:val="29"/>
          <w:szCs w:val="29"/>
          <w:lang w:val="en-IN"/>
        </w:rPr>
        <w:lastRenderedPageBreak/>
        <w:t>ALL</w:t>
      </w:r>
      <w:r w:rsidR="0044462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The weird sisters, hand in hand,</w:t>
      </w:r>
    </w:p>
    <w:p w14:paraId="2A336A3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osters of the sea and land,</w:t>
      </w:r>
    </w:p>
    <w:p w14:paraId="117EE29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Thus</w:t>
      </w:r>
      <w:proofErr w:type="gramEnd"/>
      <w:r>
        <w:rPr>
          <w:rFonts w:ascii="LiberationSerif" w:hAnsi="LiberationSerif" w:cs="LiberationSerif"/>
          <w:sz w:val="29"/>
          <w:szCs w:val="29"/>
          <w:lang w:val="en-IN"/>
        </w:rPr>
        <w:t xml:space="preserve"> do go about, about,</w:t>
      </w:r>
    </w:p>
    <w:p w14:paraId="4BC7016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rice to thine, and thrice to mine,</w:t>
      </w:r>
    </w:p>
    <w:p w14:paraId="2C8D009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thrice again, to make up nine.</w:t>
      </w:r>
    </w:p>
    <w:p w14:paraId="385C8197" w14:textId="779BB842"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eace! The charm's wound up.</w:t>
      </w:r>
    </w:p>
    <w:p w14:paraId="2BF8B9B5" w14:textId="77777777" w:rsidR="0044462D" w:rsidRDefault="0044462D" w:rsidP="001B3400">
      <w:pPr>
        <w:autoSpaceDE w:val="0"/>
        <w:autoSpaceDN w:val="0"/>
        <w:adjustRightInd w:val="0"/>
        <w:spacing w:after="0" w:line="240" w:lineRule="auto"/>
        <w:rPr>
          <w:rFonts w:ascii="LiberationSerif" w:hAnsi="LiberationSerif" w:cs="LiberationSerif"/>
          <w:sz w:val="29"/>
          <w:szCs w:val="29"/>
          <w:lang w:val="en-IN"/>
        </w:rPr>
      </w:pPr>
    </w:p>
    <w:p w14:paraId="4FE44470" w14:textId="77777777" w:rsidR="001B3400" w:rsidRPr="0044462D"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44462D">
        <w:rPr>
          <w:rFonts w:ascii="LiberationSerif" w:hAnsi="LiberationSerif" w:cs="LiberationSerif"/>
          <w:b/>
          <w:bCs/>
          <w:sz w:val="29"/>
          <w:szCs w:val="29"/>
          <w:lang w:val="en-IN"/>
        </w:rPr>
        <w:t>Enter Macbeth and Banquo.</w:t>
      </w:r>
    </w:p>
    <w:p w14:paraId="03225A9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MACBETH.</w:t>
      </w:r>
      <w:r>
        <w:rPr>
          <w:rFonts w:ascii="LiberationSerif" w:hAnsi="LiberationSerif" w:cs="LiberationSerif"/>
          <w:sz w:val="29"/>
          <w:szCs w:val="29"/>
          <w:lang w:val="en-IN"/>
        </w:rPr>
        <w:t xml:space="preserve"> So foul and fair a day I have not seen.</w:t>
      </w:r>
    </w:p>
    <w:p w14:paraId="57F983B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44462D">
        <w:rPr>
          <w:rFonts w:ascii="LiberationSerif" w:hAnsi="LiberationSerif" w:cs="LiberationSerif"/>
          <w:b/>
          <w:bCs/>
          <w:sz w:val="29"/>
          <w:szCs w:val="29"/>
          <w:lang w:val="en-IN"/>
        </w:rPr>
        <w:t>BANQUO.</w:t>
      </w:r>
      <w:r>
        <w:rPr>
          <w:rFonts w:ascii="LiberationSerif" w:hAnsi="LiberationSerif" w:cs="LiberationSerif"/>
          <w:sz w:val="29"/>
          <w:szCs w:val="29"/>
          <w:lang w:val="en-IN"/>
        </w:rPr>
        <w:t xml:space="preserve"> How far </w:t>
      </w:r>
      <w:proofErr w:type="spellStart"/>
      <w:r>
        <w:rPr>
          <w:rFonts w:ascii="LiberationSerif" w:hAnsi="LiberationSerif" w:cs="LiberationSerif"/>
          <w:sz w:val="29"/>
          <w:szCs w:val="29"/>
          <w:lang w:val="en-IN"/>
        </w:rPr>
        <w:t>is't</w:t>
      </w:r>
      <w:proofErr w:type="spell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call'd</w:t>
      </w:r>
      <w:proofErr w:type="spellEnd"/>
      <w:r>
        <w:rPr>
          <w:rFonts w:ascii="LiberationSerif" w:hAnsi="LiberationSerif" w:cs="LiberationSerif"/>
          <w:sz w:val="29"/>
          <w:szCs w:val="29"/>
          <w:lang w:val="en-IN"/>
        </w:rPr>
        <w:t xml:space="preserve"> to </w:t>
      </w:r>
      <w:proofErr w:type="spellStart"/>
      <w:r>
        <w:rPr>
          <w:rFonts w:ascii="LiberationSerif" w:hAnsi="LiberationSerif" w:cs="LiberationSerif"/>
          <w:sz w:val="29"/>
          <w:szCs w:val="29"/>
          <w:lang w:val="en-IN"/>
        </w:rPr>
        <w:t>Forres</w:t>
      </w:r>
      <w:proofErr w:type="spellEnd"/>
      <w:r>
        <w:rPr>
          <w:rFonts w:ascii="LiberationSerif" w:hAnsi="LiberationSerif" w:cs="LiberationSerif"/>
          <w:sz w:val="29"/>
          <w:szCs w:val="29"/>
          <w:lang w:val="en-IN"/>
        </w:rPr>
        <w:t>? What are these</w:t>
      </w:r>
    </w:p>
    <w:p w14:paraId="1A3F7DF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So</w:t>
      </w:r>
      <w:proofErr w:type="gram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wither'd</w:t>
      </w:r>
      <w:proofErr w:type="spellEnd"/>
      <w:r>
        <w:rPr>
          <w:rFonts w:ascii="LiberationSerif" w:hAnsi="LiberationSerif" w:cs="LiberationSerif"/>
          <w:sz w:val="29"/>
          <w:szCs w:val="29"/>
          <w:lang w:val="en-IN"/>
        </w:rPr>
        <w:t xml:space="preserve"> and so wild in their attire,</w:t>
      </w:r>
    </w:p>
    <w:p w14:paraId="10D0663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look not like the inhabitants o' the earth,</w:t>
      </w:r>
    </w:p>
    <w:p w14:paraId="25ED2A2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yet are </w:t>
      </w:r>
      <w:proofErr w:type="spellStart"/>
      <w:r>
        <w:rPr>
          <w:rFonts w:ascii="LiberationSerif" w:hAnsi="LiberationSerif" w:cs="LiberationSerif"/>
          <w:sz w:val="29"/>
          <w:szCs w:val="29"/>
          <w:lang w:val="en-IN"/>
        </w:rPr>
        <w:t>on't</w:t>
      </w:r>
      <w:proofErr w:type="spellEnd"/>
      <w:r>
        <w:rPr>
          <w:rFonts w:ascii="LiberationSerif" w:hAnsi="LiberationSerif" w:cs="LiberationSerif"/>
          <w:sz w:val="29"/>
          <w:szCs w:val="29"/>
          <w:lang w:val="en-IN"/>
        </w:rPr>
        <w:t>? Live you? or are you aught</w:t>
      </w:r>
    </w:p>
    <w:p w14:paraId="16764D5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man may question? You seem to understand me,</w:t>
      </w:r>
    </w:p>
    <w:p w14:paraId="5382E20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y each at once her choppy finger laying</w:t>
      </w:r>
    </w:p>
    <w:p w14:paraId="5F25AF9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pon her skinny lips. You should be women,</w:t>
      </w:r>
    </w:p>
    <w:p w14:paraId="43CECCB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yet your beards forbid me to interpret</w:t>
      </w:r>
    </w:p>
    <w:p w14:paraId="6F8F4DA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you are so.</w:t>
      </w:r>
    </w:p>
    <w:p w14:paraId="67A412EE" w14:textId="5455775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B735A0">
        <w:rPr>
          <w:rFonts w:ascii="LiberationSerif" w:hAnsi="LiberationSerif" w:cs="LiberationSerif"/>
          <w:b/>
          <w:bCs/>
          <w:sz w:val="29"/>
          <w:szCs w:val="29"/>
          <w:lang w:val="en-IN"/>
        </w:rPr>
        <w:t>MACBETH</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Speak, if you can. What are you?</w:t>
      </w:r>
    </w:p>
    <w:p w14:paraId="1C772515" w14:textId="2BDFE3DC"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lastRenderedPageBreak/>
        <w:t xml:space="preserve">FIRST </w:t>
      </w:r>
      <w:proofErr w:type="gramStart"/>
      <w:r w:rsidRPr="00B735A0">
        <w:rPr>
          <w:rFonts w:ascii="LiberationSerif" w:hAnsi="LiberationSerif" w:cs="LiberationSerif"/>
          <w:b/>
          <w:bCs/>
          <w:sz w:val="29"/>
          <w:szCs w:val="29"/>
          <w:lang w:val="en-IN"/>
        </w:rPr>
        <w:t>WITCH</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All hail, Macbeth, hail to thee, Thane of Glamis!</w:t>
      </w:r>
    </w:p>
    <w:p w14:paraId="21D64A55" w14:textId="14A99BB9"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t xml:space="preserve">SECOND </w:t>
      </w:r>
      <w:proofErr w:type="gramStart"/>
      <w:r w:rsidRPr="00B735A0">
        <w:rPr>
          <w:rFonts w:ascii="LiberationSerif" w:hAnsi="LiberationSerif" w:cs="LiberationSerif"/>
          <w:b/>
          <w:bCs/>
          <w:sz w:val="29"/>
          <w:szCs w:val="29"/>
          <w:lang w:val="en-IN"/>
        </w:rPr>
        <w:t>WITCH</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All hail, Macbeth, hail to thee, Thane of Cawdor!</w:t>
      </w:r>
    </w:p>
    <w:p w14:paraId="34EE5F18" w14:textId="0F9328FF"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t xml:space="preserve">THIRD </w:t>
      </w:r>
      <w:proofErr w:type="gramStart"/>
      <w:r w:rsidRPr="00B735A0">
        <w:rPr>
          <w:rFonts w:ascii="LiberationSerif" w:hAnsi="LiberationSerif" w:cs="LiberationSerif"/>
          <w:b/>
          <w:bCs/>
          <w:sz w:val="29"/>
          <w:szCs w:val="29"/>
          <w:lang w:val="en-IN"/>
        </w:rPr>
        <w:t>WITCH</w:t>
      </w:r>
      <w:r w:rsidR="00B735A0">
        <w:rPr>
          <w:rFonts w:ascii="LiberationSerif" w:hAnsi="LiberationSerif" w:cs="LiberationSerif"/>
          <w:sz w:val="29"/>
          <w:szCs w:val="29"/>
          <w:lang w:val="en-IN"/>
        </w:rPr>
        <w:t xml:space="preserve"> :</w:t>
      </w:r>
      <w:proofErr w:type="gramEnd"/>
      <w:r>
        <w:rPr>
          <w:rFonts w:ascii="LiberationSerif" w:hAnsi="LiberationSerif" w:cs="LiberationSerif"/>
          <w:sz w:val="29"/>
          <w:szCs w:val="29"/>
          <w:lang w:val="en-IN"/>
        </w:rPr>
        <w:t xml:space="preserve"> All hail, Macbeth, that shalt be King hereafter!</w:t>
      </w:r>
    </w:p>
    <w:p w14:paraId="37C2E8BF" w14:textId="649EEA8A"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B735A0">
        <w:rPr>
          <w:rFonts w:ascii="LiberationSerif" w:hAnsi="LiberationSerif" w:cs="LiberationSerif"/>
          <w:b/>
          <w:bCs/>
          <w:sz w:val="29"/>
          <w:szCs w:val="29"/>
          <w:lang w:val="en-IN"/>
        </w:rPr>
        <w:t>BANQUO</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Good sir, why do you start, and seem to fear</w:t>
      </w:r>
    </w:p>
    <w:p w14:paraId="4B67B6B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ngs that do sound so fair? I' the name of truth,</w:t>
      </w:r>
    </w:p>
    <w:p w14:paraId="64DA31D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re ye fantastical or that indeed</w:t>
      </w:r>
    </w:p>
    <w:p w14:paraId="21B72CB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outwardly ye show? My noble partner</w:t>
      </w:r>
    </w:p>
    <w:p w14:paraId="0B3B755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ou greet with present grace and great prediction</w:t>
      </w:r>
    </w:p>
    <w:p w14:paraId="03119D6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 noble having and of royal hope,</w:t>
      </w:r>
    </w:p>
    <w:p w14:paraId="55CFD8C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he seems rapt withal. To me you speak not.</w:t>
      </w:r>
    </w:p>
    <w:p w14:paraId="21BCF14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f you can look into the seeds of time,</w:t>
      </w:r>
    </w:p>
    <w:p w14:paraId="688172E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say which grain will grow and which will not,</w:t>
      </w:r>
    </w:p>
    <w:p w14:paraId="4923068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peak then to me, who neither beg nor fear</w:t>
      </w:r>
    </w:p>
    <w:p w14:paraId="5FBD47D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Your </w:t>
      </w:r>
      <w:proofErr w:type="spellStart"/>
      <w:r>
        <w:rPr>
          <w:rFonts w:ascii="LiberationSerif" w:hAnsi="LiberationSerif" w:cs="LiberationSerif"/>
          <w:sz w:val="29"/>
          <w:szCs w:val="29"/>
          <w:lang w:val="en-IN"/>
        </w:rPr>
        <w:t>favors</w:t>
      </w:r>
      <w:proofErr w:type="spellEnd"/>
      <w:r>
        <w:rPr>
          <w:rFonts w:ascii="LiberationSerif" w:hAnsi="LiberationSerif" w:cs="LiberationSerif"/>
          <w:sz w:val="29"/>
          <w:szCs w:val="29"/>
          <w:lang w:val="en-IN"/>
        </w:rPr>
        <w:t xml:space="preserve"> nor your hate.</w:t>
      </w:r>
    </w:p>
    <w:p w14:paraId="7B7B1B03" w14:textId="0636BCC6"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t xml:space="preserve">FIRST </w:t>
      </w:r>
      <w:proofErr w:type="gramStart"/>
      <w:r w:rsidRPr="00B735A0">
        <w:rPr>
          <w:rFonts w:ascii="LiberationSerif" w:hAnsi="LiberationSerif" w:cs="LiberationSerif"/>
          <w:b/>
          <w:bCs/>
          <w:sz w:val="29"/>
          <w:szCs w:val="29"/>
          <w:lang w:val="en-IN"/>
        </w:rPr>
        <w:t>WITCH</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Hail!</w:t>
      </w:r>
    </w:p>
    <w:p w14:paraId="3CC83C99" w14:textId="18048B44"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t xml:space="preserve">SECOND </w:t>
      </w:r>
      <w:proofErr w:type="gramStart"/>
      <w:r w:rsidRPr="00B735A0">
        <w:rPr>
          <w:rFonts w:ascii="LiberationSerif" w:hAnsi="LiberationSerif" w:cs="LiberationSerif"/>
          <w:b/>
          <w:bCs/>
          <w:sz w:val="29"/>
          <w:szCs w:val="29"/>
          <w:lang w:val="en-IN"/>
        </w:rPr>
        <w:t>WITCH</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Hail!</w:t>
      </w:r>
    </w:p>
    <w:p w14:paraId="68C992D2" w14:textId="03855DC4"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t xml:space="preserve">THIRD </w:t>
      </w:r>
      <w:proofErr w:type="gramStart"/>
      <w:r w:rsidRPr="00B735A0">
        <w:rPr>
          <w:rFonts w:ascii="LiberationSerif" w:hAnsi="LiberationSerif" w:cs="LiberationSerif"/>
          <w:b/>
          <w:bCs/>
          <w:sz w:val="29"/>
          <w:szCs w:val="29"/>
          <w:lang w:val="en-IN"/>
        </w:rPr>
        <w:t>WITCH</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Hail!</w:t>
      </w:r>
    </w:p>
    <w:p w14:paraId="181268F2" w14:textId="7703F1B5"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lastRenderedPageBreak/>
        <w:t xml:space="preserve">FIRST </w:t>
      </w:r>
      <w:proofErr w:type="gramStart"/>
      <w:r w:rsidRPr="00B735A0">
        <w:rPr>
          <w:rFonts w:ascii="LiberationSerif" w:hAnsi="LiberationSerif" w:cs="LiberationSerif"/>
          <w:b/>
          <w:bCs/>
          <w:sz w:val="29"/>
          <w:szCs w:val="29"/>
          <w:lang w:val="en-IN"/>
        </w:rPr>
        <w:t>WITCH</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Lesser than Macbeth, and greater.</w:t>
      </w:r>
    </w:p>
    <w:p w14:paraId="1550B98C" w14:textId="2615A3D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t xml:space="preserve">SECOND </w:t>
      </w:r>
      <w:proofErr w:type="gramStart"/>
      <w:r w:rsidRPr="00B735A0">
        <w:rPr>
          <w:rFonts w:ascii="LiberationSerif" w:hAnsi="LiberationSerif" w:cs="LiberationSerif"/>
          <w:b/>
          <w:bCs/>
          <w:sz w:val="29"/>
          <w:szCs w:val="29"/>
          <w:lang w:val="en-IN"/>
        </w:rPr>
        <w:t>WITCH</w:t>
      </w:r>
      <w:r w:rsidR="00B735A0">
        <w:rPr>
          <w:rFonts w:ascii="LiberationSerif" w:hAnsi="LiberationSerif" w:cs="LiberationSerif"/>
          <w:sz w:val="29"/>
          <w:szCs w:val="29"/>
          <w:lang w:val="en-IN"/>
        </w:rPr>
        <w:t xml:space="preserve"> :</w:t>
      </w:r>
      <w:proofErr w:type="gramEnd"/>
      <w:r>
        <w:rPr>
          <w:rFonts w:ascii="LiberationSerif" w:hAnsi="LiberationSerif" w:cs="LiberationSerif"/>
          <w:sz w:val="29"/>
          <w:szCs w:val="29"/>
          <w:lang w:val="en-IN"/>
        </w:rPr>
        <w:t xml:space="preserve"> Not so happy, yet much happier.</w:t>
      </w:r>
    </w:p>
    <w:p w14:paraId="54EAFB16" w14:textId="38EBE9F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t xml:space="preserve">THIRD </w:t>
      </w:r>
      <w:proofErr w:type="gramStart"/>
      <w:r w:rsidRPr="00B735A0">
        <w:rPr>
          <w:rFonts w:ascii="LiberationSerif" w:hAnsi="LiberationSerif" w:cs="LiberationSerif"/>
          <w:b/>
          <w:bCs/>
          <w:sz w:val="29"/>
          <w:szCs w:val="29"/>
          <w:lang w:val="en-IN"/>
        </w:rPr>
        <w:t>WITCH</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Thou shalt get kings, though thou be none.</w:t>
      </w:r>
    </w:p>
    <w:p w14:paraId="55AF62E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So</w:t>
      </w:r>
      <w:proofErr w:type="gramEnd"/>
      <w:r>
        <w:rPr>
          <w:rFonts w:ascii="LiberationSerif" w:hAnsi="LiberationSerif" w:cs="LiberationSerif"/>
          <w:sz w:val="29"/>
          <w:szCs w:val="29"/>
          <w:lang w:val="en-IN"/>
        </w:rPr>
        <w:t xml:space="preserve"> all hail, Macbeth and Banquo!</w:t>
      </w:r>
    </w:p>
    <w:p w14:paraId="4472A8BD" w14:textId="24973FE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t xml:space="preserve">FIRST </w:t>
      </w:r>
      <w:proofErr w:type="gramStart"/>
      <w:r w:rsidRPr="00B735A0">
        <w:rPr>
          <w:rFonts w:ascii="LiberationSerif" w:hAnsi="LiberationSerif" w:cs="LiberationSerif"/>
          <w:b/>
          <w:bCs/>
          <w:sz w:val="29"/>
          <w:szCs w:val="29"/>
          <w:lang w:val="en-IN"/>
        </w:rPr>
        <w:t>WITCH</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Banquo and Macbeth, all hail!</w:t>
      </w:r>
    </w:p>
    <w:p w14:paraId="7DC02C8E" w14:textId="4366980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B735A0">
        <w:rPr>
          <w:rFonts w:ascii="LiberationSerif" w:hAnsi="LiberationSerif" w:cs="LiberationSerif"/>
          <w:b/>
          <w:bCs/>
          <w:sz w:val="29"/>
          <w:szCs w:val="29"/>
          <w:lang w:val="en-IN"/>
        </w:rPr>
        <w:t>MACBETH</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Stay, you imperfect speakers, tell me more.</w:t>
      </w:r>
    </w:p>
    <w:p w14:paraId="507A31E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By </w:t>
      </w:r>
      <w:proofErr w:type="spellStart"/>
      <w:r>
        <w:rPr>
          <w:rFonts w:ascii="LiberationSerif" w:hAnsi="LiberationSerif" w:cs="LiberationSerif"/>
          <w:sz w:val="29"/>
          <w:szCs w:val="29"/>
          <w:lang w:val="en-IN"/>
        </w:rPr>
        <w:t>Sinel's</w:t>
      </w:r>
      <w:proofErr w:type="spellEnd"/>
      <w:r>
        <w:rPr>
          <w:rFonts w:ascii="LiberationSerif" w:hAnsi="LiberationSerif" w:cs="LiberationSerif"/>
          <w:sz w:val="29"/>
          <w:szCs w:val="29"/>
          <w:lang w:val="en-IN"/>
        </w:rPr>
        <w:t xml:space="preserve"> death I know I am Thane of Glamis;</w:t>
      </w:r>
    </w:p>
    <w:p w14:paraId="7AD86CF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how of Cawdor? The Thane of Cawdor lives,</w:t>
      </w:r>
    </w:p>
    <w:p w14:paraId="5BD90C9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prosperous gentleman; and to be King</w:t>
      </w:r>
    </w:p>
    <w:p w14:paraId="30C57E3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tands not within the prospect of belief,</w:t>
      </w:r>
    </w:p>
    <w:p w14:paraId="23889B2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 more than to be Cawdor. Say from whence</w:t>
      </w:r>
    </w:p>
    <w:p w14:paraId="4AB56C2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ou owe this strange intelligence, or why</w:t>
      </w:r>
    </w:p>
    <w:p w14:paraId="2D03027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pon this blasted heath you stop our way</w:t>
      </w:r>
    </w:p>
    <w:p w14:paraId="6782511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 such prophetic greeting? Speak, I charge you.</w:t>
      </w:r>
    </w:p>
    <w:p w14:paraId="0D6DD29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ches vanish.</w:t>
      </w:r>
    </w:p>
    <w:p w14:paraId="4934F8FF" w14:textId="730BAB44"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B735A0">
        <w:rPr>
          <w:rFonts w:ascii="LiberationSerif" w:hAnsi="LiberationSerif" w:cs="LiberationSerif"/>
          <w:b/>
          <w:bCs/>
          <w:sz w:val="29"/>
          <w:szCs w:val="29"/>
          <w:lang w:val="en-IN"/>
        </w:rPr>
        <w:t>BANQUO</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The earth hath bubbles as the water has,</w:t>
      </w:r>
    </w:p>
    <w:p w14:paraId="1041181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these are of them. Whither are they </w:t>
      </w:r>
      <w:proofErr w:type="spellStart"/>
      <w:r>
        <w:rPr>
          <w:rFonts w:ascii="LiberationSerif" w:hAnsi="LiberationSerif" w:cs="LiberationSerif"/>
          <w:sz w:val="29"/>
          <w:szCs w:val="29"/>
          <w:lang w:val="en-IN"/>
        </w:rPr>
        <w:t>vanish'd</w:t>
      </w:r>
      <w:proofErr w:type="spellEnd"/>
      <w:r>
        <w:rPr>
          <w:rFonts w:ascii="LiberationSerif" w:hAnsi="LiberationSerif" w:cs="LiberationSerif"/>
          <w:sz w:val="29"/>
          <w:szCs w:val="29"/>
          <w:lang w:val="en-IN"/>
        </w:rPr>
        <w:t>?</w:t>
      </w:r>
    </w:p>
    <w:p w14:paraId="2C451E51" w14:textId="776BF68E"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B735A0">
        <w:rPr>
          <w:rFonts w:ascii="LiberationSerif" w:hAnsi="LiberationSerif" w:cs="LiberationSerif"/>
          <w:b/>
          <w:bCs/>
          <w:sz w:val="29"/>
          <w:szCs w:val="29"/>
          <w:lang w:val="en-IN"/>
        </w:rPr>
        <w:t>MACBETH</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Into the air, and what </w:t>
      </w:r>
      <w:proofErr w:type="spellStart"/>
      <w:r>
        <w:rPr>
          <w:rFonts w:ascii="LiberationSerif" w:hAnsi="LiberationSerif" w:cs="LiberationSerif"/>
          <w:sz w:val="29"/>
          <w:szCs w:val="29"/>
          <w:lang w:val="en-IN"/>
        </w:rPr>
        <w:t>seem'd</w:t>
      </w:r>
      <w:proofErr w:type="spellEnd"/>
      <w:r>
        <w:rPr>
          <w:rFonts w:ascii="LiberationSerif" w:hAnsi="LiberationSerif" w:cs="LiberationSerif"/>
          <w:sz w:val="29"/>
          <w:szCs w:val="29"/>
          <w:lang w:val="en-IN"/>
        </w:rPr>
        <w:t xml:space="preserve"> corporal melted</w:t>
      </w:r>
    </w:p>
    <w:p w14:paraId="72A8D09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s breath into the wind. Would they </w:t>
      </w:r>
      <w:proofErr w:type="gramStart"/>
      <w:r>
        <w:rPr>
          <w:rFonts w:ascii="LiberationSerif" w:hAnsi="LiberationSerif" w:cs="LiberationSerif"/>
          <w:sz w:val="29"/>
          <w:szCs w:val="29"/>
          <w:lang w:val="en-IN"/>
        </w:rPr>
        <w:t>had</w:t>
      </w:r>
      <w:proofErr w:type="gram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stay'd</w:t>
      </w:r>
      <w:proofErr w:type="spellEnd"/>
      <w:r>
        <w:rPr>
          <w:rFonts w:ascii="LiberationSerif" w:hAnsi="LiberationSerif" w:cs="LiberationSerif"/>
          <w:sz w:val="29"/>
          <w:szCs w:val="29"/>
          <w:lang w:val="en-IN"/>
        </w:rPr>
        <w:t>!</w:t>
      </w:r>
    </w:p>
    <w:p w14:paraId="5157B994" w14:textId="01C0749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B735A0">
        <w:rPr>
          <w:rFonts w:ascii="LiberationSerif" w:hAnsi="LiberationSerif" w:cs="LiberationSerif"/>
          <w:b/>
          <w:bCs/>
          <w:sz w:val="29"/>
          <w:szCs w:val="29"/>
          <w:lang w:val="en-IN"/>
        </w:rPr>
        <w:t>BANQUO</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Were such things here as we do speak about?</w:t>
      </w:r>
    </w:p>
    <w:p w14:paraId="2D77329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Or have we eaten on the insane root</w:t>
      </w:r>
    </w:p>
    <w:p w14:paraId="50DBA94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takes the reason prisoner?</w:t>
      </w:r>
    </w:p>
    <w:p w14:paraId="15FB243A" w14:textId="7A30BC04"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B735A0">
        <w:rPr>
          <w:rFonts w:ascii="LiberationSerif" w:hAnsi="LiberationSerif" w:cs="LiberationSerif"/>
          <w:b/>
          <w:bCs/>
          <w:sz w:val="29"/>
          <w:szCs w:val="29"/>
          <w:lang w:val="en-IN"/>
        </w:rPr>
        <w:t>MACBETH</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Your children shall be kings.</w:t>
      </w:r>
    </w:p>
    <w:p w14:paraId="5EA98775" w14:textId="56A17FD6"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B735A0">
        <w:rPr>
          <w:rFonts w:ascii="LiberationSerif" w:hAnsi="LiberationSerif" w:cs="LiberationSerif"/>
          <w:b/>
          <w:bCs/>
          <w:sz w:val="29"/>
          <w:szCs w:val="29"/>
          <w:lang w:val="en-IN"/>
        </w:rPr>
        <w:t>BANQUO</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You shall be King.</w:t>
      </w:r>
    </w:p>
    <w:p w14:paraId="28BE6ACC" w14:textId="10208EC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B735A0">
        <w:rPr>
          <w:rFonts w:ascii="LiberationSerif" w:hAnsi="LiberationSerif" w:cs="LiberationSerif"/>
          <w:b/>
          <w:bCs/>
          <w:sz w:val="29"/>
          <w:szCs w:val="29"/>
          <w:lang w:val="en-IN"/>
        </w:rPr>
        <w:t>MACBETH</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And Thane of Cawdor too. Went it not so?</w:t>
      </w:r>
    </w:p>
    <w:p w14:paraId="2C13DF0A" w14:textId="3FDFAC0C"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B735A0">
        <w:rPr>
          <w:rFonts w:ascii="LiberationSerif" w:hAnsi="LiberationSerif" w:cs="LiberationSerif"/>
          <w:b/>
          <w:bCs/>
          <w:sz w:val="29"/>
          <w:szCs w:val="29"/>
          <w:lang w:val="en-IN"/>
        </w:rPr>
        <w:t>BANQUO</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To the </w:t>
      </w:r>
      <w:proofErr w:type="spellStart"/>
      <w:r>
        <w:rPr>
          <w:rFonts w:ascii="LiberationSerif" w:hAnsi="LiberationSerif" w:cs="LiberationSerif"/>
          <w:sz w:val="29"/>
          <w:szCs w:val="29"/>
          <w:lang w:val="en-IN"/>
        </w:rPr>
        <w:t>selfsame</w:t>
      </w:r>
      <w:proofErr w:type="spellEnd"/>
      <w:r>
        <w:rPr>
          <w:rFonts w:ascii="LiberationSerif" w:hAnsi="LiberationSerif" w:cs="LiberationSerif"/>
          <w:sz w:val="29"/>
          <w:szCs w:val="29"/>
          <w:lang w:val="en-IN"/>
        </w:rPr>
        <w:t xml:space="preserve"> tune and words. Who's here?</w:t>
      </w:r>
    </w:p>
    <w:p w14:paraId="38905642" w14:textId="77777777" w:rsidR="00B735A0" w:rsidRDefault="00B735A0" w:rsidP="001B3400">
      <w:pPr>
        <w:autoSpaceDE w:val="0"/>
        <w:autoSpaceDN w:val="0"/>
        <w:adjustRightInd w:val="0"/>
        <w:spacing w:after="0" w:line="240" w:lineRule="auto"/>
        <w:rPr>
          <w:rFonts w:ascii="LiberationSerif" w:hAnsi="LiberationSerif" w:cs="LiberationSerif"/>
          <w:b/>
          <w:bCs/>
          <w:sz w:val="29"/>
          <w:szCs w:val="29"/>
          <w:lang w:val="en-IN"/>
        </w:rPr>
      </w:pPr>
    </w:p>
    <w:p w14:paraId="11604EB0" w14:textId="4F4581C6"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t>Enter Ross and Angus</w:t>
      </w:r>
      <w:r>
        <w:rPr>
          <w:rFonts w:ascii="LiberationSerif" w:hAnsi="LiberationSerif" w:cs="LiberationSerif"/>
          <w:sz w:val="29"/>
          <w:szCs w:val="29"/>
          <w:lang w:val="en-IN"/>
        </w:rPr>
        <w:t>.</w:t>
      </w:r>
    </w:p>
    <w:p w14:paraId="36B7776D" w14:textId="7C6DFB4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B735A0">
        <w:rPr>
          <w:rFonts w:ascii="LiberationSerif" w:hAnsi="LiberationSerif" w:cs="LiberationSerif"/>
          <w:b/>
          <w:bCs/>
          <w:sz w:val="29"/>
          <w:szCs w:val="29"/>
          <w:lang w:val="en-IN"/>
        </w:rPr>
        <w:t>ROSS</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The King hath happily received, Macbeth,</w:t>
      </w:r>
    </w:p>
    <w:p w14:paraId="376D60F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news of thy success; and when he reads</w:t>
      </w:r>
    </w:p>
    <w:p w14:paraId="7A2EECA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y personal venture in the rebels' fight,</w:t>
      </w:r>
    </w:p>
    <w:p w14:paraId="7539B09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is wonders and his praises do contend</w:t>
      </w:r>
    </w:p>
    <w:p w14:paraId="4138565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should be thine or his. Silenced with that,</w:t>
      </w:r>
    </w:p>
    <w:p w14:paraId="2954239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n viewing o'er the rest o' the </w:t>
      </w:r>
      <w:proofErr w:type="spellStart"/>
      <w:r>
        <w:rPr>
          <w:rFonts w:ascii="LiberationSerif" w:hAnsi="LiberationSerif" w:cs="LiberationSerif"/>
          <w:sz w:val="29"/>
          <w:szCs w:val="29"/>
          <w:lang w:val="en-IN"/>
        </w:rPr>
        <w:t>selfsame</w:t>
      </w:r>
      <w:proofErr w:type="spellEnd"/>
      <w:r>
        <w:rPr>
          <w:rFonts w:ascii="LiberationSerif" w:hAnsi="LiberationSerif" w:cs="LiberationSerif"/>
          <w:sz w:val="29"/>
          <w:szCs w:val="29"/>
          <w:lang w:val="en-IN"/>
        </w:rPr>
        <w:t xml:space="preserve"> day,</w:t>
      </w:r>
    </w:p>
    <w:p w14:paraId="1BE61A3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e finds thee in the stout </w:t>
      </w:r>
      <w:proofErr w:type="spellStart"/>
      <w:r>
        <w:rPr>
          <w:rFonts w:ascii="LiberationSerif" w:hAnsi="LiberationSerif" w:cs="LiberationSerif"/>
          <w:sz w:val="29"/>
          <w:szCs w:val="29"/>
          <w:lang w:val="en-IN"/>
        </w:rPr>
        <w:t>Norweyan</w:t>
      </w:r>
      <w:proofErr w:type="spellEnd"/>
      <w:r>
        <w:rPr>
          <w:rFonts w:ascii="LiberationSerif" w:hAnsi="LiberationSerif" w:cs="LiberationSerif"/>
          <w:sz w:val="29"/>
          <w:szCs w:val="29"/>
          <w:lang w:val="en-IN"/>
        </w:rPr>
        <w:t xml:space="preserve"> ranks,</w:t>
      </w:r>
    </w:p>
    <w:p w14:paraId="658993D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thing afeard of what thyself didst make,</w:t>
      </w:r>
    </w:p>
    <w:p w14:paraId="69F883D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trange images of death. As thick as hail</w:t>
      </w:r>
    </w:p>
    <w:p w14:paraId="7DE7349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Came post with post, and </w:t>
      </w:r>
      <w:proofErr w:type="spellStart"/>
      <w:r>
        <w:rPr>
          <w:rFonts w:ascii="LiberationSerif" w:hAnsi="LiberationSerif" w:cs="LiberationSerif"/>
          <w:sz w:val="29"/>
          <w:szCs w:val="29"/>
          <w:lang w:val="en-IN"/>
        </w:rPr>
        <w:t>every one</w:t>
      </w:r>
      <w:proofErr w:type="spellEnd"/>
      <w:r>
        <w:rPr>
          <w:rFonts w:ascii="LiberationSerif" w:hAnsi="LiberationSerif" w:cs="LiberationSerif"/>
          <w:sz w:val="29"/>
          <w:szCs w:val="29"/>
          <w:lang w:val="en-IN"/>
        </w:rPr>
        <w:t xml:space="preserve"> did bear</w:t>
      </w:r>
    </w:p>
    <w:p w14:paraId="29DA2C8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y praises in his kingdom's great </w:t>
      </w:r>
      <w:proofErr w:type="spellStart"/>
      <w:r>
        <w:rPr>
          <w:rFonts w:ascii="LiberationSerif" w:hAnsi="LiberationSerif" w:cs="LiberationSerif"/>
          <w:sz w:val="29"/>
          <w:szCs w:val="29"/>
          <w:lang w:val="en-IN"/>
        </w:rPr>
        <w:t>defense</w:t>
      </w:r>
      <w:proofErr w:type="spellEnd"/>
      <w:r>
        <w:rPr>
          <w:rFonts w:ascii="LiberationSerif" w:hAnsi="LiberationSerif" w:cs="LiberationSerif"/>
          <w:sz w:val="29"/>
          <w:szCs w:val="29"/>
          <w:lang w:val="en-IN"/>
        </w:rPr>
        <w:t>,</w:t>
      </w:r>
    </w:p>
    <w:p w14:paraId="31EAE13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w:t>
      </w:r>
      <w:proofErr w:type="spellStart"/>
      <w:r>
        <w:rPr>
          <w:rFonts w:ascii="LiberationSerif" w:hAnsi="LiberationSerif" w:cs="LiberationSerif"/>
          <w:sz w:val="29"/>
          <w:szCs w:val="29"/>
          <w:lang w:val="en-IN"/>
        </w:rPr>
        <w:t>pour'd</w:t>
      </w:r>
      <w:proofErr w:type="spellEnd"/>
      <w:r>
        <w:rPr>
          <w:rFonts w:ascii="LiberationSerif" w:hAnsi="LiberationSerif" w:cs="LiberationSerif"/>
          <w:sz w:val="29"/>
          <w:szCs w:val="29"/>
          <w:lang w:val="en-IN"/>
        </w:rPr>
        <w:t xml:space="preserve"> them down before him.</w:t>
      </w:r>
    </w:p>
    <w:p w14:paraId="1ACF5207" w14:textId="32F1689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lastRenderedPageBreak/>
        <w:t>ANGUS</w:t>
      </w:r>
      <w:r w:rsidR="00B735A0">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We are sent</w:t>
      </w:r>
    </w:p>
    <w:p w14:paraId="1E8A95D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give thee, from our royal master, thanks;</w:t>
      </w:r>
    </w:p>
    <w:p w14:paraId="45A3DF0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nly to herald thee into his sight,</w:t>
      </w:r>
    </w:p>
    <w:p w14:paraId="3AB0F68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t pay thee.</w:t>
      </w:r>
    </w:p>
    <w:p w14:paraId="31EE55BC" w14:textId="63F36B12"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t>ROSS</w:t>
      </w:r>
      <w:r w:rsidR="00B735A0">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And for an earnest of a greater </w:t>
      </w:r>
      <w:proofErr w:type="spellStart"/>
      <w:r>
        <w:rPr>
          <w:rFonts w:ascii="LiberationSerif" w:hAnsi="LiberationSerif" w:cs="LiberationSerif"/>
          <w:sz w:val="29"/>
          <w:szCs w:val="29"/>
          <w:lang w:val="en-IN"/>
        </w:rPr>
        <w:t>honor</w:t>
      </w:r>
      <w:proofErr w:type="spellEnd"/>
      <w:r>
        <w:rPr>
          <w:rFonts w:ascii="LiberationSerif" w:hAnsi="LiberationSerif" w:cs="LiberationSerif"/>
          <w:sz w:val="29"/>
          <w:szCs w:val="29"/>
          <w:lang w:val="en-IN"/>
        </w:rPr>
        <w:t>,</w:t>
      </w:r>
    </w:p>
    <w:p w14:paraId="1F5BEC1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 bade me, from him, call thee Thane of Cawdor.</w:t>
      </w:r>
    </w:p>
    <w:p w14:paraId="247CB2D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which addition, hail, most worthy Thane,</w:t>
      </w:r>
    </w:p>
    <w:p w14:paraId="5EE62B2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it is thine.</w:t>
      </w:r>
    </w:p>
    <w:p w14:paraId="3F11C4AB" w14:textId="220582A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t>BANQUO</w:t>
      </w:r>
      <w:r w:rsidR="00B735A0">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What, can the devil speak true?</w:t>
      </w:r>
    </w:p>
    <w:p w14:paraId="27B29DA1" w14:textId="4789CD2A"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t>MACBETH</w:t>
      </w:r>
      <w:r w:rsidR="00B735A0">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The Thane of Cawdor lives. Why do you dress </w:t>
      </w:r>
      <w:proofErr w:type="gramStart"/>
      <w:r>
        <w:rPr>
          <w:rFonts w:ascii="LiberationSerif" w:hAnsi="LiberationSerif" w:cs="LiberationSerif"/>
          <w:sz w:val="29"/>
          <w:szCs w:val="29"/>
          <w:lang w:val="en-IN"/>
        </w:rPr>
        <w:t>me</w:t>
      </w:r>
      <w:proofErr w:type="gramEnd"/>
    </w:p>
    <w:p w14:paraId="0A55E43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n </w:t>
      </w:r>
      <w:proofErr w:type="spellStart"/>
      <w:r>
        <w:rPr>
          <w:rFonts w:ascii="LiberationSerif" w:hAnsi="LiberationSerif" w:cs="LiberationSerif"/>
          <w:sz w:val="29"/>
          <w:szCs w:val="29"/>
          <w:lang w:val="en-IN"/>
        </w:rPr>
        <w:t>borrow'd</w:t>
      </w:r>
      <w:proofErr w:type="spellEnd"/>
      <w:r>
        <w:rPr>
          <w:rFonts w:ascii="LiberationSerif" w:hAnsi="LiberationSerif" w:cs="LiberationSerif"/>
          <w:sz w:val="29"/>
          <w:szCs w:val="29"/>
          <w:lang w:val="en-IN"/>
        </w:rPr>
        <w:t xml:space="preserve"> robes?</w:t>
      </w:r>
    </w:p>
    <w:p w14:paraId="1C2194DC" w14:textId="1674B79C"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t>ANGUS</w:t>
      </w:r>
      <w:r w:rsidR="00B735A0">
        <w:rPr>
          <w:rFonts w:ascii="LiberationSerif" w:hAnsi="LiberationSerif" w:cs="LiberationSerif"/>
          <w:b/>
          <w:bCs/>
          <w:sz w:val="29"/>
          <w:szCs w:val="29"/>
          <w:lang w:val="en-IN"/>
        </w:rPr>
        <w:t xml:space="preserve">: </w:t>
      </w:r>
      <w:r>
        <w:rPr>
          <w:rFonts w:ascii="LiberationSerif" w:hAnsi="LiberationSerif" w:cs="LiberationSerif"/>
          <w:sz w:val="29"/>
          <w:szCs w:val="29"/>
          <w:lang w:val="en-IN"/>
        </w:rPr>
        <w:t>Who was the Thane lives yet,</w:t>
      </w:r>
    </w:p>
    <w:p w14:paraId="4F58853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under heavy judgement bears that life</w:t>
      </w:r>
    </w:p>
    <w:p w14:paraId="11FAE81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he deserves to lose. Whether he was combined</w:t>
      </w:r>
    </w:p>
    <w:p w14:paraId="61A6B02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 those of Norway, or did line the rebel</w:t>
      </w:r>
    </w:p>
    <w:p w14:paraId="52C0439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 hidden help and vantage, or that with both</w:t>
      </w:r>
    </w:p>
    <w:p w14:paraId="34EE1B5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e </w:t>
      </w:r>
      <w:proofErr w:type="spellStart"/>
      <w:r>
        <w:rPr>
          <w:rFonts w:ascii="LiberationSerif" w:hAnsi="LiberationSerif" w:cs="LiberationSerif"/>
          <w:sz w:val="29"/>
          <w:szCs w:val="29"/>
          <w:lang w:val="en-IN"/>
        </w:rPr>
        <w:t>labor'd</w:t>
      </w:r>
      <w:proofErr w:type="spellEnd"/>
      <w:r>
        <w:rPr>
          <w:rFonts w:ascii="LiberationSerif" w:hAnsi="LiberationSerif" w:cs="LiberationSerif"/>
          <w:sz w:val="29"/>
          <w:szCs w:val="29"/>
          <w:lang w:val="en-IN"/>
        </w:rPr>
        <w:t xml:space="preserve"> in his country's wreck, I know not;</w:t>
      </w:r>
    </w:p>
    <w:p w14:paraId="2D9C0C3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But treasons capital, </w:t>
      </w:r>
      <w:proofErr w:type="spellStart"/>
      <w:r>
        <w:rPr>
          <w:rFonts w:ascii="LiberationSerif" w:hAnsi="LiberationSerif" w:cs="LiberationSerif"/>
          <w:sz w:val="29"/>
          <w:szCs w:val="29"/>
          <w:lang w:val="en-IN"/>
        </w:rPr>
        <w:t>confess'd</w:t>
      </w:r>
      <w:proofErr w:type="spellEnd"/>
      <w:r>
        <w:rPr>
          <w:rFonts w:ascii="LiberationSerif" w:hAnsi="LiberationSerif" w:cs="LiberationSerif"/>
          <w:sz w:val="29"/>
          <w:szCs w:val="29"/>
          <w:lang w:val="en-IN"/>
        </w:rPr>
        <w:t xml:space="preserve"> and proved,</w:t>
      </w:r>
    </w:p>
    <w:p w14:paraId="568D362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ave overthrown him.</w:t>
      </w:r>
    </w:p>
    <w:p w14:paraId="02635B66" w14:textId="747C5BD7" w:rsidR="001B3400" w:rsidRPr="00B735A0" w:rsidRDefault="001B3400" w:rsidP="001B3400">
      <w:pPr>
        <w:autoSpaceDE w:val="0"/>
        <w:autoSpaceDN w:val="0"/>
        <w:adjustRightInd w:val="0"/>
        <w:spacing w:after="0" w:line="240" w:lineRule="auto"/>
        <w:rPr>
          <w:rFonts w:ascii="LiberationSerif" w:hAnsi="LiberationSerif" w:cs="LiberationSerif"/>
          <w:b/>
          <w:bCs/>
          <w:sz w:val="29"/>
          <w:szCs w:val="29"/>
          <w:lang w:val="en-IN"/>
        </w:rPr>
      </w:pPr>
      <w:proofErr w:type="gramStart"/>
      <w:r w:rsidRPr="00B735A0">
        <w:rPr>
          <w:rFonts w:ascii="LiberationSerif" w:hAnsi="LiberationSerif" w:cs="LiberationSerif"/>
          <w:b/>
          <w:bCs/>
          <w:sz w:val="29"/>
          <w:szCs w:val="29"/>
          <w:lang w:val="en-IN"/>
        </w:rPr>
        <w:t>MACBETH</w:t>
      </w:r>
      <w:r w:rsidR="00B735A0">
        <w:rPr>
          <w:rFonts w:ascii="LiberationSerif" w:hAnsi="LiberationSerif" w:cs="LiberationSerif"/>
          <w:b/>
          <w:bCs/>
          <w:sz w:val="29"/>
          <w:szCs w:val="29"/>
          <w:lang w:val="en-IN"/>
        </w:rPr>
        <w:t xml:space="preserve"> :</w:t>
      </w:r>
      <w:proofErr w:type="gramEnd"/>
      <w:r w:rsidRPr="00B735A0">
        <w:rPr>
          <w:rFonts w:ascii="LiberationSerif" w:hAnsi="LiberationSerif" w:cs="LiberationSerif"/>
          <w:sz w:val="29"/>
          <w:szCs w:val="29"/>
          <w:lang w:val="en-IN"/>
        </w:rPr>
        <w:t xml:space="preserve"> </w:t>
      </w:r>
      <w:r>
        <w:rPr>
          <w:rFonts w:ascii="LiberationSerif" w:hAnsi="LiberationSerif" w:cs="LiberationSerif"/>
          <w:sz w:val="29"/>
          <w:szCs w:val="29"/>
          <w:lang w:val="en-IN"/>
        </w:rPr>
        <w:t>[Aside.] Glamis, and Thane of Cawdor!</w:t>
      </w:r>
    </w:p>
    <w:p w14:paraId="38B61AB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The greatest is behind. [To Ross and Angus] Thanks for your</w:t>
      </w:r>
    </w:p>
    <w:p w14:paraId="3D2CB7D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ains.</w:t>
      </w:r>
    </w:p>
    <w:p w14:paraId="7795117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ide to Banquo] Do you not hope your children shall be</w:t>
      </w:r>
    </w:p>
    <w:p w14:paraId="2CCBC6B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kings,</w:t>
      </w:r>
    </w:p>
    <w:p w14:paraId="2093353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n those that gave the Thane of Cawdor to me</w:t>
      </w:r>
    </w:p>
    <w:p w14:paraId="4A6D7DE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romised no less to them?</w:t>
      </w:r>
    </w:p>
    <w:p w14:paraId="658421F1" w14:textId="2EB8ABC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B735A0">
        <w:rPr>
          <w:rFonts w:ascii="LiberationSerif" w:hAnsi="LiberationSerif" w:cs="LiberationSerif"/>
          <w:b/>
          <w:bCs/>
          <w:sz w:val="29"/>
          <w:szCs w:val="29"/>
          <w:lang w:val="en-IN"/>
        </w:rPr>
        <w:t>BANQUO</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Aside to Macbeth.] That, trusted home,</w:t>
      </w:r>
    </w:p>
    <w:p w14:paraId="191713A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ight yet enkindle you unto the crown,</w:t>
      </w:r>
    </w:p>
    <w:p w14:paraId="25591C1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esides the Thane of Cawdor. But 'tis strange;</w:t>
      </w:r>
    </w:p>
    <w:p w14:paraId="6696BFC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oftentimes, to win us to our harm,</w:t>
      </w:r>
    </w:p>
    <w:p w14:paraId="4048C61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instruments of darkness tell us truths,</w:t>
      </w:r>
    </w:p>
    <w:p w14:paraId="42E4E13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in us with honest trifles, to </w:t>
      </w:r>
      <w:proofErr w:type="spellStart"/>
      <w:r>
        <w:rPr>
          <w:rFonts w:ascii="LiberationSerif" w:hAnsi="LiberationSerif" w:cs="LiberationSerif"/>
          <w:sz w:val="29"/>
          <w:szCs w:val="29"/>
          <w:lang w:val="en-IN"/>
        </w:rPr>
        <w:t>betray's</w:t>
      </w:r>
      <w:proofErr w:type="spellEnd"/>
    </w:p>
    <w:p w14:paraId="61A0A19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deepest consequence-</w:t>
      </w:r>
    </w:p>
    <w:p w14:paraId="6A63266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usins, a word, I pray you.</w:t>
      </w:r>
    </w:p>
    <w:p w14:paraId="78C5C28A" w14:textId="1FC622FD"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B735A0">
        <w:rPr>
          <w:rFonts w:ascii="LiberationSerif" w:hAnsi="LiberationSerif" w:cs="LiberationSerif"/>
          <w:b/>
          <w:bCs/>
          <w:sz w:val="29"/>
          <w:szCs w:val="29"/>
          <w:lang w:val="en-IN"/>
        </w:rPr>
        <w:t>MACBETH</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Aside.] Two truths are told,</w:t>
      </w:r>
    </w:p>
    <w:p w14:paraId="55C5290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happy prologues to the swelling act</w:t>
      </w:r>
    </w:p>
    <w:p w14:paraId="07C31BC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 the imperial theme-I thank you, gentlemen.</w:t>
      </w:r>
    </w:p>
    <w:p w14:paraId="630C6F6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ide.] This supernatural soliciting</w:t>
      </w:r>
    </w:p>
    <w:p w14:paraId="6F1B071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annot be ill, cannot be good. If ill,</w:t>
      </w:r>
    </w:p>
    <w:p w14:paraId="7AEC693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y hath it given me earnest of success,</w:t>
      </w:r>
    </w:p>
    <w:p w14:paraId="5A8DCEC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Commencing in a truth? I am Thane of Cawdor.</w:t>
      </w:r>
    </w:p>
    <w:p w14:paraId="0D429A1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f good, why do I yield to that suggestion</w:t>
      </w:r>
    </w:p>
    <w:p w14:paraId="4F1EFAA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ose horrid image doth unfix my hair</w:t>
      </w:r>
    </w:p>
    <w:p w14:paraId="7282309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make my seated heart knock at my ribs,</w:t>
      </w:r>
    </w:p>
    <w:p w14:paraId="078E972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gainst the use of nature? Present fears</w:t>
      </w:r>
    </w:p>
    <w:p w14:paraId="0449708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re less than horrible imaginings:</w:t>
      </w:r>
    </w:p>
    <w:p w14:paraId="106F088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y thought, whose </w:t>
      </w:r>
      <w:proofErr w:type="spellStart"/>
      <w:r>
        <w:rPr>
          <w:rFonts w:ascii="LiberationSerif" w:hAnsi="LiberationSerif" w:cs="LiberationSerif"/>
          <w:sz w:val="29"/>
          <w:szCs w:val="29"/>
          <w:lang w:val="en-IN"/>
        </w:rPr>
        <w:t>murther</w:t>
      </w:r>
      <w:proofErr w:type="spellEnd"/>
      <w:r>
        <w:rPr>
          <w:rFonts w:ascii="LiberationSerif" w:hAnsi="LiberationSerif" w:cs="LiberationSerif"/>
          <w:sz w:val="29"/>
          <w:szCs w:val="29"/>
          <w:lang w:val="en-IN"/>
        </w:rPr>
        <w:t xml:space="preserve"> yet is but fantastical,</w:t>
      </w:r>
    </w:p>
    <w:p w14:paraId="0EA78EF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kes so my single state of man that function</w:t>
      </w:r>
    </w:p>
    <w:p w14:paraId="4D257F9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s </w:t>
      </w:r>
      <w:proofErr w:type="spellStart"/>
      <w:r>
        <w:rPr>
          <w:rFonts w:ascii="LiberationSerif" w:hAnsi="LiberationSerif" w:cs="LiberationSerif"/>
          <w:sz w:val="29"/>
          <w:szCs w:val="29"/>
          <w:lang w:val="en-IN"/>
        </w:rPr>
        <w:t>smother'd</w:t>
      </w:r>
      <w:proofErr w:type="spellEnd"/>
      <w:r>
        <w:rPr>
          <w:rFonts w:ascii="LiberationSerif" w:hAnsi="LiberationSerif" w:cs="LiberationSerif"/>
          <w:sz w:val="29"/>
          <w:szCs w:val="29"/>
          <w:lang w:val="en-IN"/>
        </w:rPr>
        <w:t xml:space="preserve"> in surmise, and nothing is</w:t>
      </w:r>
    </w:p>
    <w:p w14:paraId="329C8B1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what is not.</w:t>
      </w:r>
    </w:p>
    <w:p w14:paraId="3A91A769" w14:textId="46312C3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B735A0">
        <w:rPr>
          <w:rFonts w:ascii="LiberationSerif" w:hAnsi="LiberationSerif" w:cs="LiberationSerif"/>
          <w:b/>
          <w:bCs/>
          <w:sz w:val="29"/>
          <w:szCs w:val="29"/>
          <w:lang w:val="en-IN"/>
        </w:rPr>
        <w:t>BANQUO</w:t>
      </w:r>
      <w:r w:rsidR="00B735A0">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Look, how our partner's rapt.</w:t>
      </w:r>
    </w:p>
    <w:p w14:paraId="00D032C0" w14:textId="1545313A"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B735A0">
        <w:rPr>
          <w:rFonts w:ascii="LiberationSerif" w:hAnsi="LiberationSerif" w:cs="LiberationSerif"/>
          <w:b/>
          <w:bCs/>
          <w:sz w:val="29"/>
          <w:szCs w:val="29"/>
          <w:lang w:val="en-IN"/>
        </w:rPr>
        <w:t>MACBETH</w:t>
      </w:r>
      <w:r w:rsidR="00B735A0">
        <w:rPr>
          <w:rFonts w:ascii="LiberationSerif" w:hAnsi="LiberationSerif" w:cs="LiberationSerif"/>
          <w:b/>
          <w:bCs/>
          <w:sz w:val="29"/>
          <w:szCs w:val="29"/>
          <w:lang w:val="en-IN"/>
        </w:rPr>
        <w:t xml:space="preserve"> :</w:t>
      </w:r>
      <w:proofErr w:type="gramEnd"/>
      <w:r w:rsidR="00B735A0">
        <w:rPr>
          <w:rFonts w:ascii="LiberationSerif" w:hAnsi="LiberationSerif" w:cs="LiberationSerif"/>
          <w:b/>
          <w:bCs/>
          <w:sz w:val="29"/>
          <w:szCs w:val="29"/>
          <w:lang w:val="en-IN"/>
        </w:rPr>
        <w:t xml:space="preserve"> </w:t>
      </w:r>
      <w:r>
        <w:rPr>
          <w:rFonts w:ascii="LiberationSerif" w:hAnsi="LiberationSerif" w:cs="LiberationSerif"/>
          <w:sz w:val="29"/>
          <w:szCs w:val="29"/>
          <w:lang w:val="en-IN"/>
        </w:rPr>
        <w:t>[Aside.] If chance will have me King, why, chance may</w:t>
      </w:r>
    </w:p>
    <w:p w14:paraId="4E37ADC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rown me</w:t>
      </w:r>
    </w:p>
    <w:p w14:paraId="4913078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out my stir.</w:t>
      </w:r>
    </w:p>
    <w:p w14:paraId="7A13E575" w14:textId="0C2AB02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t>BANQUO</w:t>
      </w:r>
      <w:r w:rsidR="00B735A0">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New </w:t>
      </w:r>
      <w:proofErr w:type="spellStart"/>
      <w:r>
        <w:rPr>
          <w:rFonts w:ascii="LiberationSerif" w:hAnsi="LiberationSerif" w:cs="LiberationSerif"/>
          <w:sz w:val="29"/>
          <w:szCs w:val="29"/>
          <w:lang w:val="en-IN"/>
        </w:rPr>
        <w:t>honors</w:t>
      </w:r>
      <w:proofErr w:type="spellEnd"/>
      <w:r>
        <w:rPr>
          <w:rFonts w:ascii="LiberationSerif" w:hAnsi="LiberationSerif" w:cs="LiberationSerif"/>
          <w:sz w:val="29"/>
          <w:szCs w:val="29"/>
          <w:lang w:val="en-IN"/>
        </w:rPr>
        <w:t xml:space="preserve"> come upon him,</w:t>
      </w:r>
    </w:p>
    <w:p w14:paraId="6856B48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ike our strange garments, cleave not to their mould</w:t>
      </w:r>
    </w:p>
    <w:p w14:paraId="6158CF7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with the aid of use.</w:t>
      </w:r>
    </w:p>
    <w:p w14:paraId="271D3246" w14:textId="131AB91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t>MACBETH</w:t>
      </w:r>
      <w:r w:rsidR="00B735A0">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Aside.] Come what come may,</w:t>
      </w:r>
    </w:p>
    <w:p w14:paraId="261E79E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ime and the hour </w:t>
      </w:r>
      <w:proofErr w:type="gramStart"/>
      <w:r>
        <w:rPr>
          <w:rFonts w:ascii="LiberationSerif" w:hAnsi="LiberationSerif" w:cs="LiberationSerif"/>
          <w:sz w:val="29"/>
          <w:szCs w:val="29"/>
          <w:lang w:val="en-IN"/>
        </w:rPr>
        <w:t>runs</w:t>
      </w:r>
      <w:proofErr w:type="gramEnd"/>
      <w:r>
        <w:rPr>
          <w:rFonts w:ascii="LiberationSerif" w:hAnsi="LiberationSerif" w:cs="LiberationSerif"/>
          <w:sz w:val="29"/>
          <w:szCs w:val="29"/>
          <w:lang w:val="en-IN"/>
        </w:rPr>
        <w:t xml:space="preserve"> through the roughest day.</w:t>
      </w:r>
    </w:p>
    <w:p w14:paraId="7A385269" w14:textId="72DF504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lastRenderedPageBreak/>
        <w:t>BANQUO</w:t>
      </w:r>
      <w:r w:rsidR="00B735A0">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Worthy Macbeth, we stay upon your leisure.</w:t>
      </w:r>
    </w:p>
    <w:p w14:paraId="5DBE73C3" w14:textId="40AAE03C" w:rsidR="001B3400" w:rsidRPr="00B735A0"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B735A0">
        <w:rPr>
          <w:rFonts w:ascii="LiberationSerif" w:hAnsi="LiberationSerif" w:cs="LiberationSerif"/>
          <w:b/>
          <w:bCs/>
          <w:sz w:val="29"/>
          <w:szCs w:val="29"/>
          <w:lang w:val="en-IN"/>
        </w:rPr>
        <w:t>MACBETH</w:t>
      </w:r>
      <w:r w:rsidR="00B735A0">
        <w:rPr>
          <w:rFonts w:ascii="LiberationSerif" w:hAnsi="LiberationSerif" w:cs="LiberationSerif"/>
          <w:b/>
          <w:bCs/>
          <w:sz w:val="29"/>
          <w:szCs w:val="29"/>
          <w:lang w:val="en-IN"/>
        </w:rPr>
        <w:t>:</w:t>
      </w:r>
      <w:r w:rsidRPr="00B735A0">
        <w:rPr>
          <w:rFonts w:ascii="LiberationSerif" w:hAnsi="LiberationSerif" w:cs="LiberationSerif"/>
          <w:b/>
          <w:bCs/>
          <w:sz w:val="29"/>
          <w:szCs w:val="29"/>
          <w:lang w:val="en-IN"/>
        </w:rPr>
        <w:t xml:space="preserve"> </w:t>
      </w:r>
      <w:r>
        <w:rPr>
          <w:rFonts w:ascii="LiberationSerif" w:hAnsi="LiberationSerif" w:cs="LiberationSerif"/>
          <w:sz w:val="29"/>
          <w:szCs w:val="29"/>
          <w:lang w:val="en-IN"/>
        </w:rPr>
        <w:t xml:space="preserve">Give me your </w:t>
      </w:r>
      <w:proofErr w:type="spellStart"/>
      <w:r>
        <w:rPr>
          <w:rFonts w:ascii="LiberationSerif" w:hAnsi="LiberationSerif" w:cs="LiberationSerif"/>
          <w:sz w:val="29"/>
          <w:szCs w:val="29"/>
          <w:lang w:val="en-IN"/>
        </w:rPr>
        <w:t>favor</w:t>
      </w:r>
      <w:proofErr w:type="spellEnd"/>
      <w:r>
        <w:rPr>
          <w:rFonts w:ascii="LiberationSerif" w:hAnsi="LiberationSerif" w:cs="LiberationSerif"/>
          <w:sz w:val="29"/>
          <w:szCs w:val="29"/>
          <w:lang w:val="en-IN"/>
        </w:rPr>
        <w:t>; my dull brain was wrought</w:t>
      </w:r>
    </w:p>
    <w:p w14:paraId="6E6BF62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 things forgotten. Kind gentlemen, your pains</w:t>
      </w:r>
    </w:p>
    <w:p w14:paraId="3ECF08B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re </w:t>
      </w:r>
      <w:proofErr w:type="spellStart"/>
      <w:r>
        <w:rPr>
          <w:rFonts w:ascii="LiberationSerif" w:hAnsi="LiberationSerif" w:cs="LiberationSerif"/>
          <w:sz w:val="29"/>
          <w:szCs w:val="29"/>
          <w:lang w:val="en-IN"/>
        </w:rPr>
        <w:t>register'd</w:t>
      </w:r>
      <w:proofErr w:type="spellEnd"/>
      <w:r>
        <w:rPr>
          <w:rFonts w:ascii="LiberationSerif" w:hAnsi="LiberationSerif" w:cs="LiberationSerif"/>
          <w:sz w:val="29"/>
          <w:szCs w:val="29"/>
          <w:lang w:val="en-IN"/>
        </w:rPr>
        <w:t xml:space="preserve"> where every day I turn</w:t>
      </w:r>
    </w:p>
    <w:p w14:paraId="278F1B1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leaf to read them. Let us toward the King.</w:t>
      </w:r>
    </w:p>
    <w:p w14:paraId="380F38C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nk upon what hath chanced, and at more time,</w:t>
      </w:r>
    </w:p>
    <w:p w14:paraId="3B028BC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 interim having </w:t>
      </w:r>
      <w:proofErr w:type="spellStart"/>
      <w:r>
        <w:rPr>
          <w:rFonts w:ascii="LiberationSerif" w:hAnsi="LiberationSerif" w:cs="LiberationSerif"/>
          <w:sz w:val="29"/>
          <w:szCs w:val="29"/>
          <w:lang w:val="en-IN"/>
        </w:rPr>
        <w:t>weigh'd</w:t>
      </w:r>
      <w:proofErr w:type="spellEnd"/>
      <w:r>
        <w:rPr>
          <w:rFonts w:ascii="LiberationSerif" w:hAnsi="LiberationSerif" w:cs="LiberationSerif"/>
          <w:sz w:val="29"/>
          <w:szCs w:val="29"/>
          <w:lang w:val="en-IN"/>
        </w:rPr>
        <w:t xml:space="preserve"> it, let us speak</w:t>
      </w:r>
    </w:p>
    <w:p w14:paraId="6BB833F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ur free hearts each to other.</w:t>
      </w:r>
    </w:p>
    <w:p w14:paraId="14AD93AC" w14:textId="463DDBBD" w:rsidR="001B3400" w:rsidRPr="00B735A0" w:rsidRDefault="001B3400" w:rsidP="001B3400">
      <w:pPr>
        <w:autoSpaceDE w:val="0"/>
        <w:autoSpaceDN w:val="0"/>
        <w:adjustRightInd w:val="0"/>
        <w:spacing w:after="0" w:line="240" w:lineRule="auto"/>
        <w:rPr>
          <w:rFonts w:ascii="LiberationSerif" w:hAnsi="LiberationSerif" w:cs="LiberationSerif"/>
          <w:b/>
          <w:bCs/>
          <w:sz w:val="29"/>
          <w:szCs w:val="29"/>
          <w:lang w:val="en-IN"/>
        </w:rPr>
      </w:pPr>
      <w:proofErr w:type="gramStart"/>
      <w:r w:rsidRPr="00B735A0">
        <w:rPr>
          <w:rFonts w:ascii="LiberationSerif" w:hAnsi="LiberationSerif" w:cs="LiberationSerif"/>
          <w:b/>
          <w:bCs/>
          <w:sz w:val="29"/>
          <w:szCs w:val="29"/>
          <w:lang w:val="en-IN"/>
        </w:rPr>
        <w:t>BANQUO</w:t>
      </w:r>
      <w:r w:rsidR="00B735A0">
        <w:rPr>
          <w:rFonts w:ascii="LiberationSerif" w:hAnsi="LiberationSerif" w:cs="LiberationSerif"/>
          <w:b/>
          <w:bCs/>
          <w:sz w:val="29"/>
          <w:szCs w:val="29"/>
          <w:lang w:val="en-IN"/>
        </w:rPr>
        <w:t xml:space="preserve"> :</w:t>
      </w:r>
      <w:proofErr w:type="gramEnd"/>
      <w:r w:rsidR="00B735A0">
        <w:rPr>
          <w:rFonts w:ascii="LiberationSerif" w:hAnsi="LiberationSerif" w:cs="LiberationSerif"/>
          <w:b/>
          <w:bCs/>
          <w:sz w:val="29"/>
          <w:szCs w:val="29"/>
          <w:lang w:val="en-IN"/>
        </w:rPr>
        <w:t xml:space="preserve"> </w:t>
      </w:r>
      <w:r>
        <w:rPr>
          <w:rFonts w:ascii="LiberationSerif" w:hAnsi="LiberationSerif" w:cs="LiberationSerif"/>
          <w:sz w:val="29"/>
          <w:szCs w:val="29"/>
          <w:lang w:val="en-IN"/>
        </w:rPr>
        <w:t>Very gladly.</w:t>
      </w:r>
    </w:p>
    <w:p w14:paraId="7CC44A58" w14:textId="4E161591" w:rsidR="00B735A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735A0">
        <w:rPr>
          <w:rFonts w:ascii="LiberationSerif" w:hAnsi="LiberationSerif" w:cs="LiberationSerif"/>
          <w:b/>
          <w:bCs/>
          <w:sz w:val="29"/>
          <w:szCs w:val="29"/>
          <w:lang w:val="en-IN"/>
        </w:rPr>
        <w:t>MACBETH</w:t>
      </w:r>
      <w:r w:rsidR="00B735A0">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Till then, enough. Come, friends.</w:t>
      </w:r>
    </w:p>
    <w:p w14:paraId="6B54CC4D" w14:textId="77777777" w:rsidR="00B735A0" w:rsidRDefault="00B735A0" w:rsidP="001B3400">
      <w:pPr>
        <w:autoSpaceDE w:val="0"/>
        <w:autoSpaceDN w:val="0"/>
        <w:adjustRightInd w:val="0"/>
        <w:spacing w:after="0" w:line="240" w:lineRule="auto"/>
        <w:rPr>
          <w:rFonts w:ascii="LiberationSerif" w:hAnsi="LiberationSerif" w:cs="LiberationSerif"/>
          <w:sz w:val="29"/>
          <w:szCs w:val="29"/>
          <w:lang w:val="en-IN"/>
        </w:rPr>
      </w:pPr>
    </w:p>
    <w:p w14:paraId="6206EF58" w14:textId="2F2E9611" w:rsidR="001B3400" w:rsidRPr="00B735A0"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B735A0">
        <w:rPr>
          <w:rFonts w:ascii="LiberationSerif" w:hAnsi="LiberationSerif" w:cs="LiberationSerif"/>
          <w:b/>
          <w:bCs/>
          <w:sz w:val="29"/>
          <w:szCs w:val="29"/>
          <w:lang w:val="en-IN"/>
        </w:rPr>
        <w:t>Exeunt.</w:t>
      </w:r>
    </w:p>
    <w:p w14:paraId="293FD9D4" w14:textId="119450B7" w:rsidR="00B735A0" w:rsidRDefault="00B735A0" w:rsidP="001B3400">
      <w:pPr>
        <w:autoSpaceDE w:val="0"/>
        <w:autoSpaceDN w:val="0"/>
        <w:adjustRightInd w:val="0"/>
        <w:spacing w:after="0" w:line="240" w:lineRule="auto"/>
        <w:rPr>
          <w:rFonts w:ascii="LiberationSerif" w:hAnsi="LiberationSerif" w:cs="LiberationSerif"/>
          <w:sz w:val="29"/>
          <w:szCs w:val="29"/>
          <w:lang w:val="en-IN"/>
        </w:rPr>
      </w:pPr>
    </w:p>
    <w:p w14:paraId="01E946E3" w14:textId="6D513419" w:rsidR="00B735A0" w:rsidRDefault="00B735A0" w:rsidP="001B3400">
      <w:pPr>
        <w:autoSpaceDE w:val="0"/>
        <w:autoSpaceDN w:val="0"/>
        <w:adjustRightInd w:val="0"/>
        <w:spacing w:after="0" w:line="240" w:lineRule="auto"/>
        <w:rPr>
          <w:rFonts w:ascii="LiberationSerif" w:hAnsi="LiberationSerif" w:cs="LiberationSerif"/>
          <w:sz w:val="29"/>
          <w:szCs w:val="29"/>
          <w:lang w:val="en-IN"/>
        </w:rPr>
      </w:pPr>
    </w:p>
    <w:p w14:paraId="5F48A7C8" w14:textId="01598870" w:rsidR="00B735A0" w:rsidRDefault="00B735A0" w:rsidP="001B3400">
      <w:pPr>
        <w:autoSpaceDE w:val="0"/>
        <w:autoSpaceDN w:val="0"/>
        <w:adjustRightInd w:val="0"/>
        <w:spacing w:after="0" w:line="240" w:lineRule="auto"/>
        <w:rPr>
          <w:rFonts w:ascii="LiberationSerif" w:hAnsi="LiberationSerif" w:cs="LiberationSerif"/>
          <w:sz w:val="29"/>
          <w:szCs w:val="29"/>
          <w:lang w:val="en-IN"/>
        </w:rPr>
      </w:pPr>
    </w:p>
    <w:p w14:paraId="62D3EFED" w14:textId="77777777" w:rsidR="00B735A0" w:rsidRDefault="00B735A0" w:rsidP="001B3400">
      <w:pPr>
        <w:autoSpaceDE w:val="0"/>
        <w:autoSpaceDN w:val="0"/>
        <w:adjustRightInd w:val="0"/>
        <w:spacing w:after="0" w:line="240" w:lineRule="auto"/>
        <w:rPr>
          <w:rFonts w:ascii="LiberationSerif" w:hAnsi="LiberationSerif" w:cs="LiberationSerif"/>
          <w:sz w:val="29"/>
          <w:szCs w:val="29"/>
          <w:lang w:val="en-IN"/>
        </w:rPr>
      </w:pPr>
    </w:p>
    <w:p w14:paraId="3F18F635" w14:textId="77777777" w:rsidR="001B3400" w:rsidRPr="00B735A0"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B735A0">
        <w:rPr>
          <w:rFonts w:ascii="Cooper Black" w:hAnsi="Cooper Black" w:cs="LiberationSerif-Bold"/>
          <w:b/>
          <w:bCs/>
          <w:sz w:val="44"/>
          <w:szCs w:val="44"/>
          <w:lang w:val="en-IN"/>
        </w:rPr>
        <w:t xml:space="preserve">SCENE IV. </w:t>
      </w:r>
      <w:proofErr w:type="spellStart"/>
      <w:r w:rsidRPr="00B735A0">
        <w:rPr>
          <w:rFonts w:ascii="Cooper Black" w:hAnsi="Cooper Black" w:cs="LiberationSerif-Bold"/>
          <w:b/>
          <w:bCs/>
          <w:sz w:val="44"/>
          <w:szCs w:val="44"/>
          <w:lang w:val="en-IN"/>
        </w:rPr>
        <w:t>Forres</w:t>
      </w:r>
      <w:proofErr w:type="spellEnd"/>
      <w:r w:rsidRPr="00B735A0">
        <w:rPr>
          <w:rFonts w:ascii="Cooper Black" w:hAnsi="Cooper Black" w:cs="LiberationSerif-Bold"/>
          <w:b/>
          <w:bCs/>
          <w:sz w:val="44"/>
          <w:szCs w:val="44"/>
          <w:lang w:val="en-IN"/>
        </w:rPr>
        <w:t>. The palace.</w:t>
      </w:r>
    </w:p>
    <w:p w14:paraId="59DEEF79" w14:textId="77777777" w:rsidR="00B735A0" w:rsidRDefault="00B735A0" w:rsidP="001B3400">
      <w:pPr>
        <w:autoSpaceDE w:val="0"/>
        <w:autoSpaceDN w:val="0"/>
        <w:adjustRightInd w:val="0"/>
        <w:spacing w:after="0" w:line="240" w:lineRule="auto"/>
        <w:rPr>
          <w:rFonts w:ascii="LiberationSerif" w:hAnsi="LiberationSerif" w:cs="LiberationSerif"/>
          <w:sz w:val="29"/>
          <w:szCs w:val="29"/>
          <w:lang w:val="en-IN"/>
        </w:rPr>
      </w:pPr>
    </w:p>
    <w:p w14:paraId="3BAA3708" w14:textId="75625EE2"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lourish. Enter Duncan, Malcolm, Donalbain, Lennox, and</w:t>
      </w:r>
    </w:p>
    <w:p w14:paraId="0C0DF757" w14:textId="5895DA09"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ttendants.</w:t>
      </w:r>
    </w:p>
    <w:p w14:paraId="07DA6663" w14:textId="77777777" w:rsidR="00B735A0" w:rsidRDefault="00B735A0" w:rsidP="001B3400">
      <w:pPr>
        <w:autoSpaceDE w:val="0"/>
        <w:autoSpaceDN w:val="0"/>
        <w:adjustRightInd w:val="0"/>
        <w:spacing w:after="0" w:line="240" w:lineRule="auto"/>
        <w:rPr>
          <w:rFonts w:ascii="LiberationSerif" w:hAnsi="LiberationSerif" w:cs="LiberationSerif"/>
          <w:sz w:val="29"/>
          <w:szCs w:val="29"/>
          <w:lang w:val="en-IN"/>
        </w:rPr>
      </w:pPr>
    </w:p>
    <w:p w14:paraId="0ED67862" w14:textId="5FF6B14E"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DUNCAN</w:t>
      </w:r>
      <w:r w:rsidR="00932A7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Is execution done on Cawdor? Are not</w:t>
      </w:r>
    </w:p>
    <w:p w14:paraId="54D50EC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ose in commission yet </w:t>
      </w:r>
      <w:proofErr w:type="spellStart"/>
      <w:r>
        <w:rPr>
          <w:rFonts w:ascii="LiberationSerif" w:hAnsi="LiberationSerif" w:cs="LiberationSerif"/>
          <w:sz w:val="29"/>
          <w:szCs w:val="29"/>
          <w:lang w:val="en-IN"/>
        </w:rPr>
        <w:t>return'd</w:t>
      </w:r>
      <w:proofErr w:type="spellEnd"/>
      <w:r>
        <w:rPr>
          <w:rFonts w:ascii="LiberationSerif" w:hAnsi="LiberationSerif" w:cs="LiberationSerif"/>
          <w:sz w:val="29"/>
          <w:szCs w:val="29"/>
          <w:lang w:val="en-IN"/>
        </w:rPr>
        <w:t>?</w:t>
      </w:r>
    </w:p>
    <w:p w14:paraId="0CA4FDEE" w14:textId="5438751E"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MALCOLM</w:t>
      </w:r>
      <w:r w:rsidR="00932A7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My liege,</w:t>
      </w:r>
    </w:p>
    <w:p w14:paraId="30AE3CD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y are not yet come back. But I have spoke</w:t>
      </w:r>
    </w:p>
    <w:p w14:paraId="2760285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 one that saw him die, who did report</w:t>
      </w:r>
    </w:p>
    <w:p w14:paraId="2EF7981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at very frankly he </w:t>
      </w:r>
      <w:proofErr w:type="spellStart"/>
      <w:r>
        <w:rPr>
          <w:rFonts w:ascii="LiberationSerif" w:hAnsi="LiberationSerif" w:cs="LiberationSerif"/>
          <w:sz w:val="29"/>
          <w:szCs w:val="29"/>
          <w:lang w:val="en-IN"/>
        </w:rPr>
        <w:t>confess'd</w:t>
      </w:r>
      <w:proofErr w:type="spellEnd"/>
      <w:r>
        <w:rPr>
          <w:rFonts w:ascii="LiberationSerif" w:hAnsi="LiberationSerif" w:cs="LiberationSerif"/>
          <w:sz w:val="29"/>
          <w:szCs w:val="29"/>
          <w:lang w:val="en-IN"/>
        </w:rPr>
        <w:t xml:space="preserve"> his treasons,</w:t>
      </w:r>
    </w:p>
    <w:p w14:paraId="6B91D2E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mplored your Highness' pardon, and set forth</w:t>
      </w:r>
    </w:p>
    <w:p w14:paraId="545535D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deep repentance. Nothing in his life</w:t>
      </w:r>
    </w:p>
    <w:p w14:paraId="63FE98D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ecame him like the leaving it; he died</w:t>
      </w:r>
    </w:p>
    <w:p w14:paraId="3939A0D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one that had been studied in his death,</w:t>
      </w:r>
    </w:p>
    <w:p w14:paraId="72DBDE7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throw away the dearest thing he owed</w:t>
      </w:r>
    </w:p>
    <w:p w14:paraId="77F2B2A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twere a careless trifle.</w:t>
      </w:r>
    </w:p>
    <w:p w14:paraId="34BCA3AF" w14:textId="0A39406E"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DUNCAN</w:t>
      </w:r>
      <w:r w:rsidR="00932A7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There's no art</w:t>
      </w:r>
    </w:p>
    <w:p w14:paraId="43E0438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find the mind's construction in the face:</w:t>
      </w:r>
    </w:p>
    <w:p w14:paraId="0D8B221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 was a gentleman on whom I built</w:t>
      </w:r>
    </w:p>
    <w:p w14:paraId="2DA72E2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 absolute trust.</w:t>
      </w:r>
    </w:p>
    <w:p w14:paraId="663A6A9B" w14:textId="77777777" w:rsidR="00932A7D" w:rsidRDefault="00932A7D" w:rsidP="001B3400">
      <w:pPr>
        <w:autoSpaceDE w:val="0"/>
        <w:autoSpaceDN w:val="0"/>
        <w:adjustRightInd w:val="0"/>
        <w:spacing w:after="0" w:line="240" w:lineRule="auto"/>
        <w:rPr>
          <w:rFonts w:ascii="LiberationSerif" w:hAnsi="LiberationSerif" w:cs="LiberationSerif"/>
          <w:b/>
          <w:bCs/>
          <w:sz w:val="29"/>
          <w:szCs w:val="29"/>
          <w:lang w:val="en-IN"/>
        </w:rPr>
      </w:pPr>
    </w:p>
    <w:p w14:paraId="01A2AD05" w14:textId="6A189865"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Enter Macbeth, Banquo, Ross, and Angus</w:t>
      </w:r>
      <w:r>
        <w:rPr>
          <w:rFonts w:ascii="LiberationSerif" w:hAnsi="LiberationSerif" w:cs="LiberationSerif"/>
          <w:sz w:val="29"/>
          <w:szCs w:val="29"/>
          <w:lang w:val="en-IN"/>
        </w:rPr>
        <w:t>.</w:t>
      </w:r>
    </w:p>
    <w:p w14:paraId="4C9B3D99" w14:textId="77777777" w:rsidR="00932A7D" w:rsidRDefault="00932A7D" w:rsidP="001B3400">
      <w:pPr>
        <w:autoSpaceDE w:val="0"/>
        <w:autoSpaceDN w:val="0"/>
        <w:adjustRightInd w:val="0"/>
        <w:spacing w:after="0" w:line="240" w:lineRule="auto"/>
        <w:rPr>
          <w:rFonts w:ascii="LiberationSerif" w:hAnsi="LiberationSerif" w:cs="LiberationSerif"/>
          <w:sz w:val="29"/>
          <w:szCs w:val="29"/>
          <w:lang w:val="en-IN"/>
        </w:rPr>
      </w:pPr>
    </w:p>
    <w:p w14:paraId="58D44F4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O worthiest cousin!</w:t>
      </w:r>
    </w:p>
    <w:p w14:paraId="63F2A5B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sin of my ingratitude even now</w:t>
      </w:r>
    </w:p>
    <w:p w14:paraId="6ECD69D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as heavy on me. Thou art so far before,</w:t>
      </w:r>
    </w:p>
    <w:p w14:paraId="5962A56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swiftest wing of recompense is slow</w:t>
      </w:r>
    </w:p>
    <w:p w14:paraId="386FB50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o overtake thee. Would thou </w:t>
      </w:r>
      <w:proofErr w:type="spellStart"/>
      <w:r>
        <w:rPr>
          <w:rFonts w:ascii="LiberationSerif" w:hAnsi="LiberationSerif" w:cs="LiberationSerif"/>
          <w:sz w:val="29"/>
          <w:szCs w:val="29"/>
          <w:lang w:val="en-IN"/>
        </w:rPr>
        <w:t>hadst</w:t>
      </w:r>
      <w:proofErr w:type="spellEnd"/>
      <w:r>
        <w:rPr>
          <w:rFonts w:ascii="LiberationSerif" w:hAnsi="LiberationSerif" w:cs="LiberationSerif"/>
          <w:sz w:val="29"/>
          <w:szCs w:val="29"/>
          <w:lang w:val="en-IN"/>
        </w:rPr>
        <w:t xml:space="preserve"> less deserved,</w:t>
      </w:r>
    </w:p>
    <w:p w14:paraId="3080ED9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the proportion both of thanks and payment</w:t>
      </w:r>
    </w:p>
    <w:p w14:paraId="5D27931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ight have been mine! Only I have left to say,</w:t>
      </w:r>
    </w:p>
    <w:p w14:paraId="5242E65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ore is thy due than more than all can pay.</w:t>
      </w:r>
    </w:p>
    <w:p w14:paraId="6B8C9E81" w14:textId="6F1051D6"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932A7D">
        <w:rPr>
          <w:rFonts w:ascii="LiberationSerif" w:hAnsi="LiberationSerif" w:cs="LiberationSerif"/>
          <w:b/>
          <w:bCs/>
          <w:sz w:val="29"/>
          <w:szCs w:val="29"/>
          <w:lang w:val="en-IN"/>
        </w:rPr>
        <w:t>MACBETH</w:t>
      </w:r>
      <w:r w:rsidR="00932A7D">
        <w:rPr>
          <w:rFonts w:ascii="LiberationSerif" w:hAnsi="LiberationSerif" w:cs="LiberationSerif"/>
          <w:b/>
          <w:bCs/>
          <w:sz w:val="29"/>
          <w:szCs w:val="29"/>
          <w:lang w:val="en-IN"/>
        </w:rPr>
        <w:t xml:space="preserve"> :</w:t>
      </w:r>
      <w:proofErr w:type="gramEnd"/>
      <w:r w:rsidR="00932A7D">
        <w:rPr>
          <w:rFonts w:ascii="LiberationSerif" w:hAnsi="LiberationSerif" w:cs="LiberationSerif"/>
          <w:b/>
          <w:bCs/>
          <w:sz w:val="29"/>
          <w:szCs w:val="29"/>
          <w:lang w:val="en-IN"/>
        </w:rPr>
        <w:t xml:space="preserve"> </w:t>
      </w:r>
      <w:r>
        <w:rPr>
          <w:rFonts w:ascii="LiberationSerif" w:hAnsi="LiberationSerif" w:cs="LiberationSerif"/>
          <w:sz w:val="29"/>
          <w:szCs w:val="29"/>
          <w:lang w:val="en-IN"/>
        </w:rPr>
        <w:t xml:space="preserve">The service and the loyalty </w:t>
      </w:r>
      <w:proofErr w:type="spellStart"/>
      <w:r>
        <w:rPr>
          <w:rFonts w:ascii="LiberationSerif" w:hAnsi="LiberationSerif" w:cs="LiberationSerif"/>
          <w:sz w:val="29"/>
          <w:szCs w:val="29"/>
          <w:lang w:val="en-IN"/>
        </w:rPr>
        <w:t>lowe</w:t>
      </w:r>
      <w:proofErr w:type="spellEnd"/>
      <w:r>
        <w:rPr>
          <w:rFonts w:ascii="LiberationSerif" w:hAnsi="LiberationSerif" w:cs="LiberationSerif"/>
          <w:sz w:val="29"/>
          <w:szCs w:val="29"/>
          <w:lang w:val="en-IN"/>
        </w:rPr>
        <w:t>,</w:t>
      </w:r>
    </w:p>
    <w:p w14:paraId="0CA9AC7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doing it, pays itself. Your Highness' part</w:t>
      </w:r>
    </w:p>
    <w:p w14:paraId="6449C61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s to receive our duties, and our duties</w:t>
      </w:r>
    </w:p>
    <w:p w14:paraId="7D40518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re to your throne and state, children and servants,</w:t>
      </w:r>
    </w:p>
    <w:p w14:paraId="2785136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do but what they should, by doing everything</w:t>
      </w:r>
    </w:p>
    <w:p w14:paraId="3745D1B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Safe toward your love and </w:t>
      </w:r>
      <w:proofErr w:type="spellStart"/>
      <w:r>
        <w:rPr>
          <w:rFonts w:ascii="LiberationSerif" w:hAnsi="LiberationSerif" w:cs="LiberationSerif"/>
          <w:sz w:val="29"/>
          <w:szCs w:val="29"/>
          <w:lang w:val="en-IN"/>
        </w:rPr>
        <w:t>honor</w:t>
      </w:r>
      <w:proofErr w:type="spellEnd"/>
      <w:r>
        <w:rPr>
          <w:rFonts w:ascii="LiberationSerif" w:hAnsi="LiberationSerif" w:cs="LiberationSerif"/>
          <w:sz w:val="29"/>
          <w:szCs w:val="29"/>
          <w:lang w:val="en-IN"/>
        </w:rPr>
        <w:t>.</w:t>
      </w:r>
    </w:p>
    <w:p w14:paraId="0C8A88DC" w14:textId="57F82F93"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DUNCAN</w:t>
      </w:r>
      <w:r w:rsidR="00932A7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Welcome hither.</w:t>
      </w:r>
    </w:p>
    <w:p w14:paraId="39B128A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 have begun to plant thee, and will </w:t>
      </w:r>
      <w:proofErr w:type="spellStart"/>
      <w:r>
        <w:rPr>
          <w:rFonts w:ascii="LiberationSerif" w:hAnsi="LiberationSerif" w:cs="LiberationSerif"/>
          <w:sz w:val="29"/>
          <w:szCs w:val="29"/>
          <w:lang w:val="en-IN"/>
        </w:rPr>
        <w:t>labor</w:t>
      </w:r>
      <w:proofErr w:type="spellEnd"/>
    </w:p>
    <w:p w14:paraId="5C725CF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make thee full of growing. Noble Banquo,</w:t>
      </w:r>
    </w:p>
    <w:p w14:paraId="2A668EE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hast no less deserved, nor must be known</w:t>
      </w:r>
    </w:p>
    <w:p w14:paraId="3B85462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 less to have done so; let me infold thee</w:t>
      </w:r>
    </w:p>
    <w:p w14:paraId="02E21BC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hold thee to my heart.</w:t>
      </w:r>
    </w:p>
    <w:p w14:paraId="37500BDD" w14:textId="05D0F0FF"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lastRenderedPageBreak/>
        <w:t>BANQUO</w:t>
      </w:r>
      <w:r w:rsidR="00932A7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There </w:t>
      </w:r>
      <w:proofErr w:type="gramStart"/>
      <w:r>
        <w:rPr>
          <w:rFonts w:ascii="LiberationSerif" w:hAnsi="LiberationSerif" w:cs="LiberationSerif"/>
          <w:sz w:val="29"/>
          <w:szCs w:val="29"/>
          <w:lang w:val="en-IN"/>
        </w:rPr>
        <w:t>if</w:t>
      </w:r>
      <w:proofErr w:type="gramEnd"/>
      <w:r>
        <w:rPr>
          <w:rFonts w:ascii="LiberationSerif" w:hAnsi="LiberationSerif" w:cs="LiberationSerif"/>
          <w:sz w:val="29"/>
          <w:szCs w:val="29"/>
          <w:lang w:val="en-IN"/>
        </w:rPr>
        <w:t xml:space="preserve"> I grow,</w:t>
      </w:r>
    </w:p>
    <w:p w14:paraId="14E3F91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harvest is your own.</w:t>
      </w:r>
    </w:p>
    <w:p w14:paraId="08D72BF1" w14:textId="6C43CAD2"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DUNCAN</w:t>
      </w:r>
      <w:r w:rsidR="00932A7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My plenteous joys,</w:t>
      </w:r>
    </w:p>
    <w:p w14:paraId="41BD6E7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anton in fullness, seek to hide themselves</w:t>
      </w:r>
    </w:p>
    <w:p w14:paraId="1B4330E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drops of sorrow. Sons, kinsmen, thanes,</w:t>
      </w:r>
    </w:p>
    <w:p w14:paraId="7BB8FDA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you whose places are the nearest, know</w:t>
      </w:r>
    </w:p>
    <w:p w14:paraId="02E84F7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e will establish our estate upon</w:t>
      </w:r>
    </w:p>
    <w:p w14:paraId="253DEAB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ur eldest, Malcolm, whom we name hereafter</w:t>
      </w:r>
    </w:p>
    <w:p w14:paraId="5363325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 Prince of Cumberland; which </w:t>
      </w:r>
      <w:proofErr w:type="spellStart"/>
      <w:r>
        <w:rPr>
          <w:rFonts w:ascii="LiberationSerif" w:hAnsi="LiberationSerif" w:cs="LiberationSerif"/>
          <w:sz w:val="29"/>
          <w:szCs w:val="29"/>
          <w:lang w:val="en-IN"/>
        </w:rPr>
        <w:t>honor</w:t>
      </w:r>
      <w:proofErr w:type="spellEnd"/>
      <w:r>
        <w:rPr>
          <w:rFonts w:ascii="LiberationSerif" w:hAnsi="LiberationSerif" w:cs="LiberationSerif"/>
          <w:sz w:val="29"/>
          <w:szCs w:val="29"/>
          <w:lang w:val="en-IN"/>
        </w:rPr>
        <w:t xml:space="preserve"> must</w:t>
      </w:r>
    </w:p>
    <w:p w14:paraId="1F8E669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t unaccompanied invest him only,</w:t>
      </w:r>
    </w:p>
    <w:p w14:paraId="3502201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signs of nobleness, like stars, shall shine</w:t>
      </w:r>
    </w:p>
    <w:p w14:paraId="2D961AE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n all deservers. From hence to Inverness,</w:t>
      </w:r>
    </w:p>
    <w:p w14:paraId="7291DB4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bind us further to you.</w:t>
      </w:r>
    </w:p>
    <w:p w14:paraId="60959C03" w14:textId="432440C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MACBETH</w:t>
      </w:r>
      <w:r w:rsidR="00932A7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The rest is </w:t>
      </w:r>
      <w:proofErr w:type="spellStart"/>
      <w:r>
        <w:rPr>
          <w:rFonts w:ascii="LiberationSerif" w:hAnsi="LiberationSerif" w:cs="LiberationSerif"/>
          <w:sz w:val="29"/>
          <w:szCs w:val="29"/>
          <w:lang w:val="en-IN"/>
        </w:rPr>
        <w:t>labor</w:t>
      </w:r>
      <w:proofErr w:type="spellEnd"/>
      <w:r>
        <w:rPr>
          <w:rFonts w:ascii="LiberationSerif" w:hAnsi="LiberationSerif" w:cs="LiberationSerif"/>
          <w:sz w:val="29"/>
          <w:szCs w:val="29"/>
          <w:lang w:val="en-IN"/>
        </w:rPr>
        <w:t>, which is not used for you.</w:t>
      </w:r>
    </w:p>
    <w:p w14:paraId="668F16E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ll be myself the harbinger, and make joyful</w:t>
      </w:r>
    </w:p>
    <w:p w14:paraId="1A6E606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hearing of my wife with your approach;</w:t>
      </w:r>
    </w:p>
    <w:p w14:paraId="17752A0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 humbly take my leave.</w:t>
      </w:r>
    </w:p>
    <w:p w14:paraId="04D9595C" w14:textId="7B68C54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DUNCAN</w:t>
      </w:r>
      <w:r w:rsidR="00932A7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My worthy Cawdor!</w:t>
      </w:r>
    </w:p>
    <w:p w14:paraId="2145CE9A" w14:textId="526DFF4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MACBETH</w:t>
      </w:r>
      <w:r w:rsidR="00932A7D">
        <w:rPr>
          <w:rFonts w:ascii="LiberationSerif" w:hAnsi="LiberationSerif" w:cs="LiberationSerif"/>
          <w:b/>
          <w:bCs/>
          <w:sz w:val="29"/>
          <w:szCs w:val="29"/>
          <w:lang w:val="en-IN"/>
        </w:rPr>
        <w:t>:</w:t>
      </w:r>
      <w:r w:rsidRPr="00932A7D">
        <w:rPr>
          <w:rFonts w:ascii="LiberationSerif" w:hAnsi="LiberationSerif" w:cs="LiberationSerif"/>
          <w:sz w:val="29"/>
          <w:szCs w:val="29"/>
          <w:lang w:val="en-IN"/>
        </w:rPr>
        <w:t xml:space="preserve"> </w:t>
      </w:r>
      <w:r>
        <w:rPr>
          <w:rFonts w:ascii="LiberationSerif" w:hAnsi="LiberationSerif" w:cs="LiberationSerif"/>
          <w:sz w:val="29"/>
          <w:szCs w:val="29"/>
          <w:lang w:val="en-IN"/>
        </w:rPr>
        <w:t>[Aside.] The Prince of Cumberland! That is a step</w:t>
      </w:r>
    </w:p>
    <w:p w14:paraId="0E13BBE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On which I must fall down, or else </w:t>
      </w:r>
      <w:proofErr w:type="spellStart"/>
      <w:r>
        <w:rPr>
          <w:rFonts w:ascii="LiberationSerif" w:hAnsi="LiberationSerif" w:cs="LiberationSerif"/>
          <w:sz w:val="29"/>
          <w:szCs w:val="29"/>
          <w:lang w:val="en-IN"/>
        </w:rPr>
        <w:t>o'erleap</w:t>
      </w:r>
      <w:proofErr w:type="spellEnd"/>
      <w:r>
        <w:rPr>
          <w:rFonts w:ascii="LiberationSerif" w:hAnsi="LiberationSerif" w:cs="LiberationSerif"/>
          <w:sz w:val="29"/>
          <w:szCs w:val="29"/>
          <w:lang w:val="en-IN"/>
        </w:rPr>
        <w:t>,</w:t>
      </w:r>
    </w:p>
    <w:p w14:paraId="261CF54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For in my way it lies. Stars, hide your fires;</w:t>
      </w:r>
    </w:p>
    <w:p w14:paraId="3FFA3C2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t not light see my black and deep desires.</w:t>
      </w:r>
    </w:p>
    <w:p w14:paraId="7DE3313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eye wink at the hand; yet let that be</w:t>
      </w:r>
    </w:p>
    <w:p w14:paraId="0FE4AF0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the eye fears, when it is done, to see. Exit.</w:t>
      </w:r>
    </w:p>
    <w:p w14:paraId="531C610F" w14:textId="3DB0D47E"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932A7D">
        <w:rPr>
          <w:rFonts w:ascii="LiberationSerif" w:hAnsi="LiberationSerif" w:cs="LiberationSerif"/>
          <w:b/>
          <w:bCs/>
          <w:sz w:val="29"/>
          <w:szCs w:val="29"/>
          <w:lang w:val="en-IN"/>
        </w:rPr>
        <w:t>DUNCAN</w:t>
      </w:r>
      <w:r w:rsidR="00932A7D">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True, worthy Banquo! He is full so valiant,</w:t>
      </w:r>
    </w:p>
    <w:p w14:paraId="02C4666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in his </w:t>
      </w:r>
      <w:proofErr w:type="gramStart"/>
      <w:r>
        <w:rPr>
          <w:rFonts w:ascii="LiberationSerif" w:hAnsi="LiberationSerif" w:cs="LiberationSerif"/>
          <w:sz w:val="29"/>
          <w:szCs w:val="29"/>
          <w:lang w:val="en-IN"/>
        </w:rPr>
        <w:t>commendations</w:t>
      </w:r>
      <w:proofErr w:type="gramEnd"/>
      <w:r>
        <w:rPr>
          <w:rFonts w:ascii="LiberationSerif" w:hAnsi="LiberationSerif" w:cs="LiberationSerif"/>
          <w:sz w:val="29"/>
          <w:szCs w:val="29"/>
          <w:lang w:val="en-IN"/>
        </w:rPr>
        <w:t xml:space="preserve"> I am fed;</w:t>
      </w:r>
    </w:p>
    <w:p w14:paraId="43992AC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t is a banquet to me. Let's after him,</w:t>
      </w:r>
    </w:p>
    <w:p w14:paraId="6609DD7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ose care is gone before to bid us welcome.</w:t>
      </w:r>
    </w:p>
    <w:p w14:paraId="7E07DEBF" w14:textId="77777777" w:rsidR="00932A7D"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t is a peerless kinsman. </w:t>
      </w:r>
    </w:p>
    <w:p w14:paraId="642797C8" w14:textId="58883FE3" w:rsidR="00932A7D"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Flourish. </w:t>
      </w:r>
    </w:p>
    <w:p w14:paraId="66FB7A1B" w14:textId="77777777" w:rsidR="00932A7D" w:rsidRDefault="00932A7D" w:rsidP="001B3400">
      <w:pPr>
        <w:autoSpaceDE w:val="0"/>
        <w:autoSpaceDN w:val="0"/>
        <w:adjustRightInd w:val="0"/>
        <w:spacing w:after="0" w:line="240" w:lineRule="auto"/>
        <w:rPr>
          <w:rFonts w:ascii="LiberationSerif" w:hAnsi="LiberationSerif" w:cs="LiberationSerif"/>
          <w:sz w:val="29"/>
          <w:szCs w:val="29"/>
          <w:lang w:val="en-IN"/>
        </w:rPr>
      </w:pPr>
    </w:p>
    <w:p w14:paraId="23822DA5" w14:textId="0EF94C30" w:rsidR="001B3400" w:rsidRPr="00932A7D"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932A7D">
        <w:rPr>
          <w:rFonts w:ascii="LiberationSerif" w:hAnsi="LiberationSerif" w:cs="LiberationSerif"/>
          <w:b/>
          <w:bCs/>
          <w:sz w:val="29"/>
          <w:szCs w:val="29"/>
          <w:lang w:val="en-IN"/>
        </w:rPr>
        <w:t>Exeunt.</w:t>
      </w:r>
    </w:p>
    <w:p w14:paraId="0CEC783A" w14:textId="66CCF1AE" w:rsidR="00932A7D" w:rsidRDefault="00932A7D" w:rsidP="001B3400">
      <w:pPr>
        <w:autoSpaceDE w:val="0"/>
        <w:autoSpaceDN w:val="0"/>
        <w:adjustRightInd w:val="0"/>
        <w:spacing w:after="0" w:line="240" w:lineRule="auto"/>
        <w:rPr>
          <w:rFonts w:ascii="LiberationSerif" w:hAnsi="LiberationSerif" w:cs="LiberationSerif"/>
          <w:sz w:val="29"/>
          <w:szCs w:val="29"/>
          <w:lang w:val="en-IN"/>
        </w:rPr>
      </w:pPr>
    </w:p>
    <w:p w14:paraId="5F608B48" w14:textId="77777777" w:rsidR="00932A7D" w:rsidRDefault="00932A7D" w:rsidP="001B3400">
      <w:pPr>
        <w:autoSpaceDE w:val="0"/>
        <w:autoSpaceDN w:val="0"/>
        <w:adjustRightInd w:val="0"/>
        <w:spacing w:after="0" w:line="240" w:lineRule="auto"/>
        <w:rPr>
          <w:rFonts w:ascii="LiberationSerif" w:hAnsi="LiberationSerif" w:cs="LiberationSerif"/>
          <w:sz w:val="29"/>
          <w:szCs w:val="29"/>
          <w:lang w:val="en-IN"/>
        </w:rPr>
      </w:pPr>
    </w:p>
    <w:p w14:paraId="541DDFBE" w14:textId="77777777" w:rsidR="001B3400" w:rsidRPr="00932A7D"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932A7D">
        <w:rPr>
          <w:rFonts w:ascii="Cooper Black" w:hAnsi="Cooper Black" w:cs="LiberationSerif-Bold"/>
          <w:b/>
          <w:bCs/>
          <w:sz w:val="44"/>
          <w:szCs w:val="44"/>
          <w:lang w:val="en-IN"/>
        </w:rPr>
        <w:t>SCENE V. Inverness. Macbeth's castle.</w:t>
      </w:r>
    </w:p>
    <w:p w14:paraId="52CE7826" w14:textId="77777777" w:rsidR="00932A7D" w:rsidRDefault="00932A7D" w:rsidP="001B3400">
      <w:pPr>
        <w:autoSpaceDE w:val="0"/>
        <w:autoSpaceDN w:val="0"/>
        <w:adjustRightInd w:val="0"/>
        <w:spacing w:after="0" w:line="240" w:lineRule="auto"/>
        <w:rPr>
          <w:rFonts w:ascii="LiberationSerif" w:hAnsi="LiberationSerif" w:cs="LiberationSerif"/>
          <w:b/>
          <w:bCs/>
          <w:sz w:val="29"/>
          <w:szCs w:val="29"/>
          <w:lang w:val="en-IN"/>
        </w:rPr>
      </w:pPr>
    </w:p>
    <w:p w14:paraId="191D5CD5" w14:textId="3E0EA4A1" w:rsidR="001B3400"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932A7D">
        <w:rPr>
          <w:rFonts w:ascii="LiberationSerif" w:hAnsi="LiberationSerif" w:cs="LiberationSerif"/>
          <w:sz w:val="29"/>
          <w:szCs w:val="29"/>
          <w:lang w:val="en-IN"/>
        </w:rPr>
        <w:t>Enter Lady Macbeth, reading a letter</w:t>
      </w:r>
      <w:r w:rsidRPr="00932A7D">
        <w:rPr>
          <w:rFonts w:ascii="LiberationSerif" w:hAnsi="LiberationSerif" w:cs="LiberationSerif"/>
          <w:b/>
          <w:bCs/>
          <w:sz w:val="29"/>
          <w:szCs w:val="29"/>
          <w:lang w:val="en-IN"/>
        </w:rPr>
        <w:t>.</w:t>
      </w:r>
    </w:p>
    <w:p w14:paraId="16AE76C2" w14:textId="77777777" w:rsidR="00932A7D" w:rsidRPr="00932A7D" w:rsidRDefault="00932A7D" w:rsidP="001B3400">
      <w:pPr>
        <w:autoSpaceDE w:val="0"/>
        <w:autoSpaceDN w:val="0"/>
        <w:adjustRightInd w:val="0"/>
        <w:spacing w:after="0" w:line="240" w:lineRule="auto"/>
        <w:rPr>
          <w:rFonts w:ascii="LiberationSerif" w:hAnsi="LiberationSerif" w:cs="LiberationSerif"/>
          <w:b/>
          <w:bCs/>
          <w:sz w:val="29"/>
          <w:szCs w:val="29"/>
          <w:lang w:val="en-IN"/>
        </w:rPr>
      </w:pPr>
    </w:p>
    <w:p w14:paraId="167F24EF" w14:textId="2C57E13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lastRenderedPageBreak/>
        <w:t>LADY MACBETH</w:t>
      </w:r>
      <w:r w:rsidR="00932A7D">
        <w:rPr>
          <w:rFonts w:ascii="LiberationSerif" w:hAnsi="LiberationSerif" w:cs="LiberationSerif"/>
          <w:sz w:val="29"/>
          <w:szCs w:val="29"/>
          <w:lang w:val="en-IN"/>
        </w:rPr>
        <w:t>:</w:t>
      </w:r>
      <w:r>
        <w:rPr>
          <w:rFonts w:ascii="LiberationSerif" w:hAnsi="LiberationSerif" w:cs="LiberationSerif"/>
          <w:sz w:val="29"/>
          <w:szCs w:val="29"/>
          <w:lang w:val="en-IN"/>
        </w:rPr>
        <w:t xml:space="preserve"> "They met me in the day of success, and I have</w:t>
      </w:r>
    </w:p>
    <w:p w14:paraId="26B8983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earned by the </w:t>
      </w:r>
      <w:proofErr w:type="spellStart"/>
      <w:r>
        <w:rPr>
          <w:rFonts w:ascii="LiberationSerif" w:hAnsi="LiberationSerif" w:cs="LiberationSerif"/>
          <w:sz w:val="29"/>
          <w:szCs w:val="29"/>
          <w:lang w:val="en-IN"/>
        </w:rPr>
        <w:t>perfectest</w:t>
      </w:r>
      <w:proofErr w:type="spellEnd"/>
      <w:r>
        <w:rPr>
          <w:rFonts w:ascii="LiberationSerif" w:hAnsi="LiberationSerif" w:cs="LiberationSerif"/>
          <w:sz w:val="29"/>
          <w:szCs w:val="29"/>
          <w:lang w:val="en-IN"/>
        </w:rPr>
        <w:t xml:space="preserve"> report they have more in them than</w:t>
      </w:r>
    </w:p>
    <w:p w14:paraId="12B4B3C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ortal knowledge. When I burned in desire to question them</w:t>
      </w:r>
    </w:p>
    <w:p w14:paraId="3961907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urther, they made themselves air, into which they vanished.</w:t>
      </w:r>
    </w:p>
    <w:p w14:paraId="6EEF0CE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les I stood rapt in the wonder of it, came missives from</w:t>
      </w:r>
    </w:p>
    <w:p w14:paraId="63CEC93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w:t>
      </w:r>
    </w:p>
    <w:p w14:paraId="0F093D8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King, who all-hailed me 'Thane of Cawdor'; by which title,</w:t>
      </w:r>
    </w:p>
    <w:p w14:paraId="708A775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before, these weird sisters saluted me and referred me </w:t>
      </w:r>
      <w:proofErr w:type="gramStart"/>
      <w:r>
        <w:rPr>
          <w:rFonts w:ascii="LiberationSerif" w:hAnsi="LiberationSerif" w:cs="LiberationSerif"/>
          <w:sz w:val="29"/>
          <w:szCs w:val="29"/>
          <w:lang w:val="en-IN"/>
        </w:rPr>
        <w:t>to</w:t>
      </w:r>
      <w:proofErr w:type="gramEnd"/>
      <w:r>
        <w:rPr>
          <w:rFonts w:ascii="LiberationSerif" w:hAnsi="LiberationSerif" w:cs="LiberationSerif"/>
          <w:sz w:val="29"/>
          <w:szCs w:val="29"/>
          <w:lang w:val="en-IN"/>
        </w:rPr>
        <w:t xml:space="preserve"> the</w:t>
      </w:r>
    </w:p>
    <w:p w14:paraId="0B11959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ming on of time with 'Hail, King that shalt be!' This have</w:t>
      </w:r>
    </w:p>
    <w:p w14:paraId="3CA43F8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w:t>
      </w:r>
    </w:p>
    <w:p w14:paraId="04262C6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ught good to deliver thee, my dearest partner of</w:t>
      </w:r>
    </w:p>
    <w:p w14:paraId="4782701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reatness,</w:t>
      </w:r>
    </w:p>
    <w:p w14:paraId="7213FCA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at thou </w:t>
      </w:r>
      <w:proofErr w:type="spellStart"/>
      <w:r>
        <w:rPr>
          <w:rFonts w:ascii="LiberationSerif" w:hAnsi="LiberationSerif" w:cs="LiberationSerif"/>
          <w:sz w:val="29"/>
          <w:szCs w:val="29"/>
          <w:lang w:val="en-IN"/>
        </w:rPr>
        <w:t>mightst</w:t>
      </w:r>
      <w:proofErr w:type="spellEnd"/>
      <w:r>
        <w:rPr>
          <w:rFonts w:ascii="LiberationSerif" w:hAnsi="LiberationSerif" w:cs="LiberationSerif"/>
          <w:sz w:val="29"/>
          <w:szCs w:val="29"/>
          <w:lang w:val="en-IN"/>
        </w:rPr>
        <w:t xml:space="preserve"> not lose the dues of rejoicing, by being</w:t>
      </w:r>
    </w:p>
    <w:p w14:paraId="03D1412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gnorant of what greatness is promised thee. Lay it to thy</w:t>
      </w:r>
    </w:p>
    <w:p w14:paraId="0DBD59F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art,</w:t>
      </w:r>
    </w:p>
    <w:p w14:paraId="34307E8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farewell."</w:t>
      </w:r>
    </w:p>
    <w:p w14:paraId="4372737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Glamis thou art, and Cawdor, and shalt be</w:t>
      </w:r>
    </w:p>
    <w:p w14:paraId="18C5143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at thou art promised. Yet do I fear thy nature.</w:t>
      </w:r>
    </w:p>
    <w:p w14:paraId="5BA6713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t is too full o' the milk of human kindness</w:t>
      </w:r>
    </w:p>
    <w:p w14:paraId="1B51BA3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catch the nearest way. Thou wouldst be great;</w:t>
      </w:r>
    </w:p>
    <w:p w14:paraId="2960F5F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rt not without ambition, but without</w:t>
      </w:r>
    </w:p>
    <w:p w14:paraId="07C9E55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illness should attend it. What thou wouldst highly,</w:t>
      </w:r>
    </w:p>
    <w:p w14:paraId="6770332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wouldst thou holily; wouldst not play false,</w:t>
      </w:r>
    </w:p>
    <w:p w14:paraId="5667B61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yet wouldst wrongly win. </w:t>
      </w:r>
      <w:proofErr w:type="spellStart"/>
      <w:r>
        <w:rPr>
          <w:rFonts w:ascii="LiberationSerif" w:hAnsi="LiberationSerif" w:cs="LiberationSerif"/>
          <w:sz w:val="29"/>
          <w:szCs w:val="29"/>
          <w:lang w:val="en-IN"/>
        </w:rPr>
        <w:t>Thou'ldst</w:t>
      </w:r>
      <w:proofErr w:type="spellEnd"/>
      <w:r>
        <w:rPr>
          <w:rFonts w:ascii="LiberationSerif" w:hAnsi="LiberationSerif" w:cs="LiberationSerif"/>
          <w:sz w:val="29"/>
          <w:szCs w:val="29"/>
          <w:lang w:val="en-IN"/>
        </w:rPr>
        <w:t xml:space="preserve"> have, great Glamis,</w:t>
      </w:r>
    </w:p>
    <w:p w14:paraId="63C05B8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which cries, "Thus thou must do, if thou have it;</w:t>
      </w:r>
    </w:p>
    <w:p w14:paraId="658524F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that which rather thou dost fear to do</w:t>
      </w:r>
    </w:p>
    <w:p w14:paraId="3FE7CB0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Than</w:t>
      </w:r>
      <w:proofErr w:type="gram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wishest</w:t>
      </w:r>
      <w:proofErr w:type="spellEnd"/>
      <w:r>
        <w:rPr>
          <w:rFonts w:ascii="LiberationSerif" w:hAnsi="LiberationSerif" w:cs="LiberationSerif"/>
          <w:sz w:val="29"/>
          <w:szCs w:val="29"/>
          <w:lang w:val="en-IN"/>
        </w:rPr>
        <w:t xml:space="preserve"> should be undone." Hie thee hither,</w:t>
      </w:r>
    </w:p>
    <w:p w14:paraId="3A65C22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I may pour my spirits in thine ear,</w:t>
      </w:r>
    </w:p>
    <w:p w14:paraId="6CD766B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chastise with the </w:t>
      </w:r>
      <w:proofErr w:type="spellStart"/>
      <w:r>
        <w:rPr>
          <w:rFonts w:ascii="LiberationSerif" w:hAnsi="LiberationSerif" w:cs="LiberationSerif"/>
          <w:sz w:val="29"/>
          <w:szCs w:val="29"/>
          <w:lang w:val="en-IN"/>
        </w:rPr>
        <w:t>valor</w:t>
      </w:r>
      <w:proofErr w:type="spellEnd"/>
      <w:r>
        <w:rPr>
          <w:rFonts w:ascii="LiberationSerif" w:hAnsi="LiberationSerif" w:cs="LiberationSerif"/>
          <w:sz w:val="29"/>
          <w:szCs w:val="29"/>
          <w:lang w:val="en-IN"/>
        </w:rPr>
        <w:t xml:space="preserve"> of my tongue</w:t>
      </w:r>
    </w:p>
    <w:p w14:paraId="1E8BFB3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l that impedes thee from the golden round,</w:t>
      </w:r>
    </w:p>
    <w:p w14:paraId="7B31D96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fate and metaphysical aid doth seem</w:t>
      </w:r>
    </w:p>
    <w:p w14:paraId="426D3B0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o have </w:t>
      </w:r>
      <w:proofErr w:type="gramStart"/>
      <w:r>
        <w:rPr>
          <w:rFonts w:ascii="LiberationSerif" w:hAnsi="LiberationSerif" w:cs="LiberationSerif"/>
          <w:sz w:val="29"/>
          <w:szCs w:val="29"/>
          <w:lang w:val="en-IN"/>
        </w:rPr>
        <w:t>thee</w:t>
      </w:r>
      <w:proofErr w:type="gram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crown'd</w:t>
      </w:r>
      <w:proofErr w:type="spellEnd"/>
      <w:r>
        <w:rPr>
          <w:rFonts w:ascii="LiberationSerif" w:hAnsi="LiberationSerif" w:cs="LiberationSerif"/>
          <w:sz w:val="29"/>
          <w:szCs w:val="29"/>
          <w:lang w:val="en-IN"/>
        </w:rPr>
        <w:t xml:space="preserve"> withal.</w:t>
      </w:r>
    </w:p>
    <w:p w14:paraId="00C1480F" w14:textId="77777777" w:rsidR="00932A7D" w:rsidRDefault="00932A7D" w:rsidP="001B3400">
      <w:pPr>
        <w:autoSpaceDE w:val="0"/>
        <w:autoSpaceDN w:val="0"/>
        <w:adjustRightInd w:val="0"/>
        <w:spacing w:after="0" w:line="240" w:lineRule="auto"/>
        <w:rPr>
          <w:rFonts w:ascii="LiberationSerif" w:hAnsi="LiberationSerif" w:cs="LiberationSerif"/>
          <w:sz w:val="29"/>
          <w:szCs w:val="29"/>
          <w:lang w:val="en-IN"/>
        </w:rPr>
      </w:pPr>
    </w:p>
    <w:p w14:paraId="737D440A" w14:textId="7B2BC539" w:rsidR="001B3400" w:rsidRPr="00932A7D"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932A7D">
        <w:rPr>
          <w:rFonts w:ascii="LiberationSerif" w:hAnsi="LiberationSerif" w:cs="LiberationSerif"/>
          <w:b/>
          <w:bCs/>
          <w:sz w:val="29"/>
          <w:szCs w:val="29"/>
          <w:lang w:val="en-IN"/>
        </w:rPr>
        <w:t>Enter a Messenger.</w:t>
      </w:r>
    </w:p>
    <w:p w14:paraId="593A0488" w14:textId="77777777" w:rsidR="00932A7D" w:rsidRDefault="00932A7D" w:rsidP="001B3400">
      <w:pPr>
        <w:autoSpaceDE w:val="0"/>
        <w:autoSpaceDN w:val="0"/>
        <w:adjustRightInd w:val="0"/>
        <w:spacing w:after="0" w:line="240" w:lineRule="auto"/>
        <w:rPr>
          <w:rFonts w:ascii="LiberationSerif" w:hAnsi="LiberationSerif" w:cs="LiberationSerif"/>
          <w:sz w:val="29"/>
          <w:szCs w:val="29"/>
          <w:lang w:val="en-IN"/>
        </w:rPr>
      </w:pPr>
    </w:p>
    <w:p w14:paraId="27A83A0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at </w:t>
      </w:r>
      <w:proofErr w:type="gramStart"/>
      <w:r>
        <w:rPr>
          <w:rFonts w:ascii="LiberationSerif" w:hAnsi="LiberationSerif" w:cs="LiberationSerif"/>
          <w:sz w:val="29"/>
          <w:szCs w:val="29"/>
          <w:lang w:val="en-IN"/>
        </w:rPr>
        <w:t>is</w:t>
      </w:r>
      <w:proofErr w:type="gramEnd"/>
      <w:r>
        <w:rPr>
          <w:rFonts w:ascii="LiberationSerif" w:hAnsi="LiberationSerif" w:cs="LiberationSerif"/>
          <w:sz w:val="29"/>
          <w:szCs w:val="29"/>
          <w:lang w:val="en-IN"/>
        </w:rPr>
        <w:t xml:space="preserve"> your tidings?</w:t>
      </w:r>
    </w:p>
    <w:p w14:paraId="7BC7FFD4" w14:textId="17FB85F6"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lastRenderedPageBreak/>
        <w:t>MESSENGER</w:t>
      </w:r>
      <w:r w:rsidR="00932A7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The King comes here tonight.</w:t>
      </w:r>
    </w:p>
    <w:p w14:paraId="42AE5290" w14:textId="0C5624B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LADY MACBETH</w:t>
      </w:r>
      <w:r w:rsidR="00932A7D">
        <w:rPr>
          <w:rFonts w:ascii="LiberationSerif" w:hAnsi="LiberationSerif" w:cs="LiberationSerif"/>
          <w:sz w:val="29"/>
          <w:szCs w:val="29"/>
          <w:lang w:val="en-IN"/>
        </w:rPr>
        <w:t>:</w:t>
      </w:r>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Thou'rt</w:t>
      </w:r>
      <w:proofErr w:type="spellEnd"/>
      <w:r>
        <w:rPr>
          <w:rFonts w:ascii="LiberationSerif" w:hAnsi="LiberationSerif" w:cs="LiberationSerif"/>
          <w:sz w:val="29"/>
          <w:szCs w:val="29"/>
          <w:lang w:val="en-IN"/>
        </w:rPr>
        <w:t xml:space="preserve"> mad to say it!</w:t>
      </w:r>
    </w:p>
    <w:p w14:paraId="34A2438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s not thy master with him? who, </w:t>
      </w:r>
      <w:proofErr w:type="spellStart"/>
      <w:r>
        <w:rPr>
          <w:rFonts w:ascii="LiberationSerif" w:hAnsi="LiberationSerif" w:cs="LiberationSerif"/>
          <w:sz w:val="29"/>
          <w:szCs w:val="29"/>
          <w:lang w:val="en-IN"/>
        </w:rPr>
        <w:t>were't</w:t>
      </w:r>
      <w:proofErr w:type="spellEnd"/>
      <w:r>
        <w:rPr>
          <w:rFonts w:ascii="LiberationSerif" w:hAnsi="LiberationSerif" w:cs="LiberationSerif"/>
          <w:sz w:val="29"/>
          <w:szCs w:val="29"/>
          <w:lang w:val="en-IN"/>
        </w:rPr>
        <w:t xml:space="preserve"> so,</w:t>
      </w:r>
    </w:p>
    <w:p w14:paraId="5005EE2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ould have </w:t>
      </w:r>
      <w:proofErr w:type="spellStart"/>
      <w:r>
        <w:rPr>
          <w:rFonts w:ascii="LiberationSerif" w:hAnsi="LiberationSerif" w:cs="LiberationSerif"/>
          <w:sz w:val="29"/>
          <w:szCs w:val="29"/>
          <w:lang w:val="en-IN"/>
        </w:rPr>
        <w:t>inform'd</w:t>
      </w:r>
      <w:proofErr w:type="spellEnd"/>
      <w:r>
        <w:rPr>
          <w:rFonts w:ascii="LiberationSerif" w:hAnsi="LiberationSerif" w:cs="LiberationSerif"/>
          <w:sz w:val="29"/>
          <w:szCs w:val="29"/>
          <w:lang w:val="en-IN"/>
        </w:rPr>
        <w:t xml:space="preserve"> for preparation.</w:t>
      </w:r>
    </w:p>
    <w:p w14:paraId="0E8F4DE1" w14:textId="12E5AC0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MESSENGER</w:t>
      </w:r>
      <w:r w:rsidR="00932A7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So please you, it is true; our Thane is coming.</w:t>
      </w:r>
    </w:p>
    <w:p w14:paraId="2AAB6B2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ne of my fellows had the speed of him,</w:t>
      </w:r>
    </w:p>
    <w:p w14:paraId="0D3BB7A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o, almost dead for breath, had scarcely </w:t>
      </w:r>
      <w:proofErr w:type="gramStart"/>
      <w:r>
        <w:rPr>
          <w:rFonts w:ascii="LiberationSerif" w:hAnsi="LiberationSerif" w:cs="LiberationSerif"/>
          <w:sz w:val="29"/>
          <w:szCs w:val="29"/>
          <w:lang w:val="en-IN"/>
        </w:rPr>
        <w:t>more</w:t>
      </w:r>
      <w:proofErr w:type="gramEnd"/>
    </w:p>
    <w:p w14:paraId="47004EE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Than</w:t>
      </w:r>
      <w:proofErr w:type="gramEnd"/>
      <w:r>
        <w:rPr>
          <w:rFonts w:ascii="LiberationSerif" w:hAnsi="LiberationSerif" w:cs="LiberationSerif"/>
          <w:sz w:val="29"/>
          <w:szCs w:val="29"/>
          <w:lang w:val="en-IN"/>
        </w:rPr>
        <w:t xml:space="preserve"> would make up his message.</w:t>
      </w:r>
    </w:p>
    <w:p w14:paraId="71DF4B87" w14:textId="45184DCD"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LADY MACBETH</w:t>
      </w:r>
      <w:r w:rsidR="00932A7D">
        <w:rPr>
          <w:rFonts w:ascii="LiberationSerif" w:hAnsi="LiberationSerif" w:cs="LiberationSerif"/>
          <w:sz w:val="29"/>
          <w:szCs w:val="29"/>
          <w:lang w:val="en-IN"/>
        </w:rPr>
        <w:t>:</w:t>
      </w:r>
      <w:r>
        <w:rPr>
          <w:rFonts w:ascii="LiberationSerif" w:hAnsi="LiberationSerif" w:cs="LiberationSerif"/>
          <w:sz w:val="29"/>
          <w:szCs w:val="29"/>
          <w:lang w:val="en-IN"/>
        </w:rPr>
        <w:t xml:space="preserve"> Give him tending;</w:t>
      </w:r>
    </w:p>
    <w:p w14:paraId="1E617DE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 brings great news. Exit Messenger.</w:t>
      </w:r>
    </w:p>
    <w:p w14:paraId="1D286E3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raven himself is hoarse</w:t>
      </w:r>
    </w:p>
    <w:p w14:paraId="33194FF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croaks the fatal entrance of Duncan</w:t>
      </w:r>
    </w:p>
    <w:p w14:paraId="6D1E30C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Under my battlements. Come, you </w:t>
      </w:r>
      <w:proofErr w:type="gramStart"/>
      <w:r>
        <w:rPr>
          <w:rFonts w:ascii="LiberationSerif" w:hAnsi="LiberationSerif" w:cs="LiberationSerif"/>
          <w:sz w:val="29"/>
          <w:szCs w:val="29"/>
          <w:lang w:val="en-IN"/>
        </w:rPr>
        <w:t>spirits</w:t>
      </w:r>
      <w:proofErr w:type="gramEnd"/>
    </w:p>
    <w:p w14:paraId="3A41AE3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tend on mortal thoughts, unsex me here</w:t>
      </w:r>
    </w:p>
    <w:p w14:paraId="04C533C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fill me from the crown to the toe top-full</w:t>
      </w:r>
    </w:p>
    <w:p w14:paraId="1C5EEFF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 direst cruelty! Make thick my blood,</w:t>
      </w:r>
    </w:p>
    <w:p w14:paraId="0128BEC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top up the access and passage to remorse,</w:t>
      </w:r>
    </w:p>
    <w:p w14:paraId="132CCA2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at no compunctious </w:t>
      </w:r>
      <w:proofErr w:type="spellStart"/>
      <w:r>
        <w:rPr>
          <w:rFonts w:ascii="LiberationSerif" w:hAnsi="LiberationSerif" w:cs="LiberationSerif"/>
          <w:sz w:val="29"/>
          <w:szCs w:val="29"/>
          <w:lang w:val="en-IN"/>
        </w:rPr>
        <w:t>visitings</w:t>
      </w:r>
      <w:proofErr w:type="spellEnd"/>
      <w:r>
        <w:rPr>
          <w:rFonts w:ascii="LiberationSerif" w:hAnsi="LiberationSerif" w:cs="LiberationSerif"/>
          <w:sz w:val="29"/>
          <w:szCs w:val="29"/>
          <w:lang w:val="en-IN"/>
        </w:rPr>
        <w:t xml:space="preserve"> of nature</w:t>
      </w:r>
    </w:p>
    <w:p w14:paraId="385390B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ke my fell purpose nor keep peace between</w:t>
      </w:r>
    </w:p>
    <w:p w14:paraId="78E4507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effect and it! Come to my woman's breasts,</w:t>
      </w:r>
    </w:p>
    <w:p w14:paraId="69F0481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And take my milk for gall, your </w:t>
      </w:r>
      <w:proofErr w:type="spellStart"/>
      <w:r>
        <w:rPr>
          <w:rFonts w:ascii="LiberationSerif" w:hAnsi="LiberationSerif" w:cs="LiberationSerif"/>
          <w:sz w:val="29"/>
          <w:szCs w:val="29"/>
          <w:lang w:val="en-IN"/>
        </w:rPr>
        <w:t>murthering</w:t>
      </w:r>
      <w:proofErr w:type="spellEnd"/>
      <w:r>
        <w:rPr>
          <w:rFonts w:ascii="LiberationSerif" w:hAnsi="LiberationSerif" w:cs="LiberationSerif"/>
          <w:sz w:val="29"/>
          <w:szCs w:val="29"/>
          <w:lang w:val="en-IN"/>
        </w:rPr>
        <w:t xml:space="preserve"> ministers,</w:t>
      </w:r>
    </w:p>
    <w:p w14:paraId="420B5AA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rever in your sightless substances</w:t>
      </w:r>
    </w:p>
    <w:p w14:paraId="48A2660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ou wait on nature's mischief! Come, thick night,</w:t>
      </w:r>
    </w:p>
    <w:p w14:paraId="193109D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pall thee in the </w:t>
      </w:r>
      <w:proofErr w:type="spellStart"/>
      <w:r>
        <w:rPr>
          <w:rFonts w:ascii="LiberationSerif" w:hAnsi="LiberationSerif" w:cs="LiberationSerif"/>
          <w:sz w:val="29"/>
          <w:szCs w:val="29"/>
          <w:lang w:val="en-IN"/>
        </w:rPr>
        <w:t>dunnest</w:t>
      </w:r>
      <w:proofErr w:type="spellEnd"/>
      <w:r>
        <w:rPr>
          <w:rFonts w:ascii="LiberationSerif" w:hAnsi="LiberationSerif" w:cs="LiberationSerif"/>
          <w:sz w:val="29"/>
          <w:szCs w:val="29"/>
          <w:lang w:val="en-IN"/>
        </w:rPr>
        <w:t xml:space="preserve"> smoke of hell</w:t>
      </w:r>
    </w:p>
    <w:p w14:paraId="0952404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at my keen knife </w:t>
      </w:r>
      <w:proofErr w:type="gramStart"/>
      <w:r>
        <w:rPr>
          <w:rFonts w:ascii="LiberationSerif" w:hAnsi="LiberationSerif" w:cs="LiberationSerif"/>
          <w:sz w:val="29"/>
          <w:szCs w:val="29"/>
          <w:lang w:val="en-IN"/>
        </w:rPr>
        <w:t>see</w:t>
      </w:r>
      <w:proofErr w:type="gramEnd"/>
      <w:r>
        <w:rPr>
          <w:rFonts w:ascii="LiberationSerif" w:hAnsi="LiberationSerif" w:cs="LiberationSerif"/>
          <w:sz w:val="29"/>
          <w:szCs w:val="29"/>
          <w:lang w:val="en-IN"/>
        </w:rPr>
        <w:t xml:space="preserve"> not the wound it makes</w:t>
      </w:r>
    </w:p>
    <w:p w14:paraId="3379148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r heaven peep through the blanket of the dark</w:t>
      </w:r>
    </w:p>
    <w:p w14:paraId="47162B8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cry, "Hold, hold!"</w:t>
      </w:r>
    </w:p>
    <w:p w14:paraId="1C963AF7" w14:textId="77777777" w:rsidR="00932A7D" w:rsidRDefault="00932A7D" w:rsidP="001B3400">
      <w:pPr>
        <w:autoSpaceDE w:val="0"/>
        <w:autoSpaceDN w:val="0"/>
        <w:adjustRightInd w:val="0"/>
        <w:spacing w:after="0" w:line="240" w:lineRule="auto"/>
        <w:rPr>
          <w:rFonts w:ascii="LiberationSerif" w:hAnsi="LiberationSerif" w:cs="LiberationSerif"/>
          <w:sz w:val="29"/>
          <w:szCs w:val="29"/>
          <w:lang w:val="en-IN"/>
        </w:rPr>
      </w:pPr>
    </w:p>
    <w:p w14:paraId="388FDC3D" w14:textId="274EFEEB" w:rsidR="001B3400" w:rsidRPr="00932A7D"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932A7D">
        <w:rPr>
          <w:rFonts w:ascii="LiberationSerif" w:hAnsi="LiberationSerif" w:cs="LiberationSerif"/>
          <w:b/>
          <w:bCs/>
          <w:sz w:val="29"/>
          <w:szCs w:val="29"/>
          <w:lang w:val="en-IN"/>
        </w:rPr>
        <w:t>Enter Macbeth.</w:t>
      </w:r>
    </w:p>
    <w:p w14:paraId="0200EAF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reat Glamis! Worthy Cawdor!</w:t>
      </w:r>
    </w:p>
    <w:p w14:paraId="784331F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reater than both, by the all-hail hereafter!</w:t>
      </w:r>
    </w:p>
    <w:p w14:paraId="44E1A77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y letters have transported me beyond</w:t>
      </w:r>
    </w:p>
    <w:p w14:paraId="1FE1F75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s ignorant present, and I feel now</w:t>
      </w:r>
    </w:p>
    <w:p w14:paraId="3AD9A0A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future in the instant.</w:t>
      </w:r>
    </w:p>
    <w:p w14:paraId="49F5631D" w14:textId="7FD9F37D"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MACBETH</w:t>
      </w:r>
      <w:r w:rsidR="00932A7D">
        <w:rPr>
          <w:rFonts w:ascii="LiberationSerif" w:hAnsi="LiberationSerif" w:cs="LiberationSerif"/>
          <w:b/>
          <w:bCs/>
          <w:sz w:val="29"/>
          <w:szCs w:val="29"/>
          <w:lang w:val="en-IN"/>
        </w:rPr>
        <w:t>:</w:t>
      </w:r>
      <w:r w:rsidRPr="00932A7D">
        <w:rPr>
          <w:rFonts w:ascii="LiberationSerif" w:hAnsi="LiberationSerif" w:cs="LiberationSerif"/>
          <w:b/>
          <w:bCs/>
          <w:sz w:val="29"/>
          <w:szCs w:val="29"/>
          <w:lang w:val="en-IN"/>
        </w:rPr>
        <w:t xml:space="preserve"> </w:t>
      </w:r>
      <w:r>
        <w:rPr>
          <w:rFonts w:ascii="LiberationSerif" w:hAnsi="LiberationSerif" w:cs="LiberationSerif"/>
          <w:sz w:val="29"/>
          <w:szCs w:val="29"/>
          <w:lang w:val="en-IN"/>
        </w:rPr>
        <w:t>My dearest love,</w:t>
      </w:r>
    </w:p>
    <w:p w14:paraId="65E822B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uncan comes here tonight.</w:t>
      </w:r>
    </w:p>
    <w:p w14:paraId="1588450F" w14:textId="430B11BF"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LADY MACBETH</w:t>
      </w:r>
      <w:r w:rsidR="00932A7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And when goes hence?</w:t>
      </w:r>
    </w:p>
    <w:p w14:paraId="27CE18F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Tomorrow, as he purposes.</w:t>
      </w:r>
    </w:p>
    <w:p w14:paraId="28A1286E" w14:textId="2122DC2E"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LADY MACBETH</w:t>
      </w:r>
      <w:r w:rsidR="00932A7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O, never</w:t>
      </w:r>
    </w:p>
    <w:p w14:paraId="4998D63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ll sun that morrow see!</w:t>
      </w:r>
    </w:p>
    <w:p w14:paraId="075F803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Your face, my Thane, is as a book </w:t>
      </w:r>
      <w:proofErr w:type="gramStart"/>
      <w:r>
        <w:rPr>
          <w:rFonts w:ascii="LiberationSerif" w:hAnsi="LiberationSerif" w:cs="LiberationSerif"/>
          <w:sz w:val="29"/>
          <w:szCs w:val="29"/>
          <w:lang w:val="en-IN"/>
        </w:rPr>
        <w:t>where</w:t>
      </w:r>
      <w:proofErr w:type="gramEnd"/>
      <w:r>
        <w:rPr>
          <w:rFonts w:ascii="LiberationSerif" w:hAnsi="LiberationSerif" w:cs="LiberationSerif"/>
          <w:sz w:val="29"/>
          <w:szCs w:val="29"/>
          <w:lang w:val="en-IN"/>
        </w:rPr>
        <w:t xml:space="preserve"> men</w:t>
      </w:r>
    </w:p>
    <w:p w14:paraId="75C644D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y read strange matters. To beguile the time,</w:t>
      </w:r>
    </w:p>
    <w:p w14:paraId="524D142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ook like the time; bear welcome in your eye,</w:t>
      </w:r>
    </w:p>
    <w:p w14:paraId="7209E5D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our hand, your tongue; look like the innocent flower,</w:t>
      </w:r>
    </w:p>
    <w:p w14:paraId="00C4521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be the serpent under it. He that's coming</w:t>
      </w:r>
    </w:p>
    <w:p w14:paraId="068EDBB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ust be provided for; and you shall put</w:t>
      </w:r>
    </w:p>
    <w:p w14:paraId="318F78E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s night's great business into my dispatch,</w:t>
      </w:r>
    </w:p>
    <w:p w14:paraId="681F476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shall to all our nights and days to come</w:t>
      </w:r>
    </w:p>
    <w:p w14:paraId="13039F3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ive solely sovereign sway and masterdom.</w:t>
      </w:r>
    </w:p>
    <w:p w14:paraId="0CFFB9C8" w14:textId="577AC92E"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MACBETH</w:t>
      </w:r>
      <w:r w:rsidR="00932A7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We will speak further.</w:t>
      </w:r>
    </w:p>
    <w:p w14:paraId="4986D4FE" w14:textId="7A87EE95"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LADY MACBETH</w:t>
      </w:r>
      <w:r w:rsidR="00932A7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Only look up clear;</w:t>
      </w:r>
    </w:p>
    <w:p w14:paraId="54A5FBF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o alter </w:t>
      </w:r>
      <w:proofErr w:type="spellStart"/>
      <w:r>
        <w:rPr>
          <w:rFonts w:ascii="LiberationSerif" w:hAnsi="LiberationSerif" w:cs="LiberationSerif"/>
          <w:sz w:val="29"/>
          <w:szCs w:val="29"/>
          <w:lang w:val="en-IN"/>
        </w:rPr>
        <w:t>favor</w:t>
      </w:r>
      <w:proofErr w:type="spellEnd"/>
      <w:r>
        <w:rPr>
          <w:rFonts w:ascii="LiberationSerif" w:hAnsi="LiberationSerif" w:cs="LiberationSerif"/>
          <w:sz w:val="29"/>
          <w:szCs w:val="29"/>
          <w:lang w:val="en-IN"/>
        </w:rPr>
        <w:t xml:space="preserve"> ever is to fear.</w:t>
      </w:r>
    </w:p>
    <w:p w14:paraId="6D9BFED2" w14:textId="77777777" w:rsidR="00932A7D"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eave all the rest to me. </w:t>
      </w:r>
    </w:p>
    <w:p w14:paraId="4FCA1CF0" w14:textId="77777777" w:rsidR="00932A7D" w:rsidRDefault="00932A7D" w:rsidP="001B3400">
      <w:pPr>
        <w:autoSpaceDE w:val="0"/>
        <w:autoSpaceDN w:val="0"/>
        <w:adjustRightInd w:val="0"/>
        <w:spacing w:after="0" w:line="240" w:lineRule="auto"/>
        <w:rPr>
          <w:rFonts w:ascii="LiberationSerif" w:hAnsi="LiberationSerif" w:cs="LiberationSerif"/>
          <w:sz w:val="29"/>
          <w:szCs w:val="29"/>
          <w:lang w:val="en-IN"/>
        </w:rPr>
      </w:pPr>
    </w:p>
    <w:p w14:paraId="7EC06847" w14:textId="148BBC79" w:rsidR="001B3400" w:rsidRPr="00932A7D"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932A7D">
        <w:rPr>
          <w:rFonts w:ascii="LiberationSerif" w:hAnsi="LiberationSerif" w:cs="LiberationSerif"/>
          <w:b/>
          <w:bCs/>
          <w:sz w:val="29"/>
          <w:szCs w:val="29"/>
          <w:lang w:val="en-IN"/>
        </w:rPr>
        <w:t>Exeunt.</w:t>
      </w:r>
    </w:p>
    <w:p w14:paraId="43C59AF9" w14:textId="77777777" w:rsidR="00932A7D" w:rsidRDefault="00932A7D"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1F7E7FD5" w14:textId="07554245" w:rsidR="001B3400" w:rsidRPr="00932A7D"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932A7D">
        <w:rPr>
          <w:rFonts w:ascii="Cooper Black" w:hAnsi="Cooper Black" w:cs="LiberationSerif-Bold"/>
          <w:b/>
          <w:bCs/>
          <w:sz w:val="44"/>
          <w:szCs w:val="44"/>
          <w:lang w:val="en-IN"/>
        </w:rPr>
        <w:t>SCENE VI. Before Macbeth's castle. Hautboys and</w:t>
      </w:r>
      <w:r w:rsidR="00932A7D">
        <w:rPr>
          <w:rFonts w:ascii="Cooper Black" w:hAnsi="Cooper Black" w:cs="LiberationSerif-Bold"/>
          <w:b/>
          <w:bCs/>
          <w:sz w:val="44"/>
          <w:szCs w:val="44"/>
          <w:lang w:val="en-IN"/>
        </w:rPr>
        <w:t xml:space="preserve"> </w:t>
      </w:r>
      <w:r w:rsidRPr="00932A7D">
        <w:rPr>
          <w:rFonts w:ascii="Cooper Black" w:hAnsi="Cooper Black" w:cs="LiberationSerif-Bold"/>
          <w:b/>
          <w:bCs/>
          <w:sz w:val="44"/>
          <w:szCs w:val="44"/>
          <w:lang w:val="en-IN"/>
        </w:rPr>
        <w:t>torches.</w:t>
      </w:r>
    </w:p>
    <w:p w14:paraId="5036D3B3" w14:textId="77777777" w:rsidR="00932A7D" w:rsidRDefault="00932A7D" w:rsidP="001B3400">
      <w:pPr>
        <w:autoSpaceDE w:val="0"/>
        <w:autoSpaceDN w:val="0"/>
        <w:adjustRightInd w:val="0"/>
        <w:spacing w:after="0" w:line="240" w:lineRule="auto"/>
        <w:rPr>
          <w:rFonts w:ascii="LiberationSerif" w:hAnsi="LiberationSerif" w:cs="LiberationSerif"/>
          <w:sz w:val="29"/>
          <w:szCs w:val="29"/>
          <w:lang w:val="en-IN"/>
        </w:rPr>
      </w:pPr>
    </w:p>
    <w:p w14:paraId="52FAC261" w14:textId="6CDC0849"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Enter Duncan, Malcolm, Donalbain, Banquo, Lennox, Macduff, Ross, Angus,</w:t>
      </w:r>
    </w:p>
    <w:p w14:paraId="78FFDF52" w14:textId="62646B8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Attendants.</w:t>
      </w:r>
    </w:p>
    <w:p w14:paraId="417E9474" w14:textId="77777777" w:rsidR="00932A7D" w:rsidRDefault="00932A7D" w:rsidP="001B3400">
      <w:pPr>
        <w:autoSpaceDE w:val="0"/>
        <w:autoSpaceDN w:val="0"/>
        <w:adjustRightInd w:val="0"/>
        <w:spacing w:after="0" w:line="240" w:lineRule="auto"/>
        <w:rPr>
          <w:rFonts w:ascii="LiberationSerif" w:hAnsi="LiberationSerif" w:cs="LiberationSerif"/>
          <w:sz w:val="29"/>
          <w:szCs w:val="29"/>
          <w:lang w:val="en-IN"/>
        </w:rPr>
      </w:pPr>
    </w:p>
    <w:p w14:paraId="0B275610" w14:textId="06660452"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DUNCAN</w:t>
      </w:r>
      <w:r w:rsidR="00932A7D">
        <w:rPr>
          <w:rFonts w:ascii="LiberationSerif" w:hAnsi="LiberationSerif" w:cs="LiberationSerif"/>
          <w:b/>
          <w:bCs/>
          <w:sz w:val="29"/>
          <w:szCs w:val="29"/>
          <w:lang w:val="en-IN"/>
        </w:rPr>
        <w:t>:</w:t>
      </w:r>
      <w:r w:rsidRPr="00932A7D">
        <w:rPr>
          <w:rFonts w:ascii="LiberationSerif" w:hAnsi="LiberationSerif" w:cs="LiberationSerif"/>
          <w:b/>
          <w:bCs/>
          <w:sz w:val="29"/>
          <w:szCs w:val="29"/>
          <w:lang w:val="en-IN"/>
        </w:rPr>
        <w:t xml:space="preserve"> </w:t>
      </w:r>
      <w:r>
        <w:rPr>
          <w:rFonts w:ascii="LiberationSerif" w:hAnsi="LiberationSerif" w:cs="LiberationSerif"/>
          <w:sz w:val="29"/>
          <w:szCs w:val="29"/>
          <w:lang w:val="en-IN"/>
        </w:rPr>
        <w:t>This castle hath a pleasant seat; the air</w:t>
      </w:r>
    </w:p>
    <w:p w14:paraId="7F1D4E4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imbly and sweetly recommends itself</w:t>
      </w:r>
    </w:p>
    <w:p w14:paraId="2251931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nto our gentle senses.</w:t>
      </w:r>
    </w:p>
    <w:p w14:paraId="2E84153F" w14:textId="5EF337F6"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BANQUO</w:t>
      </w:r>
      <w:r w:rsidR="00932A7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This guest of summer,</w:t>
      </w:r>
    </w:p>
    <w:p w14:paraId="1C2FE77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temple-haunting martlet, does approve</w:t>
      </w:r>
    </w:p>
    <w:p w14:paraId="74CF379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By his loved </w:t>
      </w:r>
      <w:proofErr w:type="spellStart"/>
      <w:r>
        <w:rPr>
          <w:rFonts w:ascii="LiberationSerif" w:hAnsi="LiberationSerif" w:cs="LiberationSerif"/>
          <w:sz w:val="29"/>
          <w:szCs w:val="29"/>
          <w:lang w:val="en-IN"/>
        </w:rPr>
        <w:t>mansionry</w:t>
      </w:r>
      <w:proofErr w:type="spellEnd"/>
      <w:r>
        <w:rPr>
          <w:rFonts w:ascii="LiberationSerif" w:hAnsi="LiberationSerif" w:cs="LiberationSerif"/>
          <w:sz w:val="29"/>
          <w:szCs w:val="29"/>
          <w:lang w:val="en-IN"/>
        </w:rPr>
        <w:t xml:space="preserve"> that the heaven's breath</w:t>
      </w:r>
    </w:p>
    <w:p w14:paraId="4C95602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mells wooingly here. No jutty, frieze,</w:t>
      </w:r>
    </w:p>
    <w:p w14:paraId="19964AA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tress, nor coign of vantage, but this bird</w:t>
      </w:r>
    </w:p>
    <w:p w14:paraId="35BBA38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ath made his pendant bed and procreant cradle;</w:t>
      </w:r>
    </w:p>
    <w:p w14:paraId="7A7CE28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re they most breed and haunt, I have observed</w:t>
      </w:r>
    </w:p>
    <w:p w14:paraId="240B649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air is delicate.</w:t>
      </w:r>
    </w:p>
    <w:p w14:paraId="3DD54F03" w14:textId="77777777" w:rsidR="00932A7D" w:rsidRDefault="00932A7D" w:rsidP="001B3400">
      <w:pPr>
        <w:autoSpaceDE w:val="0"/>
        <w:autoSpaceDN w:val="0"/>
        <w:adjustRightInd w:val="0"/>
        <w:spacing w:after="0" w:line="240" w:lineRule="auto"/>
        <w:rPr>
          <w:rFonts w:ascii="LiberationSerif" w:hAnsi="LiberationSerif" w:cs="LiberationSerif"/>
          <w:sz w:val="29"/>
          <w:szCs w:val="29"/>
          <w:lang w:val="en-IN"/>
        </w:rPr>
      </w:pPr>
    </w:p>
    <w:p w14:paraId="641F690B" w14:textId="301201A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D909F8">
        <w:rPr>
          <w:rFonts w:ascii="LiberationSerif" w:hAnsi="LiberationSerif" w:cs="LiberationSerif"/>
          <w:b/>
          <w:bCs/>
          <w:sz w:val="29"/>
          <w:szCs w:val="29"/>
          <w:lang w:val="en-IN"/>
        </w:rPr>
        <w:t>Enter Lady Macbeth</w:t>
      </w:r>
      <w:r>
        <w:rPr>
          <w:rFonts w:ascii="LiberationSerif" w:hAnsi="LiberationSerif" w:cs="LiberationSerif"/>
          <w:sz w:val="29"/>
          <w:szCs w:val="29"/>
          <w:lang w:val="en-IN"/>
        </w:rPr>
        <w:t>.</w:t>
      </w:r>
    </w:p>
    <w:p w14:paraId="240DC9ED" w14:textId="7D417E4D"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DUNCAN</w:t>
      </w:r>
      <w:r w:rsidR="00932A7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See, see, our </w:t>
      </w:r>
      <w:proofErr w:type="spellStart"/>
      <w:r>
        <w:rPr>
          <w:rFonts w:ascii="LiberationSerif" w:hAnsi="LiberationSerif" w:cs="LiberationSerif"/>
          <w:sz w:val="29"/>
          <w:szCs w:val="29"/>
          <w:lang w:val="en-IN"/>
        </w:rPr>
        <w:t>honor'd</w:t>
      </w:r>
      <w:proofErr w:type="spellEnd"/>
      <w:r>
        <w:rPr>
          <w:rFonts w:ascii="LiberationSerif" w:hAnsi="LiberationSerif" w:cs="LiberationSerif"/>
          <w:sz w:val="29"/>
          <w:szCs w:val="29"/>
          <w:lang w:val="en-IN"/>
        </w:rPr>
        <w:t xml:space="preserve"> hostess!</w:t>
      </w:r>
    </w:p>
    <w:p w14:paraId="4008576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love that follows us sometime is our trouble,</w:t>
      </w:r>
    </w:p>
    <w:p w14:paraId="1B0DB6C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still we thank as love. Herein I teach you</w:t>
      </w:r>
    </w:p>
    <w:p w14:paraId="7829B82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How you shall bid God '</w:t>
      </w:r>
      <w:proofErr w:type="spellStart"/>
      <w:r>
        <w:rPr>
          <w:rFonts w:ascii="LiberationSerif" w:hAnsi="LiberationSerif" w:cs="LiberationSerif"/>
          <w:sz w:val="29"/>
          <w:szCs w:val="29"/>
          <w:lang w:val="en-IN"/>
        </w:rPr>
        <w:t>ield</w:t>
      </w:r>
      <w:proofErr w:type="spellEnd"/>
      <w:r>
        <w:rPr>
          <w:rFonts w:ascii="LiberationSerif" w:hAnsi="LiberationSerif" w:cs="LiberationSerif"/>
          <w:sz w:val="29"/>
          <w:szCs w:val="29"/>
          <w:lang w:val="en-IN"/>
        </w:rPr>
        <w:t xml:space="preserve"> us for your pains,</w:t>
      </w:r>
    </w:p>
    <w:p w14:paraId="738A6B0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thank us for your trouble.</w:t>
      </w:r>
    </w:p>
    <w:p w14:paraId="203A15F6" w14:textId="4AD1ECC5"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LADY MACBETH</w:t>
      </w:r>
      <w:r w:rsidR="00932A7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All our service</w:t>
      </w:r>
    </w:p>
    <w:p w14:paraId="6F694D6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every point twice done, and then done double,</w:t>
      </w:r>
    </w:p>
    <w:p w14:paraId="35CBCD8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ere poor and single business to contend</w:t>
      </w:r>
    </w:p>
    <w:p w14:paraId="66995F6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gainst those </w:t>
      </w:r>
      <w:proofErr w:type="spellStart"/>
      <w:r>
        <w:rPr>
          <w:rFonts w:ascii="LiberationSerif" w:hAnsi="LiberationSerif" w:cs="LiberationSerif"/>
          <w:sz w:val="29"/>
          <w:szCs w:val="29"/>
          <w:lang w:val="en-IN"/>
        </w:rPr>
        <w:t>honors</w:t>
      </w:r>
      <w:proofErr w:type="spellEnd"/>
      <w:r>
        <w:rPr>
          <w:rFonts w:ascii="LiberationSerif" w:hAnsi="LiberationSerif" w:cs="LiberationSerif"/>
          <w:sz w:val="29"/>
          <w:szCs w:val="29"/>
          <w:lang w:val="en-IN"/>
        </w:rPr>
        <w:t xml:space="preserve"> deep and broad wherewith</w:t>
      </w:r>
    </w:p>
    <w:p w14:paraId="24ECFF2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our Majesty loads our house. For those of old,</w:t>
      </w:r>
    </w:p>
    <w:p w14:paraId="3306539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the late dignities </w:t>
      </w:r>
      <w:proofErr w:type="spellStart"/>
      <w:r>
        <w:rPr>
          <w:rFonts w:ascii="LiberationSerif" w:hAnsi="LiberationSerif" w:cs="LiberationSerif"/>
          <w:sz w:val="29"/>
          <w:szCs w:val="29"/>
          <w:lang w:val="en-IN"/>
        </w:rPr>
        <w:t>heap'd</w:t>
      </w:r>
      <w:proofErr w:type="spellEnd"/>
      <w:r>
        <w:rPr>
          <w:rFonts w:ascii="LiberationSerif" w:hAnsi="LiberationSerif" w:cs="LiberationSerif"/>
          <w:sz w:val="29"/>
          <w:szCs w:val="29"/>
          <w:lang w:val="en-IN"/>
        </w:rPr>
        <w:t xml:space="preserve"> up to them,</w:t>
      </w:r>
    </w:p>
    <w:p w14:paraId="14C287F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e rest your hermits.</w:t>
      </w:r>
    </w:p>
    <w:p w14:paraId="05E64DEC" w14:textId="0FEBAA8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32A7D">
        <w:rPr>
          <w:rFonts w:ascii="LiberationSerif" w:hAnsi="LiberationSerif" w:cs="LiberationSerif"/>
          <w:b/>
          <w:bCs/>
          <w:sz w:val="29"/>
          <w:szCs w:val="29"/>
          <w:lang w:val="en-IN"/>
        </w:rPr>
        <w:t>DUNCAN</w:t>
      </w:r>
      <w:r w:rsidR="00932A7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Where's the Thane of Cawdor?</w:t>
      </w:r>
    </w:p>
    <w:p w14:paraId="6F4805A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e coursed him at the heels and had a purpose</w:t>
      </w:r>
    </w:p>
    <w:p w14:paraId="390D332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be his purveyor; but he rides well,</w:t>
      </w:r>
    </w:p>
    <w:p w14:paraId="4A71340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his great love, sharp as his spur, hath holp him</w:t>
      </w:r>
    </w:p>
    <w:p w14:paraId="73E5622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his home before us. Fair and noble hostess,</w:t>
      </w:r>
    </w:p>
    <w:p w14:paraId="41F3772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e are your guest tonight.</w:t>
      </w:r>
    </w:p>
    <w:p w14:paraId="342F6FFC" w14:textId="1A1F8A4C"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D909F8">
        <w:rPr>
          <w:rFonts w:ascii="LiberationSerif" w:hAnsi="LiberationSerif" w:cs="LiberationSerif"/>
          <w:b/>
          <w:bCs/>
          <w:sz w:val="29"/>
          <w:szCs w:val="29"/>
          <w:lang w:val="en-IN"/>
        </w:rPr>
        <w:t xml:space="preserve">LADY </w:t>
      </w:r>
      <w:proofErr w:type="gramStart"/>
      <w:r w:rsidRPr="00D909F8">
        <w:rPr>
          <w:rFonts w:ascii="LiberationSerif" w:hAnsi="LiberationSerif" w:cs="LiberationSerif"/>
          <w:b/>
          <w:bCs/>
          <w:sz w:val="29"/>
          <w:szCs w:val="29"/>
          <w:lang w:val="en-IN"/>
        </w:rPr>
        <w:t>MACBETH</w:t>
      </w:r>
      <w:r w:rsidR="00D909F8">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Your servants ever</w:t>
      </w:r>
    </w:p>
    <w:p w14:paraId="1AE7D55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ave theirs, themselves, and what is theirs, in </w:t>
      </w:r>
      <w:proofErr w:type="spellStart"/>
      <w:r>
        <w:rPr>
          <w:rFonts w:ascii="LiberationSerif" w:hAnsi="LiberationSerif" w:cs="LiberationSerif"/>
          <w:sz w:val="29"/>
          <w:szCs w:val="29"/>
          <w:lang w:val="en-IN"/>
        </w:rPr>
        <w:t>compt</w:t>
      </w:r>
      <w:proofErr w:type="spellEnd"/>
      <w:r>
        <w:rPr>
          <w:rFonts w:ascii="LiberationSerif" w:hAnsi="LiberationSerif" w:cs="LiberationSerif"/>
          <w:sz w:val="29"/>
          <w:szCs w:val="29"/>
          <w:lang w:val="en-IN"/>
        </w:rPr>
        <w:t>,</w:t>
      </w:r>
    </w:p>
    <w:p w14:paraId="4AF0265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make their audit at your Highness' pleasure,</w:t>
      </w:r>
    </w:p>
    <w:p w14:paraId="79FB0F1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till to return your own.</w:t>
      </w:r>
    </w:p>
    <w:p w14:paraId="2F7E2C56" w14:textId="34AFF5F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D909F8">
        <w:rPr>
          <w:rFonts w:ascii="LiberationSerif" w:hAnsi="LiberationSerif" w:cs="LiberationSerif"/>
          <w:b/>
          <w:bCs/>
          <w:sz w:val="29"/>
          <w:szCs w:val="29"/>
          <w:lang w:val="en-IN"/>
        </w:rPr>
        <w:t>DUNCAN</w:t>
      </w:r>
      <w:r w:rsidR="00D909F8">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Give me your hand;</w:t>
      </w:r>
    </w:p>
    <w:p w14:paraId="1677B06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Conduct me to mine host. We love him highly,</w:t>
      </w:r>
    </w:p>
    <w:p w14:paraId="08B6BB4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shall continue our graces towards him.</w:t>
      </w:r>
    </w:p>
    <w:p w14:paraId="12E914C4" w14:textId="77777777" w:rsidR="00D909F8"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y your leave, hostess.</w:t>
      </w:r>
    </w:p>
    <w:p w14:paraId="120555B2" w14:textId="77777777" w:rsidR="00D909F8" w:rsidRDefault="00D909F8" w:rsidP="001B3400">
      <w:pPr>
        <w:autoSpaceDE w:val="0"/>
        <w:autoSpaceDN w:val="0"/>
        <w:adjustRightInd w:val="0"/>
        <w:spacing w:after="0" w:line="240" w:lineRule="auto"/>
        <w:rPr>
          <w:rFonts w:ascii="LiberationSerif" w:hAnsi="LiberationSerif" w:cs="LiberationSerif"/>
          <w:sz w:val="29"/>
          <w:szCs w:val="29"/>
          <w:lang w:val="en-IN"/>
        </w:rPr>
      </w:pPr>
    </w:p>
    <w:p w14:paraId="653C640B" w14:textId="51BED1AE"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xeunt.</w:t>
      </w:r>
    </w:p>
    <w:p w14:paraId="207EE48B" w14:textId="3F12644A" w:rsidR="00D909F8" w:rsidRDefault="00D909F8" w:rsidP="001B3400">
      <w:pPr>
        <w:autoSpaceDE w:val="0"/>
        <w:autoSpaceDN w:val="0"/>
        <w:adjustRightInd w:val="0"/>
        <w:spacing w:after="0" w:line="240" w:lineRule="auto"/>
        <w:rPr>
          <w:rFonts w:ascii="LiberationSerif" w:hAnsi="LiberationSerif" w:cs="LiberationSerif"/>
          <w:sz w:val="29"/>
          <w:szCs w:val="29"/>
          <w:lang w:val="en-IN"/>
        </w:rPr>
      </w:pPr>
    </w:p>
    <w:p w14:paraId="3F9E42C6" w14:textId="77777777" w:rsidR="00D909F8" w:rsidRDefault="00D909F8" w:rsidP="001B3400">
      <w:pPr>
        <w:autoSpaceDE w:val="0"/>
        <w:autoSpaceDN w:val="0"/>
        <w:adjustRightInd w:val="0"/>
        <w:spacing w:after="0" w:line="240" w:lineRule="auto"/>
        <w:rPr>
          <w:rFonts w:ascii="LiberationSerif" w:hAnsi="LiberationSerif" w:cs="LiberationSerif"/>
          <w:sz w:val="29"/>
          <w:szCs w:val="29"/>
          <w:lang w:val="en-IN"/>
        </w:rPr>
      </w:pPr>
    </w:p>
    <w:p w14:paraId="58D6E97D" w14:textId="2159930E" w:rsidR="001B3400"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D909F8">
        <w:rPr>
          <w:rFonts w:ascii="Cooper Black" w:hAnsi="Cooper Black" w:cs="LiberationSerif-Bold"/>
          <w:b/>
          <w:bCs/>
          <w:sz w:val="44"/>
          <w:szCs w:val="44"/>
          <w:lang w:val="en-IN"/>
        </w:rPr>
        <w:t>SCENE VII Macbeth's castle. Hautboys and torches.</w:t>
      </w:r>
    </w:p>
    <w:p w14:paraId="046B39DC" w14:textId="77777777" w:rsidR="00D909F8" w:rsidRPr="00D909F8" w:rsidRDefault="00D909F8" w:rsidP="001B3400">
      <w:pPr>
        <w:autoSpaceDE w:val="0"/>
        <w:autoSpaceDN w:val="0"/>
        <w:adjustRightInd w:val="0"/>
        <w:spacing w:after="0" w:line="240" w:lineRule="auto"/>
        <w:rPr>
          <w:rFonts w:ascii="Cooper Black" w:hAnsi="Cooper Black" w:cs="LiberationSerif-Bold"/>
          <w:b/>
          <w:bCs/>
          <w:sz w:val="44"/>
          <w:szCs w:val="44"/>
          <w:lang w:val="en-IN"/>
        </w:rPr>
      </w:pPr>
    </w:p>
    <w:p w14:paraId="47C8450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a Sewer and divers Servants with dishes and service, who pass over the</w:t>
      </w:r>
    </w:p>
    <w:p w14:paraId="690D684C" w14:textId="2097622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tage. Then enter Macbeth.</w:t>
      </w:r>
    </w:p>
    <w:p w14:paraId="6A9C17C0" w14:textId="77777777" w:rsidR="00D909F8" w:rsidRDefault="00D909F8" w:rsidP="001B3400">
      <w:pPr>
        <w:autoSpaceDE w:val="0"/>
        <w:autoSpaceDN w:val="0"/>
        <w:adjustRightInd w:val="0"/>
        <w:spacing w:after="0" w:line="240" w:lineRule="auto"/>
        <w:rPr>
          <w:rFonts w:ascii="LiberationSerif" w:hAnsi="LiberationSerif" w:cs="LiberationSerif"/>
          <w:sz w:val="29"/>
          <w:szCs w:val="29"/>
          <w:lang w:val="en-IN"/>
        </w:rPr>
      </w:pPr>
    </w:p>
    <w:p w14:paraId="42671961" w14:textId="0BE66576"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D909F8">
        <w:rPr>
          <w:rFonts w:ascii="LiberationSerif" w:hAnsi="LiberationSerif" w:cs="LiberationSerif"/>
          <w:b/>
          <w:bCs/>
          <w:sz w:val="29"/>
          <w:szCs w:val="29"/>
          <w:lang w:val="en-IN"/>
        </w:rPr>
        <w:t>MACBETH</w:t>
      </w:r>
      <w:r w:rsidR="00D909F8">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If it were done when 'tis done, then 'twere well</w:t>
      </w:r>
    </w:p>
    <w:p w14:paraId="08457C0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t </w:t>
      </w:r>
      <w:proofErr w:type="gramStart"/>
      <w:r>
        <w:rPr>
          <w:rFonts w:ascii="LiberationSerif" w:hAnsi="LiberationSerif" w:cs="LiberationSerif"/>
          <w:sz w:val="29"/>
          <w:szCs w:val="29"/>
          <w:lang w:val="en-IN"/>
        </w:rPr>
        <w:t>were</w:t>
      </w:r>
      <w:proofErr w:type="gramEnd"/>
      <w:r>
        <w:rPr>
          <w:rFonts w:ascii="LiberationSerif" w:hAnsi="LiberationSerif" w:cs="LiberationSerif"/>
          <w:sz w:val="29"/>
          <w:szCs w:val="29"/>
          <w:lang w:val="en-IN"/>
        </w:rPr>
        <w:t xml:space="preserve"> done quickly. If the assassination</w:t>
      </w:r>
    </w:p>
    <w:p w14:paraId="6CB4C21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uld trammel up the consequence, and catch,</w:t>
      </w:r>
    </w:p>
    <w:p w14:paraId="6D8684C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 his surcease, success; that but this blow</w:t>
      </w:r>
    </w:p>
    <w:p w14:paraId="5CA0CEE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ight be the be-all and the end-all -here,</w:t>
      </w:r>
    </w:p>
    <w:p w14:paraId="202DB96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But here, upon this bank and shoal of time,</w:t>
      </w:r>
    </w:p>
    <w:p w14:paraId="152E5D3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We'ld</w:t>
      </w:r>
      <w:proofErr w:type="spellEnd"/>
      <w:r>
        <w:rPr>
          <w:rFonts w:ascii="LiberationSerif" w:hAnsi="LiberationSerif" w:cs="LiberationSerif"/>
          <w:sz w:val="29"/>
          <w:szCs w:val="29"/>
          <w:lang w:val="en-IN"/>
        </w:rPr>
        <w:t xml:space="preserve"> jump the life to come. But in these cases</w:t>
      </w:r>
    </w:p>
    <w:p w14:paraId="2EBAD4A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e still have judgement here, that we but teach</w:t>
      </w:r>
    </w:p>
    <w:p w14:paraId="507DFEE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loody instructions, which being taught return</w:t>
      </w:r>
    </w:p>
    <w:p w14:paraId="0CA9197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plague the inventor. This even-handed justice</w:t>
      </w:r>
    </w:p>
    <w:p w14:paraId="4E42EED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Commends the ingredients of our </w:t>
      </w:r>
      <w:proofErr w:type="spellStart"/>
      <w:r>
        <w:rPr>
          <w:rFonts w:ascii="LiberationSerif" w:hAnsi="LiberationSerif" w:cs="LiberationSerif"/>
          <w:sz w:val="29"/>
          <w:szCs w:val="29"/>
          <w:lang w:val="en-IN"/>
        </w:rPr>
        <w:t>poison'd</w:t>
      </w:r>
      <w:proofErr w:type="spellEnd"/>
      <w:r>
        <w:rPr>
          <w:rFonts w:ascii="LiberationSerif" w:hAnsi="LiberationSerif" w:cs="LiberationSerif"/>
          <w:sz w:val="29"/>
          <w:szCs w:val="29"/>
          <w:lang w:val="en-IN"/>
        </w:rPr>
        <w:t xml:space="preserve"> chalice</w:t>
      </w:r>
    </w:p>
    <w:p w14:paraId="78D20E5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our own lips. He's here in double trust:</w:t>
      </w:r>
    </w:p>
    <w:p w14:paraId="2D7DF89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as I am his kinsman and his subject,</w:t>
      </w:r>
    </w:p>
    <w:p w14:paraId="54B603B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trong both against the deed; then, as his host,</w:t>
      </w:r>
    </w:p>
    <w:p w14:paraId="65B9FF1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o should against his </w:t>
      </w:r>
      <w:proofErr w:type="spellStart"/>
      <w:r>
        <w:rPr>
          <w:rFonts w:ascii="LiberationSerif" w:hAnsi="LiberationSerif" w:cs="LiberationSerif"/>
          <w:sz w:val="29"/>
          <w:szCs w:val="29"/>
          <w:lang w:val="en-IN"/>
        </w:rPr>
        <w:t>murtherer</w:t>
      </w:r>
      <w:proofErr w:type="spellEnd"/>
      <w:r>
        <w:rPr>
          <w:rFonts w:ascii="LiberationSerif" w:hAnsi="LiberationSerif" w:cs="LiberationSerif"/>
          <w:sz w:val="29"/>
          <w:szCs w:val="29"/>
          <w:lang w:val="en-IN"/>
        </w:rPr>
        <w:t xml:space="preserve"> shut the door,</w:t>
      </w:r>
    </w:p>
    <w:p w14:paraId="2B7BED3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t bear the knife myself. Besides, this Duncan</w:t>
      </w:r>
    </w:p>
    <w:p w14:paraId="4C49663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ath borne his faculties so meek, hath been</w:t>
      </w:r>
    </w:p>
    <w:p w14:paraId="36E283F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 clear in his great office, that his virtues</w:t>
      </w:r>
    </w:p>
    <w:p w14:paraId="2AEDD24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ill plead like </w:t>
      </w:r>
      <w:proofErr w:type="gramStart"/>
      <w:r>
        <w:rPr>
          <w:rFonts w:ascii="LiberationSerif" w:hAnsi="LiberationSerif" w:cs="LiberationSerif"/>
          <w:sz w:val="29"/>
          <w:szCs w:val="29"/>
          <w:lang w:val="en-IN"/>
        </w:rPr>
        <w:t>angels</w:t>
      </w:r>
      <w:proofErr w:type="gramEnd"/>
      <w:r>
        <w:rPr>
          <w:rFonts w:ascii="LiberationSerif" w:hAnsi="LiberationSerif" w:cs="LiberationSerif"/>
          <w:sz w:val="29"/>
          <w:szCs w:val="29"/>
          <w:lang w:val="en-IN"/>
        </w:rPr>
        <w:t xml:space="preserve"> trumpet-tongued against</w:t>
      </w:r>
    </w:p>
    <w:p w14:paraId="00A9D4E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deep damnation of his taking-off,</w:t>
      </w:r>
    </w:p>
    <w:p w14:paraId="0E5A52B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pity, like a naked new-born babe</w:t>
      </w:r>
    </w:p>
    <w:p w14:paraId="3A24801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triding the blast, or heaven's cherubin horsed</w:t>
      </w:r>
    </w:p>
    <w:p w14:paraId="2553B60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pon the sightless couriers of the air,</w:t>
      </w:r>
    </w:p>
    <w:p w14:paraId="177A483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ll blow the horrid deed in every eye,</w:t>
      </w:r>
    </w:p>
    <w:p w14:paraId="49321A0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tears shall drown the wind. I have no spur</w:t>
      </w:r>
    </w:p>
    <w:p w14:paraId="221CB45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To prick the sides of my intent, but only</w:t>
      </w:r>
    </w:p>
    <w:p w14:paraId="4240345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Vaulting ambition, which </w:t>
      </w:r>
      <w:proofErr w:type="spellStart"/>
      <w:r>
        <w:rPr>
          <w:rFonts w:ascii="LiberationSerif" w:hAnsi="LiberationSerif" w:cs="LiberationSerif"/>
          <w:sz w:val="29"/>
          <w:szCs w:val="29"/>
          <w:lang w:val="en-IN"/>
        </w:rPr>
        <w:t>o'erleaps</w:t>
      </w:r>
      <w:proofErr w:type="spellEnd"/>
      <w:r>
        <w:rPr>
          <w:rFonts w:ascii="LiberationSerif" w:hAnsi="LiberationSerif" w:cs="LiberationSerif"/>
          <w:sz w:val="29"/>
          <w:szCs w:val="29"/>
          <w:lang w:val="en-IN"/>
        </w:rPr>
        <w:t xml:space="preserve"> itself</w:t>
      </w:r>
    </w:p>
    <w:p w14:paraId="3425D929" w14:textId="20CF29C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falls on the other.</w:t>
      </w:r>
    </w:p>
    <w:p w14:paraId="468161F9" w14:textId="77777777" w:rsidR="00D909F8" w:rsidRDefault="00D909F8" w:rsidP="001B3400">
      <w:pPr>
        <w:autoSpaceDE w:val="0"/>
        <w:autoSpaceDN w:val="0"/>
        <w:adjustRightInd w:val="0"/>
        <w:spacing w:after="0" w:line="240" w:lineRule="auto"/>
        <w:rPr>
          <w:rFonts w:ascii="LiberationSerif" w:hAnsi="LiberationSerif" w:cs="LiberationSerif"/>
          <w:sz w:val="29"/>
          <w:szCs w:val="29"/>
          <w:lang w:val="en-IN"/>
        </w:rPr>
      </w:pPr>
    </w:p>
    <w:p w14:paraId="2B08B9A9" w14:textId="77777777" w:rsidR="001B3400" w:rsidRPr="00D909F8"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D909F8">
        <w:rPr>
          <w:rFonts w:ascii="LiberationSerif" w:hAnsi="LiberationSerif" w:cs="LiberationSerif"/>
          <w:b/>
          <w:bCs/>
          <w:sz w:val="29"/>
          <w:szCs w:val="29"/>
          <w:lang w:val="en-IN"/>
        </w:rPr>
        <w:t>Enter Lady Macbeth.</w:t>
      </w:r>
    </w:p>
    <w:p w14:paraId="08C751F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ow now, what news?</w:t>
      </w:r>
    </w:p>
    <w:p w14:paraId="61A0A588" w14:textId="2CFF08F3"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D909F8">
        <w:rPr>
          <w:rFonts w:ascii="LiberationSerif" w:hAnsi="LiberationSerif" w:cs="LiberationSerif"/>
          <w:b/>
          <w:bCs/>
          <w:sz w:val="29"/>
          <w:szCs w:val="29"/>
          <w:lang w:val="en-IN"/>
        </w:rPr>
        <w:t>LADY MACBETH</w:t>
      </w:r>
      <w:r w:rsidR="00D909F8">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He has almost </w:t>
      </w:r>
      <w:proofErr w:type="spellStart"/>
      <w:r>
        <w:rPr>
          <w:rFonts w:ascii="LiberationSerif" w:hAnsi="LiberationSerif" w:cs="LiberationSerif"/>
          <w:sz w:val="29"/>
          <w:szCs w:val="29"/>
          <w:lang w:val="en-IN"/>
        </w:rPr>
        <w:t>supp'd</w:t>
      </w:r>
      <w:proofErr w:type="spellEnd"/>
      <w:r>
        <w:rPr>
          <w:rFonts w:ascii="LiberationSerif" w:hAnsi="LiberationSerif" w:cs="LiberationSerif"/>
          <w:sz w:val="29"/>
          <w:szCs w:val="29"/>
          <w:lang w:val="en-IN"/>
        </w:rPr>
        <w:t xml:space="preserve">. Why have you left </w:t>
      </w:r>
      <w:proofErr w:type="gramStart"/>
      <w:r>
        <w:rPr>
          <w:rFonts w:ascii="LiberationSerif" w:hAnsi="LiberationSerif" w:cs="LiberationSerif"/>
          <w:sz w:val="29"/>
          <w:szCs w:val="29"/>
          <w:lang w:val="en-IN"/>
        </w:rPr>
        <w:t>the</w:t>
      </w:r>
      <w:proofErr w:type="gramEnd"/>
    </w:p>
    <w:p w14:paraId="6AFB37B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hamber?</w:t>
      </w:r>
    </w:p>
    <w:p w14:paraId="42950AC6" w14:textId="3F9D1BB3"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D909F8">
        <w:rPr>
          <w:rFonts w:ascii="LiberationSerif" w:hAnsi="LiberationSerif" w:cs="LiberationSerif"/>
          <w:b/>
          <w:bCs/>
          <w:sz w:val="29"/>
          <w:szCs w:val="29"/>
          <w:lang w:val="en-IN"/>
        </w:rPr>
        <w:t>MACBETH</w:t>
      </w:r>
      <w:r w:rsidR="00D909F8">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Hath he </w:t>
      </w:r>
      <w:proofErr w:type="spellStart"/>
      <w:r>
        <w:rPr>
          <w:rFonts w:ascii="LiberationSerif" w:hAnsi="LiberationSerif" w:cs="LiberationSerif"/>
          <w:sz w:val="29"/>
          <w:szCs w:val="29"/>
          <w:lang w:val="en-IN"/>
        </w:rPr>
        <w:t>ask'd</w:t>
      </w:r>
      <w:proofErr w:type="spellEnd"/>
      <w:r>
        <w:rPr>
          <w:rFonts w:ascii="LiberationSerif" w:hAnsi="LiberationSerif" w:cs="LiberationSerif"/>
          <w:sz w:val="29"/>
          <w:szCs w:val="29"/>
          <w:lang w:val="en-IN"/>
        </w:rPr>
        <w:t xml:space="preserve"> for me?</w:t>
      </w:r>
    </w:p>
    <w:p w14:paraId="6ACB16AF" w14:textId="6FAB0DDA"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D909F8">
        <w:rPr>
          <w:rFonts w:ascii="LiberationSerif" w:hAnsi="LiberationSerif" w:cs="LiberationSerif"/>
          <w:b/>
          <w:bCs/>
          <w:sz w:val="29"/>
          <w:szCs w:val="29"/>
          <w:lang w:val="en-IN"/>
        </w:rPr>
        <w:t>LADY MACBETH</w:t>
      </w:r>
      <w:r w:rsidR="00D909F8">
        <w:rPr>
          <w:rFonts w:ascii="LiberationSerif" w:hAnsi="LiberationSerif" w:cs="LiberationSerif"/>
          <w:sz w:val="29"/>
          <w:szCs w:val="29"/>
          <w:lang w:val="en-IN"/>
        </w:rPr>
        <w:t>:</w:t>
      </w:r>
      <w:r>
        <w:rPr>
          <w:rFonts w:ascii="LiberationSerif" w:hAnsi="LiberationSerif" w:cs="LiberationSerif"/>
          <w:sz w:val="29"/>
          <w:szCs w:val="29"/>
          <w:lang w:val="en-IN"/>
        </w:rPr>
        <w:t xml:space="preserve"> Know you not he has?</w:t>
      </w:r>
    </w:p>
    <w:p w14:paraId="0C321FBA" w14:textId="6B6E69A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D909F8">
        <w:rPr>
          <w:rFonts w:ascii="LiberationSerif" w:hAnsi="LiberationSerif" w:cs="LiberationSerif"/>
          <w:b/>
          <w:bCs/>
          <w:sz w:val="29"/>
          <w:szCs w:val="29"/>
          <w:lang w:val="en-IN"/>
        </w:rPr>
        <w:t>MACBETH</w:t>
      </w:r>
      <w:r w:rsidR="00D909F8">
        <w:rPr>
          <w:rFonts w:ascii="LiberationSerif" w:hAnsi="LiberationSerif" w:cs="LiberationSerif"/>
          <w:b/>
          <w:bCs/>
          <w:sz w:val="29"/>
          <w:szCs w:val="29"/>
          <w:lang w:val="en-IN"/>
        </w:rPr>
        <w:t>:</w:t>
      </w:r>
      <w:r w:rsidRPr="00D909F8">
        <w:rPr>
          <w:rFonts w:ascii="LiberationSerif" w:hAnsi="LiberationSerif" w:cs="LiberationSerif"/>
          <w:b/>
          <w:bCs/>
          <w:sz w:val="29"/>
          <w:szCs w:val="29"/>
          <w:lang w:val="en-IN"/>
        </w:rPr>
        <w:t xml:space="preserve"> </w:t>
      </w:r>
      <w:r>
        <w:rPr>
          <w:rFonts w:ascii="LiberationSerif" w:hAnsi="LiberationSerif" w:cs="LiberationSerif"/>
          <w:sz w:val="29"/>
          <w:szCs w:val="29"/>
          <w:lang w:val="en-IN"/>
        </w:rPr>
        <w:t>We will proceed no further in this business:</w:t>
      </w:r>
    </w:p>
    <w:p w14:paraId="79F7E8A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e hath </w:t>
      </w:r>
      <w:proofErr w:type="spellStart"/>
      <w:r>
        <w:rPr>
          <w:rFonts w:ascii="LiberationSerif" w:hAnsi="LiberationSerif" w:cs="LiberationSerif"/>
          <w:sz w:val="29"/>
          <w:szCs w:val="29"/>
          <w:lang w:val="en-IN"/>
        </w:rPr>
        <w:t>honor'd</w:t>
      </w:r>
      <w:proofErr w:type="spellEnd"/>
      <w:r>
        <w:rPr>
          <w:rFonts w:ascii="LiberationSerif" w:hAnsi="LiberationSerif" w:cs="LiberationSerif"/>
          <w:sz w:val="29"/>
          <w:szCs w:val="29"/>
          <w:lang w:val="en-IN"/>
        </w:rPr>
        <w:t xml:space="preserve"> me of late, and I have bought</w:t>
      </w:r>
    </w:p>
    <w:p w14:paraId="36A43BF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olden opinions from all sorts of people,</w:t>
      </w:r>
    </w:p>
    <w:p w14:paraId="559D0D5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would be worn now in their newest gloss,</w:t>
      </w:r>
    </w:p>
    <w:p w14:paraId="05153BD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t cast aside so soon.</w:t>
      </w:r>
    </w:p>
    <w:p w14:paraId="1AA659CA" w14:textId="3ED19FB2"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D909F8">
        <w:rPr>
          <w:rFonts w:ascii="LiberationSerif" w:hAnsi="LiberationSerif" w:cs="LiberationSerif"/>
          <w:b/>
          <w:bCs/>
          <w:sz w:val="29"/>
          <w:szCs w:val="29"/>
          <w:lang w:val="en-IN"/>
        </w:rPr>
        <w:t xml:space="preserve">LADY </w:t>
      </w:r>
      <w:proofErr w:type="gramStart"/>
      <w:r w:rsidRPr="00D909F8">
        <w:rPr>
          <w:rFonts w:ascii="LiberationSerif" w:hAnsi="LiberationSerif" w:cs="LiberationSerif"/>
          <w:b/>
          <w:bCs/>
          <w:sz w:val="29"/>
          <w:szCs w:val="29"/>
          <w:lang w:val="en-IN"/>
        </w:rPr>
        <w:t>MACBETH</w:t>
      </w:r>
      <w:r w:rsidR="00D909F8">
        <w:rPr>
          <w:rFonts w:ascii="LiberationSerif" w:hAnsi="LiberationSerif" w:cs="LiberationSerif"/>
          <w:sz w:val="29"/>
          <w:szCs w:val="29"/>
          <w:lang w:val="en-IN"/>
        </w:rPr>
        <w:t xml:space="preserve"> :</w:t>
      </w:r>
      <w:proofErr w:type="gramEnd"/>
      <w:r w:rsidR="00D909F8">
        <w:rPr>
          <w:rFonts w:ascii="LiberationSerif" w:hAnsi="LiberationSerif" w:cs="LiberationSerif"/>
          <w:sz w:val="29"/>
          <w:szCs w:val="29"/>
          <w:lang w:val="en-IN"/>
        </w:rPr>
        <w:t xml:space="preserve"> </w:t>
      </w:r>
      <w:r>
        <w:rPr>
          <w:rFonts w:ascii="LiberationSerif" w:hAnsi="LiberationSerif" w:cs="LiberationSerif"/>
          <w:sz w:val="29"/>
          <w:szCs w:val="29"/>
          <w:lang w:val="en-IN"/>
        </w:rPr>
        <w:t>Was the hope drunk</w:t>
      </w:r>
    </w:p>
    <w:p w14:paraId="7ACF5F5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erein </w:t>
      </w:r>
      <w:proofErr w:type="gramStart"/>
      <w:r>
        <w:rPr>
          <w:rFonts w:ascii="LiberationSerif" w:hAnsi="LiberationSerif" w:cs="LiberationSerif"/>
          <w:sz w:val="29"/>
          <w:szCs w:val="29"/>
          <w:lang w:val="en-IN"/>
        </w:rPr>
        <w:t>you</w:t>
      </w:r>
      <w:proofErr w:type="gram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dress'd</w:t>
      </w:r>
      <w:proofErr w:type="spellEnd"/>
      <w:r>
        <w:rPr>
          <w:rFonts w:ascii="LiberationSerif" w:hAnsi="LiberationSerif" w:cs="LiberationSerif"/>
          <w:sz w:val="29"/>
          <w:szCs w:val="29"/>
          <w:lang w:val="en-IN"/>
        </w:rPr>
        <w:t xml:space="preserve"> yourself? Hath it slept since?</w:t>
      </w:r>
    </w:p>
    <w:p w14:paraId="0088847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wakes it now, to look so green and pale</w:t>
      </w:r>
    </w:p>
    <w:p w14:paraId="104E7B3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t what it did so freely? From this time</w:t>
      </w:r>
    </w:p>
    <w:p w14:paraId="2DD9800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Such I account thy love. Art </w:t>
      </w:r>
      <w:proofErr w:type="gramStart"/>
      <w:r>
        <w:rPr>
          <w:rFonts w:ascii="LiberationSerif" w:hAnsi="LiberationSerif" w:cs="LiberationSerif"/>
          <w:sz w:val="29"/>
          <w:szCs w:val="29"/>
          <w:lang w:val="en-IN"/>
        </w:rPr>
        <w:t>thou</w:t>
      </w:r>
      <w:proofErr w:type="gramEnd"/>
      <w:r>
        <w:rPr>
          <w:rFonts w:ascii="LiberationSerif" w:hAnsi="LiberationSerif" w:cs="LiberationSerif"/>
          <w:sz w:val="29"/>
          <w:szCs w:val="29"/>
          <w:lang w:val="en-IN"/>
        </w:rPr>
        <w:t xml:space="preserve"> afeard</w:t>
      </w:r>
    </w:p>
    <w:p w14:paraId="0C10DDA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o be the same in thine own act and </w:t>
      </w:r>
      <w:proofErr w:type="spellStart"/>
      <w:r>
        <w:rPr>
          <w:rFonts w:ascii="LiberationSerif" w:hAnsi="LiberationSerif" w:cs="LiberationSerif"/>
          <w:sz w:val="29"/>
          <w:szCs w:val="29"/>
          <w:lang w:val="en-IN"/>
        </w:rPr>
        <w:t>valor</w:t>
      </w:r>
      <w:proofErr w:type="spellEnd"/>
    </w:p>
    <w:p w14:paraId="7E150B3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thou art in desire? Wouldst thou have that</w:t>
      </w:r>
    </w:p>
    <w:p w14:paraId="085C9C4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ich thou </w:t>
      </w:r>
      <w:proofErr w:type="spellStart"/>
      <w:r>
        <w:rPr>
          <w:rFonts w:ascii="LiberationSerif" w:hAnsi="LiberationSerif" w:cs="LiberationSerif"/>
          <w:sz w:val="29"/>
          <w:szCs w:val="29"/>
          <w:lang w:val="en-IN"/>
        </w:rPr>
        <w:t>esteem'st</w:t>
      </w:r>
      <w:proofErr w:type="spellEnd"/>
      <w:r>
        <w:rPr>
          <w:rFonts w:ascii="LiberationSerif" w:hAnsi="LiberationSerif" w:cs="LiberationSerif"/>
          <w:sz w:val="29"/>
          <w:szCs w:val="29"/>
          <w:lang w:val="en-IN"/>
        </w:rPr>
        <w:t xml:space="preserve"> the ornament of life</w:t>
      </w:r>
    </w:p>
    <w:p w14:paraId="63E531A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live a coward in thine own esteem,</w:t>
      </w:r>
    </w:p>
    <w:p w14:paraId="6AAFB5C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tting "I dare not" wait upon "I would"</w:t>
      </w:r>
    </w:p>
    <w:p w14:paraId="71DD7DC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ike the poor cat </w:t>
      </w:r>
      <w:proofErr w:type="spellStart"/>
      <w:r>
        <w:rPr>
          <w:rFonts w:ascii="LiberationSerif" w:hAnsi="LiberationSerif" w:cs="LiberationSerif"/>
          <w:sz w:val="29"/>
          <w:szCs w:val="29"/>
          <w:lang w:val="en-IN"/>
        </w:rPr>
        <w:t>i</w:t>
      </w:r>
      <w:proofErr w:type="spellEnd"/>
      <w:r>
        <w:rPr>
          <w:rFonts w:ascii="LiberationSerif" w:hAnsi="LiberationSerif" w:cs="LiberationSerif"/>
          <w:sz w:val="29"/>
          <w:szCs w:val="29"/>
          <w:lang w:val="en-IN"/>
        </w:rPr>
        <w:t>' the adage?</w:t>
      </w:r>
    </w:p>
    <w:p w14:paraId="592EA650" w14:textId="3C6F439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D909F8">
        <w:rPr>
          <w:rFonts w:ascii="LiberationSerif" w:hAnsi="LiberationSerif" w:cs="LiberationSerif"/>
          <w:b/>
          <w:bCs/>
          <w:sz w:val="29"/>
          <w:szCs w:val="29"/>
          <w:lang w:val="en-IN"/>
        </w:rPr>
        <w:t>MACBETH</w:t>
      </w:r>
      <w:r w:rsidR="00D909F8">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Prithee, peace!</w:t>
      </w:r>
    </w:p>
    <w:p w14:paraId="6DAF2A4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dare do all that may become a man;</w:t>
      </w:r>
    </w:p>
    <w:p w14:paraId="73F67A4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o dares do more is </w:t>
      </w:r>
      <w:proofErr w:type="gramStart"/>
      <w:r>
        <w:rPr>
          <w:rFonts w:ascii="LiberationSerif" w:hAnsi="LiberationSerif" w:cs="LiberationSerif"/>
          <w:sz w:val="29"/>
          <w:szCs w:val="29"/>
          <w:lang w:val="en-IN"/>
        </w:rPr>
        <w:t>none.</w:t>
      </w:r>
      <w:proofErr w:type="gramEnd"/>
    </w:p>
    <w:p w14:paraId="51BDD986" w14:textId="6E29DFD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D909F8">
        <w:rPr>
          <w:rFonts w:ascii="LiberationSerif" w:hAnsi="LiberationSerif" w:cs="LiberationSerif"/>
          <w:b/>
          <w:bCs/>
          <w:sz w:val="29"/>
          <w:szCs w:val="29"/>
          <w:lang w:val="en-IN"/>
        </w:rPr>
        <w:t xml:space="preserve">LADY </w:t>
      </w:r>
      <w:proofErr w:type="gramStart"/>
      <w:r w:rsidRPr="00D909F8">
        <w:rPr>
          <w:rFonts w:ascii="LiberationSerif" w:hAnsi="LiberationSerif" w:cs="LiberationSerif"/>
          <w:b/>
          <w:bCs/>
          <w:sz w:val="29"/>
          <w:szCs w:val="29"/>
          <w:lang w:val="en-IN"/>
        </w:rPr>
        <w:t>MACBETH</w:t>
      </w:r>
      <w:r w:rsidR="00D909F8">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What beast </w:t>
      </w:r>
      <w:proofErr w:type="spellStart"/>
      <w:r>
        <w:rPr>
          <w:rFonts w:ascii="LiberationSerif" w:hAnsi="LiberationSerif" w:cs="LiberationSerif"/>
          <w:sz w:val="29"/>
          <w:szCs w:val="29"/>
          <w:lang w:val="en-IN"/>
        </w:rPr>
        <w:t>wast</w:t>
      </w:r>
      <w:proofErr w:type="spellEnd"/>
      <w:r>
        <w:rPr>
          <w:rFonts w:ascii="LiberationSerif" w:hAnsi="LiberationSerif" w:cs="LiberationSerif"/>
          <w:sz w:val="29"/>
          <w:szCs w:val="29"/>
          <w:lang w:val="en-IN"/>
        </w:rPr>
        <w:t xml:space="preserve"> then</w:t>
      </w:r>
    </w:p>
    <w:p w14:paraId="7B4EBA8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made you break this enterprise to me?</w:t>
      </w:r>
    </w:p>
    <w:p w14:paraId="1656A68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n you durst do it, then you were a man,</w:t>
      </w:r>
    </w:p>
    <w:p w14:paraId="153E9E9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to be more than what you were, you would</w:t>
      </w:r>
    </w:p>
    <w:p w14:paraId="1E561C9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e so much more the man. Nor time nor place</w:t>
      </w:r>
    </w:p>
    <w:p w14:paraId="689450C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id then adhere, and yet you would make both.</w:t>
      </w:r>
    </w:p>
    <w:p w14:paraId="1CEBE6C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y have made themselves, and that their fitness now</w:t>
      </w:r>
    </w:p>
    <w:p w14:paraId="2100CC7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es unmake you. I have given suck and know</w:t>
      </w:r>
    </w:p>
    <w:p w14:paraId="36AFB95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ow tender 'tis to love the babe that milks me-</w:t>
      </w:r>
    </w:p>
    <w:p w14:paraId="0E66BBA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would, while it was smiling in my face,</w:t>
      </w:r>
    </w:p>
    <w:p w14:paraId="1639456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Have </w:t>
      </w:r>
      <w:proofErr w:type="spellStart"/>
      <w:r>
        <w:rPr>
          <w:rFonts w:ascii="LiberationSerif" w:hAnsi="LiberationSerif" w:cs="LiberationSerif"/>
          <w:sz w:val="29"/>
          <w:szCs w:val="29"/>
          <w:lang w:val="en-IN"/>
        </w:rPr>
        <w:t>pluck'd</w:t>
      </w:r>
      <w:proofErr w:type="spellEnd"/>
      <w:r>
        <w:rPr>
          <w:rFonts w:ascii="LiberationSerif" w:hAnsi="LiberationSerif" w:cs="LiberationSerif"/>
          <w:sz w:val="29"/>
          <w:szCs w:val="29"/>
          <w:lang w:val="en-IN"/>
        </w:rPr>
        <w:t xml:space="preserve"> my nipple from his boneless gums</w:t>
      </w:r>
    </w:p>
    <w:p w14:paraId="2E28CE3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w:t>
      </w:r>
      <w:proofErr w:type="spellStart"/>
      <w:r>
        <w:rPr>
          <w:rFonts w:ascii="LiberationSerif" w:hAnsi="LiberationSerif" w:cs="LiberationSerif"/>
          <w:sz w:val="29"/>
          <w:szCs w:val="29"/>
          <w:lang w:val="en-IN"/>
        </w:rPr>
        <w:t>dash'd</w:t>
      </w:r>
      <w:proofErr w:type="spellEnd"/>
      <w:r>
        <w:rPr>
          <w:rFonts w:ascii="LiberationSerif" w:hAnsi="LiberationSerif" w:cs="LiberationSerif"/>
          <w:sz w:val="29"/>
          <w:szCs w:val="29"/>
          <w:lang w:val="en-IN"/>
        </w:rPr>
        <w:t xml:space="preserve"> the brains out had I so sworn as you</w:t>
      </w:r>
    </w:p>
    <w:p w14:paraId="6E7D1F7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ave done to this.</w:t>
      </w:r>
    </w:p>
    <w:p w14:paraId="512C7371" w14:textId="593A786A"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D909F8">
        <w:rPr>
          <w:rFonts w:ascii="LiberationSerif" w:hAnsi="LiberationSerif" w:cs="LiberationSerif"/>
          <w:b/>
          <w:bCs/>
          <w:sz w:val="29"/>
          <w:szCs w:val="29"/>
          <w:lang w:val="en-IN"/>
        </w:rPr>
        <w:t>MACBETH</w:t>
      </w:r>
      <w:r w:rsidR="00D909F8">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If we should fail?</w:t>
      </w:r>
    </w:p>
    <w:p w14:paraId="315588D9" w14:textId="06F38504"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D909F8">
        <w:rPr>
          <w:rFonts w:ascii="LiberationSerif" w:hAnsi="LiberationSerif" w:cs="LiberationSerif"/>
          <w:b/>
          <w:bCs/>
          <w:sz w:val="29"/>
          <w:szCs w:val="29"/>
          <w:lang w:val="en-IN"/>
        </w:rPr>
        <w:t xml:space="preserve">LADY </w:t>
      </w:r>
      <w:proofErr w:type="gramStart"/>
      <w:r w:rsidRPr="00D909F8">
        <w:rPr>
          <w:rFonts w:ascii="LiberationSerif" w:hAnsi="LiberationSerif" w:cs="LiberationSerif"/>
          <w:b/>
          <w:bCs/>
          <w:sz w:val="29"/>
          <w:szCs w:val="29"/>
          <w:lang w:val="en-IN"/>
        </w:rPr>
        <w:t>MACBETH</w:t>
      </w:r>
      <w:r w:rsidR="00D909F8">
        <w:rPr>
          <w:rFonts w:ascii="LiberationSerif" w:hAnsi="LiberationSerif" w:cs="LiberationSerif"/>
          <w:b/>
          <w:bCs/>
          <w:sz w:val="29"/>
          <w:szCs w:val="29"/>
          <w:lang w:val="en-IN"/>
        </w:rPr>
        <w:t xml:space="preserve"> :</w:t>
      </w:r>
      <w:proofErr w:type="gramEnd"/>
      <w:r>
        <w:rPr>
          <w:rFonts w:ascii="LiberationSerif" w:hAnsi="LiberationSerif" w:cs="LiberationSerif"/>
          <w:sz w:val="29"/>
          <w:szCs w:val="29"/>
          <w:lang w:val="en-IN"/>
        </w:rPr>
        <w:t xml:space="preserve"> We fail?</w:t>
      </w:r>
    </w:p>
    <w:p w14:paraId="396FBBA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screw your courage to the sticking-place</w:t>
      </w:r>
    </w:p>
    <w:p w14:paraId="0E7EF92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we'll not fail. When Duncan is asleep-</w:t>
      </w:r>
    </w:p>
    <w:p w14:paraId="3829B7F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reto the rather shall his day's hard journey</w:t>
      </w:r>
    </w:p>
    <w:p w14:paraId="33846F2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undly invite him- his two chamberlains</w:t>
      </w:r>
    </w:p>
    <w:p w14:paraId="7AA909E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ll I with wine and wassail so convince</w:t>
      </w:r>
    </w:p>
    <w:p w14:paraId="41ECC6F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memory, the warder of the brain,</w:t>
      </w:r>
    </w:p>
    <w:p w14:paraId="339AD86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ll be a fume and the receipt of reason</w:t>
      </w:r>
    </w:p>
    <w:p w14:paraId="566D21B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 </w:t>
      </w:r>
      <w:proofErr w:type="spellStart"/>
      <w:r>
        <w:rPr>
          <w:rFonts w:ascii="LiberationSerif" w:hAnsi="LiberationSerif" w:cs="LiberationSerif"/>
          <w:sz w:val="29"/>
          <w:szCs w:val="29"/>
          <w:lang w:val="en-IN"/>
        </w:rPr>
        <w:t>limbeck</w:t>
      </w:r>
      <w:proofErr w:type="spellEnd"/>
      <w:r>
        <w:rPr>
          <w:rFonts w:ascii="LiberationSerif" w:hAnsi="LiberationSerif" w:cs="LiberationSerif"/>
          <w:sz w:val="29"/>
          <w:szCs w:val="29"/>
          <w:lang w:val="en-IN"/>
        </w:rPr>
        <w:t xml:space="preserve"> only. When in swinish sleep</w:t>
      </w:r>
    </w:p>
    <w:p w14:paraId="33B24C3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ir drenched natures lie as in a death,</w:t>
      </w:r>
    </w:p>
    <w:p w14:paraId="5A225CF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at cannot you and I perform </w:t>
      </w:r>
      <w:proofErr w:type="gramStart"/>
      <w:r>
        <w:rPr>
          <w:rFonts w:ascii="LiberationSerif" w:hAnsi="LiberationSerif" w:cs="LiberationSerif"/>
          <w:sz w:val="29"/>
          <w:szCs w:val="29"/>
          <w:lang w:val="en-IN"/>
        </w:rPr>
        <w:t>upon</w:t>
      </w:r>
      <w:proofErr w:type="gramEnd"/>
    </w:p>
    <w:p w14:paraId="7355C6D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unguarded Duncan? What not put upon</w:t>
      </w:r>
    </w:p>
    <w:p w14:paraId="3CBA5F7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is spongy officers, who shall bear the guilt</w:t>
      </w:r>
    </w:p>
    <w:p w14:paraId="54EDB3D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 our great quell?</w:t>
      </w:r>
    </w:p>
    <w:p w14:paraId="3E194E38" w14:textId="00582DD5"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sidRPr="00D909F8">
        <w:rPr>
          <w:rFonts w:ascii="LiberationSerif" w:hAnsi="LiberationSerif" w:cs="LiberationSerif"/>
          <w:b/>
          <w:bCs/>
          <w:sz w:val="29"/>
          <w:szCs w:val="29"/>
          <w:lang w:val="en-IN"/>
        </w:rPr>
        <w:t>MACBETH</w:t>
      </w:r>
      <w:r w:rsidR="00D909F8">
        <w:rPr>
          <w:rFonts w:ascii="LiberationSerif" w:hAnsi="LiberationSerif" w:cs="LiberationSerif"/>
          <w:b/>
          <w:bCs/>
          <w:sz w:val="29"/>
          <w:szCs w:val="29"/>
          <w:lang w:val="en-IN"/>
        </w:rPr>
        <w:t xml:space="preserve"> :</w:t>
      </w:r>
      <w:proofErr w:type="gramEnd"/>
      <w:r w:rsidRPr="00D909F8">
        <w:rPr>
          <w:rFonts w:ascii="LiberationSerif" w:hAnsi="LiberationSerif" w:cs="LiberationSerif"/>
          <w:sz w:val="29"/>
          <w:szCs w:val="29"/>
          <w:lang w:val="en-IN"/>
        </w:rPr>
        <w:t xml:space="preserve"> </w:t>
      </w:r>
      <w:r>
        <w:rPr>
          <w:rFonts w:ascii="LiberationSerif" w:hAnsi="LiberationSerif" w:cs="LiberationSerif"/>
          <w:sz w:val="29"/>
          <w:szCs w:val="29"/>
          <w:lang w:val="en-IN"/>
        </w:rPr>
        <w:t>Bring forth men-children only,</w:t>
      </w:r>
    </w:p>
    <w:p w14:paraId="6BDA91A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thy undaunted mettle should compose</w:t>
      </w:r>
    </w:p>
    <w:p w14:paraId="3B11E52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Nothing but males. Will it not be </w:t>
      </w:r>
      <w:proofErr w:type="gramStart"/>
      <w:r>
        <w:rPr>
          <w:rFonts w:ascii="LiberationSerif" w:hAnsi="LiberationSerif" w:cs="LiberationSerif"/>
          <w:sz w:val="29"/>
          <w:szCs w:val="29"/>
          <w:lang w:val="en-IN"/>
        </w:rPr>
        <w:t>received,</w:t>
      </w:r>
      <w:proofErr w:type="gramEnd"/>
    </w:p>
    <w:p w14:paraId="3890887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en we have </w:t>
      </w:r>
      <w:proofErr w:type="spellStart"/>
      <w:r>
        <w:rPr>
          <w:rFonts w:ascii="LiberationSerif" w:hAnsi="LiberationSerif" w:cs="LiberationSerif"/>
          <w:sz w:val="29"/>
          <w:szCs w:val="29"/>
          <w:lang w:val="en-IN"/>
        </w:rPr>
        <w:t>mark'd</w:t>
      </w:r>
      <w:proofErr w:type="spellEnd"/>
      <w:r>
        <w:rPr>
          <w:rFonts w:ascii="LiberationSerif" w:hAnsi="LiberationSerif" w:cs="LiberationSerif"/>
          <w:sz w:val="29"/>
          <w:szCs w:val="29"/>
          <w:lang w:val="en-IN"/>
        </w:rPr>
        <w:t xml:space="preserve"> with blood those sleepy two</w:t>
      </w:r>
    </w:p>
    <w:p w14:paraId="1BD131A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 his own chamber and used their very daggers,</w:t>
      </w:r>
    </w:p>
    <w:p w14:paraId="4369978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at they have </w:t>
      </w:r>
      <w:proofErr w:type="spellStart"/>
      <w:r>
        <w:rPr>
          <w:rFonts w:ascii="LiberationSerif" w:hAnsi="LiberationSerif" w:cs="LiberationSerif"/>
          <w:sz w:val="29"/>
          <w:szCs w:val="29"/>
          <w:lang w:val="en-IN"/>
        </w:rPr>
        <w:t>done't</w:t>
      </w:r>
      <w:proofErr w:type="spellEnd"/>
      <w:r>
        <w:rPr>
          <w:rFonts w:ascii="LiberationSerif" w:hAnsi="LiberationSerif" w:cs="LiberationSerif"/>
          <w:sz w:val="29"/>
          <w:szCs w:val="29"/>
          <w:lang w:val="en-IN"/>
        </w:rPr>
        <w:t>?</w:t>
      </w:r>
    </w:p>
    <w:p w14:paraId="44E6C5B3" w14:textId="6C4E49AC"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D909F8">
        <w:rPr>
          <w:rFonts w:ascii="LiberationSerif" w:hAnsi="LiberationSerif" w:cs="LiberationSerif"/>
          <w:b/>
          <w:bCs/>
          <w:sz w:val="29"/>
          <w:szCs w:val="29"/>
          <w:lang w:val="en-IN"/>
        </w:rPr>
        <w:t>LADY MACBETH</w:t>
      </w:r>
      <w:r w:rsidR="00D909F8">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Who dares receive it other,</w:t>
      </w:r>
    </w:p>
    <w:p w14:paraId="643B2B9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s we shall make our griefs and </w:t>
      </w:r>
      <w:proofErr w:type="spellStart"/>
      <w:r>
        <w:rPr>
          <w:rFonts w:ascii="LiberationSerif" w:hAnsi="LiberationSerif" w:cs="LiberationSerif"/>
          <w:sz w:val="29"/>
          <w:szCs w:val="29"/>
          <w:lang w:val="en-IN"/>
        </w:rPr>
        <w:t>clamor</w:t>
      </w:r>
      <w:proofErr w:type="spellEnd"/>
      <w:r>
        <w:rPr>
          <w:rFonts w:ascii="LiberationSerif" w:hAnsi="LiberationSerif" w:cs="LiberationSerif"/>
          <w:sz w:val="29"/>
          <w:szCs w:val="29"/>
          <w:lang w:val="en-IN"/>
        </w:rPr>
        <w:t xml:space="preserve"> roar</w:t>
      </w:r>
    </w:p>
    <w:p w14:paraId="4D03DEE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pon his death?</w:t>
      </w:r>
    </w:p>
    <w:p w14:paraId="288A18DC" w14:textId="41CD33D9"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D909F8">
        <w:rPr>
          <w:rFonts w:ascii="LiberationSerif" w:hAnsi="LiberationSerif" w:cs="LiberationSerif"/>
          <w:b/>
          <w:bCs/>
          <w:sz w:val="29"/>
          <w:szCs w:val="29"/>
          <w:lang w:val="en-IN"/>
        </w:rPr>
        <w:t>MACBETH</w:t>
      </w:r>
      <w:r w:rsidR="00D909F8">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I am settled and bend up</w:t>
      </w:r>
    </w:p>
    <w:p w14:paraId="54E86F7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ach corporal agent to this terrible feat.</w:t>
      </w:r>
    </w:p>
    <w:p w14:paraId="7408DCE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way, and mock the time with fairest show:</w:t>
      </w:r>
    </w:p>
    <w:p w14:paraId="130F7E5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alse face must hide what the false heart doth know.</w:t>
      </w:r>
    </w:p>
    <w:p w14:paraId="2976E86F" w14:textId="77777777" w:rsidR="00D909F8" w:rsidRDefault="00D909F8" w:rsidP="001B3400">
      <w:pPr>
        <w:autoSpaceDE w:val="0"/>
        <w:autoSpaceDN w:val="0"/>
        <w:adjustRightInd w:val="0"/>
        <w:spacing w:after="0" w:line="240" w:lineRule="auto"/>
        <w:rPr>
          <w:rFonts w:ascii="LiberationSerif" w:hAnsi="LiberationSerif" w:cs="LiberationSerif"/>
          <w:sz w:val="29"/>
          <w:szCs w:val="29"/>
          <w:lang w:val="en-IN"/>
        </w:rPr>
      </w:pPr>
    </w:p>
    <w:p w14:paraId="546F4D63" w14:textId="5850A92C" w:rsidR="001B3400" w:rsidRPr="00D909F8"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D909F8">
        <w:rPr>
          <w:rFonts w:ascii="LiberationSerif" w:hAnsi="LiberationSerif" w:cs="LiberationSerif"/>
          <w:b/>
          <w:bCs/>
          <w:sz w:val="29"/>
          <w:szCs w:val="29"/>
          <w:lang w:val="en-IN"/>
        </w:rPr>
        <w:t>Exeunt.</w:t>
      </w:r>
    </w:p>
    <w:p w14:paraId="16E205C0" w14:textId="77777777" w:rsidR="00D909F8" w:rsidRDefault="00D909F8" w:rsidP="001B3400">
      <w:pPr>
        <w:autoSpaceDE w:val="0"/>
        <w:autoSpaceDN w:val="0"/>
        <w:adjustRightInd w:val="0"/>
        <w:spacing w:after="0" w:line="240" w:lineRule="auto"/>
        <w:rPr>
          <w:rFonts w:ascii="LiberationSerif" w:hAnsi="LiberationSerif" w:cs="LiberationSerif"/>
          <w:sz w:val="29"/>
          <w:szCs w:val="29"/>
          <w:lang w:val="en-IN"/>
        </w:rPr>
      </w:pPr>
    </w:p>
    <w:p w14:paraId="34CCDC01" w14:textId="77777777" w:rsidR="00D909F8" w:rsidRDefault="00D909F8" w:rsidP="001B3400">
      <w:pPr>
        <w:autoSpaceDE w:val="0"/>
        <w:autoSpaceDN w:val="0"/>
        <w:adjustRightInd w:val="0"/>
        <w:spacing w:after="0" w:line="240" w:lineRule="auto"/>
        <w:rPr>
          <w:rFonts w:ascii="LiberationSerif" w:hAnsi="LiberationSerif" w:cs="LiberationSerif"/>
          <w:sz w:val="29"/>
          <w:szCs w:val="29"/>
          <w:lang w:val="en-IN"/>
        </w:rPr>
      </w:pPr>
    </w:p>
    <w:p w14:paraId="34F28E7A" w14:textId="77777777" w:rsidR="00D909F8" w:rsidRDefault="00D909F8" w:rsidP="001B3400">
      <w:pPr>
        <w:autoSpaceDE w:val="0"/>
        <w:autoSpaceDN w:val="0"/>
        <w:adjustRightInd w:val="0"/>
        <w:spacing w:after="0" w:line="240" w:lineRule="auto"/>
        <w:rPr>
          <w:rFonts w:ascii="LiberationSerif" w:hAnsi="LiberationSerif" w:cs="LiberationSerif"/>
          <w:sz w:val="29"/>
          <w:szCs w:val="29"/>
          <w:lang w:val="en-IN"/>
        </w:rPr>
      </w:pPr>
    </w:p>
    <w:p w14:paraId="35E1AAEF" w14:textId="3220F20C" w:rsidR="001B3400" w:rsidRPr="00D909F8"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D909F8">
        <w:rPr>
          <w:rFonts w:ascii="Cooper Black" w:hAnsi="Cooper Black" w:cs="LiberationSerif-Bold"/>
          <w:b/>
          <w:bCs/>
          <w:sz w:val="44"/>
          <w:szCs w:val="44"/>
          <w:lang w:val="en-IN"/>
        </w:rPr>
        <w:t>ACT II. SCENE I. Inverness. Court of Macbeth's castle.</w:t>
      </w:r>
    </w:p>
    <w:p w14:paraId="3BD77EF8" w14:textId="77777777" w:rsidR="00D909F8" w:rsidRDefault="00D909F8" w:rsidP="001B3400">
      <w:pPr>
        <w:autoSpaceDE w:val="0"/>
        <w:autoSpaceDN w:val="0"/>
        <w:adjustRightInd w:val="0"/>
        <w:spacing w:after="0" w:line="240" w:lineRule="auto"/>
        <w:rPr>
          <w:rFonts w:ascii="LiberationSerif" w:hAnsi="LiberationSerif" w:cs="LiberationSerif"/>
          <w:sz w:val="29"/>
          <w:szCs w:val="29"/>
          <w:lang w:val="en-IN"/>
        </w:rPr>
      </w:pPr>
    </w:p>
    <w:p w14:paraId="2D6773DC" w14:textId="552EB84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Enter Banquo and Fleance, bearing a torch before him.</w:t>
      </w:r>
    </w:p>
    <w:p w14:paraId="7C5F4603" w14:textId="77777777" w:rsidR="00D909F8" w:rsidRDefault="00D909F8" w:rsidP="001B3400">
      <w:pPr>
        <w:autoSpaceDE w:val="0"/>
        <w:autoSpaceDN w:val="0"/>
        <w:adjustRightInd w:val="0"/>
        <w:spacing w:after="0" w:line="240" w:lineRule="auto"/>
        <w:rPr>
          <w:rFonts w:ascii="LiberationSerif" w:hAnsi="LiberationSerif" w:cs="LiberationSerif"/>
          <w:sz w:val="29"/>
          <w:szCs w:val="29"/>
          <w:lang w:val="en-IN"/>
        </w:rPr>
      </w:pPr>
    </w:p>
    <w:p w14:paraId="74D47B03" w14:textId="1A3C593E"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BANQUO</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How goes the night, boy?</w:t>
      </w:r>
    </w:p>
    <w:p w14:paraId="168015DB" w14:textId="44F46BBD"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FLEANCE</w:t>
      </w:r>
      <w:r w:rsidR="00E1356D">
        <w:rPr>
          <w:rFonts w:ascii="LiberationSerif" w:hAnsi="LiberationSerif" w:cs="LiberationSerif"/>
          <w:sz w:val="29"/>
          <w:szCs w:val="29"/>
          <w:lang w:val="en-IN"/>
        </w:rPr>
        <w:t>:</w:t>
      </w:r>
      <w:r>
        <w:rPr>
          <w:rFonts w:ascii="LiberationSerif" w:hAnsi="LiberationSerif" w:cs="LiberationSerif"/>
          <w:sz w:val="29"/>
          <w:szCs w:val="29"/>
          <w:lang w:val="en-IN"/>
        </w:rPr>
        <w:t xml:space="preserve"> The moon is down; I have not heard the clock.</w:t>
      </w:r>
    </w:p>
    <w:p w14:paraId="4AD33E76" w14:textId="02EE2EE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BANQUO</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And she goes down at twelve.</w:t>
      </w:r>
    </w:p>
    <w:p w14:paraId="25100EC8" w14:textId="2F8A096F"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FLEANCE</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I </w:t>
      </w:r>
      <w:proofErr w:type="spellStart"/>
      <w:r>
        <w:rPr>
          <w:rFonts w:ascii="LiberationSerif" w:hAnsi="LiberationSerif" w:cs="LiberationSerif"/>
          <w:sz w:val="29"/>
          <w:szCs w:val="29"/>
          <w:lang w:val="en-IN"/>
        </w:rPr>
        <w:t>take't</w:t>
      </w:r>
      <w:proofErr w:type="spellEnd"/>
      <w:r>
        <w:rPr>
          <w:rFonts w:ascii="LiberationSerif" w:hAnsi="LiberationSerif" w:cs="LiberationSerif"/>
          <w:sz w:val="29"/>
          <w:szCs w:val="29"/>
          <w:lang w:val="en-IN"/>
        </w:rPr>
        <w:t xml:space="preserve"> 'tis later, sir.</w:t>
      </w:r>
    </w:p>
    <w:p w14:paraId="7413E74B" w14:textId="4085D79A"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BANQUO</w:t>
      </w:r>
      <w:r w:rsidR="00E1356D">
        <w:rPr>
          <w:rFonts w:ascii="LiberationSerif" w:hAnsi="LiberationSerif" w:cs="LiberationSerif"/>
          <w:b/>
          <w:bCs/>
          <w:sz w:val="29"/>
          <w:szCs w:val="29"/>
          <w:lang w:val="en-IN"/>
        </w:rPr>
        <w:t xml:space="preserve">: </w:t>
      </w:r>
      <w:r>
        <w:rPr>
          <w:rFonts w:ascii="LiberationSerif" w:hAnsi="LiberationSerif" w:cs="LiberationSerif"/>
          <w:sz w:val="29"/>
          <w:szCs w:val="29"/>
          <w:lang w:val="en-IN"/>
        </w:rPr>
        <w:t>Hold, take my sword. There's husbandry in heaven,</w:t>
      </w:r>
    </w:p>
    <w:p w14:paraId="3A9D23E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ir candles are all out. Take thee that too.</w:t>
      </w:r>
    </w:p>
    <w:p w14:paraId="39763D7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heavy summons lies like lead upon me,</w:t>
      </w:r>
    </w:p>
    <w:p w14:paraId="0821BA9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yet I would not sleep. Merciful powers,</w:t>
      </w:r>
    </w:p>
    <w:p w14:paraId="10FF954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estrain in me the cursed thoughts that nature</w:t>
      </w:r>
    </w:p>
    <w:p w14:paraId="380DE87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ives way to in repose!</w:t>
      </w:r>
    </w:p>
    <w:p w14:paraId="5D113CBB" w14:textId="77777777" w:rsidR="00E1356D" w:rsidRDefault="00E1356D" w:rsidP="001B3400">
      <w:pPr>
        <w:autoSpaceDE w:val="0"/>
        <w:autoSpaceDN w:val="0"/>
        <w:adjustRightInd w:val="0"/>
        <w:spacing w:after="0" w:line="240" w:lineRule="auto"/>
        <w:rPr>
          <w:rFonts w:ascii="LiberationSerif" w:hAnsi="LiberationSerif" w:cs="LiberationSerif"/>
          <w:sz w:val="29"/>
          <w:szCs w:val="29"/>
          <w:lang w:val="en-IN"/>
        </w:rPr>
      </w:pPr>
    </w:p>
    <w:p w14:paraId="089C98EB" w14:textId="5913863A"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Macbeth and a Servant with a torch.</w:t>
      </w:r>
    </w:p>
    <w:p w14:paraId="7AA327D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ive me my sword.</w:t>
      </w:r>
    </w:p>
    <w:p w14:paraId="603D47D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o's there?</w:t>
      </w:r>
    </w:p>
    <w:p w14:paraId="29F9D501" w14:textId="1991A1D3"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MACBETH</w:t>
      </w:r>
      <w:r w:rsidR="00E1356D">
        <w:rPr>
          <w:rFonts w:ascii="LiberationSerif" w:hAnsi="LiberationSerif" w:cs="LiberationSerif"/>
          <w:sz w:val="29"/>
          <w:szCs w:val="29"/>
          <w:lang w:val="en-IN"/>
        </w:rPr>
        <w:t>:</w:t>
      </w:r>
      <w:r>
        <w:rPr>
          <w:rFonts w:ascii="LiberationSerif" w:hAnsi="LiberationSerif" w:cs="LiberationSerif"/>
          <w:sz w:val="29"/>
          <w:szCs w:val="29"/>
          <w:lang w:val="en-IN"/>
        </w:rPr>
        <w:t xml:space="preserve"> A friend.</w:t>
      </w:r>
    </w:p>
    <w:p w14:paraId="706D4F4B" w14:textId="44436774"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BANQUO</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What, sir, not yet at rest? The King's abed.</w:t>
      </w:r>
    </w:p>
    <w:p w14:paraId="2C87D87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 hath been in unusual pleasure and</w:t>
      </w:r>
    </w:p>
    <w:p w14:paraId="728866E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Sent forth great largess to your offices.</w:t>
      </w:r>
    </w:p>
    <w:p w14:paraId="75E0C10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s diamond he greets your wife withal,</w:t>
      </w:r>
    </w:p>
    <w:p w14:paraId="4A59EF0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y the name of most kind hostess, and shut up</w:t>
      </w:r>
    </w:p>
    <w:p w14:paraId="7732BB8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measureless content.</w:t>
      </w:r>
    </w:p>
    <w:p w14:paraId="7050EC6D" w14:textId="448636E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MACBETH</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Being unprepared,</w:t>
      </w:r>
    </w:p>
    <w:p w14:paraId="6B8B0F6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ur will became the servant to defect,</w:t>
      </w:r>
    </w:p>
    <w:p w14:paraId="50DABB5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else should free have wrought.</w:t>
      </w:r>
    </w:p>
    <w:p w14:paraId="72528346" w14:textId="4C7A85D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BANQUO</w:t>
      </w:r>
      <w:r w:rsidR="00E1356D">
        <w:rPr>
          <w:rFonts w:ascii="LiberationSerif" w:hAnsi="LiberationSerif" w:cs="LiberationSerif"/>
          <w:sz w:val="29"/>
          <w:szCs w:val="29"/>
          <w:lang w:val="en-IN"/>
        </w:rPr>
        <w:t>:</w:t>
      </w:r>
      <w:r>
        <w:rPr>
          <w:rFonts w:ascii="LiberationSerif" w:hAnsi="LiberationSerif" w:cs="LiberationSerif"/>
          <w:sz w:val="29"/>
          <w:szCs w:val="29"/>
          <w:lang w:val="en-IN"/>
        </w:rPr>
        <w:t xml:space="preserve"> All's well.</w:t>
      </w:r>
    </w:p>
    <w:p w14:paraId="6282FFE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dreamt last night of the three weird sisters:</w:t>
      </w:r>
    </w:p>
    <w:p w14:paraId="569F207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o you they have </w:t>
      </w:r>
      <w:proofErr w:type="spellStart"/>
      <w:r>
        <w:rPr>
          <w:rFonts w:ascii="LiberationSerif" w:hAnsi="LiberationSerif" w:cs="LiberationSerif"/>
          <w:sz w:val="29"/>
          <w:szCs w:val="29"/>
          <w:lang w:val="en-IN"/>
        </w:rPr>
        <w:t>show'd</w:t>
      </w:r>
      <w:proofErr w:type="spellEnd"/>
      <w:r>
        <w:rPr>
          <w:rFonts w:ascii="LiberationSerif" w:hAnsi="LiberationSerif" w:cs="LiberationSerif"/>
          <w:sz w:val="29"/>
          <w:szCs w:val="29"/>
          <w:lang w:val="en-IN"/>
        </w:rPr>
        <w:t xml:space="preserve"> some truth.</w:t>
      </w:r>
    </w:p>
    <w:p w14:paraId="31AE8619" w14:textId="69D2490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MACBETH</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I think not of them;</w:t>
      </w:r>
    </w:p>
    <w:p w14:paraId="0F5B3E6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et, when we can entreat an hour to serve,</w:t>
      </w:r>
    </w:p>
    <w:p w14:paraId="3A74EC2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e would spend it in some words upon that business,</w:t>
      </w:r>
    </w:p>
    <w:p w14:paraId="329450A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f you would grant the time.</w:t>
      </w:r>
    </w:p>
    <w:p w14:paraId="7EE64717" w14:textId="68E896C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BANQUO</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At your </w:t>
      </w:r>
      <w:proofErr w:type="spellStart"/>
      <w:r>
        <w:rPr>
          <w:rFonts w:ascii="LiberationSerif" w:hAnsi="LiberationSerif" w:cs="LiberationSerif"/>
          <w:sz w:val="29"/>
          <w:szCs w:val="29"/>
          <w:lang w:val="en-IN"/>
        </w:rPr>
        <w:t>kind'st</w:t>
      </w:r>
      <w:proofErr w:type="spellEnd"/>
      <w:r>
        <w:rPr>
          <w:rFonts w:ascii="LiberationSerif" w:hAnsi="LiberationSerif" w:cs="LiberationSerif"/>
          <w:sz w:val="29"/>
          <w:szCs w:val="29"/>
          <w:lang w:val="en-IN"/>
        </w:rPr>
        <w:t xml:space="preserve"> leisure.</w:t>
      </w:r>
    </w:p>
    <w:p w14:paraId="6342414D" w14:textId="27D0292A"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MACBETH</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If you shall cleave to my consent, when 'tis,</w:t>
      </w:r>
    </w:p>
    <w:p w14:paraId="7FD0223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t shall make </w:t>
      </w:r>
      <w:proofErr w:type="spellStart"/>
      <w:r>
        <w:rPr>
          <w:rFonts w:ascii="LiberationSerif" w:hAnsi="LiberationSerif" w:cs="LiberationSerif"/>
          <w:sz w:val="29"/>
          <w:szCs w:val="29"/>
          <w:lang w:val="en-IN"/>
        </w:rPr>
        <w:t>honor</w:t>
      </w:r>
      <w:proofErr w:type="spellEnd"/>
      <w:r>
        <w:rPr>
          <w:rFonts w:ascii="LiberationSerif" w:hAnsi="LiberationSerif" w:cs="LiberationSerif"/>
          <w:sz w:val="29"/>
          <w:szCs w:val="29"/>
          <w:lang w:val="en-IN"/>
        </w:rPr>
        <w:t xml:space="preserve"> for you.</w:t>
      </w:r>
    </w:p>
    <w:p w14:paraId="6EBE038D" w14:textId="0197AE8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BANQU</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w:t>
      </w:r>
      <w:proofErr w:type="gramStart"/>
      <w:r>
        <w:rPr>
          <w:rFonts w:ascii="LiberationSerif" w:hAnsi="LiberationSerif" w:cs="LiberationSerif"/>
          <w:sz w:val="29"/>
          <w:szCs w:val="29"/>
          <w:lang w:val="en-IN"/>
        </w:rPr>
        <w:t>So</w:t>
      </w:r>
      <w:proofErr w:type="gramEnd"/>
      <w:r>
        <w:rPr>
          <w:rFonts w:ascii="LiberationSerif" w:hAnsi="LiberationSerif" w:cs="LiberationSerif"/>
          <w:sz w:val="29"/>
          <w:szCs w:val="29"/>
          <w:lang w:val="en-IN"/>
        </w:rPr>
        <w:t xml:space="preserve"> I lose none</w:t>
      </w:r>
    </w:p>
    <w:p w14:paraId="0A9B3B6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seeking to augment it, but still keep</w:t>
      </w:r>
    </w:p>
    <w:p w14:paraId="00437A2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y bosom franchised and allegiance clear,</w:t>
      </w:r>
    </w:p>
    <w:p w14:paraId="37B2BEF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I shall be </w:t>
      </w:r>
      <w:proofErr w:type="spellStart"/>
      <w:r>
        <w:rPr>
          <w:rFonts w:ascii="LiberationSerif" w:hAnsi="LiberationSerif" w:cs="LiberationSerif"/>
          <w:sz w:val="29"/>
          <w:szCs w:val="29"/>
          <w:lang w:val="en-IN"/>
        </w:rPr>
        <w:t>counsel'd</w:t>
      </w:r>
      <w:proofErr w:type="spellEnd"/>
      <w:r>
        <w:rPr>
          <w:rFonts w:ascii="LiberationSerif" w:hAnsi="LiberationSerif" w:cs="LiberationSerif"/>
          <w:sz w:val="29"/>
          <w:szCs w:val="29"/>
          <w:lang w:val="en-IN"/>
        </w:rPr>
        <w:t>.</w:t>
      </w:r>
    </w:p>
    <w:p w14:paraId="5F546FBB" w14:textId="656F05B5"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MACBETH</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Good repose the while.</w:t>
      </w:r>
    </w:p>
    <w:p w14:paraId="454F4009" w14:textId="3D822A8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BANQUO</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Thanks, sir, the like to you.</w:t>
      </w:r>
    </w:p>
    <w:p w14:paraId="1D0343E0" w14:textId="77777777" w:rsidR="00E1356D" w:rsidRDefault="00E1356D" w:rsidP="001B3400">
      <w:pPr>
        <w:autoSpaceDE w:val="0"/>
        <w:autoSpaceDN w:val="0"/>
        <w:adjustRightInd w:val="0"/>
        <w:spacing w:after="0" w:line="240" w:lineRule="auto"/>
        <w:rPr>
          <w:rFonts w:ascii="LiberationSerif" w:hAnsi="LiberationSerif" w:cs="LiberationSerif"/>
          <w:sz w:val="29"/>
          <w:szCs w:val="29"/>
          <w:lang w:val="en-IN"/>
        </w:rPr>
      </w:pPr>
    </w:p>
    <w:p w14:paraId="0C5870B7" w14:textId="214FA2E5" w:rsidR="001B3400" w:rsidRPr="00E1356D"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E1356D">
        <w:rPr>
          <w:rFonts w:ascii="LiberationSerif" w:hAnsi="LiberationSerif" w:cs="LiberationSerif"/>
          <w:b/>
          <w:bCs/>
          <w:sz w:val="29"/>
          <w:szCs w:val="29"/>
          <w:lang w:val="en-IN"/>
        </w:rPr>
        <w:t>Exeunt Banquo. and Fleance.</w:t>
      </w:r>
    </w:p>
    <w:p w14:paraId="0728FFB7" w14:textId="77777777" w:rsidR="00E1356D" w:rsidRDefault="00E1356D" w:rsidP="001B3400">
      <w:pPr>
        <w:autoSpaceDE w:val="0"/>
        <w:autoSpaceDN w:val="0"/>
        <w:adjustRightInd w:val="0"/>
        <w:spacing w:after="0" w:line="240" w:lineRule="auto"/>
        <w:rPr>
          <w:rFonts w:ascii="LiberationSerif" w:hAnsi="LiberationSerif" w:cs="LiberationSerif"/>
          <w:sz w:val="29"/>
          <w:szCs w:val="29"/>
          <w:lang w:val="en-IN"/>
        </w:rPr>
      </w:pPr>
    </w:p>
    <w:p w14:paraId="37E8CEFC" w14:textId="113109EC"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MACBETH</w:t>
      </w:r>
      <w:r w:rsidR="00E1356D">
        <w:rPr>
          <w:rFonts w:ascii="LiberationSerif" w:hAnsi="LiberationSerif" w:cs="LiberationSerif"/>
          <w:sz w:val="29"/>
          <w:szCs w:val="29"/>
          <w:lang w:val="en-IN"/>
        </w:rPr>
        <w:t>:</w:t>
      </w:r>
      <w:r>
        <w:rPr>
          <w:rFonts w:ascii="LiberationSerif" w:hAnsi="LiberationSerif" w:cs="LiberationSerif"/>
          <w:sz w:val="29"/>
          <w:szCs w:val="29"/>
          <w:lang w:val="en-IN"/>
        </w:rPr>
        <w:t xml:space="preserve"> Go bid thy mistress, when my drink is ready,</w:t>
      </w:r>
    </w:p>
    <w:p w14:paraId="79595D5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She </w:t>
      </w:r>
      <w:proofErr w:type="gramStart"/>
      <w:r>
        <w:rPr>
          <w:rFonts w:ascii="LiberationSerif" w:hAnsi="LiberationSerif" w:cs="LiberationSerif"/>
          <w:sz w:val="29"/>
          <w:szCs w:val="29"/>
          <w:lang w:val="en-IN"/>
        </w:rPr>
        <w:t>strike</w:t>
      </w:r>
      <w:proofErr w:type="gramEnd"/>
      <w:r>
        <w:rPr>
          <w:rFonts w:ascii="LiberationSerif" w:hAnsi="LiberationSerif" w:cs="LiberationSerif"/>
          <w:sz w:val="29"/>
          <w:szCs w:val="29"/>
          <w:lang w:val="en-IN"/>
        </w:rPr>
        <w:t xml:space="preserve"> upon the bell. Get thee to bed. Exit Servant.</w:t>
      </w:r>
    </w:p>
    <w:p w14:paraId="745F54A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s this a dagger which I see before </w:t>
      </w:r>
      <w:proofErr w:type="gramStart"/>
      <w:r>
        <w:rPr>
          <w:rFonts w:ascii="LiberationSerif" w:hAnsi="LiberationSerif" w:cs="LiberationSerif"/>
          <w:sz w:val="29"/>
          <w:szCs w:val="29"/>
          <w:lang w:val="en-IN"/>
        </w:rPr>
        <w:t>me,</w:t>
      </w:r>
      <w:proofErr w:type="gramEnd"/>
    </w:p>
    <w:p w14:paraId="083FA0C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handle toward my hand? Come, let me clutch thee.</w:t>
      </w:r>
    </w:p>
    <w:p w14:paraId="0C06B90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have thee not, and yet I see thee still.</w:t>
      </w:r>
    </w:p>
    <w:p w14:paraId="78F3E0E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rt thou not, fatal vision, sensible</w:t>
      </w:r>
    </w:p>
    <w:p w14:paraId="3F080F0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feeling as to sight? Or art thou but</w:t>
      </w:r>
    </w:p>
    <w:p w14:paraId="33365FC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dagger of the mind, a false creation,</w:t>
      </w:r>
    </w:p>
    <w:p w14:paraId="4805516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roceeding from the heat-oppressed brain?</w:t>
      </w:r>
    </w:p>
    <w:p w14:paraId="0F0FA1E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see thee yet, in form as palpable</w:t>
      </w:r>
    </w:p>
    <w:p w14:paraId="65C3B09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this which now I draw.</w:t>
      </w:r>
    </w:p>
    <w:p w14:paraId="1F5AE3E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ou </w:t>
      </w:r>
      <w:proofErr w:type="spellStart"/>
      <w:r>
        <w:rPr>
          <w:rFonts w:ascii="LiberationSerif" w:hAnsi="LiberationSerif" w:cs="LiberationSerif"/>
          <w:sz w:val="29"/>
          <w:szCs w:val="29"/>
          <w:lang w:val="en-IN"/>
        </w:rPr>
        <w:t>marshal'st</w:t>
      </w:r>
      <w:proofErr w:type="spellEnd"/>
      <w:r>
        <w:rPr>
          <w:rFonts w:ascii="LiberationSerif" w:hAnsi="LiberationSerif" w:cs="LiberationSerif"/>
          <w:sz w:val="29"/>
          <w:szCs w:val="29"/>
          <w:lang w:val="en-IN"/>
        </w:rPr>
        <w:t xml:space="preserve"> me the way that I was going,</w:t>
      </w:r>
    </w:p>
    <w:p w14:paraId="7CE6EF1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such an instrument I was to use.</w:t>
      </w:r>
    </w:p>
    <w:p w14:paraId="426EFFB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ine eyes are made the fools o' the other senses,</w:t>
      </w:r>
    </w:p>
    <w:p w14:paraId="3755493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Or else worth all the rest. I see thee still,</w:t>
      </w:r>
    </w:p>
    <w:p w14:paraId="5DE71AE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on thy blade and dudgeon gouts of blood,</w:t>
      </w:r>
    </w:p>
    <w:p w14:paraId="0600BC4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was not so before. There's no such thing:</w:t>
      </w:r>
    </w:p>
    <w:p w14:paraId="6544DDB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t is the bloody business which informs</w:t>
      </w:r>
    </w:p>
    <w:p w14:paraId="1DFBA0F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Thus</w:t>
      </w:r>
      <w:proofErr w:type="gramEnd"/>
      <w:r>
        <w:rPr>
          <w:rFonts w:ascii="LiberationSerif" w:hAnsi="LiberationSerif" w:cs="LiberationSerif"/>
          <w:sz w:val="29"/>
          <w:szCs w:val="29"/>
          <w:lang w:val="en-IN"/>
        </w:rPr>
        <w:t xml:space="preserve"> to mine eyes. Now o'er the one half-world</w:t>
      </w:r>
    </w:p>
    <w:p w14:paraId="595AB62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ature seems dead, and wicked dreams abuse</w:t>
      </w:r>
    </w:p>
    <w:p w14:paraId="080B36F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 </w:t>
      </w:r>
      <w:proofErr w:type="spellStart"/>
      <w:r>
        <w:rPr>
          <w:rFonts w:ascii="LiberationSerif" w:hAnsi="LiberationSerif" w:cs="LiberationSerif"/>
          <w:sz w:val="29"/>
          <w:szCs w:val="29"/>
          <w:lang w:val="en-IN"/>
        </w:rPr>
        <w:t>curtain'd</w:t>
      </w:r>
      <w:proofErr w:type="spellEnd"/>
      <w:r>
        <w:rPr>
          <w:rFonts w:ascii="LiberationSerif" w:hAnsi="LiberationSerif" w:cs="LiberationSerif"/>
          <w:sz w:val="29"/>
          <w:szCs w:val="29"/>
          <w:lang w:val="en-IN"/>
        </w:rPr>
        <w:t xml:space="preserve"> sleep; witchcraft celebrates</w:t>
      </w:r>
    </w:p>
    <w:p w14:paraId="31483CB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Pale Hecate's offerings; and </w:t>
      </w:r>
      <w:proofErr w:type="spellStart"/>
      <w:r>
        <w:rPr>
          <w:rFonts w:ascii="LiberationSerif" w:hAnsi="LiberationSerif" w:cs="LiberationSerif"/>
          <w:sz w:val="29"/>
          <w:szCs w:val="29"/>
          <w:lang w:val="en-IN"/>
        </w:rPr>
        <w:t>wither'd</w:t>
      </w:r>
      <w:proofErr w:type="spell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Murther</w:t>
      </w:r>
      <w:proofErr w:type="spellEnd"/>
      <w:r>
        <w:rPr>
          <w:rFonts w:ascii="LiberationSerif" w:hAnsi="LiberationSerif" w:cs="LiberationSerif"/>
          <w:sz w:val="29"/>
          <w:szCs w:val="29"/>
          <w:lang w:val="en-IN"/>
        </w:rPr>
        <w:t>,</w:t>
      </w:r>
    </w:p>
    <w:p w14:paraId="3B4DAE3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Alarum'd</w:t>
      </w:r>
      <w:proofErr w:type="spellEnd"/>
      <w:r>
        <w:rPr>
          <w:rFonts w:ascii="LiberationSerif" w:hAnsi="LiberationSerif" w:cs="LiberationSerif"/>
          <w:sz w:val="29"/>
          <w:szCs w:val="29"/>
          <w:lang w:val="en-IN"/>
        </w:rPr>
        <w:t xml:space="preserve"> by his sentinel, the wolf,</w:t>
      </w:r>
    </w:p>
    <w:p w14:paraId="2E21523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ose howl's his watch, thus with his stealthy pace,</w:t>
      </w:r>
    </w:p>
    <w:p w14:paraId="4F5CDB5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 Tarquin's ravishing strides, towards his design</w:t>
      </w:r>
    </w:p>
    <w:p w14:paraId="3857184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oves like a ghost. Thou sure and firm-set earth,</w:t>
      </w:r>
    </w:p>
    <w:p w14:paraId="004C4CA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ar not my steps, which way they walk, for fear</w:t>
      </w:r>
    </w:p>
    <w:p w14:paraId="0A25F7E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y very stones prate of my whereabout,</w:t>
      </w:r>
    </w:p>
    <w:p w14:paraId="6DA4A3E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take the present horror from the time,</w:t>
      </w:r>
    </w:p>
    <w:p w14:paraId="6030993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now suits with it. Whiles I threat, he lives;</w:t>
      </w:r>
    </w:p>
    <w:p w14:paraId="4373C36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ords to the heat of deeds too cold breath gives.</w:t>
      </w:r>
    </w:p>
    <w:p w14:paraId="4B1C252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bell rings.</w:t>
      </w:r>
    </w:p>
    <w:p w14:paraId="11C92D3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go, and it is done; the bell invites me.</w:t>
      </w:r>
    </w:p>
    <w:p w14:paraId="6DD97D9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ar it not, Duncan, for it is a knell</w:t>
      </w:r>
    </w:p>
    <w:p w14:paraId="083BE709" w14:textId="77777777" w:rsidR="00E1356D" w:rsidRDefault="001B3400" w:rsidP="001B3400">
      <w:pPr>
        <w:rPr>
          <w:rFonts w:ascii="LiberationSerif" w:hAnsi="LiberationSerif" w:cs="LiberationSerif"/>
          <w:sz w:val="29"/>
          <w:szCs w:val="29"/>
          <w:lang w:val="en-IN"/>
        </w:rPr>
      </w:pPr>
      <w:r>
        <w:rPr>
          <w:rFonts w:ascii="LiberationSerif" w:hAnsi="LiberationSerif" w:cs="LiberationSerif"/>
          <w:sz w:val="29"/>
          <w:szCs w:val="29"/>
          <w:lang w:val="en-IN"/>
        </w:rPr>
        <w:lastRenderedPageBreak/>
        <w:t>That summons thee to heaven, or to hell.</w:t>
      </w:r>
    </w:p>
    <w:p w14:paraId="4174EF19" w14:textId="7D1AEF0D" w:rsidR="00F45EC9" w:rsidRPr="00E1356D" w:rsidRDefault="001B3400" w:rsidP="001B3400">
      <w:pPr>
        <w:rPr>
          <w:rFonts w:ascii="LiberationSerif" w:hAnsi="LiberationSerif" w:cs="LiberationSerif"/>
          <w:b/>
          <w:bCs/>
          <w:sz w:val="29"/>
          <w:szCs w:val="29"/>
          <w:lang w:val="en-IN"/>
        </w:rPr>
      </w:pPr>
      <w:r w:rsidRPr="00E1356D">
        <w:rPr>
          <w:rFonts w:ascii="LiberationSerif" w:hAnsi="LiberationSerif" w:cs="LiberationSerif"/>
          <w:b/>
          <w:bCs/>
          <w:sz w:val="29"/>
          <w:szCs w:val="29"/>
          <w:lang w:val="en-IN"/>
        </w:rPr>
        <w:t>Exit.</w:t>
      </w:r>
    </w:p>
    <w:p w14:paraId="1AFB70B2" w14:textId="77777777" w:rsidR="00E1356D" w:rsidRDefault="00E1356D" w:rsidP="001B3400">
      <w:pPr>
        <w:autoSpaceDE w:val="0"/>
        <w:autoSpaceDN w:val="0"/>
        <w:adjustRightInd w:val="0"/>
        <w:spacing w:after="0" w:line="240" w:lineRule="auto"/>
        <w:rPr>
          <w:rFonts w:ascii="Cooper Black" w:hAnsi="Cooper Black" w:cs="LiberationSerif-Bold"/>
          <w:b/>
          <w:bCs/>
          <w:sz w:val="44"/>
          <w:szCs w:val="44"/>
          <w:lang w:val="en-IN"/>
        </w:rPr>
      </w:pPr>
    </w:p>
    <w:p w14:paraId="32D4BA14" w14:textId="77777777" w:rsidR="00E1356D" w:rsidRDefault="00E1356D" w:rsidP="001B3400">
      <w:pPr>
        <w:autoSpaceDE w:val="0"/>
        <w:autoSpaceDN w:val="0"/>
        <w:adjustRightInd w:val="0"/>
        <w:spacing w:after="0" w:line="240" w:lineRule="auto"/>
        <w:rPr>
          <w:rFonts w:ascii="Cooper Black" w:hAnsi="Cooper Black" w:cs="LiberationSerif-Bold"/>
          <w:b/>
          <w:bCs/>
          <w:sz w:val="44"/>
          <w:szCs w:val="44"/>
          <w:lang w:val="en-IN"/>
        </w:rPr>
      </w:pPr>
    </w:p>
    <w:p w14:paraId="0347602E" w14:textId="77777777" w:rsidR="00E1356D" w:rsidRDefault="00E1356D" w:rsidP="001B3400">
      <w:pPr>
        <w:autoSpaceDE w:val="0"/>
        <w:autoSpaceDN w:val="0"/>
        <w:adjustRightInd w:val="0"/>
        <w:spacing w:after="0" w:line="240" w:lineRule="auto"/>
        <w:rPr>
          <w:rFonts w:ascii="Cooper Black" w:hAnsi="Cooper Black" w:cs="LiberationSerif-Bold"/>
          <w:b/>
          <w:bCs/>
          <w:sz w:val="44"/>
          <w:szCs w:val="44"/>
          <w:lang w:val="en-IN"/>
        </w:rPr>
      </w:pPr>
    </w:p>
    <w:p w14:paraId="3C95F32B" w14:textId="77777777" w:rsidR="00E1356D" w:rsidRDefault="00E1356D" w:rsidP="001B3400">
      <w:pPr>
        <w:autoSpaceDE w:val="0"/>
        <w:autoSpaceDN w:val="0"/>
        <w:adjustRightInd w:val="0"/>
        <w:spacing w:after="0" w:line="240" w:lineRule="auto"/>
        <w:rPr>
          <w:rFonts w:ascii="Cooper Black" w:hAnsi="Cooper Black" w:cs="LiberationSerif-Bold"/>
          <w:b/>
          <w:bCs/>
          <w:sz w:val="44"/>
          <w:szCs w:val="44"/>
          <w:lang w:val="en-IN"/>
        </w:rPr>
      </w:pPr>
    </w:p>
    <w:p w14:paraId="5EEA471E" w14:textId="77777777" w:rsidR="00E1356D" w:rsidRDefault="00E1356D" w:rsidP="001B3400">
      <w:pPr>
        <w:autoSpaceDE w:val="0"/>
        <w:autoSpaceDN w:val="0"/>
        <w:adjustRightInd w:val="0"/>
        <w:spacing w:after="0" w:line="240" w:lineRule="auto"/>
        <w:rPr>
          <w:rFonts w:ascii="Cooper Black" w:hAnsi="Cooper Black" w:cs="LiberationSerif-Bold"/>
          <w:b/>
          <w:bCs/>
          <w:sz w:val="44"/>
          <w:szCs w:val="44"/>
          <w:lang w:val="en-IN"/>
        </w:rPr>
      </w:pPr>
    </w:p>
    <w:p w14:paraId="3A24AD5A" w14:textId="5F9E81E6" w:rsidR="00E1356D" w:rsidRPr="00E1356D"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E1356D">
        <w:rPr>
          <w:rFonts w:ascii="Cooper Black" w:hAnsi="Cooper Black" w:cs="LiberationSerif-Bold"/>
          <w:b/>
          <w:bCs/>
          <w:sz w:val="44"/>
          <w:szCs w:val="44"/>
          <w:lang w:val="en-IN"/>
        </w:rPr>
        <w:t>SCENE II. The same.</w:t>
      </w:r>
    </w:p>
    <w:p w14:paraId="466C103F" w14:textId="77777777" w:rsidR="00E1356D" w:rsidRDefault="00E1356D" w:rsidP="001B3400">
      <w:pPr>
        <w:autoSpaceDE w:val="0"/>
        <w:autoSpaceDN w:val="0"/>
        <w:adjustRightInd w:val="0"/>
        <w:spacing w:after="0" w:line="240" w:lineRule="auto"/>
        <w:rPr>
          <w:rFonts w:ascii="LiberationSerif" w:hAnsi="LiberationSerif" w:cs="LiberationSerif"/>
          <w:sz w:val="29"/>
          <w:szCs w:val="29"/>
          <w:lang w:val="en-IN"/>
        </w:rPr>
      </w:pPr>
    </w:p>
    <w:p w14:paraId="50692DC9" w14:textId="3AB823F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Lady Macbeth.</w:t>
      </w:r>
    </w:p>
    <w:p w14:paraId="4547B356" w14:textId="77777777" w:rsidR="00E1356D" w:rsidRDefault="00E1356D" w:rsidP="001B3400">
      <w:pPr>
        <w:autoSpaceDE w:val="0"/>
        <w:autoSpaceDN w:val="0"/>
        <w:adjustRightInd w:val="0"/>
        <w:spacing w:after="0" w:line="240" w:lineRule="auto"/>
        <w:rPr>
          <w:rFonts w:ascii="LiberationSerif" w:hAnsi="LiberationSerif" w:cs="LiberationSerif"/>
          <w:sz w:val="29"/>
          <w:szCs w:val="29"/>
          <w:lang w:val="en-IN"/>
        </w:rPr>
      </w:pPr>
    </w:p>
    <w:p w14:paraId="6E0E4E2F" w14:textId="259F9A2D"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LADY MACBETH</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That which hath made them drunk hath made me</w:t>
      </w:r>
    </w:p>
    <w:p w14:paraId="35DA5CE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old;</w:t>
      </w:r>
    </w:p>
    <w:p w14:paraId="152BFA0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at hath </w:t>
      </w:r>
      <w:proofErr w:type="spellStart"/>
      <w:r>
        <w:rPr>
          <w:rFonts w:ascii="LiberationSerif" w:hAnsi="LiberationSerif" w:cs="LiberationSerif"/>
          <w:sz w:val="29"/>
          <w:szCs w:val="29"/>
          <w:lang w:val="en-IN"/>
        </w:rPr>
        <w:t>quench'd</w:t>
      </w:r>
      <w:proofErr w:type="spellEnd"/>
      <w:r>
        <w:rPr>
          <w:rFonts w:ascii="LiberationSerif" w:hAnsi="LiberationSerif" w:cs="LiberationSerif"/>
          <w:sz w:val="29"/>
          <w:szCs w:val="29"/>
          <w:lang w:val="en-IN"/>
        </w:rPr>
        <w:t xml:space="preserve"> them hath given me fire. Hark! Peace!</w:t>
      </w:r>
    </w:p>
    <w:p w14:paraId="53243AD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t was the owl that </w:t>
      </w:r>
      <w:proofErr w:type="spellStart"/>
      <w:r>
        <w:rPr>
          <w:rFonts w:ascii="LiberationSerif" w:hAnsi="LiberationSerif" w:cs="LiberationSerif"/>
          <w:sz w:val="29"/>
          <w:szCs w:val="29"/>
          <w:lang w:val="en-IN"/>
        </w:rPr>
        <w:t>shriek'd</w:t>
      </w:r>
      <w:proofErr w:type="spellEnd"/>
      <w:r>
        <w:rPr>
          <w:rFonts w:ascii="LiberationSerif" w:hAnsi="LiberationSerif" w:cs="LiberationSerif"/>
          <w:sz w:val="29"/>
          <w:szCs w:val="29"/>
          <w:lang w:val="en-IN"/>
        </w:rPr>
        <w:t>, the fatal bellman,</w:t>
      </w:r>
    </w:p>
    <w:p w14:paraId="2FF1D81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ich gives the </w:t>
      </w:r>
      <w:proofErr w:type="spellStart"/>
      <w:r>
        <w:rPr>
          <w:rFonts w:ascii="LiberationSerif" w:hAnsi="LiberationSerif" w:cs="LiberationSerif"/>
          <w:sz w:val="29"/>
          <w:szCs w:val="29"/>
          <w:lang w:val="en-IN"/>
        </w:rPr>
        <w:t>stern'st</w:t>
      </w:r>
      <w:proofErr w:type="spellEnd"/>
      <w:r>
        <w:rPr>
          <w:rFonts w:ascii="LiberationSerif" w:hAnsi="LiberationSerif" w:cs="LiberationSerif"/>
          <w:sz w:val="29"/>
          <w:szCs w:val="29"/>
          <w:lang w:val="en-IN"/>
        </w:rPr>
        <w:t xml:space="preserve"> good night. He is about it:</w:t>
      </w:r>
    </w:p>
    <w:p w14:paraId="6BFCCF7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The doors are open, and the surfeited grooms</w:t>
      </w:r>
    </w:p>
    <w:p w14:paraId="5CAFD68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Do mock their charge with snores. I have </w:t>
      </w:r>
      <w:proofErr w:type="spellStart"/>
      <w:r>
        <w:rPr>
          <w:rFonts w:ascii="LiberationSerif" w:hAnsi="LiberationSerif" w:cs="LiberationSerif"/>
          <w:sz w:val="29"/>
          <w:szCs w:val="29"/>
          <w:lang w:val="en-IN"/>
        </w:rPr>
        <w:t>drugg'd</w:t>
      </w:r>
      <w:proofErr w:type="spellEnd"/>
      <w:r>
        <w:rPr>
          <w:rFonts w:ascii="LiberationSerif" w:hAnsi="LiberationSerif" w:cs="LiberationSerif"/>
          <w:sz w:val="29"/>
          <w:szCs w:val="29"/>
          <w:lang w:val="en-IN"/>
        </w:rPr>
        <w:t xml:space="preserve"> </w:t>
      </w:r>
      <w:proofErr w:type="gramStart"/>
      <w:r>
        <w:rPr>
          <w:rFonts w:ascii="LiberationSerif" w:hAnsi="LiberationSerif" w:cs="LiberationSerif"/>
          <w:sz w:val="29"/>
          <w:szCs w:val="29"/>
          <w:lang w:val="en-IN"/>
        </w:rPr>
        <w:t>their</w:t>
      </w:r>
      <w:proofErr w:type="gramEnd"/>
    </w:p>
    <w:p w14:paraId="60C5F23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ossets</w:t>
      </w:r>
    </w:p>
    <w:p w14:paraId="24E983B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death and nature do contend about them,</w:t>
      </w:r>
    </w:p>
    <w:p w14:paraId="2D6EE09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ther they live or die.</w:t>
      </w:r>
    </w:p>
    <w:p w14:paraId="11ABDEC6" w14:textId="7D130B1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MACBETH</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Within.] Who's there' what, ho!</w:t>
      </w:r>
    </w:p>
    <w:p w14:paraId="098E0F73" w14:textId="58A47212"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LADY MACBETH</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Alack, I am afraid they have awaked</w:t>
      </w:r>
    </w:p>
    <w:p w14:paraId="29F3672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tis not done. The attempt and not the deed</w:t>
      </w:r>
    </w:p>
    <w:p w14:paraId="79C800E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nfounds us. Hark! I laid their daggers ready;</w:t>
      </w:r>
    </w:p>
    <w:p w14:paraId="08D691C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 could not miss '</w:t>
      </w:r>
      <w:proofErr w:type="spellStart"/>
      <w:r>
        <w:rPr>
          <w:rFonts w:ascii="LiberationSerif" w:hAnsi="LiberationSerif" w:cs="LiberationSerif"/>
          <w:sz w:val="29"/>
          <w:szCs w:val="29"/>
          <w:lang w:val="en-IN"/>
        </w:rPr>
        <w:t>em</w:t>
      </w:r>
      <w:proofErr w:type="spellEnd"/>
      <w:r>
        <w:rPr>
          <w:rFonts w:ascii="LiberationSerif" w:hAnsi="LiberationSerif" w:cs="LiberationSerif"/>
          <w:sz w:val="29"/>
          <w:szCs w:val="29"/>
          <w:lang w:val="en-IN"/>
        </w:rPr>
        <w:t>. Had he not resembled</w:t>
      </w:r>
    </w:p>
    <w:p w14:paraId="2AA44C3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y father as he slept, I had </w:t>
      </w:r>
      <w:proofErr w:type="spellStart"/>
      <w:r>
        <w:rPr>
          <w:rFonts w:ascii="LiberationSerif" w:hAnsi="LiberationSerif" w:cs="LiberationSerif"/>
          <w:sz w:val="29"/>
          <w:szCs w:val="29"/>
          <w:lang w:val="en-IN"/>
        </w:rPr>
        <w:t>done't</w:t>
      </w:r>
      <w:proofErr w:type="spellEnd"/>
      <w:r>
        <w:rPr>
          <w:rFonts w:ascii="LiberationSerif" w:hAnsi="LiberationSerif" w:cs="LiberationSerif"/>
          <w:sz w:val="29"/>
          <w:szCs w:val="29"/>
          <w:lang w:val="en-IN"/>
        </w:rPr>
        <w:t>.</w:t>
      </w:r>
    </w:p>
    <w:p w14:paraId="522926DC" w14:textId="77777777" w:rsidR="00E1356D" w:rsidRDefault="00E1356D" w:rsidP="001B3400">
      <w:pPr>
        <w:autoSpaceDE w:val="0"/>
        <w:autoSpaceDN w:val="0"/>
        <w:adjustRightInd w:val="0"/>
        <w:spacing w:after="0" w:line="240" w:lineRule="auto"/>
        <w:rPr>
          <w:rFonts w:ascii="LiberationSerif" w:hAnsi="LiberationSerif" w:cs="LiberationSerif"/>
          <w:sz w:val="29"/>
          <w:szCs w:val="29"/>
          <w:lang w:val="en-IN"/>
        </w:rPr>
      </w:pPr>
    </w:p>
    <w:p w14:paraId="7C0C1B7D" w14:textId="37B9136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Macbeth,</w:t>
      </w:r>
    </w:p>
    <w:p w14:paraId="778777E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y husband!</w:t>
      </w:r>
    </w:p>
    <w:p w14:paraId="230EDB1E" w14:textId="079611F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MACBETH</w:t>
      </w:r>
      <w:r w:rsidR="00E1356D">
        <w:rPr>
          <w:rFonts w:ascii="LiberationSerif" w:hAnsi="LiberationSerif" w:cs="LiberationSerif"/>
          <w:sz w:val="29"/>
          <w:szCs w:val="29"/>
          <w:lang w:val="en-IN"/>
        </w:rPr>
        <w:t>:</w:t>
      </w:r>
      <w:r>
        <w:rPr>
          <w:rFonts w:ascii="LiberationSerif" w:hAnsi="LiberationSerif" w:cs="LiberationSerif"/>
          <w:sz w:val="29"/>
          <w:szCs w:val="29"/>
          <w:lang w:val="en-IN"/>
        </w:rPr>
        <w:t xml:space="preserve"> I have done the deed. Didst thou not hear a noise?</w:t>
      </w:r>
    </w:p>
    <w:p w14:paraId="0BF8C26D" w14:textId="520C6D99"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LADY MACBETH</w:t>
      </w:r>
      <w:r w:rsidR="00E1356D">
        <w:rPr>
          <w:rFonts w:ascii="LiberationSerif" w:hAnsi="LiberationSerif" w:cs="LiberationSerif"/>
          <w:sz w:val="29"/>
          <w:szCs w:val="29"/>
          <w:lang w:val="en-IN"/>
        </w:rPr>
        <w:t>:</w:t>
      </w:r>
      <w:r>
        <w:rPr>
          <w:rFonts w:ascii="LiberationSerif" w:hAnsi="LiberationSerif" w:cs="LiberationSerif"/>
          <w:sz w:val="29"/>
          <w:szCs w:val="29"/>
          <w:lang w:val="en-IN"/>
        </w:rPr>
        <w:t xml:space="preserve"> I heard the owl scream and the </w:t>
      </w:r>
      <w:proofErr w:type="gramStart"/>
      <w:r>
        <w:rPr>
          <w:rFonts w:ascii="LiberationSerif" w:hAnsi="LiberationSerif" w:cs="LiberationSerif"/>
          <w:sz w:val="29"/>
          <w:szCs w:val="29"/>
          <w:lang w:val="en-IN"/>
        </w:rPr>
        <w:t>crickets</w:t>
      </w:r>
      <w:proofErr w:type="gramEnd"/>
      <w:r>
        <w:rPr>
          <w:rFonts w:ascii="LiberationSerif" w:hAnsi="LiberationSerif" w:cs="LiberationSerif"/>
          <w:sz w:val="29"/>
          <w:szCs w:val="29"/>
          <w:lang w:val="en-IN"/>
        </w:rPr>
        <w:t xml:space="preserve"> cry.</w:t>
      </w:r>
    </w:p>
    <w:p w14:paraId="61478FB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id not you speak?</w:t>
      </w:r>
    </w:p>
    <w:p w14:paraId="11620BB9" w14:textId="3256BB9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MACBETH</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When?</w:t>
      </w:r>
    </w:p>
    <w:p w14:paraId="79686550" w14:textId="62E95605"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lastRenderedPageBreak/>
        <w:t>LADY MACBETH</w:t>
      </w:r>
      <w:r w:rsidR="00E1356D">
        <w:rPr>
          <w:rFonts w:ascii="LiberationSerif" w:hAnsi="LiberationSerif" w:cs="LiberationSerif"/>
          <w:sz w:val="29"/>
          <w:szCs w:val="29"/>
          <w:lang w:val="en-IN"/>
        </w:rPr>
        <w:t>:</w:t>
      </w:r>
      <w:r>
        <w:rPr>
          <w:rFonts w:ascii="LiberationSerif" w:hAnsi="LiberationSerif" w:cs="LiberationSerif"/>
          <w:sz w:val="29"/>
          <w:szCs w:val="29"/>
          <w:lang w:val="en-IN"/>
        </w:rPr>
        <w:t xml:space="preserve"> Now.</w:t>
      </w:r>
    </w:p>
    <w:p w14:paraId="3503953D" w14:textId="20B51C1D"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MACBETH</w:t>
      </w:r>
      <w:r w:rsidR="00E1356D">
        <w:rPr>
          <w:rFonts w:ascii="LiberationSerif" w:hAnsi="LiberationSerif" w:cs="LiberationSerif"/>
          <w:b/>
          <w:bCs/>
          <w:sz w:val="29"/>
          <w:szCs w:val="29"/>
          <w:lang w:val="en-IN"/>
        </w:rPr>
        <w:t>:</w:t>
      </w:r>
      <w:r w:rsidRPr="00E1356D">
        <w:rPr>
          <w:rFonts w:ascii="LiberationSerif" w:hAnsi="LiberationSerif" w:cs="LiberationSerif"/>
          <w:b/>
          <w:bCs/>
          <w:sz w:val="29"/>
          <w:szCs w:val="29"/>
          <w:lang w:val="en-IN"/>
        </w:rPr>
        <w:t xml:space="preserve"> </w:t>
      </w:r>
      <w:r>
        <w:rPr>
          <w:rFonts w:ascii="LiberationSerif" w:hAnsi="LiberationSerif" w:cs="LiberationSerif"/>
          <w:sz w:val="29"/>
          <w:szCs w:val="29"/>
          <w:lang w:val="en-IN"/>
        </w:rPr>
        <w:t>As I descended?</w:t>
      </w:r>
    </w:p>
    <w:p w14:paraId="658123A5" w14:textId="107E402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LADY MACBETH</w:t>
      </w:r>
      <w:r w:rsidR="00E1356D">
        <w:rPr>
          <w:rFonts w:ascii="LiberationSerif" w:hAnsi="LiberationSerif" w:cs="LiberationSerif"/>
          <w:sz w:val="29"/>
          <w:szCs w:val="29"/>
          <w:lang w:val="en-IN"/>
        </w:rPr>
        <w:t>:</w:t>
      </w:r>
      <w:r>
        <w:rPr>
          <w:rFonts w:ascii="LiberationSerif" w:hAnsi="LiberationSerif" w:cs="LiberationSerif"/>
          <w:sz w:val="29"/>
          <w:szCs w:val="29"/>
          <w:lang w:val="en-IN"/>
        </w:rPr>
        <w:t xml:space="preserve"> Ay.</w:t>
      </w:r>
    </w:p>
    <w:p w14:paraId="26414CA8" w14:textId="446648E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MACBETH</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Hark!</w:t>
      </w:r>
    </w:p>
    <w:p w14:paraId="3226891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o lies </w:t>
      </w:r>
      <w:proofErr w:type="spellStart"/>
      <w:r>
        <w:rPr>
          <w:rFonts w:ascii="LiberationSerif" w:hAnsi="LiberationSerif" w:cs="LiberationSerif"/>
          <w:sz w:val="29"/>
          <w:szCs w:val="29"/>
          <w:lang w:val="en-IN"/>
        </w:rPr>
        <w:t>i</w:t>
      </w:r>
      <w:proofErr w:type="spellEnd"/>
      <w:r>
        <w:rPr>
          <w:rFonts w:ascii="LiberationSerif" w:hAnsi="LiberationSerif" w:cs="LiberationSerif"/>
          <w:sz w:val="29"/>
          <w:szCs w:val="29"/>
          <w:lang w:val="en-IN"/>
        </w:rPr>
        <w:t>' the second chamber?</w:t>
      </w:r>
    </w:p>
    <w:p w14:paraId="0B66432D" w14:textId="76074CF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LADY MACBETH</w:t>
      </w:r>
      <w:r w:rsidR="00E1356D">
        <w:rPr>
          <w:rFonts w:ascii="LiberationSerif" w:hAnsi="LiberationSerif" w:cs="LiberationSerif"/>
          <w:sz w:val="29"/>
          <w:szCs w:val="29"/>
          <w:lang w:val="en-IN"/>
        </w:rPr>
        <w:t>:</w:t>
      </w:r>
      <w:r>
        <w:rPr>
          <w:rFonts w:ascii="LiberationSerif" w:hAnsi="LiberationSerif" w:cs="LiberationSerif"/>
          <w:sz w:val="29"/>
          <w:szCs w:val="29"/>
          <w:lang w:val="en-IN"/>
        </w:rPr>
        <w:t xml:space="preserve"> Donalbain.</w:t>
      </w:r>
    </w:p>
    <w:p w14:paraId="6D2BC693" w14:textId="2A9ED144"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MACBETH</w:t>
      </w:r>
      <w:r w:rsidR="00E1356D">
        <w:rPr>
          <w:rFonts w:ascii="LiberationSerif" w:hAnsi="LiberationSerif" w:cs="LiberationSerif"/>
          <w:sz w:val="29"/>
          <w:szCs w:val="29"/>
          <w:lang w:val="en-IN"/>
        </w:rPr>
        <w:t>:</w:t>
      </w:r>
      <w:r>
        <w:rPr>
          <w:rFonts w:ascii="LiberationSerif" w:hAnsi="LiberationSerif" w:cs="LiberationSerif"/>
          <w:sz w:val="29"/>
          <w:szCs w:val="29"/>
          <w:lang w:val="en-IN"/>
        </w:rPr>
        <w:t xml:space="preserve"> This is a sorry sight. [Looks on his hands.</w:t>
      </w:r>
    </w:p>
    <w:p w14:paraId="436DDC34" w14:textId="029F90D2"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LADY MACBETH</w:t>
      </w:r>
      <w:r w:rsidR="00E1356D">
        <w:rPr>
          <w:rFonts w:ascii="LiberationSerif" w:hAnsi="LiberationSerif" w:cs="LiberationSerif"/>
          <w:sz w:val="29"/>
          <w:szCs w:val="29"/>
          <w:lang w:val="en-IN"/>
        </w:rPr>
        <w:t>:</w:t>
      </w:r>
      <w:r>
        <w:rPr>
          <w:rFonts w:ascii="LiberationSerif" w:hAnsi="LiberationSerif" w:cs="LiberationSerif"/>
          <w:sz w:val="29"/>
          <w:szCs w:val="29"/>
          <w:lang w:val="en-IN"/>
        </w:rPr>
        <w:t xml:space="preserve"> A foolish thought, to say a sorry sight.</w:t>
      </w:r>
    </w:p>
    <w:p w14:paraId="68A598D2" w14:textId="551BC0C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MACBETH</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There's one did laugh in 's sleep, and one cried,</w:t>
      </w:r>
    </w:p>
    <w:p w14:paraId="33E499A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t>
      </w:r>
      <w:proofErr w:type="spellStart"/>
      <w:r>
        <w:rPr>
          <w:rFonts w:ascii="LiberationSerif" w:hAnsi="LiberationSerif" w:cs="LiberationSerif"/>
          <w:sz w:val="29"/>
          <w:szCs w:val="29"/>
          <w:lang w:val="en-IN"/>
        </w:rPr>
        <w:t>Murther</w:t>
      </w:r>
      <w:proofErr w:type="spellEnd"/>
      <w:r>
        <w:rPr>
          <w:rFonts w:ascii="LiberationSerif" w:hAnsi="LiberationSerif" w:cs="LiberationSerif"/>
          <w:sz w:val="29"/>
          <w:szCs w:val="29"/>
          <w:lang w:val="en-IN"/>
        </w:rPr>
        <w:t>!"</w:t>
      </w:r>
    </w:p>
    <w:p w14:paraId="63E6EAE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they did wake each other. I stood and heard them,</w:t>
      </w:r>
    </w:p>
    <w:p w14:paraId="2CCDFD2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But they did say their prayers and </w:t>
      </w:r>
      <w:proofErr w:type="spellStart"/>
      <w:r>
        <w:rPr>
          <w:rFonts w:ascii="LiberationSerif" w:hAnsi="LiberationSerif" w:cs="LiberationSerif"/>
          <w:sz w:val="29"/>
          <w:szCs w:val="29"/>
          <w:lang w:val="en-IN"/>
        </w:rPr>
        <w:t>address'd</w:t>
      </w:r>
      <w:proofErr w:type="spellEnd"/>
      <w:r>
        <w:rPr>
          <w:rFonts w:ascii="LiberationSerif" w:hAnsi="LiberationSerif" w:cs="LiberationSerif"/>
          <w:sz w:val="29"/>
          <w:szCs w:val="29"/>
          <w:lang w:val="en-IN"/>
        </w:rPr>
        <w:t xml:space="preserve"> them</w:t>
      </w:r>
    </w:p>
    <w:p w14:paraId="7575903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Again</w:t>
      </w:r>
      <w:proofErr w:type="gramEnd"/>
      <w:r>
        <w:rPr>
          <w:rFonts w:ascii="LiberationSerif" w:hAnsi="LiberationSerif" w:cs="LiberationSerif"/>
          <w:sz w:val="29"/>
          <w:szCs w:val="29"/>
          <w:lang w:val="en-IN"/>
        </w:rPr>
        <w:t xml:space="preserve"> to sleep.</w:t>
      </w:r>
    </w:p>
    <w:p w14:paraId="3A2A8006" w14:textId="66580D4E"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LADY MACBETH</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There are two lodged together.</w:t>
      </w:r>
    </w:p>
    <w:p w14:paraId="0B7E2B58" w14:textId="28E9D35D"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MACBETH</w:t>
      </w:r>
      <w:r w:rsidR="00E1356D">
        <w:rPr>
          <w:rFonts w:ascii="LiberationSerif" w:hAnsi="LiberationSerif" w:cs="LiberationSerif"/>
          <w:b/>
          <w:bCs/>
          <w:sz w:val="29"/>
          <w:szCs w:val="29"/>
          <w:lang w:val="en-IN"/>
        </w:rPr>
        <w:t>:</w:t>
      </w:r>
      <w:r w:rsidRPr="00E1356D">
        <w:rPr>
          <w:rFonts w:ascii="LiberationSerif" w:hAnsi="LiberationSerif" w:cs="LiberationSerif"/>
          <w:b/>
          <w:bCs/>
          <w:sz w:val="29"/>
          <w:szCs w:val="29"/>
          <w:lang w:val="en-IN"/>
        </w:rPr>
        <w:t xml:space="preserve"> </w:t>
      </w:r>
      <w:r>
        <w:rPr>
          <w:rFonts w:ascii="LiberationSerif" w:hAnsi="LiberationSerif" w:cs="LiberationSerif"/>
          <w:sz w:val="29"/>
          <w:szCs w:val="29"/>
          <w:lang w:val="en-IN"/>
        </w:rPr>
        <w:t>One cried, "God bless us!" and "Amen" the other,</w:t>
      </w:r>
    </w:p>
    <w:p w14:paraId="0251753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they had seen me with these hangman's hands.</w:t>
      </w:r>
    </w:p>
    <w:p w14:paraId="0A0957F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istening their fear, I could not say "Amen,"</w:t>
      </w:r>
    </w:p>
    <w:p w14:paraId="2380EBB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n they did say, "God bless us!"</w:t>
      </w:r>
    </w:p>
    <w:p w14:paraId="23E07AEF" w14:textId="1703EB72"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LADY MACBETH</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Consider it not so deeply.</w:t>
      </w:r>
    </w:p>
    <w:p w14:paraId="75D8DFC7" w14:textId="191F524D"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lastRenderedPageBreak/>
        <w:t>MACBETH</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But wherefore could not I pronounce "Amen"?</w:t>
      </w:r>
    </w:p>
    <w:p w14:paraId="1C0DB94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had most need of blessing, and "Amen"</w:t>
      </w:r>
    </w:p>
    <w:p w14:paraId="5589FB9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tuck in my throat.</w:t>
      </w:r>
    </w:p>
    <w:p w14:paraId="29868490" w14:textId="2FBE3F69"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LADY MACBETH</w:t>
      </w:r>
      <w:r w:rsidR="00E1356D">
        <w:rPr>
          <w:rFonts w:ascii="LiberationSerif" w:hAnsi="LiberationSerif" w:cs="LiberationSerif"/>
          <w:sz w:val="29"/>
          <w:szCs w:val="29"/>
          <w:lang w:val="en-IN"/>
        </w:rPr>
        <w:t>:</w:t>
      </w:r>
      <w:r>
        <w:rPr>
          <w:rFonts w:ascii="LiberationSerif" w:hAnsi="LiberationSerif" w:cs="LiberationSerif"/>
          <w:sz w:val="29"/>
          <w:szCs w:val="29"/>
          <w:lang w:val="en-IN"/>
        </w:rPr>
        <w:t xml:space="preserve"> These deeds must not be thought</w:t>
      </w:r>
    </w:p>
    <w:p w14:paraId="2898499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fter these ways; so, it will make us mad.</w:t>
      </w:r>
    </w:p>
    <w:p w14:paraId="754B6E41" w14:textId="22C941EA"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1356D">
        <w:rPr>
          <w:rFonts w:ascii="LiberationSerif" w:hAnsi="LiberationSerif" w:cs="LiberationSerif"/>
          <w:b/>
          <w:bCs/>
          <w:sz w:val="29"/>
          <w:szCs w:val="29"/>
          <w:lang w:val="en-IN"/>
        </w:rPr>
        <w:t>MACBETH</w:t>
      </w:r>
      <w:r w:rsidR="00E1356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I heard a voice cry, "Sleep no more!</w:t>
      </w:r>
    </w:p>
    <w:p w14:paraId="69D1BC5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does </w:t>
      </w:r>
      <w:proofErr w:type="spellStart"/>
      <w:r>
        <w:rPr>
          <w:rFonts w:ascii="LiberationSerif" w:hAnsi="LiberationSerif" w:cs="LiberationSerif"/>
          <w:sz w:val="29"/>
          <w:szCs w:val="29"/>
          <w:lang w:val="en-IN"/>
        </w:rPr>
        <w:t>murther</w:t>
      </w:r>
      <w:proofErr w:type="spellEnd"/>
      <w:r>
        <w:rPr>
          <w:rFonts w:ascii="LiberationSerif" w:hAnsi="LiberationSerif" w:cs="LiberationSerif"/>
          <w:sz w:val="29"/>
          <w:szCs w:val="29"/>
          <w:lang w:val="en-IN"/>
        </w:rPr>
        <w:t xml:space="preserve"> sleep" -the innocent sleep,</w:t>
      </w:r>
    </w:p>
    <w:p w14:paraId="2E33DBE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Sleep that knits up the </w:t>
      </w:r>
      <w:proofErr w:type="spellStart"/>
      <w:r>
        <w:rPr>
          <w:rFonts w:ascii="LiberationSerif" w:hAnsi="LiberationSerif" w:cs="LiberationSerif"/>
          <w:sz w:val="29"/>
          <w:szCs w:val="29"/>
          <w:lang w:val="en-IN"/>
        </w:rPr>
        <w:t>ravel'd</w:t>
      </w:r>
      <w:proofErr w:type="spellEnd"/>
      <w:r>
        <w:rPr>
          <w:rFonts w:ascii="LiberationSerif" w:hAnsi="LiberationSerif" w:cs="LiberationSerif"/>
          <w:sz w:val="29"/>
          <w:szCs w:val="29"/>
          <w:lang w:val="en-IN"/>
        </w:rPr>
        <w:t xml:space="preserve"> sleave of care,</w:t>
      </w:r>
    </w:p>
    <w:p w14:paraId="1689106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 death of each day's life, sore </w:t>
      </w:r>
      <w:proofErr w:type="spellStart"/>
      <w:r>
        <w:rPr>
          <w:rFonts w:ascii="LiberationSerif" w:hAnsi="LiberationSerif" w:cs="LiberationSerif"/>
          <w:sz w:val="29"/>
          <w:szCs w:val="29"/>
          <w:lang w:val="en-IN"/>
        </w:rPr>
        <w:t>labor's</w:t>
      </w:r>
      <w:proofErr w:type="spellEnd"/>
      <w:r>
        <w:rPr>
          <w:rFonts w:ascii="LiberationSerif" w:hAnsi="LiberationSerif" w:cs="LiberationSerif"/>
          <w:sz w:val="29"/>
          <w:szCs w:val="29"/>
          <w:lang w:val="en-IN"/>
        </w:rPr>
        <w:t xml:space="preserve"> bath,</w:t>
      </w:r>
    </w:p>
    <w:p w14:paraId="234627B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alm of hurt minds, great nature's second course,</w:t>
      </w:r>
    </w:p>
    <w:p w14:paraId="556D6B9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hief nourisher in life's feast-</w:t>
      </w:r>
    </w:p>
    <w:p w14:paraId="61C58C3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What do you mean?</w:t>
      </w:r>
    </w:p>
    <w:p w14:paraId="72A03C2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w:t>
      </w:r>
      <w:proofErr w:type="gramStart"/>
      <w:r>
        <w:rPr>
          <w:rFonts w:ascii="LiberationSerif" w:hAnsi="LiberationSerif" w:cs="LiberationSerif"/>
          <w:sz w:val="29"/>
          <w:szCs w:val="29"/>
          <w:lang w:val="en-IN"/>
        </w:rPr>
        <w:t>Still</w:t>
      </w:r>
      <w:proofErr w:type="gramEnd"/>
      <w:r>
        <w:rPr>
          <w:rFonts w:ascii="LiberationSerif" w:hAnsi="LiberationSerif" w:cs="LiberationSerif"/>
          <w:sz w:val="29"/>
          <w:szCs w:val="29"/>
          <w:lang w:val="en-IN"/>
        </w:rPr>
        <w:t xml:space="preserve"> it cried, "Sleep no more!" to all the house;</w:t>
      </w:r>
    </w:p>
    <w:p w14:paraId="08312DF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Glamis hath </w:t>
      </w:r>
      <w:proofErr w:type="spellStart"/>
      <w:r>
        <w:rPr>
          <w:rFonts w:ascii="LiberationSerif" w:hAnsi="LiberationSerif" w:cs="LiberationSerif"/>
          <w:sz w:val="29"/>
          <w:szCs w:val="29"/>
          <w:lang w:val="en-IN"/>
        </w:rPr>
        <w:t>murther'd</w:t>
      </w:r>
      <w:proofErr w:type="spellEnd"/>
      <w:r>
        <w:rPr>
          <w:rFonts w:ascii="LiberationSerif" w:hAnsi="LiberationSerif" w:cs="LiberationSerif"/>
          <w:sz w:val="29"/>
          <w:szCs w:val="29"/>
          <w:lang w:val="en-IN"/>
        </w:rPr>
        <w:t xml:space="preserve"> sleep, and therefore Cawdor</w:t>
      </w:r>
    </w:p>
    <w:p w14:paraId="61BC34D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ll sleep no more. Macbeth shall sleep no more."</w:t>
      </w:r>
    </w:p>
    <w:p w14:paraId="0C430D9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Who was it that thus cried? Why, worthy Thane,</w:t>
      </w:r>
    </w:p>
    <w:p w14:paraId="036D47A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ou do unbend your noble strength, to think</w:t>
      </w:r>
    </w:p>
    <w:p w14:paraId="1261A2F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 brainsickly of things. Go, get some water</w:t>
      </w:r>
    </w:p>
    <w:p w14:paraId="46B4948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wash this filthy witness from your hand.</w:t>
      </w:r>
    </w:p>
    <w:p w14:paraId="18B3A40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Why did you bring these daggers from the place?</w:t>
      </w:r>
    </w:p>
    <w:p w14:paraId="3EA7E92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y must lie there. Go carry them, and smear</w:t>
      </w:r>
    </w:p>
    <w:p w14:paraId="4AA90DE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sleepy grooms with blood.</w:t>
      </w:r>
    </w:p>
    <w:p w14:paraId="52875DB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I'll go no more.</w:t>
      </w:r>
    </w:p>
    <w:p w14:paraId="2E23068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am afraid to think what I have done;</w:t>
      </w:r>
    </w:p>
    <w:p w14:paraId="10BF3D9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ook </w:t>
      </w:r>
      <w:proofErr w:type="spellStart"/>
      <w:r>
        <w:rPr>
          <w:rFonts w:ascii="LiberationSerif" w:hAnsi="LiberationSerif" w:cs="LiberationSerif"/>
          <w:sz w:val="29"/>
          <w:szCs w:val="29"/>
          <w:lang w:val="en-IN"/>
        </w:rPr>
        <w:t>on't</w:t>
      </w:r>
      <w:proofErr w:type="spellEnd"/>
      <w:r>
        <w:rPr>
          <w:rFonts w:ascii="LiberationSerif" w:hAnsi="LiberationSerif" w:cs="LiberationSerif"/>
          <w:sz w:val="29"/>
          <w:szCs w:val="29"/>
          <w:lang w:val="en-IN"/>
        </w:rPr>
        <w:t xml:space="preserve"> again I dare not.</w:t>
      </w:r>
    </w:p>
    <w:p w14:paraId="13AAB90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Infirm of purpose!</w:t>
      </w:r>
    </w:p>
    <w:p w14:paraId="1789F07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ive me the daggers. The sleeping and the dead</w:t>
      </w:r>
    </w:p>
    <w:p w14:paraId="21DB607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re but as pictures; 'tis the eye of childhood</w:t>
      </w:r>
    </w:p>
    <w:p w14:paraId="7810C7D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at fears a painted devil. If he </w:t>
      </w:r>
      <w:proofErr w:type="gramStart"/>
      <w:r>
        <w:rPr>
          <w:rFonts w:ascii="LiberationSerif" w:hAnsi="LiberationSerif" w:cs="LiberationSerif"/>
          <w:sz w:val="29"/>
          <w:szCs w:val="29"/>
          <w:lang w:val="en-IN"/>
        </w:rPr>
        <w:t>do</w:t>
      </w:r>
      <w:proofErr w:type="gramEnd"/>
      <w:r>
        <w:rPr>
          <w:rFonts w:ascii="LiberationSerif" w:hAnsi="LiberationSerif" w:cs="LiberationSerif"/>
          <w:sz w:val="29"/>
          <w:szCs w:val="29"/>
          <w:lang w:val="en-IN"/>
        </w:rPr>
        <w:t xml:space="preserve"> bleed,</w:t>
      </w:r>
    </w:p>
    <w:p w14:paraId="36D0552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ll gild the faces of the grooms withal,</w:t>
      </w:r>
    </w:p>
    <w:p w14:paraId="7160B52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it must seem their guilt. Exit. Knocking within.</w:t>
      </w:r>
    </w:p>
    <w:p w14:paraId="261190A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Whence is that knocking?</w:t>
      </w:r>
    </w:p>
    <w:p w14:paraId="0AE70C3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ow </w:t>
      </w:r>
      <w:proofErr w:type="spellStart"/>
      <w:r>
        <w:rPr>
          <w:rFonts w:ascii="LiberationSerif" w:hAnsi="LiberationSerif" w:cs="LiberationSerif"/>
          <w:sz w:val="29"/>
          <w:szCs w:val="29"/>
          <w:lang w:val="en-IN"/>
        </w:rPr>
        <w:t>is't</w:t>
      </w:r>
      <w:proofErr w:type="spellEnd"/>
      <w:r>
        <w:rPr>
          <w:rFonts w:ascii="LiberationSerif" w:hAnsi="LiberationSerif" w:cs="LiberationSerif"/>
          <w:sz w:val="29"/>
          <w:szCs w:val="29"/>
          <w:lang w:val="en-IN"/>
        </w:rPr>
        <w:t xml:space="preserve"> with me, when every noise appals me?</w:t>
      </w:r>
    </w:p>
    <w:p w14:paraId="5CCD7B7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at hands are here? Ha, they pluck out mine eyes!</w:t>
      </w:r>
    </w:p>
    <w:p w14:paraId="520769D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ill all great Neptune's ocean wash this </w:t>
      </w:r>
      <w:proofErr w:type="gramStart"/>
      <w:r>
        <w:rPr>
          <w:rFonts w:ascii="LiberationSerif" w:hAnsi="LiberationSerif" w:cs="LiberationSerif"/>
          <w:sz w:val="29"/>
          <w:szCs w:val="29"/>
          <w:lang w:val="en-IN"/>
        </w:rPr>
        <w:t>blood</w:t>
      </w:r>
      <w:proofErr w:type="gramEnd"/>
    </w:p>
    <w:p w14:paraId="01751C0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lean from my hand? No, this my hand will rather</w:t>
      </w:r>
    </w:p>
    <w:p w14:paraId="04C0083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multitudinous seas incarnadine,</w:t>
      </w:r>
    </w:p>
    <w:p w14:paraId="5608D6A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king the green one red.</w:t>
      </w:r>
    </w:p>
    <w:p w14:paraId="77955814" w14:textId="77777777" w:rsidR="00E1356D" w:rsidRDefault="00E1356D" w:rsidP="001B3400">
      <w:pPr>
        <w:autoSpaceDE w:val="0"/>
        <w:autoSpaceDN w:val="0"/>
        <w:adjustRightInd w:val="0"/>
        <w:spacing w:after="0" w:line="240" w:lineRule="auto"/>
        <w:rPr>
          <w:rFonts w:ascii="LiberationSerif" w:hAnsi="LiberationSerif" w:cs="LiberationSerif"/>
          <w:sz w:val="29"/>
          <w:szCs w:val="29"/>
          <w:lang w:val="en-IN"/>
        </w:rPr>
      </w:pPr>
    </w:p>
    <w:p w14:paraId="2C1F25AF" w14:textId="1DF2683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Re-enter Lady Macbeth.</w:t>
      </w:r>
    </w:p>
    <w:p w14:paraId="41F5657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ADY MACBETH. My hands are of your </w:t>
      </w:r>
      <w:proofErr w:type="spellStart"/>
      <w:r>
        <w:rPr>
          <w:rFonts w:ascii="LiberationSerif" w:hAnsi="LiberationSerif" w:cs="LiberationSerif"/>
          <w:sz w:val="29"/>
          <w:szCs w:val="29"/>
          <w:lang w:val="en-IN"/>
        </w:rPr>
        <w:t>color</w:t>
      </w:r>
      <w:proofErr w:type="spellEnd"/>
      <w:r>
        <w:rPr>
          <w:rFonts w:ascii="LiberationSerif" w:hAnsi="LiberationSerif" w:cs="LiberationSerif"/>
          <w:sz w:val="29"/>
          <w:szCs w:val="29"/>
          <w:lang w:val="en-IN"/>
        </w:rPr>
        <w:t>, but I shame</w:t>
      </w:r>
    </w:p>
    <w:p w14:paraId="7E427D9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wear a heart so white. [Knocking within.] I hear knocking</w:t>
      </w:r>
    </w:p>
    <w:p w14:paraId="57D8F14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t the south entry. Retire we to our chamber.</w:t>
      </w:r>
    </w:p>
    <w:p w14:paraId="38AC3DE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little water clears us of this deed.</w:t>
      </w:r>
    </w:p>
    <w:p w14:paraId="42D09BD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ow easy is it then! Your constancy</w:t>
      </w:r>
    </w:p>
    <w:p w14:paraId="57F772C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ath left you unattended. [Knocking within.] Hark, more</w:t>
      </w:r>
    </w:p>
    <w:p w14:paraId="4AFB16C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knocking.</w:t>
      </w:r>
    </w:p>
    <w:p w14:paraId="1DA6C6D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et on your nightgown, lest occasion call us</w:t>
      </w:r>
    </w:p>
    <w:p w14:paraId="2227C09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show us to be watchers. Be not lost</w:t>
      </w:r>
    </w:p>
    <w:p w14:paraId="6A140C1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 poorly in your thoughts.</w:t>
      </w:r>
    </w:p>
    <w:p w14:paraId="1E20A0C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To know my deed, 'twere best not know myself.</w:t>
      </w:r>
    </w:p>
    <w:p w14:paraId="64C4C4A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Knocking within.</w:t>
      </w:r>
    </w:p>
    <w:p w14:paraId="6BB892F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ake Duncan with thy knocking! I would thou </w:t>
      </w:r>
      <w:proofErr w:type="spellStart"/>
      <w:r>
        <w:rPr>
          <w:rFonts w:ascii="LiberationSerif" w:hAnsi="LiberationSerif" w:cs="LiberationSerif"/>
          <w:sz w:val="29"/>
          <w:szCs w:val="29"/>
          <w:lang w:val="en-IN"/>
        </w:rPr>
        <w:t>couldst</w:t>
      </w:r>
      <w:proofErr w:type="spellEnd"/>
      <w:r>
        <w:rPr>
          <w:rFonts w:ascii="LiberationSerif" w:hAnsi="LiberationSerif" w:cs="LiberationSerif"/>
          <w:sz w:val="29"/>
          <w:szCs w:val="29"/>
          <w:lang w:val="en-IN"/>
        </w:rPr>
        <w:t>!</w:t>
      </w:r>
    </w:p>
    <w:p w14:paraId="1A1A3559" w14:textId="77777777" w:rsidR="00E1356D" w:rsidRDefault="00E1356D" w:rsidP="001B3400">
      <w:pPr>
        <w:autoSpaceDE w:val="0"/>
        <w:autoSpaceDN w:val="0"/>
        <w:adjustRightInd w:val="0"/>
        <w:spacing w:after="0" w:line="240" w:lineRule="auto"/>
        <w:rPr>
          <w:rFonts w:ascii="LiberationSerif" w:hAnsi="LiberationSerif" w:cs="LiberationSerif"/>
          <w:sz w:val="29"/>
          <w:szCs w:val="29"/>
          <w:lang w:val="en-IN"/>
        </w:rPr>
      </w:pPr>
    </w:p>
    <w:p w14:paraId="22EA9081" w14:textId="3760DD65" w:rsidR="001B3400" w:rsidRPr="00B61F0D"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B61F0D">
        <w:rPr>
          <w:rFonts w:ascii="LiberationSerif" w:hAnsi="LiberationSerif" w:cs="LiberationSerif"/>
          <w:b/>
          <w:bCs/>
          <w:sz w:val="29"/>
          <w:szCs w:val="29"/>
          <w:lang w:val="en-IN"/>
        </w:rPr>
        <w:t>Exeunt.</w:t>
      </w:r>
    </w:p>
    <w:p w14:paraId="3A54815E" w14:textId="77777777" w:rsidR="00B61F0D" w:rsidRDefault="00B61F0D"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618D5D45" w14:textId="77777777" w:rsidR="00B61F0D" w:rsidRDefault="00B61F0D"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407F1B9F" w14:textId="77777777" w:rsidR="00B61F0D" w:rsidRDefault="00B61F0D"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06FD0759" w14:textId="77777777" w:rsidR="00B61F0D" w:rsidRDefault="00B61F0D"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5500588B" w14:textId="77777777" w:rsidR="00B61F0D" w:rsidRDefault="00B61F0D"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1BB67411" w14:textId="340F9628" w:rsidR="001B3400" w:rsidRPr="00B61F0D"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B61F0D">
        <w:rPr>
          <w:rFonts w:ascii="Cooper Black" w:hAnsi="Cooper Black" w:cs="LiberationSerif-Bold"/>
          <w:b/>
          <w:bCs/>
          <w:sz w:val="44"/>
          <w:szCs w:val="44"/>
          <w:lang w:val="en-IN"/>
        </w:rPr>
        <w:t>SCENE III. The same.</w:t>
      </w:r>
    </w:p>
    <w:p w14:paraId="12DDA4BB" w14:textId="77777777"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418F636D" w14:textId="5C054E8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a Porter. Knocking within.</w:t>
      </w:r>
    </w:p>
    <w:p w14:paraId="52A2A4E0" w14:textId="77777777"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34E62FB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ORTER. Here's a knocking indeed! If a man were porter of Hell</w:t>
      </w:r>
    </w:p>
    <w:p w14:paraId="7DC1D85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ate, he should have old turning the key. [Knocking within.]</w:t>
      </w:r>
    </w:p>
    <w:p w14:paraId="1094B54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Knock, knock, knock! Who's there, </w:t>
      </w:r>
      <w:proofErr w:type="spellStart"/>
      <w:r>
        <w:rPr>
          <w:rFonts w:ascii="LiberationSerif" w:hAnsi="LiberationSerif" w:cs="LiberationSerif"/>
          <w:sz w:val="29"/>
          <w:szCs w:val="29"/>
          <w:lang w:val="en-IN"/>
        </w:rPr>
        <w:t>i</w:t>
      </w:r>
      <w:proofErr w:type="spellEnd"/>
      <w:r>
        <w:rPr>
          <w:rFonts w:ascii="LiberationSerif" w:hAnsi="LiberationSerif" w:cs="LiberationSerif"/>
          <w:sz w:val="29"/>
          <w:szCs w:val="29"/>
          <w:lang w:val="en-IN"/>
        </w:rPr>
        <w:t xml:space="preserve">' the name of </w:t>
      </w:r>
      <w:proofErr w:type="spellStart"/>
      <w:r>
        <w:rPr>
          <w:rFonts w:ascii="LiberationSerif" w:hAnsi="LiberationSerif" w:cs="LiberationSerif"/>
          <w:sz w:val="29"/>
          <w:szCs w:val="29"/>
          <w:lang w:val="en-IN"/>
        </w:rPr>
        <w:t>Belzebub</w:t>
      </w:r>
      <w:proofErr w:type="spellEnd"/>
      <w:r>
        <w:rPr>
          <w:rFonts w:ascii="LiberationSerif" w:hAnsi="LiberationSerif" w:cs="LiberationSerif"/>
          <w:sz w:val="29"/>
          <w:szCs w:val="29"/>
          <w:lang w:val="en-IN"/>
        </w:rPr>
        <w:t>?</w:t>
      </w:r>
    </w:p>
    <w:p w14:paraId="33FA550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re's</w:t>
      </w:r>
    </w:p>
    <w:p w14:paraId="259BF1C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 farmer that hanged himself on </w:t>
      </w:r>
      <w:proofErr w:type="spellStart"/>
      <w:r>
        <w:rPr>
          <w:rFonts w:ascii="LiberationSerif" w:hAnsi="LiberationSerif" w:cs="LiberationSerif"/>
          <w:sz w:val="29"/>
          <w:szCs w:val="29"/>
          <w:lang w:val="en-IN"/>
        </w:rPr>
        <w:t>th</w:t>
      </w:r>
      <w:proofErr w:type="spellEnd"/>
      <w:r>
        <w:rPr>
          <w:rFonts w:ascii="LiberationSerif" w:hAnsi="LiberationSerif" w:cs="LiberationSerif"/>
          <w:sz w:val="29"/>
          <w:szCs w:val="29"/>
          <w:lang w:val="en-IN"/>
        </w:rPr>
        <w:t>' expectation of plenty.</w:t>
      </w:r>
    </w:p>
    <w:p w14:paraId="6A969CF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me</w:t>
      </w:r>
    </w:p>
    <w:p w14:paraId="2F112C8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time! Have napkins enow about you; here you'll sweat fort.</w:t>
      </w:r>
    </w:p>
    <w:p w14:paraId="40E67E6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Knocking within.] Knock, knock! Who's there, in </w:t>
      </w:r>
      <w:proofErr w:type="spellStart"/>
      <w:r>
        <w:rPr>
          <w:rFonts w:ascii="LiberationSerif" w:hAnsi="LiberationSerif" w:cs="LiberationSerif"/>
          <w:sz w:val="29"/>
          <w:szCs w:val="29"/>
          <w:lang w:val="en-IN"/>
        </w:rPr>
        <w:t>th</w:t>
      </w:r>
      <w:proofErr w:type="spellEnd"/>
      <w:r>
        <w:rPr>
          <w:rFonts w:ascii="LiberationSerif" w:hAnsi="LiberationSerif" w:cs="LiberationSerif"/>
          <w:sz w:val="29"/>
          <w:szCs w:val="29"/>
          <w:lang w:val="en-IN"/>
        </w:rPr>
        <w:t>' other</w:t>
      </w:r>
    </w:p>
    <w:p w14:paraId="658D02B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evil's name? Faith, here's an equivocator that could swear</w:t>
      </w:r>
    </w:p>
    <w:p w14:paraId="6DAD647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w:t>
      </w:r>
    </w:p>
    <w:p w14:paraId="2FF4287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oth the scales against either scale, who committed treason</w:t>
      </w:r>
    </w:p>
    <w:p w14:paraId="44C0FAD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enough for God's sake, yet could not equivocate to heaven. O,</w:t>
      </w:r>
    </w:p>
    <w:p w14:paraId="3A63673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me in, equivocator. [Knocking within.] Knock, knock, knock!</w:t>
      </w:r>
    </w:p>
    <w:p w14:paraId="127A83E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o's there? Faith, here's an English tailor come hither, for</w:t>
      </w:r>
    </w:p>
    <w:p w14:paraId="01237BE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tealing out of a French hose. Come in, tailor; here you may</w:t>
      </w:r>
    </w:p>
    <w:p w14:paraId="49561DB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ast your goose. [Knocking within.] Knock, knock! Never at</w:t>
      </w:r>
    </w:p>
    <w:p w14:paraId="07BF07E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quiet! What are you? But this place is too cold for hell.</w:t>
      </w:r>
    </w:p>
    <w:p w14:paraId="4D44F5EC" w14:textId="7779A6CE"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ll</w:t>
      </w:r>
      <w:r w:rsidR="00B61F0D">
        <w:rPr>
          <w:rFonts w:ascii="LiberationSerif" w:hAnsi="LiberationSerif" w:cs="LiberationSerif"/>
          <w:sz w:val="29"/>
          <w:szCs w:val="29"/>
          <w:lang w:val="en-IN"/>
        </w:rPr>
        <w:t xml:space="preserve"> </w:t>
      </w:r>
      <w:r>
        <w:rPr>
          <w:rFonts w:ascii="LiberationSerif" w:hAnsi="LiberationSerif" w:cs="LiberationSerif"/>
          <w:sz w:val="29"/>
          <w:szCs w:val="29"/>
          <w:lang w:val="en-IN"/>
        </w:rPr>
        <w:t>devil-porter it no further. I had thought to have let in some</w:t>
      </w:r>
    </w:p>
    <w:p w14:paraId="00BCA943" w14:textId="452BDC90" w:rsidR="001B3400" w:rsidRDefault="00B61F0D"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w:t>
      </w:r>
      <w:r w:rsidR="001B3400">
        <w:rPr>
          <w:rFonts w:ascii="LiberationSerif" w:hAnsi="LiberationSerif" w:cs="LiberationSerif"/>
          <w:sz w:val="29"/>
          <w:szCs w:val="29"/>
          <w:lang w:val="en-IN"/>
        </w:rPr>
        <w:t>f</w:t>
      </w:r>
      <w:r>
        <w:rPr>
          <w:rFonts w:ascii="LiberationSerif" w:hAnsi="LiberationSerif" w:cs="LiberationSerif"/>
          <w:sz w:val="29"/>
          <w:szCs w:val="29"/>
          <w:lang w:val="en-IN"/>
        </w:rPr>
        <w:t xml:space="preserve"> </w:t>
      </w:r>
      <w:r w:rsidR="001B3400">
        <w:rPr>
          <w:rFonts w:ascii="LiberationSerif" w:hAnsi="LiberationSerif" w:cs="LiberationSerif"/>
          <w:sz w:val="29"/>
          <w:szCs w:val="29"/>
          <w:lang w:val="en-IN"/>
        </w:rPr>
        <w:t>all professions, that go the primrose way to the everlasting</w:t>
      </w:r>
    </w:p>
    <w:p w14:paraId="60B625B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onfire. [Knocking within.] Anon, anon! I pray you, remember</w:t>
      </w:r>
    </w:p>
    <w:p w14:paraId="18335D2D" w14:textId="7861386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w:t>
      </w:r>
      <w:r w:rsidR="00B61F0D">
        <w:rPr>
          <w:rFonts w:ascii="LiberationSerif" w:hAnsi="LiberationSerif" w:cs="LiberationSerif"/>
          <w:sz w:val="29"/>
          <w:szCs w:val="29"/>
          <w:lang w:val="en-IN"/>
        </w:rPr>
        <w:t xml:space="preserve"> </w:t>
      </w:r>
      <w:r>
        <w:rPr>
          <w:rFonts w:ascii="LiberationSerif" w:hAnsi="LiberationSerif" w:cs="LiberationSerif"/>
          <w:sz w:val="29"/>
          <w:szCs w:val="29"/>
          <w:lang w:val="en-IN"/>
        </w:rPr>
        <w:t>porter.</w:t>
      </w:r>
    </w:p>
    <w:p w14:paraId="1B7B61AD" w14:textId="77777777"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058A35CF" w14:textId="3A7E547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pens the gate.</w:t>
      </w:r>
    </w:p>
    <w:p w14:paraId="1DD97586" w14:textId="77777777"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223EEAFE" w14:textId="44BCE63C"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61F0D">
        <w:rPr>
          <w:rFonts w:ascii="LiberationSerif" w:hAnsi="LiberationSerif" w:cs="LiberationSerif"/>
          <w:b/>
          <w:bCs/>
          <w:sz w:val="29"/>
          <w:szCs w:val="29"/>
          <w:lang w:val="en-IN"/>
        </w:rPr>
        <w:t>Enter Macduff and Lennox</w:t>
      </w:r>
      <w:r>
        <w:rPr>
          <w:rFonts w:ascii="LiberationSerif" w:hAnsi="LiberationSerif" w:cs="LiberationSerif"/>
          <w:sz w:val="29"/>
          <w:szCs w:val="29"/>
          <w:lang w:val="en-IN"/>
        </w:rPr>
        <w:t>.</w:t>
      </w:r>
    </w:p>
    <w:p w14:paraId="62C9CCD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Was it so late, friend, ere you went to bed,</w:t>
      </w:r>
    </w:p>
    <w:p w14:paraId="72C53C2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That you do lie so late?</w:t>
      </w:r>
    </w:p>
    <w:p w14:paraId="13A0DC3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ORTER. Faith, sir, we were carousing till the second cock; and</w:t>
      </w:r>
    </w:p>
    <w:p w14:paraId="1D2DDB9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rink, sir, is a great provoker of three things.</w:t>
      </w:r>
    </w:p>
    <w:p w14:paraId="034EEC8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What three things does drink especially provoke?</w:t>
      </w:r>
    </w:p>
    <w:p w14:paraId="05D3DBD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ORTER. Marry, sir, nose-painting, sleep, and urine. Lechery,</w:t>
      </w:r>
    </w:p>
    <w:p w14:paraId="2BA6A6A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ir,</w:t>
      </w:r>
    </w:p>
    <w:p w14:paraId="3354E8D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t provokes and </w:t>
      </w:r>
      <w:proofErr w:type="spellStart"/>
      <w:r>
        <w:rPr>
          <w:rFonts w:ascii="LiberationSerif" w:hAnsi="LiberationSerif" w:cs="LiberationSerif"/>
          <w:sz w:val="29"/>
          <w:szCs w:val="29"/>
          <w:lang w:val="en-IN"/>
        </w:rPr>
        <w:t>unprovokes</w:t>
      </w:r>
      <w:proofErr w:type="spellEnd"/>
      <w:r>
        <w:rPr>
          <w:rFonts w:ascii="LiberationSerif" w:hAnsi="LiberationSerif" w:cs="LiberationSerif"/>
          <w:sz w:val="29"/>
          <w:szCs w:val="29"/>
          <w:lang w:val="en-IN"/>
        </w:rPr>
        <w:t>: it provokes the desire, but it</w:t>
      </w:r>
    </w:p>
    <w:p w14:paraId="5B75854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akes</w:t>
      </w:r>
    </w:p>
    <w:p w14:paraId="46874FC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way the performance. </w:t>
      </w:r>
      <w:proofErr w:type="gramStart"/>
      <w:r>
        <w:rPr>
          <w:rFonts w:ascii="LiberationSerif" w:hAnsi="LiberationSerif" w:cs="LiberationSerif"/>
          <w:sz w:val="29"/>
          <w:szCs w:val="29"/>
          <w:lang w:val="en-IN"/>
        </w:rPr>
        <w:t>Therefore</w:t>
      </w:r>
      <w:proofErr w:type="gramEnd"/>
      <w:r>
        <w:rPr>
          <w:rFonts w:ascii="LiberationSerif" w:hAnsi="LiberationSerif" w:cs="LiberationSerif"/>
          <w:sz w:val="29"/>
          <w:szCs w:val="29"/>
          <w:lang w:val="en-IN"/>
        </w:rPr>
        <w:t xml:space="preserve"> much drink may be said to be</w:t>
      </w:r>
    </w:p>
    <w:p w14:paraId="500C1FA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w:t>
      </w:r>
    </w:p>
    <w:p w14:paraId="7C27BA8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quivocator with lechery: it makes him, and it mars him; it</w:t>
      </w:r>
    </w:p>
    <w:p w14:paraId="1B2CFF2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ts</w:t>
      </w:r>
    </w:p>
    <w:p w14:paraId="28464BA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im on, and it takes him off; it persuades him and</w:t>
      </w:r>
    </w:p>
    <w:p w14:paraId="2BD1D5A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isheartens</w:t>
      </w:r>
    </w:p>
    <w:p w14:paraId="2BFE758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im; makes him stand to and not stand to; in conclusion,</w:t>
      </w:r>
    </w:p>
    <w:p w14:paraId="5BEED02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quivocates him in a sleep, and giving him the lie, leaves</w:t>
      </w:r>
    </w:p>
    <w:p w14:paraId="73B4061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im.</w:t>
      </w:r>
    </w:p>
    <w:p w14:paraId="5C597FD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I believe drink gave thee the lie last night.</w:t>
      </w:r>
    </w:p>
    <w:p w14:paraId="708AF21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PORTER. That it did, sir, </w:t>
      </w:r>
      <w:proofErr w:type="spellStart"/>
      <w:r>
        <w:rPr>
          <w:rFonts w:ascii="LiberationSerif" w:hAnsi="LiberationSerif" w:cs="LiberationSerif"/>
          <w:sz w:val="29"/>
          <w:szCs w:val="29"/>
          <w:lang w:val="en-IN"/>
        </w:rPr>
        <w:t>i</w:t>
      </w:r>
      <w:proofErr w:type="spellEnd"/>
      <w:r>
        <w:rPr>
          <w:rFonts w:ascii="LiberationSerif" w:hAnsi="LiberationSerif" w:cs="LiberationSerif"/>
          <w:sz w:val="29"/>
          <w:szCs w:val="29"/>
          <w:lang w:val="en-IN"/>
        </w:rPr>
        <w:t>' the very throat on me; but</w:t>
      </w:r>
    </w:p>
    <w:p w14:paraId="1D75332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equited</w:t>
      </w:r>
    </w:p>
    <w:p w14:paraId="3438CD1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im for his lie, and, I think, being too strong for him,</w:t>
      </w:r>
    </w:p>
    <w:p w14:paraId="021FD3D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ugh</w:t>
      </w:r>
    </w:p>
    <w:p w14:paraId="1A0F216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 took up my legs sometime, yet I made shift to cast him.</w:t>
      </w:r>
    </w:p>
    <w:p w14:paraId="5180F94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Is thy master stirring?</w:t>
      </w:r>
    </w:p>
    <w:p w14:paraId="5BE91F7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Macbeth.</w:t>
      </w:r>
    </w:p>
    <w:p w14:paraId="19691B4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ur knocking has awaked him; here he comes.</w:t>
      </w:r>
    </w:p>
    <w:p w14:paraId="7048671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NNOX. Good morrow, noble sir.</w:t>
      </w:r>
    </w:p>
    <w:p w14:paraId="24A766E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morrow, both.</w:t>
      </w:r>
    </w:p>
    <w:p w14:paraId="4522558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Is the King stirring, worthy Thane?</w:t>
      </w:r>
    </w:p>
    <w:p w14:paraId="5138C23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Not yet.</w:t>
      </w:r>
    </w:p>
    <w:p w14:paraId="097F701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He did command me to call timely on him;</w:t>
      </w:r>
    </w:p>
    <w:p w14:paraId="78FC712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 have almost </w:t>
      </w:r>
      <w:proofErr w:type="spellStart"/>
      <w:r>
        <w:rPr>
          <w:rFonts w:ascii="LiberationSerif" w:hAnsi="LiberationSerif" w:cs="LiberationSerif"/>
          <w:sz w:val="29"/>
          <w:szCs w:val="29"/>
          <w:lang w:val="en-IN"/>
        </w:rPr>
        <w:t>slipp'd</w:t>
      </w:r>
      <w:proofErr w:type="spellEnd"/>
      <w:r>
        <w:rPr>
          <w:rFonts w:ascii="LiberationSerif" w:hAnsi="LiberationSerif" w:cs="LiberationSerif"/>
          <w:sz w:val="29"/>
          <w:szCs w:val="29"/>
          <w:lang w:val="en-IN"/>
        </w:rPr>
        <w:t xml:space="preserve"> the hour.</w:t>
      </w:r>
    </w:p>
    <w:p w14:paraId="078DF1F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I'll bring you to him.</w:t>
      </w:r>
    </w:p>
    <w:p w14:paraId="6B88298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I know this is a joyful trouble to you,</w:t>
      </w:r>
    </w:p>
    <w:p w14:paraId="61AE24F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yet 'tis one.</w:t>
      </w:r>
    </w:p>
    <w:p w14:paraId="70CCFA8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The </w:t>
      </w:r>
      <w:proofErr w:type="spellStart"/>
      <w:r>
        <w:rPr>
          <w:rFonts w:ascii="LiberationSerif" w:hAnsi="LiberationSerif" w:cs="LiberationSerif"/>
          <w:sz w:val="29"/>
          <w:szCs w:val="29"/>
          <w:lang w:val="en-IN"/>
        </w:rPr>
        <w:t>labor</w:t>
      </w:r>
      <w:proofErr w:type="spellEnd"/>
      <w:r>
        <w:rPr>
          <w:rFonts w:ascii="LiberationSerif" w:hAnsi="LiberationSerif" w:cs="LiberationSerif"/>
          <w:sz w:val="29"/>
          <w:szCs w:val="29"/>
          <w:lang w:val="en-IN"/>
        </w:rPr>
        <w:t xml:space="preserve"> we delight in physics pain.</w:t>
      </w:r>
    </w:p>
    <w:p w14:paraId="02B5303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s is the door.</w:t>
      </w:r>
    </w:p>
    <w:p w14:paraId="7C06A58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I'll make so bold to call,</w:t>
      </w:r>
    </w:p>
    <w:p w14:paraId="26095B8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For 'tis my limited service. Exit.</w:t>
      </w:r>
    </w:p>
    <w:p w14:paraId="5009240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NNOX. Goes the King hence today?</w:t>
      </w:r>
    </w:p>
    <w:p w14:paraId="09B8268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He does; he did appoint so.</w:t>
      </w:r>
    </w:p>
    <w:p w14:paraId="78AA671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NNOX. The night has been unruly. Where we lay,</w:t>
      </w:r>
    </w:p>
    <w:p w14:paraId="3C421F6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ur chimneys were blown down, and, as they say,</w:t>
      </w:r>
    </w:p>
    <w:p w14:paraId="4FBC371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Lamentings</w:t>
      </w:r>
      <w:proofErr w:type="spellEnd"/>
      <w:r>
        <w:rPr>
          <w:rFonts w:ascii="LiberationSerif" w:hAnsi="LiberationSerif" w:cs="LiberationSerif"/>
          <w:sz w:val="29"/>
          <w:szCs w:val="29"/>
          <w:lang w:val="en-IN"/>
        </w:rPr>
        <w:t xml:space="preserve"> heard </w:t>
      </w:r>
      <w:proofErr w:type="spellStart"/>
      <w:r>
        <w:rPr>
          <w:rFonts w:ascii="LiberationSerif" w:hAnsi="LiberationSerif" w:cs="LiberationSerif"/>
          <w:sz w:val="29"/>
          <w:szCs w:val="29"/>
          <w:lang w:val="en-IN"/>
        </w:rPr>
        <w:t>i</w:t>
      </w:r>
      <w:proofErr w:type="spellEnd"/>
      <w:r>
        <w:rPr>
          <w:rFonts w:ascii="LiberationSerif" w:hAnsi="LiberationSerif" w:cs="LiberationSerif"/>
          <w:sz w:val="29"/>
          <w:szCs w:val="29"/>
          <w:lang w:val="en-IN"/>
        </w:rPr>
        <w:t>' the air, strange screams of death,</w:t>
      </w:r>
    </w:p>
    <w:p w14:paraId="029A6AC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prophesying with accents terrible</w:t>
      </w:r>
    </w:p>
    <w:p w14:paraId="78FF7D6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 dire combustion and confused events</w:t>
      </w:r>
    </w:p>
    <w:p w14:paraId="7C7AD73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New </w:t>
      </w:r>
      <w:proofErr w:type="spellStart"/>
      <w:r>
        <w:rPr>
          <w:rFonts w:ascii="LiberationSerif" w:hAnsi="LiberationSerif" w:cs="LiberationSerif"/>
          <w:sz w:val="29"/>
          <w:szCs w:val="29"/>
          <w:lang w:val="en-IN"/>
        </w:rPr>
        <w:t>hatch'd</w:t>
      </w:r>
      <w:proofErr w:type="spellEnd"/>
      <w:r>
        <w:rPr>
          <w:rFonts w:ascii="LiberationSerif" w:hAnsi="LiberationSerif" w:cs="LiberationSerif"/>
          <w:sz w:val="29"/>
          <w:szCs w:val="29"/>
          <w:lang w:val="en-IN"/>
        </w:rPr>
        <w:t xml:space="preserve"> to the woeful time. The obscure bird</w:t>
      </w:r>
    </w:p>
    <w:p w14:paraId="0F9E96F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Clamor'd</w:t>
      </w:r>
      <w:proofErr w:type="spellEnd"/>
      <w:r>
        <w:rPr>
          <w:rFonts w:ascii="LiberationSerif" w:hAnsi="LiberationSerif" w:cs="LiberationSerif"/>
          <w:sz w:val="29"/>
          <w:szCs w:val="29"/>
          <w:lang w:val="en-IN"/>
        </w:rPr>
        <w:t xml:space="preserve"> the livelong night. Some say the earth</w:t>
      </w:r>
    </w:p>
    <w:p w14:paraId="5212810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as feverous and did shake.</w:t>
      </w:r>
    </w:p>
    <w:p w14:paraId="2AED010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w:t>
      </w:r>
      <w:proofErr w:type="spellStart"/>
      <w:r>
        <w:rPr>
          <w:rFonts w:ascii="LiberationSerif" w:hAnsi="LiberationSerif" w:cs="LiberationSerif"/>
          <w:sz w:val="29"/>
          <w:szCs w:val="29"/>
          <w:lang w:val="en-IN"/>
        </w:rPr>
        <w:t>'Twas</w:t>
      </w:r>
      <w:proofErr w:type="spellEnd"/>
      <w:r>
        <w:rPr>
          <w:rFonts w:ascii="LiberationSerif" w:hAnsi="LiberationSerif" w:cs="LiberationSerif"/>
          <w:sz w:val="29"/>
          <w:szCs w:val="29"/>
          <w:lang w:val="en-IN"/>
        </w:rPr>
        <w:t xml:space="preserve"> a rough fight.</w:t>
      </w:r>
    </w:p>
    <w:p w14:paraId="614E0DD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NNOX. My young remembrance cannot parallel</w:t>
      </w:r>
    </w:p>
    <w:p w14:paraId="0A75BAD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fellow to it.</w:t>
      </w:r>
    </w:p>
    <w:p w14:paraId="41C73800" w14:textId="77777777"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618D7364" w14:textId="675EFAC5"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61F0D">
        <w:rPr>
          <w:rFonts w:ascii="LiberationSerif" w:hAnsi="LiberationSerif" w:cs="LiberationSerif"/>
          <w:b/>
          <w:bCs/>
          <w:sz w:val="29"/>
          <w:szCs w:val="29"/>
          <w:lang w:val="en-IN"/>
        </w:rPr>
        <w:t>Re-enter Macduff</w:t>
      </w:r>
      <w:r>
        <w:rPr>
          <w:rFonts w:ascii="LiberationSerif" w:hAnsi="LiberationSerif" w:cs="LiberationSerif"/>
          <w:sz w:val="29"/>
          <w:szCs w:val="29"/>
          <w:lang w:val="en-IN"/>
        </w:rPr>
        <w:t>.</w:t>
      </w:r>
    </w:p>
    <w:p w14:paraId="0A90A06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O horror, horror, horror! Tongue nor heart</w:t>
      </w:r>
    </w:p>
    <w:p w14:paraId="6965E6B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annot conceive nor name thee.</w:t>
      </w:r>
    </w:p>
    <w:p w14:paraId="05517BF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LENNOX. What's the matter?</w:t>
      </w:r>
    </w:p>
    <w:p w14:paraId="220C5E2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Confusion now hath made his masterpiece.</w:t>
      </w:r>
    </w:p>
    <w:p w14:paraId="4F8518A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Most sacrilegious </w:t>
      </w:r>
      <w:proofErr w:type="spellStart"/>
      <w:r>
        <w:rPr>
          <w:rFonts w:ascii="LiberationSerif" w:hAnsi="LiberationSerif" w:cs="LiberationSerif"/>
          <w:sz w:val="29"/>
          <w:szCs w:val="29"/>
          <w:lang w:val="en-IN"/>
        </w:rPr>
        <w:t>murther</w:t>
      </w:r>
      <w:proofErr w:type="spellEnd"/>
      <w:r>
        <w:rPr>
          <w:rFonts w:ascii="LiberationSerif" w:hAnsi="LiberationSerif" w:cs="LiberationSerif"/>
          <w:sz w:val="29"/>
          <w:szCs w:val="29"/>
          <w:lang w:val="en-IN"/>
        </w:rPr>
        <w:t xml:space="preserve"> hath broke </w:t>
      </w:r>
      <w:proofErr w:type="spellStart"/>
      <w:r>
        <w:rPr>
          <w:rFonts w:ascii="LiberationSerif" w:hAnsi="LiberationSerif" w:cs="LiberationSerif"/>
          <w:sz w:val="29"/>
          <w:szCs w:val="29"/>
          <w:lang w:val="en-IN"/>
        </w:rPr>
        <w:t>ope</w:t>
      </w:r>
      <w:proofErr w:type="spellEnd"/>
    </w:p>
    <w:p w14:paraId="401046C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Lord's anointed temple and stole thence</w:t>
      </w:r>
    </w:p>
    <w:p w14:paraId="4B78981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life o' the building.</w:t>
      </w:r>
    </w:p>
    <w:p w14:paraId="6C6F62A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What </w:t>
      </w:r>
      <w:proofErr w:type="spellStart"/>
      <w:r>
        <w:rPr>
          <w:rFonts w:ascii="LiberationSerif" w:hAnsi="LiberationSerif" w:cs="LiberationSerif"/>
          <w:sz w:val="29"/>
          <w:szCs w:val="29"/>
          <w:lang w:val="en-IN"/>
        </w:rPr>
        <w:t>is't</w:t>
      </w:r>
      <w:proofErr w:type="spellEnd"/>
      <w:r>
        <w:rPr>
          <w:rFonts w:ascii="LiberationSerif" w:hAnsi="LiberationSerif" w:cs="LiberationSerif"/>
          <w:sz w:val="29"/>
          <w:szCs w:val="29"/>
          <w:lang w:val="en-IN"/>
        </w:rPr>
        <w:t xml:space="preserve"> you say? the life?</w:t>
      </w:r>
    </w:p>
    <w:p w14:paraId="08277DC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NNOX. Mean you his Majesty?</w:t>
      </w:r>
    </w:p>
    <w:p w14:paraId="6E10F34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Approach the chamber, and destroy your sight</w:t>
      </w:r>
    </w:p>
    <w:p w14:paraId="1B51457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 a new Gorgon. Do not bid me speak;</w:t>
      </w:r>
    </w:p>
    <w:p w14:paraId="17E3482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e, and then speak yourselves.</w:t>
      </w:r>
    </w:p>
    <w:p w14:paraId="0553595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xeunt Macbeth and Lennox.</w:t>
      </w:r>
    </w:p>
    <w:p w14:paraId="6997CE7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wake, awake!</w:t>
      </w:r>
    </w:p>
    <w:p w14:paraId="7FD7FC2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Ring the </w:t>
      </w:r>
      <w:proofErr w:type="spellStart"/>
      <w:r>
        <w:rPr>
          <w:rFonts w:ascii="LiberationSerif" w:hAnsi="LiberationSerif" w:cs="LiberationSerif"/>
          <w:sz w:val="29"/>
          <w:szCs w:val="29"/>
          <w:lang w:val="en-IN"/>
        </w:rPr>
        <w:t>alarum</w:t>
      </w:r>
      <w:proofErr w:type="spellEnd"/>
      <w:r>
        <w:rPr>
          <w:rFonts w:ascii="LiberationSerif" w:hAnsi="LiberationSerif" w:cs="LiberationSerif"/>
          <w:sz w:val="29"/>
          <w:szCs w:val="29"/>
          <w:lang w:val="en-IN"/>
        </w:rPr>
        <w:t xml:space="preserve"> bell. </w:t>
      </w:r>
      <w:proofErr w:type="spellStart"/>
      <w:r>
        <w:rPr>
          <w:rFonts w:ascii="LiberationSerif" w:hAnsi="LiberationSerif" w:cs="LiberationSerif"/>
          <w:sz w:val="29"/>
          <w:szCs w:val="29"/>
          <w:lang w:val="en-IN"/>
        </w:rPr>
        <w:t>Murther</w:t>
      </w:r>
      <w:proofErr w:type="spellEnd"/>
      <w:r>
        <w:rPr>
          <w:rFonts w:ascii="LiberationSerif" w:hAnsi="LiberationSerif" w:cs="LiberationSerif"/>
          <w:sz w:val="29"/>
          <w:szCs w:val="29"/>
          <w:lang w:val="en-IN"/>
        </w:rPr>
        <w:t xml:space="preserve"> and treason!</w:t>
      </w:r>
    </w:p>
    <w:p w14:paraId="1BF2217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anquo and Donalbain! Malcolm, awake!</w:t>
      </w:r>
    </w:p>
    <w:p w14:paraId="32FB9BD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ke off this downy sleep, death's counterfeit,</w:t>
      </w:r>
    </w:p>
    <w:p w14:paraId="7996625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look on death itself! Up, up, and see</w:t>
      </w:r>
    </w:p>
    <w:p w14:paraId="1948932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great doom's image! Malcolm! Banquo!</w:t>
      </w:r>
    </w:p>
    <w:p w14:paraId="104130E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from your graves rise up, and walk like sprites</w:t>
      </w:r>
    </w:p>
    <w:p w14:paraId="2FFD040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countenance this horror! Ring the bell. Bell rings.</w:t>
      </w:r>
    </w:p>
    <w:p w14:paraId="578085E8" w14:textId="77777777" w:rsidR="00B61F0D" w:rsidRDefault="00B61F0D" w:rsidP="001B3400">
      <w:pPr>
        <w:autoSpaceDE w:val="0"/>
        <w:autoSpaceDN w:val="0"/>
        <w:adjustRightInd w:val="0"/>
        <w:spacing w:after="0" w:line="240" w:lineRule="auto"/>
        <w:rPr>
          <w:rFonts w:ascii="LiberationSerif" w:hAnsi="LiberationSerif" w:cs="LiberationSerif"/>
          <w:b/>
          <w:bCs/>
          <w:sz w:val="29"/>
          <w:szCs w:val="29"/>
          <w:lang w:val="en-IN"/>
        </w:rPr>
      </w:pPr>
    </w:p>
    <w:p w14:paraId="611E8513" w14:textId="77777777" w:rsidR="00B61F0D" w:rsidRDefault="00B61F0D" w:rsidP="001B3400">
      <w:pPr>
        <w:autoSpaceDE w:val="0"/>
        <w:autoSpaceDN w:val="0"/>
        <w:adjustRightInd w:val="0"/>
        <w:spacing w:after="0" w:line="240" w:lineRule="auto"/>
        <w:rPr>
          <w:rFonts w:ascii="LiberationSerif" w:hAnsi="LiberationSerif" w:cs="LiberationSerif"/>
          <w:b/>
          <w:bCs/>
          <w:sz w:val="29"/>
          <w:szCs w:val="29"/>
          <w:lang w:val="en-IN"/>
        </w:rPr>
      </w:pPr>
    </w:p>
    <w:p w14:paraId="4A9848DD" w14:textId="77777777" w:rsidR="00B61F0D" w:rsidRDefault="00B61F0D" w:rsidP="001B3400">
      <w:pPr>
        <w:autoSpaceDE w:val="0"/>
        <w:autoSpaceDN w:val="0"/>
        <w:adjustRightInd w:val="0"/>
        <w:spacing w:after="0" w:line="240" w:lineRule="auto"/>
        <w:rPr>
          <w:rFonts w:ascii="LiberationSerif" w:hAnsi="LiberationSerif" w:cs="LiberationSerif"/>
          <w:b/>
          <w:bCs/>
          <w:sz w:val="29"/>
          <w:szCs w:val="29"/>
          <w:lang w:val="en-IN"/>
        </w:rPr>
      </w:pPr>
    </w:p>
    <w:p w14:paraId="1891382C" w14:textId="6AE4122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61F0D">
        <w:rPr>
          <w:rFonts w:ascii="LiberationSerif" w:hAnsi="LiberationSerif" w:cs="LiberationSerif"/>
          <w:b/>
          <w:bCs/>
          <w:sz w:val="29"/>
          <w:szCs w:val="29"/>
          <w:lang w:val="en-IN"/>
        </w:rPr>
        <w:lastRenderedPageBreak/>
        <w:t>Enter Lady Macbeth</w:t>
      </w:r>
      <w:r>
        <w:rPr>
          <w:rFonts w:ascii="LiberationSerif" w:hAnsi="LiberationSerif" w:cs="LiberationSerif"/>
          <w:sz w:val="29"/>
          <w:szCs w:val="29"/>
          <w:lang w:val="en-IN"/>
        </w:rPr>
        <w:t>.</w:t>
      </w:r>
    </w:p>
    <w:p w14:paraId="1624B47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ADY MACBETH. What's the </w:t>
      </w:r>
      <w:proofErr w:type="gramStart"/>
      <w:r>
        <w:rPr>
          <w:rFonts w:ascii="LiberationSerif" w:hAnsi="LiberationSerif" w:cs="LiberationSerif"/>
          <w:sz w:val="29"/>
          <w:szCs w:val="29"/>
          <w:lang w:val="en-IN"/>
        </w:rPr>
        <w:t>business,</w:t>
      </w:r>
      <w:proofErr w:type="gramEnd"/>
    </w:p>
    <w:p w14:paraId="192C3A2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such a hideous trumpet calls to parley</w:t>
      </w:r>
    </w:p>
    <w:p w14:paraId="50C0E7B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sleepers of the house? Speak, speak!</w:t>
      </w:r>
    </w:p>
    <w:p w14:paraId="1385BAF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O gentle lady,</w:t>
      </w:r>
    </w:p>
    <w:p w14:paraId="0C6134C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Tis</w:t>
      </w:r>
      <w:proofErr w:type="spellEnd"/>
      <w:r>
        <w:rPr>
          <w:rFonts w:ascii="LiberationSerif" w:hAnsi="LiberationSerif" w:cs="LiberationSerif"/>
          <w:sz w:val="29"/>
          <w:szCs w:val="29"/>
          <w:lang w:val="en-IN"/>
        </w:rPr>
        <w:t xml:space="preserve"> not for you to hear what I can speak:</w:t>
      </w:r>
    </w:p>
    <w:p w14:paraId="0833450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repetition in a woman's ear</w:t>
      </w:r>
    </w:p>
    <w:p w14:paraId="31EB41D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ould </w:t>
      </w:r>
      <w:proofErr w:type="spellStart"/>
      <w:r>
        <w:rPr>
          <w:rFonts w:ascii="LiberationSerif" w:hAnsi="LiberationSerif" w:cs="LiberationSerif"/>
          <w:sz w:val="29"/>
          <w:szCs w:val="29"/>
          <w:lang w:val="en-IN"/>
        </w:rPr>
        <w:t>murther</w:t>
      </w:r>
      <w:proofErr w:type="spellEnd"/>
      <w:r>
        <w:rPr>
          <w:rFonts w:ascii="LiberationSerif" w:hAnsi="LiberationSerif" w:cs="LiberationSerif"/>
          <w:sz w:val="29"/>
          <w:szCs w:val="29"/>
          <w:lang w:val="en-IN"/>
        </w:rPr>
        <w:t xml:space="preserve"> as it fell.</w:t>
      </w:r>
    </w:p>
    <w:p w14:paraId="0669A4FD" w14:textId="77777777" w:rsidR="00B61F0D" w:rsidRDefault="00B61F0D" w:rsidP="001B3400">
      <w:pPr>
        <w:autoSpaceDE w:val="0"/>
        <w:autoSpaceDN w:val="0"/>
        <w:adjustRightInd w:val="0"/>
        <w:spacing w:after="0" w:line="240" w:lineRule="auto"/>
        <w:rPr>
          <w:rFonts w:ascii="LiberationSerif" w:hAnsi="LiberationSerif" w:cs="LiberationSerif"/>
          <w:b/>
          <w:bCs/>
          <w:sz w:val="29"/>
          <w:szCs w:val="29"/>
          <w:lang w:val="en-IN"/>
        </w:rPr>
      </w:pPr>
    </w:p>
    <w:p w14:paraId="294955A2" w14:textId="4F302E36" w:rsidR="001B3400" w:rsidRPr="00B61F0D"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B61F0D">
        <w:rPr>
          <w:rFonts w:ascii="LiberationSerif" w:hAnsi="LiberationSerif" w:cs="LiberationSerif"/>
          <w:b/>
          <w:bCs/>
          <w:sz w:val="29"/>
          <w:szCs w:val="29"/>
          <w:lang w:val="en-IN"/>
        </w:rPr>
        <w:t>Enter Banquo.</w:t>
      </w:r>
    </w:p>
    <w:p w14:paraId="7D66E5B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 Banquo, Banquo!</w:t>
      </w:r>
    </w:p>
    <w:p w14:paraId="6F88853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Our royal master's </w:t>
      </w:r>
      <w:proofErr w:type="spellStart"/>
      <w:r>
        <w:rPr>
          <w:rFonts w:ascii="LiberationSerif" w:hAnsi="LiberationSerif" w:cs="LiberationSerif"/>
          <w:sz w:val="29"/>
          <w:szCs w:val="29"/>
          <w:lang w:val="en-IN"/>
        </w:rPr>
        <w:t>murther'd</w:t>
      </w:r>
      <w:proofErr w:type="spellEnd"/>
      <w:r>
        <w:rPr>
          <w:rFonts w:ascii="LiberationSerif" w:hAnsi="LiberationSerif" w:cs="LiberationSerif"/>
          <w:sz w:val="29"/>
          <w:szCs w:val="29"/>
          <w:lang w:val="en-IN"/>
        </w:rPr>
        <w:t>.</w:t>
      </w:r>
    </w:p>
    <w:p w14:paraId="636B44B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Woe, alas!</w:t>
      </w:r>
    </w:p>
    <w:p w14:paraId="2537905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at, in our house?</w:t>
      </w:r>
    </w:p>
    <w:p w14:paraId="5FAA645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ANQUO. Too cruel anywhere.</w:t>
      </w:r>
    </w:p>
    <w:p w14:paraId="26D7BFD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ear Duff, I prithee, contradict thyself,</w:t>
      </w:r>
    </w:p>
    <w:p w14:paraId="3DE8307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say it is not so.</w:t>
      </w:r>
    </w:p>
    <w:p w14:paraId="61A1C258" w14:textId="77777777"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0F9915E3" w14:textId="1DEB2972" w:rsidR="001B3400" w:rsidRPr="00B61F0D"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B61F0D">
        <w:rPr>
          <w:rFonts w:ascii="LiberationSerif" w:hAnsi="LiberationSerif" w:cs="LiberationSerif"/>
          <w:b/>
          <w:bCs/>
          <w:sz w:val="29"/>
          <w:szCs w:val="29"/>
          <w:lang w:val="en-IN"/>
        </w:rPr>
        <w:t>Re-enter Macbeth and Lennox, with Ross.</w:t>
      </w:r>
    </w:p>
    <w:p w14:paraId="7EE95D3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Had I but died an hour before this chance,</w:t>
      </w:r>
    </w:p>
    <w:p w14:paraId="59A9BFD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I had lived a blessed time, for from this instant</w:t>
      </w:r>
    </w:p>
    <w:p w14:paraId="6031E2F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re's nothing serious in mortality.</w:t>
      </w:r>
    </w:p>
    <w:p w14:paraId="74DBFBB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ll is but toys; renown and grace </w:t>
      </w:r>
      <w:proofErr w:type="gramStart"/>
      <w:r>
        <w:rPr>
          <w:rFonts w:ascii="LiberationSerif" w:hAnsi="LiberationSerif" w:cs="LiberationSerif"/>
          <w:sz w:val="29"/>
          <w:szCs w:val="29"/>
          <w:lang w:val="en-IN"/>
        </w:rPr>
        <w:t>is</w:t>
      </w:r>
      <w:proofErr w:type="gramEnd"/>
      <w:r>
        <w:rPr>
          <w:rFonts w:ascii="LiberationSerif" w:hAnsi="LiberationSerif" w:cs="LiberationSerif"/>
          <w:sz w:val="29"/>
          <w:szCs w:val="29"/>
          <w:lang w:val="en-IN"/>
        </w:rPr>
        <w:t xml:space="preserve"> dead,</w:t>
      </w:r>
    </w:p>
    <w:p w14:paraId="3655406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wine of life is drawn, and the mere lees</w:t>
      </w:r>
    </w:p>
    <w:p w14:paraId="7F937E0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s left this vault to brag </w:t>
      </w:r>
      <w:proofErr w:type="gramStart"/>
      <w:r>
        <w:rPr>
          <w:rFonts w:ascii="LiberationSerif" w:hAnsi="LiberationSerif" w:cs="LiberationSerif"/>
          <w:sz w:val="29"/>
          <w:szCs w:val="29"/>
          <w:lang w:val="en-IN"/>
        </w:rPr>
        <w:t>of.</w:t>
      </w:r>
      <w:proofErr w:type="gramEnd"/>
    </w:p>
    <w:p w14:paraId="255A550B" w14:textId="77777777"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585807D3" w14:textId="15A99232"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61F0D">
        <w:rPr>
          <w:rFonts w:ascii="LiberationSerif" w:hAnsi="LiberationSerif" w:cs="LiberationSerif"/>
          <w:b/>
          <w:bCs/>
          <w:sz w:val="29"/>
          <w:szCs w:val="29"/>
          <w:lang w:val="en-IN"/>
        </w:rPr>
        <w:t>Enter Malcolm and Donalbain</w:t>
      </w:r>
      <w:r>
        <w:rPr>
          <w:rFonts w:ascii="LiberationSerif" w:hAnsi="LiberationSerif" w:cs="LiberationSerif"/>
          <w:sz w:val="29"/>
          <w:szCs w:val="29"/>
          <w:lang w:val="en-IN"/>
        </w:rPr>
        <w:t>.</w:t>
      </w:r>
    </w:p>
    <w:p w14:paraId="4431059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NALBAIN. What is amiss?</w:t>
      </w:r>
    </w:p>
    <w:p w14:paraId="27B046D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You are, and do not </w:t>
      </w:r>
      <w:proofErr w:type="spellStart"/>
      <w:r>
        <w:rPr>
          <w:rFonts w:ascii="LiberationSerif" w:hAnsi="LiberationSerif" w:cs="LiberationSerif"/>
          <w:sz w:val="29"/>
          <w:szCs w:val="29"/>
          <w:lang w:val="en-IN"/>
        </w:rPr>
        <w:t>know't</w:t>
      </w:r>
      <w:proofErr w:type="spellEnd"/>
      <w:r>
        <w:rPr>
          <w:rFonts w:ascii="LiberationSerif" w:hAnsi="LiberationSerif" w:cs="LiberationSerif"/>
          <w:sz w:val="29"/>
          <w:szCs w:val="29"/>
          <w:lang w:val="en-IN"/>
        </w:rPr>
        <w:t>.</w:t>
      </w:r>
    </w:p>
    <w:p w14:paraId="3099E5B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spring, the head, the fountain of your blood</w:t>
      </w:r>
    </w:p>
    <w:p w14:paraId="1B0F82B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s stopped, the very source of it is </w:t>
      </w:r>
      <w:proofErr w:type="spellStart"/>
      <w:r>
        <w:rPr>
          <w:rFonts w:ascii="LiberationSerif" w:hAnsi="LiberationSerif" w:cs="LiberationSerif"/>
          <w:sz w:val="29"/>
          <w:szCs w:val="29"/>
          <w:lang w:val="en-IN"/>
        </w:rPr>
        <w:t>stopp'd</w:t>
      </w:r>
      <w:proofErr w:type="spellEnd"/>
      <w:r>
        <w:rPr>
          <w:rFonts w:ascii="LiberationSerif" w:hAnsi="LiberationSerif" w:cs="LiberationSerif"/>
          <w:sz w:val="29"/>
          <w:szCs w:val="29"/>
          <w:lang w:val="en-IN"/>
        </w:rPr>
        <w:t>.</w:t>
      </w:r>
    </w:p>
    <w:p w14:paraId="3D1768E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DUFF. Your royal father's </w:t>
      </w:r>
      <w:proofErr w:type="spellStart"/>
      <w:r>
        <w:rPr>
          <w:rFonts w:ascii="LiberationSerif" w:hAnsi="LiberationSerif" w:cs="LiberationSerif"/>
          <w:sz w:val="29"/>
          <w:szCs w:val="29"/>
          <w:lang w:val="en-IN"/>
        </w:rPr>
        <w:t>murther'd</w:t>
      </w:r>
      <w:proofErr w:type="spellEnd"/>
      <w:r>
        <w:rPr>
          <w:rFonts w:ascii="LiberationSerif" w:hAnsi="LiberationSerif" w:cs="LiberationSerif"/>
          <w:sz w:val="29"/>
          <w:szCs w:val="29"/>
          <w:lang w:val="en-IN"/>
        </w:rPr>
        <w:t>.</w:t>
      </w:r>
    </w:p>
    <w:p w14:paraId="46200A0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O, by whom?</w:t>
      </w:r>
    </w:p>
    <w:p w14:paraId="562DC3E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ENNOX. Those of his chamber, as it </w:t>
      </w:r>
      <w:proofErr w:type="spellStart"/>
      <w:r>
        <w:rPr>
          <w:rFonts w:ascii="LiberationSerif" w:hAnsi="LiberationSerif" w:cs="LiberationSerif"/>
          <w:sz w:val="29"/>
          <w:szCs w:val="29"/>
          <w:lang w:val="en-IN"/>
        </w:rPr>
        <w:t>seem'd</w:t>
      </w:r>
      <w:proofErr w:type="spellEnd"/>
      <w:r>
        <w:rPr>
          <w:rFonts w:ascii="LiberationSerif" w:hAnsi="LiberationSerif" w:cs="LiberationSerif"/>
          <w:sz w:val="29"/>
          <w:szCs w:val="29"/>
          <w:lang w:val="en-IN"/>
        </w:rPr>
        <w:t xml:space="preserve">, had </w:t>
      </w:r>
      <w:proofErr w:type="spellStart"/>
      <w:r>
        <w:rPr>
          <w:rFonts w:ascii="LiberationSerif" w:hAnsi="LiberationSerif" w:cs="LiberationSerif"/>
          <w:sz w:val="29"/>
          <w:szCs w:val="29"/>
          <w:lang w:val="en-IN"/>
        </w:rPr>
        <w:t>done't</w:t>
      </w:r>
      <w:proofErr w:type="spellEnd"/>
      <w:r>
        <w:rPr>
          <w:rFonts w:ascii="LiberationSerif" w:hAnsi="LiberationSerif" w:cs="LiberationSerif"/>
          <w:sz w:val="29"/>
          <w:szCs w:val="29"/>
          <w:lang w:val="en-IN"/>
        </w:rPr>
        <w:t>.</w:t>
      </w:r>
    </w:p>
    <w:p w14:paraId="34C0429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ir hands and faces were all badged with blood;</w:t>
      </w:r>
    </w:p>
    <w:p w14:paraId="4EC7690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 were their daggers, which unwiped we found</w:t>
      </w:r>
    </w:p>
    <w:p w14:paraId="5314368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pon their pillows.</w:t>
      </w:r>
    </w:p>
    <w:p w14:paraId="497C0FB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y stared, and were distracted; no man's life</w:t>
      </w:r>
    </w:p>
    <w:p w14:paraId="3772B37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as to be trusted with them.</w:t>
      </w:r>
    </w:p>
    <w:p w14:paraId="465AF47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O, yet I do repent me of my fury,</w:t>
      </w:r>
    </w:p>
    <w:p w14:paraId="2A60F06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That I did kill them.</w:t>
      </w:r>
    </w:p>
    <w:p w14:paraId="63F2F58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Wherefore did you so?</w:t>
      </w:r>
    </w:p>
    <w:p w14:paraId="7AC24E0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Who can be wise, amazed, temperate and furious,</w:t>
      </w:r>
    </w:p>
    <w:p w14:paraId="0B374FE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oyal and neutral, in a moment? No man.</w:t>
      </w:r>
    </w:p>
    <w:p w14:paraId="6401658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expedition of my violent love</w:t>
      </w:r>
    </w:p>
    <w:p w14:paraId="249FC0C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Outrun the pauser reason. Here </w:t>
      </w:r>
      <w:proofErr w:type="gramStart"/>
      <w:r>
        <w:rPr>
          <w:rFonts w:ascii="LiberationSerif" w:hAnsi="LiberationSerif" w:cs="LiberationSerif"/>
          <w:sz w:val="29"/>
          <w:szCs w:val="29"/>
          <w:lang w:val="en-IN"/>
        </w:rPr>
        <w:t>lay</w:t>
      </w:r>
      <w:proofErr w:type="gramEnd"/>
      <w:r>
        <w:rPr>
          <w:rFonts w:ascii="LiberationSerif" w:hAnsi="LiberationSerif" w:cs="LiberationSerif"/>
          <w:sz w:val="29"/>
          <w:szCs w:val="29"/>
          <w:lang w:val="en-IN"/>
        </w:rPr>
        <w:t xml:space="preserve"> Duncan,</w:t>
      </w:r>
    </w:p>
    <w:p w14:paraId="1FB2A37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is silver skin laced with his golden blood,</w:t>
      </w:r>
    </w:p>
    <w:p w14:paraId="2336405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his </w:t>
      </w:r>
      <w:proofErr w:type="spellStart"/>
      <w:r>
        <w:rPr>
          <w:rFonts w:ascii="LiberationSerif" w:hAnsi="LiberationSerif" w:cs="LiberationSerif"/>
          <w:sz w:val="29"/>
          <w:szCs w:val="29"/>
          <w:lang w:val="en-IN"/>
        </w:rPr>
        <w:t>gash'd</w:t>
      </w:r>
      <w:proofErr w:type="spellEnd"/>
      <w:r>
        <w:rPr>
          <w:rFonts w:ascii="LiberationSerif" w:hAnsi="LiberationSerif" w:cs="LiberationSerif"/>
          <w:sz w:val="29"/>
          <w:szCs w:val="29"/>
          <w:lang w:val="en-IN"/>
        </w:rPr>
        <w:t xml:space="preserve"> stabs </w:t>
      </w:r>
      <w:proofErr w:type="spellStart"/>
      <w:r>
        <w:rPr>
          <w:rFonts w:ascii="LiberationSerif" w:hAnsi="LiberationSerif" w:cs="LiberationSerif"/>
          <w:sz w:val="29"/>
          <w:szCs w:val="29"/>
          <w:lang w:val="en-IN"/>
        </w:rPr>
        <w:t>look'd</w:t>
      </w:r>
      <w:proofErr w:type="spellEnd"/>
      <w:r>
        <w:rPr>
          <w:rFonts w:ascii="LiberationSerif" w:hAnsi="LiberationSerif" w:cs="LiberationSerif"/>
          <w:sz w:val="29"/>
          <w:szCs w:val="29"/>
          <w:lang w:val="en-IN"/>
        </w:rPr>
        <w:t xml:space="preserve"> like a breach in nature</w:t>
      </w:r>
    </w:p>
    <w:p w14:paraId="734FD65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For ruin's wasteful entrance; there, the </w:t>
      </w:r>
      <w:proofErr w:type="spellStart"/>
      <w:r>
        <w:rPr>
          <w:rFonts w:ascii="LiberationSerif" w:hAnsi="LiberationSerif" w:cs="LiberationSerif"/>
          <w:sz w:val="29"/>
          <w:szCs w:val="29"/>
          <w:lang w:val="en-IN"/>
        </w:rPr>
        <w:t>murtherers</w:t>
      </w:r>
      <w:proofErr w:type="spellEnd"/>
      <w:r>
        <w:rPr>
          <w:rFonts w:ascii="LiberationSerif" w:hAnsi="LiberationSerif" w:cs="LiberationSerif"/>
          <w:sz w:val="29"/>
          <w:szCs w:val="29"/>
          <w:lang w:val="en-IN"/>
        </w:rPr>
        <w:t>,</w:t>
      </w:r>
    </w:p>
    <w:p w14:paraId="58DFE94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Steep'd</w:t>
      </w:r>
      <w:proofErr w:type="spellEnd"/>
      <w:r>
        <w:rPr>
          <w:rFonts w:ascii="LiberationSerif" w:hAnsi="LiberationSerif" w:cs="LiberationSerif"/>
          <w:sz w:val="29"/>
          <w:szCs w:val="29"/>
          <w:lang w:val="en-IN"/>
        </w:rPr>
        <w:t xml:space="preserve"> in the </w:t>
      </w:r>
      <w:proofErr w:type="spellStart"/>
      <w:r>
        <w:rPr>
          <w:rFonts w:ascii="LiberationSerif" w:hAnsi="LiberationSerif" w:cs="LiberationSerif"/>
          <w:sz w:val="29"/>
          <w:szCs w:val="29"/>
          <w:lang w:val="en-IN"/>
        </w:rPr>
        <w:t>colors</w:t>
      </w:r>
      <w:proofErr w:type="spellEnd"/>
      <w:r>
        <w:rPr>
          <w:rFonts w:ascii="LiberationSerif" w:hAnsi="LiberationSerif" w:cs="LiberationSerif"/>
          <w:sz w:val="29"/>
          <w:szCs w:val="29"/>
          <w:lang w:val="en-IN"/>
        </w:rPr>
        <w:t xml:space="preserve"> of their trade, their daggers</w:t>
      </w:r>
    </w:p>
    <w:p w14:paraId="21044E7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Unmannerly </w:t>
      </w:r>
      <w:proofErr w:type="spellStart"/>
      <w:r>
        <w:rPr>
          <w:rFonts w:ascii="LiberationSerif" w:hAnsi="LiberationSerif" w:cs="LiberationSerif"/>
          <w:sz w:val="29"/>
          <w:szCs w:val="29"/>
          <w:lang w:val="en-IN"/>
        </w:rPr>
        <w:t>breech'd</w:t>
      </w:r>
      <w:proofErr w:type="spellEnd"/>
      <w:r>
        <w:rPr>
          <w:rFonts w:ascii="LiberationSerif" w:hAnsi="LiberationSerif" w:cs="LiberationSerif"/>
          <w:sz w:val="29"/>
          <w:szCs w:val="29"/>
          <w:lang w:val="en-IN"/>
        </w:rPr>
        <w:t xml:space="preserve"> with gore. Who could refrain,</w:t>
      </w:r>
    </w:p>
    <w:p w14:paraId="3D41E0C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had a heart to love, and in that heart</w:t>
      </w:r>
    </w:p>
    <w:p w14:paraId="2358EDB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urage to make 's love known?</w:t>
      </w:r>
    </w:p>
    <w:p w14:paraId="25A43A8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Help me hence, ho!</w:t>
      </w:r>
    </w:p>
    <w:p w14:paraId="28663DF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Look to the lady.</w:t>
      </w:r>
    </w:p>
    <w:p w14:paraId="7563D5F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LCOLM. [Aside to Donalbain.] Why do we hold our </w:t>
      </w:r>
      <w:proofErr w:type="gramStart"/>
      <w:r>
        <w:rPr>
          <w:rFonts w:ascii="LiberationSerif" w:hAnsi="LiberationSerif" w:cs="LiberationSerif"/>
          <w:sz w:val="29"/>
          <w:szCs w:val="29"/>
          <w:lang w:val="en-IN"/>
        </w:rPr>
        <w:t>tongues,</w:t>
      </w:r>
      <w:proofErr w:type="gramEnd"/>
    </w:p>
    <w:p w14:paraId="121354A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most may claim this argument for ours?</w:t>
      </w:r>
    </w:p>
    <w:p w14:paraId="0AA30C8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DONALBAIN. [Aside to Malcolm.] What should be spoken here,</w:t>
      </w:r>
    </w:p>
    <w:p w14:paraId="2C24F8B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where</w:t>
      </w:r>
      <w:proofErr w:type="gramEnd"/>
    </w:p>
    <w:p w14:paraId="2166D54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ur fate,</w:t>
      </w:r>
    </w:p>
    <w:p w14:paraId="0111F41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id in an auger hole, may rush and seize us?</w:t>
      </w:r>
    </w:p>
    <w:p w14:paraId="28CDFFA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t's away,</w:t>
      </w:r>
    </w:p>
    <w:p w14:paraId="01D4A53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Our tears are not yet </w:t>
      </w:r>
      <w:proofErr w:type="spellStart"/>
      <w:r>
        <w:rPr>
          <w:rFonts w:ascii="LiberationSerif" w:hAnsi="LiberationSerif" w:cs="LiberationSerif"/>
          <w:sz w:val="29"/>
          <w:szCs w:val="29"/>
          <w:lang w:val="en-IN"/>
        </w:rPr>
        <w:t>brew'd</w:t>
      </w:r>
      <w:proofErr w:type="spellEnd"/>
      <w:r>
        <w:rPr>
          <w:rFonts w:ascii="LiberationSerif" w:hAnsi="LiberationSerif" w:cs="LiberationSerif"/>
          <w:sz w:val="29"/>
          <w:szCs w:val="29"/>
          <w:lang w:val="en-IN"/>
        </w:rPr>
        <w:t>.</w:t>
      </w:r>
    </w:p>
    <w:p w14:paraId="55D24F1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Aside to Donalbain.] Nor our strong sorrow</w:t>
      </w:r>
    </w:p>
    <w:p w14:paraId="0031C28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pon the foot of motion.</w:t>
      </w:r>
    </w:p>
    <w:p w14:paraId="0FFF68B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ANQUO. Look to the lady.</w:t>
      </w:r>
    </w:p>
    <w:p w14:paraId="5461018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is carried out.</w:t>
      </w:r>
    </w:p>
    <w:p w14:paraId="2883B5F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when we have our naked frailties hid,</w:t>
      </w:r>
    </w:p>
    <w:p w14:paraId="5FE7C92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suffer in exposure, let us meet</w:t>
      </w:r>
    </w:p>
    <w:p w14:paraId="5A1D890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question this most bloody piece of work</w:t>
      </w:r>
    </w:p>
    <w:p w14:paraId="3A1ECEE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know it further. Fears and scruples shake us.</w:t>
      </w:r>
    </w:p>
    <w:p w14:paraId="4AF422F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the great hand of God I stand, and thence</w:t>
      </w:r>
    </w:p>
    <w:p w14:paraId="12EE86F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gainst the undivulged </w:t>
      </w:r>
      <w:proofErr w:type="spellStart"/>
      <w:r>
        <w:rPr>
          <w:rFonts w:ascii="LiberationSerif" w:hAnsi="LiberationSerif" w:cs="LiberationSerif"/>
          <w:sz w:val="29"/>
          <w:szCs w:val="29"/>
          <w:lang w:val="en-IN"/>
        </w:rPr>
        <w:t>pretense</w:t>
      </w:r>
      <w:proofErr w:type="spellEnd"/>
      <w:r>
        <w:rPr>
          <w:rFonts w:ascii="LiberationSerif" w:hAnsi="LiberationSerif" w:cs="LiberationSerif"/>
          <w:sz w:val="29"/>
          <w:szCs w:val="29"/>
          <w:lang w:val="en-IN"/>
        </w:rPr>
        <w:t xml:space="preserve"> I fight</w:t>
      </w:r>
    </w:p>
    <w:p w14:paraId="63BDA4A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 treasonous malice.</w:t>
      </w:r>
    </w:p>
    <w:p w14:paraId="7D616C9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DUFF. And </w:t>
      </w:r>
      <w:proofErr w:type="gramStart"/>
      <w:r>
        <w:rPr>
          <w:rFonts w:ascii="LiberationSerif" w:hAnsi="LiberationSerif" w:cs="LiberationSerif"/>
          <w:sz w:val="29"/>
          <w:szCs w:val="29"/>
          <w:lang w:val="en-IN"/>
        </w:rPr>
        <w:t>so</w:t>
      </w:r>
      <w:proofErr w:type="gramEnd"/>
      <w:r>
        <w:rPr>
          <w:rFonts w:ascii="LiberationSerif" w:hAnsi="LiberationSerif" w:cs="LiberationSerif"/>
          <w:sz w:val="29"/>
          <w:szCs w:val="29"/>
          <w:lang w:val="en-IN"/>
        </w:rPr>
        <w:t xml:space="preserve"> do I.</w:t>
      </w:r>
    </w:p>
    <w:p w14:paraId="1D90786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LL. </w:t>
      </w:r>
      <w:proofErr w:type="gramStart"/>
      <w:r>
        <w:rPr>
          <w:rFonts w:ascii="LiberationSerif" w:hAnsi="LiberationSerif" w:cs="LiberationSerif"/>
          <w:sz w:val="29"/>
          <w:szCs w:val="29"/>
          <w:lang w:val="en-IN"/>
        </w:rPr>
        <w:t>So</w:t>
      </w:r>
      <w:proofErr w:type="gramEnd"/>
      <w:r>
        <w:rPr>
          <w:rFonts w:ascii="LiberationSerif" w:hAnsi="LiberationSerif" w:cs="LiberationSerif"/>
          <w:sz w:val="29"/>
          <w:szCs w:val="29"/>
          <w:lang w:val="en-IN"/>
        </w:rPr>
        <w:t xml:space="preserve"> all.</w:t>
      </w:r>
    </w:p>
    <w:p w14:paraId="4A672E0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MACBETH. Let's briefly </w:t>
      </w:r>
      <w:proofErr w:type="gramStart"/>
      <w:r>
        <w:rPr>
          <w:rFonts w:ascii="LiberationSerif" w:hAnsi="LiberationSerif" w:cs="LiberationSerif"/>
          <w:sz w:val="29"/>
          <w:szCs w:val="29"/>
          <w:lang w:val="en-IN"/>
        </w:rPr>
        <w:t>put on</w:t>
      </w:r>
      <w:proofErr w:type="gramEnd"/>
      <w:r>
        <w:rPr>
          <w:rFonts w:ascii="LiberationSerif" w:hAnsi="LiberationSerif" w:cs="LiberationSerif"/>
          <w:sz w:val="29"/>
          <w:szCs w:val="29"/>
          <w:lang w:val="en-IN"/>
        </w:rPr>
        <w:t xml:space="preserve"> manly readiness</w:t>
      </w:r>
    </w:p>
    <w:p w14:paraId="735DA7F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meet </w:t>
      </w:r>
      <w:proofErr w:type="spellStart"/>
      <w:r>
        <w:rPr>
          <w:rFonts w:ascii="LiberationSerif" w:hAnsi="LiberationSerif" w:cs="LiberationSerif"/>
          <w:sz w:val="29"/>
          <w:szCs w:val="29"/>
          <w:lang w:val="en-IN"/>
        </w:rPr>
        <w:t>i</w:t>
      </w:r>
      <w:proofErr w:type="spellEnd"/>
      <w:r>
        <w:rPr>
          <w:rFonts w:ascii="LiberationSerif" w:hAnsi="LiberationSerif" w:cs="LiberationSerif"/>
          <w:sz w:val="29"/>
          <w:szCs w:val="29"/>
          <w:lang w:val="en-IN"/>
        </w:rPr>
        <w:t>' the hall together.</w:t>
      </w:r>
    </w:p>
    <w:p w14:paraId="6B02B93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L. Well contented.</w:t>
      </w:r>
    </w:p>
    <w:p w14:paraId="024FAD94" w14:textId="77777777"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6288CCF2" w14:textId="157D4869" w:rsidR="001B3400" w:rsidRPr="00B61F0D"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B61F0D">
        <w:rPr>
          <w:rFonts w:ascii="LiberationSerif" w:hAnsi="LiberationSerif" w:cs="LiberationSerif"/>
          <w:b/>
          <w:bCs/>
          <w:sz w:val="29"/>
          <w:szCs w:val="29"/>
          <w:lang w:val="en-IN"/>
        </w:rPr>
        <w:t>Exeunt all but Malcolm and Donalbain.</w:t>
      </w:r>
    </w:p>
    <w:p w14:paraId="352B48E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What will you do? Let's not consort with them.</w:t>
      </w:r>
    </w:p>
    <w:p w14:paraId="589818A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show an unfelt sorrow is an office</w:t>
      </w:r>
    </w:p>
    <w:p w14:paraId="5DF6F05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the false man does easy. I'll to England.</w:t>
      </w:r>
    </w:p>
    <w:p w14:paraId="656E6D5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NALBAIN. To Ireland, I; our separated fortune</w:t>
      </w:r>
    </w:p>
    <w:p w14:paraId="58650CC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ll keep us both the safer. Where we are</w:t>
      </w:r>
    </w:p>
    <w:p w14:paraId="37A8F3C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There's</w:t>
      </w:r>
      <w:proofErr w:type="gramEnd"/>
      <w:r>
        <w:rPr>
          <w:rFonts w:ascii="LiberationSerif" w:hAnsi="LiberationSerif" w:cs="LiberationSerif"/>
          <w:sz w:val="29"/>
          <w:szCs w:val="29"/>
          <w:lang w:val="en-IN"/>
        </w:rPr>
        <w:t xml:space="preserve"> daggers in men's smiles; the near in blood,</w:t>
      </w:r>
    </w:p>
    <w:p w14:paraId="679D1B4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nearer bloody.</w:t>
      </w:r>
    </w:p>
    <w:p w14:paraId="112CEBB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LCOLM. This </w:t>
      </w:r>
      <w:proofErr w:type="spellStart"/>
      <w:r>
        <w:rPr>
          <w:rFonts w:ascii="LiberationSerif" w:hAnsi="LiberationSerif" w:cs="LiberationSerif"/>
          <w:sz w:val="29"/>
          <w:szCs w:val="29"/>
          <w:lang w:val="en-IN"/>
        </w:rPr>
        <w:t>murtherous</w:t>
      </w:r>
      <w:proofErr w:type="spellEnd"/>
      <w:r>
        <w:rPr>
          <w:rFonts w:ascii="LiberationSerif" w:hAnsi="LiberationSerif" w:cs="LiberationSerif"/>
          <w:sz w:val="29"/>
          <w:szCs w:val="29"/>
          <w:lang w:val="en-IN"/>
        </w:rPr>
        <w:t xml:space="preserve"> shaft that's shot</w:t>
      </w:r>
    </w:p>
    <w:p w14:paraId="035B41F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ath not yet lighted, and our safest way</w:t>
      </w:r>
    </w:p>
    <w:p w14:paraId="5EFE77F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s to avoid the aim. </w:t>
      </w:r>
      <w:proofErr w:type="gramStart"/>
      <w:r>
        <w:rPr>
          <w:rFonts w:ascii="LiberationSerif" w:hAnsi="LiberationSerif" w:cs="LiberationSerif"/>
          <w:sz w:val="29"/>
          <w:szCs w:val="29"/>
          <w:lang w:val="en-IN"/>
        </w:rPr>
        <w:t>Therefore</w:t>
      </w:r>
      <w:proofErr w:type="gramEnd"/>
      <w:r>
        <w:rPr>
          <w:rFonts w:ascii="LiberationSerif" w:hAnsi="LiberationSerif" w:cs="LiberationSerif"/>
          <w:sz w:val="29"/>
          <w:szCs w:val="29"/>
          <w:lang w:val="en-IN"/>
        </w:rPr>
        <w:t xml:space="preserve"> to horse;</w:t>
      </w:r>
    </w:p>
    <w:p w14:paraId="634C693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let us not be dainty of leave-taking,</w:t>
      </w:r>
    </w:p>
    <w:p w14:paraId="056E195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shift away. There's warrant in that theft</w:t>
      </w:r>
    </w:p>
    <w:p w14:paraId="6BCEB95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steals itself when there's no mercy left.</w:t>
      </w:r>
    </w:p>
    <w:p w14:paraId="5A7B2DAE" w14:textId="77777777"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74A9ABFA" w14:textId="45C2BA8B" w:rsidR="001B3400" w:rsidRPr="00B61F0D"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B61F0D">
        <w:rPr>
          <w:rFonts w:ascii="LiberationSerif" w:hAnsi="LiberationSerif" w:cs="LiberationSerif"/>
          <w:b/>
          <w:bCs/>
          <w:sz w:val="29"/>
          <w:szCs w:val="29"/>
          <w:lang w:val="en-IN"/>
        </w:rPr>
        <w:t>Exeunt.</w:t>
      </w:r>
    </w:p>
    <w:p w14:paraId="4E3907EB" w14:textId="77777777" w:rsidR="00B61F0D" w:rsidRDefault="00B61F0D"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42BEBE06" w14:textId="77777777" w:rsidR="00CE3FFA" w:rsidRDefault="00CE3FFA" w:rsidP="001B3400">
      <w:pPr>
        <w:autoSpaceDE w:val="0"/>
        <w:autoSpaceDN w:val="0"/>
        <w:adjustRightInd w:val="0"/>
        <w:spacing w:after="0" w:line="240" w:lineRule="auto"/>
        <w:rPr>
          <w:rFonts w:ascii="Cooper Black" w:hAnsi="Cooper Black" w:cs="LiberationSerif-Bold"/>
          <w:b/>
          <w:bCs/>
          <w:sz w:val="44"/>
          <w:szCs w:val="44"/>
          <w:lang w:val="en-IN"/>
        </w:rPr>
      </w:pPr>
    </w:p>
    <w:p w14:paraId="2C378072" w14:textId="5DE203F5" w:rsidR="001B3400" w:rsidRPr="00B61F0D"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B61F0D">
        <w:rPr>
          <w:rFonts w:ascii="Cooper Black" w:hAnsi="Cooper Black" w:cs="LiberationSerif-Bold"/>
          <w:b/>
          <w:bCs/>
          <w:sz w:val="44"/>
          <w:szCs w:val="44"/>
          <w:lang w:val="en-IN"/>
        </w:rPr>
        <w:t>SCENE IV. Outside Macbeth's castle.</w:t>
      </w:r>
    </w:p>
    <w:p w14:paraId="4C5D3683" w14:textId="77777777"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68475B2C" w14:textId="2F0126B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Ross with an Old Man.</w:t>
      </w:r>
    </w:p>
    <w:p w14:paraId="5A362BBE" w14:textId="77777777"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148184F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LD MAN. Threescore and ten I can remember well,</w:t>
      </w:r>
    </w:p>
    <w:p w14:paraId="47D6093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ithin the volume of which </w:t>
      </w:r>
      <w:proofErr w:type="gramStart"/>
      <w:r>
        <w:rPr>
          <w:rFonts w:ascii="LiberationSerif" w:hAnsi="LiberationSerif" w:cs="LiberationSerif"/>
          <w:sz w:val="29"/>
          <w:szCs w:val="29"/>
          <w:lang w:val="en-IN"/>
        </w:rPr>
        <w:t>time</w:t>
      </w:r>
      <w:proofErr w:type="gramEnd"/>
      <w:r>
        <w:rPr>
          <w:rFonts w:ascii="LiberationSerif" w:hAnsi="LiberationSerif" w:cs="LiberationSerif"/>
          <w:sz w:val="29"/>
          <w:szCs w:val="29"/>
          <w:lang w:val="en-IN"/>
        </w:rPr>
        <w:t xml:space="preserve"> I have seen</w:t>
      </w:r>
    </w:p>
    <w:p w14:paraId="792C398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ours dreadful and things strange, but this sore night</w:t>
      </w:r>
    </w:p>
    <w:p w14:paraId="30A7D2E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ath trifled former </w:t>
      </w:r>
      <w:proofErr w:type="spellStart"/>
      <w:r>
        <w:rPr>
          <w:rFonts w:ascii="LiberationSerif" w:hAnsi="LiberationSerif" w:cs="LiberationSerif"/>
          <w:sz w:val="29"/>
          <w:szCs w:val="29"/>
          <w:lang w:val="en-IN"/>
        </w:rPr>
        <w:t>knowings</w:t>
      </w:r>
      <w:proofErr w:type="spellEnd"/>
      <w:r>
        <w:rPr>
          <w:rFonts w:ascii="LiberationSerif" w:hAnsi="LiberationSerif" w:cs="LiberationSerif"/>
          <w:sz w:val="29"/>
          <w:szCs w:val="29"/>
          <w:lang w:val="en-IN"/>
        </w:rPr>
        <w:t>.</w:t>
      </w:r>
    </w:p>
    <w:p w14:paraId="3151A55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Ah, good father,</w:t>
      </w:r>
    </w:p>
    <w:p w14:paraId="24406C1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ou </w:t>
      </w:r>
      <w:proofErr w:type="spellStart"/>
      <w:r>
        <w:rPr>
          <w:rFonts w:ascii="LiberationSerif" w:hAnsi="LiberationSerif" w:cs="LiberationSerif"/>
          <w:sz w:val="29"/>
          <w:szCs w:val="29"/>
          <w:lang w:val="en-IN"/>
        </w:rPr>
        <w:t>seest</w:t>
      </w:r>
      <w:proofErr w:type="spellEnd"/>
      <w:r>
        <w:rPr>
          <w:rFonts w:ascii="LiberationSerif" w:hAnsi="LiberationSerif" w:cs="LiberationSerif"/>
          <w:sz w:val="29"/>
          <w:szCs w:val="29"/>
          <w:lang w:val="en-IN"/>
        </w:rPr>
        <w:t xml:space="preserve"> the heavens, as troubled with man's act,</w:t>
      </w:r>
    </w:p>
    <w:p w14:paraId="567EBF3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reaten his bloody stage. By the clock 'tis day,</w:t>
      </w:r>
    </w:p>
    <w:p w14:paraId="577B52B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yet dark night strangles the traveling lamp.</w:t>
      </w:r>
    </w:p>
    <w:p w14:paraId="3120076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Is't</w:t>
      </w:r>
      <w:proofErr w:type="spellEnd"/>
      <w:r>
        <w:rPr>
          <w:rFonts w:ascii="LiberationSerif" w:hAnsi="LiberationSerif" w:cs="LiberationSerif"/>
          <w:sz w:val="29"/>
          <w:szCs w:val="29"/>
          <w:lang w:val="en-IN"/>
        </w:rPr>
        <w:t xml:space="preserve"> night's predominance, or the day's shame,</w:t>
      </w:r>
    </w:p>
    <w:p w14:paraId="34C7B4C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darkness does the face of earth entomb,</w:t>
      </w:r>
    </w:p>
    <w:p w14:paraId="6C6E49D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n living light should kiss it?</w:t>
      </w:r>
    </w:p>
    <w:p w14:paraId="5E14D03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OLD MAN. </w:t>
      </w:r>
      <w:proofErr w:type="spellStart"/>
      <w:r>
        <w:rPr>
          <w:rFonts w:ascii="LiberationSerif" w:hAnsi="LiberationSerif" w:cs="LiberationSerif"/>
          <w:sz w:val="29"/>
          <w:szCs w:val="29"/>
          <w:lang w:val="en-IN"/>
        </w:rPr>
        <w:t>'Tis</w:t>
      </w:r>
      <w:proofErr w:type="spellEnd"/>
      <w:r>
        <w:rPr>
          <w:rFonts w:ascii="LiberationSerif" w:hAnsi="LiberationSerif" w:cs="LiberationSerif"/>
          <w:sz w:val="29"/>
          <w:szCs w:val="29"/>
          <w:lang w:val="en-IN"/>
        </w:rPr>
        <w:t xml:space="preserve"> unnatural,</w:t>
      </w:r>
    </w:p>
    <w:p w14:paraId="5F84D6D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Even like the deed that's done. On Tuesday last</w:t>
      </w:r>
    </w:p>
    <w:p w14:paraId="063423C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falcon towering in her pride of place</w:t>
      </w:r>
    </w:p>
    <w:p w14:paraId="194C1E1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as by a mousing owl </w:t>
      </w:r>
      <w:proofErr w:type="spellStart"/>
      <w:r>
        <w:rPr>
          <w:rFonts w:ascii="LiberationSerif" w:hAnsi="LiberationSerif" w:cs="LiberationSerif"/>
          <w:sz w:val="29"/>
          <w:szCs w:val="29"/>
          <w:lang w:val="en-IN"/>
        </w:rPr>
        <w:t>hawk'd</w:t>
      </w:r>
      <w:proofErr w:type="spellEnd"/>
      <w:r>
        <w:rPr>
          <w:rFonts w:ascii="LiberationSerif" w:hAnsi="LiberationSerif" w:cs="LiberationSerif"/>
          <w:sz w:val="29"/>
          <w:szCs w:val="29"/>
          <w:lang w:val="en-IN"/>
        </w:rPr>
        <w:t xml:space="preserve"> at and </w:t>
      </w:r>
      <w:proofErr w:type="spellStart"/>
      <w:r>
        <w:rPr>
          <w:rFonts w:ascii="LiberationSerif" w:hAnsi="LiberationSerif" w:cs="LiberationSerif"/>
          <w:sz w:val="29"/>
          <w:szCs w:val="29"/>
          <w:lang w:val="en-IN"/>
        </w:rPr>
        <w:t>kill'd</w:t>
      </w:r>
      <w:proofErr w:type="spellEnd"/>
      <w:r>
        <w:rPr>
          <w:rFonts w:ascii="LiberationSerif" w:hAnsi="LiberationSerif" w:cs="LiberationSerif"/>
          <w:sz w:val="29"/>
          <w:szCs w:val="29"/>
          <w:lang w:val="en-IN"/>
        </w:rPr>
        <w:t>.</w:t>
      </w:r>
    </w:p>
    <w:p w14:paraId="182B520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And Duncan's horses-a thing most strange and certain-</w:t>
      </w:r>
    </w:p>
    <w:p w14:paraId="50F722D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eauteous and swift, the minions of their race,</w:t>
      </w:r>
    </w:p>
    <w:p w14:paraId="3401ABA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Turn'd</w:t>
      </w:r>
      <w:proofErr w:type="spellEnd"/>
      <w:r>
        <w:rPr>
          <w:rFonts w:ascii="LiberationSerif" w:hAnsi="LiberationSerif" w:cs="LiberationSerif"/>
          <w:sz w:val="29"/>
          <w:szCs w:val="29"/>
          <w:lang w:val="en-IN"/>
        </w:rPr>
        <w:t xml:space="preserve"> wild in nature, broke their stalls, flung out,</w:t>
      </w:r>
    </w:p>
    <w:p w14:paraId="3F236CC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ntending '</w:t>
      </w:r>
      <w:proofErr w:type="spellStart"/>
      <w:r>
        <w:rPr>
          <w:rFonts w:ascii="LiberationSerif" w:hAnsi="LiberationSerif" w:cs="LiberationSerif"/>
          <w:sz w:val="29"/>
          <w:szCs w:val="29"/>
          <w:lang w:val="en-IN"/>
        </w:rPr>
        <w:t>gainst</w:t>
      </w:r>
      <w:proofErr w:type="spellEnd"/>
      <w:r>
        <w:rPr>
          <w:rFonts w:ascii="LiberationSerif" w:hAnsi="LiberationSerif" w:cs="LiberationSerif"/>
          <w:sz w:val="29"/>
          <w:szCs w:val="29"/>
          <w:lang w:val="en-IN"/>
        </w:rPr>
        <w:t xml:space="preserve"> obedience, as they would make</w:t>
      </w:r>
    </w:p>
    <w:p w14:paraId="4D0FF35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ar with mankind.</w:t>
      </w:r>
    </w:p>
    <w:p w14:paraId="77F7388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OLD MAN. </w:t>
      </w:r>
      <w:proofErr w:type="spellStart"/>
      <w:r>
        <w:rPr>
          <w:rFonts w:ascii="LiberationSerif" w:hAnsi="LiberationSerif" w:cs="LiberationSerif"/>
          <w:sz w:val="29"/>
          <w:szCs w:val="29"/>
          <w:lang w:val="en-IN"/>
        </w:rPr>
        <w:t>'Tis</w:t>
      </w:r>
      <w:proofErr w:type="spellEnd"/>
      <w:r>
        <w:rPr>
          <w:rFonts w:ascii="LiberationSerif" w:hAnsi="LiberationSerif" w:cs="LiberationSerif"/>
          <w:sz w:val="29"/>
          <w:szCs w:val="29"/>
          <w:lang w:val="en-IN"/>
        </w:rPr>
        <w:t xml:space="preserve"> said they eat each other.</w:t>
      </w:r>
    </w:p>
    <w:p w14:paraId="624090C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They did so, to the amazement of mine eyes</w:t>
      </w:r>
    </w:p>
    <w:p w14:paraId="61FECDF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at </w:t>
      </w:r>
      <w:proofErr w:type="spellStart"/>
      <w:r>
        <w:rPr>
          <w:rFonts w:ascii="LiberationSerif" w:hAnsi="LiberationSerif" w:cs="LiberationSerif"/>
          <w:sz w:val="29"/>
          <w:szCs w:val="29"/>
          <w:lang w:val="en-IN"/>
        </w:rPr>
        <w:t>look'd</w:t>
      </w:r>
      <w:proofErr w:type="spell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upon't</w:t>
      </w:r>
      <w:proofErr w:type="spellEnd"/>
      <w:r>
        <w:rPr>
          <w:rFonts w:ascii="LiberationSerif" w:hAnsi="LiberationSerif" w:cs="LiberationSerif"/>
          <w:sz w:val="29"/>
          <w:szCs w:val="29"/>
          <w:lang w:val="en-IN"/>
        </w:rPr>
        <w:t>.</w:t>
      </w:r>
    </w:p>
    <w:p w14:paraId="0730C5B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Macduff.</w:t>
      </w:r>
    </w:p>
    <w:p w14:paraId="751CD0E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re comes the good Macduff.</w:t>
      </w:r>
    </w:p>
    <w:p w14:paraId="6D87BB5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ow goes the world, sir, now?</w:t>
      </w:r>
    </w:p>
    <w:p w14:paraId="0B2B992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Why, see you not?</w:t>
      </w:r>
    </w:p>
    <w:p w14:paraId="229F5A3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ROSS. </w:t>
      </w:r>
      <w:proofErr w:type="spellStart"/>
      <w:r>
        <w:rPr>
          <w:rFonts w:ascii="LiberationSerif" w:hAnsi="LiberationSerif" w:cs="LiberationSerif"/>
          <w:sz w:val="29"/>
          <w:szCs w:val="29"/>
          <w:lang w:val="en-IN"/>
        </w:rPr>
        <w:t>Is't</w:t>
      </w:r>
      <w:proofErr w:type="spellEnd"/>
      <w:r>
        <w:rPr>
          <w:rFonts w:ascii="LiberationSerif" w:hAnsi="LiberationSerif" w:cs="LiberationSerif"/>
          <w:sz w:val="29"/>
          <w:szCs w:val="29"/>
          <w:lang w:val="en-IN"/>
        </w:rPr>
        <w:t xml:space="preserve"> known who did this more than bloody deed?</w:t>
      </w:r>
    </w:p>
    <w:p w14:paraId="5653C84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Those that Macbeth hath slain.</w:t>
      </w:r>
    </w:p>
    <w:p w14:paraId="6737AB7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Alas, the day!</w:t>
      </w:r>
    </w:p>
    <w:p w14:paraId="5DB9628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at good could they pretend?</w:t>
      </w:r>
    </w:p>
    <w:p w14:paraId="2C0673C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MACDUFF. They were </w:t>
      </w:r>
      <w:proofErr w:type="spellStart"/>
      <w:r>
        <w:rPr>
          <w:rFonts w:ascii="LiberationSerif" w:hAnsi="LiberationSerif" w:cs="LiberationSerif"/>
          <w:sz w:val="29"/>
          <w:szCs w:val="29"/>
          <w:lang w:val="en-IN"/>
        </w:rPr>
        <w:t>suborn'd</w:t>
      </w:r>
      <w:proofErr w:type="spellEnd"/>
      <w:r>
        <w:rPr>
          <w:rFonts w:ascii="LiberationSerif" w:hAnsi="LiberationSerif" w:cs="LiberationSerif"/>
          <w:sz w:val="29"/>
          <w:szCs w:val="29"/>
          <w:lang w:val="en-IN"/>
        </w:rPr>
        <w:t>:</w:t>
      </w:r>
    </w:p>
    <w:p w14:paraId="0E9511E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and Donalbain, the King's two sons,</w:t>
      </w:r>
    </w:p>
    <w:p w14:paraId="07DCBEF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re </w:t>
      </w:r>
      <w:proofErr w:type="spellStart"/>
      <w:r>
        <w:rPr>
          <w:rFonts w:ascii="LiberationSerif" w:hAnsi="LiberationSerif" w:cs="LiberationSerif"/>
          <w:sz w:val="29"/>
          <w:szCs w:val="29"/>
          <w:lang w:val="en-IN"/>
        </w:rPr>
        <w:t>stol'n</w:t>
      </w:r>
      <w:proofErr w:type="spellEnd"/>
      <w:r>
        <w:rPr>
          <w:rFonts w:ascii="LiberationSerif" w:hAnsi="LiberationSerif" w:cs="LiberationSerif"/>
          <w:sz w:val="29"/>
          <w:szCs w:val="29"/>
          <w:lang w:val="en-IN"/>
        </w:rPr>
        <w:t xml:space="preserve"> away and fled, which puts upon them</w:t>
      </w:r>
    </w:p>
    <w:p w14:paraId="3A978AE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uspicion of the deed.</w:t>
      </w:r>
    </w:p>
    <w:p w14:paraId="62B7E8E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w:t>
      </w:r>
      <w:proofErr w:type="spellStart"/>
      <w:r>
        <w:rPr>
          <w:rFonts w:ascii="LiberationSerif" w:hAnsi="LiberationSerif" w:cs="LiberationSerif"/>
          <w:sz w:val="29"/>
          <w:szCs w:val="29"/>
          <w:lang w:val="en-IN"/>
        </w:rPr>
        <w:t>Gainst</w:t>
      </w:r>
      <w:proofErr w:type="spellEnd"/>
      <w:r>
        <w:rPr>
          <w:rFonts w:ascii="LiberationSerif" w:hAnsi="LiberationSerif" w:cs="LiberationSerif"/>
          <w:sz w:val="29"/>
          <w:szCs w:val="29"/>
          <w:lang w:val="en-IN"/>
        </w:rPr>
        <w:t xml:space="preserve"> nature still!</w:t>
      </w:r>
    </w:p>
    <w:p w14:paraId="446FAA5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riftless ambition, that wilt </w:t>
      </w:r>
      <w:proofErr w:type="spellStart"/>
      <w:r>
        <w:rPr>
          <w:rFonts w:ascii="LiberationSerif" w:hAnsi="LiberationSerif" w:cs="LiberationSerif"/>
          <w:sz w:val="29"/>
          <w:szCs w:val="29"/>
          <w:lang w:val="en-IN"/>
        </w:rPr>
        <w:t>ravin</w:t>
      </w:r>
      <w:proofErr w:type="spellEnd"/>
      <w:r>
        <w:rPr>
          <w:rFonts w:ascii="LiberationSerif" w:hAnsi="LiberationSerif" w:cs="LiberationSerif"/>
          <w:sz w:val="29"/>
          <w:szCs w:val="29"/>
          <w:lang w:val="en-IN"/>
        </w:rPr>
        <w:t xml:space="preserve"> up</w:t>
      </w:r>
    </w:p>
    <w:p w14:paraId="0AE7523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ne own life's means! Then 'tis most like</w:t>
      </w:r>
    </w:p>
    <w:p w14:paraId="674A6DD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sovereignty will fall upon Macbeth.</w:t>
      </w:r>
    </w:p>
    <w:p w14:paraId="2D65754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He is already named, and gone to Scone</w:t>
      </w:r>
    </w:p>
    <w:p w14:paraId="284FFA6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be invested.</w:t>
      </w:r>
    </w:p>
    <w:p w14:paraId="1F463FA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Where is Duncan's body?</w:t>
      </w:r>
    </w:p>
    <w:p w14:paraId="650585C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DUFF. Carried to </w:t>
      </w:r>
      <w:proofErr w:type="spellStart"/>
      <w:r>
        <w:rPr>
          <w:rFonts w:ascii="LiberationSerif" w:hAnsi="LiberationSerif" w:cs="LiberationSerif"/>
          <w:sz w:val="29"/>
          <w:szCs w:val="29"/>
          <w:lang w:val="en-IN"/>
        </w:rPr>
        <w:t>Colmekill</w:t>
      </w:r>
      <w:proofErr w:type="spellEnd"/>
      <w:r>
        <w:rPr>
          <w:rFonts w:ascii="LiberationSerif" w:hAnsi="LiberationSerif" w:cs="LiberationSerif"/>
          <w:sz w:val="29"/>
          <w:szCs w:val="29"/>
          <w:lang w:val="en-IN"/>
        </w:rPr>
        <w:t>,</w:t>
      </w:r>
    </w:p>
    <w:p w14:paraId="1FEAB48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sacred storehouse of his predecessors</w:t>
      </w:r>
    </w:p>
    <w:p w14:paraId="0A1D967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guardian of their bones.</w:t>
      </w:r>
    </w:p>
    <w:p w14:paraId="2C20FAE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Will you to Scone?</w:t>
      </w:r>
    </w:p>
    <w:p w14:paraId="0846ADA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No, cousin, I'll to Fife.</w:t>
      </w:r>
    </w:p>
    <w:p w14:paraId="1A801CC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Well, I will thither.</w:t>
      </w:r>
    </w:p>
    <w:p w14:paraId="3FDC107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Well, may you see things well done there.</w:t>
      </w:r>
    </w:p>
    <w:p w14:paraId="786FDAA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dieu,</w:t>
      </w:r>
    </w:p>
    <w:p w14:paraId="762502F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st our old robes sit easier than our new!</w:t>
      </w:r>
    </w:p>
    <w:p w14:paraId="04EF17E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ROSS. Farewell, father.</w:t>
      </w:r>
    </w:p>
    <w:p w14:paraId="63746A2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OLD MAN. God's benison </w:t>
      </w:r>
      <w:proofErr w:type="gramStart"/>
      <w:r>
        <w:rPr>
          <w:rFonts w:ascii="LiberationSerif" w:hAnsi="LiberationSerif" w:cs="LiberationSerif"/>
          <w:sz w:val="29"/>
          <w:szCs w:val="29"/>
          <w:lang w:val="en-IN"/>
        </w:rPr>
        <w:t>go</w:t>
      </w:r>
      <w:proofErr w:type="gramEnd"/>
      <w:r>
        <w:rPr>
          <w:rFonts w:ascii="LiberationSerif" w:hAnsi="LiberationSerif" w:cs="LiberationSerif"/>
          <w:sz w:val="29"/>
          <w:szCs w:val="29"/>
          <w:lang w:val="en-IN"/>
        </w:rPr>
        <w:t xml:space="preserve"> with you and with those</w:t>
      </w:r>
    </w:p>
    <w:p w14:paraId="041962B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would make good of bad and friends of foes!</w:t>
      </w:r>
    </w:p>
    <w:p w14:paraId="1908CAC5" w14:textId="77777777"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5CEBD1D4" w14:textId="6FCFFC23" w:rsidR="001B3400" w:rsidRPr="00B61F0D"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B61F0D">
        <w:rPr>
          <w:rFonts w:ascii="LiberationSerif" w:hAnsi="LiberationSerif" w:cs="LiberationSerif"/>
          <w:b/>
          <w:bCs/>
          <w:sz w:val="29"/>
          <w:szCs w:val="29"/>
          <w:lang w:val="en-IN"/>
        </w:rPr>
        <w:t>Exeunt.</w:t>
      </w:r>
    </w:p>
    <w:p w14:paraId="6F567B5E" w14:textId="63C7BF81"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010AA989" w14:textId="11168EF1"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29766070" w14:textId="3D5E6019"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68997223" w14:textId="61BCA325"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1CCBBB01" w14:textId="4ED1D2CE"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62910093" w14:textId="77777777"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2B391D5D" w14:textId="77777777" w:rsidR="001B3400" w:rsidRPr="00B61F0D"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B61F0D">
        <w:rPr>
          <w:rFonts w:ascii="Cooper Black" w:hAnsi="Cooper Black" w:cs="LiberationSerif-Bold"/>
          <w:b/>
          <w:bCs/>
          <w:sz w:val="44"/>
          <w:szCs w:val="44"/>
          <w:lang w:val="en-IN"/>
        </w:rPr>
        <w:t xml:space="preserve">ACT III. SCENE I. </w:t>
      </w:r>
      <w:proofErr w:type="spellStart"/>
      <w:r w:rsidRPr="00B61F0D">
        <w:rPr>
          <w:rFonts w:ascii="Cooper Black" w:hAnsi="Cooper Black" w:cs="LiberationSerif-Bold"/>
          <w:b/>
          <w:bCs/>
          <w:sz w:val="44"/>
          <w:szCs w:val="44"/>
          <w:lang w:val="en-IN"/>
        </w:rPr>
        <w:t>Forres</w:t>
      </w:r>
      <w:proofErr w:type="spellEnd"/>
      <w:r w:rsidRPr="00B61F0D">
        <w:rPr>
          <w:rFonts w:ascii="Cooper Black" w:hAnsi="Cooper Black" w:cs="LiberationSerif-Bold"/>
          <w:b/>
          <w:bCs/>
          <w:sz w:val="44"/>
          <w:szCs w:val="44"/>
          <w:lang w:val="en-IN"/>
        </w:rPr>
        <w:t>. The palace.</w:t>
      </w:r>
    </w:p>
    <w:p w14:paraId="709BF276" w14:textId="77777777"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49283DB8" w14:textId="4FEA751E"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61F0D">
        <w:rPr>
          <w:rFonts w:ascii="LiberationSerif" w:hAnsi="LiberationSerif" w:cs="LiberationSerif"/>
          <w:b/>
          <w:bCs/>
          <w:sz w:val="29"/>
          <w:szCs w:val="29"/>
          <w:lang w:val="en-IN"/>
        </w:rPr>
        <w:t>Enter Banquo</w:t>
      </w:r>
      <w:r>
        <w:rPr>
          <w:rFonts w:ascii="LiberationSerif" w:hAnsi="LiberationSerif" w:cs="LiberationSerif"/>
          <w:sz w:val="29"/>
          <w:szCs w:val="29"/>
          <w:lang w:val="en-IN"/>
        </w:rPr>
        <w:t>.</w:t>
      </w:r>
    </w:p>
    <w:p w14:paraId="1BBA8B31" w14:textId="77777777"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27D499E1" w14:textId="04DC2FF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61F0D">
        <w:rPr>
          <w:rFonts w:ascii="LiberationSerif" w:hAnsi="LiberationSerif" w:cs="LiberationSerif"/>
          <w:b/>
          <w:bCs/>
          <w:sz w:val="29"/>
          <w:szCs w:val="29"/>
          <w:lang w:val="en-IN"/>
        </w:rPr>
        <w:t>BANQUO</w:t>
      </w:r>
      <w:r w:rsidR="00B61F0D">
        <w:rPr>
          <w:rFonts w:ascii="LiberationSerif" w:hAnsi="LiberationSerif" w:cs="LiberationSerif"/>
          <w:b/>
          <w:bCs/>
          <w:sz w:val="29"/>
          <w:szCs w:val="29"/>
          <w:lang w:val="en-IN"/>
        </w:rPr>
        <w:t>:</w:t>
      </w:r>
      <w:r>
        <w:rPr>
          <w:rFonts w:ascii="LiberationSerif" w:hAnsi="LiberationSerif" w:cs="LiberationSerif"/>
          <w:sz w:val="29"/>
          <w:szCs w:val="29"/>
          <w:lang w:val="en-IN"/>
        </w:rPr>
        <w:t xml:space="preserve"> Thou hast it now: King, Cawdor, Glamis, all,</w:t>
      </w:r>
    </w:p>
    <w:p w14:paraId="2220250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the weird women promised, and I fear</w:t>
      </w:r>
    </w:p>
    <w:p w14:paraId="4638702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ou </w:t>
      </w:r>
      <w:proofErr w:type="spellStart"/>
      <w:r>
        <w:rPr>
          <w:rFonts w:ascii="LiberationSerif" w:hAnsi="LiberationSerif" w:cs="LiberationSerif"/>
          <w:sz w:val="29"/>
          <w:szCs w:val="29"/>
          <w:lang w:val="en-IN"/>
        </w:rPr>
        <w:t>play'dst</w:t>
      </w:r>
      <w:proofErr w:type="spellEnd"/>
      <w:r>
        <w:rPr>
          <w:rFonts w:ascii="LiberationSerif" w:hAnsi="LiberationSerif" w:cs="LiberationSerif"/>
          <w:sz w:val="29"/>
          <w:szCs w:val="29"/>
          <w:lang w:val="en-IN"/>
        </w:rPr>
        <w:t xml:space="preserve"> most foully </w:t>
      </w:r>
      <w:proofErr w:type="spellStart"/>
      <w:r>
        <w:rPr>
          <w:rFonts w:ascii="LiberationSerif" w:hAnsi="LiberationSerif" w:cs="LiberationSerif"/>
          <w:sz w:val="29"/>
          <w:szCs w:val="29"/>
          <w:lang w:val="en-IN"/>
        </w:rPr>
        <w:t>for't</w:t>
      </w:r>
      <w:proofErr w:type="spellEnd"/>
      <w:r>
        <w:rPr>
          <w:rFonts w:ascii="LiberationSerif" w:hAnsi="LiberationSerif" w:cs="LiberationSerif"/>
          <w:sz w:val="29"/>
          <w:szCs w:val="29"/>
          <w:lang w:val="en-IN"/>
        </w:rPr>
        <w:t>; yet it was said</w:t>
      </w:r>
    </w:p>
    <w:p w14:paraId="7E336B5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It should not stand in thy posterity,</w:t>
      </w:r>
    </w:p>
    <w:p w14:paraId="15AB083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that myself should be the root and father</w:t>
      </w:r>
    </w:p>
    <w:p w14:paraId="5D67AED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 many kings. If there come truth from them</w:t>
      </w:r>
    </w:p>
    <w:p w14:paraId="6DABBED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upon thee, Macbeth, their speeches shine)</w:t>
      </w:r>
    </w:p>
    <w:p w14:paraId="70C5B35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y, by the verities on thee made </w:t>
      </w:r>
      <w:proofErr w:type="gramStart"/>
      <w:r>
        <w:rPr>
          <w:rFonts w:ascii="LiberationSerif" w:hAnsi="LiberationSerif" w:cs="LiberationSerif"/>
          <w:sz w:val="29"/>
          <w:szCs w:val="29"/>
          <w:lang w:val="en-IN"/>
        </w:rPr>
        <w:t>good,</w:t>
      </w:r>
      <w:proofErr w:type="gramEnd"/>
    </w:p>
    <w:p w14:paraId="6B7E247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y they not be my oracles as well</w:t>
      </w:r>
    </w:p>
    <w:p w14:paraId="6148C510" w14:textId="5C38A04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set me up in hope? But hush, no more.</w:t>
      </w:r>
    </w:p>
    <w:p w14:paraId="1DA1BCC5" w14:textId="77777777" w:rsidR="00B61F0D"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Sennet sounds. </w:t>
      </w:r>
    </w:p>
    <w:p w14:paraId="2FE58EAD" w14:textId="77777777"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49C5A687" w14:textId="67A6BC6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Enter Macbeth as King, Lady </w:t>
      </w:r>
      <w:proofErr w:type="spellStart"/>
      <w:r>
        <w:rPr>
          <w:rFonts w:ascii="LiberationSerif" w:hAnsi="LiberationSerif" w:cs="LiberationSerif"/>
          <w:sz w:val="29"/>
          <w:szCs w:val="29"/>
          <w:lang w:val="en-IN"/>
        </w:rPr>
        <w:t>Macbethas</w:t>
      </w:r>
      <w:proofErr w:type="spellEnd"/>
      <w:r>
        <w:rPr>
          <w:rFonts w:ascii="LiberationSerif" w:hAnsi="LiberationSerif" w:cs="LiberationSerif"/>
          <w:sz w:val="29"/>
          <w:szCs w:val="29"/>
          <w:lang w:val="en-IN"/>
        </w:rPr>
        <w:t xml:space="preserve"> Queen, Lennox, Ross, Lords, Ladies, and Attendants.</w:t>
      </w:r>
    </w:p>
    <w:p w14:paraId="0295D55F" w14:textId="77777777"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3E92757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Here's our chief guest.</w:t>
      </w:r>
    </w:p>
    <w:p w14:paraId="13B129B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If he had been forgotten,</w:t>
      </w:r>
    </w:p>
    <w:p w14:paraId="0E999F3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t had been as a gap in our great feast</w:t>
      </w:r>
    </w:p>
    <w:p w14:paraId="367D6C4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all thing unbecoming.</w:t>
      </w:r>
    </w:p>
    <w:p w14:paraId="04B09AB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w:t>
      </w:r>
      <w:proofErr w:type="gramStart"/>
      <w:r>
        <w:rPr>
          <w:rFonts w:ascii="LiberationSerif" w:hAnsi="LiberationSerif" w:cs="LiberationSerif"/>
          <w:sz w:val="29"/>
          <w:szCs w:val="29"/>
          <w:lang w:val="en-IN"/>
        </w:rPr>
        <w:t>Tonight</w:t>
      </w:r>
      <w:proofErr w:type="gramEnd"/>
      <w:r>
        <w:rPr>
          <w:rFonts w:ascii="LiberationSerif" w:hAnsi="LiberationSerif" w:cs="LiberationSerif"/>
          <w:sz w:val="29"/>
          <w:szCs w:val="29"/>
          <w:lang w:val="en-IN"/>
        </w:rPr>
        <w:t xml:space="preserve"> we hold a solemn supper, sir,</w:t>
      </w:r>
    </w:p>
    <w:p w14:paraId="062C490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I'll request your presence.</w:t>
      </w:r>
    </w:p>
    <w:p w14:paraId="6BFA769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ANQUO. Let your Highness</w:t>
      </w:r>
    </w:p>
    <w:p w14:paraId="02A58CE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mmand upon me, to the which my duties</w:t>
      </w:r>
    </w:p>
    <w:p w14:paraId="241A426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Are with a most indissoluble tie</w:t>
      </w:r>
    </w:p>
    <w:p w14:paraId="1E72E2E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ever knit.</w:t>
      </w:r>
    </w:p>
    <w:p w14:paraId="3878B00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Ride you this afternoon?</w:t>
      </w:r>
    </w:p>
    <w:p w14:paraId="090702F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ANQUO. Ay, my good lord.</w:t>
      </w:r>
    </w:p>
    <w:p w14:paraId="6D0AB86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We should have else desired your good advice,</w:t>
      </w:r>
    </w:p>
    <w:p w14:paraId="4F51BB2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still hath been both grave and prosperous</w:t>
      </w:r>
    </w:p>
    <w:p w14:paraId="0D85E91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this day's council; but we'll take tomorrow.</w:t>
      </w:r>
    </w:p>
    <w:p w14:paraId="654BDEF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Is't</w:t>
      </w:r>
      <w:proofErr w:type="spellEnd"/>
      <w:r>
        <w:rPr>
          <w:rFonts w:ascii="LiberationSerif" w:hAnsi="LiberationSerif" w:cs="LiberationSerif"/>
          <w:sz w:val="29"/>
          <w:szCs w:val="29"/>
          <w:lang w:val="en-IN"/>
        </w:rPr>
        <w:t xml:space="preserve"> far you ride'!</w:t>
      </w:r>
    </w:p>
    <w:p w14:paraId="2AB65C4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ANQUO. As far, my lord, as will fill up the time</w:t>
      </w:r>
    </w:p>
    <w:p w14:paraId="30FE53B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wixt this and supper. Go not my horse the better,</w:t>
      </w:r>
    </w:p>
    <w:p w14:paraId="27DDE04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must become a borrower of the night</w:t>
      </w:r>
    </w:p>
    <w:p w14:paraId="05F2E7D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a dark hour or twain.</w:t>
      </w:r>
    </w:p>
    <w:p w14:paraId="52B5760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Fail not our feast.</w:t>
      </w:r>
    </w:p>
    <w:p w14:paraId="167DD09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ANQUO. My lord, I will not.</w:t>
      </w:r>
    </w:p>
    <w:p w14:paraId="73B8403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We hear our bloody cousins are </w:t>
      </w:r>
      <w:proofErr w:type="spellStart"/>
      <w:r>
        <w:rPr>
          <w:rFonts w:ascii="LiberationSerif" w:hAnsi="LiberationSerif" w:cs="LiberationSerif"/>
          <w:sz w:val="29"/>
          <w:szCs w:val="29"/>
          <w:lang w:val="en-IN"/>
        </w:rPr>
        <w:t>bestow'd</w:t>
      </w:r>
      <w:proofErr w:type="spellEnd"/>
    </w:p>
    <w:p w14:paraId="7E8383F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England and in Ireland, not confessing</w:t>
      </w:r>
    </w:p>
    <w:p w14:paraId="166BB29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ir cruel parricide, filling their hearers</w:t>
      </w:r>
    </w:p>
    <w:p w14:paraId="3CAE31E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 strange invention. But of that tomorrow,</w:t>
      </w:r>
    </w:p>
    <w:p w14:paraId="01BE355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n therewithal we shall have cause of state</w:t>
      </w:r>
    </w:p>
    <w:p w14:paraId="791198E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raving us jointly. Hie you to horse; adieu,</w:t>
      </w:r>
    </w:p>
    <w:p w14:paraId="3322F21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Till you return at night. Goes Fleance with you?</w:t>
      </w:r>
    </w:p>
    <w:p w14:paraId="5EAF358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ANQUO. Ay, my good lord. Our time does call upon 's.</w:t>
      </w:r>
    </w:p>
    <w:p w14:paraId="02A6351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I wish your horses swift and sure of foot,</w:t>
      </w:r>
    </w:p>
    <w:p w14:paraId="52DAD3AA" w14:textId="28C9E98F" w:rsidR="00B61F0D"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so I do commend you to their </w:t>
      </w:r>
      <w:proofErr w:type="spellStart"/>
      <w:proofErr w:type="gramStart"/>
      <w:r>
        <w:rPr>
          <w:rFonts w:ascii="LiberationSerif" w:hAnsi="LiberationSerif" w:cs="LiberationSerif"/>
          <w:sz w:val="29"/>
          <w:szCs w:val="29"/>
          <w:lang w:val="en-IN"/>
        </w:rPr>
        <w:t>backs.Farewell</w:t>
      </w:r>
      <w:proofErr w:type="spellEnd"/>
      <w:proofErr w:type="gramEnd"/>
      <w:r>
        <w:rPr>
          <w:rFonts w:ascii="LiberationSerif" w:hAnsi="LiberationSerif" w:cs="LiberationSerif"/>
          <w:sz w:val="29"/>
          <w:szCs w:val="29"/>
          <w:lang w:val="en-IN"/>
        </w:rPr>
        <w:t>.</w:t>
      </w:r>
    </w:p>
    <w:p w14:paraId="350D0D9C" w14:textId="6511E55E"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B61F0D">
        <w:rPr>
          <w:rFonts w:ascii="LiberationSerif" w:hAnsi="LiberationSerif" w:cs="LiberationSerif"/>
          <w:b/>
          <w:bCs/>
          <w:sz w:val="29"/>
          <w:szCs w:val="29"/>
          <w:lang w:val="en-IN"/>
        </w:rPr>
        <w:t>Exit Banquo</w:t>
      </w:r>
      <w:r>
        <w:rPr>
          <w:rFonts w:ascii="LiberationSerif" w:hAnsi="LiberationSerif" w:cs="LiberationSerif"/>
          <w:sz w:val="29"/>
          <w:szCs w:val="29"/>
          <w:lang w:val="en-IN"/>
        </w:rPr>
        <w:t>.</w:t>
      </w:r>
    </w:p>
    <w:p w14:paraId="50CFDC0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t every man be master of his time</w:t>
      </w:r>
    </w:p>
    <w:p w14:paraId="513A02B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ill seven at night; to make society</w:t>
      </w:r>
    </w:p>
    <w:p w14:paraId="3987FDF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sweeter welcome, we will keep ourself</w:t>
      </w:r>
    </w:p>
    <w:p w14:paraId="312645B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ill supper time alone. While then, God be with you!</w:t>
      </w:r>
    </w:p>
    <w:p w14:paraId="6433A64C" w14:textId="77777777" w:rsidR="00B61F0D" w:rsidRDefault="00B61F0D" w:rsidP="001B3400">
      <w:pPr>
        <w:autoSpaceDE w:val="0"/>
        <w:autoSpaceDN w:val="0"/>
        <w:adjustRightInd w:val="0"/>
        <w:spacing w:after="0" w:line="240" w:lineRule="auto"/>
        <w:rPr>
          <w:rFonts w:ascii="LiberationSerif" w:hAnsi="LiberationSerif" w:cs="LiberationSerif"/>
          <w:sz w:val="29"/>
          <w:szCs w:val="29"/>
          <w:lang w:val="en-IN"/>
        </w:rPr>
      </w:pPr>
    </w:p>
    <w:p w14:paraId="244C7F27" w14:textId="7A993FDB" w:rsidR="001B3400" w:rsidRPr="00B61F0D"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B61F0D">
        <w:rPr>
          <w:rFonts w:ascii="LiberationSerif" w:hAnsi="LiberationSerif" w:cs="LiberationSerif"/>
          <w:b/>
          <w:bCs/>
          <w:sz w:val="29"/>
          <w:szCs w:val="29"/>
          <w:lang w:val="en-IN"/>
        </w:rPr>
        <w:t>Exeunt all but Macbeth and an Attendant.</w:t>
      </w:r>
    </w:p>
    <w:p w14:paraId="25B6CB9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irrah, a word with you. Attend those men</w:t>
      </w:r>
    </w:p>
    <w:p w14:paraId="70AC4FB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ur pleasure?</w:t>
      </w:r>
    </w:p>
    <w:p w14:paraId="1D7A273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TTENDANT. They are, my lord, without the palace gate.</w:t>
      </w:r>
    </w:p>
    <w:p w14:paraId="723F7B2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Bring them before us. Exit Attendant.</w:t>
      </w:r>
    </w:p>
    <w:p w14:paraId="0864E2B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be thus is nothing,</w:t>
      </w:r>
    </w:p>
    <w:p w14:paraId="215A1BB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to be safely thus. Our fears in Banquo.</w:t>
      </w:r>
    </w:p>
    <w:p w14:paraId="18E4F1E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tick deep, and in his royalty of nature</w:t>
      </w:r>
    </w:p>
    <w:p w14:paraId="2221D36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Reigns that which would be </w:t>
      </w:r>
      <w:proofErr w:type="spellStart"/>
      <w:r>
        <w:rPr>
          <w:rFonts w:ascii="LiberationSerif" w:hAnsi="LiberationSerif" w:cs="LiberationSerif"/>
          <w:sz w:val="29"/>
          <w:szCs w:val="29"/>
          <w:lang w:val="en-IN"/>
        </w:rPr>
        <w:t>fear'd</w:t>
      </w:r>
      <w:proofErr w:type="spell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Tis</w:t>
      </w:r>
      <w:proofErr w:type="spellEnd"/>
      <w:r>
        <w:rPr>
          <w:rFonts w:ascii="LiberationSerif" w:hAnsi="LiberationSerif" w:cs="LiberationSerif"/>
          <w:sz w:val="29"/>
          <w:szCs w:val="29"/>
          <w:lang w:val="en-IN"/>
        </w:rPr>
        <w:t xml:space="preserve"> much he dares,</w:t>
      </w:r>
    </w:p>
    <w:p w14:paraId="06B8337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to that dauntless temper of his mind,</w:t>
      </w:r>
    </w:p>
    <w:p w14:paraId="639B51A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He hath a wisdom that doth guide his </w:t>
      </w:r>
      <w:proofErr w:type="spellStart"/>
      <w:r>
        <w:rPr>
          <w:rFonts w:ascii="LiberationSerif" w:hAnsi="LiberationSerif" w:cs="LiberationSerif"/>
          <w:sz w:val="29"/>
          <w:szCs w:val="29"/>
          <w:lang w:val="en-IN"/>
        </w:rPr>
        <w:t>valor</w:t>
      </w:r>
      <w:proofErr w:type="spellEnd"/>
    </w:p>
    <w:p w14:paraId="5897F29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act in safety. There is none but he</w:t>
      </w:r>
    </w:p>
    <w:p w14:paraId="584382C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ose being I do fear; and under him</w:t>
      </w:r>
    </w:p>
    <w:p w14:paraId="30FCA49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y genius is rebuked, as it is said</w:t>
      </w:r>
    </w:p>
    <w:p w14:paraId="6742492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rk Antony's was by Caesar. He chid the sisters</w:t>
      </w:r>
    </w:p>
    <w:p w14:paraId="74FE693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n first they put the name of King upon me</w:t>
      </w:r>
    </w:p>
    <w:p w14:paraId="5F1828D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bade them speak to him; then prophet-like</w:t>
      </w:r>
    </w:p>
    <w:p w14:paraId="3CE3BEA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y </w:t>
      </w:r>
      <w:proofErr w:type="spellStart"/>
      <w:r>
        <w:rPr>
          <w:rFonts w:ascii="LiberationSerif" w:hAnsi="LiberationSerif" w:cs="LiberationSerif"/>
          <w:sz w:val="29"/>
          <w:szCs w:val="29"/>
          <w:lang w:val="en-IN"/>
        </w:rPr>
        <w:t>hail'd</w:t>
      </w:r>
      <w:proofErr w:type="spellEnd"/>
      <w:r>
        <w:rPr>
          <w:rFonts w:ascii="LiberationSerif" w:hAnsi="LiberationSerif" w:cs="LiberationSerif"/>
          <w:sz w:val="29"/>
          <w:szCs w:val="29"/>
          <w:lang w:val="en-IN"/>
        </w:rPr>
        <w:t xml:space="preserve"> him father to a line of kings.</w:t>
      </w:r>
    </w:p>
    <w:p w14:paraId="08162B3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pon my head they placed a fruitless crown</w:t>
      </w:r>
    </w:p>
    <w:p w14:paraId="5584C44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put a barren sceptre in my gripe,</w:t>
      </w:r>
    </w:p>
    <w:p w14:paraId="616BD0A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nce to be </w:t>
      </w:r>
      <w:proofErr w:type="spellStart"/>
      <w:r>
        <w:rPr>
          <w:rFonts w:ascii="LiberationSerif" w:hAnsi="LiberationSerif" w:cs="LiberationSerif"/>
          <w:sz w:val="29"/>
          <w:szCs w:val="29"/>
          <w:lang w:val="en-IN"/>
        </w:rPr>
        <w:t>wrench'd</w:t>
      </w:r>
      <w:proofErr w:type="spellEnd"/>
      <w:r>
        <w:rPr>
          <w:rFonts w:ascii="LiberationSerif" w:hAnsi="LiberationSerif" w:cs="LiberationSerif"/>
          <w:sz w:val="29"/>
          <w:szCs w:val="29"/>
          <w:lang w:val="en-IN"/>
        </w:rPr>
        <w:t xml:space="preserve"> with an </w:t>
      </w:r>
      <w:proofErr w:type="spellStart"/>
      <w:r>
        <w:rPr>
          <w:rFonts w:ascii="LiberationSerif" w:hAnsi="LiberationSerif" w:cs="LiberationSerif"/>
          <w:sz w:val="29"/>
          <w:szCs w:val="29"/>
          <w:lang w:val="en-IN"/>
        </w:rPr>
        <w:t>unlineal</w:t>
      </w:r>
      <w:proofErr w:type="spellEnd"/>
      <w:r>
        <w:rPr>
          <w:rFonts w:ascii="LiberationSerif" w:hAnsi="LiberationSerif" w:cs="LiberationSerif"/>
          <w:sz w:val="29"/>
          <w:szCs w:val="29"/>
          <w:lang w:val="en-IN"/>
        </w:rPr>
        <w:t xml:space="preserve"> hand,</w:t>
      </w:r>
    </w:p>
    <w:p w14:paraId="0031961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No son of mine succeeding. </w:t>
      </w:r>
      <w:proofErr w:type="spellStart"/>
      <w:r>
        <w:rPr>
          <w:rFonts w:ascii="LiberationSerif" w:hAnsi="LiberationSerif" w:cs="LiberationSerif"/>
          <w:sz w:val="29"/>
          <w:szCs w:val="29"/>
          <w:lang w:val="en-IN"/>
        </w:rPr>
        <w:t>If't</w:t>
      </w:r>
      <w:proofErr w:type="spellEnd"/>
      <w:r>
        <w:rPr>
          <w:rFonts w:ascii="LiberationSerif" w:hAnsi="LiberationSerif" w:cs="LiberationSerif"/>
          <w:sz w:val="29"/>
          <w:szCs w:val="29"/>
          <w:lang w:val="en-IN"/>
        </w:rPr>
        <w:t xml:space="preserve"> be so,</w:t>
      </w:r>
    </w:p>
    <w:p w14:paraId="0957423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Banquo's issue have I filed my mind,</w:t>
      </w:r>
    </w:p>
    <w:p w14:paraId="73937C9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For them the gracious Duncan have I </w:t>
      </w:r>
      <w:proofErr w:type="spellStart"/>
      <w:r>
        <w:rPr>
          <w:rFonts w:ascii="LiberationSerif" w:hAnsi="LiberationSerif" w:cs="LiberationSerif"/>
          <w:sz w:val="29"/>
          <w:szCs w:val="29"/>
          <w:lang w:val="en-IN"/>
        </w:rPr>
        <w:t>murther'd</w:t>
      </w:r>
      <w:proofErr w:type="spellEnd"/>
      <w:r>
        <w:rPr>
          <w:rFonts w:ascii="LiberationSerif" w:hAnsi="LiberationSerif" w:cs="LiberationSerif"/>
          <w:sz w:val="29"/>
          <w:szCs w:val="29"/>
          <w:lang w:val="en-IN"/>
        </w:rPr>
        <w:t>,</w:t>
      </w:r>
    </w:p>
    <w:p w14:paraId="7C1E86F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Put </w:t>
      </w:r>
      <w:proofErr w:type="spellStart"/>
      <w:r>
        <w:rPr>
          <w:rFonts w:ascii="LiberationSerif" w:hAnsi="LiberationSerif" w:cs="LiberationSerif"/>
          <w:sz w:val="29"/>
          <w:szCs w:val="29"/>
          <w:lang w:val="en-IN"/>
        </w:rPr>
        <w:t>rancors</w:t>
      </w:r>
      <w:proofErr w:type="spellEnd"/>
      <w:r>
        <w:rPr>
          <w:rFonts w:ascii="LiberationSerif" w:hAnsi="LiberationSerif" w:cs="LiberationSerif"/>
          <w:sz w:val="29"/>
          <w:szCs w:val="29"/>
          <w:lang w:val="en-IN"/>
        </w:rPr>
        <w:t xml:space="preserve"> in the vessel of my peace</w:t>
      </w:r>
    </w:p>
    <w:p w14:paraId="3A2C29D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nly for them, and mine eternal jewel</w:t>
      </w:r>
    </w:p>
    <w:p w14:paraId="4B4EDA6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iven to the common enemy of man,</w:t>
      </w:r>
    </w:p>
    <w:p w14:paraId="2B1E6AF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make them kings -the seed of Banquo kings!</w:t>
      </w:r>
    </w:p>
    <w:p w14:paraId="48F9E6E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ather than so, come, Fate, into the list,</w:t>
      </w:r>
    </w:p>
    <w:p w14:paraId="361D45E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champion me to the utterance! Who's there?</w:t>
      </w:r>
    </w:p>
    <w:p w14:paraId="057B9917" w14:textId="77777777" w:rsidR="00B61F0D" w:rsidRDefault="00B61F0D" w:rsidP="001B3400">
      <w:pPr>
        <w:autoSpaceDE w:val="0"/>
        <w:autoSpaceDN w:val="0"/>
        <w:adjustRightInd w:val="0"/>
        <w:spacing w:after="0" w:line="240" w:lineRule="auto"/>
        <w:rPr>
          <w:rFonts w:ascii="LiberationSerif" w:hAnsi="LiberationSerif" w:cs="LiberationSerif"/>
          <w:b/>
          <w:bCs/>
          <w:sz w:val="29"/>
          <w:szCs w:val="29"/>
          <w:lang w:val="en-IN"/>
        </w:rPr>
      </w:pPr>
    </w:p>
    <w:p w14:paraId="1C106C8B" w14:textId="3125780F" w:rsidR="001B3400" w:rsidRPr="00B61F0D"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B61F0D">
        <w:rPr>
          <w:rFonts w:ascii="LiberationSerif" w:hAnsi="LiberationSerif" w:cs="LiberationSerif"/>
          <w:b/>
          <w:bCs/>
          <w:sz w:val="29"/>
          <w:szCs w:val="29"/>
          <w:lang w:val="en-IN"/>
        </w:rPr>
        <w:t xml:space="preserve">Re-enter Attendant, with two </w:t>
      </w:r>
      <w:proofErr w:type="spellStart"/>
      <w:r w:rsidRPr="00B61F0D">
        <w:rPr>
          <w:rFonts w:ascii="LiberationSerif" w:hAnsi="LiberationSerif" w:cs="LiberationSerif"/>
          <w:b/>
          <w:bCs/>
          <w:sz w:val="29"/>
          <w:szCs w:val="29"/>
          <w:lang w:val="en-IN"/>
        </w:rPr>
        <w:t>Murtherers</w:t>
      </w:r>
      <w:proofErr w:type="spellEnd"/>
      <w:r w:rsidRPr="00B61F0D">
        <w:rPr>
          <w:rFonts w:ascii="LiberationSerif" w:hAnsi="LiberationSerif" w:cs="LiberationSerif"/>
          <w:b/>
          <w:bCs/>
          <w:sz w:val="29"/>
          <w:szCs w:val="29"/>
          <w:lang w:val="en-IN"/>
        </w:rPr>
        <w:t>.</w:t>
      </w:r>
    </w:p>
    <w:p w14:paraId="3D20C30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w go to the door, and stay there till we call.</w:t>
      </w:r>
    </w:p>
    <w:p w14:paraId="2CE59AD0" w14:textId="2C7FA79F" w:rsidR="001B3400"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B61F0D">
        <w:rPr>
          <w:rFonts w:ascii="LiberationSerif" w:hAnsi="LiberationSerif" w:cs="LiberationSerif"/>
          <w:b/>
          <w:bCs/>
          <w:sz w:val="29"/>
          <w:szCs w:val="29"/>
          <w:lang w:val="en-IN"/>
        </w:rPr>
        <w:t>Exit Attendant.</w:t>
      </w:r>
    </w:p>
    <w:p w14:paraId="384E5BD3" w14:textId="77777777" w:rsidR="00B61F0D" w:rsidRPr="00B61F0D" w:rsidRDefault="00B61F0D" w:rsidP="001B3400">
      <w:pPr>
        <w:autoSpaceDE w:val="0"/>
        <w:autoSpaceDN w:val="0"/>
        <w:adjustRightInd w:val="0"/>
        <w:spacing w:after="0" w:line="240" w:lineRule="auto"/>
        <w:rPr>
          <w:rFonts w:ascii="LiberationSerif" w:hAnsi="LiberationSerif" w:cs="LiberationSerif"/>
          <w:b/>
          <w:bCs/>
          <w:sz w:val="29"/>
          <w:szCs w:val="29"/>
          <w:lang w:val="en-IN"/>
        </w:rPr>
      </w:pPr>
    </w:p>
    <w:p w14:paraId="7F70DFC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as it not yesterday we spoke together?</w:t>
      </w:r>
    </w:p>
    <w:p w14:paraId="284684D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MURTHERER. It was, so please your Highness.</w:t>
      </w:r>
    </w:p>
    <w:p w14:paraId="34628C4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Well then, now</w:t>
      </w:r>
    </w:p>
    <w:p w14:paraId="43ABB89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ave you </w:t>
      </w:r>
      <w:proofErr w:type="spellStart"/>
      <w:r>
        <w:rPr>
          <w:rFonts w:ascii="LiberationSerif" w:hAnsi="LiberationSerif" w:cs="LiberationSerif"/>
          <w:sz w:val="29"/>
          <w:szCs w:val="29"/>
          <w:lang w:val="en-IN"/>
        </w:rPr>
        <w:t>consider'd</w:t>
      </w:r>
      <w:proofErr w:type="spellEnd"/>
      <w:r>
        <w:rPr>
          <w:rFonts w:ascii="LiberationSerif" w:hAnsi="LiberationSerif" w:cs="LiberationSerif"/>
          <w:sz w:val="29"/>
          <w:szCs w:val="29"/>
          <w:lang w:val="en-IN"/>
        </w:rPr>
        <w:t xml:space="preserve"> of my speeches? Know</w:t>
      </w:r>
    </w:p>
    <w:p w14:paraId="2DD6237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it was he in the times past which held you</w:t>
      </w:r>
    </w:p>
    <w:p w14:paraId="0B1AA00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So</w:t>
      </w:r>
      <w:proofErr w:type="gramEnd"/>
      <w:r>
        <w:rPr>
          <w:rFonts w:ascii="LiberationSerif" w:hAnsi="LiberationSerif" w:cs="LiberationSerif"/>
          <w:sz w:val="29"/>
          <w:szCs w:val="29"/>
          <w:lang w:val="en-IN"/>
        </w:rPr>
        <w:t xml:space="preserve"> under fortune, which you thought had been</w:t>
      </w:r>
    </w:p>
    <w:p w14:paraId="177A480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ur innocent self? This I made good to you</w:t>
      </w:r>
    </w:p>
    <w:p w14:paraId="4929BDF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n our last conference, </w:t>
      </w:r>
      <w:proofErr w:type="spellStart"/>
      <w:r>
        <w:rPr>
          <w:rFonts w:ascii="LiberationSerif" w:hAnsi="LiberationSerif" w:cs="LiberationSerif"/>
          <w:sz w:val="29"/>
          <w:szCs w:val="29"/>
          <w:lang w:val="en-IN"/>
        </w:rPr>
        <w:t>pass'd</w:t>
      </w:r>
      <w:proofErr w:type="spellEnd"/>
      <w:r>
        <w:rPr>
          <w:rFonts w:ascii="LiberationSerif" w:hAnsi="LiberationSerif" w:cs="LiberationSerif"/>
          <w:sz w:val="29"/>
          <w:szCs w:val="29"/>
          <w:lang w:val="en-IN"/>
        </w:rPr>
        <w:t xml:space="preserve"> in probation with you:</w:t>
      </w:r>
    </w:p>
    <w:p w14:paraId="616A420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ow you were </w:t>
      </w:r>
      <w:proofErr w:type="spellStart"/>
      <w:r>
        <w:rPr>
          <w:rFonts w:ascii="LiberationSerif" w:hAnsi="LiberationSerif" w:cs="LiberationSerif"/>
          <w:sz w:val="29"/>
          <w:szCs w:val="29"/>
          <w:lang w:val="en-IN"/>
        </w:rPr>
        <w:t>borne</w:t>
      </w:r>
      <w:proofErr w:type="spellEnd"/>
      <w:r>
        <w:rPr>
          <w:rFonts w:ascii="LiberationSerif" w:hAnsi="LiberationSerif" w:cs="LiberationSerif"/>
          <w:sz w:val="29"/>
          <w:szCs w:val="29"/>
          <w:lang w:val="en-IN"/>
        </w:rPr>
        <w:t xml:space="preserve"> in hand, how </w:t>
      </w:r>
      <w:proofErr w:type="spellStart"/>
      <w:r>
        <w:rPr>
          <w:rFonts w:ascii="LiberationSerif" w:hAnsi="LiberationSerif" w:cs="LiberationSerif"/>
          <w:sz w:val="29"/>
          <w:szCs w:val="29"/>
          <w:lang w:val="en-IN"/>
        </w:rPr>
        <w:t>cross'd</w:t>
      </w:r>
      <w:proofErr w:type="spellEnd"/>
      <w:r>
        <w:rPr>
          <w:rFonts w:ascii="LiberationSerif" w:hAnsi="LiberationSerif" w:cs="LiberationSerif"/>
          <w:sz w:val="29"/>
          <w:szCs w:val="29"/>
          <w:lang w:val="en-IN"/>
        </w:rPr>
        <w:t>, the instruments,</w:t>
      </w:r>
    </w:p>
    <w:p w14:paraId="44745D2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o wrought with them, and all things else that </w:t>
      </w:r>
      <w:proofErr w:type="gramStart"/>
      <w:r>
        <w:rPr>
          <w:rFonts w:ascii="LiberationSerif" w:hAnsi="LiberationSerif" w:cs="LiberationSerif"/>
          <w:sz w:val="29"/>
          <w:szCs w:val="29"/>
          <w:lang w:val="en-IN"/>
        </w:rPr>
        <w:t>might</w:t>
      </w:r>
      <w:proofErr w:type="gramEnd"/>
    </w:p>
    <w:p w14:paraId="3F25E9F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half a soul and to a notion crazed</w:t>
      </w:r>
    </w:p>
    <w:p w14:paraId="2C8CC7C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ay, "Thus did Banquo."</w:t>
      </w:r>
    </w:p>
    <w:p w14:paraId="2FD8CF1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MURTHERER. You made it known to us.</w:t>
      </w:r>
    </w:p>
    <w:p w14:paraId="2B8EAA1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I did so, and went further, which is now</w:t>
      </w:r>
    </w:p>
    <w:p w14:paraId="1B1FCEF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ur point of second meeting. Do you find</w:t>
      </w:r>
    </w:p>
    <w:p w14:paraId="2E5352F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Your patience so predominant in your nature,</w:t>
      </w:r>
    </w:p>
    <w:p w14:paraId="4DA3806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at you can let this go? Are you so </w:t>
      </w:r>
      <w:proofErr w:type="spellStart"/>
      <w:r>
        <w:rPr>
          <w:rFonts w:ascii="LiberationSerif" w:hAnsi="LiberationSerif" w:cs="LiberationSerif"/>
          <w:sz w:val="29"/>
          <w:szCs w:val="29"/>
          <w:lang w:val="en-IN"/>
        </w:rPr>
        <w:t>gospel'd</w:t>
      </w:r>
      <w:proofErr w:type="spellEnd"/>
      <w:r>
        <w:rPr>
          <w:rFonts w:ascii="LiberationSerif" w:hAnsi="LiberationSerif" w:cs="LiberationSerif"/>
          <w:sz w:val="29"/>
          <w:szCs w:val="29"/>
          <w:lang w:val="en-IN"/>
        </w:rPr>
        <w:t>,</w:t>
      </w:r>
    </w:p>
    <w:p w14:paraId="1482277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pray for this good man and for his issue,</w:t>
      </w:r>
    </w:p>
    <w:p w14:paraId="602FF81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ose heavy hand hath </w:t>
      </w:r>
      <w:proofErr w:type="spellStart"/>
      <w:r>
        <w:rPr>
          <w:rFonts w:ascii="LiberationSerif" w:hAnsi="LiberationSerif" w:cs="LiberationSerif"/>
          <w:sz w:val="29"/>
          <w:szCs w:val="29"/>
          <w:lang w:val="en-IN"/>
        </w:rPr>
        <w:t>bow'd</w:t>
      </w:r>
      <w:proofErr w:type="spellEnd"/>
      <w:r>
        <w:rPr>
          <w:rFonts w:ascii="LiberationSerif" w:hAnsi="LiberationSerif" w:cs="LiberationSerif"/>
          <w:sz w:val="29"/>
          <w:szCs w:val="29"/>
          <w:lang w:val="en-IN"/>
        </w:rPr>
        <w:t xml:space="preserve"> you to the grave</w:t>
      </w:r>
    </w:p>
    <w:p w14:paraId="2B4D3C4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w:t>
      </w:r>
      <w:proofErr w:type="spellStart"/>
      <w:r>
        <w:rPr>
          <w:rFonts w:ascii="LiberationSerif" w:hAnsi="LiberationSerif" w:cs="LiberationSerif"/>
          <w:sz w:val="29"/>
          <w:szCs w:val="29"/>
          <w:lang w:val="en-IN"/>
        </w:rPr>
        <w:t>beggar'd</w:t>
      </w:r>
      <w:proofErr w:type="spellEnd"/>
      <w:r>
        <w:rPr>
          <w:rFonts w:ascii="LiberationSerif" w:hAnsi="LiberationSerif" w:cs="LiberationSerif"/>
          <w:sz w:val="29"/>
          <w:szCs w:val="29"/>
          <w:lang w:val="en-IN"/>
        </w:rPr>
        <w:t xml:space="preserve"> yours forever?</w:t>
      </w:r>
    </w:p>
    <w:p w14:paraId="4D0D88C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MURTHERER. We are men, my liege.</w:t>
      </w:r>
    </w:p>
    <w:p w14:paraId="1B44AA6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Ay, in the catalogue ye go for men,</w:t>
      </w:r>
    </w:p>
    <w:p w14:paraId="344A448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hounds and greyhounds, mongrels, spaniels, curs,</w:t>
      </w:r>
    </w:p>
    <w:p w14:paraId="2032D1D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Shoughs, </w:t>
      </w:r>
      <w:proofErr w:type="spellStart"/>
      <w:r>
        <w:rPr>
          <w:rFonts w:ascii="LiberationSerif" w:hAnsi="LiberationSerif" w:cs="LiberationSerif"/>
          <w:sz w:val="29"/>
          <w:szCs w:val="29"/>
          <w:lang w:val="en-IN"/>
        </w:rPr>
        <w:t>waterrugs</w:t>
      </w:r>
      <w:proofErr w:type="spellEnd"/>
      <w:r>
        <w:rPr>
          <w:rFonts w:ascii="LiberationSerif" w:hAnsi="LiberationSerif" w:cs="LiberationSerif"/>
          <w:sz w:val="29"/>
          <w:szCs w:val="29"/>
          <w:lang w:val="en-IN"/>
        </w:rPr>
        <w:t xml:space="preserve">, and demi-wolves are </w:t>
      </w:r>
      <w:proofErr w:type="spellStart"/>
      <w:r>
        <w:rPr>
          <w:rFonts w:ascii="LiberationSerif" w:hAnsi="LiberationSerif" w:cs="LiberationSerif"/>
          <w:sz w:val="29"/>
          <w:szCs w:val="29"/>
          <w:lang w:val="en-IN"/>
        </w:rPr>
        <w:t>clept</w:t>
      </w:r>
      <w:proofErr w:type="spellEnd"/>
    </w:p>
    <w:p w14:paraId="58A9222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l by the name of dogs. The valued file</w:t>
      </w:r>
    </w:p>
    <w:p w14:paraId="6B905EC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istinguishes the swift, the slow, the subtle,</w:t>
      </w:r>
    </w:p>
    <w:p w14:paraId="1C91CB7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housekeeper, the hunter, every one</w:t>
      </w:r>
    </w:p>
    <w:p w14:paraId="203885B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ccording to the gift which bounteous nature</w:t>
      </w:r>
    </w:p>
    <w:p w14:paraId="336E179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ath in him closed, whereby he does receive</w:t>
      </w:r>
    </w:p>
    <w:p w14:paraId="218AF2F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articular addition, from the bill</w:t>
      </w:r>
    </w:p>
    <w:p w14:paraId="6A97A6A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at writes them all alike; and </w:t>
      </w:r>
      <w:proofErr w:type="gramStart"/>
      <w:r>
        <w:rPr>
          <w:rFonts w:ascii="LiberationSerif" w:hAnsi="LiberationSerif" w:cs="LiberationSerif"/>
          <w:sz w:val="29"/>
          <w:szCs w:val="29"/>
          <w:lang w:val="en-IN"/>
        </w:rPr>
        <w:t>so</w:t>
      </w:r>
      <w:proofErr w:type="gramEnd"/>
      <w:r>
        <w:rPr>
          <w:rFonts w:ascii="LiberationSerif" w:hAnsi="LiberationSerif" w:cs="LiberationSerif"/>
          <w:sz w:val="29"/>
          <w:szCs w:val="29"/>
          <w:lang w:val="en-IN"/>
        </w:rPr>
        <w:t xml:space="preserve"> of men.</w:t>
      </w:r>
    </w:p>
    <w:p w14:paraId="56E2167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w if you have a station in the file,</w:t>
      </w:r>
    </w:p>
    <w:p w14:paraId="3A85728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Not </w:t>
      </w:r>
      <w:proofErr w:type="spellStart"/>
      <w:r>
        <w:rPr>
          <w:rFonts w:ascii="LiberationSerif" w:hAnsi="LiberationSerif" w:cs="LiberationSerif"/>
          <w:sz w:val="29"/>
          <w:szCs w:val="29"/>
          <w:lang w:val="en-IN"/>
        </w:rPr>
        <w:t>i</w:t>
      </w:r>
      <w:proofErr w:type="spellEnd"/>
      <w:r>
        <w:rPr>
          <w:rFonts w:ascii="LiberationSerif" w:hAnsi="LiberationSerif" w:cs="LiberationSerif"/>
          <w:sz w:val="29"/>
          <w:szCs w:val="29"/>
          <w:lang w:val="en-IN"/>
        </w:rPr>
        <w:t>' the worst rank of manhood, say it,</w:t>
      </w:r>
    </w:p>
    <w:p w14:paraId="2C86A87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I will put that business in your bosoms</w:t>
      </w:r>
    </w:p>
    <w:p w14:paraId="44F8A7E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ose execution takes your enemy off,</w:t>
      </w:r>
    </w:p>
    <w:p w14:paraId="124E333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Grapples you to the heart and love of us,</w:t>
      </w:r>
    </w:p>
    <w:p w14:paraId="5D10A1B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o wear our health but sickly in his </w:t>
      </w:r>
      <w:proofErr w:type="gramStart"/>
      <w:r>
        <w:rPr>
          <w:rFonts w:ascii="LiberationSerif" w:hAnsi="LiberationSerif" w:cs="LiberationSerif"/>
          <w:sz w:val="29"/>
          <w:szCs w:val="29"/>
          <w:lang w:val="en-IN"/>
        </w:rPr>
        <w:t>life,</w:t>
      </w:r>
      <w:proofErr w:type="gramEnd"/>
    </w:p>
    <w:p w14:paraId="6218112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ich in his death were </w:t>
      </w:r>
      <w:proofErr w:type="gramStart"/>
      <w:r>
        <w:rPr>
          <w:rFonts w:ascii="LiberationSerif" w:hAnsi="LiberationSerif" w:cs="LiberationSerif"/>
          <w:sz w:val="29"/>
          <w:szCs w:val="29"/>
          <w:lang w:val="en-IN"/>
        </w:rPr>
        <w:t>perfect.</w:t>
      </w:r>
      <w:proofErr w:type="gramEnd"/>
    </w:p>
    <w:p w14:paraId="505665F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COND MURTHERER. I am one, my liege,</w:t>
      </w:r>
    </w:p>
    <w:p w14:paraId="1D93D24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om the vile blows and buffets of the world</w:t>
      </w:r>
    </w:p>
    <w:p w14:paraId="4AF61A0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ave so incensed that I am reckless what</w:t>
      </w:r>
    </w:p>
    <w:p w14:paraId="5E512F2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do to spite the world.</w:t>
      </w:r>
    </w:p>
    <w:p w14:paraId="6B8B806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MURTHERER. And I another</w:t>
      </w:r>
    </w:p>
    <w:p w14:paraId="61C9CBF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So weary with disasters, </w:t>
      </w:r>
      <w:proofErr w:type="spellStart"/>
      <w:r>
        <w:rPr>
          <w:rFonts w:ascii="LiberationSerif" w:hAnsi="LiberationSerif" w:cs="LiberationSerif"/>
          <w:sz w:val="29"/>
          <w:szCs w:val="29"/>
          <w:lang w:val="en-IN"/>
        </w:rPr>
        <w:t>tugg'd</w:t>
      </w:r>
      <w:proofErr w:type="spellEnd"/>
      <w:r>
        <w:rPr>
          <w:rFonts w:ascii="LiberationSerif" w:hAnsi="LiberationSerif" w:cs="LiberationSerif"/>
          <w:sz w:val="29"/>
          <w:szCs w:val="29"/>
          <w:lang w:val="en-IN"/>
        </w:rPr>
        <w:t xml:space="preserve"> with fortune,</w:t>
      </w:r>
    </w:p>
    <w:p w14:paraId="15A2361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I would set my life on any chance,</w:t>
      </w:r>
    </w:p>
    <w:p w14:paraId="0B010FA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o mend it or be rid </w:t>
      </w:r>
      <w:proofErr w:type="spellStart"/>
      <w:r>
        <w:rPr>
          <w:rFonts w:ascii="LiberationSerif" w:hAnsi="LiberationSerif" w:cs="LiberationSerif"/>
          <w:sz w:val="29"/>
          <w:szCs w:val="29"/>
          <w:lang w:val="en-IN"/>
        </w:rPr>
        <w:t>on't</w:t>
      </w:r>
      <w:proofErr w:type="spellEnd"/>
      <w:r>
        <w:rPr>
          <w:rFonts w:ascii="LiberationSerif" w:hAnsi="LiberationSerif" w:cs="LiberationSerif"/>
          <w:sz w:val="29"/>
          <w:szCs w:val="29"/>
          <w:lang w:val="en-IN"/>
        </w:rPr>
        <w:t>.</w:t>
      </w:r>
    </w:p>
    <w:p w14:paraId="42C16B1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Both of you</w:t>
      </w:r>
    </w:p>
    <w:p w14:paraId="1135C51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Know Banquo was your enemy.</w:t>
      </w:r>
    </w:p>
    <w:p w14:paraId="56D5FF1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OTH MURTHERERS. True, my lord.</w:t>
      </w:r>
    </w:p>
    <w:p w14:paraId="6AA8982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So is he mine, and in such bloody </w:t>
      </w:r>
      <w:proofErr w:type="gramStart"/>
      <w:r>
        <w:rPr>
          <w:rFonts w:ascii="LiberationSerif" w:hAnsi="LiberationSerif" w:cs="LiberationSerif"/>
          <w:sz w:val="29"/>
          <w:szCs w:val="29"/>
          <w:lang w:val="en-IN"/>
        </w:rPr>
        <w:t>distance</w:t>
      </w:r>
      <w:proofErr w:type="gramEnd"/>
    </w:p>
    <w:p w14:paraId="60E21F3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every minute of his being thrusts</w:t>
      </w:r>
    </w:p>
    <w:p w14:paraId="5DD4049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gainst my </w:t>
      </w:r>
      <w:proofErr w:type="spellStart"/>
      <w:r>
        <w:rPr>
          <w:rFonts w:ascii="LiberationSerif" w:hAnsi="LiberationSerif" w:cs="LiberationSerif"/>
          <w:sz w:val="29"/>
          <w:szCs w:val="29"/>
          <w:lang w:val="en-IN"/>
        </w:rPr>
        <w:t>near'st</w:t>
      </w:r>
      <w:proofErr w:type="spellEnd"/>
      <w:r>
        <w:rPr>
          <w:rFonts w:ascii="LiberationSerif" w:hAnsi="LiberationSerif" w:cs="LiberationSerif"/>
          <w:sz w:val="29"/>
          <w:szCs w:val="29"/>
          <w:lang w:val="en-IN"/>
        </w:rPr>
        <w:t xml:space="preserve"> of life; and though I could</w:t>
      </w:r>
    </w:p>
    <w:p w14:paraId="29C070D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 barefaced power sweep him from my sight</w:t>
      </w:r>
    </w:p>
    <w:p w14:paraId="56B4CD9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bid my will avouch it, yet I must not,</w:t>
      </w:r>
    </w:p>
    <w:p w14:paraId="7140785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certain friends that are both his and mine,</w:t>
      </w:r>
    </w:p>
    <w:p w14:paraId="5154A06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Whose loves I may not drop, but wail his fall</w:t>
      </w:r>
    </w:p>
    <w:p w14:paraId="369B701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o I myself struck </w:t>
      </w:r>
      <w:proofErr w:type="gramStart"/>
      <w:r>
        <w:rPr>
          <w:rFonts w:ascii="LiberationSerif" w:hAnsi="LiberationSerif" w:cs="LiberationSerif"/>
          <w:sz w:val="29"/>
          <w:szCs w:val="29"/>
          <w:lang w:val="en-IN"/>
        </w:rPr>
        <w:t>down.</w:t>
      </w:r>
      <w:proofErr w:type="gramEnd"/>
      <w:r>
        <w:rPr>
          <w:rFonts w:ascii="LiberationSerif" w:hAnsi="LiberationSerif" w:cs="LiberationSerif"/>
          <w:sz w:val="29"/>
          <w:szCs w:val="29"/>
          <w:lang w:val="en-IN"/>
        </w:rPr>
        <w:t xml:space="preserve"> And thence it is</w:t>
      </w:r>
    </w:p>
    <w:p w14:paraId="042894F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I to your assistance do make love,</w:t>
      </w:r>
    </w:p>
    <w:p w14:paraId="23E7F42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sking the business from the common eye</w:t>
      </w:r>
    </w:p>
    <w:p w14:paraId="148DE13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sundry weighty reasons.</w:t>
      </w:r>
    </w:p>
    <w:p w14:paraId="2205060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COND MURTHERER. We shall, my lord,</w:t>
      </w:r>
    </w:p>
    <w:p w14:paraId="35C4B2E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erform what you command us.</w:t>
      </w:r>
    </w:p>
    <w:p w14:paraId="56100D8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MURTHERER. Though our lives-</w:t>
      </w:r>
    </w:p>
    <w:p w14:paraId="40E3C41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Your spirits shine through you. Within this hour at</w:t>
      </w:r>
    </w:p>
    <w:p w14:paraId="7CE599B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ost</w:t>
      </w:r>
    </w:p>
    <w:p w14:paraId="0F46DDA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 will advise you </w:t>
      </w:r>
      <w:proofErr w:type="spellStart"/>
      <w:r>
        <w:rPr>
          <w:rFonts w:ascii="LiberationSerif" w:hAnsi="LiberationSerif" w:cs="LiberationSerif"/>
          <w:sz w:val="29"/>
          <w:szCs w:val="29"/>
          <w:lang w:val="en-IN"/>
        </w:rPr>
        <w:t>where</w:t>
      </w:r>
      <w:proofErr w:type="spellEnd"/>
      <w:r>
        <w:rPr>
          <w:rFonts w:ascii="LiberationSerif" w:hAnsi="LiberationSerif" w:cs="LiberationSerif"/>
          <w:sz w:val="29"/>
          <w:szCs w:val="29"/>
          <w:lang w:val="en-IN"/>
        </w:rPr>
        <w:t xml:space="preserve"> to plant yourselves,</w:t>
      </w:r>
    </w:p>
    <w:p w14:paraId="2CB1C69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cquaint you with the perfect spy o' the time,</w:t>
      </w:r>
    </w:p>
    <w:p w14:paraId="3B1CDC9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 moment </w:t>
      </w:r>
      <w:proofErr w:type="spellStart"/>
      <w:r>
        <w:rPr>
          <w:rFonts w:ascii="LiberationSerif" w:hAnsi="LiberationSerif" w:cs="LiberationSerif"/>
          <w:sz w:val="29"/>
          <w:szCs w:val="29"/>
          <w:lang w:val="en-IN"/>
        </w:rPr>
        <w:t>on't</w:t>
      </w:r>
      <w:proofErr w:type="spellEnd"/>
      <w:r>
        <w:rPr>
          <w:rFonts w:ascii="LiberationSerif" w:hAnsi="LiberationSerif" w:cs="LiberationSerif"/>
          <w:sz w:val="29"/>
          <w:szCs w:val="29"/>
          <w:lang w:val="en-IN"/>
        </w:rPr>
        <w:t>; fort must be done tonight</w:t>
      </w:r>
    </w:p>
    <w:p w14:paraId="5D481E4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something from the palace (always thought</w:t>
      </w:r>
    </w:p>
    <w:p w14:paraId="32BE0F7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I require a clearness); and with him-</w:t>
      </w:r>
    </w:p>
    <w:p w14:paraId="406500C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leave no rubs nor botches in the work-</w:t>
      </w:r>
    </w:p>
    <w:p w14:paraId="7DDADDD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leance his son, that keeps him company,</w:t>
      </w:r>
    </w:p>
    <w:p w14:paraId="507DEA0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ose absence is no less material to me</w:t>
      </w:r>
    </w:p>
    <w:p w14:paraId="098910A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Than</w:t>
      </w:r>
      <w:proofErr w:type="gramEnd"/>
      <w:r>
        <w:rPr>
          <w:rFonts w:ascii="LiberationSerif" w:hAnsi="LiberationSerif" w:cs="LiberationSerif"/>
          <w:sz w:val="29"/>
          <w:szCs w:val="29"/>
          <w:lang w:val="en-IN"/>
        </w:rPr>
        <w:t xml:space="preserve"> is his father's, must embrace the fate</w:t>
      </w:r>
    </w:p>
    <w:p w14:paraId="6A5089E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Of that dark hour. Resolve yourselves apart;</w:t>
      </w:r>
    </w:p>
    <w:p w14:paraId="2EC7DF8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ll come to you anon.</w:t>
      </w:r>
    </w:p>
    <w:p w14:paraId="44D6174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OTH MURTHERERS. We are resolved, my lord.</w:t>
      </w:r>
    </w:p>
    <w:p w14:paraId="6446E5B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I'll call upon you straight. Abide within.</w:t>
      </w:r>
    </w:p>
    <w:p w14:paraId="0EE773C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Exeunt </w:t>
      </w:r>
      <w:proofErr w:type="spellStart"/>
      <w:r>
        <w:rPr>
          <w:rFonts w:ascii="LiberationSerif" w:hAnsi="LiberationSerif" w:cs="LiberationSerif"/>
          <w:sz w:val="29"/>
          <w:szCs w:val="29"/>
          <w:lang w:val="en-IN"/>
        </w:rPr>
        <w:t>Murtherers</w:t>
      </w:r>
      <w:proofErr w:type="spellEnd"/>
      <w:r>
        <w:rPr>
          <w:rFonts w:ascii="LiberationSerif" w:hAnsi="LiberationSerif" w:cs="LiberationSerif"/>
          <w:sz w:val="29"/>
          <w:szCs w:val="29"/>
          <w:lang w:val="en-IN"/>
        </w:rPr>
        <w:t>.</w:t>
      </w:r>
    </w:p>
    <w:p w14:paraId="60523C8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t is concluded: Banquo, thy soul's flight,</w:t>
      </w:r>
    </w:p>
    <w:p w14:paraId="5F446A8A" w14:textId="77777777" w:rsidR="00CE3FFA"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f it </w:t>
      </w:r>
      <w:proofErr w:type="gramStart"/>
      <w:r>
        <w:rPr>
          <w:rFonts w:ascii="LiberationSerif" w:hAnsi="LiberationSerif" w:cs="LiberationSerif"/>
          <w:sz w:val="29"/>
          <w:szCs w:val="29"/>
          <w:lang w:val="en-IN"/>
        </w:rPr>
        <w:t>find</w:t>
      </w:r>
      <w:proofErr w:type="gramEnd"/>
      <w:r>
        <w:rPr>
          <w:rFonts w:ascii="LiberationSerif" w:hAnsi="LiberationSerif" w:cs="LiberationSerif"/>
          <w:sz w:val="29"/>
          <w:szCs w:val="29"/>
          <w:lang w:val="en-IN"/>
        </w:rPr>
        <w:t xml:space="preserve"> heaven, must find it out tonight. </w:t>
      </w:r>
    </w:p>
    <w:p w14:paraId="585D24DB" w14:textId="77777777" w:rsidR="00CE3FFA" w:rsidRDefault="00CE3FFA" w:rsidP="001B3400">
      <w:pPr>
        <w:autoSpaceDE w:val="0"/>
        <w:autoSpaceDN w:val="0"/>
        <w:adjustRightInd w:val="0"/>
        <w:spacing w:after="0" w:line="240" w:lineRule="auto"/>
        <w:rPr>
          <w:rFonts w:ascii="LiberationSerif" w:hAnsi="LiberationSerif" w:cs="LiberationSerif"/>
          <w:sz w:val="29"/>
          <w:szCs w:val="29"/>
          <w:lang w:val="en-IN"/>
        </w:rPr>
      </w:pPr>
    </w:p>
    <w:p w14:paraId="4DE95565" w14:textId="5EB81DD4" w:rsidR="001B3400" w:rsidRPr="00CE3FFA"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CE3FFA">
        <w:rPr>
          <w:rFonts w:ascii="LiberationSerif" w:hAnsi="LiberationSerif" w:cs="LiberationSerif"/>
          <w:b/>
          <w:bCs/>
          <w:sz w:val="29"/>
          <w:szCs w:val="29"/>
          <w:lang w:val="en-IN"/>
        </w:rPr>
        <w:t>Exit.</w:t>
      </w:r>
    </w:p>
    <w:p w14:paraId="03CFBDFF" w14:textId="77777777" w:rsidR="00CE3FFA" w:rsidRDefault="00CE3FFA"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692D4582" w14:textId="77777777" w:rsidR="00CE3FFA" w:rsidRDefault="00CE3FFA"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42D09355" w14:textId="77777777" w:rsidR="00CE3FFA" w:rsidRDefault="00CE3FFA"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0B7DE6AD" w14:textId="08D086D0" w:rsidR="001B3400" w:rsidRPr="00CE3FFA"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CE3FFA">
        <w:rPr>
          <w:rFonts w:ascii="Cooper Black" w:hAnsi="Cooper Black" w:cs="LiberationSerif-Bold"/>
          <w:b/>
          <w:bCs/>
          <w:sz w:val="44"/>
          <w:szCs w:val="44"/>
          <w:lang w:val="en-IN"/>
        </w:rPr>
        <w:t>SCENE II. The palace.</w:t>
      </w:r>
    </w:p>
    <w:p w14:paraId="3E7B48E9" w14:textId="77777777" w:rsidR="00CE3FFA" w:rsidRDefault="00CE3FFA" w:rsidP="001B3400">
      <w:pPr>
        <w:autoSpaceDE w:val="0"/>
        <w:autoSpaceDN w:val="0"/>
        <w:adjustRightInd w:val="0"/>
        <w:spacing w:after="0" w:line="240" w:lineRule="auto"/>
        <w:rPr>
          <w:rFonts w:ascii="LiberationSerif" w:hAnsi="LiberationSerif" w:cs="LiberationSerif"/>
          <w:sz w:val="29"/>
          <w:szCs w:val="29"/>
          <w:lang w:val="en-IN"/>
        </w:rPr>
      </w:pPr>
    </w:p>
    <w:p w14:paraId="78072C4C" w14:textId="1AA8DC3A"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Lady Macbeth and a Servant.</w:t>
      </w:r>
    </w:p>
    <w:p w14:paraId="5B155EC8" w14:textId="77777777" w:rsidR="00CE3FFA" w:rsidRDefault="00CE3FFA" w:rsidP="001B3400">
      <w:pPr>
        <w:autoSpaceDE w:val="0"/>
        <w:autoSpaceDN w:val="0"/>
        <w:adjustRightInd w:val="0"/>
        <w:spacing w:after="0" w:line="240" w:lineRule="auto"/>
        <w:rPr>
          <w:rFonts w:ascii="LiberationSerif" w:hAnsi="LiberationSerif" w:cs="LiberationSerif"/>
          <w:sz w:val="29"/>
          <w:szCs w:val="29"/>
          <w:lang w:val="en-IN"/>
        </w:rPr>
      </w:pPr>
    </w:p>
    <w:p w14:paraId="463B5B5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Is Banquo gone from court?</w:t>
      </w:r>
    </w:p>
    <w:p w14:paraId="6E2B081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RVANT. Ay, madam, but returns again tonight.</w:t>
      </w:r>
    </w:p>
    <w:p w14:paraId="03E1659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Say to the King I would attend his leisure</w:t>
      </w:r>
    </w:p>
    <w:p w14:paraId="7904388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For a few words.</w:t>
      </w:r>
    </w:p>
    <w:p w14:paraId="31F9CD5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RVANT. Madam, I will. Exit.</w:t>
      </w:r>
    </w:p>
    <w:p w14:paraId="5746657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Nought's had, all's spent,</w:t>
      </w:r>
    </w:p>
    <w:p w14:paraId="42AFFD5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re our desire is got without content.</w:t>
      </w:r>
    </w:p>
    <w:p w14:paraId="7496F4C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Tis</w:t>
      </w:r>
      <w:proofErr w:type="spellEnd"/>
      <w:r>
        <w:rPr>
          <w:rFonts w:ascii="LiberationSerif" w:hAnsi="LiberationSerif" w:cs="LiberationSerif"/>
          <w:sz w:val="29"/>
          <w:szCs w:val="29"/>
          <w:lang w:val="en-IN"/>
        </w:rPr>
        <w:t xml:space="preserve"> safer to be that which we destroy</w:t>
      </w:r>
    </w:p>
    <w:p w14:paraId="5E387D8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Than</w:t>
      </w:r>
      <w:proofErr w:type="gramEnd"/>
      <w:r>
        <w:rPr>
          <w:rFonts w:ascii="LiberationSerif" w:hAnsi="LiberationSerif" w:cs="LiberationSerif"/>
          <w:sz w:val="29"/>
          <w:szCs w:val="29"/>
          <w:lang w:val="en-IN"/>
        </w:rPr>
        <w:t xml:space="preserve"> by destruction dwell in doubtful joy.</w:t>
      </w:r>
    </w:p>
    <w:p w14:paraId="73033D1A" w14:textId="77777777" w:rsidR="00CE3FFA" w:rsidRDefault="00CE3FFA" w:rsidP="001B3400">
      <w:pPr>
        <w:autoSpaceDE w:val="0"/>
        <w:autoSpaceDN w:val="0"/>
        <w:adjustRightInd w:val="0"/>
        <w:spacing w:after="0" w:line="240" w:lineRule="auto"/>
        <w:rPr>
          <w:rFonts w:ascii="LiberationSerif" w:hAnsi="LiberationSerif" w:cs="LiberationSerif"/>
          <w:b/>
          <w:bCs/>
          <w:sz w:val="29"/>
          <w:szCs w:val="29"/>
          <w:lang w:val="en-IN"/>
        </w:rPr>
      </w:pPr>
    </w:p>
    <w:p w14:paraId="247C4344" w14:textId="77777777" w:rsidR="00CE3FFA" w:rsidRDefault="00CE3FFA" w:rsidP="001B3400">
      <w:pPr>
        <w:autoSpaceDE w:val="0"/>
        <w:autoSpaceDN w:val="0"/>
        <w:adjustRightInd w:val="0"/>
        <w:spacing w:after="0" w:line="240" w:lineRule="auto"/>
        <w:rPr>
          <w:rFonts w:ascii="LiberationSerif" w:hAnsi="LiberationSerif" w:cs="LiberationSerif"/>
          <w:b/>
          <w:bCs/>
          <w:sz w:val="29"/>
          <w:szCs w:val="29"/>
          <w:lang w:val="en-IN"/>
        </w:rPr>
      </w:pPr>
    </w:p>
    <w:p w14:paraId="3C071A0F" w14:textId="77777777" w:rsidR="00CE3FFA" w:rsidRDefault="00CE3FFA" w:rsidP="001B3400">
      <w:pPr>
        <w:autoSpaceDE w:val="0"/>
        <w:autoSpaceDN w:val="0"/>
        <w:adjustRightInd w:val="0"/>
        <w:spacing w:after="0" w:line="240" w:lineRule="auto"/>
        <w:rPr>
          <w:rFonts w:ascii="LiberationSerif" w:hAnsi="LiberationSerif" w:cs="LiberationSerif"/>
          <w:b/>
          <w:bCs/>
          <w:sz w:val="29"/>
          <w:szCs w:val="29"/>
          <w:lang w:val="en-IN"/>
        </w:rPr>
      </w:pPr>
    </w:p>
    <w:p w14:paraId="3833C58F" w14:textId="4E2D5448" w:rsidR="001B3400" w:rsidRPr="00CE3FFA"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CE3FFA">
        <w:rPr>
          <w:rFonts w:ascii="LiberationSerif" w:hAnsi="LiberationSerif" w:cs="LiberationSerif"/>
          <w:b/>
          <w:bCs/>
          <w:sz w:val="29"/>
          <w:szCs w:val="29"/>
          <w:lang w:val="en-IN"/>
        </w:rPr>
        <w:t>Enter Macbeth.</w:t>
      </w:r>
    </w:p>
    <w:p w14:paraId="352ED6E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ow now, my lord? Why do you keep </w:t>
      </w:r>
      <w:proofErr w:type="gramStart"/>
      <w:r>
        <w:rPr>
          <w:rFonts w:ascii="LiberationSerif" w:hAnsi="LiberationSerif" w:cs="LiberationSerif"/>
          <w:sz w:val="29"/>
          <w:szCs w:val="29"/>
          <w:lang w:val="en-IN"/>
        </w:rPr>
        <w:t>alone,</w:t>
      </w:r>
      <w:proofErr w:type="gramEnd"/>
    </w:p>
    <w:p w14:paraId="60F7B24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 sorriest fancies your companions making,</w:t>
      </w:r>
    </w:p>
    <w:p w14:paraId="197F8E3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sing those thoughts which should indeed have died</w:t>
      </w:r>
    </w:p>
    <w:p w14:paraId="4D7F727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 them they think on? Things without all remedy</w:t>
      </w:r>
    </w:p>
    <w:p w14:paraId="2D57896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ould be without regard. What's done is done.</w:t>
      </w:r>
    </w:p>
    <w:p w14:paraId="123E775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We have </w:t>
      </w:r>
      <w:proofErr w:type="spellStart"/>
      <w:r>
        <w:rPr>
          <w:rFonts w:ascii="LiberationSerif" w:hAnsi="LiberationSerif" w:cs="LiberationSerif"/>
          <w:sz w:val="29"/>
          <w:szCs w:val="29"/>
          <w:lang w:val="en-IN"/>
        </w:rPr>
        <w:t>scotch'd</w:t>
      </w:r>
      <w:proofErr w:type="spellEnd"/>
      <w:r>
        <w:rPr>
          <w:rFonts w:ascii="LiberationSerif" w:hAnsi="LiberationSerif" w:cs="LiberationSerif"/>
          <w:sz w:val="29"/>
          <w:szCs w:val="29"/>
          <w:lang w:val="en-IN"/>
        </w:rPr>
        <w:t xml:space="preserve"> the snake, not </w:t>
      </w:r>
      <w:proofErr w:type="spellStart"/>
      <w:r>
        <w:rPr>
          <w:rFonts w:ascii="LiberationSerif" w:hAnsi="LiberationSerif" w:cs="LiberationSerif"/>
          <w:sz w:val="29"/>
          <w:szCs w:val="29"/>
          <w:lang w:val="en-IN"/>
        </w:rPr>
        <w:t>kill'd</w:t>
      </w:r>
      <w:proofErr w:type="spellEnd"/>
      <w:r>
        <w:rPr>
          <w:rFonts w:ascii="LiberationSerif" w:hAnsi="LiberationSerif" w:cs="LiberationSerif"/>
          <w:sz w:val="29"/>
          <w:szCs w:val="29"/>
          <w:lang w:val="en-IN"/>
        </w:rPr>
        <w:t xml:space="preserve"> it.</w:t>
      </w:r>
    </w:p>
    <w:p w14:paraId="0175901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e'll close and be herself, whilst our poor malice</w:t>
      </w:r>
    </w:p>
    <w:p w14:paraId="162668E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emains in danger of her former tooth.</w:t>
      </w:r>
    </w:p>
    <w:p w14:paraId="5A931A8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let the frame of things disjoint, both the worlds suffer,</w:t>
      </w:r>
    </w:p>
    <w:p w14:paraId="586D32E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re we will eat our meal in fear and sleep</w:t>
      </w:r>
    </w:p>
    <w:p w14:paraId="70477EB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In the affliction of these terrible dreams</w:t>
      </w:r>
    </w:p>
    <w:p w14:paraId="01D543C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shake us nightly. Better be with the dead,</w:t>
      </w:r>
    </w:p>
    <w:p w14:paraId="6D9597D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om we, to gain our peace, have sent to peace,</w:t>
      </w:r>
    </w:p>
    <w:p w14:paraId="1EEEBA3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Than</w:t>
      </w:r>
      <w:proofErr w:type="gramEnd"/>
      <w:r>
        <w:rPr>
          <w:rFonts w:ascii="LiberationSerif" w:hAnsi="LiberationSerif" w:cs="LiberationSerif"/>
          <w:sz w:val="29"/>
          <w:szCs w:val="29"/>
          <w:lang w:val="en-IN"/>
        </w:rPr>
        <w:t xml:space="preserve"> on the torture of the mind to lie</w:t>
      </w:r>
    </w:p>
    <w:p w14:paraId="476AE03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restless ecstasy. Duncan is in his grave;</w:t>
      </w:r>
    </w:p>
    <w:p w14:paraId="6A28911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fter life's fitful fever he sleeps well.</w:t>
      </w:r>
    </w:p>
    <w:p w14:paraId="3152396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reason has done his worst; nor steel, nor poison,</w:t>
      </w:r>
    </w:p>
    <w:p w14:paraId="3A700FE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ice domestic, foreign levy, nothing,</w:t>
      </w:r>
    </w:p>
    <w:p w14:paraId="781F370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an touch him further.</w:t>
      </w:r>
    </w:p>
    <w:p w14:paraId="608F227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Come on,</w:t>
      </w:r>
    </w:p>
    <w:p w14:paraId="6E2B2DE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entle my lord, sleek o'er your rugged looks;</w:t>
      </w:r>
    </w:p>
    <w:p w14:paraId="098C4FC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e bright and jovial among your guests tonight.</w:t>
      </w:r>
    </w:p>
    <w:p w14:paraId="66DE72D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w:t>
      </w:r>
      <w:proofErr w:type="gramStart"/>
      <w:r>
        <w:rPr>
          <w:rFonts w:ascii="LiberationSerif" w:hAnsi="LiberationSerif" w:cs="LiberationSerif"/>
          <w:sz w:val="29"/>
          <w:szCs w:val="29"/>
          <w:lang w:val="en-IN"/>
        </w:rPr>
        <w:t>So</w:t>
      </w:r>
      <w:proofErr w:type="gramEnd"/>
      <w:r>
        <w:rPr>
          <w:rFonts w:ascii="LiberationSerif" w:hAnsi="LiberationSerif" w:cs="LiberationSerif"/>
          <w:sz w:val="29"/>
          <w:szCs w:val="29"/>
          <w:lang w:val="en-IN"/>
        </w:rPr>
        <w:t xml:space="preserve"> shall I, love, and so, I pray, be you.</w:t>
      </w:r>
    </w:p>
    <w:p w14:paraId="7EE9911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t your remembrance apply to Banquo;</w:t>
      </w:r>
    </w:p>
    <w:p w14:paraId="6170863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resent him eminence, both with eye and tongue:</w:t>
      </w:r>
    </w:p>
    <w:p w14:paraId="34D9918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nsafe the while, that we</w:t>
      </w:r>
    </w:p>
    <w:p w14:paraId="19B0753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ust </w:t>
      </w:r>
      <w:proofErr w:type="spellStart"/>
      <w:r>
        <w:rPr>
          <w:rFonts w:ascii="LiberationSerif" w:hAnsi="LiberationSerif" w:cs="LiberationSerif"/>
          <w:sz w:val="29"/>
          <w:szCs w:val="29"/>
          <w:lang w:val="en-IN"/>
        </w:rPr>
        <w:t>lave</w:t>
      </w:r>
      <w:proofErr w:type="spellEnd"/>
      <w:r>
        <w:rPr>
          <w:rFonts w:ascii="LiberationSerif" w:hAnsi="LiberationSerif" w:cs="LiberationSerif"/>
          <w:sz w:val="29"/>
          <w:szCs w:val="29"/>
          <w:lang w:val="en-IN"/>
        </w:rPr>
        <w:t xml:space="preserve"> our </w:t>
      </w:r>
      <w:proofErr w:type="spellStart"/>
      <w:r>
        <w:rPr>
          <w:rFonts w:ascii="LiberationSerif" w:hAnsi="LiberationSerif" w:cs="LiberationSerif"/>
          <w:sz w:val="29"/>
          <w:szCs w:val="29"/>
          <w:lang w:val="en-IN"/>
        </w:rPr>
        <w:t>honors</w:t>
      </w:r>
      <w:proofErr w:type="spellEnd"/>
      <w:r>
        <w:rPr>
          <w:rFonts w:ascii="LiberationSerif" w:hAnsi="LiberationSerif" w:cs="LiberationSerif"/>
          <w:sz w:val="29"/>
          <w:szCs w:val="29"/>
          <w:lang w:val="en-IN"/>
        </w:rPr>
        <w:t xml:space="preserve"> in these flattering streams,</w:t>
      </w:r>
    </w:p>
    <w:p w14:paraId="218E311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make our faces vizards to our hearts,</w:t>
      </w:r>
    </w:p>
    <w:p w14:paraId="66FD7B2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isguising what they are.</w:t>
      </w:r>
    </w:p>
    <w:p w14:paraId="256B159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You must leave this.</w:t>
      </w:r>
    </w:p>
    <w:p w14:paraId="1827E3B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MACBETH. O, full of scorpions is my mind, dear wife!</w:t>
      </w:r>
    </w:p>
    <w:p w14:paraId="4D580DF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ou </w:t>
      </w:r>
      <w:proofErr w:type="spellStart"/>
      <w:r>
        <w:rPr>
          <w:rFonts w:ascii="LiberationSerif" w:hAnsi="LiberationSerif" w:cs="LiberationSerif"/>
          <w:sz w:val="29"/>
          <w:szCs w:val="29"/>
          <w:lang w:val="en-IN"/>
        </w:rPr>
        <w:t>know'st</w:t>
      </w:r>
      <w:proofErr w:type="spellEnd"/>
      <w:r>
        <w:rPr>
          <w:rFonts w:ascii="LiberationSerif" w:hAnsi="LiberationSerif" w:cs="LiberationSerif"/>
          <w:sz w:val="29"/>
          <w:szCs w:val="29"/>
          <w:lang w:val="en-IN"/>
        </w:rPr>
        <w:t xml:space="preserve"> that Banquo and his Fleance lives.</w:t>
      </w:r>
    </w:p>
    <w:p w14:paraId="461BB94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ADY MACBETH. But in them nature's copy's not </w:t>
      </w:r>
      <w:proofErr w:type="spellStart"/>
      <w:r>
        <w:rPr>
          <w:rFonts w:ascii="LiberationSerif" w:hAnsi="LiberationSerif" w:cs="LiberationSerif"/>
          <w:sz w:val="29"/>
          <w:szCs w:val="29"/>
          <w:lang w:val="en-IN"/>
        </w:rPr>
        <w:t>eterne</w:t>
      </w:r>
      <w:proofErr w:type="spellEnd"/>
      <w:r>
        <w:rPr>
          <w:rFonts w:ascii="LiberationSerif" w:hAnsi="LiberationSerif" w:cs="LiberationSerif"/>
          <w:sz w:val="29"/>
          <w:szCs w:val="29"/>
          <w:lang w:val="en-IN"/>
        </w:rPr>
        <w:t>.</w:t>
      </w:r>
    </w:p>
    <w:p w14:paraId="30A0CE9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There's comfort yet; they are assailable.</w:t>
      </w:r>
    </w:p>
    <w:p w14:paraId="2423186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n </w:t>
      </w:r>
      <w:proofErr w:type="gramStart"/>
      <w:r>
        <w:rPr>
          <w:rFonts w:ascii="LiberationSerif" w:hAnsi="LiberationSerif" w:cs="LiberationSerif"/>
          <w:sz w:val="29"/>
          <w:szCs w:val="29"/>
          <w:lang w:val="en-IN"/>
        </w:rPr>
        <w:t>be</w:t>
      </w:r>
      <w:proofErr w:type="gramEnd"/>
      <w:r>
        <w:rPr>
          <w:rFonts w:ascii="LiberationSerif" w:hAnsi="LiberationSerif" w:cs="LiberationSerif"/>
          <w:sz w:val="29"/>
          <w:szCs w:val="29"/>
          <w:lang w:val="en-IN"/>
        </w:rPr>
        <w:t xml:space="preserve"> thou jocund. Ere the bat hath flown</w:t>
      </w:r>
    </w:p>
    <w:p w14:paraId="716B15A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is </w:t>
      </w:r>
      <w:proofErr w:type="spellStart"/>
      <w:r>
        <w:rPr>
          <w:rFonts w:ascii="LiberationSerif" w:hAnsi="LiberationSerif" w:cs="LiberationSerif"/>
          <w:sz w:val="29"/>
          <w:szCs w:val="29"/>
          <w:lang w:val="en-IN"/>
        </w:rPr>
        <w:t>cloister'd</w:t>
      </w:r>
      <w:proofErr w:type="spellEnd"/>
      <w:r>
        <w:rPr>
          <w:rFonts w:ascii="LiberationSerif" w:hAnsi="LiberationSerif" w:cs="LiberationSerif"/>
          <w:sz w:val="29"/>
          <w:szCs w:val="29"/>
          <w:lang w:val="en-IN"/>
        </w:rPr>
        <w:t xml:space="preserve"> flight, ere to black Hecate's summons</w:t>
      </w:r>
    </w:p>
    <w:p w14:paraId="342BA94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shard-borne beetle with his drowsy hums</w:t>
      </w:r>
    </w:p>
    <w:p w14:paraId="0A08CB9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ath rung night's yawning peal, there shall be done</w:t>
      </w:r>
    </w:p>
    <w:p w14:paraId="0E77942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deed of dreadful note.</w:t>
      </w:r>
    </w:p>
    <w:p w14:paraId="1C7AB73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What's to be done?</w:t>
      </w:r>
    </w:p>
    <w:p w14:paraId="2AD485A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Be innocent of the knowledge, dearest chuck,</w:t>
      </w:r>
    </w:p>
    <w:p w14:paraId="361890D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ill thou applaud the deed. Come, </w:t>
      </w:r>
      <w:proofErr w:type="spellStart"/>
      <w:r>
        <w:rPr>
          <w:rFonts w:ascii="LiberationSerif" w:hAnsi="LiberationSerif" w:cs="LiberationSerif"/>
          <w:sz w:val="29"/>
          <w:szCs w:val="29"/>
          <w:lang w:val="en-IN"/>
        </w:rPr>
        <w:t>seeling</w:t>
      </w:r>
      <w:proofErr w:type="spellEnd"/>
      <w:r>
        <w:rPr>
          <w:rFonts w:ascii="LiberationSerif" w:hAnsi="LiberationSerif" w:cs="LiberationSerif"/>
          <w:sz w:val="29"/>
          <w:szCs w:val="29"/>
          <w:lang w:val="en-IN"/>
        </w:rPr>
        <w:t xml:space="preserve"> night,</w:t>
      </w:r>
    </w:p>
    <w:p w14:paraId="6778756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carf up the tender eye of pitiful day,</w:t>
      </w:r>
    </w:p>
    <w:p w14:paraId="133C8AD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with thy bloody and invisible hand</w:t>
      </w:r>
    </w:p>
    <w:p w14:paraId="14A8451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ancel and tear to pieces that great bond</w:t>
      </w:r>
    </w:p>
    <w:p w14:paraId="166E253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keeps me pale! Light thickens, and the crow</w:t>
      </w:r>
    </w:p>
    <w:p w14:paraId="1A95B35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kes wing to the rooky wood;</w:t>
      </w:r>
    </w:p>
    <w:p w14:paraId="7C0E426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ood things of day begin to droop and drowse,</w:t>
      </w:r>
    </w:p>
    <w:p w14:paraId="4A16914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les night's black agents to their preys do rouse.</w:t>
      </w:r>
    </w:p>
    <w:p w14:paraId="5ECF660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ou </w:t>
      </w:r>
      <w:proofErr w:type="spellStart"/>
      <w:r>
        <w:rPr>
          <w:rFonts w:ascii="LiberationSerif" w:hAnsi="LiberationSerif" w:cs="LiberationSerif"/>
          <w:sz w:val="29"/>
          <w:szCs w:val="29"/>
          <w:lang w:val="en-IN"/>
        </w:rPr>
        <w:t>marvel'st</w:t>
      </w:r>
      <w:proofErr w:type="spellEnd"/>
      <w:r>
        <w:rPr>
          <w:rFonts w:ascii="LiberationSerif" w:hAnsi="LiberationSerif" w:cs="LiberationSerif"/>
          <w:sz w:val="29"/>
          <w:szCs w:val="29"/>
          <w:lang w:val="en-IN"/>
        </w:rPr>
        <w:t xml:space="preserve"> at my words, but hold thee still:</w:t>
      </w:r>
    </w:p>
    <w:p w14:paraId="5589ADE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Things bad begun make strong themselves by ill.</w:t>
      </w:r>
    </w:p>
    <w:p w14:paraId="7312476C" w14:textId="77777777" w:rsidR="00CE3FFA"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So, prithee, go with me. </w:t>
      </w:r>
    </w:p>
    <w:p w14:paraId="19C9F432" w14:textId="77777777" w:rsidR="00CE3FFA" w:rsidRDefault="00CE3FFA" w:rsidP="001B3400">
      <w:pPr>
        <w:autoSpaceDE w:val="0"/>
        <w:autoSpaceDN w:val="0"/>
        <w:adjustRightInd w:val="0"/>
        <w:spacing w:after="0" w:line="240" w:lineRule="auto"/>
        <w:rPr>
          <w:rFonts w:ascii="LiberationSerif" w:hAnsi="LiberationSerif" w:cs="LiberationSerif"/>
          <w:sz w:val="29"/>
          <w:szCs w:val="29"/>
          <w:lang w:val="en-IN"/>
        </w:rPr>
      </w:pPr>
    </w:p>
    <w:p w14:paraId="1DE03EF9" w14:textId="1F4AF5F1" w:rsidR="001B3400" w:rsidRPr="00CE3FFA"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CE3FFA">
        <w:rPr>
          <w:rFonts w:ascii="LiberationSerif" w:hAnsi="LiberationSerif" w:cs="LiberationSerif"/>
          <w:b/>
          <w:bCs/>
          <w:sz w:val="29"/>
          <w:szCs w:val="29"/>
          <w:lang w:val="en-IN"/>
        </w:rPr>
        <w:t>Exeunt.</w:t>
      </w:r>
    </w:p>
    <w:p w14:paraId="58FF3D83" w14:textId="77777777" w:rsidR="00CE3FFA" w:rsidRDefault="00CE3FFA"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1C7C178C" w14:textId="77777777" w:rsidR="00CE3FFA" w:rsidRDefault="00CE3FFA"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1D13D191" w14:textId="77777777" w:rsidR="00CE3FFA" w:rsidRDefault="00CE3FFA"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3EDC8CB5" w14:textId="5FA020B6" w:rsidR="001B3400" w:rsidRPr="00CE3FFA"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CE3FFA">
        <w:rPr>
          <w:rFonts w:ascii="Cooper Black" w:hAnsi="Cooper Black" w:cs="LiberationSerif-Bold"/>
          <w:b/>
          <w:bCs/>
          <w:sz w:val="44"/>
          <w:szCs w:val="44"/>
          <w:lang w:val="en-IN"/>
        </w:rPr>
        <w:t>SCENE III. A park near the palace.</w:t>
      </w:r>
    </w:p>
    <w:p w14:paraId="7A7C598A" w14:textId="77777777" w:rsidR="00CE3FFA" w:rsidRDefault="00CE3FFA" w:rsidP="001B3400">
      <w:pPr>
        <w:autoSpaceDE w:val="0"/>
        <w:autoSpaceDN w:val="0"/>
        <w:adjustRightInd w:val="0"/>
        <w:spacing w:after="0" w:line="240" w:lineRule="auto"/>
        <w:rPr>
          <w:rFonts w:ascii="LiberationSerif" w:hAnsi="LiberationSerif" w:cs="LiberationSerif"/>
          <w:sz w:val="29"/>
          <w:szCs w:val="29"/>
          <w:lang w:val="en-IN"/>
        </w:rPr>
      </w:pPr>
    </w:p>
    <w:p w14:paraId="2E0EC2B6" w14:textId="1C5B6D49"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Enter three </w:t>
      </w:r>
      <w:proofErr w:type="spellStart"/>
      <w:r>
        <w:rPr>
          <w:rFonts w:ascii="LiberationSerif" w:hAnsi="LiberationSerif" w:cs="LiberationSerif"/>
          <w:sz w:val="29"/>
          <w:szCs w:val="29"/>
          <w:lang w:val="en-IN"/>
        </w:rPr>
        <w:t>Murtherers</w:t>
      </w:r>
      <w:proofErr w:type="spellEnd"/>
      <w:r>
        <w:rPr>
          <w:rFonts w:ascii="LiberationSerif" w:hAnsi="LiberationSerif" w:cs="LiberationSerif"/>
          <w:sz w:val="29"/>
          <w:szCs w:val="29"/>
          <w:lang w:val="en-IN"/>
        </w:rPr>
        <w:t>.</w:t>
      </w:r>
    </w:p>
    <w:p w14:paraId="56754C81" w14:textId="77777777" w:rsidR="00CE3FFA" w:rsidRDefault="00CE3FFA" w:rsidP="001B3400">
      <w:pPr>
        <w:autoSpaceDE w:val="0"/>
        <w:autoSpaceDN w:val="0"/>
        <w:adjustRightInd w:val="0"/>
        <w:spacing w:after="0" w:line="240" w:lineRule="auto"/>
        <w:rPr>
          <w:rFonts w:ascii="LiberationSerif" w:hAnsi="LiberationSerif" w:cs="LiberationSerif"/>
          <w:sz w:val="29"/>
          <w:szCs w:val="29"/>
          <w:lang w:val="en-IN"/>
        </w:rPr>
      </w:pPr>
    </w:p>
    <w:p w14:paraId="07509A7C" w14:textId="0F84030A"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MURTHERER. But who did bid thee join with us?</w:t>
      </w:r>
    </w:p>
    <w:p w14:paraId="3A433CC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RD MURTHERER. Macbeth.</w:t>
      </w:r>
    </w:p>
    <w:p w14:paraId="407F347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COND MURTHERER. He needs not our mistrust, since he delivers</w:t>
      </w:r>
    </w:p>
    <w:p w14:paraId="6B0CD6C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ur offices and what we have to do</w:t>
      </w:r>
    </w:p>
    <w:p w14:paraId="6699764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the direction just.</w:t>
      </w:r>
    </w:p>
    <w:p w14:paraId="285C3D5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FIRST MURTHERER. Then stand with us.</w:t>
      </w:r>
    </w:p>
    <w:p w14:paraId="75A921F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west yet glimmers with some streaks of day;</w:t>
      </w:r>
    </w:p>
    <w:p w14:paraId="7489F7B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Now spurs the </w:t>
      </w:r>
      <w:proofErr w:type="spellStart"/>
      <w:r>
        <w:rPr>
          <w:rFonts w:ascii="LiberationSerif" w:hAnsi="LiberationSerif" w:cs="LiberationSerif"/>
          <w:sz w:val="29"/>
          <w:szCs w:val="29"/>
          <w:lang w:val="en-IN"/>
        </w:rPr>
        <w:t>lated</w:t>
      </w:r>
      <w:proofErr w:type="spell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traveler</w:t>
      </w:r>
      <w:proofErr w:type="spellEnd"/>
      <w:r>
        <w:rPr>
          <w:rFonts w:ascii="LiberationSerif" w:hAnsi="LiberationSerif" w:cs="LiberationSerif"/>
          <w:sz w:val="29"/>
          <w:szCs w:val="29"/>
          <w:lang w:val="en-IN"/>
        </w:rPr>
        <w:t xml:space="preserve"> apace</w:t>
      </w:r>
    </w:p>
    <w:p w14:paraId="6BF2389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gain the timely inn, and near approaches</w:t>
      </w:r>
    </w:p>
    <w:p w14:paraId="46711F5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subject of our watch.</w:t>
      </w:r>
    </w:p>
    <w:p w14:paraId="7CCB3E0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RD MURTHERER. Hark! I hear horses.</w:t>
      </w:r>
    </w:p>
    <w:p w14:paraId="1C17064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ANQUO. [Within.] Give us a light there, ho!</w:t>
      </w:r>
    </w:p>
    <w:p w14:paraId="3A57CD8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COND MURTHERER. Then 'tis he; the rest</w:t>
      </w:r>
    </w:p>
    <w:p w14:paraId="557536D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are within the note of expectation</w:t>
      </w:r>
    </w:p>
    <w:p w14:paraId="0CC5E52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lready are </w:t>
      </w:r>
      <w:proofErr w:type="spellStart"/>
      <w:r>
        <w:rPr>
          <w:rFonts w:ascii="LiberationSerif" w:hAnsi="LiberationSerif" w:cs="LiberationSerif"/>
          <w:sz w:val="29"/>
          <w:szCs w:val="29"/>
          <w:lang w:val="en-IN"/>
        </w:rPr>
        <w:t>i</w:t>
      </w:r>
      <w:proofErr w:type="spellEnd"/>
      <w:r>
        <w:rPr>
          <w:rFonts w:ascii="LiberationSerif" w:hAnsi="LiberationSerif" w:cs="LiberationSerif"/>
          <w:sz w:val="29"/>
          <w:szCs w:val="29"/>
          <w:lang w:val="en-IN"/>
        </w:rPr>
        <w:t>' the court.</w:t>
      </w:r>
    </w:p>
    <w:p w14:paraId="1EF48CC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MURTHERER. His horses go about.</w:t>
      </w:r>
    </w:p>
    <w:p w14:paraId="26C90A4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RD MURTHERER. Almost a mile, but he does usually-</w:t>
      </w:r>
    </w:p>
    <w:p w14:paraId="099B2B4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So</w:t>
      </w:r>
      <w:proofErr w:type="gramEnd"/>
      <w:r>
        <w:rPr>
          <w:rFonts w:ascii="LiberationSerif" w:hAnsi="LiberationSerif" w:cs="LiberationSerif"/>
          <w:sz w:val="29"/>
          <w:szCs w:val="29"/>
          <w:lang w:val="en-IN"/>
        </w:rPr>
        <w:t xml:space="preserve"> all men do -from hence to the palace gate</w:t>
      </w:r>
    </w:p>
    <w:p w14:paraId="20D8A14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ke it their walk.</w:t>
      </w:r>
    </w:p>
    <w:p w14:paraId="31AF1F9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COND MURTHERER. A light, a light!</w:t>
      </w:r>
    </w:p>
    <w:p w14:paraId="40E592C2" w14:textId="77777777" w:rsidR="00CE3FFA" w:rsidRDefault="00CE3FFA" w:rsidP="001B3400">
      <w:pPr>
        <w:autoSpaceDE w:val="0"/>
        <w:autoSpaceDN w:val="0"/>
        <w:adjustRightInd w:val="0"/>
        <w:spacing w:after="0" w:line="240" w:lineRule="auto"/>
        <w:rPr>
          <w:rFonts w:ascii="LiberationSerif" w:hAnsi="LiberationSerif" w:cs="LiberationSerif"/>
          <w:sz w:val="29"/>
          <w:szCs w:val="29"/>
          <w:lang w:val="en-IN"/>
        </w:rPr>
      </w:pPr>
    </w:p>
    <w:p w14:paraId="265CC48B" w14:textId="50E6CA23" w:rsidR="001B3400" w:rsidRPr="00CE3FFA"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CE3FFA">
        <w:rPr>
          <w:rFonts w:ascii="LiberationSerif" w:hAnsi="LiberationSerif" w:cs="LiberationSerif"/>
          <w:b/>
          <w:bCs/>
          <w:sz w:val="29"/>
          <w:szCs w:val="29"/>
          <w:lang w:val="en-IN"/>
        </w:rPr>
        <w:t>Enter Banquo, and Fleance with a torch.</w:t>
      </w:r>
    </w:p>
    <w:p w14:paraId="4FECE1A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IRD MURTHERER. </w:t>
      </w:r>
      <w:proofErr w:type="spellStart"/>
      <w:r>
        <w:rPr>
          <w:rFonts w:ascii="LiberationSerif" w:hAnsi="LiberationSerif" w:cs="LiberationSerif"/>
          <w:sz w:val="29"/>
          <w:szCs w:val="29"/>
          <w:lang w:val="en-IN"/>
        </w:rPr>
        <w:t>'Tis</w:t>
      </w:r>
      <w:proofErr w:type="spellEnd"/>
      <w:r>
        <w:rPr>
          <w:rFonts w:ascii="LiberationSerif" w:hAnsi="LiberationSerif" w:cs="LiberationSerif"/>
          <w:sz w:val="29"/>
          <w:szCs w:val="29"/>
          <w:lang w:val="en-IN"/>
        </w:rPr>
        <w:t xml:space="preserve"> he.</w:t>
      </w:r>
    </w:p>
    <w:p w14:paraId="4D99F01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FIRST MURTHERER. Stand </w:t>
      </w:r>
      <w:proofErr w:type="spellStart"/>
      <w:r>
        <w:rPr>
          <w:rFonts w:ascii="LiberationSerif" w:hAnsi="LiberationSerif" w:cs="LiberationSerif"/>
          <w:sz w:val="29"/>
          <w:szCs w:val="29"/>
          <w:lang w:val="en-IN"/>
        </w:rPr>
        <w:t>to't</w:t>
      </w:r>
      <w:proofErr w:type="spellEnd"/>
      <w:r>
        <w:rPr>
          <w:rFonts w:ascii="LiberationSerif" w:hAnsi="LiberationSerif" w:cs="LiberationSerif"/>
          <w:sz w:val="29"/>
          <w:szCs w:val="29"/>
          <w:lang w:val="en-IN"/>
        </w:rPr>
        <w:t>.</w:t>
      </w:r>
    </w:p>
    <w:p w14:paraId="259C076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ANQUO. It will be rain tonight.</w:t>
      </w:r>
    </w:p>
    <w:p w14:paraId="6DD4057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FIRST MURTHERER. Let it come down.</w:t>
      </w:r>
    </w:p>
    <w:p w14:paraId="79E21E9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y set upon Banquo.</w:t>
      </w:r>
    </w:p>
    <w:p w14:paraId="72BC4C9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ANQUO. O, treachery! Fly, good Fleance, fly, fly, fly!</w:t>
      </w:r>
    </w:p>
    <w:p w14:paraId="3CD4011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u mayst revenge. O slave! Dies. Fleance escapes.</w:t>
      </w:r>
    </w:p>
    <w:p w14:paraId="2C39E7E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RD MURTHERER. Who did strike out the light?</w:t>
      </w:r>
    </w:p>
    <w:p w14:paraId="4481827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FIRST MURTHERER. </w:t>
      </w:r>
      <w:proofErr w:type="spellStart"/>
      <w:r>
        <w:rPr>
          <w:rFonts w:ascii="LiberationSerif" w:hAnsi="LiberationSerif" w:cs="LiberationSerif"/>
          <w:sz w:val="29"/>
          <w:szCs w:val="29"/>
          <w:lang w:val="en-IN"/>
        </w:rPr>
        <w:t>Wast</w:t>
      </w:r>
      <w:proofErr w:type="spellEnd"/>
      <w:r>
        <w:rPr>
          <w:rFonts w:ascii="LiberationSerif" w:hAnsi="LiberationSerif" w:cs="LiberationSerif"/>
          <w:sz w:val="29"/>
          <w:szCs w:val="29"/>
          <w:lang w:val="en-IN"/>
        </w:rPr>
        <w:t xml:space="preserve"> not the way?</w:t>
      </w:r>
    </w:p>
    <w:p w14:paraId="3778213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RD MURTHERER. There's but one down; the son is fled.</w:t>
      </w:r>
    </w:p>
    <w:p w14:paraId="169F4E7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COND MURTHERER. We have lost</w:t>
      </w:r>
    </w:p>
    <w:p w14:paraId="78910A8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est half of our affair.</w:t>
      </w:r>
    </w:p>
    <w:p w14:paraId="6F4D05A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MURTHERER. Well, let's away and say how much is done.</w:t>
      </w:r>
    </w:p>
    <w:p w14:paraId="0E46370E" w14:textId="77777777" w:rsidR="00CE3FFA" w:rsidRDefault="00CE3FFA" w:rsidP="001B3400">
      <w:pPr>
        <w:autoSpaceDE w:val="0"/>
        <w:autoSpaceDN w:val="0"/>
        <w:adjustRightInd w:val="0"/>
        <w:spacing w:after="0" w:line="240" w:lineRule="auto"/>
        <w:rPr>
          <w:rFonts w:ascii="LiberationSerif" w:hAnsi="LiberationSerif" w:cs="LiberationSerif"/>
          <w:sz w:val="29"/>
          <w:szCs w:val="29"/>
          <w:lang w:val="en-IN"/>
        </w:rPr>
      </w:pPr>
    </w:p>
    <w:p w14:paraId="35AC3AD0" w14:textId="77777777" w:rsidR="00CE3FFA" w:rsidRDefault="00CE3FFA" w:rsidP="001B3400">
      <w:pPr>
        <w:autoSpaceDE w:val="0"/>
        <w:autoSpaceDN w:val="0"/>
        <w:adjustRightInd w:val="0"/>
        <w:spacing w:after="0" w:line="240" w:lineRule="auto"/>
        <w:rPr>
          <w:rFonts w:ascii="LiberationSerif" w:hAnsi="LiberationSerif" w:cs="LiberationSerif"/>
          <w:sz w:val="29"/>
          <w:szCs w:val="29"/>
          <w:lang w:val="en-IN"/>
        </w:rPr>
      </w:pPr>
    </w:p>
    <w:p w14:paraId="78DF9FC7" w14:textId="36BAC1DE" w:rsidR="001B3400" w:rsidRPr="00CE3FFA"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CE3FFA">
        <w:rPr>
          <w:rFonts w:ascii="LiberationSerif" w:hAnsi="LiberationSerif" w:cs="LiberationSerif"/>
          <w:b/>
          <w:bCs/>
          <w:sz w:val="29"/>
          <w:szCs w:val="29"/>
          <w:lang w:val="en-IN"/>
        </w:rPr>
        <w:t>Exeunt.</w:t>
      </w:r>
    </w:p>
    <w:p w14:paraId="14C3D201" w14:textId="77777777" w:rsidR="00CE3FFA" w:rsidRDefault="00CE3FFA"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6858986D" w14:textId="77777777" w:rsidR="00CE3FFA" w:rsidRDefault="00CE3FFA"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0A30A611" w14:textId="77777777" w:rsidR="00CE3FFA" w:rsidRDefault="00CE3FFA"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77BE91DB" w14:textId="77777777" w:rsidR="00CE3FFA" w:rsidRDefault="00CE3FFA"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29293721" w14:textId="77777777" w:rsidR="00CE3FFA" w:rsidRDefault="00CE3FFA"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36017EB8" w14:textId="64EE686E" w:rsidR="001B3400" w:rsidRDefault="001B3400" w:rsidP="001B3400">
      <w:pPr>
        <w:autoSpaceDE w:val="0"/>
        <w:autoSpaceDN w:val="0"/>
        <w:adjustRightInd w:val="0"/>
        <w:spacing w:after="0" w:line="240" w:lineRule="auto"/>
        <w:rPr>
          <w:rFonts w:ascii="LiberationSerif-Bold" w:hAnsi="LiberationSerif-Bold" w:cs="LiberationSerif-Bold"/>
          <w:b/>
          <w:bCs/>
          <w:sz w:val="40"/>
          <w:szCs w:val="40"/>
          <w:lang w:val="en-IN"/>
        </w:rPr>
      </w:pPr>
      <w:r>
        <w:rPr>
          <w:rFonts w:ascii="LiberationSerif-Bold" w:hAnsi="LiberationSerif-Bold" w:cs="LiberationSerif-Bold"/>
          <w:b/>
          <w:bCs/>
          <w:sz w:val="40"/>
          <w:szCs w:val="40"/>
          <w:lang w:val="en-IN"/>
        </w:rPr>
        <w:t>SCENE IV. A Hall in the palace. A banquet prepared.</w:t>
      </w:r>
    </w:p>
    <w:p w14:paraId="58081AE0" w14:textId="77777777" w:rsidR="00CE3FFA" w:rsidRDefault="00CE3FFA" w:rsidP="001B3400">
      <w:pPr>
        <w:autoSpaceDE w:val="0"/>
        <w:autoSpaceDN w:val="0"/>
        <w:adjustRightInd w:val="0"/>
        <w:spacing w:after="0" w:line="240" w:lineRule="auto"/>
        <w:rPr>
          <w:rFonts w:ascii="LiberationSerif" w:hAnsi="LiberationSerif" w:cs="LiberationSerif"/>
          <w:sz w:val="29"/>
          <w:szCs w:val="29"/>
          <w:lang w:val="en-IN"/>
        </w:rPr>
      </w:pPr>
    </w:p>
    <w:p w14:paraId="72672232" w14:textId="2D34A76F" w:rsidR="001B3400" w:rsidRPr="00CE3FFA"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CE3FFA">
        <w:rPr>
          <w:rFonts w:ascii="LiberationSerif" w:hAnsi="LiberationSerif" w:cs="LiberationSerif"/>
          <w:b/>
          <w:bCs/>
          <w:sz w:val="29"/>
          <w:szCs w:val="29"/>
          <w:lang w:val="en-IN"/>
        </w:rPr>
        <w:t>Enter Macbeth, Lady Macbeth, Ross, Lennox, Lords, and Attendants.</w:t>
      </w:r>
    </w:p>
    <w:p w14:paraId="5E5F78C8" w14:textId="77777777" w:rsidR="00CE3FFA" w:rsidRPr="00CE3FFA" w:rsidRDefault="00CE3FFA" w:rsidP="001B3400">
      <w:pPr>
        <w:autoSpaceDE w:val="0"/>
        <w:autoSpaceDN w:val="0"/>
        <w:adjustRightInd w:val="0"/>
        <w:spacing w:after="0" w:line="240" w:lineRule="auto"/>
        <w:rPr>
          <w:rFonts w:ascii="LiberationSerif" w:hAnsi="LiberationSerif" w:cs="LiberationSerif"/>
          <w:b/>
          <w:bCs/>
          <w:sz w:val="29"/>
          <w:szCs w:val="29"/>
          <w:lang w:val="en-IN"/>
        </w:rPr>
      </w:pPr>
    </w:p>
    <w:p w14:paraId="7997D1B2" w14:textId="49FBDD24"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You know your own degrees; sit down. At first</w:t>
      </w:r>
    </w:p>
    <w:p w14:paraId="50548B7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last the hearty welcome.</w:t>
      </w:r>
    </w:p>
    <w:p w14:paraId="5677C43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ORDS. Thanks to your Majesty.</w:t>
      </w:r>
    </w:p>
    <w:p w14:paraId="4BAFB70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Ourself will mingle with society</w:t>
      </w:r>
    </w:p>
    <w:p w14:paraId="2F0DEFE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play the humble host.</w:t>
      </w:r>
    </w:p>
    <w:p w14:paraId="44B9084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ur hostess keeps her state, but in best time</w:t>
      </w:r>
    </w:p>
    <w:p w14:paraId="098018D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e will require her welcome.</w:t>
      </w:r>
    </w:p>
    <w:p w14:paraId="1246942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Pronounce it for me, sir, to all our friends,</w:t>
      </w:r>
    </w:p>
    <w:p w14:paraId="38AF5D8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my heart speaks they are welcome.</w:t>
      </w:r>
    </w:p>
    <w:p w14:paraId="3AA42CC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Enter first </w:t>
      </w:r>
      <w:proofErr w:type="spellStart"/>
      <w:r>
        <w:rPr>
          <w:rFonts w:ascii="LiberationSerif" w:hAnsi="LiberationSerif" w:cs="LiberationSerif"/>
          <w:sz w:val="29"/>
          <w:szCs w:val="29"/>
          <w:lang w:val="en-IN"/>
        </w:rPr>
        <w:t>Murtherer</w:t>
      </w:r>
      <w:proofErr w:type="spellEnd"/>
      <w:r>
        <w:rPr>
          <w:rFonts w:ascii="LiberationSerif" w:hAnsi="LiberationSerif" w:cs="LiberationSerif"/>
          <w:sz w:val="29"/>
          <w:szCs w:val="29"/>
          <w:lang w:val="en-IN"/>
        </w:rPr>
        <w:t xml:space="preserve"> to the door.</w:t>
      </w:r>
    </w:p>
    <w:p w14:paraId="4756D09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See, they encounter thee with their hearts' thanks.</w:t>
      </w:r>
    </w:p>
    <w:p w14:paraId="688D2C2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Both sides are even; here I'll sit </w:t>
      </w:r>
      <w:proofErr w:type="spellStart"/>
      <w:r>
        <w:rPr>
          <w:rFonts w:ascii="LiberationSerif" w:hAnsi="LiberationSerif" w:cs="LiberationSerif"/>
          <w:sz w:val="29"/>
          <w:szCs w:val="29"/>
          <w:lang w:val="en-IN"/>
        </w:rPr>
        <w:t>i</w:t>
      </w:r>
      <w:proofErr w:type="spellEnd"/>
      <w:r>
        <w:rPr>
          <w:rFonts w:ascii="LiberationSerif" w:hAnsi="LiberationSerif" w:cs="LiberationSerif"/>
          <w:sz w:val="29"/>
          <w:szCs w:val="29"/>
          <w:lang w:val="en-IN"/>
        </w:rPr>
        <w:t>' the midst.</w:t>
      </w:r>
    </w:p>
    <w:p w14:paraId="0AE5068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e large in mirth; anon we'll drink a measure</w:t>
      </w:r>
    </w:p>
    <w:p w14:paraId="0F3841C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 table </w:t>
      </w:r>
      <w:proofErr w:type="gramStart"/>
      <w:r>
        <w:rPr>
          <w:rFonts w:ascii="LiberationSerif" w:hAnsi="LiberationSerif" w:cs="LiberationSerif"/>
          <w:sz w:val="29"/>
          <w:szCs w:val="29"/>
          <w:lang w:val="en-IN"/>
        </w:rPr>
        <w:t>round</w:t>
      </w:r>
      <w:proofErr w:type="gramEnd"/>
      <w:r>
        <w:rPr>
          <w:rFonts w:ascii="LiberationSerif" w:hAnsi="LiberationSerif" w:cs="LiberationSerif"/>
          <w:sz w:val="29"/>
          <w:szCs w:val="29"/>
          <w:lang w:val="en-IN"/>
        </w:rPr>
        <w:t>. [Approaches the door.] There's blood upon</w:t>
      </w:r>
    </w:p>
    <w:p w14:paraId="7C3F8BB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y</w:t>
      </w:r>
    </w:p>
    <w:p w14:paraId="2CDFB5F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ace.</w:t>
      </w:r>
    </w:p>
    <w:p w14:paraId="1D54672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URTHERER. </w:t>
      </w:r>
      <w:proofErr w:type="spellStart"/>
      <w:r>
        <w:rPr>
          <w:rFonts w:ascii="LiberationSerif" w:hAnsi="LiberationSerif" w:cs="LiberationSerif"/>
          <w:sz w:val="29"/>
          <w:szCs w:val="29"/>
          <w:lang w:val="en-IN"/>
        </w:rPr>
        <w:t>'Tis</w:t>
      </w:r>
      <w:proofErr w:type="spellEnd"/>
      <w:r>
        <w:rPr>
          <w:rFonts w:ascii="LiberationSerif" w:hAnsi="LiberationSerif" w:cs="LiberationSerif"/>
          <w:sz w:val="29"/>
          <w:szCs w:val="29"/>
          <w:lang w:val="en-IN"/>
        </w:rPr>
        <w:t xml:space="preserve"> Banquo's then.</w:t>
      </w:r>
    </w:p>
    <w:p w14:paraId="4A04F86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w:t>
      </w:r>
      <w:proofErr w:type="spellStart"/>
      <w:r>
        <w:rPr>
          <w:rFonts w:ascii="LiberationSerif" w:hAnsi="LiberationSerif" w:cs="LiberationSerif"/>
          <w:sz w:val="29"/>
          <w:szCs w:val="29"/>
          <w:lang w:val="en-IN"/>
        </w:rPr>
        <w:t>'Tis</w:t>
      </w:r>
      <w:proofErr w:type="spellEnd"/>
      <w:r>
        <w:rPr>
          <w:rFonts w:ascii="LiberationSerif" w:hAnsi="LiberationSerif" w:cs="LiberationSerif"/>
          <w:sz w:val="29"/>
          <w:szCs w:val="29"/>
          <w:lang w:val="en-IN"/>
        </w:rPr>
        <w:t xml:space="preserve"> better thee without than he within.</w:t>
      </w:r>
    </w:p>
    <w:p w14:paraId="3BBAC06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s he </w:t>
      </w:r>
      <w:proofErr w:type="spellStart"/>
      <w:r>
        <w:rPr>
          <w:rFonts w:ascii="LiberationSerif" w:hAnsi="LiberationSerif" w:cs="LiberationSerif"/>
          <w:sz w:val="29"/>
          <w:szCs w:val="29"/>
          <w:lang w:val="en-IN"/>
        </w:rPr>
        <w:t>dispatch'd</w:t>
      </w:r>
      <w:proofErr w:type="spellEnd"/>
      <w:r>
        <w:rPr>
          <w:rFonts w:ascii="LiberationSerif" w:hAnsi="LiberationSerif" w:cs="LiberationSerif"/>
          <w:sz w:val="29"/>
          <w:szCs w:val="29"/>
          <w:lang w:val="en-IN"/>
        </w:rPr>
        <w:t>?</w:t>
      </w:r>
    </w:p>
    <w:p w14:paraId="06748E6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URTHERER. My lord, his throat is cut; that I did for him.</w:t>
      </w:r>
    </w:p>
    <w:p w14:paraId="4087F4D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Thou art the best o' the cut-throats! Yet he's good</w:t>
      </w:r>
    </w:p>
    <w:p w14:paraId="3AC8936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did the like for Fleance. If thou didst it,</w:t>
      </w:r>
    </w:p>
    <w:p w14:paraId="3BCBB23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u art the nonpareil.</w:t>
      </w:r>
    </w:p>
    <w:p w14:paraId="1080624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URTHERER. Most royal sir,</w:t>
      </w:r>
    </w:p>
    <w:p w14:paraId="28476BD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leance is 'scaped.</w:t>
      </w:r>
    </w:p>
    <w:p w14:paraId="5701622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Aside.] Then comes my fit again. I had else been</w:t>
      </w:r>
    </w:p>
    <w:p w14:paraId="6B1FA22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erfect,</w:t>
      </w:r>
    </w:p>
    <w:p w14:paraId="379D65A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ole as the marble, founded as the rock,</w:t>
      </w:r>
    </w:p>
    <w:p w14:paraId="2C5262B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broad and general as the casing air;</w:t>
      </w:r>
    </w:p>
    <w:p w14:paraId="6FA190D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But now I am </w:t>
      </w:r>
      <w:proofErr w:type="spellStart"/>
      <w:r>
        <w:rPr>
          <w:rFonts w:ascii="LiberationSerif" w:hAnsi="LiberationSerif" w:cs="LiberationSerif"/>
          <w:sz w:val="29"/>
          <w:szCs w:val="29"/>
          <w:lang w:val="en-IN"/>
        </w:rPr>
        <w:t>cabin'd</w:t>
      </w:r>
      <w:proofErr w:type="spell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cribb'd</w:t>
      </w:r>
      <w:proofErr w:type="spell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confin'd</w:t>
      </w:r>
      <w:proofErr w:type="spellEnd"/>
      <w:r>
        <w:rPr>
          <w:rFonts w:ascii="LiberationSerif" w:hAnsi="LiberationSerif" w:cs="LiberationSerif"/>
          <w:sz w:val="29"/>
          <w:szCs w:val="29"/>
          <w:lang w:val="en-IN"/>
        </w:rPr>
        <w:t>, bound in</w:t>
      </w:r>
    </w:p>
    <w:p w14:paraId="243DA4A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To saucy doubts and fears -But Banquo's safe?</w:t>
      </w:r>
    </w:p>
    <w:p w14:paraId="6BE3595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URTHERER. Ay, my good lord. Safe in a ditch he bides,</w:t>
      </w:r>
    </w:p>
    <w:p w14:paraId="0BE725F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 twenty trenched gashes on his head,</w:t>
      </w:r>
    </w:p>
    <w:p w14:paraId="3DA73F0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least a death to nature.</w:t>
      </w:r>
    </w:p>
    <w:p w14:paraId="5429DD6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Thanks for that.</w:t>
      </w:r>
    </w:p>
    <w:p w14:paraId="651F03B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re the grown serpent lies; the worm that's fled</w:t>
      </w:r>
    </w:p>
    <w:p w14:paraId="71DF75A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ath nature that in time will venom breed,</w:t>
      </w:r>
    </w:p>
    <w:p w14:paraId="24B060A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 teeth for the present. Get thee gone. Tomorrow</w:t>
      </w:r>
    </w:p>
    <w:p w14:paraId="1D78C54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e'll hear ourselves again.</w:t>
      </w:r>
    </w:p>
    <w:p w14:paraId="71F43578" w14:textId="77777777" w:rsidR="00CE3FFA" w:rsidRDefault="00CE3FFA" w:rsidP="001B3400">
      <w:pPr>
        <w:autoSpaceDE w:val="0"/>
        <w:autoSpaceDN w:val="0"/>
        <w:adjustRightInd w:val="0"/>
        <w:spacing w:after="0" w:line="240" w:lineRule="auto"/>
        <w:rPr>
          <w:rFonts w:ascii="LiberationSerif" w:hAnsi="LiberationSerif" w:cs="LiberationSerif"/>
          <w:b/>
          <w:bCs/>
          <w:sz w:val="29"/>
          <w:szCs w:val="29"/>
          <w:lang w:val="en-IN"/>
        </w:rPr>
      </w:pPr>
    </w:p>
    <w:p w14:paraId="3D36049F" w14:textId="0FA96E2C" w:rsidR="001B3400" w:rsidRPr="00CE3FFA"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CE3FFA">
        <w:rPr>
          <w:rFonts w:ascii="LiberationSerif" w:hAnsi="LiberationSerif" w:cs="LiberationSerif"/>
          <w:b/>
          <w:bCs/>
          <w:sz w:val="29"/>
          <w:szCs w:val="29"/>
          <w:lang w:val="en-IN"/>
        </w:rPr>
        <w:t xml:space="preserve">Exit </w:t>
      </w:r>
      <w:proofErr w:type="spellStart"/>
      <w:r w:rsidRPr="00CE3FFA">
        <w:rPr>
          <w:rFonts w:ascii="LiberationSerif" w:hAnsi="LiberationSerif" w:cs="LiberationSerif"/>
          <w:b/>
          <w:bCs/>
          <w:sz w:val="29"/>
          <w:szCs w:val="29"/>
          <w:lang w:val="en-IN"/>
        </w:rPr>
        <w:t>Murtherer</w:t>
      </w:r>
      <w:proofErr w:type="spellEnd"/>
      <w:r w:rsidRPr="00CE3FFA">
        <w:rPr>
          <w:rFonts w:ascii="LiberationSerif" w:hAnsi="LiberationSerif" w:cs="LiberationSerif"/>
          <w:b/>
          <w:bCs/>
          <w:sz w:val="29"/>
          <w:szCs w:val="29"/>
          <w:lang w:val="en-IN"/>
        </w:rPr>
        <w:t>.</w:t>
      </w:r>
    </w:p>
    <w:p w14:paraId="5C5C25F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My royal lord,</w:t>
      </w:r>
    </w:p>
    <w:p w14:paraId="56289B1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ou do not give the cheer. The feast is sold</w:t>
      </w:r>
    </w:p>
    <w:p w14:paraId="6ED39E7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at is not often </w:t>
      </w:r>
      <w:proofErr w:type="spellStart"/>
      <w:r>
        <w:rPr>
          <w:rFonts w:ascii="LiberationSerif" w:hAnsi="LiberationSerif" w:cs="LiberationSerif"/>
          <w:sz w:val="29"/>
          <w:szCs w:val="29"/>
          <w:lang w:val="en-IN"/>
        </w:rPr>
        <w:t>vouch'd</w:t>
      </w:r>
      <w:proofErr w:type="spellEnd"/>
      <w:r>
        <w:rPr>
          <w:rFonts w:ascii="LiberationSerif" w:hAnsi="LiberationSerif" w:cs="LiberationSerif"/>
          <w:sz w:val="29"/>
          <w:szCs w:val="29"/>
          <w:lang w:val="en-IN"/>
        </w:rPr>
        <w:t xml:space="preserve">, while 'tis </w:t>
      </w:r>
      <w:proofErr w:type="spellStart"/>
      <w:r>
        <w:rPr>
          <w:rFonts w:ascii="LiberationSerif" w:hAnsi="LiberationSerif" w:cs="LiberationSerif"/>
          <w:sz w:val="29"/>
          <w:szCs w:val="29"/>
          <w:lang w:val="en-IN"/>
        </w:rPr>
        <w:t>amaking</w:t>
      </w:r>
      <w:proofErr w:type="spellEnd"/>
      <w:r>
        <w:rPr>
          <w:rFonts w:ascii="LiberationSerif" w:hAnsi="LiberationSerif" w:cs="LiberationSerif"/>
          <w:sz w:val="29"/>
          <w:szCs w:val="29"/>
          <w:lang w:val="en-IN"/>
        </w:rPr>
        <w:t>,</w:t>
      </w:r>
    </w:p>
    <w:p w14:paraId="47725F5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Tis</w:t>
      </w:r>
      <w:proofErr w:type="spellEnd"/>
      <w:r>
        <w:rPr>
          <w:rFonts w:ascii="LiberationSerif" w:hAnsi="LiberationSerif" w:cs="LiberationSerif"/>
          <w:sz w:val="29"/>
          <w:szCs w:val="29"/>
          <w:lang w:val="en-IN"/>
        </w:rPr>
        <w:t xml:space="preserve"> given with welcome. To feed were best at home;</w:t>
      </w:r>
    </w:p>
    <w:p w14:paraId="09C17EF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rom thence the sauce to meat is ceremony;</w:t>
      </w:r>
    </w:p>
    <w:p w14:paraId="5F3110E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eeting </w:t>
      </w:r>
      <w:proofErr w:type="gramStart"/>
      <w:r>
        <w:rPr>
          <w:rFonts w:ascii="LiberationSerif" w:hAnsi="LiberationSerif" w:cs="LiberationSerif"/>
          <w:sz w:val="29"/>
          <w:szCs w:val="29"/>
          <w:lang w:val="en-IN"/>
        </w:rPr>
        <w:t>were</w:t>
      </w:r>
      <w:proofErr w:type="gramEnd"/>
      <w:r>
        <w:rPr>
          <w:rFonts w:ascii="LiberationSerif" w:hAnsi="LiberationSerif" w:cs="LiberationSerif"/>
          <w:sz w:val="29"/>
          <w:szCs w:val="29"/>
          <w:lang w:val="en-IN"/>
        </w:rPr>
        <w:t xml:space="preserve"> bare without it.</w:t>
      </w:r>
    </w:p>
    <w:p w14:paraId="7861CD0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Sweet remembrancer!</w:t>
      </w:r>
    </w:p>
    <w:p w14:paraId="5B0342F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Now good digestion </w:t>
      </w:r>
      <w:proofErr w:type="gramStart"/>
      <w:r>
        <w:rPr>
          <w:rFonts w:ascii="LiberationSerif" w:hAnsi="LiberationSerif" w:cs="LiberationSerif"/>
          <w:sz w:val="29"/>
          <w:szCs w:val="29"/>
          <w:lang w:val="en-IN"/>
        </w:rPr>
        <w:t>wait</w:t>
      </w:r>
      <w:proofErr w:type="gramEnd"/>
      <w:r>
        <w:rPr>
          <w:rFonts w:ascii="LiberationSerif" w:hAnsi="LiberationSerif" w:cs="LiberationSerif"/>
          <w:sz w:val="29"/>
          <w:szCs w:val="29"/>
          <w:lang w:val="en-IN"/>
        </w:rPr>
        <w:t xml:space="preserve"> on appetite,</w:t>
      </w:r>
    </w:p>
    <w:p w14:paraId="272D954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health on both!</w:t>
      </w:r>
    </w:p>
    <w:p w14:paraId="1AC5064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LENNOX. </w:t>
      </w:r>
      <w:proofErr w:type="spellStart"/>
      <w:r>
        <w:rPr>
          <w:rFonts w:ascii="LiberationSerif" w:hAnsi="LiberationSerif" w:cs="LiberationSerif"/>
          <w:sz w:val="29"/>
          <w:szCs w:val="29"/>
          <w:lang w:val="en-IN"/>
        </w:rPr>
        <w:t>May't</w:t>
      </w:r>
      <w:proofErr w:type="spellEnd"/>
      <w:r>
        <w:rPr>
          <w:rFonts w:ascii="LiberationSerif" w:hAnsi="LiberationSerif" w:cs="LiberationSerif"/>
          <w:sz w:val="29"/>
          <w:szCs w:val="29"/>
          <w:lang w:val="en-IN"/>
        </w:rPr>
        <w:t xml:space="preserve"> please your Highness sit.</w:t>
      </w:r>
    </w:p>
    <w:p w14:paraId="6EAE9C4D" w14:textId="77777777" w:rsidR="00CE3FFA" w:rsidRDefault="00CE3FFA" w:rsidP="001B3400">
      <w:pPr>
        <w:autoSpaceDE w:val="0"/>
        <w:autoSpaceDN w:val="0"/>
        <w:adjustRightInd w:val="0"/>
        <w:spacing w:after="0" w:line="240" w:lineRule="auto"/>
        <w:rPr>
          <w:rFonts w:ascii="LiberationSerif" w:hAnsi="LiberationSerif" w:cs="LiberationSerif"/>
          <w:b/>
          <w:bCs/>
          <w:sz w:val="29"/>
          <w:szCs w:val="29"/>
          <w:lang w:val="en-IN"/>
        </w:rPr>
      </w:pPr>
    </w:p>
    <w:p w14:paraId="138DEBAB" w14:textId="3BAF1881" w:rsidR="001B3400" w:rsidRPr="00CE3FFA"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CE3FFA">
        <w:rPr>
          <w:rFonts w:ascii="LiberationSerif" w:hAnsi="LiberationSerif" w:cs="LiberationSerif"/>
          <w:b/>
          <w:bCs/>
          <w:sz w:val="29"/>
          <w:szCs w:val="29"/>
          <w:lang w:val="en-IN"/>
        </w:rPr>
        <w:t>The Ghost of Banquo enters and sits in Macbeth's place.</w:t>
      </w:r>
    </w:p>
    <w:p w14:paraId="12618116" w14:textId="77777777" w:rsidR="00CE3FFA" w:rsidRDefault="00CE3FFA" w:rsidP="001B3400">
      <w:pPr>
        <w:autoSpaceDE w:val="0"/>
        <w:autoSpaceDN w:val="0"/>
        <w:adjustRightInd w:val="0"/>
        <w:spacing w:after="0" w:line="240" w:lineRule="auto"/>
        <w:rPr>
          <w:rFonts w:ascii="LiberationSerif" w:hAnsi="LiberationSerif" w:cs="LiberationSerif"/>
          <w:sz w:val="29"/>
          <w:szCs w:val="29"/>
          <w:lang w:val="en-IN"/>
        </w:rPr>
      </w:pPr>
    </w:p>
    <w:p w14:paraId="4696C2DB" w14:textId="2FCACE85"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Here had we now our country's </w:t>
      </w:r>
      <w:proofErr w:type="spellStart"/>
      <w:r>
        <w:rPr>
          <w:rFonts w:ascii="LiberationSerif" w:hAnsi="LiberationSerif" w:cs="LiberationSerif"/>
          <w:sz w:val="29"/>
          <w:szCs w:val="29"/>
          <w:lang w:val="en-IN"/>
        </w:rPr>
        <w:t>honor</w:t>
      </w:r>
      <w:proofErr w:type="spell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roof'd</w:t>
      </w:r>
      <w:proofErr w:type="spellEnd"/>
      <w:r>
        <w:rPr>
          <w:rFonts w:ascii="LiberationSerif" w:hAnsi="LiberationSerif" w:cs="LiberationSerif"/>
          <w:sz w:val="29"/>
          <w:szCs w:val="29"/>
          <w:lang w:val="en-IN"/>
        </w:rPr>
        <w:t>,</w:t>
      </w:r>
    </w:p>
    <w:p w14:paraId="20BE2D3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ere the graced person of our Banquo present,</w:t>
      </w:r>
    </w:p>
    <w:p w14:paraId="3AD87E4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o may I rather challenge for </w:t>
      </w:r>
      <w:proofErr w:type="gramStart"/>
      <w:r>
        <w:rPr>
          <w:rFonts w:ascii="LiberationSerif" w:hAnsi="LiberationSerif" w:cs="LiberationSerif"/>
          <w:sz w:val="29"/>
          <w:szCs w:val="29"/>
          <w:lang w:val="en-IN"/>
        </w:rPr>
        <w:t>unkindness</w:t>
      </w:r>
      <w:proofErr w:type="gramEnd"/>
    </w:p>
    <w:p w14:paraId="1E713C9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Than</w:t>
      </w:r>
      <w:proofErr w:type="gramEnd"/>
      <w:r>
        <w:rPr>
          <w:rFonts w:ascii="LiberationSerif" w:hAnsi="LiberationSerif" w:cs="LiberationSerif"/>
          <w:sz w:val="29"/>
          <w:szCs w:val="29"/>
          <w:lang w:val="en-IN"/>
        </w:rPr>
        <w:t xml:space="preserve"> pity for mischance!</w:t>
      </w:r>
    </w:p>
    <w:p w14:paraId="792E3BA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His absence, sir,</w:t>
      </w:r>
    </w:p>
    <w:p w14:paraId="7DB45F5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ays blame upon his promise. </w:t>
      </w:r>
      <w:proofErr w:type="spellStart"/>
      <w:r>
        <w:rPr>
          <w:rFonts w:ascii="LiberationSerif" w:hAnsi="LiberationSerif" w:cs="LiberationSerif"/>
          <w:sz w:val="29"/>
          <w:szCs w:val="29"/>
          <w:lang w:val="en-IN"/>
        </w:rPr>
        <w:t>Please't</w:t>
      </w:r>
      <w:proofErr w:type="spellEnd"/>
      <w:r>
        <w:rPr>
          <w:rFonts w:ascii="LiberationSerif" w:hAnsi="LiberationSerif" w:cs="LiberationSerif"/>
          <w:sz w:val="29"/>
          <w:szCs w:val="29"/>
          <w:lang w:val="en-IN"/>
        </w:rPr>
        <w:t xml:space="preserve"> your Highness</w:t>
      </w:r>
    </w:p>
    <w:p w14:paraId="0BBAAAC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grace us with your royal company?</w:t>
      </w:r>
    </w:p>
    <w:p w14:paraId="13367F3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The table's full.</w:t>
      </w:r>
    </w:p>
    <w:p w14:paraId="2CBB428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NNOX. Here is a place reserved, sir.</w:t>
      </w:r>
    </w:p>
    <w:p w14:paraId="26F46EA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Where?</w:t>
      </w:r>
    </w:p>
    <w:p w14:paraId="0A45608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ENNOX. Here, my good lord. What </w:t>
      </w:r>
      <w:proofErr w:type="spellStart"/>
      <w:r>
        <w:rPr>
          <w:rFonts w:ascii="LiberationSerif" w:hAnsi="LiberationSerif" w:cs="LiberationSerif"/>
          <w:sz w:val="29"/>
          <w:szCs w:val="29"/>
          <w:lang w:val="en-IN"/>
        </w:rPr>
        <w:t>is't</w:t>
      </w:r>
      <w:proofErr w:type="spellEnd"/>
      <w:r>
        <w:rPr>
          <w:rFonts w:ascii="LiberationSerif" w:hAnsi="LiberationSerif" w:cs="LiberationSerif"/>
          <w:sz w:val="29"/>
          <w:szCs w:val="29"/>
          <w:lang w:val="en-IN"/>
        </w:rPr>
        <w:t xml:space="preserve"> that moves your Highness?</w:t>
      </w:r>
    </w:p>
    <w:p w14:paraId="2293B69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Which of you have done this?</w:t>
      </w:r>
    </w:p>
    <w:p w14:paraId="17D0792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ORDS. What, my good lord?</w:t>
      </w:r>
    </w:p>
    <w:p w14:paraId="33C48CC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Thou canst not say I did it; never shake</w:t>
      </w:r>
    </w:p>
    <w:p w14:paraId="1659B6A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y gory locks at me.</w:t>
      </w:r>
    </w:p>
    <w:p w14:paraId="0AC161B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ROSS. Gentlemen, rise; his Highness is well.</w:t>
      </w:r>
    </w:p>
    <w:p w14:paraId="37CE67A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Sit, worthy friends; my lord is often thus,</w:t>
      </w:r>
    </w:p>
    <w:p w14:paraId="046C023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hath been from his youth. Pray you, keep seat.</w:t>
      </w:r>
    </w:p>
    <w:p w14:paraId="3E9C909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fit is momentary; upon a thought</w:t>
      </w:r>
    </w:p>
    <w:p w14:paraId="1764416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 will again be well. If much you note him,</w:t>
      </w:r>
    </w:p>
    <w:p w14:paraId="7C2D137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ou shall offend him and extend his passion.</w:t>
      </w:r>
    </w:p>
    <w:p w14:paraId="68514F7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eed, and regard him not-Are you a man?</w:t>
      </w:r>
    </w:p>
    <w:p w14:paraId="1261825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Ay, and a bold one, that dare look on that</w:t>
      </w:r>
    </w:p>
    <w:p w14:paraId="41D1E06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might appal the devil.</w:t>
      </w:r>
    </w:p>
    <w:p w14:paraId="2B99B97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O proper stuff!</w:t>
      </w:r>
    </w:p>
    <w:p w14:paraId="436DB87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s is the very painting of your fear;</w:t>
      </w:r>
    </w:p>
    <w:p w14:paraId="634B899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s is the air-drawn dagger which you said</w:t>
      </w:r>
    </w:p>
    <w:p w14:paraId="63E9910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d you to Duncan. O, these flaws and starts,</w:t>
      </w:r>
    </w:p>
    <w:p w14:paraId="126DEEC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mpostors to true fear, would well become</w:t>
      </w:r>
    </w:p>
    <w:p w14:paraId="1E6ECA8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woman's story at a winter's fire,</w:t>
      </w:r>
    </w:p>
    <w:p w14:paraId="1B5B416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uthorized by her grandam. Shame itself!</w:t>
      </w:r>
    </w:p>
    <w:p w14:paraId="16E9E3E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y do you make such faces? When all's done,</w:t>
      </w:r>
    </w:p>
    <w:p w14:paraId="25D86DE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ou look but on a stool.</w:t>
      </w:r>
    </w:p>
    <w:p w14:paraId="7AFC389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Prithee, see there! Behold! Look! Lo! How say you?</w:t>
      </w:r>
    </w:p>
    <w:p w14:paraId="3913C94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Why, what care I? If thou canst nod, speak too.</w:t>
      </w:r>
    </w:p>
    <w:p w14:paraId="471C98B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f charnel houses and our graves must send</w:t>
      </w:r>
    </w:p>
    <w:p w14:paraId="2F1B264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se that we bury back, our monuments</w:t>
      </w:r>
    </w:p>
    <w:p w14:paraId="73E15D16" w14:textId="77777777" w:rsidR="00CE3FFA"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ll be the maws of kites.</w:t>
      </w:r>
    </w:p>
    <w:p w14:paraId="3F98596B" w14:textId="19DD8831" w:rsidR="001B3400" w:rsidRPr="00CE3FFA"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CE3FFA">
        <w:rPr>
          <w:rFonts w:ascii="LiberationSerif" w:hAnsi="LiberationSerif" w:cs="LiberationSerif"/>
          <w:b/>
          <w:bCs/>
          <w:sz w:val="29"/>
          <w:szCs w:val="29"/>
          <w:lang w:val="en-IN"/>
        </w:rPr>
        <w:t>Exit Ghost.</w:t>
      </w:r>
    </w:p>
    <w:p w14:paraId="75E21A2E" w14:textId="77777777" w:rsidR="00CE3FFA" w:rsidRDefault="00CE3FFA" w:rsidP="001B3400">
      <w:pPr>
        <w:autoSpaceDE w:val="0"/>
        <w:autoSpaceDN w:val="0"/>
        <w:adjustRightInd w:val="0"/>
        <w:spacing w:after="0" w:line="240" w:lineRule="auto"/>
        <w:rPr>
          <w:rFonts w:ascii="LiberationSerif" w:hAnsi="LiberationSerif" w:cs="LiberationSerif"/>
          <w:sz w:val="29"/>
          <w:szCs w:val="29"/>
          <w:lang w:val="en-IN"/>
        </w:rPr>
      </w:pPr>
    </w:p>
    <w:p w14:paraId="52AB3FBA" w14:textId="30F303B6"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ADY MACBETH. What, quite </w:t>
      </w:r>
      <w:proofErr w:type="spellStart"/>
      <w:r>
        <w:rPr>
          <w:rFonts w:ascii="LiberationSerif" w:hAnsi="LiberationSerif" w:cs="LiberationSerif"/>
          <w:sz w:val="29"/>
          <w:szCs w:val="29"/>
          <w:lang w:val="en-IN"/>
        </w:rPr>
        <w:t>unmann'd</w:t>
      </w:r>
      <w:proofErr w:type="spellEnd"/>
      <w:r>
        <w:rPr>
          <w:rFonts w:ascii="LiberationSerif" w:hAnsi="LiberationSerif" w:cs="LiberationSerif"/>
          <w:sz w:val="29"/>
          <w:szCs w:val="29"/>
          <w:lang w:val="en-IN"/>
        </w:rPr>
        <w:t xml:space="preserve"> in folly?</w:t>
      </w:r>
    </w:p>
    <w:p w14:paraId="0EB8A4F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If I stand here, I saw him.</w:t>
      </w:r>
    </w:p>
    <w:p w14:paraId="5C9CEB1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Fie, for shame!</w:t>
      </w:r>
    </w:p>
    <w:p w14:paraId="0AF307D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Blood hath been shed ere now, </w:t>
      </w:r>
      <w:proofErr w:type="spellStart"/>
      <w:r>
        <w:rPr>
          <w:rFonts w:ascii="LiberationSerif" w:hAnsi="LiberationSerif" w:cs="LiberationSerif"/>
          <w:sz w:val="29"/>
          <w:szCs w:val="29"/>
          <w:lang w:val="en-IN"/>
        </w:rPr>
        <w:t>i</w:t>
      </w:r>
      <w:proofErr w:type="spellEnd"/>
      <w:r>
        <w:rPr>
          <w:rFonts w:ascii="LiberationSerif" w:hAnsi="LiberationSerif" w:cs="LiberationSerif"/>
          <w:sz w:val="29"/>
          <w:szCs w:val="29"/>
          <w:lang w:val="en-IN"/>
        </w:rPr>
        <w:t>' the olden time,</w:t>
      </w:r>
    </w:p>
    <w:p w14:paraId="288108C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re humane statute purged the gentle weal;</w:t>
      </w:r>
    </w:p>
    <w:p w14:paraId="793A277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y, and since too, </w:t>
      </w:r>
      <w:proofErr w:type="spellStart"/>
      <w:r>
        <w:rPr>
          <w:rFonts w:ascii="LiberationSerif" w:hAnsi="LiberationSerif" w:cs="LiberationSerif"/>
          <w:sz w:val="29"/>
          <w:szCs w:val="29"/>
          <w:lang w:val="en-IN"/>
        </w:rPr>
        <w:t>murthers</w:t>
      </w:r>
      <w:proofErr w:type="spellEnd"/>
      <w:r>
        <w:rPr>
          <w:rFonts w:ascii="LiberationSerif" w:hAnsi="LiberationSerif" w:cs="LiberationSerif"/>
          <w:sz w:val="29"/>
          <w:szCs w:val="29"/>
          <w:lang w:val="en-IN"/>
        </w:rPr>
        <w:t xml:space="preserve"> have been </w:t>
      </w:r>
      <w:proofErr w:type="spellStart"/>
      <w:r>
        <w:rPr>
          <w:rFonts w:ascii="LiberationSerif" w:hAnsi="LiberationSerif" w:cs="LiberationSerif"/>
          <w:sz w:val="29"/>
          <w:szCs w:val="29"/>
          <w:lang w:val="en-IN"/>
        </w:rPr>
        <w:t>perform'd</w:t>
      </w:r>
      <w:proofErr w:type="spellEnd"/>
    </w:p>
    <w:p w14:paraId="4709A98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o terrible for the ear. The time has been,</w:t>
      </w:r>
    </w:p>
    <w:p w14:paraId="58BA301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when the brains were out, the man would die,</w:t>
      </w:r>
    </w:p>
    <w:p w14:paraId="79D46A4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there an end; but now they rise again,</w:t>
      </w:r>
    </w:p>
    <w:p w14:paraId="64FD0F6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ith twenty mortal </w:t>
      </w:r>
      <w:proofErr w:type="spellStart"/>
      <w:r>
        <w:rPr>
          <w:rFonts w:ascii="LiberationSerif" w:hAnsi="LiberationSerif" w:cs="LiberationSerif"/>
          <w:sz w:val="29"/>
          <w:szCs w:val="29"/>
          <w:lang w:val="en-IN"/>
        </w:rPr>
        <w:t>murthers</w:t>
      </w:r>
      <w:proofErr w:type="spellEnd"/>
      <w:r>
        <w:rPr>
          <w:rFonts w:ascii="LiberationSerif" w:hAnsi="LiberationSerif" w:cs="LiberationSerif"/>
          <w:sz w:val="29"/>
          <w:szCs w:val="29"/>
          <w:lang w:val="en-IN"/>
        </w:rPr>
        <w:t xml:space="preserve"> on their crowns,</w:t>
      </w:r>
    </w:p>
    <w:p w14:paraId="5B451A3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push us from our stools. This is more strange</w:t>
      </w:r>
    </w:p>
    <w:p w14:paraId="050B9F7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Than</w:t>
      </w:r>
      <w:proofErr w:type="gramEnd"/>
      <w:r>
        <w:rPr>
          <w:rFonts w:ascii="LiberationSerif" w:hAnsi="LiberationSerif" w:cs="LiberationSerif"/>
          <w:sz w:val="29"/>
          <w:szCs w:val="29"/>
          <w:lang w:val="en-IN"/>
        </w:rPr>
        <w:t xml:space="preserve"> such a </w:t>
      </w:r>
      <w:proofErr w:type="spellStart"/>
      <w:r>
        <w:rPr>
          <w:rFonts w:ascii="LiberationSerif" w:hAnsi="LiberationSerif" w:cs="LiberationSerif"/>
          <w:sz w:val="29"/>
          <w:szCs w:val="29"/>
          <w:lang w:val="en-IN"/>
        </w:rPr>
        <w:t>murther</w:t>
      </w:r>
      <w:proofErr w:type="spellEnd"/>
      <w:r>
        <w:rPr>
          <w:rFonts w:ascii="LiberationSerif" w:hAnsi="LiberationSerif" w:cs="LiberationSerif"/>
          <w:sz w:val="29"/>
          <w:szCs w:val="29"/>
          <w:lang w:val="en-IN"/>
        </w:rPr>
        <w:t xml:space="preserve"> is.</w:t>
      </w:r>
    </w:p>
    <w:p w14:paraId="29F1C99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My worthy lord,</w:t>
      </w:r>
    </w:p>
    <w:p w14:paraId="3BCF572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our noble friends do lack you.</w:t>
      </w:r>
    </w:p>
    <w:p w14:paraId="1C4F874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MACBETH. I do forget.</w:t>
      </w:r>
    </w:p>
    <w:p w14:paraId="320672C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 not muse at me, my most worthy friends.</w:t>
      </w:r>
    </w:p>
    <w:p w14:paraId="3C6E4C6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have a strange infirmity, which is nothing</w:t>
      </w:r>
    </w:p>
    <w:p w14:paraId="6E750A6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those that know me. Come, love and health to all;</w:t>
      </w:r>
    </w:p>
    <w:p w14:paraId="1B1C806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n I'll sit down. Give me some wine, fill full.</w:t>
      </w:r>
    </w:p>
    <w:p w14:paraId="2F770D2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drink to the general joy o' the whole table,</w:t>
      </w:r>
    </w:p>
    <w:p w14:paraId="0540057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to our dear friend Banquo, whom we miss.</w:t>
      </w:r>
    </w:p>
    <w:p w14:paraId="041F0CA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ould he </w:t>
      </w:r>
      <w:proofErr w:type="gramStart"/>
      <w:r>
        <w:rPr>
          <w:rFonts w:ascii="LiberationSerif" w:hAnsi="LiberationSerif" w:cs="LiberationSerif"/>
          <w:sz w:val="29"/>
          <w:szCs w:val="29"/>
          <w:lang w:val="en-IN"/>
        </w:rPr>
        <w:t>were</w:t>
      </w:r>
      <w:proofErr w:type="gramEnd"/>
      <w:r>
        <w:rPr>
          <w:rFonts w:ascii="LiberationSerif" w:hAnsi="LiberationSerif" w:cs="LiberationSerif"/>
          <w:sz w:val="29"/>
          <w:szCs w:val="29"/>
          <w:lang w:val="en-IN"/>
        </w:rPr>
        <w:t xml:space="preserve"> here! To all and him we thirst,</w:t>
      </w:r>
    </w:p>
    <w:p w14:paraId="3634919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all to all.</w:t>
      </w:r>
    </w:p>
    <w:p w14:paraId="19C25FE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ORDS. Our duties and the pledge.</w:t>
      </w:r>
    </w:p>
    <w:p w14:paraId="50E58857" w14:textId="40B4323B" w:rsidR="001B3400" w:rsidRPr="00CE3FFA"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CE3FFA">
        <w:rPr>
          <w:rFonts w:ascii="LiberationSerif" w:hAnsi="LiberationSerif" w:cs="LiberationSerif"/>
          <w:b/>
          <w:bCs/>
          <w:sz w:val="29"/>
          <w:szCs w:val="29"/>
          <w:lang w:val="en-IN"/>
        </w:rPr>
        <w:t>Re-enter Ghost.</w:t>
      </w:r>
    </w:p>
    <w:p w14:paraId="1E8C65AD" w14:textId="77777777" w:rsidR="00CE3FFA" w:rsidRDefault="00CE3FFA" w:rsidP="001B3400">
      <w:pPr>
        <w:autoSpaceDE w:val="0"/>
        <w:autoSpaceDN w:val="0"/>
        <w:adjustRightInd w:val="0"/>
        <w:spacing w:after="0" w:line="240" w:lineRule="auto"/>
        <w:rPr>
          <w:rFonts w:ascii="LiberationSerif" w:hAnsi="LiberationSerif" w:cs="LiberationSerif"/>
          <w:sz w:val="29"/>
          <w:szCs w:val="29"/>
          <w:lang w:val="en-IN"/>
        </w:rPr>
      </w:pPr>
    </w:p>
    <w:p w14:paraId="10AC5BA2" w14:textId="3404285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Avaunt, and quit my sight! Let the earth hide thee!</w:t>
      </w:r>
    </w:p>
    <w:p w14:paraId="3F440A2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y bones are marrowless, thy blood is cold;</w:t>
      </w:r>
    </w:p>
    <w:p w14:paraId="30464BC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u hast no speculation in those eyes</w:t>
      </w:r>
    </w:p>
    <w:p w14:paraId="13D570A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thou dost glare with.</w:t>
      </w:r>
    </w:p>
    <w:p w14:paraId="7E4E7C7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Think of this, good peers,</w:t>
      </w:r>
    </w:p>
    <w:p w14:paraId="2409F95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But as a thing of custom. </w:t>
      </w:r>
      <w:proofErr w:type="spellStart"/>
      <w:r>
        <w:rPr>
          <w:rFonts w:ascii="LiberationSerif" w:hAnsi="LiberationSerif" w:cs="LiberationSerif"/>
          <w:sz w:val="29"/>
          <w:szCs w:val="29"/>
          <w:lang w:val="en-IN"/>
        </w:rPr>
        <w:t>'Tis</w:t>
      </w:r>
      <w:proofErr w:type="spellEnd"/>
      <w:r>
        <w:rPr>
          <w:rFonts w:ascii="LiberationSerif" w:hAnsi="LiberationSerif" w:cs="LiberationSerif"/>
          <w:sz w:val="29"/>
          <w:szCs w:val="29"/>
          <w:lang w:val="en-IN"/>
        </w:rPr>
        <w:t xml:space="preserve"> no other,</w:t>
      </w:r>
    </w:p>
    <w:p w14:paraId="2DAF27E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nly it spoils the pleasure of the time.</w:t>
      </w:r>
    </w:p>
    <w:p w14:paraId="339A32E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MACBETH. What man </w:t>
      </w:r>
      <w:proofErr w:type="gramStart"/>
      <w:r>
        <w:rPr>
          <w:rFonts w:ascii="LiberationSerif" w:hAnsi="LiberationSerif" w:cs="LiberationSerif"/>
          <w:sz w:val="29"/>
          <w:szCs w:val="29"/>
          <w:lang w:val="en-IN"/>
        </w:rPr>
        <w:t>dare,</w:t>
      </w:r>
      <w:proofErr w:type="gramEnd"/>
      <w:r>
        <w:rPr>
          <w:rFonts w:ascii="LiberationSerif" w:hAnsi="LiberationSerif" w:cs="LiberationSerif"/>
          <w:sz w:val="29"/>
          <w:szCs w:val="29"/>
          <w:lang w:val="en-IN"/>
        </w:rPr>
        <w:t xml:space="preserve"> I dare.</w:t>
      </w:r>
    </w:p>
    <w:p w14:paraId="3D9F1F3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pproach thou like the rugged Russian bear,</w:t>
      </w:r>
    </w:p>
    <w:p w14:paraId="1C7E027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 </w:t>
      </w:r>
      <w:proofErr w:type="spellStart"/>
      <w:r>
        <w:rPr>
          <w:rFonts w:ascii="LiberationSerif" w:hAnsi="LiberationSerif" w:cs="LiberationSerif"/>
          <w:sz w:val="29"/>
          <w:szCs w:val="29"/>
          <w:lang w:val="en-IN"/>
        </w:rPr>
        <w:t>arm'd</w:t>
      </w:r>
      <w:proofErr w:type="spellEnd"/>
      <w:r>
        <w:rPr>
          <w:rFonts w:ascii="LiberationSerif" w:hAnsi="LiberationSerif" w:cs="LiberationSerif"/>
          <w:sz w:val="29"/>
          <w:szCs w:val="29"/>
          <w:lang w:val="en-IN"/>
        </w:rPr>
        <w:t xml:space="preserve"> rhinoceros, or the </w:t>
      </w:r>
      <w:proofErr w:type="spellStart"/>
      <w:r>
        <w:rPr>
          <w:rFonts w:ascii="LiberationSerif" w:hAnsi="LiberationSerif" w:cs="LiberationSerif"/>
          <w:sz w:val="29"/>
          <w:szCs w:val="29"/>
          <w:lang w:val="en-IN"/>
        </w:rPr>
        <w:t>Hyrcan</w:t>
      </w:r>
      <w:proofErr w:type="spellEnd"/>
      <w:r>
        <w:rPr>
          <w:rFonts w:ascii="LiberationSerif" w:hAnsi="LiberationSerif" w:cs="LiberationSerif"/>
          <w:sz w:val="29"/>
          <w:szCs w:val="29"/>
          <w:lang w:val="en-IN"/>
        </w:rPr>
        <w:t xml:space="preserve"> tiger;</w:t>
      </w:r>
    </w:p>
    <w:p w14:paraId="29303AA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ake any shape but that, and my firm nerves</w:t>
      </w:r>
    </w:p>
    <w:p w14:paraId="3A47332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ll never tremble. Or be alive again,</w:t>
      </w:r>
    </w:p>
    <w:p w14:paraId="5882E74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dare me to the desert with thy sword.</w:t>
      </w:r>
    </w:p>
    <w:p w14:paraId="30EFE69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f trembling I inhabit then, protest me</w:t>
      </w:r>
    </w:p>
    <w:p w14:paraId="7E6DE72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baby of a girl. Hence, horrible shadow!</w:t>
      </w:r>
    </w:p>
    <w:p w14:paraId="7772069E" w14:textId="77777777" w:rsidR="00CE3FFA"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nreal mockery, hence!</w:t>
      </w:r>
    </w:p>
    <w:p w14:paraId="5948A046" w14:textId="6C74E2CB" w:rsidR="001B3400" w:rsidRPr="00CE3FFA"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CE3FFA">
        <w:rPr>
          <w:rFonts w:ascii="LiberationSerif" w:hAnsi="LiberationSerif" w:cs="LiberationSerif"/>
          <w:b/>
          <w:bCs/>
          <w:sz w:val="29"/>
          <w:szCs w:val="29"/>
          <w:lang w:val="en-IN"/>
        </w:rPr>
        <w:t>Exit Ghost.</w:t>
      </w:r>
    </w:p>
    <w:p w14:paraId="69121D5A" w14:textId="77777777" w:rsidR="00CE3FFA" w:rsidRDefault="00CE3FFA" w:rsidP="001B3400">
      <w:pPr>
        <w:autoSpaceDE w:val="0"/>
        <w:autoSpaceDN w:val="0"/>
        <w:adjustRightInd w:val="0"/>
        <w:spacing w:after="0" w:line="240" w:lineRule="auto"/>
        <w:rPr>
          <w:rFonts w:ascii="LiberationSerif" w:hAnsi="LiberationSerif" w:cs="LiberationSerif"/>
          <w:sz w:val="29"/>
          <w:szCs w:val="29"/>
          <w:lang w:val="en-IN"/>
        </w:rPr>
      </w:pPr>
    </w:p>
    <w:p w14:paraId="52397BC3" w14:textId="0BDE453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y, so, being </w:t>
      </w:r>
      <w:proofErr w:type="gramStart"/>
      <w:r>
        <w:rPr>
          <w:rFonts w:ascii="LiberationSerif" w:hAnsi="LiberationSerif" w:cs="LiberationSerif"/>
          <w:sz w:val="29"/>
          <w:szCs w:val="29"/>
          <w:lang w:val="en-IN"/>
        </w:rPr>
        <w:t>gone,</w:t>
      </w:r>
      <w:proofErr w:type="gramEnd"/>
    </w:p>
    <w:p w14:paraId="024DDBF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am a man again. Pray you sit still.</w:t>
      </w:r>
    </w:p>
    <w:p w14:paraId="7FFCF47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You have displaced the mirth, broke the good</w:t>
      </w:r>
    </w:p>
    <w:p w14:paraId="263C441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eeting,</w:t>
      </w:r>
    </w:p>
    <w:p w14:paraId="710E023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 most admired disorder.</w:t>
      </w:r>
    </w:p>
    <w:p w14:paraId="4179127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Can such things be,</w:t>
      </w:r>
    </w:p>
    <w:p w14:paraId="5CC52DB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overcome us like a summer's cloud,</w:t>
      </w:r>
    </w:p>
    <w:p w14:paraId="137806A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out our special wonder? You make me strange</w:t>
      </w:r>
    </w:p>
    <w:p w14:paraId="7EA3CC1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Even to the disposition that I owe</w:t>
      </w:r>
    </w:p>
    <w:p w14:paraId="6CDA957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n now I think you can behold such sights</w:t>
      </w:r>
    </w:p>
    <w:p w14:paraId="18A56FD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keep the natural ruby of your cheeks</w:t>
      </w:r>
    </w:p>
    <w:p w14:paraId="1DBF809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en mine is </w:t>
      </w:r>
      <w:proofErr w:type="spellStart"/>
      <w:r>
        <w:rPr>
          <w:rFonts w:ascii="LiberationSerif" w:hAnsi="LiberationSerif" w:cs="LiberationSerif"/>
          <w:sz w:val="29"/>
          <w:szCs w:val="29"/>
          <w:lang w:val="en-IN"/>
        </w:rPr>
        <w:t>blanch'd</w:t>
      </w:r>
      <w:proofErr w:type="spellEnd"/>
      <w:r>
        <w:rPr>
          <w:rFonts w:ascii="LiberationSerif" w:hAnsi="LiberationSerif" w:cs="LiberationSerif"/>
          <w:sz w:val="29"/>
          <w:szCs w:val="29"/>
          <w:lang w:val="en-IN"/>
        </w:rPr>
        <w:t xml:space="preserve"> with fear.</w:t>
      </w:r>
    </w:p>
    <w:p w14:paraId="56B3F3C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What sights, my lord?</w:t>
      </w:r>
    </w:p>
    <w:p w14:paraId="509BB62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I pray you, speak not; he grows worse and worse;</w:t>
      </w:r>
    </w:p>
    <w:p w14:paraId="00A75A4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Question enrages him. At once, good night.</w:t>
      </w:r>
    </w:p>
    <w:p w14:paraId="2F3FD99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tand not upon the order of your going,</w:t>
      </w:r>
    </w:p>
    <w:p w14:paraId="3F8A863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go at once.</w:t>
      </w:r>
    </w:p>
    <w:p w14:paraId="404BB89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NNOX. Good night, and better health</w:t>
      </w:r>
    </w:p>
    <w:p w14:paraId="33F581D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ttend his Majesty!</w:t>
      </w:r>
    </w:p>
    <w:p w14:paraId="6C8256F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A kind good night to all!</w:t>
      </w:r>
    </w:p>
    <w:p w14:paraId="5F5011D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xeunt all but Macbeth and Lady Macbeth.</w:t>
      </w:r>
    </w:p>
    <w:p w14:paraId="1DC9F8C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will have blood; they say blood will have blood.</w:t>
      </w:r>
    </w:p>
    <w:p w14:paraId="68595AD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tones have been known to move and trees to speak;</w:t>
      </w:r>
    </w:p>
    <w:p w14:paraId="46FF73B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Augures</w:t>
      </w:r>
      <w:proofErr w:type="spellEnd"/>
      <w:r>
        <w:rPr>
          <w:rFonts w:ascii="LiberationSerif" w:hAnsi="LiberationSerif" w:cs="LiberationSerif"/>
          <w:sz w:val="29"/>
          <w:szCs w:val="29"/>
          <w:lang w:val="en-IN"/>
        </w:rPr>
        <w:t xml:space="preserve"> and understood relations have</w:t>
      </w:r>
    </w:p>
    <w:p w14:paraId="51077D3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y maggot pies and choughs and rooks brought forth</w:t>
      </w:r>
    </w:p>
    <w:p w14:paraId="275A736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 </w:t>
      </w:r>
      <w:proofErr w:type="spellStart"/>
      <w:r>
        <w:rPr>
          <w:rFonts w:ascii="LiberationSerif" w:hAnsi="LiberationSerif" w:cs="LiberationSerif"/>
          <w:sz w:val="29"/>
          <w:szCs w:val="29"/>
          <w:lang w:val="en-IN"/>
        </w:rPr>
        <w:t>secret'st</w:t>
      </w:r>
      <w:proofErr w:type="spellEnd"/>
      <w:r>
        <w:rPr>
          <w:rFonts w:ascii="LiberationSerif" w:hAnsi="LiberationSerif" w:cs="LiberationSerif"/>
          <w:sz w:val="29"/>
          <w:szCs w:val="29"/>
          <w:lang w:val="en-IN"/>
        </w:rPr>
        <w:t xml:space="preserve"> man of blood. What is the night?</w:t>
      </w:r>
    </w:p>
    <w:p w14:paraId="54091B0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LADY MACBETH. Almost at odds with morning, which is which.</w:t>
      </w:r>
    </w:p>
    <w:p w14:paraId="7C5E4CE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How </w:t>
      </w:r>
      <w:proofErr w:type="spellStart"/>
      <w:r>
        <w:rPr>
          <w:rFonts w:ascii="LiberationSerif" w:hAnsi="LiberationSerif" w:cs="LiberationSerif"/>
          <w:sz w:val="29"/>
          <w:szCs w:val="29"/>
          <w:lang w:val="en-IN"/>
        </w:rPr>
        <w:t>say'st</w:t>
      </w:r>
      <w:proofErr w:type="spellEnd"/>
      <w:r>
        <w:rPr>
          <w:rFonts w:ascii="LiberationSerif" w:hAnsi="LiberationSerif" w:cs="LiberationSerif"/>
          <w:sz w:val="29"/>
          <w:szCs w:val="29"/>
          <w:lang w:val="en-IN"/>
        </w:rPr>
        <w:t xml:space="preserve"> thou, that Macduff denies his person</w:t>
      </w:r>
    </w:p>
    <w:p w14:paraId="48BA368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t our great bidding?</w:t>
      </w:r>
    </w:p>
    <w:p w14:paraId="2ACBB53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Did you send to him, sir?</w:t>
      </w:r>
    </w:p>
    <w:p w14:paraId="63F49BD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I hear it by the way, but I will send.</w:t>
      </w:r>
    </w:p>
    <w:p w14:paraId="3A0C115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re's not a one of them but in his house</w:t>
      </w:r>
    </w:p>
    <w:p w14:paraId="7C01852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keep a servant feed. I will tomorrow,</w:t>
      </w:r>
    </w:p>
    <w:p w14:paraId="615E078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betimes I will, to the weird sisters.</w:t>
      </w:r>
    </w:p>
    <w:p w14:paraId="6F52ADB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ore shall they speak; for </w:t>
      </w:r>
      <w:proofErr w:type="gramStart"/>
      <w:r>
        <w:rPr>
          <w:rFonts w:ascii="LiberationSerif" w:hAnsi="LiberationSerif" w:cs="LiberationSerif"/>
          <w:sz w:val="29"/>
          <w:szCs w:val="29"/>
          <w:lang w:val="en-IN"/>
        </w:rPr>
        <w:t>now</w:t>
      </w:r>
      <w:proofErr w:type="gramEnd"/>
      <w:r>
        <w:rPr>
          <w:rFonts w:ascii="LiberationSerif" w:hAnsi="LiberationSerif" w:cs="LiberationSerif"/>
          <w:sz w:val="29"/>
          <w:szCs w:val="29"/>
          <w:lang w:val="en-IN"/>
        </w:rPr>
        <w:t xml:space="preserve"> I am bent to know,</w:t>
      </w:r>
    </w:p>
    <w:p w14:paraId="51DF14C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y the worst means, the worst. For mine own good</w:t>
      </w:r>
    </w:p>
    <w:p w14:paraId="762C10D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l causes shall give way. I am in blood</w:t>
      </w:r>
    </w:p>
    <w:p w14:paraId="138F1B6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Stepp'd</w:t>
      </w:r>
      <w:proofErr w:type="spellEnd"/>
      <w:r>
        <w:rPr>
          <w:rFonts w:ascii="LiberationSerif" w:hAnsi="LiberationSerif" w:cs="LiberationSerif"/>
          <w:sz w:val="29"/>
          <w:szCs w:val="29"/>
          <w:lang w:val="en-IN"/>
        </w:rPr>
        <w:t xml:space="preserve"> in so far that, should I wade no more,</w:t>
      </w:r>
    </w:p>
    <w:p w14:paraId="741B8F8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eturning were as tedious as go o'er.</w:t>
      </w:r>
    </w:p>
    <w:p w14:paraId="605E9FC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trange things I have in head that will to hand,</w:t>
      </w:r>
    </w:p>
    <w:p w14:paraId="2923D4C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ich must be acted ere they may be </w:t>
      </w:r>
      <w:proofErr w:type="spellStart"/>
      <w:r>
        <w:rPr>
          <w:rFonts w:ascii="LiberationSerif" w:hAnsi="LiberationSerif" w:cs="LiberationSerif"/>
          <w:sz w:val="29"/>
          <w:szCs w:val="29"/>
          <w:lang w:val="en-IN"/>
        </w:rPr>
        <w:t>scann'd</w:t>
      </w:r>
      <w:proofErr w:type="spellEnd"/>
      <w:r>
        <w:rPr>
          <w:rFonts w:ascii="LiberationSerif" w:hAnsi="LiberationSerif" w:cs="LiberationSerif"/>
          <w:sz w:val="29"/>
          <w:szCs w:val="29"/>
          <w:lang w:val="en-IN"/>
        </w:rPr>
        <w:t>.</w:t>
      </w:r>
    </w:p>
    <w:p w14:paraId="5EA6C76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You lack the season of all natures, sleep.</w:t>
      </w:r>
    </w:p>
    <w:p w14:paraId="3F3DD1C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Come, we'll to sleep. My strange and self-abuse</w:t>
      </w:r>
    </w:p>
    <w:p w14:paraId="41A6959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s the initiate fear that wants hard use.</w:t>
      </w:r>
    </w:p>
    <w:p w14:paraId="22DB32D6" w14:textId="77777777" w:rsidR="00CE3FFA"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e are yet but young in deed. </w:t>
      </w:r>
    </w:p>
    <w:p w14:paraId="23C858E9" w14:textId="77777777" w:rsidR="00CE3FFA" w:rsidRDefault="00CE3FFA" w:rsidP="001B3400">
      <w:pPr>
        <w:autoSpaceDE w:val="0"/>
        <w:autoSpaceDN w:val="0"/>
        <w:adjustRightInd w:val="0"/>
        <w:spacing w:after="0" w:line="240" w:lineRule="auto"/>
        <w:rPr>
          <w:rFonts w:ascii="LiberationSerif" w:hAnsi="LiberationSerif" w:cs="LiberationSerif"/>
          <w:sz w:val="29"/>
          <w:szCs w:val="29"/>
          <w:lang w:val="en-IN"/>
        </w:rPr>
      </w:pPr>
    </w:p>
    <w:p w14:paraId="2EC4AB53" w14:textId="4E3A0B17" w:rsidR="001B3400" w:rsidRPr="00CE3FFA"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CE3FFA">
        <w:rPr>
          <w:rFonts w:ascii="LiberationSerif" w:hAnsi="LiberationSerif" w:cs="LiberationSerif"/>
          <w:b/>
          <w:bCs/>
          <w:sz w:val="29"/>
          <w:szCs w:val="29"/>
          <w:lang w:val="en-IN"/>
        </w:rPr>
        <w:t>Exeunt.</w:t>
      </w:r>
    </w:p>
    <w:p w14:paraId="363F3320" w14:textId="77777777" w:rsidR="00CE3FFA" w:rsidRDefault="00CE3FFA"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5954C50B" w14:textId="77777777" w:rsidR="00CE3FFA" w:rsidRDefault="00CE3FFA"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4C4A5C65" w14:textId="77777777" w:rsidR="00CE3FFA" w:rsidRDefault="00CE3FFA"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49ED6C37" w14:textId="24181E2D" w:rsidR="001B3400" w:rsidRPr="00CE3FFA"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CE3FFA">
        <w:rPr>
          <w:rFonts w:ascii="Cooper Black" w:hAnsi="Cooper Black" w:cs="LiberationSerif-Bold"/>
          <w:b/>
          <w:bCs/>
          <w:sz w:val="44"/>
          <w:szCs w:val="44"/>
          <w:lang w:val="en-IN"/>
        </w:rPr>
        <w:t>SCENE V. A heath. Thunder.</w:t>
      </w:r>
    </w:p>
    <w:p w14:paraId="4D3BED6F" w14:textId="77777777" w:rsidR="00CE3FFA" w:rsidRDefault="00CE3FFA" w:rsidP="001B3400">
      <w:pPr>
        <w:autoSpaceDE w:val="0"/>
        <w:autoSpaceDN w:val="0"/>
        <w:adjustRightInd w:val="0"/>
        <w:spacing w:after="0" w:line="240" w:lineRule="auto"/>
        <w:rPr>
          <w:rFonts w:ascii="LiberationSerif" w:hAnsi="LiberationSerif" w:cs="LiberationSerif"/>
          <w:sz w:val="29"/>
          <w:szCs w:val="29"/>
          <w:lang w:val="en-IN"/>
        </w:rPr>
      </w:pPr>
    </w:p>
    <w:p w14:paraId="345D4463" w14:textId="28C29E34" w:rsidR="001B3400" w:rsidRPr="00CE3FFA"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CE3FFA">
        <w:rPr>
          <w:rFonts w:ascii="LiberationSerif" w:hAnsi="LiberationSerif" w:cs="LiberationSerif"/>
          <w:b/>
          <w:bCs/>
          <w:sz w:val="29"/>
          <w:szCs w:val="29"/>
          <w:lang w:val="en-IN"/>
        </w:rPr>
        <w:t>Enter the three Witches, meeting Hecate.</w:t>
      </w:r>
    </w:p>
    <w:p w14:paraId="08DE4D74" w14:textId="77777777" w:rsidR="00CE3FFA" w:rsidRDefault="00CE3FFA" w:rsidP="001B3400">
      <w:pPr>
        <w:autoSpaceDE w:val="0"/>
        <w:autoSpaceDN w:val="0"/>
        <w:adjustRightInd w:val="0"/>
        <w:spacing w:after="0" w:line="240" w:lineRule="auto"/>
        <w:rPr>
          <w:rFonts w:ascii="LiberationSerif" w:hAnsi="LiberationSerif" w:cs="LiberationSerif"/>
          <w:sz w:val="29"/>
          <w:szCs w:val="29"/>
          <w:lang w:val="en-IN"/>
        </w:rPr>
      </w:pPr>
    </w:p>
    <w:p w14:paraId="79154B99" w14:textId="0F108C2D"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WITCH. Why, how now, Hecate? You look angerly.</w:t>
      </w:r>
    </w:p>
    <w:p w14:paraId="4102314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CATE. Have I not reason, beldams as you are,</w:t>
      </w:r>
    </w:p>
    <w:p w14:paraId="0C29650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aucy and overbold? How did you dare</w:t>
      </w:r>
    </w:p>
    <w:p w14:paraId="2B14CD0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trade and traffic with Macbeth</w:t>
      </w:r>
    </w:p>
    <w:p w14:paraId="5809599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riddles and affairs of death,</w:t>
      </w:r>
    </w:p>
    <w:p w14:paraId="79BE882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I, the mistress of your charms,</w:t>
      </w:r>
    </w:p>
    <w:p w14:paraId="1D798CD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close contriver of all harms,</w:t>
      </w:r>
    </w:p>
    <w:p w14:paraId="5B1D041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as never </w:t>
      </w:r>
      <w:proofErr w:type="spellStart"/>
      <w:r>
        <w:rPr>
          <w:rFonts w:ascii="LiberationSerif" w:hAnsi="LiberationSerif" w:cs="LiberationSerif"/>
          <w:sz w:val="29"/>
          <w:szCs w:val="29"/>
          <w:lang w:val="en-IN"/>
        </w:rPr>
        <w:t>call'd</w:t>
      </w:r>
      <w:proofErr w:type="spellEnd"/>
      <w:r>
        <w:rPr>
          <w:rFonts w:ascii="LiberationSerif" w:hAnsi="LiberationSerif" w:cs="LiberationSerif"/>
          <w:sz w:val="29"/>
          <w:szCs w:val="29"/>
          <w:lang w:val="en-IN"/>
        </w:rPr>
        <w:t xml:space="preserve"> to bear my part,</w:t>
      </w:r>
    </w:p>
    <w:p w14:paraId="0334084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r show the glory of our art?</w:t>
      </w:r>
    </w:p>
    <w:p w14:paraId="7E2F798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which is worse, all you have done</w:t>
      </w:r>
    </w:p>
    <w:p w14:paraId="7E55AD5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Hath been but for a wayward son,</w:t>
      </w:r>
    </w:p>
    <w:p w14:paraId="37E80B9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piteful and wrathful, who, as others do,</w:t>
      </w:r>
    </w:p>
    <w:p w14:paraId="5C10AA9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oves for his own ends, not for you.</w:t>
      </w:r>
    </w:p>
    <w:p w14:paraId="066D58C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make amends now. Get you gone,</w:t>
      </w:r>
    </w:p>
    <w:p w14:paraId="2BF439D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at the pit of Acheron</w:t>
      </w:r>
    </w:p>
    <w:p w14:paraId="535BBBA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eet me </w:t>
      </w:r>
      <w:proofErr w:type="spellStart"/>
      <w:r>
        <w:rPr>
          <w:rFonts w:ascii="LiberationSerif" w:hAnsi="LiberationSerif" w:cs="LiberationSerif"/>
          <w:sz w:val="29"/>
          <w:szCs w:val="29"/>
          <w:lang w:val="en-IN"/>
        </w:rPr>
        <w:t>i</w:t>
      </w:r>
      <w:proofErr w:type="spellEnd"/>
      <w:r>
        <w:rPr>
          <w:rFonts w:ascii="LiberationSerif" w:hAnsi="LiberationSerif" w:cs="LiberationSerif"/>
          <w:sz w:val="29"/>
          <w:szCs w:val="29"/>
          <w:lang w:val="en-IN"/>
        </w:rPr>
        <w:t>' the morning. Thither he</w:t>
      </w:r>
    </w:p>
    <w:p w14:paraId="0139F71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ll come to know his destiny.</w:t>
      </w:r>
    </w:p>
    <w:p w14:paraId="27C9F56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our vessels and your spells provide,</w:t>
      </w:r>
    </w:p>
    <w:p w14:paraId="09D7DFB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our charms and everything beside.</w:t>
      </w:r>
    </w:p>
    <w:p w14:paraId="39AE1B0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am for the air; this night I'll spend</w:t>
      </w:r>
    </w:p>
    <w:p w14:paraId="6750A05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nto a dismal and a fatal end.</w:t>
      </w:r>
    </w:p>
    <w:p w14:paraId="1B233CD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reat business must be wrought ere noon:</w:t>
      </w:r>
    </w:p>
    <w:p w14:paraId="31E0B4E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pon the corner of the moon</w:t>
      </w:r>
    </w:p>
    <w:p w14:paraId="1489DF3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re hangs a vaporous drop profound;</w:t>
      </w:r>
    </w:p>
    <w:p w14:paraId="0845D34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ll catch it ere it come to ground.</w:t>
      </w:r>
    </w:p>
    <w:p w14:paraId="79C7BD8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that </w:t>
      </w:r>
      <w:proofErr w:type="spellStart"/>
      <w:r>
        <w:rPr>
          <w:rFonts w:ascii="LiberationSerif" w:hAnsi="LiberationSerif" w:cs="LiberationSerif"/>
          <w:sz w:val="29"/>
          <w:szCs w:val="29"/>
          <w:lang w:val="en-IN"/>
        </w:rPr>
        <w:t>distill'd</w:t>
      </w:r>
      <w:proofErr w:type="spellEnd"/>
      <w:r>
        <w:rPr>
          <w:rFonts w:ascii="LiberationSerif" w:hAnsi="LiberationSerif" w:cs="LiberationSerif"/>
          <w:sz w:val="29"/>
          <w:szCs w:val="29"/>
          <w:lang w:val="en-IN"/>
        </w:rPr>
        <w:t xml:space="preserve"> by magic sleights</w:t>
      </w:r>
    </w:p>
    <w:p w14:paraId="7EC0049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ll raise such artificial sprites</w:t>
      </w:r>
    </w:p>
    <w:p w14:paraId="277C24F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by the strength of their illusion</w:t>
      </w:r>
    </w:p>
    <w:p w14:paraId="60A3D08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ll draw him on to his confusion.</w:t>
      </w:r>
    </w:p>
    <w:p w14:paraId="0784BED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 shall spurn fate, scorn death, and bear</w:t>
      </w:r>
    </w:p>
    <w:p w14:paraId="0A99FD2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His hopes '</w:t>
      </w:r>
      <w:proofErr w:type="spellStart"/>
      <w:r>
        <w:rPr>
          <w:rFonts w:ascii="LiberationSerif" w:hAnsi="LiberationSerif" w:cs="LiberationSerif"/>
          <w:sz w:val="29"/>
          <w:szCs w:val="29"/>
          <w:lang w:val="en-IN"/>
        </w:rPr>
        <w:t>bove</w:t>
      </w:r>
      <w:proofErr w:type="spellEnd"/>
      <w:r>
        <w:rPr>
          <w:rFonts w:ascii="LiberationSerif" w:hAnsi="LiberationSerif" w:cs="LiberationSerif"/>
          <w:sz w:val="29"/>
          <w:szCs w:val="29"/>
          <w:lang w:val="en-IN"/>
        </w:rPr>
        <w:t xml:space="preserve"> wisdom, grace, and fear.</w:t>
      </w:r>
    </w:p>
    <w:p w14:paraId="50905EE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you all know security</w:t>
      </w:r>
    </w:p>
    <w:p w14:paraId="4D94EF0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s mortals' </w:t>
      </w:r>
      <w:proofErr w:type="spellStart"/>
      <w:r>
        <w:rPr>
          <w:rFonts w:ascii="LiberationSerif" w:hAnsi="LiberationSerif" w:cs="LiberationSerif"/>
          <w:sz w:val="29"/>
          <w:szCs w:val="29"/>
          <w:lang w:val="en-IN"/>
        </w:rPr>
        <w:t>chiefest</w:t>
      </w:r>
      <w:proofErr w:type="spellEnd"/>
      <w:r>
        <w:rPr>
          <w:rFonts w:ascii="LiberationSerif" w:hAnsi="LiberationSerif" w:cs="LiberationSerif"/>
          <w:sz w:val="29"/>
          <w:szCs w:val="29"/>
          <w:lang w:val="en-IN"/>
        </w:rPr>
        <w:t xml:space="preserve"> enemy.</w:t>
      </w:r>
    </w:p>
    <w:p w14:paraId="65A29AB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usic and a song within,</w:t>
      </w:r>
    </w:p>
    <w:p w14:paraId="2A170B2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me away, come away."</w:t>
      </w:r>
    </w:p>
    <w:p w14:paraId="5114478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ark! I am </w:t>
      </w:r>
      <w:proofErr w:type="spellStart"/>
      <w:r>
        <w:rPr>
          <w:rFonts w:ascii="LiberationSerif" w:hAnsi="LiberationSerif" w:cs="LiberationSerif"/>
          <w:sz w:val="29"/>
          <w:szCs w:val="29"/>
          <w:lang w:val="en-IN"/>
        </w:rPr>
        <w:t>call'd</w:t>
      </w:r>
      <w:proofErr w:type="spellEnd"/>
      <w:r>
        <w:rPr>
          <w:rFonts w:ascii="LiberationSerif" w:hAnsi="LiberationSerif" w:cs="LiberationSerif"/>
          <w:sz w:val="29"/>
          <w:szCs w:val="29"/>
          <w:lang w:val="en-IN"/>
        </w:rPr>
        <w:t>; my little spirit, see,</w:t>
      </w:r>
    </w:p>
    <w:p w14:paraId="1209479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its in a foggy cloud and stays for me. Exit.</w:t>
      </w:r>
    </w:p>
    <w:p w14:paraId="090BFFC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WITCH. Come, let's make haste; she'll soon be back again.</w:t>
      </w:r>
    </w:p>
    <w:p w14:paraId="2D76CD33"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2C60A800" w14:textId="44C3FABC" w:rsidR="001B3400" w:rsidRPr="00E573B2"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E573B2">
        <w:rPr>
          <w:rFonts w:ascii="LiberationSerif" w:hAnsi="LiberationSerif" w:cs="LiberationSerif"/>
          <w:b/>
          <w:bCs/>
          <w:sz w:val="29"/>
          <w:szCs w:val="29"/>
          <w:lang w:val="en-IN"/>
        </w:rPr>
        <w:t>Exeunt.</w:t>
      </w:r>
    </w:p>
    <w:p w14:paraId="52AAB351" w14:textId="77777777" w:rsidR="00E573B2" w:rsidRDefault="00E573B2"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25760467" w14:textId="77777777" w:rsidR="00E573B2" w:rsidRDefault="00E573B2"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2866DCFC" w14:textId="77777777" w:rsidR="00E573B2" w:rsidRDefault="00E573B2"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1319C3A5" w14:textId="3B939924" w:rsidR="001B3400" w:rsidRPr="00E573B2"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E573B2">
        <w:rPr>
          <w:rFonts w:ascii="Cooper Black" w:hAnsi="Cooper Black" w:cs="LiberationSerif-Bold"/>
          <w:b/>
          <w:bCs/>
          <w:sz w:val="44"/>
          <w:szCs w:val="44"/>
          <w:lang w:val="en-IN"/>
        </w:rPr>
        <w:t xml:space="preserve">SCENE VI. </w:t>
      </w:r>
      <w:proofErr w:type="spellStart"/>
      <w:r w:rsidRPr="00E573B2">
        <w:rPr>
          <w:rFonts w:ascii="Cooper Black" w:hAnsi="Cooper Black" w:cs="LiberationSerif-Bold"/>
          <w:b/>
          <w:bCs/>
          <w:sz w:val="44"/>
          <w:szCs w:val="44"/>
          <w:lang w:val="en-IN"/>
        </w:rPr>
        <w:t>Forres</w:t>
      </w:r>
      <w:proofErr w:type="spellEnd"/>
      <w:r w:rsidRPr="00E573B2">
        <w:rPr>
          <w:rFonts w:ascii="Cooper Black" w:hAnsi="Cooper Black" w:cs="LiberationSerif-Bold"/>
          <w:b/>
          <w:bCs/>
          <w:sz w:val="44"/>
          <w:szCs w:val="44"/>
          <w:lang w:val="en-IN"/>
        </w:rPr>
        <w:t>. The palace.</w:t>
      </w:r>
    </w:p>
    <w:p w14:paraId="61C558F7"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5E735AE5" w14:textId="4763FBF2"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Lennox and another Lord.</w:t>
      </w:r>
    </w:p>
    <w:p w14:paraId="033CB997"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0A72E7C0" w14:textId="6AF2E4B4"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NNOX. My former speeches have but hit your thoughts,</w:t>
      </w:r>
    </w:p>
    <w:p w14:paraId="75315B1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Which can interpret farther; only I say</w:t>
      </w:r>
    </w:p>
    <w:p w14:paraId="0180268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Thing's</w:t>
      </w:r>
      <w:proofErr w:type="spellEnd"/>
      <w:r>
        <w:rPr>
          <w:rFonts w:ascii="LiberationSerif" w:hAnsi="LiberationSerif" w:cs="LiberationSerif"/>
          <w:sz w:val="29"/>
          <w:szCs w:val="29"/>
          <w:lang w:val="en-IN"/>
        </w:rPr>
        <w:t xml:space="preserve"> have been strangely borne. The gracious Duncan</w:t>
      </w:r>
    </w:p>
    <w:p w14:paraId="2C5299C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as pitied of Macbeth; marry, he was dead.</w:t>
      </w:r>
    </w:p>
    <w:p w14:paraId="77E147F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the right valiant Banquo </w:t>
      </w:r>
      <w:proofErr w:type="spellStart"/>
      <w:r>
        <w:rPr>
          <w:rFonts w:ascii="LiberationSerif" w:hAnsi="LiberationSerif" w:cs="LiberationSerif"/>
          <w:sz w:val="29"/>
          <w:szCs w:val="29"/>
          <w:lang w:val="en-IN"/>
        </w:rPr>
        <w:t>walk'd</w:t>
      </w:r>
      <w:proofErr w:type="spellEnd"/>
      <w:r>
        <w:rPr>
          <w:rFonts w:ascii="LiberationSerif" w:hAnsi="LiberationSerif" w:cs="LiberationSerif"/>
          <w:sz w:val="29"/>
          <w:szCs w:val="29"/>
          <w:lang w:val="en-IN"/>
        </w:rPr>
        <w:t xml:space="preserve"> too late,</w:t>
      </w:r>
    </w:p>
    <w:p w14:paraId="1893E08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om, you may say, </w:t>
      </w:r>
      <w:proofErr w:type="spellStart"/>
      <w:r>
        <w:rPr>
          <w:rFonts w:ascii="LiberationSerif" w:hAnsi="LiberationSerif" w:cs="LiberationSerif"/>
          <w:sz w:val="29"/>
          <w:szCs w:val="29"/>
          <w:lang w:val="en-IN"/>
        </w:rPr>
        <w:t>if't</w:t>
      </w:r>
      <w:proofErr w:type="spellEnd"/>
      <w:r>
        <w:rPr>
          <w:rFonts w:ascii="LiberationSerif" w:hAnsi="LiberationSerif" w:cs="LiberationSerif"/>
          <w:sz w:val="29"/>
          <w:szCs w:val="29"/>
          <w:lang w:val="en-IN"/>
        </w:rPr>
        <w:t xml:space="preserve"> please you, Fleance </w:t>
      </w:r>
      <w:proofErr w:type="spellStart"/>
      <w:r>
        <w:rPr>
          <w:rFonts w:ascii="LiberationSerif" w:hAnsi="LiberationSerif" w:cs="LiberationSerif"/>
          <w:sz w:val="29"/>
          <w:szCs w:val="29"/>
          <w:lang w:val="en-IN"/>
        </w:rPr>
        <w:t>kill'd</w:t>
      </w:r>
      <w:proofErr w:type="spellEnd"/>
      <w:r>
        <w:rPr>
          <w:rFonts w:ascii="LiberationSerif" w:hAnsi="LiberationSerif" w:cs="LiberationSerif"/>
          <w:sz w:val="29"/>
          <w:szCs w:val="29"/>
          <w:lang w:val="en-IN"/>
        </w:rPr>
        <w:t>,</w:t>
      </w:r>
    </w:p>
    <w:p w14:paraId="7C19B05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Fleance fled. Men must not walk too late.</w:t>
      </w:r>
    </w:p>
    <w:p w14:paraId="00902D1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o cannot want the thought, how </w:t>
      </w:r>
      <w:proofErr w:type="gramStart"/>
      <w:r>
        <w:rPr>
          <w:rFonts w:ascii="LiberationSerif" w:hAnsi="LiberationSerif" w:cs="LiberationSerif"/>
          <w:sz w:val="29"/>
          <w:szCs w:val="29"/>
          <w:lang w:val="en-IN"/>
        </w:rPr>
        <w:t>monstrous</w:t>
      </w:r>
      <w:proofErr w:type="gramEnd"/>
    </w:p>
    <w:p w14:paraId="361E998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t was for Malcolm and for Donalbain</w:t>
      </w:r>
    </w:p>
    <w:p w14:paraId="4EF3D50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kill their gracious father? Damned fact!</w:t>
      </w:r>
    </w:p>
    <w:p w14:paraId="7B3FAFA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ow it did grieve Macbeth! Did he not straight,</w:t>
      </w:r>
    </w:p>
    <w:p w14:paraId="5542722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pious rage, the two delinquents tear</w:t>
      </w:r>
    </w:p>
    <w:p w14:paraId="7122564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were the slaves of drink and thralls of sleep?</w:t>
      </w:r>
    </w:p>
    <w:p w14:paraId="4D55A5C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as not that nobly done? Ay, and wisely too,</w:t>
      </w:r>
    </w:p>
    <w:p w14:paraId="69C5D36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w:t>
      </w:r>
      <w:proofErr w:type="spellStart"/>
      <w:r>
        <w:rPr>
          <w:rFonts w:ascii="LiberationSerif" w:hAnsi="LiberationSerif" w:cs="LiberationSerif"/>
          <w:sz w:val="29"/>
          <w:szCs w:val="29"/>
          <w:lang w:val="en-IN"/>
        </w:rPr>
        <w:t>twould</w:t>
      </w:r>
      <w:proofErr w:type="spellEnd"/>
      <w:r>
        <w:rPr>
          <w:rFonts w:ascii="LiberationSerif" w:hAnsi="LiberationSerif" w:cs="LiberationSerif"/>
          <w:sz w:val="29"/>
          <w:szCs w:val="29"/>
          <w:lang w:val="en-IN"/>
        </w:rPr>
        <w:t xml:space="preserve"> have </w:t>
      </w:r>
      <w:proofErr w:type="spellStart"/>
      <w:r>
        <w:rPr>
          <w:rFonts w:ascii="LiberationSerif" w:hAnsi="LiberationSerif" w:cs="LiberationSerif"/>
          <w:sz w:val="29"/>
          <w:szCs w:val="29"/>
          <w:lang w:val="en-IN"/>
        </w:rPr>
        <w:t>anger'd</w:t>
      </w:r>
      <w:proofErr w:type="spellEnd"/>
      <w:r>
        <w:rPr>
          <w:rFonts w:ascii="LiberationSerif" w:hAnsi="LiberationSerif" w:cs="LiberationSerif"/>
          <w:sz w:val="29"/>
          <w:szCs w:val="29"/>
          <w:lang w:val="en-IN"/>
        </w:rPr>
        <w:t xml:space="preserve"> any heart alive</w:t>
      </w:r>
    </w:p>
    <w:p w14:paraId="654B156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o hear the men </w:t>
      </w:r>
      <w:proofErr w:type="spellStart"/>
      <w:r>
        <w:rPr>
          <w:rFonts w:ascii="LiberationSerif" w:hAnsi="LiberationSerif" w:cs="LiberationSerif"/>
          <w:sz w:val="29"/>
          <w:szCs w:val="29"/>
          <w:lang w:val="en-IN"/>
        </w:rPr>
        <w:t>deny't</w:t>
      </w:r>
      <w:proofErr w:type="spellEnd"/>
      <w:r>
        <w:rPr>
          <w:rFonts w:ascii="LiberationSerif" w:hAnsi="LiberationSerif" w:cs="LiberationSerif"/>
          <w:sz w:val="29"/>
          <w:szCs w:val="29"/>
          <w:lang w:val="en-IN"/>
        </w:rPr>
        <w:t>. So that, I say,</w:t>
      </w:r>
    </w:p>
    <w:p w14:paraId="0C807F6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 has borne all things well; and I do think</w:t>
      </w:r>
    </w:p>
    <w:p w14:paraId="38A4B01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had he Duncan's sons under his key-</w:t>
      </w:r>
    </w:p>
    <w:p w14:paraId="21035C9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s, </w:t>
      </w:r>
      <w:proofErr w:type="spellStart"/>
      <w:r>
        <w:rPr>
          <w:rFonts w:ascii="LiberationSerif" w:hAnsi="LiberationSerif" w:cs="LiberationSerif"/>
          <w:sz w:val="29"/>
          <w:szCs w:val="29"/>
          <w:lang w:val="en-IN"/>
        </w:rPr>
        <w:t>an't</w:t>
      </w:r>
      <w:proofErr w:type="spellEnd"/>
      <w:r>
        <w:rPr>
          <w:rFonts w:ascii="LiberationSerif" w:hAnsi="LiberationSerif" w:cs="LiberationSerif"/>
          <w:sz w:val="29"/>
          <w:szCs w:val="29"/>
          <w:lang w:val="en-IN"/>
        </w:rPr>
        <w:t xml:space="preserve"> please heaven, he shall not -they should find</w:t>
      </w:r>
    </w:p>
    <w:p w14:paraId="19049DB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at 'twere to kill a father; </w:t>
      </w:r>
      <w:proofErr w:type="gramStart"/>
      <w:r>
        <w:rPr>
          <w:rFonts w:ascii="LiberationSerif" w:hAnsi="LiberationSerif" w:cs="LiberationSerif"/>
          <w:sz w:val="29"/>
          <w:szCs w:val="29"/>
          <w:lang w:val="en-IN"/>
        </w:rPr>
        <w:t>so</w:t>
      </w:r>
      <w:proofErr w:type="gramEnd"/>
      <w:r>
        <w:rPr>
          <w:rFonts w:ascii="LiberationSerif" w:hAnsi="LiberationSerif" w:cs="LiberationSerif"/>
          <w:sz w:val="29"/>
          <w:szCs w:val="29"/>
          <w:lang w:val="en-IN"/>
        </w:rPr>
        <w:t xml:space="preserve"> should Fleance.</w:t>
      </w:r>
    </w:p>
    <w:p w14:paraId="6124706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But, peace! For from broad words, and </w:t>
      </w:r>
      <w:proofErr w:type="spellStart"/>
      <w:r>
        <w:rPr>
          <w:rFonts w:ascii="LiberationSerif" w:hAnsi="LiberationSerif" w:cs="LiberationSerif"/>
          <w:sz w:val="29"/>
          <w:szCs w:val="29"/>
          <w:lang w:val="en-IN"/>
        </w:rPr>
        <w:t>'cause</w:t>
      </w:r>
      <w:proofErr w:type="spellEnd"/>
      <w:r>
        <w:rPr>
          <w:rFonts w:ascii="LiberationSerif" w:hAnsi="LiberationSerif" w:cs="LiberationSerif"/>
          <w:sz w:val="29"/>
          <w:szCs w:val="29"/>
          <w:lang w:val="en-IN"/>
        </w:rPr>
        <w:t xml:space="preserve"> he </w:t>
      </w:r>
      <w:proofErr w:type="spellStart"/>
      <w:r>
        <w:rPr>
          <w:rFonts w:ascii="LiberationSerif" w:hAnsi="LiberationSerif" w:cs="LiberationSerif"/>
          <w:sz w:val="29"/>
          <w:szCs w:val="29"/>
          <w:lang w:val="en-IN"/>
        </w:rPr>
        <w:t>fail'd</w:t>
      </w:r>
      <w:proofErr w:type="spellEnd"/>
    </w:p>
    <w:p w14:paraId="4DF89B8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His presence at the tyrant's feast, I hear,</w:t>
      </w:r>
    </w:p>
    <w:p w14:paraId="55732C6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lives in disgrace. Sir, can you tell</w:t>
      </w:r>
    </w:p>
    <w:p w14:paraId="3E7C867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re he bestows himself?</w:t>
      </w:r>
    </w:p>
    <w:p w14:paraId="4A3FBC3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ORD. The son of Duncan,</w:t>
      </w:r>
    </w:p>
    <w:p w14:paraId="0A24E8F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rom whom this tyrant holds the due of birth,</w:t>
      </w:r>
    </w:p>
    <w:p w14:paraId="450A3B2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ives in the English court and is received</w:t>
      </w:r>
    </w:p>
    <w:p w14:paraId="348BFE7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 the most pious Edward with such grace</w:t>
      </w:r>
    </w:p>
    <w:p w14:paraId="79ADF70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the malevolence of fortune nothing</w:t>
      </w:r>
    </w:p>
    <w:p w14:paraId="21EA41D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akes from his high respect. Thither Macduff</w:t>
      </w:r>
    </w:p>
    <w:p w14:paraId="32ED032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s gone to pray the holy King, upon his aid</w:t>
      </w:r>
    </w:p>
    <w:p w14:paraId="499F3A3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wake Northumberland and warlike Siward;</w:t>
      </w:r>
    </w:p>
    <w:p w14:paraId="7C897FF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by the help of these, with Him above</w:t>
      </w:r>
    </w:p>
    <w:p w14:paraId="41FFDA3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ratify the work, we may again</w:t>
      </w:r>
    </w:p>
    <w:p w14:paraId="0F641B0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Give to our </w:t>
      </w:r>
      <w:proofErr w:type="gramStart"/>
      <w:r>
        <w:rPr>
          <w:rFonts w:ascii="LiberationSerif" w:hAnsi="LiberationSerif" w:cs="LiberationSerif"/>
          <w:sz w:val="29"/>
          <w:szCs w:val="29"/>
          <w:lang w:val="en-IN"/>
        </w:rPr>
        <w:t>tables</w:t>
      </w:r>
      <w:proofErr w:type="gramEnd"/>
      <w:r>
        <w:rPr>
          <w:rFonts w:ascii="LiberationSerif" w:hAnsi="LiberationSerif" w:cs="LiberationSerif"/>
          <w:sz w:val="29"/>
          <w:szCs w:val="29"/>
          <w:lang w:val="en-IN"/>
        </w:rPr>
        <w:t xml:space="preserve"> meat, sleep to our nights,</w:t>
      </w:r>
    </w:p>
    <w:p w14:paraId="0E6D65E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ree from our feasts and banquets bloody knives,</w:t>
      </w:r>
    </w:p>
    <w:p w14:paraId="15EA6B7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Do faithful homage, and receive free </w:t>
      </w:r>
      <w:proofErr w:type="spellStart"/>
      <w:r>
        <w:rPr>
          <w:rFonts w:ascii="LiberationSerif" w:hAnsi="LiberationSerif" w:cs="LiberationSerif"/>
          <w:sz w:val="29"/>
          <w:szCs w:val="29"/>
          <w:lang w:val="en-IN"/>
        </w:rPr>
        <w:t>honors</w:t>
      </w:r>
      <w:proofErr w:type="spellEnd"/>
      <w:r>
        <w:rPr>
          <w:rFonts w:ascii="LiberationSerif" w:hAnsi="LiberationSerif" w:cs="LiberationSerif"/>
          <w:sz w:val="29"/>
          <w:szCs w:val="29"/>
          <w:lang w:val="en-IN"/>
        </w:rPr>
        <w:t>-</w:t>
      </w:r>
    </w:p>
    <w:p w14:paraId="5D2A72D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l which we pine for now. And this report</w:t>
      </w:r>
    </w:p>
    <w:p w14:paraId="4083EF6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ath so exasperate the King that he</w:t>
      </w:r>
    </w:p>
    <w:p w14:paraId="2083373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repares for some attempt of war.</w:t>
      </w:r>
    </w:p>
    <w:p w14:paraId="64E98CF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NNOX. Sent he to Macduff?</w:t>
      </w:r>
    </w:p>
    <w:p w14:paraId="6ED2FAE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LORD. He did, and with an absolute "Sir, not I,"</w:t>
      </w:r>
    </w:p>
    <w:p w14:paraId="2EF19D0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cloudy messenger turns me his back,</w:t>
      </w:r>
    </w:p>
    <w:p w14:paraId="06221FA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hums, as who should say, "You'll rue the time</w:t>
      </w:r>
    </w:p>
    <w:p w14:paraId="662480F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clogs me with this answer."</w:t>
      </w:r>
    </w:p>
    <w:p w14:paraId="21753C6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NNOX. And that well might</w:t>
      </w:r>
    </w:p>
    <w:p w14:paraId="299B3B1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dvise him to a caution, to hold what distance</w:t>
      </w:r>
    </w:p>
    <w:p w14:paraId="4336F55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is wisdom can provide. Some holy angel</w:t>
      </w:r>
    </w:p>
    <w:p w14:paraId="2E6EDA7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ly to the court of England and unfold</w:t>
      </w:r>
    </w:p>
    <w:p w14:paraId="6DC06C4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is message ere he come, that a swift blessing</w:t>
      </w:r>
    </w:p>
    <w:p w14:paraId="0A0710E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y soon return to this our suffering country</w:t>
      </w:r>
    </w:p>
    <w:p w14:paraId="4C2116D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nder a hand accursed!</w:t>
      </w:r>
    </w:p>
    <w:p w14:paraId="14BB1F24" w14:textId="77777777" w:rsidR="00E573B2"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ORD. I'll send my prayers with him.</w:t>
      </w:r>
    </w:p>
    <w:p w14:paraId="2EE7DEB0"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642467FC" w14:textId="69A66119"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xeunt.</w:t>
      </w:r>
    </w:p>
    <w:p w14:paraId="7D8B5E10"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53AD2F67"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493326E1"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795D72DC"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442FF2C4" w14:textId="33CEA505" w:rsidR="001B3400" w:rsidRPr="00E573B2"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E573B2">
        <w:rPr>
          <w:rFonts w:ascii="Cooper Black" w:hAnsi="Cooper Black" w:cs="LiberationSerif-Bold"/>
          <w:b/>
          <w:bCs/>
          <w:sz w:val="44"/>
          <w:szCs w:val="44"/>
          <w:lang w:val="en-IN"/>
        </w:rPr>
        <w:lastRenderedPageBreak/>
        <w:t>ACT IV. SCENE I. A cavern. In the middle, a boiling cauldron.</w:t>
      </w:r>
      <w:r w:rsidR="00E573B2">
        <w:rPr>
          <w:rFonts w:ascii="Cooper Black" w:hAnsi="Cooper Black" w:cs="LiberationSerif-Bold"/>
          <w:b/>
          <w:bCs/>
          <w:sz w:val="44"/>
          <w:szCs w:val="44"/>
          <w:lang w:val="en-IN"/>
        </w:rPr>
        <w:t xml:space="preserve"> </w:t>
      </w:r>
      <w:r w:rsidRPr="00E573B2">
        <w:rPr>
          <w:rFonts w:ascii="Cooper Black" w:hAnsi="Cooper Black" w:cs="LiberationSerif-Bold"/>
          <w:b/>
          <w:bCs/>
          <w:sz w:val="44"/>
          <w:szCs w:val="44"/>
          <w:lang w:val="en-IN"/>
        </w:rPr>
        <w:t>Thunder.</w:t>
      </w:r>
    </w:p>
    <w:p w14:paraId="20FDEFE4" w14:textId="77777777" w:rsidR="00E573B2" w:rsidRPr="00E573B2" w:rsidRDefault="00E573B2" w:rsidP="001B3400">
      <w:pPr>
        <w:autoSpaceDE w:val="0"/>
        <w:autoSpaceDN w:val="0"/>
        <w:adjustRightInd w:val="0"/>
        <w:spacing w:after="0" w:line="240" w:lineRule="auto"/>
        <w:rPr>
          <w:rFonts w:ascii="Cooper Black" w:hAnsi="Cooper Black" w:cs="LiberationSerif"/>
          <w:sz w:val="44"/>
          <w:szCs w:val="44"/>
          <w:lang w:val="en-IN"/>
        </w:rPr>
      </w:pPr>
    </w:p>
    <w:p w14:paraId="7E8127C2" w14:textId="199D790D"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the three Witches.</w:t>
      </w:r>
    </w:p>
    <w:p w14:paraId="36594786"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3BDF4685" w14:textId="40166624"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FIRST WITCH. Thrice the brinded cat hath </w:t>
      </w:r>
      <w:proofErr w:type="spellStart"/>
      <w:r>
        <w:rPr>
          <w:rFonts w:ascii="LiberationSerif" w:hAnsi="LiberationSerif" w:cs="LiberationSerif"/>
          <w:sz w:val="29"/>
          <w:szCs w:val="29"/>
          <w:lang w:val="en-IN"/>
        </w:rPr>
        <w:t>mew'd</w:t>
      </w:r>
      <w:proofErr w:type="spellEnd"/>
      <w:r>
        <w:rPr>
          <w:rFonts w:ascii="LiberationSerif" w:hAnsi="LiberationSerif" w:cs="LiberationSerif"/>
          <w:sz w:val="29"/>
          <w:szCs w:val="29"/>
          <w:lang w:val="en-IN"/>
        </w:rPr>
        <w:t>.</w:t>
      </w:r>
    </w:p>
    <w:p w14:paraId="7FA13EB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COND WITCH. Thrice and once the hedge-pig whined.</w:t>
      </w:r>
    </w:p>
    <w:p w14:paraId="67EF1F7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IRD WITCH. </w:t>
      </w:r>
      <w:proofErr w:type="spellStart"/>
      <w:r>
        <w:rPr>
          <w:rFonts w:ascii="LiberationSerif" w:hAnsi="LiberationSerif" w:cs="LiberationSerif"/>
          <w:sz w:val="29"/>
          <w:szCs w:val="29"/>
          <w:lang w:val="en-IN"/>
        </w:rPr>
        <w:t>Harpier</w:t>
      </w:r>
      <w:proofErr w:type="spellEnd"/>
      <w:r>
        <w:rPr>
          <w:rFonts w:ascii="LiberationSerif" w:hAnsi="LiberationSerif" w:cs="LiberationSerif"/>
          <w:sz w:val="29"/>
          <w:szCs w:val="29"/>
          <w:lang w:val="en-IN"/>
        </w:rPr>
        <w:t xml:space="preserve"> cries, "</w:t>
      </w:r>
      <w:proofErr w:type="spellStart"/>
      <w:r>
        <w:rPr>
          <w:rFonts w:ascii="LiberationSerif" w:hAnsi="LiberationSerif" w:cs="LiberationSerif"/>
          <w:sz w:val="29"/>
          <w:szCs w:val="29"/>
          <w:lang w:val="en-IN"/>
        </w:rPr>
        <w:t>'Tis</w:t>
      </w:r>
      <w:proofErr w:type="spellEnd"/>
      <w:r>
        <w:rPr>
          <w:rFonts w:ascii="LiberationSerif" w:hAnsi="LiberationSerif" w:cs="LiberationSerif"/>
          <w:sz w:val="29"/>
          <w:szCs w:val="29"/>
          <w:lang w:val="en-IN"/>
        </w:rPr>
        <w:t xml:space="preserve"> time, 'tis time."</w:t>
      </w:r>
    </w:p>
    <w:p w14:paraId="5B96C1D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WITCH. Round about the cauldron go;</w:t>
      </w:r>
    </w:p>
    <w:p w14:paraId="4196417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n the </w:t>
      </w:r>
      <w:proofErr w:type="spellStart"/>
      <w:r>
        <w:rPr>
          <w:rFonts w:ascii="LiberationSerif" w:hAnsi="LiberationSerif" w:cs="LiberationSerif"/>
          <w:sz w:val="29"/>
          <w:szCs w:val="29"/>
          <w:lang w:val="en-IN"/>
        </w:rPr>
        <w:t>poison'd</w:t>
      </w:r>
      <w:proofErr w:type="spellEnd"/>
      <w:r>
        <w:rPr>
          <w:rFonts w:ascii="LiberationSerif" w:hAnsi="LiberationSerif" w:cs="LiberationSerif"/>
          <w:sz w:val="29"/>
          <w:szCs w:val="29"/>
          <w:lang w:val="en-IN"/>
        </w:rPr>
        <w:t xml:space="preserve"> entrails throw.</w:t>
      </w:r>
    </w:p>
    <w:p w14:paraId="3C5B856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ad, that under cold stone</w:t>
      </w:r>
    </w:p>
    <w:p w14:paraId="1E1A435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Days and nights </w:t>
      </w:r>
      <w:proofErr w:type="gramStart"/>
      <w:r>
        <w:rPr>
          <w:rFonts w:ascii="LiberationSerif" w:hAnsi="LiberationSerif" w:cs="LiberationSerif"/>
          <w:sz w:val="29"/>
          <w:szCs w:val="29"/>
          <w:lang w:val="en-IN"/>
        </w:rPr>
        <w:t>has</w:t>
      </w:r>
      <w:proofErr w:type="gramEnd"/>
      <w:r>
        <w:rPr>
          <w:rFonts w:ascii="LiberationSerif" w:hAnsi="LiberationSerif" w:cs="LiberationSerif"/>
          <w:sz w:val="29"/>
          <w:szCs w:val="29"/>
          <w:lang w:val="en-IN"/>
        </w:rPr>
        <w:t xml:space="preserve"> thirty-one</w:t>
      </w:r>
    </w:p>
    <w:p w14:paraId="709763C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Swelter'd</w:t>
      </w:r>
      <w:proofErr w:type="spellEnd"/>
      <w:r>
        <w:rPr>
          <w:rFonts w:ascii="LiberationSerif" w:hAnsi="LiberationSerif" w:cs="LiberationSerif"/>
          <w:sz w:val="29"/>
          <w:szCs w:val="29"/>
          <w:lang w:val="en-IN"/>
        </w:rPr>
        <w:t xml:space="preserve"> venom sleeping got,</w:t>
      </w:r>
    </w:p>
    <w:p w14:paraId="7ADAF7E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Boil thou first </w:t>
      </w:r>
      <w:proofErr w:type="spellStart"/>
      <w:r>
        <w:rPr>
          <w:rFonts w:ascii="LiberationSerif" w:hAnsi="LiberationSerif" w:cs="LiberationSerif"/>
          <w:sz w:val="29"/>
          <w:szCs w:val="29"/>
          <w:lang w:val="en-IN"/>
        </w:rPr>
        <w:t>i</w:t>
      </w:r>
      <w:proofErr w:type="spellEnd"/>
      <w:r>
        <w:rPr>
          <w:rFonts w:ascii="LiberationSerif" w:hAnsi="LiberationSerif" w:cs="LiberationSerif"/>
          <w:sz w:val="29"/>
          <w:szCs w:val="29"/>
          <w:lang w:val="en-IN"/>
        </w:rPr>
        <w:t>' the charmed pot.</w:t>
      </w:r>
    </w:p>
    <w:p w14:paraId="3D65E8A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L. Double, double, toil and trouble;</w:t>
      </w:r>
    </w:p>
    <w:p w14:paraId="099C543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e burn and cauldron bubble.</w:t>
      </w:r>
    </w:p>
    <w:p w14:paraId="4D57CF9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COND WITCH. Fillet of a fenny snake,</w:t>
      </w:r>
    </w:p>
    <w:p w14:paraId="3CC3DF9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In the cauldron boil and bake;</w:t>
      </w:r>
    </w:p>
    <w:p w14:paraId="4165C13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ye of newt and toe of frog,</w:t>
      </w:r>
    </w:p>
    <w:p w14:paraId="77B1D2C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ool of bat and tongue of dog,</w:t>
      </w:r>
    </w:p>
    <w:p w14:paraId="7BF1571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dder's fork and blind-worm's sting,</w:t>
      </w:r>
    </w:p>
    <w:p w14:paraId="74A806E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izard's leg and howlet's wing,</w:t>
      </w:r>
    </w:p>
    <w:p w14:paraId="6D1E4A4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a charm of powerful trouble,</w:t>
      </w:r>
    </w:p>
    <w:p w14:paraId="3E15393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ike a hell-broth boil and bubble.</w:t>
      </w:r>
    </w:p>
    <w:p w14:paraId="4F41240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L. Double, double, toil and trouble;</w:t>
      </w:r>
    </w:p>
    <w:p w14:paraId="11104F6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e burn and cauldron bubble.</w:t>
      </w:r>
    </w:p>
    <w:p w14:paraId="39C3E07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RD WITCH. Scale of dragon, tooth of wolf,</w:t>
      </w:r>
    </w:p>
    <w:p w14:paraId="2A87F7B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ch's mummy, maw and gulf</w:t>
      </w:r>
    </w:p>
    <w:p w14:paraId="3D3745A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Of the </w:t>
      </w:r>
      <w:proofErr w:type="spellStart"/>
      <w:r>
        <w:rPr>
          <w:rFonts w:ascii="LiberationSerif" w:hAnsi="LiberationSerif" w:cs="LiberationSerif"/>
          <w:sz w:val="29"/>
          <w:szCs w:val="29"/>
          <w:lang w:val="en-IN"/>
        </w:rPr>
        <w:t>ravin'd</w:t>
      </w:r>
      <w:proofErr w:type="spellEnd"/>
      <w:r>
        <w:rPr>
          <w:rFonts w:ascii="LiberationSerif" w:hAnsi="LiberationSerif" w:cs="LiberationSerif"/>
          <w:sz w:val="29"/>
          <w:szCs w:val="29"/>
          <w:lang w:val="en-IN"/>
        </w:rPr>
        <w:t xml:space="preserve"> salt-sea shark,</w:t>
      </w:r>
    </w:p>
    <w:p w14:paraId="0C78028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Root of hemlock </w:t>
      </w:r>
      <w:proofErr w:type="spellStart"/>
      <w:r>
        <w:rPr>
          <w:rFonts w:ascii="LiberationSerif" w:hAnsi="LiberationSerif" w:cs="LiberationSerif"/>
          <w:sz w:val="29"/>
          <w:szCs w:val="29"/>
          <w:lang w:val="en-IN"/>
        </w:rPr>
        <w:t>digg'd</w:t>
      </w:r>
      <w:proofErr w:type="spell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i</w:t>
      </w:r>
      <w:proofErr w:type="spellEnd"/>
      <w:r>
        <w:rPr>
          <w:rFonts w:ascii="LiberationSerif" w:hAnsi="LiberationSerif" w:cs="LiberationSerif"/>
          <w:sz w:val="29"/>
          <w:szCs w:val="29"/>
          <w:lang w:val="en-IN"/>
        </w:rPr>
        <w:t>' the dark,</w:t>
      </w:r>
    </w:p>
    <w:p w14:paraId="73055C8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iver of blaspheming Jew,</w:t>
      </w:r>
    </w:p>
    <w:p w14:paraId="2FBC0B2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all of goat and slips of yew</w:t>
      </w:r>
    </w:p>
    <w:p w14:paraId="5C03A12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Sliver'd</w:t>
      </w:r>
      <w:proofErr w:type="spellEnd"/>
      <w:r>
        <w:rPr>
          <w:rFonts w:ascii="LiberationSerif" w:hAnsi="LiberationSerif" w:cs="LiberationSerif"/>
          <w:sz w:val="29"/>
          <w:szCs w:val="29"/>
          <w:lang w:val="en-IN"/>
        </w:rPr>
        <w:t xml:space="preserve"> in the moon's eclipse,</w:t>
      </w:r>
    </w:p>
    <w:p w14:paraId="124AC09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se of Turk and Tartar's lips,</w:t>
      </w:r>
    </w:p>
    <w:p w14:paraId="58CB561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nger of birth-strangled babe</w:t>
      </w:r>
    </w:p>
    <w:p w14:paraId="0BB3A10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itch-</w:t>
      </w:r>
      <w:proofErr w:type="spellStart"/>
      <w:r>
        <w:rPr>
          <w:rFonts w:ascii="LiberationSerif" w:hAnsi="LiberationSerif" w:cs="LiberationSerif"/>
          <w:sz w:val="29"/>
          <w:szCs w:val="29"/>
          <w:lang w:val="en-IN"/>
        </w:rPr>
        <w:t>deliver'd</w:t>
      </w:r>
      <w:proofErr w:type="spellEnd"/>
      <w:r>
        <w:rPr>
          <w:rFonts w:ascii="LiberationSerif" w:hAnsi="LiberationSerif" w:cs="LiberationSerif"/>
          <w:sz w:val="29"/>
          <w:szCs w:val="29"/>
          <w:lang w:val="en-IN"/>
        </w:rPr>
        <w:t xml:space="preserve"> by a drab,</w:t>
      </w:r>
    </w:p>
    <w:p w14:paraId="0534709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ke the gruel thick and slab.</w:t>
      </w:r>
    </w:p>
    <w:p w14:paraId="47D11B4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Add thereto a tiger's </w:t>
      </w:r>
      <w:proofErr w:type="spellStart"/>
      <w:r>
        <w:rPr>
          <w:rFonts w:ascii="LiberationSerif" w:hAnsi="LiberationSerif" w:cs="LiberationSerif"/>
          <w:sz w:val="29"/>
          <w:szCs w:val="29"/>
          <w:lang w:val="en-IN"/>
        </w:rPr>
        <w:t>chawdron</w:t>
      </w:r>
      <w:proofErr w:type="spellEnd"/>
      <w:r>
        <w:rPr>
          <w:rFonts w:ascii="LiberationSerif" w:hAnsi="LiberationSerif" w:cs="LiberationSerif"/>
          <w:sz w:val="29"/>
          <w:szCs w:val="29"/>
          <w:lang w:val="en-IN"/>
        </w:rPr>
        <w:t>,</w:t>
      </w:r>
    </w:p>
    <w:p w14:paraId="3C10C11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For the ingredients of our </w:t>
      </w:r>
      <w:proofErr w:type="spellStart"/>
      <w:r>
        <w:rPr>
          <w:rFonts w:ascii="LiberationSerif" w:hAnsi="LiberationSerif" w:cs="LiberationSerif"/>
          <w:sz w:val="29"/>
          <w:szCs w:val="29"/>
          <w:lang w:val="en-IN"/>
        </w:rPr>
        <w:t>cawdron</w:t>
      </w:r>
      <w:proofErr w:type="spellEnd"/>
      <w:r>
        <w:rPr>
          <w:rFonts w:ascii="LiberationSerif" w:hAnsi="LiberationSerif" w:cs="LiberationSerif"/>
          <w:sz w:val="29"/>
          <w:szCs w:val="29"/>
          <w:lang w:val="en-IN"/>
        </w:rPr>
        <w:t>.</w:t>
      </w:r>
    </w:p>
    <w:p w14:paraId="69CBAB8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L. Double, double, toil and trouble;</w:t>
      </w:r>
    </w:p>
    <w:p w14:paraId="45811C2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e burn and cauldron bubble.</w:t>
      </w:r>
    </w:p>
    <w:p w14:paraId="052225D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COND WITCH. Cool it with a baboon's blood,</w:t>
      </w:r>
    </w:p>
    <w:p w14:paraId="0A13686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n the charm is firm and good.</w:t>
      </w:r>
    </w:p>
    <w:p w14:paraId="6642A841" w14:textId="77777777" w:rsidR="00E573B2" w:rsidRDefault="00E573B2" w:rsidP="001B3400">
      <w:pPr>
        <w:autoSpaceDE w:val="0"/>
        <w:autoSpaceDN w:val="0"/>
        <w:adjustRightInd w:val="0"/>
        <w:spacing w:after="0" w:line="240" w:lineRule="auto"/>
        <w:rPr>
          <w:rFonts w:ascii="LiberationSerif" w:hAnsi="LiberationSerif" w:cs="LiberationSerif"/>
          <w:b/>
          <w:bCs/>
          <w:sz w:val="29"/>
          <w:szCs w:val="29"/>
          <w:lang w:val="en-IN"/>
        </w:rPr>
      </w:pPr>
    </w:p>
    <w:p w14:paraId="25980398" w14:textId="1A19AE5B" w:rsidR="001B3400" w:rsidRPr="00E573B2"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E573B2">
        <w:rPr>
          <w:rFonts w:ascii="LiberationSerif" w:hAnsi="LiberationSerif" w:cs="LiberationSerif"/>
          <w:b/>
          <w:bCs/>
          <w:sz w:val="29"/>
          <w:szCs w:val="29"/>
          <w:lang w:val="en-IN"/>
        </w:rPr>
        <w:t>Enter Hecate to the other three Witches.</w:t>
      </w:r>
    </w:p>
    <w:p w14:paraId="2AD214FD"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53CE9417" w14:textId="263DC59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CATE. O, well done! I commend your pains,</w:t>
      </w:r>
    </w:p>
    <w:p w14:paraId="3714273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everyone shall share </w:t>
      </w:r>
      <w:proofErr w:type="spellStart"/>
      <w:r>
        <w:rPr>
          <w:rFonts w:ascii="LiberationSerif" w:hAnsi="LiberationSerif" w:cs="LiberationSerif"/>
          <w:sz w:val="29"/>
          <w:szCs w:val="29"/>
          <w:lang w:val="en-IN"/>
        </w:rPr>
        <w:t>i</w:t>
      </w:r>
      <w:proofErr w:type="spellEnd"/>
      <w:r>
        <w:rPr>
          <w:rFonts w:ascii="LiberationSerif" w:hAnsi="LiberationSerif" w:cs="LiberationSerif"/>
          <w:sz w:val="29"/>
          <w:szCs w:val="29"/>
          <w:lang w:val="en-IN"/>
        </w:rPr>
        <w:t>' the gains.</w:t>
      </w:r>
    </w:p>
    <w:p w14:paraId="1B30982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now about the cauldron sing,</w:t>
      </w:r>
    </w:p>
    <w:p w14:paraId="32492A9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ike elves and fairies in a ring,</w:t>
      </w:r>
    </w:p>
    <w:p w14:paraId="3BF2CAD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chanting all that you put in.</w:t>
      </w:r>
    </w:p>
    <w:p w14:paraId="6C5BEBC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usic and a song, "Black spirits."</w:t>
      </w:r>
    </w:p>
    <w:p w14:paraId="1D71E79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cate retires.</w:t>
      </w:r>
    </w:p>
    <w:p w14:paraId="35CDAC9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COND WITCH. By the pricking of my thumbs,</w:t>
      </w:r>
    </w:p>
    <w:p w14:paraId="2E642EC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mething wicked this way comes.</w:t>
      </w:r>
    </w:p>
    <w:p w14:paraId="546321B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pen, locks,</w:t>
      </w:r>
    </w:p>
    <w:p w14:paraId="7A10733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oever knocks!</w:t>
      </w:r>
    </w:p>
    <w:p w14:paraId="254B7013" w14:textId="77777777" w:rsidR="00E573B2" w:rsidRDefault="00E573B2" w:rsidP="001B3400">
      <w:pPr>
        <w:autoSpaceDE w:val="0"/>
        <w:autoSpaceDN w:val="0"/>
        <w:adjustRightInd w:val="0"/>
        <w:spacing w:after="0" w:line="240" w:lineRule="auto"/>
        <w:rPr>
          <w:rFonts w:ascii="LiberationSerif" w:hAnsi="LiberationSerif" w:cs="LiberationSerif"/>
          <w:b/>
          <w:bCs/>
          <w:sz w:val="29"/>
          <w:szCs w:val="29"/>
          <w:lang w:val="en-IN"/>
        </w:rPr>
      </w:pPr>
    </w:p>
    <w:p w14:paraId="6421F999" w14:textId="587BED4C"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573B2">
        <w:rPr>
          <w:rFonts w:ascii="LiberationSerif" w:hAnsi="LiberationSerif" w:cs="LiberationSerif"/>
          <w:b/>
          <w:bCs/>
          <w:sz w:val="29"/>
          <w:szCs w:val="29"/>
          <w:lang w:val="en-IN"/>
        </w:rPr>
        <w:t>Enter Macbeth</w:t>
      </w:r>
      <w:r>
        <w:rPr>
          <w:rFonts w:ascii="LiberationSerif" w:hAnsi="LiberationSerif" w:cs="LiberationSerif"/>
          <w:sz w:val="29"/>
          <w:szCs w:val="29"/>
          <w:lang w:val="en-IN"/>
        </w:rPr>
        <w:t>.</w:t>
      </w:r>
    </w:p>
    <w:p w14:paraId="4DACCAC6"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067147F7" w14:textId="5A175F3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How now, you secret, black, and midnight hags?</w:t>
      </w:r>
    </w:p>
    <w:p w14:paraId="42E278F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at </w:t>
      </w:r>
      <w:proofErr w:type="spellStart"/>
      <w:r>
        <w:rPr>
          <w:rFonts w:ascii="LiberationSerif" w:hAnsi="LiberationSerif" w:cs="LiberationSerif"/>
          <w:sz w:val="29"/>
          <w:szCs w:val="29"/>
          <w:lang w:val="en-IN"/>
        </w:rPr>
        <w:t>is't</w:t>
      </w:r>
      <w:proofErr w:type="spellEnd"/>
      <w:r>
        <w:rPr>
          <w:rFonts w:ascii="LiberationSerif" w:hAnsi="LiberationSerif" w:cs="LiberationSerif"/>
          <w:sz w:val="29"/>
          <w:szCs w:val="29"/>
          <w:lang w:val="en-IN"/>
        </w:rPr>
        <w:t xml:space="preserve"> you do?</w:t>
      </w:r>
    </w:p>
    <w:p w14:paraId="05486CD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L. A deed without a name.</w:t>
      </w:r>
    </w:p>
    <w:p w14:paraId="468408E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I conjure you, by that which you profess</w:t>
      </w:r>
    </w:p>
    <w:p w14:paraId="5257A5B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t>
      </w:r>
      <w:proofErr w:type="spellStart"/>
      <w:r>
        <w:rPr>
          <w:rFonts w:ascii="LiberationSerif" w:hAnsi="LiberationSerif" w:cs="LiberationSerif"/>
          <w:sz w:val="29"/>
          <w:szCs w:val="29"/>
          <w:lang w:val="en-IN"/>
        </w:rPr>
        <w:t>Howeer</w:t>
      </w:r>
      <w:proofErr w:type="spellEnd"/>
      <w:r>
        <w:rPr>
          <w:rFonts w:ascii="LiberationSerif" w:hAnsi="LiberationSerif" w:cs="LiberationSerif"/>
          <w:sz w:val="29"/>
          <w:szCs w:val="29"/>
          <w:lang w:val="en-IN"/>
        </w:rPr>
        <w:t xml:space="preserve"> you come to know it) answer me:</w:t>
      </w:r>
    </w:p>
    <w:p w14:paraId="077C749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ugh you untie the winds and let them fight</w:t>
      </w:r>
    </w:p>
    <w:p w14:paraId="4C91469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gainst the churches, though the </w:t>
      </w:r>
      <w:proofErr w:type="spellStart"/>
      <w:r>
        <w:rPr>
          <w:rFonts w:ascii="LiberationSerif" w:hAnsi="LiberationSerif" w:cs="LiberationSerif"/>
          <w:sz w:val="29"/>
          <w:szCs w:val="29"/>
          <w:lang w:val="en-IN"/>
        </w:rPr>
        <w:t>yesty</w:t>
      </w:r>
      <w:proofErr w:type="spellEnd"/>
      <w:r>
        <w:rPr>
          <w:rFonts w:ascii="LiberationSerif" w:hAnsi="LiberationSerif" w:cs="LiberationSerif"/>
          <w:sz w:val="29"/>
          <w:szCs w:val="29"/>
          <w:lang w:val="en-IN"/>
        </w:rPr>
        <w:t xml:space="preserve"> waves</w:t>
      </w:r>
    </w:p>
    <w:p w14:paraId="7C4D7C6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nfound and swallow navigation up,</w:t>
      </w:r>
    </w:p>
    <w:p w14:paraId="43AB213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ugh bladed corn be lodged and trees blown down,</w:t>
      </w:r>
    </w:p>
    <w:p w14:paraId="1725F6B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ugh castles topple on their warders' heads,</w:t>
      </w:r>
    </w:p>
    <w:p w14:paraId="267601F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ugh palaces and pyramids do slope</w:t>
      </w:r>
    </w:p>
    <w:p w14:paraId="1835A7B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ir heads to their foundations, though the treasure</w:t>
      </w:r>
    </w:p>
    <w:p w14:paraId="5D6FC23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Of nature's </w:t>
      </w:r>
      <w:proofErr w:type="spellStart"/>
      <w:r>
        <w:rPr>
          <w:rFonts w:ascii="LiberationSerif" w:hAnsi="LiberationSerif" w:cs="LiberationSerif"/>
          <w:sz w:val="29"/>
          <w:szCs w:val="29"/>
          <w:lang w:val="en-IN"/>
        </w:rPr>
        <w:t>germaines</w:t>
      </w:r>
      <w:proofErr w:type="spellEnd"/>
      <w:r>
        <w:rPr>
          <w:rFonts w:ascii="LiberationSerif" w:hAnsi="LiberationSerif" w:cs="LiberationSerif"/>
          <w:sz w:val="29"/>
          <w:szCs w:val="29"/>
          <w:lang w:val="en-IN"/>
        </w:rPr>
        <w:t xml:space="preserve"> tumble all together</w:t>
      </w:r>
    </w:p>
    <w:p w14:paraId="237999C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ven till destruction sicken, answer me</w:t>
      </w:r>
    </w:p>
    <w:p w14:paraId="0B0E630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what I ask you.</w:t>
      </w:r>
    </w:p>
    <w:p w14:paraId="41F9F2A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WITCH. Speak.</w:t>
      </w:r>
    </w:p>
    <w:p w14:paraId="2CDF258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COND WITCH. Demand.</w:t>
      </w:r>
    </w:p>
    <w:p w14:paraId="07B031C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THIRD WITCH. We'll answer.</w:t>
      </w:r>
    </w:p>
    <w:p w14:paraId="0D72181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FIRST WITCH. Say, if </w:t>
      </w:r>
      <w:proofErr w:type="spellStart"/>
      <w:r>
        <w:rPr>
          <w:rFonts w:ascii="LiberationSerif" w:hAnsi="LiberationSerif" w:cs="LiberationSerif"/>
          <w:sz w:val="29"/>
          <w:szCs w:val="29"/>
          <w:lang w:val="en-IN"/>
        </w:rPr>
        <w:t>thou'dst</w:t>
      </w:r>
      <w:proofErr w:type="spellEnd"/>
      <w:r>
        <w:rPr>
          <w:rFonts w:ascii="LiberationSerif" w:hAnsi="LiberationSerif" w:cs="LiberationSerif"/>
          <w:sz w:val="29"/>
          <w:szCs w:val="29"/>
          <w:lang w:val="en-IN"/>
        </w:rPr>
        <w:t xml:space="preserve"> rather hear it from our mouths,</w:t>
      </w:r>
    </w:p>
    <w:p w14:paraId="6D13667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r from our masters'?</w:t>
      </w:r>
    </w:p>
    <w:p w14:paraId="1C501A2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Call '</w:t>
      </w:r>
      <w:proofErr w:type="spellStart"/>
      <w:r>
        <w:rPr>
          <w:rFonts w:ascii="LiberationSerif" w:hAnsi="LiberationSerif" w:cs="LiberationSerif"/>
          <w:sz w:val="29"/>
          <w:szCs w:val="29"/>
          <w:lang w:val="en-IN"/>
        </w:rPr>
        <w:t>em</w:t>
      </w:r>
      <w:proofErr w:type="spellEnd"/>
      <w:r>
        <w:rPr>
          <w:rFonts w:ascii="LiberationSerif" w:hAnsi="LiberationSerif" w:cs="LiberationSerif"/>
          <w:sz w:val="29"/>
          <w:szCs w:val="29"/>
          <w:lang w:val="en-IN"/>
        </w:rPr>
        <w:t>, let me see '</w:t>
      </w:r>
      <w:proofErr w:type="spellStart"/>
      <w:r>
        <w:rPr>
          <w:rFonts w:ascii="LiberationSerif" w:hAnsi="LiberationSerif" w:cs="LiberationSerif"/>
          <w:sz w:val="29"/>
          <w:szCs w:val="29"/>
          <w:lang w:val="en-IN"/>
        </w:rPr>
        <w:t>em</w:t>
      </w:r>
      <w:proofErr w:type="spellEnd"/>
      <w:r>
        <w:rPr>
          <w:rFonts w:ascii="LiberationSerif" w:hAnsi="LiberationSerif" w:cs="LiberationSerif"/>
          <w:sz w:val="29"/>
          <w:szCs w:val="29"/>
          <w:lang w:val="en-IN"/>
        </w:rPr>
        <w:t>.</w:t>
      </w:r>
    </w:p>
    <w:p w14:paraId="480872D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WITCH. Pour in sow's blood that hath eaten</w:t>
      </w:r>
    </w:p>
    <w:p w14:paraId="072A2A5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er nine </w:t>
      </w:r>
      <w:proofErr w:type="gramStart"/>
      <w:r>
        <w:rPr>
          <w:rFonts w:ascii="LiberationSerif" w:hAnsi="LiberationSerif" w:cs="LiberationSerif"/>
          <w:sz w:val="29"/>
          <w:szCs w:val="29"/>
          <w:lang w:val="en-IN"/>
        </w:rPr>
        <w:t>farrow</w:t>
      </w:r>
      <w:proofErr w:type="gramEnd"/>
      <w:r>
        <w:rPr>
          <w:rFonts w:ascii="LiberationSerif" w:hAnsi="LiberationSerif" w:cs="LiberationSerif"/>
          <w:sz w:val="29"/>
          <w:szCs w:val="29"/>
          <w:lang w:val="en-IN"/>
        </w:rPr>
        <w:t xml:space="preserve">; grease that's </w:t>
      </w:r>
      <w:proofErr w:type="spellStart"/>
      <w:r>
        <w:rPr>
          <w:rFonts w:ascii="LiberationSerif" w:hAnsi="LiberationSerif" w:cs="LiberationSerif"/>
          <w:sz w:val="29"/>
          <w:szCs w:val="29"/>
          <w:lang w:val="en-IN"/>
        </w:rPr>
        <w:t>sweaten</w:t>
      </w:r>
      <w:proofErr w:type="spellEnd"/>
    </w:p>
    <w:p w14:paraId="77A7716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From the </w:t>
      </w:r>
      <w:proofErr w:type="spellStart"/>
      <w:r>
        <w:rPr>
          <w:rFonts w:ascii="LiberationSerif" w:hAnsi="LiberationSerif" w:cs="LiberationSerif"/>
          <w:sz w:val="29"/>
          <w:szCs w:val="29"/>
          <w:lang w:val="en-IN"/>
        </w:rPr>
        <w:t>murtherer's</w:t>
      </w:r>
      <w:proofErr w:type="spellEnd"/>
      <w:r>
        <w:rPr>
          <w:rFonts w:ascii="LiberationSerif" w:hAnsi="LiberationSerif" w:cs="LiberationSerif"/>
          <w:sz w:val="29"/>
          <w:szCs w:val="29"/>
          <w:lang w:val="en-IN"/>
        </w:rPr>
        <w:t xml:space="preserve"> gibbet throw</w:t>
      </w:r>
    </w:p>
    <w:p w14:paraId="6DB714F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to the flame.</w:t>
      </w:r>
    </w:p>
    <w:p w14:paraId="23AB8A8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L. Come, high or low;</w:t>
      </w:r>
    </w:p>
    <w:p w14:paraId="06EDB48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yself and office deftly show!</w:t>
      </w:r>
    </w:p>
    <w:p w14:paraId="0D5DDFC9" w14:textId="77777777" w:rsidR="00E573B2" w:rsidRDefault="00E573B2" w:rsidP="001B3400">
      <w:pPr>
        <w:autoSpaceDE w:val="0"/>
        <w:autoSpaceDN w:val="0"/>
        <w:adjustRightInd w:val="0"/>
        <w:spacing w:after="0" w:line="240" w:lineRule="auto"/>
        <w:rPr>
          <w:rFonts w:ascii="LiberationSerif" w:hAnsi="LiberationSerif" w:cs="LiberationSerif"/>
          <w:b/>
          <w:bCs/>
          <w:sz w:val="29"/>
          <w:szCs w:val="29"/>
          <w:lang w:val="en-IN"/>
        </w:rPr>
      </w:pPr>
    </w:p>
    <w:p w14:paraId="6832AECC" w14:textId="78EBE930" w:rsidR="001B3400" w:rsidRPr="00E573B2"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E573B2">
        <w:rPr>
          <w:rFonts w:ascii="LiberationSerif" w:hAnsi="LiberationSerif" w:cs="LiberationSerif"/>
          <w:b/>
          <w:bCs/>
          <w:sz w:val="29"/>
          <w:szCs w:val="29"/>
          <w:lang w:val="en-IN"/>
        </w:rPr>
        <w:t>Thunder. First Apparition: an armed Head.</w:t>
      </w:r>
    </w:p>
    <w:p w14:paraId="01E67E2D"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7DBF79CF"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7B68C490" w14:textId="02832F6F"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Tell me, thou unknown power-</w:t>
      </w:r>
    </w:p>
    <w:p w14:paraId="7D49BD3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WITCH. He knows thy thought:</w:t>
      </w:r>
    </w:p>
    <w:p w14:paraId="10EC352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ar his speech, but say thou nought.</w:t>
      </w:r>
    </w:p>
    <w:p w14:paraId="50BFFB1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APPARITION. Macbeth! Macbeth! Macbeth! Beware Macduff,</w:t>
      </w:r>
    </w:p>
    <w:p w14:paraId="7010D76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Beware the Thane of Fife. Dismiss me. Enough.</w:t>
      </w:r>
    </w:p>
    <w:p w14:paraId="51257FA3" w14:textId="77777777" w:rsidR="001B3400" w:rsidRPr="00E573B2"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E573B2">
        <w:rPr>
          <w:rFonts w:ascii="LiberationSerif" w:hAnsi="LiberationSerif" w:cs="LiberationSerif"/>
          <w:b/>
          <w:bCs/>
          <w:sz w:val="29"/>
          <w:szCs w:val="29"/>
          <w:lang w:val="en-IN"/>
        </w:rPr>
        <w:t>Descends.</w:t>
      </w:r>
    </w:p>
    <w:p w14:paraId="269E609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Whate'er thou art, for thy good caution, thanks;</w:t>
      </w:r>
    </w:p>
    <w:p w14:paraId="24ED3D0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ou hast </w:t>
      </w:r>
      <w:proofErr w:type="spellStart"/>
      <w:r>
        <w:rPr>
          <w:rFonts w:ascii="LiberationSerif" w:hAnsi="LiberationSerif" w:cs="LiberationSerif"/>
          <w:sz w:val="29"/>
          <w:szCs w:val="29"/>
          <w:lang w:val="en-IN"/>
        </w:rPr>
        <w:t>harp'd</w:t>
      </w:r>
      <w:proofErr w:type="spellEnd"/>
      <w:r>
        <w:rPr>
          <w:rFonts w:ascii="LiberationSerif" w:hAnsi="LiberationSerif" w:cs="LiberationSerif"/>
          <w:sz w:val="29"/>
          <w:szCs w:val="29"/>
          <w:lang w:val="en-IN"/>
        </w:rPr>
        <w:t xml:space="preserve"> my fear aright. But one word more-</w:t>
      </w:r>
    </w:p>
    <w:p w14:paraId="3C4C09A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WITCH. He will not be commanded. Here's another,</w:t>
      </w:r>
    </w:p>
    <w:p w14:paraId="4C1AC45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ore potent than the first.</w:t>
      </w:r>
    </w:p>
    <w:p w14:paraId="5F525E73" w14:textId="77777777" w:rsidR="00E573B2" w:rsidRDefault="00E573B2" w:rsidP="001B3400">
      <w:pPr>
        <w:autoSpaceDE w:val="0"/>
        <w:autoSpaceDN w:val="0"/>
        <w:adjustRightInd w:val="0"/>
        <w:spacing w:after="0" w:line="240" w:lineRule="auto"/>
        <w:rPr>
          <w:rFonts w:ascii="LiberationSerif" w:hAnsi="LiberationSerif" w:cs="LiberationSerif"/>
          <w:b/>
          <w:bCs/>
          <w:sz w:val="29"/>
          <w:szCs w:val="29"/>
          <w:lang w:val="en-IN"/>
        </w:rPr>
      </w:pPr>
    </w:p>
    <w:p w14:paraId="39EA85A2" w14:textId="35B0EBC9" w:rsidR="001B3400" w:rsidRPr="00E573B2"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E573B2">
        <w:rPr>
          <w:rFonts w:ascii="LiberationSerif" w:hAnsi="LiberationSerif" w:cs="LiberationSerif"/>
          <w:b/>
          <w:bCs/>
          <w:sz w:val="29"/>
          <w:szCs w:val="29"/>
          <w:lang w:val="en-IN"/>
        </w:rPr>
        <w:t>Thunder. Second Apparition: a bloody Child.</w:t>
      </w:r>
    </w:p>
    <w:p w14:paraId="39B15AFD"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75157DC0" w14:textId="75FE5936"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COND APPARITION. Macbeth! Macbeth! Macbeth!</w:t>
      </w:r>
    </w:p>
    <w:p w14:paraId="5486302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Had I three ears, I'd hear thee.</w:t>
      </w:r>
    </w:p>
    <w:p w14:paraId="3AF2165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COND APPARITION. Be bloody, bold, and resolute: laugh to</w:t>
      </w:r>
    </w:p>
    <w:p w14:paraId="744F0C9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corn</w:t>
      </w:r>
    </w:p>
    <w:p w14:paraId="17A2338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power of man, for none of woman born</w:t>
      </w:r>
    </w:p>
    <w:p w14:paraId="449E9615" w14:textId="77777777" w:rsidR="001B3400" w:rsidRPr="00E573B2"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Pr>
          <w:rFonts w:ascii="LiberationSerif" w:hAnsi="LiberationSerif" w:cs="LiberationSerif"/>
          <w:sz w:val="29"/>
          <w:szCs w:val="29"/>
          <w:lang w:val="en-IN"/>
        </w:rPr>
        <w:t xml:space="preserve">Shall harm Macbeth. </w:t>
      </w:r>
      <w:r w:rsidRPr="00E573B2">
        <w:rPr>
          <w:rFonts w:ascii="LiberationSerif" w:hAnsi="LiberationSerif" w:cs="LiberationSerif"/>
          <w:b/>
          <w:bCs/>
          <w:sz w:val="29"/>
          <w:szCs w:val="29"/>
          <w:lang w:val="en-IN"/>
        </w:rPr>
        <w:t>Descends.</w:t>
      </w:r>
    </w:p>
    <w:p w14:paraId="12F082A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Then live, Macduff. What need I fear of thee?</w:t>
      </w:r>
    </w:p>
    <w:p w14:paraId="2FD08D5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yet I'll make assurance double sure,</w:t>
      </w:r>
    </w:p>
    <w:p w14:paraId="6ECB328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take a bond of fate: thou shalt not live,</w:t>
      </w:r>
    </w:p>
    <w:p w14:paraId="045F0CF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I may tell pale-hearted fear it lies,</w:t>
      </w:r>
    </w:p>
    <w:p w14:paraId="4D80123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And </w:t>
      </w:r>
      <w:proofErr w:type="gramStart"/>
      <w:r>
        <w:rPr>
          <w:rFonts w:ascii="LiberationSerif" w:hAnsi="LiberationSerif" w:cs="LiberationSerif"/>
          <w:sz w:val="29"/>
          <w:szCs w:val="29"/>
          <w:lang w:val="en-IN"/>
        </w:rPr>
        <w:t>sleep in</w:t>
      </w:r>
      <w:proofErr w:type="gramEnd"/>
      <w:r>
        <w:rPr>
          <w:rFonts w:ascii="LiberationSerif" w:hAnsi="LiberationSerif" w:cs="LiberationSerif"/>
          <w:sz w:val="29"/>
          <w:szCs w:val="29"/>
          <w:lang w:val="en-IN"/>
        </w:rPr>
        <w:t xml:space="preserve"> spite of thunder.</w:t>
      </w:r>
    </w:p>
    <w:p w14:paraId="64B475A6" w14:textId="77777777" w:rsidR="00E573B2" w:rsidRDefault="00E573B2" w:rsidP="001B3400">
      <w:pPr>
        <w:autoSpaceDE w:val="0"/>
        <w:autoSpaceDN w:val="0"/>
        <w:adjustRightInd w:val="0"/>
        <w:spacing w:after="0" w:line="240" w:lineRule="auto"/>
        <w:rPr>
          <w:rFonts w:ascii="LiberationSerif" w:hAnsi="LiberationSerif" w:cs="LiberationSerif"/>
          <w:b/>
          <w:bCs/>
          <w:sz w:val="29"/>
          <w:szCs w:val="29"/>
          <w:lang w:val="en-IN"/>
        </w:rPr>
      </w:pPr>
    </w:p>
    <w:p w14:paraId="45472583" w14:textId="63FC64D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573B2">
        <w:rPr>
          <w:rFonts w:ascii="LiberationSerif" w:hAnsi="LiberationSerif" w:cs="LiberationSerif"/>
          <w:b/>
          <w:bCs/>
          <w:sz w:val="29"/>
          <w:szCs w:val="29"/>
          <w:lang w:val="en-IN"/>
        </w:rPr>
        <w:t xml:space="preserve">Thunder. Third Apparition: </w:t>
      </w:r>
      <w:proofErr w:type="gramStart"/>
      <w:r w:rsidRPr="00E573B2">
        <w:rPr>
          <w:rFonts w:ascii="LiberationSerif" w:hAnsi="LiberationSerif" w:cs="LiberationSerif"/>
          <w:b/>
          <w:bCs/>
          <w:sz w:val="29"/>
          <w:szCs w:val="29"/>
          <w:lang w:val="en-IN"/>
        </w:rPr>
        <w:t>a</w:t>
      </w:r>
      <w:proofErr w:type="gramEnd"/>
      <w:r w:rsidRPr="00E573B2">
        <w:rPr>
          <w:rFonts w:ascii="LiberationSerif" w:hAnsi="LiberationSerif" w:cs="LiberationSerif"/>
          <w:b/>
          <w:bCs/>
          <w:sz w:val="29"/>
          <w:szCs w:val="29"/>
          <w:lang w:val="en-IN"/>
        </w:rPr>
        <w:t xml:space="preserve"> Child crowned</w:t>
      </w:r>
      <w:r>
        <w:rPr>
          <w:rFonts w:ascii="LiberationSerif" w:hAnsi="LiberationSerif" w:cs="LiberationSerif"/>
          <w:sz w:val="29"/>
          <w:szCs w:val="29"/>
          <w:lang w:val="en-IN"/>
        </w:rPr>
        <w:t>,</w:t>
      </w:r>
    </w:p>
    <w:p w14:paraId="5576FD8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 a tree in his hand.</w:t>
      </w:r>
    </w:p>
    <w:p w14:paraId="50E86C2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at is this,</w:t>
      </w:r>
    </w:p>
    <w:p w14:paraId="7F89B44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rises like the issue of a king,</w:t>
      </w:r>
    </w:p>
    <w:p w14:paraId="60D737F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wears upon his baby brow the round</w:t>
      </w:r>
    </w:p>
    <w:p w14:paraId="3B8B66A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top of sovereignty?</w:t>
      </w:r>
    </w:p>
    <w:p w14:paraId="6DED358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LL. Listen, but speak not </w:t>
      </w:r>
      <w:proofErr w:type="spellStart"/>
      <w:r>
        <w:rPr>
          <w:rFonts w:ascii="LiberationSerif" w:hAnsi="LiberationSerif" w:cs="LiberationSerif"/>
          <w:sz w:val="29"/>
          <w:szCs w:val="29"/>
          <w:lang w:val="en-IN"/>
        </w:rPr>
        <w:t>to't</w:t>
      </w:r>
      <w:proofErr w:type="spellEnd"/>
      <w:r>
        <w:rPr>
          <w:rFonts w:ascii="LiberationSerif" w:hAnsi="LiberationSerif" w:cs="LiberationSerif"/>
          <w:sz w:val="29"/>
          <w:szCs w:val="29"/>
          <w:lang w:val="en-IN"/>
        </w:rPr>
        <w:t>.</w:t>
      </w:r>
    </w:p>
    <w:p w14:paraId="402AA23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RD APPARITION. Be lion-mettled, proud, and take no care</w:t>
      </w:r>
    </w:p>
    <w:p w14:paraId="3E9D86F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o chafes, who frets, or where conspirers are.</w:t>
      </w:r>
    </w:p>
    <w:p w14:paraId="3C4FCF6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shall never </w:t>
      </w:r>
      <w:proofErr w:type="spellStart"/>
      <w:r>
        <w:rPr>
          <w:rFonts w:ascii="LiberationSerif" w:hAnsi="LiberationSerif" w:cs="LiberationSerif"/>
          <w:sz w:val="29"/>
          <w:szCs w:val="29"/>
          <w:lang w:val="en-IN"/>
        </w:rPr>
        <w:t>vanquish'd</w:t>
      </w:r>
      <w:proofErr w:type="spellEnd"/>
      <w:r>
        <w:rPr>
          <w:rFonts w:ascii="LiberationSerif" w:hAnsi="LiberationSerif" w:cs="LiberationSerif"/>
          <w:sz w:val="29"/>
          <w:szCs w:val="29"/>
          <w:lang w:val="en-IN"/>
        </w:rPr>
        <w:t xml:space="preserve"> be until</w:t>
      </w:r>
    </w:p>
    <w:p w14:paraId="5CD39CA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reat Birnam Wood to high Dunsinane Hill</w:t>
      </w:r>
    </w:p>
    <w:p w14:paraId="3D2E438F" w14:textId="77777777" w:rsidR="001B3400" w:rsidRPr="00E573B2"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Pr>
          <w:rFonts w:ascii="LiberationSerif" w:hAnsi="LiberationSerif" w:cs="LiberationSerif"/>
          <w:sz w:val="29"/>
          <w:szCs w:val="29"/>
          <w:lang w:val="en-IN"/>
        </w:rPr>
        <w:t xml:space="preserve">Shall come against him. </w:t>
      </w:r>
      <w:r w:rsidRPr="00E573B2">
        <w:rPr>
          <w:rFonts w:ascii="LiberationSerif" w:hAnsi="LiberationSerif" w:cs="LiberationSerif"/>
          <w:b/>
          <w:bCs/>
          <w:sz w:val="29"/>
          <w:szCs w:val="29"/>
          <w:lang w:val="en-IN"/>
        </w:rPr>
        <w:t>Descends.</w:t>
      </w:r>
    </w:p>
    <w:p w14:paraId="32E28CF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That will never be.</w:t>
      </w:r>
    </w:p>
    <w:p w14:paraId="38465BD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o can impress the forest, bid the </w:t>
      </w:r>
      <w:proofErr w:type="gramStart"/>
      <w:r>
        <w:rPr>
          <w:rFonts w:ascii="LiberationSerif" w:hAnsi="LiberationSerif" w:cs="LiberationSerif"/>
          <w:sz w:val="29"/>
          <w:szCs w:val="29"/>
          <w:lang w:val="en-IN"/>
        </w:rPr>
        <w:t>tree</w:t>
      </w:r>
      <w:proofErr w:type="gramEnd"/>
    </w:p>
    <w:p w14:paraId="7E3DE97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nfix his earth-bound root? Sweet bodements, good!</w:t>
      </w:r>
    </w:p>
    <w:p w14:paraId="2833954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ebellion's head, rise never till the Wood</w:t>
      </w:r>
    </w:p>
    <w:p w14:paraId="5DF2FDF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 Birnam rise, and our high-placed Macbeth</w:t>
      </w:r>
    </w:p>
    <w:p w14:paraId="4E04DA0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Shall live the lease of nature, pay his breath</w:t>
      </w:r>
    </w:p>
    <w:p w14:paraId="2B2CD8F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time and mortal custom. Yet my heart</w:t>
      </w:r>
    </w:p>
    <w:p w14:paraId="728D66A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robs to know one thing: tell me, if your art</w:t>
      </w:r>
    </w:p>
    <w:p w14:paraId="35A91C5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an tell so much, shall Banquo's issue ever</w:t>
      </w:r>
    </w:p>
    <w:p w14:paraId="33B03A0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eign in this kingdom?</w:t>
      </w:r>
    </w:p>
    <w:p w14:paraId="0AAFCA6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L. Seek to know no more.</w:t>
      </w:r>
    </w:p>
    <w:p w14:paraId="14F4CEC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I will be satisfied! Deny me this,</w:t>
      </w:r>
    </w:p>
    <w:p w14:paraId="0EAD575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an eternal curse </w:t>
      </w:r>
      <w:proofErr w:type="gramStart"/>
      <w:r>
        <w:rPr>
          <w:rFonts w:ascii="LiberationSerif" w:hAnsi="LiberationSerif" w:cs="LiberationSerif"/>
          <w:sz w:val="29"/>
          <w:szCs w:val="29"/>
          <w:lang w:val="en-IN"/>
        </w:rPr>
        <w:t>fall</w:t>
      </w:r>
      <w:proofErr w:type="gramEnd"/>
      <w:r>
        <w:rPr>
          <w:rFonts w:ascii="LiberationSerif" w:hAnsi="LiberationSerif" w:cs="LiberationSerif"/>
          <w:sz w:val="29"/>
          <w:szCs w:val="29"/>
          <w:lang w:val="en-IN"/>
        </w:rPr>
        <w:t xml:space="preserve"> on you! Let me know.</w:t>
      </w:r>
    </w:p>
    <w:p w14:paraId="2AFCCDD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y sinks that cauldron, and what noise is this?</w:t>
      </w:r>
    </w:p>
    <w:p w14:paraId="3F72A40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autboys.</w:t>
      </w:r>
    </w:p>
    <w:p w14:paraId="2C0A727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WITCH. Show!</w:t>
      </w:r>
    </w:p>
    <w:p w14:paraId="27D6DAC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COND WITCH. Show!</w:t>
      </w:r>
    </w:p>
    <w:p w14:paraId="78932AE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RD. WITCH. Show!</w:t>
      </w:r>
    </w:p>
    <w:p w14:paraId="40E1C55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L. Show his eyes, and grieve his heart;</w:t>
      </w:r>
    </w:p>
    <w:p w14:paraId="305DA54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me like shadows, so depart!</w:t>
      </w:r>
    </w:p>
    <w:p w14:paraId="13997CF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show of eight Kings, the last with a glass in his hand;</w:t>
      </w:r>
    </w:p>
    <w:p w14:paraId="025CCF9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anquo's Ghost following.</w:t>
      </w:r>
    </w:p>
    <w:p w14:paraId="3D950AA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Thou are too like the spirit of Banquo Down!</w:t>
      </w:r>
    </w:p>
    <w:p w14:paraId="19C796D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y crown does sear mine eyeballs. And thy hair,</w:t>
      </w:r>
    </w:p>
    <w:p w14:paraId="18F2C0F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ou </w:t>
      </w:r>
      <w:proofErr w:type="gramStart"/>
      <w:r>
        <w:rPr>
          <w:rFonts w:ascii="LiberationSerif" w:hAnsi="LiberationSerif" w:cs="LiberationSerif"/>
          <w:sz w:val="29"/>
          <w:szCs w:val="29"/>
          <w:lang w:val="en-IN"/>
        </w:rPr>
        <w:t>other</w:t>
      </w:r>
      <w:proofErr w:type="gramEnd"/>
      <w:r>
        <w:rPr>
          <w:rFonts w:ascii="LiberationSerif" w:hAnsi="LiberationSerif" w:cs="LiberationSerif"/>
          <w:sz w:val="29"/>
          <w:szCs w:val="29"/>
          <w:lang w:val="en-IN"/>
        </w:rPr>
        <w:t xml:space="preserve"> gold-bound brow, is like the first.</w:t>
      </w:r>
    </w:p>
    <w:p w14:paraId="33E0F40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A third is like the former. Filthy hags!</w:t>
      </w:r>
    </w:p>
    <w:p w14:paraId="57FDC06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y do you show me this? A fourth! Start, eyes!</w:t>
      </w:r>
    </w:p>
    <w:p w14:paraId="3CC9FFF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at, will the line stretch out to the crack of doom?</w:t>
      </w:r>
    </w:p>
    <w:p w14:paraId="2C6C649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other yet! A seventh! I'll see no more!</w:t>
      </w:r>
    </w:p>
    <w:p w14:paraId="555BDCD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yet the eighth appears, who bears a glass</w:t>
      </w:r>
    </w:p>
    <w:p w14:paraId="40349BE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shows me many more; and some I see</w:t>
      </w:r>
    </w:p>
    <w:p w14:paraId="3D4D6DF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twofold balls and treble sceptres carry.</w:t>
      </w:r>
    </w:p>
    <w:p w14:paraId="5E808B6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orrible sight! Now I see 'tis true;</w:t>
      </w:r>
    </w:p>
    <w:p w14:paraId="0470ACC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the blood-</w:t>
      </w:r>
      <w:proofErr w:type="spellStart"/>
      <w:r>
        <w:rPr>
          <w:rFonts w:ascii="LiberationSerif" w:hAnsi="LiberationSerif" w:cs="LiberationSerif"/>
          <w:sz w:val="29"/>
          <w:szCs w:val="29"/>
          <w:lang w:val="en-IN"/>
        </w:rPr>
        <w:t>bolter'd</w:t>
      </w:r>
      <w:proofErr w:type="spellEnd"/>
      <w:r>
        <w:rPr>
          <w:rFonts w:ascii="LiberationSerif" w:hAnsi="LiberationSerif" w:cs="LiberationSerif"/>
          <w:sz w:val="29"/>
          <w:szCs w:val="29"/>
          <w:lang w:val="en-IN"/>
        </w:rPr>
        <w:t xml:space="preserve"> Banquo smiles upon me,</w:t>
      </w:r>
    </w:p>
    <w:p w14:paraId="71A06D1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points at them for his. What, is this so?</w:t>
      </w:r>
    </w:p>
    <w:p w14:paraId="3286B4D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WITCH. Ay, sir, all this is so. But why</w:t>
      </w:r>
    </w:p>
    <w:p w14:paraId="74D3BA9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tands Macbeth thus amazedly?</w:t>
      </w:r>
    </w:p>
    <w:p w14:paraId="79AB59E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proofErr w:type="gramStart"/>
      <w:r>
        <w:rPr>
          <w:rFonts w:ascii="LiberationSerif" w:hAnsi="LiberationSerif" w:cs="LiberationSerif"/>
          <w:sz w:val="29"/>
          <w:szCs w:val="29"/>
          <w:lang w:val="en-IN"/>
        </w:rPr>
        <w:t>Come,sisters</w:t>
      </w:r>
      <w:proofErr w:type="spellEnd"/>
      <w:proofErr w:type="gramEnd"/>
      <w:r>
        <w:rPr>
          <w:rFonts w:ascii="LiberationSerif" w:hAnsi="LiberationSerif" w:cs="LiberationSerif"/>
          <w:sz w:val="29"/>
          <w:szCs w:val="29"/>
          <w:lang w:val="en-IN"/>
        </w:rPr>
        <w:t>, cheer we up his sprites,</w:t>
      </w:r>
    </w:p>
    <w:p w14:paraId="3DA4BB6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show the best of our delights.</w:t>
      </w:r>
    </w:p>
    <w:p w14:paraId="73B51E3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ll charm the air to give a sound,</w:t>
      </w:r>
    </w:p>
    <w:p w14:paraId="0655746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le you perform your antic round,</w:t>
      </w:r>
    </w:p>
    <w:p w14:paraId="1760866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this great King may kindly say</w:t>
      </w:r>
    </w:p>
    <w:p w14:paraId="6D10696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ur duties did his welcome pay.</w:t>
      </w:r>
    </w:p>
    <w:p w14:paraId="29A9057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usic. The Witches dance and</w:t>
      </w:r>
    </w:p>
    <w:p w14:paraId="544366B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n vanish with Hecate.</w:t>
      </w:r>
    </w:p>
    <w:p w14:paraId="38C96FE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MACBETH. are they? Gone? Let this pernicious hour</w:t>
      </w:r>
    </w:p>
    <w:p w14:paraId="22D795F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tand ay accursed in the calendar!</w:t>
      </w:r>
    </w:p>
    <w:p w14:paraId="43A0E76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me in, without there!</w:t>
      </w:r>
    </w:p>
    <w:p w14:paraId="29FABA87" w14:textId="77777777" w:rsidR="00E573B2" w:rsidRDefault="00E573B2" w:rsidP="001B3400">
      <w:pPr>
        <w:autoSpaceDE w:val="0"/>
        <w:autoSpaceDN w:val="0"/>
        <w:adjustRightInd w:val="0"/>
        <w:spacing w:after="0" w:line="240" w:lineRule="auto"/>
        <w:rPr>
          <w:rFonts w:ascii="LiberationSerif" w:hAnsi="LiberationSerif" w:cs="LiberationSerif"/>
          <w:b/>
          <w:bCs/>
          <w:sz w:val="29"/>
          <w:szCs w:val="29"/>
          <w:lang w:val="en-IN"/>
        </w:rPr>
      </w:pPr>
    </w:p>
    <w:p w14:paraId="0EDAC0AD" w14:textId="7A124555"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573B2">
        <w:rPr>
          <w:rFonts w:ascii="LiberationSerif" w:hAnsi="LiberationSerif" w:cs="LiberationSerif"/>
          <w:b/>
          <w:bCs/>
          <w:sz w:val="29"/>
          <w:szCs w:val="29"/>
          <w:lang w:val="en-IN"/>
        </w:rPr>
        <w:t>Enter Lennox</w:t>
      </w:r>
      <w:r>
        <w:rPr>
          <w:rFonts w:ascii="LiberationSerif" w:hAnsi="LiberationSerif" w:cs="LiberationSerif"/>
          <w:sz w:val="29"/>
          <w:szCs w:val="29"/>
          <w:lang w:val="en-IN"/>
        </w:rPr>
        <w:t>.</w:t>
      </w:r>
    </w:p>
    <w:p w14:paraId="32CCA6A4"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791E674A" w14:textId="12D28F35"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NNOX. What's your Grace's will?</w:t>
      </w:r>
    </w:p>
    <w:p w14:paraId="1E6D75C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Saw you the weird sisters?</w:t>
      </w:r>
    </w:p>
    <w:p w14:paraId="684CECF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NNOX. No, my lord.</w:t>
      </w:r>
    </w:p>
    <w:p w14:paraId="6A2AF7F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Came they not by you?</w:t>
      </w:r>
    </w:p>
    <w:p w14:paraId="0D76FEA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NNOX. No indeed, my lord.</w:t>
      </w:r>
    </w:p>
    <w:p w14:paraId="2914B45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Infected be the 'air whereon they ride,</w:t>
      </w:r>
    </w:p>
    <w:p w14:paraId="1A57861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w:t>
      </w:r>
      <w:proofErr w:type="spellStart"/>
      <w:r>
        <w:rPr>
          <w:rFonts w:ascii="LiberationSerif" w:hAnsi="LiberationSerif" w:cs="LiberationSerif"/>
          <w:sz w:val="29"/>
          <w:szCs w:val="29"/>
          <w:lang w:val="en-IN"/>
        </w:rPr>
        <w:t>damn'd</w:t>
      </w:r>
      <w:proofErr w:type="spellEnd"/>
      <w:r>
        <w:rPr>
          <w:rFonts w:ascii="LiberationSerif" w:hAnsi="LiberationSerif" w:cs="LiberationSerif"/>
          <w:sz w:val="29"/>
          <w:szCs w:val="29"/>
          <w:lang w:val="en-IN"/>
        </w:rPr>
        <w:t xml:space="preserve"> all those that trust them! I did hear</w:t>
      </w:r>
    </w:p>
    <w:p w14:paraId="2ABFC5F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 galloping of horse. Who </w:t>
      </w:r>
      <w:proofErr w:type="spellStart"/>
      <w:r>
        <w:rPr>
          <w:rFonts w:ascii="LiberationSerif" w:hAnsi="LiberationSerif" w:cs="LiberationSerif"/>
          <w:sz w:val="29"/>
          <w:szCs w:val="29"/>
          <w:lang w:val="en-IN"/>
        </w:rPr>
        <w:t>wast</w:t>
      </w:r>
      <w:proofErr w:type="spellEnd"/>
      <w:r>
        <w:rPr>
          <w:rFonts w:ascii="LiberationSerif" w:hAnsi="LiberationSerif" w:cs="LiberationSerif"/>
          <w:sz w:val="29"/>
          <w:szCs w:val="29"/>
          <w:lang w:val="en-IN"/>
        </w:rPr>
        <w:t xml:space="preserve"> came by?</w:t>
      </w:r>
    </w:p>
    <w:p w14:paraId="1A1A9BF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ENNOX. </w:t>
      </w:r>
      <w:proofErr w:type="spellStart"/>
      <w:r>
        <w:rPr>
          <w:rFonts w:ascii="LiberationSerif" w:hAnsi="LiberationSerif" w:cs="LiberationSerif"/>
          <w:sz w:val="29"/>
          <w:szCs w:val="29"/>
          <w:lang w:val="en-IN"/>
        </w:rPr>
        <w:t>'Tis</w:t>
      </w:r>
      <w:proofErr w:type="spellEnd"/>
      <w:r>
        <w:rPr>
          <w:rFonts w:ascii="LiberationSerif" w:hAnsi="LiberationSerif" w:cs="LiberationSerif"/>
          <w:sz w:val="29"/>
          <w:szCs w:val="29"/>
          <w:lang w:val="en-IN"/>
        </w:rPr>
        <w:t xml:space="preserve"> two or three, my lord, that bring you word</w:t>
      </w:r>
    </w:p>
    <w:p w14:paraId="09DE9A5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is fled to England.</w:t>
      </w:r>
    </w:p>
    <w:p w14:paraId="3BD3D14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Fled to England?</w:t>
      </w:r>
    </w:p>
    <w:p w14:paraId="480F4F5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NNOX. Ay, my good lord.</w:t>
      </w:r>
    </w:p>
    <w:p w14:paraId="0E63238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Aside.] Time, thou </w:t>
      </w:r>
      <w:proofErr w:type="spellStart"/>
      <w:r>
        <w:rPr>
          <w:rFonts w:ascii="LiberationSerif" w:hAnsi="LiberationSerif" w:cs="LiberationSerif"/>
          <w:sz w:val="29"/>
          <w:szCs w:val="29"/>
          <w:lang w:val="en-IN"/>
        </w:rPr>
        <w:t>anticipatest</w:t>
      </w:r>
      <w:proofErr w:type="spellEnd"/>
      <w:r>
        <w:rPr>
          <w:rFonts w:ascii="LiberationSerif" w:hAnsi="LiberationSerif" w:cs="LiberationSerif"/>
          <w:sz w:val="29"/>
          <w:szCs w:val="29"/>
          <w:lang w:val="en-IN"/>
        </w:rPr>
        <w:t xml:space="preserve"> my dread exploits.</w:t>
      </w:r>
    </w:p>
    <w:p w14:paraId="0C55EB7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The flighty purpose never is </w:t>
      </w:r>
      <w:proofErr w:type="spellStart"/>
      <w:r>
        <w:rPr>
          <w:rFonts w:ascii="LiberationSerif" w:hAnsi="LiberationSerif" w:cs="LiberationSerif"/>
          <w:sz w:val="29"/>
          <w:szCs w:val="29"/>
          <w:lang w:val="en-IN"/>
        </w:rPr>
        <w:t>o'ertook</w:t>
      </w:r>
      <w:proofErr w:type="spellEnd"/>
    </w:p>
    <w:p w14:paraId="5737521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Unless the deed </w:t>
      </w:r>
      <w:proofErr w:type="gramStart"/>
      <w:r>
        <w:rPr>
          <w:rFonts w:ascii="LiberationSerif" w:hAnsi="LiberationSerif" w:cs="LiberationSerif"/>
          <w:sz w:val="29"/>
          <w:szCs w:val="29"/>
          <w:lang w:val="en-IN"/>
        </w:rPr>
        <w:t>go</w:t>
      </w:r>
      <w:proofErr w:type="gramEnd"/>
      <w:r>
        <w:rPr>
          <w:rFonts w:ascii="LiberationSerif" w:hAnsi="LiberationSerif" w:cs="LiberationSerif"/>
          <w:sz w:val="29"/>
          <w:szCs w:val="29"/>
          <w:lang w:val="en-IN"/>
        </w:rPr>
        <w:t xml:space="preserve"> with it. From this moment</w:t>
      </w:r>
    </w:p>
    <w:p w14:paraId="0055A4C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very firstlings of my heart shall be</w:t>
      </w:r>
    </w:p>
    <w:p w14:paraId="709F77B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firstlings of my hand. And even now,</w:t>
      </w:r>
    </w:p>
    <w:p w14:paraId="30C10A1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crown my thoughts with acts, be it thought and done:</w:t>
      </w:r>
    </w:p>
    <w:p w14:paraId="78ABFAD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castle of Macduff I will surprise,</w:t>
      </w:r>
    </w:p>
    <w:p w14:paraId="78C269E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ize upon Fife, give to the edge o' the sword</w:t>
      </w:r>
    </w:p>
    <w:p w14:paraId="5564FF6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is wife, his babes, and all unfortunate souls</w:t>
      </w:r>
    </w:p>
    <w:p w14:paraId="1EA71FC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trace him in his line. No boasting like a fool;</w:t>
      </w:r>
    </w:p>
    <w:p w14:paraId="0C7C18A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s deed I'll do before this purpose cool.</w:t>
      </w:r>
    </w:p>
    <w:p w14:paraId="0FCB5B7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no more sights! -Where are these gentlemen?</w:t>
      </w:r>
    </w:p>
    <w:p w14:paraId="58BE0DF0" w14:textId="77777777" w:rsidR="00E573B2"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Come, bring me where they are. </w:t>
      </w:r>
    </w:p>
    <w:p w14:paraId="6E4FD5CB"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0780F465" w14:textId="0E29A29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xeunt.</w:t>
      </w:r>
    </w:p>
    <w:p w14:paraId="625E2851" w14:textId="77777777" w:rsidR="00E573B2" w:rsidRDefault="00E573B2"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443C04B0" w14:textId="77777777" w:rsidR="00E573B2" w:rsidRDefault="00E573B2"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2A270F21" w14:textId="77777777" w:rsidR="00E573B2" w:rsidRDefault="00E573B2"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792C8C72" w14:textId="4D8CB5CB" w:rsidR="001B3400" w:rsidRDefault="001B3400" w:rsidP="001B3400">
      <w:pPr>
        <w:autoSpaceDE w:val="0"/>
        <w:autoSpaceDN w:val="0"/>
        <w:adjustRightInd w:val="0"/>
        <w:spacing w:after="0" w:line="240" w:lineRule="auto"/>
        <w:rPr>
          <w:rFonts w:ascii="LiberationSerif-Bold" w:hAnsi="LiberationSerif-Bold" w:cs="LiberationSerif-Bold"/>
          <w:b/>
          <w:bCs/>
          <w:sz w:val="40"/>
          <w:szCs w:val="40"/>
          <w:lang w:val="en-IN"/>
        </w:rPr>
      </w:pPr>
      <w:r w:rsidRPr="00E573B2">
        <w:rPr>
          <w:rFonts w:ascii="Cooper Black" w:hAnsi="Cooper Black" w:cs="LiberationSerif-Bold"/>
          <w:b/>
          <w:bCs/>
          <w:sz w:val="44"/>
          <w:szCs w:val="44"/>
          <w:lang w:val="en-IN"/>
        </w:rPr>
        <w:t>SCENE II. Fife. Macduff's castle</w:t>
      </w:r>
      <w:r>
        <w:rPr>
          <w:rFonts w:ascii="LiberationSerif-Bold" w:hAnsi="LiberationSerif-Bold" w:cs="LiberationSerif-Bold"/>
          <w:b/>
          <w:bCs/>
          <w:sz w:val="40"/>
          <w:szCs w:val="40"/>
          <w:lang w:val="en-IN"/>
        </w:rPr>
        <w:t>.</w:t>
      </w:r>
    </w:p>
    <w:p w14:paraId="79BE03E4"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3D14F5BD" w14:textId="08A9EB8C"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Enter Lady Macduff, her Son, and Ross.</w:t>
      </w:r>
    </w:p>
    <w:p w14:paraId="1667652D"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6824251B" w14:textId="09A83E36"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DUFF. What had he done, to make him fly the land?</w:t>
      </w:r>
    </w:p>
    <w:p w14:paraId="4DB067A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You must have patience, madam.</w:t>
      </w:r>
    </w:p>
    <w:p w14:paraId="038572A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DUFF. He had none;</w:t>
      </w:r>
    </w:p>
    <w:p w14:paraId="318B086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is flight was madness. When our actions do not,</w:t>
      </w:r>
    </w:p>
    <w:p w14:paraId="3DCDBAD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ur fears do make us traitors.</w:t>
      </w:r>
    </w:p>
    <w:p w14:paraId="1886CEF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You know not</w:t>
      </w:r>
    </w:p>
    <w:p w14:paraId="06BF687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ther it was his wisdom or his fear.</w:t>
      </w:r>
    </w:p>
    <w:p w14:paraId="7816C18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DUFF. Wisdom? To leave his wife, to leave his babes,</w:t>
      </w:r>
    </w:p>
    <w:p w14:paraId="1C0AD89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is mansion, and his titles, in a place</w:t>
      </w:r>
    </w:p>
    <w:p w14:paraId="6723170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rom whence himself does fly? He loves us not;</w:t>
      </w:r>
    </w:p>
    <w:p w14:paraId="4836638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 wants the natural touch; for the poor wren,</w:t>
      </w:r>
    </w:p>
    <w:p w14:paraId="6994BD3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most diminutive of birds, will fight,</w:t>
      </w:r>
    </w:p>
    <w:p w14:paraId="0A2B769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r young ones in her nest, against the owl.</w:t>
      </w:r>
    </w:p>
    <w:p w14:paraId="40706A2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l is the fear and nothing is the love;</w:t>
      </w:r>
    </w:p>
    <w:p w14:paraId="33A4121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little is the wisdom, where the flight</w:t>
      </w:r>
    </w:p>
    <w:p w14:paraId="385796C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So</w:t>
      </w:r>
      <w:proofErr w:type="gramEnd"/>
      <w:r>
        <w:rPr>
          <w:rFonts w:ascii="LiberationSerif" w:hAnsi="LiberationSerif" w:cs="LiberationSerif"/>
          <w:sz w:val="29"/>
          <w:szCs w:val="29"/>
          <w:lang w:val="en-IN"/>
        </w:rPr>
        <w:t xml:space="preserve"> runs against all reason.</w:t>
      </w:r>
    </w:p>
    <w:p w14:paraId="133F817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ROSS. My dearest coz,</w:t>
      </w:r>
    </w:p>
    <w:p w14:paraId="0656AF2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pray you, school yourself. But for your husband,</w:t>
      </w:r>
    </w:p>
    <w:p w14:paraId="4689A3B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 is noble, wise, Judicious, and best knows</w:t>
      </w:r>
    </w:p>
    <w:p w14:paraId="295965D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fits o' the season. I dare not speak much further;</w:t>
      </w:r>
    </w:p>
    <w:p w14:paraId="65A4A6D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cruel are the times when we are traitors</w:t>
      </w:r>
    </w:p>
    <w:p w14:paraId="78A1A01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do not know ourselves; when we hold </w:t>
      </w:r>
      <w:proofErr w:type="spellStart"/>
      <w:r>
        <w:rPr>
          <w:rFonts w:ascii="LiberationSerif" w:hAnsi="LiberationSerif" w:cs="LiberationSerif"/>
          <w:sz w:val="29"/>
          <w:szCs w:val="29"/>
          <w:lang w:val="en-IN"/>
        </w:rPr>
        <w:t>rumor</w:t>
      </w:r>
      <w:proofErr w:type="spellEnd"/>
    </w:p>
    <w:p w14:paraId="6B8729E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rom what we fear, yet know not what we fear,</w:t>
      </w:r>
    </w:p>
    <w:p w14:paraId="3B5E9E7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float upon a wild and violent sea</w:t>
      </w:r>
    </w:p>
    <w:p w14:paraId="37F118B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ach way and move. I take my leave of you;</w:t>
      </w:r>
    </w:p>
    <w:p w14:paraId="374DD8C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ll not be long but I'll be here again.</w:t>
      </w:r>
    </w:p>
    <w:p w14:paraId="4082424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ngs at the worst will cease or else climb upward</w:t>
      </w:r>
    </w:p>
    <w:p w14:paraId="60348A0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what they were before. My pretty cousin,</w:t>
      </w:r>
    </w:p>
    <w:p w14:paraId="5AA04D9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lessing upon you!</w:t>
      </w:r>
    </w:p>
    <w:p w14:paraId="52CE71C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ADY MACDUFF. </w:t>
      </w:r>
      <w:proofErr w:type="spellStart"/>
      <w:r>
        <w:rPr>
          <w:rFonts w:ascii="LiberationSerif" w:hAnsi="LiberationSerif" w:cs="LiberationSerif"/>
          <w:sz w:val="29"/>
          <w:szCs w:val="29"/>
          <w:lang w:val="en-IN"/>
        </w:rPr>
        <w:t>Father'd</w:t>
      </w:r>
      <w:proofErr w:type="spellEnd"/>
      <w:r>
        <w:rPr>
          <w:rFonts w:ascii="LiberationSerif" w:hAnsi="LiberationSerif" w:cs="LiberationSerif"/>
          <w:sz w:val="29"/>
          <w:szCs w:val="29"/>
          <w:lang w:val="en-IN"/>
        </w:rPr>
        <w:t xml:space="preserve"> he is, and yet he's fatherless.</w:t>
      </w:r>
    </w:p>
    <w:p w14:paraId="54EFAEC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I am so much a fool, should I stay longer,</w:t>
      </w:r>
    </w:p>
    <w:p w14:paraId="0A1170E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t would be my disgrace and your discomfort.</w:t>
      </w:r>
    </w:p>
    <w:p w14:paraId="5A23EDA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take my leave at once. Exit.</w:t>
      </w:r>
    </w:p>
    <w:p w14:paraId="2F612D4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DUFF. Sirrah, your father's dead.</w:t>
      </w:r>
    </w:p>
    <w:p w14:paraId="3E13088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what will you do now? How will you live?</w:t>
      </w:r>
    </w:p>
    <w:p w14:paraId="7B3B406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N. As birds do, Mother.</w:t>
      </w:r>
    </w:p>
    <w:p w14:paraId="2B22274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LADY MACDUFF. What, with worms and flies?</w:t>
      </w:r>
    </w:p>
    <w:p w14:paraId="5848A3E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SON. With what I get, I mean; and </w:t>
      </w:r>
      <w:proofErr w:type="gramStart"/>
      <w:r>
        <w:rPr>
          <w:rFonts w:ascii="LiberationSerif" w:hAnsi="LiberationSerif" w:cs="LiberationSerif"/>
          <w:sz w:val="29"/>
          <w:szCs w:val="29"/>
          <w:lang w:val="en-IN"/>
        </w:rPr>
        <w:t>so</w:t>
      </w:r>
      <w:proofErr w:type="gramEnd"/>
      <w:r>
        <w:rPr>
          <w:rFonts w:ascii="LiberationSerif" w:hAnsi="LiberationSerif" w:cs="LiberationSerif"/>
          <w:sz w:val="29"/>
          <w:szCs w:val="29"/>
          <w:lang w:val="en-IN"/>
        </w:rPr>
        <w:t xml:space="preserve"> do they.</w:t>
      </w:r>
    </w:p>
    <w:p w14:paraId="75C3E29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ADY MACDUFF. Poor bird! </w:t>
      </w:r>
      <w:proofErr w:type="spellStart"/>
      <w:r>
        <w:rPr>
          <w:rFonts w:ascii="LiberationSerif" w:hAnsi="LiberationSerif" w:cs="LiberationSerif"/>
          <w:sz w:val="29"/>
          <w:szCs w:val="29"/>
          <w:lang w:val="en-IN"/>
        </w:rPr>
        <w:t>Thou'ldst</w:t>
      </w:r>
      <w:proofErr w:type="spellEnd"/>
      <w:r>
        <w:rPr>
          <w:rFonts w:ascii="LiberationSerif" w:hAnsi="LiberationSerif" w:cs="LiberationSerif"/>
          <w:sz w:val="29"/>
          <w:szCs w:val="29"/>
          <w:lang w:val="en-IN"/>
        </w:rPr>
        <w:t xml:space="preserve"> never fear the net nor lime,</w:t>
      </w:r>
    </w:p>
    <w:p w14:paraId="76D81A8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pitfall nor the gin.</w:t>
      </w:r>
    </w:p>
    <w:p w14:paraId="5B7FD53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N. Why should I, Mother? Poor birds they are not set for.</w:t>
      </w:r>
    </w:p>
    <w:p w14:paraId="52235CC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y father is not dead, for all your saying.</w:t>
      </w:r>
    </w:p>
    <w:p w14:paraId="31ABD25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DUFF. Yes, he is dead. How wilt thou do for father?</w:t>
      </w:r>
    </w:p>
    <w:p w14:paraId="27B0C0A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N. Nay, how will you do for a husband?</w:t>
      </w:r>
    </w:p>
    <w:p w14:paraId="42DB7BD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DUFF. Why, I can buy me twenty at any market.</w:t>
      </w:r>
    </w:p>
    <w:p w14:paraId="792BCC2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N. Then you'll buy '</w:t>
      </w:r>
      <w:proofErr w:type="spellStart"/>
      <w:r>
        <w:rPr>
          <w:rFonts w:ascii="LiberationSerif" w:hAnsi="LiberationSerif" w:cs="LiberationSerif"/>
          <w:sz w:val="29"/>
          <w:szCs w:val="29"/>
          <w:lang w:val="en-IN"/>
        </w:rPr>
        <w:t>em</w:t>
      </w:r>
      <w:proofErr w:type="spellEnd"/>
      <w:r>
        <w:rPr>
          <w:rFonts w:ascii="LiberationSerif" w:hAnsi="LiberationSerif" w:cs="LiberationSerif"/>
          <w:sz w:val="29"/>
          <w:szCs w:val="29"/>
          <w:lang w:val="en-IN"/>
        </w:rPr>
        <w:t xml:space="preserve"> to sell again.</w:t>
      </w:r>
    </w:p>
    <w:p w14:paraId="2043486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ADY MACDUFF. Thou </w:t>
      </w:r>
      <w:proofErr w:type="spellStart"/>
      <w:r>
        <w:rPr>
          <w:rFonts w:ascii="LiberationSerif" w:hAnsi="LiberationSerif" w:cs="LiberationSerif"/>
          <w:sz w:val="29"/>
          <w:szCs w:val="29"/>
          <w:lang w:val="en-IN"/>
        </w:rPr>
        <w:t>speak'st</w:t>
      </w:r>
      <w:proofErr w:type="spellEnd"/>
      <w:r>
        <w:rPr>
          <w:rFonts w:ascii="LiberationSerif" w:hAnsi="LiberationSerif" w:cs="LiberationSerif"/>
          <w:sz w:val="29"/>
          <w:szCs w:val="29"/>
          <w:lang w:val="en-IN"/>
        </w:rPr>
        <w:t xml:space="preserve"> with all thy wit, and yet, </w:t>
      </w:r>
      <w:proofErr w:type="spellStart"/>
      <w:r>
        <w:rPr>
          <w:rFonts w:ascii="LiberationSerif" w:hAnsi="LiberationSerif" w:cs="LiberationSerif"/>
          <w:sz w:val="29"/>
          <w:szCs w:val="29"/>
          <w:lang w:val="en-IN"/>
        </w:rPr>
        <w:t>i</w:t>
      </w:r>
      <w:proofErr w:type="spellEnd"/>
      <w:r>
        <w:rPr>
          <w:rFonts w:ascii="LiberationSerif" w:hAnsi="LiberationSerif" w:cs="LiberationSerif"/>
          <w:sz w:val="29"/>
          <w:szCs w:val="29"/>
          <w:lang w:val="en-IN"/>
        </w:rPr>
        <w:t>'</w:t>
      </w:r>
    </w:p>
    <w:p w14:paraId="503DBAF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aith,</w:t>
      </w:r>
    </w:p>
    <w:p w14:paraId="6B3B436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 wit enough for thee.</w:t>
      </w:r>
    </w:p>
    <w:p w14:paraId="5B95381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N. Was my father a traitor, Mother?</w:t>
      </w:r>
    </w:p>
    <w:p w14:paraId="0696497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DUFF. Ay, that he was.</w:t>
      </w:r>
    </w:p>
    <w:p w14:paraId="4E8E068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N. What is a traitor?</w:t>
      </w:r>
    </w:p>
    <w:p w14:paraId="399DDCE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DUFF. Why one that swears and lies.</w:t>
      </w:r>
    </w:p>
    <w:p w14:paraId="78319FE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N. And be all traitors that do so?</w:t>
      </w:r>
    </w:p>
    <w:p w14:paraId="22CF598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LADY MACDUFF. Everyone that does so is a traitor and must be</w:t>
      </w:r>
    </w:p>
    <w:p w14:paraId="07AA3AF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anged.</w:t>
      </w:r>
    </w:p>
    <w:p w14:paraId="28A565B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N. And must they all be hanged that swear and lie?</w:t>
      </w:r>
    </w:p>
    <w:p w14:paraId="6C3C99C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DUFF. Everyone.</w:t>
      </w:r>
    </w:p>
    <w:p w14:paraId="6BE3BE1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N. Who must hang them?</w:t>
      </w:r>
    </w:p>
    <w:p w14:paraId="1B00095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DUFF. Why, the honest men.</w:t>
      </w:r>
    </w:p>
    <w:p w14:paraId="6B74179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N. Then the liars and swearers are fools, for there are liars</w:t>
      </w:r>
    </w:p>
    <w:p w14:paraId="5FBAD24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w:t>
      </w:r>
    </w:p>
    <w:p w14:paraId="1D21CB8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wearers enow to beat the honest men and hang up them.</w:t>
      </w:r>
    </w:p>
    <w:p w14:paraId="3489DCC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DUFF. Now, God help thee, poor monkey! But how wilt</w:t>
      </w:r>
    </w:p>
    <w:p w14:paraId="27E8676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u do</w:t>
      </w:r>
    </w:p>
    <w:p w14:paraId="19D2FC5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a father?</w:t>
      </w:r>
    </w:p>
    <w:p w14:paraId="4E26372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SON. If he were dead, </w:t>
      </w:r>
      <w:proofErr w:type="spellStart"/>
      <w:r>
        <w:rPr>
          <w:rFonts w:ascii="LiberationSerif" w:hAnsi="LiberationSerif" w:cs="LiberationSerif"/>
          <w:sz w:val="29"/>
          <w:szCs w:val="29"/>
          <w:lang w:val="en-IN"/>
        </w:rPr>
        <w:t>you'ld</w:t>
      </w:r>
      <w:proofErr w:type="spellEnd"/>
      <w:r>
        <w:rPr>
          <w:rFonts w:ascii="LiberationSerif" w:hAnsi="LiberationSerif" w:cs="LiberationSerif"/>
          <w:sz w:val="29"/>
          <w:szCs w:val="29"/>
          <w:lang w:val="en-IN"/>
        </w:rPr>
        <w:t xml:space="preserve"> weep for him; if you would not, it</w:t>
      </w:r>
    </w:p>
    <w:p w14:paraId="2B1E551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ere a good sign that I should quickly have a new father.</w:t>
      </w:r>
    </w:p>
    <w:p w14:paraId="45B42F1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ADY MACDUFF. Poor prattler, how thou </w:t>
      </w:r>
      <w:proofErr w:type="spellStart"/>
      <w:r>
        <w:rPr>
          <w:rFonts w:ascii="LiberationSerif" w:hAnsi="LiberationSerif" w:cs="LiberationSerif"/>
          <w:sz w:val="29"/>
          <w:szCs w:val="29"/>
          <w:lang w:val="en-IN"/>
        </w:rPr>
        <w:t>talk'st</w:t>
      </w:r>
      <w:proofErr w:type="spellEnd"/>
      <w:r>
        <w:rPr>
          <w:rFonts w:ascii="LiberationSerif" w:hAnsi="LiberationSerif" w:cs="LiberationSerif"/>
          <w:sz w:val="29"/>
          <w:szCs w:val="29"/>
          <w:lang w:val="en-IN"/>
        </w:rPr>
        <w:t>!</w:t>
      </w:r>
    </w:p>
    <w:p w14:paraId="1E70CB6B" w14:textId="77777777" w:rsidR="00E573B2" w:rsidRDefault="00E573B2" w:rsidP="001B3400">
      <w:pPr>
        <w:autoSpaceDE w:val="0"/>
        <w:autoSpaceDN w:val="0"/>
        <w:adjustRightInd w:val="0"/>
        <w:spacing w:after="0" w:line="240" w:lineRule="auto"/>
        <w:rPr>
          <w:rFonts w:ascii="LiberationSerif" w:hAnsi="LiberationSerif" w:cs="LiberationSerif"/>
          <w:b/>
          <w:bCs/>
          <w:sz w:val="29"/>
          <w:szCs w:val="29"/>
          <w:lang w:val="en-IN"/>
        </w:rPr>
      </w:pPr>
    </w:p>
    <w:p w14:paraId="2C7FABB3" w14:textId="17A134BC" w:rsidR="001B3400" w:rsidRPr="00E573B2"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E573B2">
        <w:rPr>
          <w:rFonts w:ascii="LiberationSerif" w:hAnsi="LiberationSerif" w:cs="LiberationSerif"/>
          <w:b/>
          <w:bCs/>
          <w:sz w:val="29"/>
          <w:szCs w:val="29"/>
          <w:lang w:val="en-IN"/>
        </w:rPr>
        <w:lastRenderedPageBreak/>
        <w:t>Enter a Messenger.</w:t>
      </w:r>
    </w:p>
    <w:p w14:paraId="5BAFA22E"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38EAAECC" w14:textId="6838876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ESSENGER. Bless you, fair dame! I am not to you known,</w:t>
      </w:r>
    </w:p>
    <w:p w14:paraId="1E40878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ough in your state of </w:t>
      </w:r>
      <w:proofErr w:type="spellStart"/>
      <w:r>
        <w:rPr>
          <w:rFonts w:ascii="LiberationSerif" w:hAnsi="LiberationSerif" w:cs="LiberationSerif"/>
          <w:sz w:val="29"/>
          <w:szCs w:val="29"/>
          <w:lang w:val="en-IN"/>
        </w:rPr>
        <w:t>honor</w:t>
      </w:r>
      <w:proofErr w:type="spellEnd"/>
      <w:r>
        <w:rPr>
          <w:rFonts w:ascii="LiberationSerif" w:hAnsi="LiberationSerif" w:cs="LiberationSerif"/>
          <w:sz w:val="29"/>
          <w:szCs w:val="29"/>
          <w:lang w:val="en-IN"/>
        </w:rPr>
        <w:t xml:space="preserve"> I am perfect.</w:t>
      </w:r>
    </w:p>
    <w:p w14:paraId="2C9B069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doubt some danger does approach you nearly.</w:t>
      </w:r>
    </w:p>
    <w:p w14:paraId="5259184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f you will take a homely man's advice,</w:t>
      </w:r>
    </w:p>
    <w:p w14:paraId="3F04A5C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e not found here; hence, with your little ones.</w:t>
      </w:r>
    </w:p>
    <w:p w14:paraId="305851D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fright you thus, methinks I am too savage;</w:t>
      </w:r>
    </w:p>
    <w:p w14:paraId="474814F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do worse to you were fell cruelty,</w:t>
      </w:r>
    </w:p>
    <w:p w14:paraId="335A527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ich is too nigh your person. Heaven </w:t>
      </w:r>
      <w:proofErr w:type="gramStart"/>
      <w:r>
        <w:rPr>
          <w:rFonts w:ascii="LiberationSerif" w:hAnsi="LiberationSerif" w:cs="LiberationSerif"/>
          <w:sz w:val="29"/>
          <w:szCs w:val="29"/>
          <w:lang w:val="en-IN"/>
        </w:rPr>
        <w:t>preserve</w:t>
      </w:r>
      <w:proofErr w:type="gramEnd"/>
      <w:r>
        <w:rPr>
          <w:rFonts w:ascii="LiberationSerif" w:hAnsi="LiberationSerif" w:cs="LiberationSerif"/>
          <w:sz w:val="29"/>
          <w:szCs w:val="29"/>
          <w:lang w:val="en-IN"/>
        </w:rPr>
        <w:t xml:space="preserve"> you!</w:t>
      </w:r>
    </w:p>
    <w:p w14:paraId="7A4AD387" w14:textId="77777777" w:rsidR="00E573B2"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 dare abide no longer. </w:t>
      </w:r>
    </w:p>
    <w:p w14:paraId="2B1A017C" w14:textId="151FA6B3"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E573B2">
        <w:rPr>
          <w:rFonts w:ascii="LiberationSerif" w:hAnsi="LiberationSerif" w:cs="LiberationSerif"/>
          <w:b/>
          <w:bCs/>
          <w:sz w:val="29"/>
          <w:szCs w:val="29"/>
          <w:lang w:val="en-IN"/>
        </w:rPr>
        <w:t>Exit.</w:t>
      </w:r>
    </w:p>
    <w:p w14:paraId="1FB7C79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DUFF. Whither should I fly?</w:t>
      </w:r>
    </w:p>
    <w:p w14:paraId="6871BC8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have done no harm. But I remember now</w:t>
      </w:r>
    </w:p>
    <w:p w14:paraId="6E59A55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am in this earthly world, where to do harm</w:t>
      </w:r>
    </w:p>
    <w:p w14:paraId="0028B37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s often laudable, to do good sometime</w:t>
      </w:r>
    </w:p>
    <w:p w14:paraId="347A241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ccounted dangerous folly. Why then, alas,</w:t>
      </w:r>
    </w:p>
    <w:p w14:paraId="4CC6645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Do I put up that womanly </w:t>
      </w:r>
      <w:proofErr w:type="spellStart"/>
      <w:proofErr w:type="gramStart"/>
      <w:r>
        <w:rPr>
          <w:rFonts w:ascii="LiberationSerif" w:hAnsi="LiberationSerif" w:cs="LiberationSerif"/>
          <w:sz w:val="29"/>
          <w:szCs w:val="29"/>
          <w:lang w:val="en-IN"/>
        </w:rPr>
        <w:t>defense</w:t>
      </w:r>
      <w:proofErr w:type="spellEnd"/>
      <w:r>
        <w:rPr>
          <w:rFonts w:ascii="LiberationSerif" w:hAnsi="LiberationSerif" w:cs="LiberationSerif"/>
          <w:sz w:val="29"/>
          <w:szCs w:val="29"/>
          <w:lang w:val="en-IN"/>
        </w:rPr>
        <w:t>,</w:t>
      </w:r>
      <w:proofErr w:type="gramEnd"/>
    </w:p>
    <w:p w14:paraId="720510E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say I have done no harm -What are these faces?</w:t>
      </w:r>
    </w:p>
    <w:p w14:paraId="68FE9CFB" w14:textId="77777777" w:rsidR="00E573B2" w:rsidRDefault="00E573B2" w:rsidP="001B3400">
      <w:pPr>
        <w:autoSpaceDE w:val="0"/>
        <w:autoSpaceDN w:val="0"/>
        <w:adjustRightInd w:val="0"/>
        <w:spacing w:after="0" w:line="240" w:lineRule="auto"/>
        <w:rPr>
          <w:rFonts w:ascii="LiberationSerif" w:hAnsi="LiberationSerif" w:cs="LiberationSerif"/>
          <w:b/>
          <w:bCs/>
          <w:sz w:val="29"/>
          <w:szCs w:val="29"/>
          <w:lang w:val="en-IN"/>
        </w:rPr>
      </w:pPr>
    </w:p>
    <w:p w14:paraId="4765AAC8" w14:textId="7BEDB325" w:rsidR="001B3400" w:rsidRPr="00E573B2"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E573B2">
        <w:rPr>
          <w:rFonts w:ascii="LiberationSerif" w:hAnsi="LiberationSerif" w:cs="LiberationSerif"/>
          <w:b/>
          <w:bCs/>
          <w:sz w:val="29"/>
          <w:szCs w:val="29"/>
          <w:lang w:val="en-IN"/>
        </w:rPr>
        <w:lastRenderedPageBreak/>
        <w:t xml:space="preserve">Enter </w:t>
      </w:r>
      <w:proofErr w:type="spellStart"/>
      <w:r w:rsidRPr="00E573B2">
        <w:rPr>
          <w:rFonts w:ascii="LiberationSerif" w:hAnsi="LiberationSerif" w:cs="LiberationSerif"/>
          <w:b/>
          <w:bCs/>
          <w:sz w:val="29"/>
          <w:szCs w:val="29"/>
          <w:lang w:val="en-IN"/>
        </w:rPr>
        <w:t>Murtherers</w:t>
      </w:r>
      <w:proofErr w:type="spellEnd"/>
      <w:r w:rsidRPr="00E573B2">
        <w:rPr>
          <w:rFonts w:ascii="LiberationSerif" w:hAnsi="LiberationSerif" w:cs="LiberationSerif"/>
          <w:b/>
          <w:bCs/>
          <w:sz w:val="29"/>
          <w:szCs w:val="29"/>
          <w:lang w:val="en-IN"/>
        </w:rPr>
        <w:t>.</w:t>
      </w:r>
    </w:p>
    <w:p w14:paraId="4C0C7635" w14:textId="77777777" w:rsidR="00E573B2" w:rsidRDefault="00E573B2" w:rsidP="001B3400">
      <w:pPr>
        <w:autoSpaceDE w:val="0"/>
        <w:autoSpaceDN w:val="0"/>
        <w:adjustRightInd w:val="0"/>
        <w:spacing w:after="0" w:line="240" w:lineRule="auto"/>
        <w:rPr>
          <w:rFonts w:ascii="LiberationSerif" w:hAnsi="LiberationSerif" w:cs="LiberationSerif"/>
          <w:sz w:val="29"/>
          <w:szCs w:val="29"/>
          <w:lang w:val="en-IN"/>
        </w:rPr>
      </w:pPr>
    </w:p>
    <w:p w14:paraId="22559E17" w14:textId="0AD943D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MURTHERER. Where is your husband?</w:t>
      </w:r>
    </w:p>
    <w:p w14:paraId="499E8D4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DUFF. I hope, in no place so unsanctified</w:t>
      </w:r>
    </w:p>
    <w:p w14:paraId="629DD99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re such as thou mayst find him.</w:t>
      </w:r>
    </w:p>
    <w:p w14:paraId="5CB1740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MURTHERER. He's a traitor.</w:t>
      </w:r>
    </w:p>
    <w:p w14:paraId="1EBD529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SON. Thou </w:t>
      </w:r>
      <w:proofErr w:type="spellStart"/>
      <w:r>
        <w:rPr>
          <w:rFonts w:ascii="LiberationSerif" w:hAnsi="LiberationSerif" w:cs="LiberationSerif"/>
          <w:sz w:val="29"/>
          <w:szCs w:val="29"/>
          <w:lang w:val="en-IN"/>
        </w:rPr>
        <w:t>liest</w:t>
      </w:r>
      <w:proofErr w:type="spellEnd"/>
      <w:r>
        <w:rPr>
          <w:rFonts w:ascii="LiberationSerif" w:hAnsi="LiberationSerif" w:cs="LiberationSerif"/>
          <w:sz w:val="29"/>
          <w:szCs w:val="29"/>
          <w:lang w:val="en-IN"/>
        </w:rPr>
        <w:t>, thou shag-</w:t>
      </w:r>
      <w:proofErr w:type="spellStart"/>
      <w:r>
        <w:rPr>
          <w:rFonts w:ascii="LiberationSerif" w:hAnsi="LiberationSerif" w:cs="LiberationSerif"/>
          <w:sz w:val="29"/>
          <w:szCs w:val="29"/>
          <w:lang w:val="en-IN"/>
        </w:rPr>
        <w:t>ear'd</w:t>
      </w:r>
      <w:proofErr w:type="spellEnd"/>
      <w:r>
        <w:rPr>
          <w:rFonts w:ascii="LiberationSerif" w:hAnsi="LiberationSerif" w:cs="LiberationSerif"/>
          <w:sz w:val="29"/>
          <w:szCs w:val="29"/>
          <w:lang w:val="en-IN"/>
        </w:rPr>
        <w:t xml:space="preserve"> villain!</w:t>
      </w:r>
    </w:p>
    <w:p w14:paraId="6017269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RST MURTHERER. What, you egg!</w:t>
      </w:r>
    </w:p>
    <w:p w14:paraId="7330CC6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tabs him.</w:t>
      </w:r>
    </w:p>
    <w:p w14:paraId="321F02F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oung fry of treachery!</w:t>
      </w:r>
    </w:p>
    <w:p w14:paraId="6AC2366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SON. He has </w:t>
      </w:r>
      <w:proofErr w:type="spellStart"/>
      <w:r>
        <w:rPr>
          <w:rFonts w:ascii="LiberationSerif" w:hAnsi="LiberationSerif" w:cs="LiberationSerif"/>
          <w:sz w:val="29"/>
          <w:szCs w:val="29"/>
          <w:lang w:val="en-IN"/>
        </w:rPr>
        <w:t>kill'd</w:t>
      </w:r>
      <w:proofErr w:type="spellEnd"/>
      <w:r>
        <w:rPr>
          <w:rFonts w:ascii="LiberationSerif" w:hAnsi="LiberationSerif" w:cs="LiberationSerif"/>
          <w:sz w:val="29"/>
          <w:szCs w:val="29"/>
          <w:lang w:val="en-IN"/>
        </w:rPr>
        <w:t xml:space="preserve"> me, Mother.</w:t>
      </w:r>
    </w:p>
    <w:p w14:paraId="37AE7B8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un away, I pray you! Dies.</w:t>
      </w:r>
    </w:p>
    <w:p w14:paraId="33F67970" w14:textId="77777777" w:rsidR="001D13A7" w:rsidRDefault="001D13A7" w:rsidP="001B3400">
      <w:pPr>
        <w:autoSpaceDE w:val="0"/>
        <w:autoSpaceDN w:val="0"/>
        <w:adjustRightInd w:val="0"/>
        <w:spacing w:after="0" w:line="240" w:lineRule="auto"/>
        <w:rPr>
          <w:rFonts w:ascii="LiberationSerif" w:hAnsi="LiberationSerif" w:cs="LiberationSerif"/>
          <w:sz w:val="29"/>
          <w:szCs w:val="29"/>
          <w:lang w:val="en-IN"/>
        </w:rPr>
      </w:pPr>
    </w:p>
    <w:p w14:paraId="3BC640B7" w14:textId="6DB42B85"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1D13A7">
        <w:rPr>
          <w:rFonts w:ascii="LiberationSerif" w:hAnsi="LiberationSerif" w:cs="LiberationSerif"/>
          <w:b/>
          <w:bCs/>
          <w:sz w:val="29"/>
          <w:szCs w:val="29"/>
          <w:lang w:val="en-IN"/>
        </w:rPr>
        <w:t>Exit</w:t>
      </w:r>
      <w:r>
        <w:rPr>
          <w:rFonts w:ascii="LiberationSerif" w:hAnsi="LiberationSerif" w:cs="LiberationSerif"/>
          <w:sz w:val="29"/>
          <w:szCs w:val="29"/>
          <w:lang w:val="en-IN"/>
        </w:rPr>
        <w:t xml:space="preserve"> Lady Macduff, crying "</w:t>
      </w:r>
      <w:proofErr w:type="spellStart"/>
      <w:r>
        <w:rPr>
          <w:rFonts w:ascii="LiberationSerif" w:hAnsi="LiberationSerif" w:cs="LiberationSerif"/>
          <w:sz w:val="29"/>
          <w:szCs w:val="29"/>
          <w:lang w:val="en-IN"/>
        </w:rPr>
        <w:t>Murther</w:t>
      </w:r>
      <w:proofErr w:type="spellEnd"/>
      <w:r>
        <w:rPr>
          <w:rFonts w:ascii="LiberationSerif" w:hAnsi="LiberationSerif" w:cs="LiberationSerif"/>
          <w:sz w:val="29"/>
          <w:szCs w:val="29"/>
          <w:lang w:val="en-IN"/>
        </w:rPr>
        <w:t>!"</w:t>
      </w:r>
    </w:p>
    <w:p w14:paraId="666BE078" w14:textId="77777777" w:rsidR="001D13A7" w:rsidRDefault="001D13A7" w:rsidP="001B3400">
      <w:pPr>
        <w:autoSpaceDE w:val="0"/>
        <w:autoSpaceDN w:val="0"/>
        <w:adjustRightInd w:val="0"/>
        <w:spacing w:after="0" w:line="240" w:lineRule="auto"/>
        <w:rPr>
          <w:rFonts w:ascii="LiberationSerif" w:hAnsi="LiberationSerif" w:cs="LiberationSerif"/>
          <w:sz w:val="29"/>
          <w:szCs w:val="29"/>
          <w:lang w:val="en-IN"/>
        </w:rPr>
      </w:pPr>
    </w:p>
    <w:p w14:paraId="3FAD6F51" w14:textId="119D9BBA"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1D13A7">
        <w:rPr>
          <w:rFonts w:ascii="LiberationSerif" w:hAnsi="LiberationSerif" w:cs="LiberationSerif"/>
          <w:b/>
          <w:bCs/>
          <w:sz w:val="29"/>
          <w:szCs w:val="29"/>
          <w:lang w:val="en-IN"/>
        </w:rPr>
        <w:t>Exeunt</w:t>
      </w:r>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Murtherers</w:t>
      </w:r>
      <w:proofErr w:type="spellEnd"/>
      <w:r>
        <w:rPr>
          <w:rFonts w:ascii="LiberationSerif" w:hAnsi="LiberationSerif" w:cs="LiberationSerif"/>
          <w:sz w:val="29"/>
          <w:szCs w:val="29"/>
          <w:lang w:val="en-IN"/>
        </w:rPr>
        <w:t>, following her.</w:t>
      </w:r>
    </w:p>
    <w:p w14:paraId="6362AE34" w14:textId="77777777" w:rsidR="001D13A7" w:rsidRDefault="001D13A7"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389D5656" w14:textId="77777777" w:rsidR="001D13A7" w:rsidRDefault="001D13A7"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7613B92F" w14:textId="77777777" w:rsidR="001D13A7" w:rsidRDefault="001D13A7"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7B945129" w14:textId="21167859" w:rsidR="001B3400" w:rsidRPr="001D13A7"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1D13A7">
        <w:rPr>
          <w:rFonts w:ascii="Cooper Black" w:hAnsi="Cooper Black" w:cs="LiberationSerif-Bold"/>
          <w:b/>
          <w:bCs/>
          <w:sz w:val="44"/>
          <w:szCs w:val="44"/>
          <w:lang w:val="en-IN"/>
        </w:rPr>
        <w:lastRenderedPageBreak/>
        <w:t>SCENE III. England. Before the King's palace.</w:t>
      </w:r>
    </w:p>
    <w:p w14:paraId="4EE246E1" w14:textId="77777777" w:rsidR="001D13A7" w:rsidRDefault="001D13A7" w:rsidP="001B3400">
      <w:pPr>
        <w:autoSpaceDE w:val="0"/>
        <w:autoSpaceDN w:val="0"/>
        <w:adjustRightInd w:val="0"/>
        <w:spacing w:after="0" w:line="240" w:lineRule="auto"/>
        <w:rPr>
          <w:rFonts w:ascii="LiberationSerif" w:hAnsi="LiberationSerif" w:cs="LiberationSerif"/>
          <w:sz w:val="29"/>
          <w:szCs w:val="29"/>
          <w:lang w:val="en-IN"/>
        </w:rPr>
      </w:pPr>
    </w:p>
    <w:p w14:paraId="03FA90D4" w14:textId="77F00AF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Malcolm and Macduff.</w:t>
      </w:r>
    </w:p>
    <w:p w14:paraId="1BA5A58B" w14:textId="77777777" w:rsidR="001D13A7" w:rsidRDefault="001D13A7" w:rsidP="001B3400">
      <w:pPr>
        <w:autoSpaceDE w:val="0"/>
        <w:autoSpaceDN w:val="0"/>
        <w:adjustRightInd w:val="0"/>
        <w:spacing w:after="0" w:line="240" w:lineRule="auto"/>
        <w:rPr>
          <w:rFonts w:ascii="LiberationSerif" w:hAnsi="LiberationSerif" w:cs="LiberationSerif"/>
          <w:sz w:val="29"/>
          <w:szCs w:val="29"/>
          <w:lang w:val="en-IN"/>
        </w:rPr>
      </w:pPr>
    </w:p>
    <w:p w14:paraId="3E92BD1A" w14:textId="59C5FDC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Let us seek out some desolate shade and there</w:t>
      </w:r>
    </w:p>
    <w:p w14:paraId="1E6D6F1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eep our sad bosoms empty.</w:t>
      </w:r>
    </w:p>
    <w:p w14:paraId="674C1E6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Let us rather</w:t>
      </w:r>
    </w:p>
    <w:p w14:paraId="6E37F73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old fast the mortal sword, and like good men</w:t>
      </w:r>
    </w:p>
    <w:p w14:paraId="7414CF7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Bestride our </w:t>
      </w:r>
      <w:proofErr w:type="spellStart"/>
      <w:r>
        <w:rPr>
          <w:rFonts w:ascii="LiberationSerif" w:hAnsi="LiberationSerif" w:cs="LiberationSerif"/>
          <w:sz w:val="29"/>
          <w:szCs w:val="29"/>
          <w:lang w:val="en-IN"/>
        </w:rPr>
        <w:t>downfall'n</w:t>
      </w:r>
      <w:proofErr w:type="spellEnd"/>
      <w:r>
        <w:rPr>
          <w:rFonts w:ascii="LiberationSerif" w:hAnsi="LiberationSerif" w:cs="LiberationSerif"/>
          <w:sz w:val="29"/>
          <w:szCs w:val="29"/>
          <w:lang w:val="en-IN"/>
        </w:rPr>
        <w:t xml:space="preserve"> birthdom. Each new morn</w:t>
      </w:r>
    </w:p>
    <w:p w14:paraId="5D685FF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ew widows howl, new orphans cry, new sorrows</w:t>
      </w:r>
    </w:p>
    <w:p w14:paraId="0835C50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trike heaven on the face, that it resounds</w:t>
      </w:r>
    </w:p>
    <w:p w14:paraId="11D41F3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s if it felt with Scotland and </w:t>
      </w:r>
      <w:proofErr w:type="spellStart"/>
      <w:r>
        <w:rPr>
          <w:rFonts w:ascii="LiberationSerif" w:hAnsi="LiberationSerif" w:cs="LiberationSerif"/>
          <w:sz w:val="29"/>
          <w:szCs w:val="29"/>
          <w:lang w:val="en-IN"/>
        </w:rPr>
        <w:t>yell'd</w:t>
      </w:r>
      <w:proofErr w:type="spellEnd"/>
      <w:r>
        <w:rPr>
          <w:rFonts w:ascii="LiberationSerif" w:hAnsi="LiberationSerif" w:cs="LiberationSerif"/>
          <w:sz w:val="29"/>
          <w:szCs w:val="29"/>
          <w:lang w:val="en-IN"/>
        </w:rPr>
        <w:t xml:space="preserve"> out</w:t>
      </w:r>
    </w:p>
    <w:p w14:paraId="11BD747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ike syllable of </w:t>
      </w:r>
      <w:proofErr w:type="spellStart"/>
      <w:r>
        <w:rPr>
          <w:rFonts w:ascii="LiberationSerif" w:hAnsi="LiberationSerif" w:cs="LiberationSerif"/>
          <w:sz w:val="29"/>
          <w:szCs w:val="29"/>
          <w:lang w:val="en-IN"/>
        </w:rPr>
        <w:t>dolor</w:t>
      </w:r>
      <w:proofErr w:type="spellEnd"/>
      <w:r>
        <w:rPr>
          <w:rFonts w:ascii="LiberationSerif" w:hAnsi="LiberationSerif" w:cs="LiberationSerif"/>
          <w:sz w:val="29"/>
          <w:szCs w:val="29"/>
          <w:lang w:val="en-IN"/>
        </w:rPr>
        <w:t>.</w:t>
      </w:r>
    </w:p>
    <w:p w14:paraId="2C2AC98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What I believe, I'll wall;</w:t>
      </w:r>
    </w:p>
    <w:p w14:paraId="008161D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at know, believe; and what I can redress,</w:t>
      </w:r>
    </w:p>
    <w:p w14:paraId="7E94026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I shall find the time to friend, I will.</w:t>
      </w:r>
    </w:p>
    <w:p w14:paraId="0F2CD5D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at you have </w:t>
      </w:r>
      <w:proofErr w:type="spellStart"/>
      <w:r>
        <w:rPr>
          <w:rFonts w:ascii="LiberationSerif" w:hAnsi="LiberationSerif" w:cs="LiberationSerif"/>
          <w:sz w:val="29"/>
          <w:szCs w:val="29"/>
          <w:lang w:val="en-IN"/>
        </w:rPr>
        <w:t>spoke</w:t>
      </w:r>
      <w:proofErr w:type="spellEnd"/>
      <w:r>
        <w:rPr>
          <w:rFonts w:ascii="LiberationSerif" w:hAnsi="LiberationSerif" w:cs="LiberationSerif"/>
          <w:sz w:val="29"/>
          <w:szCs w:val="29"/>
          <w:lang w:val="en-IN"/>
        </w:rPr>
        <w:t>, it may be so perchance.</w:t>
      </w:r>
    </w:p>
    <w:p w14:paraId="4614E6A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s tyrant, whose sole name blisters our tongues,</w:t>
      </w:r>
    </w:p>
    <w:p w14:paraId="2AE0B7E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Was once thought honest. You have loved him well;</w:t>
      </w:r>
    </w:p>
    <w:p w14:paraId="09FC1E1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e hath not </w:t>
      </w:r>
      <w:proofErr w:type="spellStart"/>
      <w:r>
        <w:rPr>
          <w:rFonts w:ascii="LiberationSerif" w:hAnsi="LiberationSerif" w:cs="LiberationSerif"/>
          <w:sz w:val="29"/>
          <w:szCs w:val="29"/>
          <w:lang w:val="en-IN"/>
        </w:rPr>
        <w:t>touch'd</w:t>
      </w:r>
      <w:proofErr w:type="spellEnd"/>
      <w:r>
        <w:rPr>
          <w:rFonts w:ascii="LiberationSerif" w:hAnsi="LiberationSerif" w:cs="LiberationSerif"/>
          <w:sz w:val="29"/>
          <w:szCs w:val="29"/>
          <w:lang w:val="en-IN"/>
        </w:rPr>
        <w:t xml:space="preserve"> you yet. I am young, but something</w:t>
      </w:r>
    </w:p>
    <w:p w14:paraId="281A436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ou may deserve of him through me, and wisdom</w:t>
      </w:r>
    </w:p>
    <w:p w14:paraId="1298760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offer up a weak, poor, innocent lamb</w:t>
      </w:r>
    </w:p>
    <w:p w14:paraId="7DF39E9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appease an angry god.</w:t>
      </w:r>
    </w:p>
    <w:p w14:paraId="0617D05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I am not treacherous.</w:t>
      </w:r>
    </w:p>
    <w:p w14:paraId="5AA13A9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But Macbeth is.</w:t>
      </w:r>
    </w:p>
    <w:p w14:paraId="7652165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good and virtuous nature may recoil</w:t>
      </w:r>
    </w:p>
    <w:p w14:paraId="462FCCC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an imperial charge. But I shall crave your pardon;</w:t>
      </w:r>
    </w:p>
    <w:p w14:paraId="32CF47D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which you are, my thoughts cannot transpose.</w:t>
      </w:r>
    </w:p>
    <w:p w14:paraId="55046F6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gels are bright still, though the brightest fell.</w:t>
      </w:r>
    </w:p>
    <w:p w14:paraId="2633A4C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ugh all things foul would wear the brows of grace,</w:t>
      </w:r>
    </w:p>
    <w:p w14:paraId="2644592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et grace must still look so.</w:t>
      </w:r>
    </w:p>
    <w:p w14:paraId="271C18B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I have lost my hopes.</w:t>
      </w:r>
    </w:p>
    <w:p w14:paraId="7BEDC4A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Perchance even there where I did find my doubts.</w:t>
      </w:r>
    </w:p>
    <w:p w14:paraId="6B9E2B2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y in that rawness left you wife and </w:t>
      </w:r>
      <w:proofErr w:type="gramStart"/>
      <w:r>
        <w:rPr>
          <w:rFonts w:ascii="LiberationSerif" w:hAnsi="LiberationSerif" w:cs="LiberationSerif"/>
          <w:sz w:val="29"/>
          <w:szCs w:val="29"/>
          <w:lang w:val="en-IN"/>
        </w:rPr>
        <w:t>child,</w:t>
      </w:r>
      <w:proofErr w:type="gramEnd"/>
    </w:p>
    <w:p w14:paraId="2DE9A9E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se precious motives, those strong knots of love,</w:t>
      </w:r>
    </w:p>
    <w:p w14:paraId="78286BD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out leave-taking? I pray you,</w:t>
      </w:r>
    </w:p>
    <w:p w14:paraId="41BF192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et not my jealousies be your </w:t>
      </w:r>
      <w:proofErr w:type="spellStart"/>
      <w:r>
        <w:rPr>
          <w:rFonts w:ascii="LiberationSerif" w:hAnsi="LiberationSerif" w:cs="LiberationSerif"/>
          <w:sz w:val="29"/>
          <w:szCs w:val="29"/>
          <w:lang w:val="en-IN"/>
        </w:rPr>
        <w:t>dishonors</w:t>
      </w:r>
      <w:proofErr w:type="spellEnd"/>
      <w:r>
        <w:rPr>
          <w:rFonts w:ascii="LiberationSerif" w:hAnsi="LiberationSerif" w:cs="LiberationSerif"/>
          <w:sz w:val="29"/>
          <w:szCs w:val="29"/>
          <w:lang w:val="en-IN"/>
        </w:rPr>
        <w:t>,</w:t>
      </w:r>
    </w:p>
    <w:p w14:paraId="5B34265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But mine own safeties. You may be rightly just,</w:t>
      </w:r>
    </w:p>
    <w:p w14:paraId="7AB07EA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atever I shall think.</w:t>
      </w:r>
    </w:p>
    <w:p w14:paraId="5FF871D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Bleed, bleed, poor country!</w:t>
      </w:r>
    </w:p>
    <w:p w14:paraId="5934FBF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reat tyranny, lay thou thy basis sure,</w:t>
      </w:r>
    </w:p>
    <w:p w14:paraId="60B3BE1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goodness dare not check thee. Wear thou thy wrongs;</w:t>
      </w:r>
    </w:p>
    <w:p w14:paraId="6A8FBC5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 title is </w:t>
      </w:r>
      <w:proofErr w:type="spellStart"/>
      <w:r>
        <w:rPr>
          <w:rFonts w:ascii="LiberationSerif" w:hAnsi="LiberationSerif" w:cs="LiberationSerif"/>
          <w:sz w:val="29"/>
          <w:szCs w:val="29"/>
          <w:lang w:val="en-IN"/>
        </w:rPr>
        <w:t>affeer'd</w:t>
      </w:r>
      <w:proofErr w:type="spellEnd"/>
      <w:r>
        <w:rPr>
          <w:rFonts w:ascii="LiberationSerif" w:hAnsi="LiberationSerif" w:cs="LiberationSerif"/>
          <w:sz w:val="29"/>
          <w:szCs w:val="29"/>
          <w:lang w:val="en-IN"/>
        </w:rPr>
        <w:t>. Fare thee well, lord.</w:t>
      </w:r>
    </w:p>
    <w:p w14:paraId="27391C7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 would not be the villain that thou </w:t>
      </w:r>
      <w:proofErr w:type="spellStart"/>
      <w:r>
        <w:rPr>
          <w:rFonts w:ascii="LiberationSerif" w:hAnsi="LiberationSerif" w:cs="LiberationSerif"/>
          <w:sz w:val="29"/>
          <w:szCs w:val="29"/>
          <w:lang w:val="en-IN"/>
        </w:rPr>
        <w:t>think'st</w:t>
      </w:r>
      <w:proofErr w:type="spellEnd"/>
    </w:p>
    <w:p w14:paraId="5506BAC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the whole space that's in the tyrant's grasp</w:t>
      </w:r>
    </w:p>
    <w:p w14:paraId="7E39510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the rich East to boot.</w:t>
      </w:r>
    </w:p>
    <w:p w14:paraId="77E6F58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Be not offended;</w:t>
      </w:r>
    </w:p>
    <w:p w14:paraId="7266107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speak not as in absolute fear of you.</w:t>
      </w:r>
    </w:p>
    <w:p w14:paraId="50935A2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think our country sinks beneath the yoke;</w:t>
      </w:r>
    </w:p>
    <w:p w14:paraId="3FF6AD2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t weeps, it bleeds, and each new day a gash</w:t>
      </w:r>
    </w:p>
    <w:p w14:paraId="755CF42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s added to her wounds. I think withal</w:t>
      </w:r>
    </w:p>
    <w:p w14:paraId="0A1041B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re would be hands uplifted in my right;</w:t>
      </w:r>
    </w:p>
    <w:p w14:paraId="2CB6859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here from gracious England have I offer</w:t>
      </w:r>
    </w:p>
    <w:p w14:paraId="7130BA5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 goodly thousands. But for all this,</w:t>
      </w:r>
    </w:p>
    <w:p w14:paraId="7569816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n I shall tread upon the tyrant's head,</w:t>
      </w:r>
    </w:p>
    <w:p w14:paraId="6B97537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r wear it on my sword, yet my poor country</w:t>
      </w:r>
    </w:p>
    <w:p w14:paraId="2769FBD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ll have more vices than it had before,</w:t>
      </w:r>
    </w:p>
    <w:p w14:paraId="27EF011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More suffer and more sundry ways than ever,</w:t>
      </w:r>
    </w:p>
    <w:p w14:paraId="170A43C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y him that shall succeed.</w:t>
      </w:r>
    </w:p>
    <w:p w14:paraId="7FD6CA0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What should he be?</w:t>
      </w:r>
    </w:p>
    <w:p w14:paraId="6E11A39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It is myself I mean, in whom I know</w:t>
      </w:r>
    </w:p>
    <w:p w14:paraId="35BCEBE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l the particulars of vice so grafted</w:t>
      </w:r>
    </w:p>
    <w:p w14:paraId="2BB220D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at, when they shall be </w:t>
      </w:r>
      <w:proofErr w:type="spellStart"/>
      <w:r>
        <w:rPr>
          <w:rFonts w:ascii="LiberationSerif" w:hAnsi="LiberationSerif" w:cs="LiberationSerif"/>
          <w:sz w:val="29"/>
          <w:szCs w:val="29"/>
          <w:lang w:val="en-IN"/>
        </w:rPr>
        <w:t>open'd</w:t>
      </w:r>
      <w:proofErr w:type="spellEnd"/>
      <w:r>
        <w:rPr>
          <w:rFonts w:ascii="LiberationSerif" w:hAnsi="LiberationSerif" w:cs="LiberationSerif"/>
          <w:sz w:val="29"/>
          <w:szCs w:val="29"/>
          <w:lang w:val="en-IN"/>
        </w:rPr>
        <w:t>, black Macbeth</w:t>
      </w:r>
    </w:p>
    <w:p w14:paraId="6BA25C2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ll seem as pure as snow, and the poor state</w:t>
      </w:r>
    </w:p>
    <w:p w14:paraId="4EB616A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steem him as a lamb, being compared</w:t>
      </w:r>
    </w:p>
    <w:p w14:paraId="3A90512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ith my </w:t>
      </w:r>
      <w:proofErr w:type="spellStart"/>
      <w:r>
        <w:rPr>
          <w:rFonts w:ascii="LiberationSerif" w:hAnsi="LiberationSerif" w:cs="LiberationSerif"/>
          <w:sz w:val="29"/>
          <w:szCs w:val="29"/>
          <w:lang w:val="en-IN"/>
        </w:rPr>
        <w:t>confineless</w:t>
      </w:r>
      <w:proofErr w:type="spellEnd"/>
      <w:r>
        <w:rPr>
          <w:rFonts w:ascii="LiberationSerif" w:hAnsi="LiberationSerif" w:cs="LiberationSerif"/>
          <w:sz w:val="29"/>
          <w:szCs w:val="29"/>
          <w:lang w:val="en-IN"/>
        </w:rPr>
        <w:t xml:space="preserve"> harms.</w:t>
      </w:r>
    </w:p>
    <w:p w14:paraId="4D85ED0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Not in the legions</w:t>
      </w:r>
    </w:p>
    <w:p w14:paraId="25E317A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Of horrid hell can come a devil more </w:t>
      </w:r>
      <w:proofErr w:type="spellStart"/>
      <w:r>
        <w:rPr>
          <w:rFonts w:ascii="LiberationSerif" w:hAnsi="LiberationSerif" w:cs="LiberationSerif"/>
          <w:sz w:val="29"/>
          <w:szCs w:val="29"/>
          <w:lang w:val="en-IN"/>
        </w:rPr>
        <w:t>damn'd</w:t>
      </w:r>
      <w:proofErr w:type="spellEnd"/>
    </w:p>
    <w:p w14:paraId="140F7A6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evils to top Macbeth.</w:t>
      </w:r>
    </w:p>
    <w:p w14:paraId="30D66F6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I grant him bloody,</w:t>
      </w:r>
    </w:p>
    <w:p w14:paraId="2D7C4A3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uxurious, avaricious, false, deceitful,</w:t>
      </w:r>
    </w:p>
    <w:p w14:paraId="1437CF4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udden, malicious, smacking of every sin</w:t>
      </w:r>
    </w:p>
    <w:p w14:paraId="3C17086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has a name. But there's no bottom, none,</w:t>
      </w:r>
    </w:p>
    <w:p w14:paraId="5AAACAD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my voluptuousness. Your wives, your daughters,</w:t>
      </w:r>
    </w:p>
    <w:p w14:paraId="6535398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our matrons, and your maids could not fill up</w:t>
      </w:r>
    </w:p>
    <w:p w14:paraId="45ECE78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 </w:t>
      </w:r>
      <w:proofErr w:type="spellStart"/>
      <w:r>
        <w:rPr>
          <w:rFonts w:ascii="LiberationSerif" w:hAnsi="LiberationSerif" w:cs="LiberationSerif"/>
          <w:sz w:val="29"/>
          <w:szCs w:val="29"/>
          <w:lang w:val="en-IN"/>
        </w:rPr>
        <w:t>cestern</w:t>
      </w:r>
      <w:proofErr w:type="spellEnd"/>
      <w:r>
        <w:rPr>
          <w:rFonts w:ascii="LiberationSerif" w:hAnsi="LiberationSerif" w:cs="LiberationSerif"/>
          <w:sz w:val="29"/>
          <w:szCs w:val="29"/>
          <w:lang w:val="en-IN"/>
        </w:rPr>
        <w:t xml:space="preserve"> of my lust, and my desire</w:t>
      </w:r>
    </w:p>
    <w:p w14:paraId="2C7C019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ll continent impediments would </w:t>
      </w:r>
      <w:proofErr w:type="spellStart"/>
      <w:r>
        <w:rPr>
          <w:rFonts w:ascii="LiberationSerif" w:hAnsi="LiberationSerif" w:cs="LiberationSerif"/>
          <w:sz w:val="29"/>
          <w:szCs w:val="29"/>
          <w:lang w:val="en-IN"/>
        </w:rPr>
        <w:t>o'erbear</w:t>
      </w:r>
      <w:proofErr w:type="spellEnd"/>
    </w:p>
    <w:p w14:paraId="2C54B60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That did oppose my will. Better Macbeth</w:t>
      </w:r>
    </w:p>
    <w:p w14:paraId="48D7CD4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Than</w:t>
      </w:r>
      <w:proofErr w:type="gramEnd"/>
      <w:r>
        <w:rPr>
          <w:rFonts w:ascii="LiberationSerif" w:hAnsi="LiberationSerif" w:cs="LiberationSerif"/>
          <w:sz w:val="29"/>
          <w:szCs w:val="29"/>
          <w:lang w:val="en-IN"/>
        </w:rPr>
        <w:t xml:space="preserve"> such an one to reign.</w:t>
      </w:r>
    </w:p>
    <w:p w14:paraId="19EC345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Boundless intemperance</w:t>
      </w:r>
    </w:p>
    <w:p w14:paraId="15A0522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nature is a tyranny; it hath been</w:t>
      </w:r>
    </w:p>
    <w:p w14:paraId="427D9C7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untimely emptying of the happy throne,</w:t>
      </w:r>
    </w:p>
    <w:p w14:paraId="67E8F87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fall of many kings. But fear not yet</w:t>
      </w:r>
    </w:p>
    <w:p w14:paraId="6F91E37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take upon you what is yours. You may</w:t>
      </w:r>
    </w:p>
    <w:p w14:paraId="4AD1644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nvey your pleasures in a spacious plenty</w:t>
      </w:r>
    </w:p>
    <w:p w14:paraId="5E014D1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yet seem cold, the time you may so hoodwink.</w:t>
      </w:r>
    </w:p>
    <w:p w14:paraId="72F8306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e have willing dames enough; there cannot be</w:t>
      </w:r>
    </w:p>
    <w:p w14:paraId="36656AE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vulture in you to devour so many</w:t>
      </w:r>
    </w:p>
    <w:p w14:paraId="6BC231F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will to greatness dedicate themselves,</w:t>
      </w:r>
    </w:p>
    <w:p w14:paraId="1404F1E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inding it so inclined.</w:t>
      </w:r>
    </w:p>
    <w:p w14:paraId="1CC21FB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With this there grows</w:t>
      </w:r>
    </w:p>
    <w:p w14:paraId="5E466FD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my most ill-composed affection such</w:t>
      </w:r>
    </w:p>
    <w:p w14:paraId="4F3C665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stanchless avarice that, were I King,</w:t>
      </w:r>
    </w:p>
    <w:p w14:paraId="5B2EE10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should cut off the nobles for their lands,</w:t>
      </w:r>
    </w:p>
    <w:p w14:paraId="307BF06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esire his jewels and this other's house,</w:t>
      </w:r>
    </w:p>
    <w:p w14:paraId="1DC2B35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my more-having would be as a sauce</w:t>
      </w:r>
    </w:p>
    <w:p w14:paraId="5166666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make me hunger more, that I should forge</w:t>
      </w:r>
    </w:p>
    <w:p w14:paraId="60740CF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Quarrels unjust against the good and loyal,</w:t>
      </w:r>
    </w:p>
    <w:p w14:paraId="5F21F70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estroying them for wealth.</w:t>
      </w:r>
    </w:p>
    <w:p w14:paraId="350EDA8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This avarice</w:t>
      </w:r>
    </w:p>
    <w:p w14:paraId="15E33B9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ticks deeper, grows with more pernicious root</w:t>
      </w:r>
    </w:p>
    <w:p w14:paraId="4972376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Than</w:t>
      </w:r>
      <w:proofErr w:type="gramEnd"/>
      <w:r>
        <w:rPr>
          <w:rFonts w:ascii="LiberationSerif" w:hAnsi="LiberationSerif" w:cs="LiberationSerif"/>
          <w:sz w:val="29"/>
          <w:szCs w:val="29"/>
          <w:lang w:val="en-IN"/>
        </w:rPr>
        <w:t xml:space="preserve"> summer-seeming lust, and it hath been</w:t>
      </w:r>
    </w:p>
    <w:p w14:paraId="3DC3FD3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sword of our slain kings. Yet do not fear;</w:t>
      </w:r>
    </w:p>
    <w:p w14:paraId="22D6644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Scotland hath </w:t>
      </w:r>
      <w:proofErr w:type="spellStart"/>
      <w:r>
        <w:rPr>
          <w:rFonts w:ascii="LiberationSerif" w:hAnsi="LiberationSerif" w:cs="LiberationSerif"/>
          <w:sz w:val="29"/>
          <w:szCs w:val="29"/>
          <w:lang w:val="en-IN"/>
        </w:rPr>
        <w:t>foisons</w:t>
      </w:r>
      <w:proofErr w:type="spellEnd"/>
      <w:r>
        <w:rPr>
          <w:rFonts w:ascii="LiberationSerif" w:hAnsi="LiberationSerif" w:cs="LiberationSerif"/>
          <w:sz w:val="29"/>
          <w:szCs w:val="29"/>
          <w:lang w:val="en-IN"/>
        </w:rPr>
        <w:t xml:space="preserve"> to fill up your will</w:t>
      </w:r>
    </w:p>
    <w:p w14:paraId="15D0BE5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 your mere own. All these are portable,</w:t>
      </w:r>
    </w:p>
    <w:p w14:paraId="042320A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ith other graces </w:t>
      </w:r>
      <w:proofErr w:type="spellStart"/>
      <w:r>
        <w:rPr>
          <w:rFonts w:ascii="LiberationSerif" w:hAnsi="LiberationSerif" w:cs="LiberationSerif"/>
          <w:sz w:val="29"/>
          <w:szCs w:val="29"/>
          <w:lang w:val="en-IN"/>
        </w:rPr>
        <w:t>weigh'd</w:t>
      </w:r>
      <w:proofErr w:type="spellEnd"/>
      <w:r>
        <w:rPr>
          <w:rFonts w:ascii="LiberationSerif" w:hAnsi="LiberationSerif" w:cs="LiberationSerif"/>
          <w:sz w:val="29"/>
          <w:szCs w:val="29"/>
          <w:lang w:val="en-IN"/>
        </w:rPr>
        <w:t>.</w:t>
      </w:r>
    </w:p>
    <w:p w14:paraId="52A90CC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But I have none. The king-becoming graces,</w:t>
      </w:r>
    </w:p>
    <w:p w14:paraId="3A5BDAC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justice, verity, temperance, stableness,</w:t>
      </w:r>
    </w:p>
    <w:p w14:paraId="70E5C04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ounty, perseverance, mercy, lowliness,</w:t>
      </w:r>
    </w:p>
    <w:p w14:paraId="390DC9B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evotion, patience, courage, fortitude,</w:t>
      </w:r>
    </w:p>
    <w:p w14:paraId="6100699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have no relish of them, but abound</w:t>
      </w:r>
    </w:p>
    <w:p w14:paraId="67DFA63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n the division of each several </w:t>
      </w:r>
      <w:proofErr w:type="gramStart"/>
      <w:r>
        <w:rPr>
          <w:rFonts w:ascii="LiberationSerif" w:hAnsi="LiberationSerif" w:cs="LiberationSerif"/>
          <w:sz w:val="29"/>
          <w:szCs w:val="29"/>
          <w:lang w:val="en-IN"/>
        </w:rPr>
        <w:t>crime</w:t>
      </w:r>
      <w:proofErr w:type="gramEnd"/>
      <w:r>
        <w:rPr>
          <w:rFonts w:ascii="LiberationSerif" w:hAnsi="LiberationSerif" w:cs="LiberationSerif"/>
          <w:sz w:val="29"/>
          <w:szCs w:val="29"/>
          <w:lang w:val="en-IN"/>
        </w:rPr>
        <w:t>,</w:t>
      </w:r>
    </w:p>
    <w:p w14:paraId="09F8561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cting it many ways. Nay, had I power, I should</w:t>
      </w:r>
    </w:p>
    <w:p w14:paraId="170B561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our the sweet milk of concord into hell,</w:t>
      </w:r>
    </w:p>
    <w:p w14:paraId="28F3ABB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proar the universal peace, confound</w:t>
      </w:r>
    </w:p>
    <w:p w14:paraId="270F7E1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l unity on earth.</w:t>
      </w:r>
    </w:p>
    <w:p w14:paraId="186641A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O Scotland, Scotland!</w:t>
      </w:r>
    </w:p>
    <w:p w14:paraId="25F18E1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MALCOLM. If such a one be fit to govern, speak.</w:t>
      </w:r>
    </w:p>
    <w:p w14:paraId="3EE3F95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am as I have spoken.</w:t>
      </w:r>
    </w:p>
    <w:p w14:paraId="4AE07BC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Fit to govern?</w:t>
      </w:r>
    </w:p>
    <w:p w14:paraId="20F97BF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 not to live. O nation miserable!</w:t>
      </w:r>
    </w:p>
    <w:p w14:paraId="1E15006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 an untitled tyrant bloody-</w:t>
      </w:r>
      <w:proofErr w:type="spellStart"/>
      <w:r>
        <w:rPr>
          <w:rFonts w:ascii="LiberationSerif" w:hAnsi="LiberationSerif" w:cs="LiberationSerif"/>
          <w:sz w:val="29"/>
          <w:szCs w:val="29"/>
          <w:lang w:val="en-IN"/>
        </w:rPr>
        <w:t>scepter'd</w:t>
      </w:r>
      <w:proofErr w:type="spellEnd"/>
      <w:r>
        <w:rPr>
          <w:rFonts w:ascii="LiberationSerif" w:hAnsi="LiberationSerif" w:cs="LiberationSerif"/>
          <w:sz w:val="29"/>
          <w:szCs w:val="29"/>
          <w:lang w:val="en-IN"/>
        </w:rPr>
        <w:t>,</w:t>
      </w:r>
    </w:p>
    <w:p w14:paraId="26BC60A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n shalt thou see thy wholesome days again,</w:t>
      </w:r>
    </w:p>
    <w:p w14:paraId="23D5CC1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ince that the truest issue of thy throne</w:t>
      </w:r>
    </w:p>
    <w:p w14:paraId="5C02DF1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y his own interdiction stands accursed</w:t>
      </w:r>
    </w:p>
    <w:p w14:paraId="7534C48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does blaspheme his breed? Thy royal father</w:t>
      </w:r>
    </w:p>
    <w:p w14:paraId="0463523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as a most sainted king; the queen that bore thee,</w:t>
      </w:r>
    </w:p>
    <w:p w14:paraId="7156019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tener upon her knees than on her feet,</w:t>
      </w:r>
    </w:p>
    <w:p w14:paraId="0B87D02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ied every day she lived. Fare thee well!</w:t>
      </w:r>
    </w:p>
    <w:p w14:paraId="7448468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se evils thou </w:t>
      </w:r>
      <w:proofErr w:type="spellStart"/>
      <w:r>
        <w:rPr>
          <w:rFonts w:ascii="LiberationSerif" w:hAnsi="LiberationSerif" w:cs="LiberationSerif"/>
          <w:sz w:val="29"/>
          <w:szCs w:val="29"/>
          <w:lang w:val="en-IN"/>
        </w:rPr>
        <w:t>repeat'st</w:t>
      </w:r>
      <w:proofErr w:type="spellEnd"/>
      <w:r>
        <w:rPr>
          <w:rFonts w:ascii="LiberationSerif" w:hAnsi="LiberationSerif" w:cs="LiberationSerif"/>
          <w:sz w:val="29"/>
          <w:szCs w:val="29"/>
          <w:lang w:val="en-IN"/>
        </w:rPr>
        <w:t xml:space="preserve"> upon thyself</w:t>
      </w:r>
    </w:p>
    <w:p w14:paraId="13C74A6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ave </w:t>
      </w:r>
      <w:proofErr w:type="spellStart"/>
      <w:r>
        <w:rPr>
          <w:rFonts w:ascii="LiberationSerif" w:hAnsi="LiberationSerif" w:cs="LiberationSerif"/>
          <w:sz w:val="29"/>
          <w:szCs w:val="29"/>
          <w:lang w:val="en-IN"/>
        </w:rPr>
        <w:t>banish'd</w:t>
      </w:r>
      <w:proofErr w:type="spellEnd"/>
      <w:r>
        <w:rPr>
          <w:rFonts w:ascii="LiberationSerif" w:hAnsi="LiberationSerif" w:cs="LiberationSerif"/>
          <w:sz w:val="29"/>
          <w:szCs w:val="29"/>
          <w:lang w:val="en-IN"/>
        </w:rPr>
        <w:t xml:space="preserve"> me from Scotland. O my breast,</w:t>
      </w:r>
    </w:p>
    <w:p w14:paraId="5F7EB18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y hope ends here!</w:t>
      </w:r>
    </w:p>
    <w:p w14:paraId="1A6D6CE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Macduff, this noble passion,</w:t>
      </w:r>
    </w:p>
    <w:p w14:paraId="72F779C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hild of integrity, hath from my soul</w:t>
      </w:r>
    </w:p>
    <w:p w14:paraId="1B070F4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ped the black scruples, reconciled my thoughts</w:t>
      </w:r>
    </w:p>
    <w:p w14:paraId="78E0C2D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o thy good truth and </w:t>
      </w:r>
      <w:proofErr w:type="spellStart"/>
      <w:r>
        <w:rPr>
          <w:rFonts w:ascii="LiberationSerif" w:hAnsi="LiberationSerif" w:cs="LiberationSerif"/>
          <w:sz w:val="29"/>
          <w:szCs w:val="29"/>
          <w:lang w:val="en-IN"/>
        </w:rPr>
        <w:t>honor</w:t>
      </w:r>
      <w:proofErr w:type="spellEnd"/>
      <w:r>
        <w:rPr>
          <w:rFonts w:ascii="LiberationSerif" w:hAnsi="LiberationSerif" w:cs="LiberationSerif"/>
          <w:sz w:val="29"/>
          <w:szCs w:val="29"/>
          <w:lang w:val="en-IN"/>
        </w:rPr>
        <w:t>. Devilish Macbeth</w:t>
      </w:r>
    </w:p>
    <w:p w14:paraId="619ED17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y many of these trains hath sought to win me</w:t>
      </w:r>
    </w:p>
    <w:p w14:paraId="24D5F6A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Into his power, and modest wisdom plucks me</w:t>
      </w:r>
    </w:p>
    <w:p w14:paraId="3F634DC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rom over-credulous haste. But God above</w:t>
      </w:r>
    </w:p>
    <w:p w14:paraId="5FAB126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eal between thee and me! For even now</w:t>
      </w:r>
    </w:p>
    <w:p w14:paraId="40EE983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put myself to thy direction and</w:t>
      </w:r>
    </w:p>
    <w:p w14:paraId="1C5368A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Unspeak</w:t>
      </w:r>
      <w:proofErr w:type="spellEnd"/>
      <w:r>
        <w:rPr>
          <w:rFonts w:ascii="LiberationSerif" w:hAnsi="LiberationSerif" w:cs="LiberationSerif"/>
          <w:sz w:val="29"/>
          <w:szCs w:val="29"/>
          <w:lang w:val="en-IN"/>
        </w:rPr>
        <w:t xml:space="preserve"> mine own detraction; here abjure</w:t>
      </w:r>
    </w:p>
    <w:p w14:paraId="46E2983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taints and blames I laid upon myself,</w:t>
      </w:r>
    </w:p>
    <w:p w14:paraId="7DF790F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strangers to my nature. I am yet</w:t>
      </w:r>
    </w:p>
    <w:p w14:paraId="1D8112A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nknown to woman, never was forsworn,</w:t>
      </w:r>
    </w:p>
    <w:p w14:paraId="7BB61A2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carcely have coveted what was mine own,</w:t>
      </w:r>
    </w:p>
    <w:p w14:paraId="14159FC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t no time broke my faith, would not betray</w:t>
      </w:r>
    </w:p>
    <w:p w14:paraId="1C9EB6D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devil to his fellow, and delight</w:t>
      </w:r>
    </w:p>
    <w:p w14:paraId="0FD7FB2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 less in truth than life. My first false speaking</w:t>
      </w:r>
    </w:p>
    <w:p w14:paraId="6BCB5D8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as this upon myself. What I am truly</w:t>
      </w:r>
    </w:p>
    <w:p w14:paraId="73D0447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s thine and my poor country's to </w:t>
      </w:r>
      <w:proofErr w:type="gramStart"/>
      <w:r>
        <w:rPr>
          <w:rFonts w:ascii="LiberationSerif" w:hAnsi="LiberationSerif" w:cs="LiberationSerif"/>
          <w:sz w:val="29"/>
          <w:szCs w:val="29"/>
          <w:lang w:val="en-IN"/>
        </w:rPr>
        <w:t>command.</w:t>
      </w:r>
      <w:proofErr w:type="gramEnd"/>
    </w:p>
    <w:p w14:paraId="17DF27B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ther indeed, before thy here-approach,</w:t>
      </w:r>
    </w:p>
    <w:p w14:paraId="6703E1B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ld Siward, with ten thousand warlike men</w:t>
      </w:r>
    </w:p>
    <w:p w14:paraId="1AF6E67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ready at a point, was setting forth.</w:t>
      </w:r>
    </w:p>
    <w:p w14:paraId="0CF4844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w we'll together, and the chance of goodness</w:t>
      </w:r>
    </w:p>
    <w:p w14:paraId="1B82725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e like our warranted quarrel! Why are you silent?</w:t>
      </w:r>
    </w:p>
    <w:p w14:paraId="7669BE2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Such welcome and unwelcome things at once</w:t>
      </w:r>
    </w:p>
    <w:p w14:paraId="51B01D9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lastRenderedPageBreak/>
        <w:t>'Tis</w:t>
      </w:r>
      <w:proofErr w:type="spellEnd"/>
      <w:r>
        <w:rPr>
          <w:rFonts w:ascii="LiberationSerif" w:hAnsi="LiberationSerif" w:cs="LiberationSerif"/>
          <w:sz w:val="29"/>
          <w:szCs w:val="29"/>
          <w:lang w:val="en-IN"/>
        </w:rPr>
        <w:t xml:space="preserve"> hard to reconcile.</w:t>
      </w:r>
    </w:p>
    <w:p w14:paraId="0E8B54A1" w14:textId="77777777" w:rsidR="001D13A7" w:rsidRDefault="001D13A7" w:rsidP="001B3400">
      <w:pPr>
        <w:autoSpaceDE w:val="0"/>
        <w:autoSpaceDN w:val="0"/>
        <w:adjustRightInd w:val="0"/>
        <w:spacing w:after="0" w:line="240" w:lineRule="auto"/>
        <w:rPr>
          <w:rFonts w:ascii="LiberationSerif" w:hAnsi="LiberationSerif" w:cs="LiberationSerif"/>
          <w:b/>
          <w:bCs/>
          <w:sz w:val="29"/>
          <w:szCs w:val="29"/>
          <w:lang w:val="en-IN"/>
        </w:rPr>
      </w:pPr>
    </w:p>
    <w:p w14:paraId="625BFB44" w14:textId="77777777" w:rsidR="001D13A7" w:rsidRDefault="001D13A7" w:rsidP="001B3400">
      <w:pPr>
        <w:autoSpaceDE w:val="0"/>
        <w:autoSpaceDN w:val="0"/>
        <w:adjustRightInd w:val="0"/>
        <w:spacing w:after="0" w:line="240" w:lineRule="auto"/>
        <w:rPr>
          <w:rFonts w:ascii="LiberationSerif" w:hAnsi="LiberationSerif" w:cs="LiberationSerif"/>
          <w:b/>
          <w:bCs/>
          <w:sz w:val="29"/>
          <w:szCs w:val="29"/>
          <w:lang w:val="en-IN"/>
        </w:rPr>
      </w:pPr>
    </w:p>
    <w:p w14:paraId="45949A64" w14:textId="77777777" w:rsidR="001D13A7" w:rsidRDefault="001D13A7" w:rsidP="001B3400">
      <w:pPr>
        <w:autoSpaceDE w:val="0"/>
        <w:autoSpaceDN w:val="0"/>
        <w:adjustRightInd w:val="0"/>
        <w:spacing w:after="0" w:line="240" w:lineRule="auto"/>
        <w:rPr>
          <w:rFonts w:ascii="LiberationSerif" w:hAnsi="LiberationSerif" w:cs="LiberationSerif"/>
          <w:b/>
          <w:bCs/>
          <w:sz w:val="29"/>
          <w:szCs w:val="29"/>
          <w:lang w:val="en-IN"/>
        </w:rPr>
      </w:pPr>
    </w:p>
    <w:p w14:paraId="6C6BA116" w14:textId="7DC339FD"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1D13A7">
        <w:rPr>
          <w:rFonts w:ascii="LiberationSerif" w:hAnsi="LiberationSerif" w:cs="LiberationSerif"/>
          <w:b/>
          <w:bCs/>
          <w:sz w:val="29"/>
          <w:szCs w:val="29"/>
          <w:lang w:val="en-IN"/>
        </w:rPr>
        <w:t>Enter a Doctor</w:t>
      </w:r>
      <w:r>
        <w:rPr>
          <w:rFonts w:ascii="LiberationSerif" w:hAnsi="LiberationSerif" w:cs="LiberationSerif"/>
          <w:sz w:val="29"/>
          <w:szCs w:val="29"/>
          <w:lang w:val="en-IN"/>
        </w:rPr>
        <w:t>.</w:t>
      </w:r>
    </w:p>
    <w:p w14:paraId="780FBF8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Well, more anon. Comes the King forth, I pray you?</w:t>
      </w:r>
    </w:p>
    <w:p w14:paraId="0F3385A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Ay, sir, there are a crew of wretched souls</w:t>
      </w:r>
    </w:p>
    <w:p w14:paraId="469BD30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stay his cure. Their malady convinces</w:t>
      </w:r>
    </w:p>
    <w:p w14:paraId="62FC831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great assay of art, but at his touch,</w:t>
      </w:r>
    </w:p>
    <w:p w14:paraId="0C3D323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uch sanctity hath heaven given his hand,</w:t>
      </w:r>
    </w:p>
    <w:p w14:paraId="22BC384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y presently amend.</w:t>
      </w:r>
    </w:p>
    <w:p w14:paraId="29C8D76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I thank you, Doctor. Exit Doctor.</w:t>
      </w:r>
    </w:p>
    <w:p w14:paraId="18FBBCA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What's the disease he means?</w:t>
      </w:r>
    </w:p>
    <w:p w14:paraId="0C80CAF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LCOLM. </w:t>
      </w:r>
      <w:proofErr w:type="spellStart"/>
      <w:r>
        <w:rPr>
          <w:rFonts w:ascii="LiberationSerif" w:hAnsi="LiberationSerif" w:cs="LiberationSerif"/>
          <w:sz w:val="29"/>
          <w:szCs w:val="29"/>
          <w:lang w:val="en-IN"/>
        </w:rPr>
        <w:t>'Tis</w:t>
      </w:r>
      <w:proofErr w:type="spell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call'd</w:t>
      </w:r>
      <w:proofErr w:type="spellEnd"/>
      <w:r>
        <w:rPr>
          <w:rFonts w:ascii="LiberationSerif" w:hAnsi="LiberationSerif" w:cs="LiberationSerif"/>
          <w:sz w:val="29"/>
          <w:szCs w:val="29"/>
          <w:lang w:val="en-IN"/>
        </w:rPr>
        <w:t xml:space="preserve"> the evil:</w:t>
      </w:r>
    </w:p>
    <w:p w14:paraId="43F6B14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most miraculous work in this good King,</w:t>
      </w:r>
    </w:p>
    <w:p w14:paraId="69FBEB4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often, since my here-remain in England,</w:t>
      </w:r>
    </w:p>
    <w:p w14:paraId="007EC22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have seen him do. How he solicits heaven,</w:t>
      </w:r>
    </w:p>
    <w:p w14:paraId="19EA986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imself best knows; but strangely-visited people,</w:t>
      </w:r>
    </w:p>
    <w:p w14:paraId="57E5592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ll </w:t>
      </w:r>
      <w:proofErr w:type="spellStart"/>
      <w:r>
        <w:rPr>
          <w:rFonts w:ascii="LiberationSerif" w:hAnsi="LiberationSerif" w:cs="LiberationSerif"/>
          <w:sz w:val="29"/>
          <w:szCs w:val="29"/>
          <w:lang w:val="en-IN"/>
        </w:rPr>
        <w:t>swol'n</w:t>
      </w:r>
      <w:proofErr w:type="spellEnd"/>
      <w:r>
        <w:rPr>
          <w:rFonts w:ascii="LiberationSerif" w:hAnsi="LiberationSerif" w:cs="LiberationSerif"/>
          <w:sz w:val="29"/>
          <w:szCs w:val="29"/>
          <w:lang w:val="en-IN"/>
        </w:rPr>
        <w:t xml:space="preserve"> and ulcerous, pitiful to the eye,</w:t>
      </w:r>
    </w:p>
    <w:p w14:paraId="149AC35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The mere despair of surgery, he cures,</w:t>
      </w:r>
    </w:p>
    <w:p w14:paraId="1044B46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anging a golden stamp about their necks</w:t>
      </w:r>
    </w:p>
    <w:p w14:paraId="36C8A39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ut on with holy prayers; and 'tis spoken,</w:t>
      </w:r>
    </w:p>
    <w:p w14:paraId="4A37993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the succeeding royalty he leaves</w:t>
      </w:r>
    </w:p>
    <w:p w14:paraId="51FE8F6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healing benediction. With this strange virtue</w:t>
      </w:r>
    </w:p>
    <w:p w14:paraId="2DD03EE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 hath a heavenly gift of prophecy,</w:t>
      </w:r>
    </w:p>
    <w:p w14:paraId="29091D2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sundry blessings hang about his throne</w:t>
      </w:r>
    </w:p>
    <w:p w14:paraId="5DAF10D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speak him full of grace.</w:t>
      </w:r>
    </w:p>
    <w:p w14:paraId="554CD488" w14:textId="77777777" w:rsidR="001D13A7" w:rsidRDefault="001D13A7" w:rsidP="001B3400">
      <w:pPr>
        <w:autoSpaceDE w:val="0"/>
        <w:autoSpaceDN w:val="0"/>
        <w:adjustRightInd w:val="0"/>
        <w:spacing w:after="0" w:line="240" w:lineRule="auto"/>
        <w:rPr>
          <w:rFonts w:ascii="LiberationSerif" w:hAnsi="LiberationSerif" w:cs="LiberationSerif"/>
          <w:b/>
          <w:bCs/>
          <w:sz w:val="29"/>
          <w:szCs w:val="29"/>
          <w:lang w:val="en-IN"/>
        </w:rPr>
      </w:pPr>
    </w:p>
    <w:p w14:paraId="2026EFFD" w14:textId="70F3D55A" w:rsidR="001B3400" w:rsidRPr="001D13A7"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1D13A7">
        <w:rPr>
          <w:rFonts w:ascii="LiberationSerif" w:hAnsi="LiberationSerif" w:cs="LiberationSerif"/>
          <w:b/>
          <w:bCs/>
          <w:sz w:val="29"/>
          <w:szCs w:val="29"/>
          <w:lang w:val="en-IN"/>
        </w:rPr>
        <w:t>Enter Ross.</w:t>
      </w:r>
    </w:p>
    <w:p w14:paraId="10D1808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See, who comes here?</w:t>
      </w:r>
    </w:p>
    <w:p w14:paraId="503B5BD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My countryman, but yet I know him not.</w:t>
      </w:r>
    </w:p>
    <w:p w14:paraId="103ED01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DUFF. My </w:t>
      </w:r>
      <w:proofErr w:type="gramStart"/>
      <w:r>
        <w:rPr>
          <w:rFonts w:ascii="LiberationSerif" w:hAnsi="LiberationSerif" w:cs="LiberationSerif"/>
          <w:sz w:val="29"/>
          <w:szCs w:val="29"/>
          <w:lang w:val="en-IN"/>
        </w:rPr>
        <w:t>ever gentle</w:t>
      </w:r>
      <w:proofErr w:type="gramEnd"/>
      <w:r>
        <w:rPr>
          <w:rFonts w:ascii="LiberationSerif" w:hAnsi="LiberationSerif" w:cs="LiberationSerif"/>
          <w:sz w:val="29"/>
          <w:szCs w:val="29"/>
          <w:lang w:val="en-IN"/>
        </w:rPr>
        <w:t xml:space="preserve"> cousin, welcome hither.</w:t>
      </w:r>
    </w:p>
    <w:p w14:paraId="54C2212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I know him now. Good God, betimes remove</w:t>
      </w:r>
    </w:p>
    <w:p w14:paraId="367DC4D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means that makes us strangers!</w:t>
      </w:r>
    </w:p>
    <w:p w14:paraId="11F5E58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Sir, amen.</w:t>
      </w:r>
    </w:p>
    <w:p w14:paraId="2173D32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Stands Scotland where it did?</w:t>
      </w:r>
    </w:p>
    <w:p w14:paraId="73772CF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Alas, poor country,</w:t>
      </w:r>
    </w:p>
    <w:p w14:paraId="3E05F93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most afraid to know itself! It cannot</w:t>
      </w:r>
    </w:p>
    <w:p w14:paraId="0636B76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Be </w:t>
      </w:r>
      <w:proofErr w:type="spellStart"/>
      <w:r>
        <w:rPr>
          <w:rFonts w:ascii="LiberationSerif" w:hAnsi="LiberationSerif" w:cs="LiberationSerif"/>
          <w:sz w:val="29"/>
          <w:szCs w:val="29"/>
          <w:lang w:val="en-IN"/>
        </w:rPr>
        <w:t>call'd</w:t>
      </w:r>
      <w:proofErr w:type="spellEnd"/>
      <w:r>
        <w:rPr>
          <w:rFonts w:ascii="LiberationSerif" w:hAnsi="LiberationSerif" w:cs="LiberationSerif"/>
          <w:sz w:val="29"/>
          <w:szCs w:val="29"/>
          <w:lang w:val="en-IN"/>
        </w:rPr>
        <w:t xml:space="preserve"> our mother, but our grave. Where nothing,</w:t>
      </w:r>
    </w:p>
    <w:p w14:paraId="7C25DC8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But who knows nothing, is once seen to smile;</w:t>
      </w:r>
    </w:p>
    <w:p w14:paraId="538919A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re sighs and groans and shrieks that rend the air,</w:t>
      </w:r>
    </w:p>
    <w:p w14:paraId="4DA9FEF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re made, not </w:t>
      </w:r>
      <w:proofErr w:type="spellStart"/>
      <w:r>
        <w:rPr>
          <w:rFonts w:ascii="LiberationSerif" w:hAnsi="LiberationSerif" w:cs="LiberationSerif"/>
          <w:sz w:val="29"/>
          <w:szCs w:val="29"/>
          <w:lang w:val="en-IN"/>
        </w:rPr>
        <w:t>mark'd</w:t>
      </w:r>
      <w:proofErr w:type="spellEnd"/>
      <w:r>
        <w:rPr>
          <w:rFonts w:ascii="LiberationSerif" w:hAnsi="LiberationSerif" w:cs="LiberationSerif"/>
          <w:sz w:val="29"/>
          <w:szCs w:val="29"/>
          <w:lang w:val="en-IN"/>
        </w:rPr>
        <w:t>; where violent sorrow seems</w:t>
      </w:r>
    </w:p>
    <w:p w14:paraId="0DA67D9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modern ecstasy. The dead man's knell</w:t>
      </w:r>
    </w:p>
    <w:p w14:paraId="472D682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s there scarce </w:t>
      </w:r>
      <w:proofErr w:type="spellStart"/>
      <w:r>
        <w:rPr>
          <w:rFonts w:ascii="LiberationSerif" w:hAnsi="LiberationSerif" w:cs="LiberationSerif"/>
          <w:sz w:val="29"/>
          <w:szCs w:val="29"/>
          <w:lang w:val="en-IN"/>
        </w:rPr>
        <w:t>ask'd</w:t>
      </w:r>
      <w:proofErr w:type="spellEnd"/>
      <w:r>
        <w:rPr>
          <w:rFonts w:ascii="LiberationSerif" w:hAnsi="LiberationSerif" w:cs="LiberationSerif"/>
          <w:sz w:val="29"/>
          <w:szCs w:val="29"/>
          <w:lang w:val="en-IN"/>
        </w:rPr>
        <w:t xml:space="preserve"> for who, and good men's lives</w:t>
      </w:r>
    </w:p>
    <w:p w14:paraId="340210B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xpire before the flowers in their caps,</w:t>
      </w:r>
    </w:p>
    <w:p w14:paraId="4E470C5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Dying or </w:t>
      </w:r>
      <w:proofErr w:type="spellStart"/>
      <w:r>
        <w:rPr>
          <w:rFonts w:ascii="LiberationSerif" w:hAnsi="LiberationSerif" w:cs="LiberationSerif"/>
          <w:sz w:val="29"/>
          <w:szCs w:val="29"/>
          <w:lang w:val="en-IN"/>
        </w:rPr>
        <w:t>ere</w:t>
      </w:r>
      <w:proofErr w:type="spellEnd"/>
      <w:r>
        <w:rPr>
          <w:rFonts w:ascii="LiberationSerif" w:hAnsi="LiberationSerif" w:cs="LiberationSerif"/>
          <w:sz w:val="29"/>
          <w:szCs w:val="29"/>
          <w:lang w:val="en-IN"/>
        </w:rPr>
        <w:t xml:space="preserve"> they sicken.</w:t>
      </w:r>
    </w:p>
    <w:p w14:paraId="16B0A49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O, relation</w:t>
      </w:r>
    </w:p>
    <w:p w14:paraId="11A6356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o nice, and yet too true!</w:t>
      </w:r>
    </w:p>
    <w:p w14:paraId="305B8B6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What's the newest grief?</w:t>
      </w:r>
    </w:p>
    <w:p w14:paraId="42FEF5B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That of an hour's age doth hiss the speaker;</w:t>
      </w:r>
    </w:p>
    <w:p w14:paraId="4A25090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ach minute teems a new one.</w:t>
      </w:r>
    </w:p>
    <w:p w14:paraId="09D931E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How does my wife?</w:t>
      </w:r>
    </w:p>
    <w:p w14:paraId="6C5D5B1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Why, well.</w:t>
      </w:r>
    </w:p>
    <w:p w14:paraId="547D57B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And all my children?</w:t>
      </w:r>
    </w:p>
    <w:p w14:paraId="679A6B1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Well too.</w:t>
      </w:r>
    </w:p>
    <w:p w14:paraId="2A0AE48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DUFF. The tyrant has not </w:t>
      </w:r>
      <w:proofErr w:type="spellStart"/>
      <w:r>
        <w:rPr>
          <w:rFonts w:ascii="LiberationSerif" w:hAnsi="LiberationSerif" w:cs="LiberationSerif"/>
          <w:sz w:val="29"/>
          <w:szCs w:val="29"/>
          <w:lang w:val="en-IN"/>
        </w:rPr>
        <w:t>batter'd</w:t>
      </w:r>
      <w:proofErr w:type="spellEnd"/>
      <w:r>
        <w:rPr>
          <w:rFonts w:ascii="LiberationSerif" w:hAnsi="LiberationSerif" w:cs="LiberationSerif"/>
          <w:sz w:val="29"/>
          <w:szCs w:val="29"/>
          <w:lang w:val="en-IN"/>
        </w:rPr>
        <w:t xml:space="preserve"> at their peace?</w:t>
      </w:r>
    </w:p>
    <w:p w14:paraId="7EEE48C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No, they were well at peace when I did leave '</w:t>
      </w:r>
      <w:proofErr w:type="spellStart"/>
      <w:r>
        <w:rPr>
          <w:rFonts w:ascii="LiberationSerif" w:hAnsi="LiberationSerif" w:cs="LiberationSerif"/>
          <w:sz w:val="29"/>
          <w:szCs w:val="29"/>
          <w:lang w:val="en-IN"/>
        </w:rPr>
        <w:t>em</w:t>
      </w:r>
      <w:proofErr w:type="spellEnd"/>
      <w:r>
        <w:rPr>
          <w:rFonts w:ascii="LiberationSerif" w:hAnsi="LiberationSerif" w:cs="LiberationSerif"/>
          <w:sz w:val="29"/>
          <w:szCs w:val="29"/>
          <w:lang w:val="en-IN"/>
        </w:rPr>
        <w:t>.</w:t>
      </w:r>
    </w:p>
    <w:p w14:paraId="166B523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DUFF. Be not a niggard of your speech. How </w:t>
      </w:r>
      <w:proofErr w:type="spellStart"/>
      <w:r>
        <w:rPr>
          <w:rFonts w:ascii="LiberationSerif" w:hAnsi="LiberationSerif" w:cs="LiberationSerif"/>
          <w:sz w:val="29"/>
          <w:szCs w:val="29"/>
          <w:lang w:val="en-IN"/>
        </w:rPr>
        <w:t>goest</w:t>
      </w:r>
      <w:proofErr w:type="spellEnd"/>
      <w:r>
        <w:rPr>
          <w:rFonts w:ascii="LiberationSerif" w:hAnsi="LiberationSerif" w:cs="LiberationSerif"/>
          <w:sz w:val="29"/>
          <w:szCs w:val="29"/>
          <w:lang w:val="en-IN"/>
        </w:rPr>
        <w:t>?</w:t>
      </w:r>
    </w:p>
    <w:p w14:paraId="2E3EB48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When I came hither to transport the tidings,</w:t>
      </w:r>
    </w:p>
    <w:p w14:paraId="36A01B4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Which I have heavily borne, there ran a </w:t>
      </w:r>
      <w:proofErr w:type="spellStart"/>
      <w:r>
        <w:rPr>
          <w:rFonts w:ascii="LiberationSerif" w:hAnsi="LiberationSerif" w:cs="LiberationSerif"/>
          <w:sz w:val="29"/>
          <w:szCs w:val="29"/>
          <w:lang w:val="en-IN"/>
        </w:rPr>
        <w:t>rumor</w:t>
      </w:r>
      <w:proofErr w:type="spellEnd"/>
    </w:p>
    <w:p w14:paraId="3744094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 many worthy fellows that were out,</w:t>
      </w:r>
    </w:p>
    <w:p w14:paraId="4825AEE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ich was to my belief </w:t>
      </w:r>
      <w:proofErr w:type="spellStart"/>
      <w:r>
        <w:rPr>
          <w:rFonts w:ascii="LiberationSerif" w:hAnsi="LiberationSerif" w:cs="LiberationSerif"/>
          <w:sz w:val="29"/>
          <w:szCs w:val="29"/>
          <w:lang w:val="en-IN"/>
        </w:rPr>
        <w:t>witness'd</w:t>
      </w:r>
      <w:proofErr w:type="spellEnd"/>
      <w:r>
        <w:rPr>
          <w:rFonts w:ascii="LiberationSerif" w:hAnsi="LiberationSerif" w:cs="LiberationSerif"/>
          <w:sz w:val="29"/>
          <w:szCs w:val="29"/>
          <w:lang w:val="en-IN"/>
        </w:rPr>
        <w:t xml:space="preserve"> the rather,</w:t>
      </w:r>
    </w:p>
    <w:p w14:paraId="68B2DAC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that I saw the tyrant's power afoot.</w:t>
      </w:r>
    </w:p>
    <w:p w14:paraId="307F295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w is the time of help; your eye in Scotland</w:t>
      </w:r>
    </w:p>
    <w:p w14:paraId="1961681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ould create soldiers, make our women fight,</w:t>
      </w:r>
    </w:p>
    <w:p w14:paraId="48E2F56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doff their dire distresses.</w:t>
      </w:r>
    </w:p>
    <w:p w14:paraId="45ED28F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LCOLM. </w:t>
      </w:r>
      <w:proofErr w:type="spellStart"/>
      <w:r>
        <w:rPr>
          <w:rFonts w:ascii="LiberationSerif" w:hAnsi="LiberationSerif" w:cs="LiberationSerif"/>
          <w:sz w:val="29"/>
          <w:szCs w:val="29"/>
          <w:lang w:val="en-IN"/>
        </w:rPr>
        <w:t>Be't</w:t>
      </w:r>
      <w:proofErr w:type="spellEnd"/>
      <w:r>
        <w:rPr>
          <w:rFonts w:ascii="LiberationSerif" w:hAnsi="LiberationSerif" w:cs="LiberationSerif"/>
          <w:sz w:val="29"/>
          <w:szCs w:val="29"/>
          <w:lang w:val="en-IN"/>
        </w:rPr>
        <w:t xml:space="preserve"> their comfort</w:t>
      </w:r>
    </w:p>
    <w:p w14:paraId="364A511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e are coming thither. Gracious England hath</w:t>
      </w:r>
    </w:p>
    <w:p w14:paraId="5C14ED3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nt us good Siward and ten thousand men;</w:t>
      </w:r>
    </w:p>
    <w:p w14:paraId="29DE24D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 older and a better soldier none</w:t>
      </w:r>
    </w:p>
    <w:p w14:paraId="4A38F4B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Christendom gives out.</w:t>
      </w:r>
    </w:p>
    <w:p w14:paraId="061221A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Would I could answer</w:t>
      </w:r>
    </w:p>
    <w:p w14:paraId="00A1A41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is comfort with the like! But I have words</w:t>
      </w:r>
    </w:p>
    <w:p w14:paraId="5421B8F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at would be </w:t>
      </w:r>
      <w:proofErr w:type="spellStart"/>
      <w:r>
        <w:rPr>
          <w:rFonts w:ascii="LiberationSerif" w:hAnsi="LiberationSerif" w:cs="LiberationSerif"/>
          <w:sz w:val="29"/>
          <w:szCs w:val="29"/>
          <w:lang w:val="en-IN"/>
        </w:rPr>
        <w:t>howl'd</w:t>
      </w:r>
      <w:proofErr w:type="spellEnd"/>
      <w:r>
        <w:rPr>
          <w:rFonts w:ascii="LiberationSerif" w:hAnsi="LiberationSerif" w:cs="LiberationSerif"/>
          <w:sz w:val="29"/>
          <w:szCs w:val="29"/>
          <w:lang w:val="en-IN"/>
        </w:rPr>
        <w:t xml:space="preserve"> out in the desert air,</w:t>
      </w:r>
    </w:p>
    <w:p w14:paraId="2CC199B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re hearing should not latch them.</w:t>
      </w:r>
    </w:p>
    <w:p w14:paraId="1A322F4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What concern they?</w:t>
      </w:r>
    </w:p>
    <w:p w14:paraId="124CD36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general cause? Or is it a fee-grief</w:t>
      </w:r>
    </w:p>
    <w:p w14:paraId="2856954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ue to some single breast?</w:t>
      </w:r>
    </w:p>
    <w:p w14:paraId="1CAA42A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No mind that's honest</w:t>
      </w:r>
    </w:p>
    <w:p w14:paraId="4ACBC36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But in it shares some woe, though the main part</w:t>
      </w:r>
    </w:p>
    <w:p w14:paraId="061526B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ertains to you alone.</w:t>
      </w:r>
    </w:p>
    <w:p w14:paraId="747BB09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If it be mine,</w:t>
      </w:r>
    </w:p>
    <w:p w14:paraId="483391B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Keep it not from me, quickly let me have it.</w:t>
      </w:r>
    </w:p>
    <w:p w14:paraId="7D68E32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Let not your ears despise my tongue forever,</w:t>
      </w:r>
    </w:p>
    <w:p w14:paraId="3BE0382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shall possess them with the heaviest sound</w:t>
      </w:r>
    </w:p>
    <w:p w14:paraId="23D7CF8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ever yet they heard.</w:t>
      </w:r>
    </w:p>
    <w:p w14:paraId="2940EB7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DUFF. </w:t>
      </w:r>
      <w:proofErr w:type="spellStart"/>
      <w:r>
        <w:rPr>
          <w:rFonts w:ascii="LiberationSerif" w:hAnsi="LiberationSerif" w:cs="LiberationSerif"/>
          <w:sz w:val="29"/>
          <w:szCs w:val="29"/>
          <w:lang w:val="en-IN"/>
        </w:rPr>
        <w:t>Humh</w:t>
      </w:r>
      <w:proofErr w:type="spellEnd"/>
      <w:r>
        <w:rPr>
          <w:rFonts w:ascii="LiberationSerif" w:hAnsi="LiberationSerif" w:cs="LiberationSerif"/>
          <w:sz w:val="29"/>
          <w:szCs w:val="29"/>
          <w:lang w:val="en-IN"/>
        </w:rPr>
        <w:t>! I guess at it.</w:t>
      </w:r>
    </w:p>
    <w:p w14:paraId="3A973A3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Your castle is surprised; your wife and babes</w:t>
      </w:r>
    </w:p>
    <w:p w14:paraId="56A1D42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Savagely </w:t>
      </w:r>
      <w:proofErr w:type="spellStart"/>
      <w:r>
        <w:rPr>
          <w:rFonts w:ascii="LiberationSerif" w:hAnsi="LiberationSerif" w:cs="LiberationSerif"/>
          <w:sz w:val="29"/>
          <w:szCs w:val="29"/>
          <w:lang w:val="en-IN"/>
        </w:rPr>
        <w:t>slaughter'd</w:t>
      </w:r>
      <w:proofErr w:type="spellEnd"/>
      <w:r>
        <w:rPr>
          <w:rFonts w:ascii="LiberationSerif" w:hAnsi="LiberationSerif" w:cs="LiberationSerif"/>
          <w:sz w:val="29"/>
          <w:szCs w:val="29"/>
          <w:lang w:val="en-IN"/>
        </w:rPr>
        <w:t>. To relate the manner</w:t>
      </w:r>
    </w:p>
    <w:p w14:paraId="1953E90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ere, on the quarry of these </w:t>
      </w:r>
      <w:proofErr w:type="spellStart"/>
      <w:r>
        <w:rPr>
          <w:rFonts w:ascii="LiberationSerif" w:hAnsi="LiberationSerif" w:cs="LiberationSerif"/>
          <w:sz w:val="29"/>
          <w:szCs w:val="29"/>
          <w:lang w:val="en-IN"/>
        </w:rPr>
        <w:t>murther'd</w:t>
      </w:r>
      <w:proofErr w:type="spellEnd"/>
      <w:r>
        <w:rPr>
          <w:rFonts w:ascii="LiberationSerif" w:hAnsi="LiberationSerif" w:cs="LiberationSerif"/>
          <w:sz w:val="29"/>
          <w:szCs w:val="29"/>
          <w:lang w:val="en-IN"/>
        </w:rPr>
        <w:t xml:space="preserve"> deer,</w:t>
      </w:r>
    </w:p>
    <w:p w14:paraId="431E9E3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add the death of you.</w:t>
      </w:r>
    </w:p>
    <w:p w14:paraId="08A9399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Merciful heaven!</w:t>
      </w:r>
    </w:p>
    <w:p w14:paraId="5F132ED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at, man! </w:t>
      </w:r>
      <w:proofErr w:type="spellStart"/>
      <w:r>
        <w:rPr>
          <w:rFonts w:ascii="LiberationSerif" w:hAnsi="LiberationSerif" w:cs="LiberationSerif"/>
          <w:sz w:val="29"/>
          <w:szCs w:val="29"/>
          <w:lang w:val="en-IN"/>
        </w:rPr>
        <w:t>Neer</w:t>
      </w:r>
      <w:proofErr w:type="spellEnd"/>
      <w:r>
        <w:rPr>
          <w:rFonts w:ascii="LiberationSerif" w:hAnsi="LiberationSerif" w:cs="LiberationSerif"/>
          <w:sz w:val="29"/>
          <w:szCs w:val="29"/>
          <w:lang w:val="en-IN"/>
        </w:rPr>
        <w:t xml:space="preserve"> pull your hat upon your brows;</w:t>
      </w:r>
    </w:p>
    <w:p w14:paraId="7DF9F2C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ive sorrow words. The grief that does not speak</w:t>
      </w:r>
    </w:p>
    <w:p w14:paraId="78E2DCD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ispers the </w:t>
      </w:r>
      <w:proofErr w:type="spellStart"/>
      <w:r>
        <w:rPr>
          <w:rFonts w:ascii="LiberationSerif" w:hAnsi="LiberationSerif" w:cs="LiberationSerif"/>
          <w:sz w:val="29"/>
          <w:szCs w:val="29"/>
          <w:lang w:val="en-IN"/>
        </w:rPr>
        <w:t>o'erfraught</w:t>
      </w:r>
      <w:proofErr w:type="spellEnd"/>
      <w:r>
        <w:rPr>
          <w:rFonts w:ascii="LiberationSerif" w:hAnsi="LiberationSerif" w:cs="LiberationSerif"/>
          <w:sz w:val="29"/>
          <w:szCs w:val="29"/>
          <w:lang w:val="en-IN"/>
        </w:rPr>
        <w:t xml:space="preserve"> heart, and bids it break.</w:t>
      </w:r>
    </w:p>
    <w:p w14:paraId="323EC7F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My children too?</w:t>
      </w:r>
    </w:p>
    <w:p w14:paraId="2D8B5BC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Wife, children, servants, all</w:t>
      </w:r>
    </w:p>
    <w:p w14:paraId="564CA87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could be found.</w:t>
      </w:r>
    </w:p>
    <w:p w14:paraId="55E8193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And I must be from thence!</w:t>
      </w:r>
    </w:p>
    <w:p w14:paraId="441C95C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My wife </w:t>
      </w:r>
      <w:proofErr w:type="spellStart"/>
      <w:r>
        <w:rPr>
          <w:rFonts w:ascii="LiberationSerif" w:hAnsi="LiberationSerif" w:cs="LiberationSerif"/>
          <w:sz w:val="29"/>
          <w:szCs w:val="29"/>
          <w:lang w:val="en-IN"/>
        </w:rPr>
        <w:t>kill'd</w:t>
      </w:r>
      <w:proofErr w:type="spellEnd"/>
      <w:r>
        <w:rPr>
          <w:rFonts w:ascii="LiberationSerif" w:hAnsi="LiberationSerif" w:cs="LiberationSerif"/>
          <w:sz w:val="29"/>
          <w:szCs w:val="29"/>
          <w:lang w:val="en-IN"/>
        </w:rPr>
        <w:t xml:space="preserve"> too?</w:t>
      </w:r>
    </w:p>
    <w:p w14:paraId="17AB70C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I have said.</w:t>
      </w:r>
    </w:p>
    <w:p w14:paraId="2712489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Be comforted.</w:t>
      </w:r>
    </w:p>
    <w:p w14:paraId="037717C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t's make us medicines of our great revenge,</w:t>
      </w:r>
    </w:p>
    <w:p w14:paraId="0AD8081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cure this deadly grief.</w:t>
      </w:r>
    </w:p>
    <w:p w14:paraId="1CBBD35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He has no children. All my pretty ones?</w:t>
      </w:r>
    </w:p>
    <w:p w14:paraId="6CA7A12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id you say all? O hell-kite! All?</w:t>
      </w:r>
    </w:p>
    <w:p w14:paraId="75DE01E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at, all my pretty chickens and their dam</w:t>
      </w:r>
    </w:p>
    <w:p w14:paraId="60FBBF5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t one fell swoop?</w:t>
      </w:r>
    </w:p>
    <w:p w14:paraId="34E7CD3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Dispute it like a man.</w:t>
      </w:r>
    </w:p>
    <w:p w14:paraId="3BB8665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I shall do so,</w:t>
      </w:r>
    </w:p>
    <w:p w14:paraId="2C3AC34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I must also feel it as a man.</w:t>
      </w:r>
    </w:p>
    <w:p w14:paraId="6562C3C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cannot but remember such things were</w:t>
      </w:r>
    </w:p>
    <w:p w14:paraId="18FC7CB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were most precious to me. Did heaven look on,</w:t>
      </w:r>
    </w:p>
    <w:p w14:paraId="294A05E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would not take their part? Sinful Macduff,</w:t>
      </w:r>
    </w:p>
    <w:p w14:paraId="17D20F7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y were all struck for thee! Naught that I am,</w:t>
      </w:r>
    </w:p>
    <w:p w14:paraId="70A8352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t for their own demerits, but for mine,</w:t>
      </w:r>
    </w:p>
    <w:p w14:paraId="000CDD3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Fell slaughter on their souls. Heaven </w:t>
      </w:r>
      <w:proofErr w:type="gramStart"/>
      <w:r>
        <w:rPr>
          <w:rFonts w:ascii="LiberationSerif" w:hAnsi="LiberationSerif" w:cs="LiberationSerif"/>
          <w:sz w:val="29"/>
          <w:szCs w:val="29"/>
          <w:lang w:val="en-IN"/>
        </w:rPr>
        <w:t>rest</w:t>
      </w:r>
      <w:proofErr w:type="gramEnd"/>
      <w:r>
        <w:rPr>
          <w:rFonts w:ascii="LiberationSerif" w:hAnsi="LiberationSerif" w:cs="LiberationSerif"/>
          <w:sz w:val="29"/>
          <w:szCs w:val="29"/>
          <w:lang w:val="en-IN"/>
        </w:rPr>
        <w:t xml:space="preserve"> them now!</w:t>
      </w:r>
    </w:p>
    <w:p w14:paraId="0890113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Be this the whetstone of your sword. Let grief</w:t>
      </w:r>
    </w:p>
    <w:p w14:paraId="19F0B98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nvert to anger; blunt not the heart, enrage it.</w:t>
      </w:r>
    </w:p>
    <w:p w14:paraId="430A5C0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MACDUFF. O, I could play the woman with mine eyes</w:t>
      </w:r>
    </w:p>
    <w:p w14:paraId="7F798D7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braggart with my tongue! But, gentle heavens,</w:t>
      </w:r>
    </w:p>
    <w:p w14:paraId="75341D5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ut short all intermission; front to front</w:t>
      </w:r>
    </w:p>
    <w:p w14:paraId="6B556A3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ring thou this fiend of Scotland and myself;</w:t>
      </w:r>
    </w:p>
    <w:p w14:paraId="46D9A0D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in my sword's length set him; if he 'scape,</w:t>
      </w:r>
    </w:p>
    <w:p w14:paraId="25FB591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eaven </w:t>
      </w:r>
      <w:proofErr w:type="gramStart"/>
      <w:r>
        <w:rPr>
          <w:rFonts w:ascii="LiberationSerif" w:hAnsi="LiberationSerif" w:cs="LiberationSerif"/>
          <w:sz w:val="29"/>
          <w:szCs w:val="29"/>
          <w:lang w:val="en-IN"/>
        </w:rPr>
        <w:t>forgive</w:t>
      </w:r>
      <w:proofErr w:type="gramEnd"/>
      <w:r>
        <w:rPr>
          <w:rFonts w:ascii="LiberationSerif" w:hAnsi="LiberationSerif" w:cs="LiberationSerif"/>
          <w:sz w:val="29"/>
          <w:szCs w:val="29"/>
          <w:lang w:val="en-IN"/>
        </w:rPr>
        <w:t xml:space="preserve"> him too!</w:t>
      </w:r>
    </w:p>
    <w:p w14:paraId="369618D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This tune goes manly.</w:t>
      </w:r>
    </w:p>
    <w:p w14:paraId="37445E4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me, go we to the King; our power is ready,</w:t>
      </w:r>
    </w:p>
    <w:p w14:paraId="54E29A8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ur lack is nothing but our leave. Macbeth</w:t>
      </w:r>
    </w:p>
    <w:p w14:paraId="144EC56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s ripe for shaking, and the powers above</w:t>
      </w:r>
    </w:p>
    <w:p w14:paraId="2CF78EC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ut on their instruments. Receive what cheer you may,</w:t>
      </w:r>
    </w:p>
    <w:p w14:paraId="433F9FDE" w14:textId="77777777" w:rsidR="001D13A7"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 night is long that never finds the day. </w:t>
      </w:r>
    </w:p>
    <w:p w14:paraId="3B32387F" w14:textId="77777777" w:rsidR="001D13A7" w:rsidRDefault="001D13A7" w:rsidP="001B3400">
      <w:pPr>
        <w:autoSpaceDE w:val="0"/>
        <w:autoSpaceDN w:val="0"/>
        <w:adjustRightInd w:val="0"/>
        <w:spacing w:after="0" w:line="240" w:lineRule="auto"/>
        <w:rPr>
          <w:rFonts w:ascii="LiberationSerif" w:hAnsi="LiberationSerif" w:cs="LiberationSerif"/>
          <w:sz w:val="29"/>
          <w:szCs w:val="29"/>
          <w:lang w:val="en-IN"/>
        </w:rPr>
      </w:pPr>
    </w:p>
    <w:p w14:paraId="302E49E1" w14:textId="7AE4EBAD" w:rsidR="001B3400" w:rsidRPr="001D13A7"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1D13A7">
        <w:rPr>
          <w:rFonts w:ascii="LiberationSerif" w:hAnsi="LiberationSerif" w:cs="LiberationSerif"/>
          <w:b/>
          <w:bCs/>
          <w:sz w:val="29"/>
          <w:szCs w:val="29"/>
          <w:lang w:val="en-IN"/>
        </w:rPr>
        <w:t>Exeunt.</w:t>
      </w:r>
    </w:p>
    <w:p w14:paraId="3AD975FC" w14:textId="77777777" w:rsidR="001D13A7" w:rsidRDefault="001D13A7" w:rsidP="001B3400">
      <w:pPr>
        <w:autoSpaceDE w:val="0"/>
        <w:autoSpaceDN w:val="0"/>
        <w:adjustRightInd w:val="0"/>
        <w:spacing w:after="0" w:line="240" w:lineRule="auto"/>
        <w:rPr>
          <w:rFonts w:ascii="LiberationSerif" w:hAnsi="LiberationSerif" w:cs="LiberationSerif"/>
          <w:sz w:val="29"/>
          <w:szCs w:val="29"/>
          <w:lang w:val="en-IN"/>
        </w:rPr>
      </w:pPr>
    </w:p>
    <w:p w14:paraId="0B2F8A89" w14:textId="77777777" w:rsidR="001D13A7" w:rsidRDefault="001D13A7" w:rsidP="001B3400">
      <w:pPr>
        <w:autoSpaceDE w:val="0"/>
        <w:autoSpaceDN w:val="0"/>
        <w:adjustRightInd w:val="0"/>
        <w:spacing w:after="0" w:line="240" w:lineRule="auto"/>
        <w:rPr>
          <w:rFonts w:ascii="LiberationSerif" w:hAnsi="LiberationSerif" w:cs="LiberationSerif"/>
          <w:sz w:val="29"/>
          <w:szCs w:val="29"/>
          <w:lang w:val="en-IN"/>
        </w:rPr>
      </w:pPr>
    </w:p>
    <w:p w14:paraId="3E7BB067" w14:textId="77777777" w:rsidR="001D13A7" w:rsidRDefault="001D13A7" w:rsidP="001B3400">
      <w:pPr>
        <w:autoSpaceDE w:val="0"/>
        <w:autoSpaceDN w:val="0"/>
        <w:adjustRightInd w:val="0"/>
        <w:spacing w:after="0" w:line="240" w:lineRule="auto"/>
        <w:rPr>
          <w:rFonts w:ascii="LiberationSerif" w:hAnsi="LiberationSerif" w:cs="LiberationSerif"/>
          <w:sz w:val="29"/>
          <w:szCs w:val="29"/>
          <w:lang w:val="en-IN"/>
        </w:rPr>
      </w:pPr>
    </w:p>
    <w:p w14:paraId="53F91069" w14:textId="77777777" w:rsidR="001D13A7" w:rsidRDefault="001D13A7" w:rsidP="001B3400">
      <w:pPr>
        <w:autoSpaceDE w:val="0"/>
        <w:autoSpaceDN w:val="0"/>
        <w:adjustRightInd w:val="0"/>
        <w:spacing w:after="0" w:line="240" w:lineRule="auto"/>
        <w:rPr>
          <w:rFonts w:ascii="LiberationSerif" w:hAnsi="LiberationSerif" w:cs="LiberationSerif"/>
          <w:sz w:val="29"/>
          <w:szCs w:val="29"/>
          <w:lang w:val="en-IN"/>
        </w:rPr>
      </w:pPr>
    </w:p>
    <w:p w14:paraId="09296FC7" w14:textId="2A2B2361" w:rsidR="001B3400" w:rsidRPr="001D13A7"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1D13A7">
        <w:rPr>
          <w:rFonts w:ascii="Cooper Black" w:hAnsi="Cooper Black" w:cs="LiberationSerif-Bold"/>
          <w:b/>
          <w:bCs/>
          <w:sz w:val="44"/>
          <w:szCs w:val="44"/>
          <w:lang w:val="en-IN"/>
        </w:rPr>
        <w:lastRenderedPageBreak/>
        <w:t>ACT V. SCENE I. Dunsinane. Anteroom in the castle.</w:t>
      </w:r>
    </w:p>
    <w:p w14:paraId="741B6EAE" w14:textId="77777777" w:rsidR="001D13A7" w:rsidRPr="001D13A7" w:rsidRDefault="001D13A7" w:rsidP="001B3400">
      <w:pPr>
        <w:autoSpaceDE w:val="0"/>
        <w:autoSpaceDN w:val="0"/>
        <w:adjustRightInd w:val="0"/>
        <w:spacing w:after="0" w:line="240" w:lineRule="auto"/>
        <w:rPr>
          <w:rFonts w:ascii="Cooper Black" w:hAnsi="Cooper Black" w:cs="LiberationSerif"/>
          <w:sz w:val="44"/>
          <w:szCs w:val="44"/>
          <w:lang w:val="en-IN"/>
        </w:rPr>
      </w:pPr>
    </w:p>
    <w:p w14:paraId="15B1D09B" w14:textId="14F773A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a Doctor of Physic and a Waiting Gentlewoman.</w:t>
      </w:r>
    </w:p>
    <w:p w14:paraId="3DA41E80" w14:textId="77777777" w:rsidR="001D13A7" w:rsidRDefault="001D13A7" w:rsidP="001B3400">
      <w:pPr>
        <w:autoSpaceDE w:val="0"/>
        <w:autoSpaceDN w:val="0"/>
        <w:adjustRightInd w:val="0"/>
        <w:spacing w:after="0" w:line="240" w:lineRule="auto"/>
        <w:rPr>
          <w:rFonts w:ascii="LiberationSerif" w:hAnsi="LiberationSerif" w:cs="LiberationSerif"/>
          <w:sz w:val="29"/>
          <w:szCs w:val="29"/>
          <w:lang w:val="en-IN"/>
        </w:rPr>
      </w:pPr>
    </w:p>
    <w:p w14:paraId="619C7D55" w14:textId="5B71F3D5"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I have two nights watched with you, but can perceive no</w:t>
      </w:r>
    </w:p>
    <w:p w14:paraId="4B811A7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ruth in your report. When was it she last walked?</w:t>
      </w:r>
    </w:p>
    <w:p w14:paraId="32E1395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ENTLEWOMAN. Since his Majesty went into the field, have seen</w:t>
      </w:r>
    </w:p>
    <w:p w14:paraId="0561D75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r</w:t>
      </w:r>
    </w:p>
    <w:p w14:paraId="158DD29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ise from her bed, throw her nightgown upon her, unlock her</w:t>
      </w:r>
    </w:p>
    <w:p w14:paraId="7CD472A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closet, take forth paper, fold it, write </w:t>
      </w:r>
      <w:proofErr w:type="spellStart"/>
      <w:r>
        <w:rPr>
          <w:rFonts w:ascii="LiberationSerif" w:hAnsi="LiberationSerif" w:cs="LiberationSerif"/>
          <w:sz w:val="29"/>
          <w:szCs w:val="29"/>
          <w:lang w:val="en-IN"/>
        </w:rPr>
        <w:t>upon't</w:t>
      </w:r>
      <w:proofErr w:type="spellEnd"/>
      <w:r>
        <w:rPr>
          <w:rFonts w:ascii="LiberationSerif" w:hAnsi="LiberationSerif" w:cs="LiberationSerif"/>
          <w:sz w:val="29"/>
          <w:szCs w:val="29"/>
          <w:lang w:val="en-IN"/>
        </w:rPr>
        <w:t>, read it,</w:t>
      </w:r>
    </w:p>
    <w:p w14:paraId="7D3F1FF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fterwards seal it, and again return to bed; yet all this</w:t>
      </w:r>
    </w:p>
    <w:p w14:paraId="79B9786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le</w:t>
      </w:r>
    </w:p>
    <w:p w14:paraId="5B4DF4F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a most fast sleep.</w:t>
      </w:r>
    </w:p>
    <w:p w14:paraId="58BC96C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A great perturbation in nature, to receive at once the</w:t>
      </w:r>
    </w:p>
    <w:p w14:paraId="55F2313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benefit of sleep and do the effects of watching! In this</w:t>
      </w:r>
    </w:p>
    <w:p w14:paraId="475685F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lumbery</w:t>
      </w:r>
    </w:p>
    <w:p w14:paraId="5D5E01B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gitation, besides her walking and other actual performances,</w:t>
      </w:r>
    </w:p>
    <w:p w14:paraId="7A73962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at, at any time, have you heard her say?</w:t>
      </w:r>
    </w:p>
    <w:p w14:paraId="3F55230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ENTLEWOMAN. That, sir, which I will not report after her.</w:t>
      </w:r>
    </w:p>
    <w:p w14:paraId="402C8B2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You may to me, and 'tis most meet you should.</w:t>
      </w:r>
    </w:p>
    <w:p w14:paraId="07E2E39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ENTLEWOMAN. Neither to you nor anyone, having no witness to</w:t>
      </w:r>
    </w:p>
    <w:p w14:paraId="264290F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nfirm my speech.</w:t>
      </w:r>
    </w:p>
    <w:p w14:paraId="0A268607" w14:textId="77777777" w:rsidR="001D13A7" w:rsidRDefault="001D13A7" w:rsidP="001B3400">
      <w:pPr>
        <w:autoSpaceDE w:val="0"/>
        <w:autoSpaceDN w:val="0"/>
        <w:adjustRightInd w:val="0"/>
        <w:spacing w:after="0" w:line="240" w:lineRule="auto"/>
        <w:rPr>
          <w:rFonts w:ascii="LiberationSerif" w:hAnsi="LiberationSerif" w:cs="LiberationSerif"/>
          <w:sz w:val="29"/>
          <w:szCs w:val="29"/>
          <w:lang w:val="en-IN"/>
        </w:rPr>
      </w:pPr>
    </w:p>
    <w:p w14:paraId="62C13863" w14:textId="2D149861" w:rsidR="001B3400" w:rsidRPr="001D13A7"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1D13A7">
        <w:rPr>
          <w:rFonts w:ascii="LiberationSerif" w:hAnsi="LiberationSerif" w:cs="LiberationSerif"/>
          <w:b/>
          <w:bCs/>
          <w:sz w:val="29"/>
          <w:szCs w:val="29"/>
          <w:lang w:val="en-IN"/>
        </w:rPr>
        <w:t>Enter Lady Macbeth with a taper.</w:t>
      </w:r>
    </w:p>
    <w:p w14:paraId="299D1F2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Lo you, here she comes! This is her very guise, and, upon </w:t>
      </w:r>
      <w:proofErr w:type="gramStart"/>
      <w:r>
        <w:rPr>
          <w:rFonts w:ascii="LiberationSerif" w:hAnsi="LiberationSerif" w:cs="LiberationSerif"/>
          <w:sz w:val="29"/>
          <w:szCs w:val="29"/>
          <w:lang w:val="en-IN"/>
        </w:rPr>
        <w:t>my</w:t>
      </w:r>
      <w:proofErr w:type="gramEnd"/>
    </w:p>
    <w:p w14:paraId="0BC2132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ife, fast asleep. Observe her; stand close.</w:t>
      </w:r>
    </w:p>
    <w:p w14:paraId="2F65D18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How came she by that light?</w:t>
      </w:r>
    </w:p>
    <w:p w14:paraId="702311E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GENTLEWOMAN. Why, it stood by </w:t>
      </w:r>
      <w:proofErr w:type="gramStart"/>
      <w:r>
        <w:rPr>
          <w:rFonts w:ascii="LiberationSerif" w:hAnsi="LiberationSerif" w:cs="LiberationSerif"/>
          <w:sz w:val="29"/>
          <w:szCs w:val="29"/>
          <w:lang w:val="en-IN"/>
        </w:rPr>
        <w:t>her.</w:t>
      </w:r>
      <w:proofErr w:type="gramEnd"/>
      <w:r>
        <w:rPr>
          <w:rFonts w:ascii="LiberationSerif" w:hAnsi="LiberationSerif" w:cs="LiberationSerif"/>
          <w:sz w:val="29"/>
          <w:szCs w:val="29"/>
          <w:lang w:val="en-IN"/>
        </w:rPr>
        <w:t xml:space="preserve"> She has light by her</w:t>
      </w:r>
    </w:p>
    <w:p w14:paraId="0C720B0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ntinually; 'tis her command.</w:t>
      </w:r>
    </w:p>
    <w:p w14:paraId="0E1D019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You see, her eyes are open.</w:t>
      </w:r>
    </w:p>
    <w:p w14:paraId="09D33B6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ENTLEWOMAN. Ay, but their sense is shut.</w:t>
      </w:r>
    </w:p>
    <w:p w14:paraId="079B8D3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DOCTOR. What is it she does now? Look how she rubs her hands.</w:t>
      </w:r>
    </w:p>
    <w:p w14:paraId="7584DE1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ENTLEWOMAN. It is an accustomed action with her, to seem thus</w:t>
      </w:r>
    </w:p>
    <w:p w14:paraId="05497FF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ashing her hands. I have known her continue in this a</w:t>
      </w:r>
    </w:p>
    <w:p w14:paraId="6FBEC53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quarter of</w:t>
      </w:r>
    </w:p>
    <w:p w14:paraId="04A1192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 hour.</w:t>
      </w:r>
    </w:p>
    <w:p w14:paraId="334E304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Yet here's a spot.</w:t>
      </w:r>
    </w:p>
    <w:p w14:paraId="599DED9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Hark, she speaks! I will set down what comes from her,</w:t>
      </w:r>
    </w:p>
    <w:p w14:paraId="151056AD" w14:textId="1E129EBC" w:rsidR="001B3400" w:rsidRDefault="00CD783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w:t>
      </w:r>
      <w:r w:rsidR="001B3400">
        <w:rPr>
          <w:rFonts w:ascii="LiberationSerif" w:hAnsi="LiberationSerif" w:cs="LiberationSerif"/>
          <w:sz w:val="29"/>
          <w:szCs w:val="29"/>
          <w:lang w:val="en-IN"/>
        </w:rPr>
        <w:t>o</w:t>
      </w:r>
      <w:r>
        <w:rPr>
          <w:rFonts w:ascii="LiberationSerif" w:hAnsi="LiberationSerif" w:cs="LiberationSerif"/>
          <w:sz w:val="29"/>
          <w:szCs w:val="29"/>
          <w:lang w:val="en-IN"/>
        </w:rPr>
        <w:t xml:space="preserve"> </w:t>
      </w:r>
      <w:r w:rsidR="001B3400">
        <w:rPr>
          <w:rFonts w:ascii="LiberationSerif" w:hAnsi="LiberationSerif" w:cs="LiberationSerif"/>
          <w:sz w:val="29"/>
          <w:szCs w:val="29"/>
          <w:lang w:val="en-IN"/>
        </w:rPr>
        <w:t>satisfy my remembrance the more strongly.</w:t>
      </w:r>
    </w:p>
    <w:p w14:paraId="2ED9EAE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Out, damned spot! Out, I say! One- two -why then</w:t>
      </w:r>
    </w:p>
    <w:p w14:paraId="7915D21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is</w:t>
      </w:r>
    </w:p>
    <w:p w14:paraId="5529E0A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ime to </w:t>
      </w:r>
      <w:proofErr w:type="spellStart"/>
      <w:r>
        <w:rPr>
          <w:rFonts w:ascii="LiberationSerif" w:hAnsi="LiberationSerif" w:cs="LiberationSerif"/>
          <w:sz w:val="29"/>
          <w:szCs w:val="29"/>
          <w:lang w:val="en-IN"/>
        </w:rPr>
        <w:t>do't</w:t>
      </w:r>
      <w:proofErr w:type="spellEnd"/>
      <w:r>
        <w:rPr>
          <w:rFonts w:ascii="LiberationSerif" w:hAnsi="LiberationSerif" w:cs="LiberationSerif"/>
          <w:sz w:val="29"/>
          <w:szCs w:val="29"/>
          <w:lang w:val="en-IN"/>
        </w:rPr>
        <w:t>. Hell is murky. Fie, my lord, fie! A soldier,</w:t>
      </w:r>
    </w:p>
    <w:p w14:paraId="429D0D5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w:t>
      </w:r>
    </w:p>
    <w:p w14:paraId="1E166B5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feard? What need we fear who knows it, when none can call</w:t>
      </w:r>
    </w:p>
    <w:p w14:paraId="31C69881" w14:textId="328975E3"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ur</w:t>
      </w:r>
      <w:r w:rsidR="00CD7830">
        <w:rPr>
          <w:rFonts w:ascii="LiberationSerif" w:hAnsi="LiberationSerif" w:cs="LiberationSerif"/>
          <w:sz w:val="29"/>
          <w:szCs w:val="29"/>
          <w:lang w:val="en-IN"/>
        </w:rPr>
        <w:t xml:space="preserve"> </w:t>
      </w:r>
      <w:r>
        <w:rPr>
          <w:rFonts w:ascii="LiberationSerif" w:hAnsi="LiberationSerif" w:cs="LiberationSerif"/>
          <w:sz w:val="29"/>
          <w:szCs w:val="29"/>
          <w:lang w:val="en-IN"/>
        </w:rPr>
        <w:t>power to account? Yet who would have thought the old man to</w:t>
      </w:r>
    </w:p>
    <w:p w14:paraId="55DDAF90" w14:textId="43864BD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have</w:t>
      </w:r>
      <w:r w:rsidR="00CD7830">
        <w:rPr>
          <w:rFonts w:ascii="LiberationSerif" w:hAnsi="LiberationSerif" w:cs="LiberationSerif"/>
          <w:sz w:val="29"/>
          <w:szCs w:val="29"/>
          <w:lang w:val="en-IN"/>
        </w:rPr>
        <w:t xml:space="preserve"> </w:t>
      </w:r>
      <w:r>
        <w:rPr>
          <w:rFonts w:ascii="LiberationSerif" w:hAnsi="LiberationSerif" w:cs="LiberationSerif"/>
          <w:sz w:val="29"/>
          <w:szCs w:val="29"/>
          <w:lang w:val="en-IN"/>
        </w:rPr>
        <w:t>had so much blood in him?</w:t>
      </w:r>
    </w:p>
    <w:p w14:paraId="34A51B3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Do you mark that?</w:t>
      </w:r>
    </w:p>
    <w:p w14:paraId="3D1259D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The Thane of Fife had a wife; where is she now?</w:t>
      </w:r>
    </w:p>
    <w:p w14:paraId="040D317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at,</w:t>
      </w:r>
    </w:p>
    <w:p w14:paraId="092EBFE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ill these hands </w:t>
      </w:r>
      <w:proofErr w:type="spellStart"/>
      <w:r>
        <w:rPr>
          <w:rFonts w:ascii="LiberationSerif" w:hAnsi="LiberationSerif" w:cs="LiberationSerif"/>
          <w:sz w:val="29"/>
          <w:szCs w:val="29"/>
          <w:lang w:val="en-IN"/>
        </w:rPr>
        <w:t>neer</w:t>
      </w:r>
      <w:proofErr w:type="spellEnd"/>
      <w:r>
        <w:rPr>
          <w:rFonts w:ascii="LiberationSerif" w:hAnsi="LiberationSerif" w:cs="LiberationSerif"/>
          <w:sz w:val="29"/>
          <w:szCs w:val="29"/>
          <w:lang w:val="en-IN"/>
        </w:rPr>
        <w:t xml:space="preserve"> be clean? No more o' that, my lord, no</w:t>
      </w:r>
    </w:p>
    <w:p w14:paraId="6185B4F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ore</w:t>
      </w:r>
    </w:p>
    <w:p w14:paraId="617B9D8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 that. You mar all with this starting.</w:t>
      </w:r>
    </w:p>
    <w:p w14:paraId="5E580AC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Go to, go to; you have known what you should not.</w:t>
      </w:r>
    </w:p>
    <w:p w14:paraId="72A35FD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GENTLEWOMAN. She has </w:t>
      </w:r>
      <w:proofErr w:type="spellStart"/>
      <w:r>
        <w:rPr>
          <w:rFonts w:ascii="LiberationSerif" w:hAnsi="LiberationSerif" w:cs="LiberationSerif"/>
          <w:sz w:val="29"/>
          <w:szCs w:val="29"/>
          <w:lang w:val="en-IN"/>
        </w:rPr>
        <w:t>spoke</w:t>
      </w:r>
      <w:proofErr w:type="spellEnd"/>
      <w:r>
        <w:rPr>
          <w:rFonts w:ascii="LiberationSerif" w:hAnsi="LiberationSerif" w:cs="LiberationSerif"/>
          <w:sz w:val="29"/>
          <w:szCs w:val="29"/>
          <w:lang w:val="en-IN"/>
        </w:rPr>
        <w:t xml:space="preserve"> what she should not, I am sure of</w:t>
      </w:r>
    </w:p>
    <w:p w14:paraId="00A0C79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w:t>
      </w:r>
    </w:p>
    <w:p w14:paraId="3316023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aven knows what she has known.</w:t>
      </w:r>
    </w:p>
    <w:p w14:paraId="6E60A6D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Here's the smell of the blood still. All the</w:t>
      </w:r>
    </w:p>
    <w:p w14:paraId="0CED72C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erfumes</w:t>
      </w:r>
    </w:p>
    <w:p w14:paraId="0C59882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 Arabia will not sweeten this little hand. Oh, oh, oh!</w:t>
      </w:r>
    </w:p>
    <w:p w14:paraId="61C9E33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What a sigh is there! The heart is sorely charged.</w:t>
      </w:r>
    </w:p>
    <w:p w14:paraId="191D952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ENTLEWOMAN. I would not have such a heart in my bosom for the</w:t>
      </w:r>
    </w:p>
    <w:p w14:paraId="1EF00EE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dignity of the whole body.</w:t>
      </w:r>
    </w:p>
    <w:p w14:paraId="7A777E1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Well, well, well-</w:t>
      </w:r>
    </w:p>
    <w:p w14:paraId="552C321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ENTLEWOMAN. Pray God it be, sir.</w:t>
      </w:r>
    </w:p>
    <w:p w14:paraId="1B8A3CA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This disease is beyond my practice. Yet I have known</w:t>
      </w:r>
    </w:p>
    <w:p w14:paraId="2145912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se</w:t>
      </w:r>
    </w:p>
    <w:p w14:paraId="04DE981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have walked in their sleep who have died holily in</w:t>
      </w:r>
    </w:p>
    <w:p w14:paraId="6A7DFED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ir</w:t>
      </w:r>
    </w:p>
    <w:p w14:paraId="7EA6D02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eds.</w:t>
      </w:r>
    </w:p>
    <w:p w14:paraId="608B612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Wash your hands, put on your nightgown, look not</w:t>
      </w:r>
    </w:p>
    <w:p w14:paraId="5E1ABCA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w:t>
      </w:r>
    </w:p>
    <w:p w14:paraId="42C4484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ale. I tell you yet again, Banquo's buried; he cannot come</w:t>
      </w:r>
    </w:p>
    <w:p w14:paraId="7F16B8E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ut</w:t>
      </w:r>
    </w:p>
    <w:p w14:paraId="25C0EE6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on's</w:t>
      </w:r>
      <w:proofErr w:type="spellEnd"/>
      <w:r>
        <w:rPr>
          <w:rFonts w:ascii="LiberationSerif" w:hAnsi="LiberationSerif" w:cs="LiberationSerif"/>
          <w:sz w:val="29"/>
          <w:szCs w:val="29"/>
          <w:lang w:val="en-IN"/>
        </w:rPr>
        <w:t xml:space="preserve"> grave.</w:t>
      </w:r>
    </w:p>
    <w:p w14:paraId="7585E55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Even so?</w:t>
      </w:r>
    </w:p>
    <w:p w14:paraId="2CBD10B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ADY MACBETH. To bed, to bed; there's knocking at the gate.</w:t>
      </w:r>
    </w:p>
    <w:p w14:paraId="6C3797C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me,</w:t>
      </w:r>
    </w:p>
    <w:p w14:paraId="2BC739F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 xml:space="preserve">come, come, come, give me your </w:t>
      </w:r>
      <w:proofErr w:type="spellStart"/>
      <w:proofErr w:type="gramStart"/>
      <w:r>
        <w:rPr>
          <w:rFonts w:ascii="LiberationSerif" w:hAnsi="LiberationSerif" w:cs="LiberationSerif"/>
          <w:sz w:val="29"/>
          <w:szCs w:val="29"/>
          <w:lang w:val="en-IN"/>
        </w:rPr>
        <w:t>hand.What's</w:t>
      </w:r>
      <w:proofErr w:type="spellEnd"/>
      <w:proofErr w:type="gramEnd"/>
      <w:r>
        <w:rPr>
          <w:rFonts w:ascii="LiberationSerif" w:hAnsi="LiberationSerif" w:cs="LiberationSerif"/>
          <w:sz w:val="29"/>
          <w:szCs w:val="29"/>
          <w:lang w:val="en-IN"/>
        </w:rPr>
        <w:t xml:space="preserve"> done cannot be</w:t>
      </w:r>
    </w:p>
    <w:p w14:paraId="1508607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ndone.</w:t>
      </w:r>
    </w:p>
    <w:p w14:paraId="7D69D95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bed, to bed, to bed.</w:t>
      </w:r>
    </w:p>
    <w:p w14:paraId="60C3170C" w14:textId="77777777" w:rsidR="001B3400" w:rsidRPr="00CD7830" w:rsidRDefault="001B3400" w:rsidP="001B3400">
      <w:pPr>
        <w:autoSpaceDE w:val="0"/>
        <w:autoSpaceDN w:val="0"/>
        <w:adjustRightInd w:val="0"/>
        <w:spacing w:after="0" w:line="240" w:lineRule="auto"/>
        <w:rPr>
          <w:rFonts w:ascii="LiberationSerif" w:hAnsi="LiberationSerif" w:cs="LiberationSerif"/>
          <w:b/>
          <w:bCs/>
          <w:sz w:val="32"/>
          <w:szCs w:val="32"/>
          <w:lang w:val="en-IN"/>
        </w:rPr>
      </w:pPr>
      <w:r w:rsidRPr="00CD7830">
        <w:rPr>
          <w:rFonts w:ascii="LiberationSerif" w:hAnsi="LiberationSerif" w:cs="LiberationSerif"/>
          <w:b/>
          <w:bCs/>
          <w:sz w:val="32"/>
          <w:szCs w:val="32"/>
          <w:lang w:val="en-IN"/>
        </w:rPr>
        <w:t>Exit.</w:t>
      </w:r>
    </w:p>
    <w:p w14:paraId="375815B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Will she go now to bed?</w:t>
      </w:r>
    </w:p>
    <w:p w14:paraId="49466FC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ENTLEWOMAN. Directly.</w:t>
      </w:r>
    </w:p>
    <w:p w14:paraId="2E3A7AF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Foul whisperings are abroad. Unnatural deeds</w:t>
      </w:r>
    </w:p>
    <w:p w14:paraId="148BF12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 breed unnatural troubles; infected minds</w:t>
      </w:r>
    </w:p>
    <w:p w14:paraId="57AF517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their deaf pillows will discharge their secrets.</w:t>
      </w:r>
    </w:p>
    <w:p w14:paraId="7BD4219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ore needs she the divine than the physician.</w:t>
      </w:r>
    </w:p>
    <w:p w14:paraId="1419408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od, God, forgive us all! Look after her;</w:t>
      </w:r>
    </w:p>
    <w:p w14:paraId="27CE189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emove from her the means of all annoyance,</w:t>
      </w:r>
    </w:p>
    <w:p w14:paraId="289261F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still keep eyes upon her. So good night.</w:t>
      </w:r>
    </w:p>
    <w:p w14:paraId="12C576B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y mind she has mated and amazed my sight.</w:t>
      </w:r>
    </w:p>
    <w:p w14:paraId="3C68C5A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think, but dare not speak.</w:t>
      </w:r>
    </w:p>
    <w:p w14:paraId="1A72F90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GENTLEWOMAN. Good night, good doctor.</w:t>
      </w:r>
    </w:p>
    <w:p w14:paraId="519A5CDB" w14:textId="77777777" w:rsidR="00CD7830" w:rsidRDefault="00CD7830" w:rsidP="001B3400">
      <w:pPr>
        <w:autoSpaceDE w:val="0"/>
        <w:autoSpaceDN w:val="0"/>
        <w:adjustRightInd w:val="0"/>
        <w:spacing w:after="0" w:line="240" w:lineRule="auto"/>
        <w:rPr>
          <w:rFonts w:ascii="LiberationSerif" w:hAnsi="LiberationSerif" w:cs="LiberationSerif"/>
          <w:sz w:val="29"/>
          <w:szCs w:val="29"/>
          <w:lang w:val="en-IN"/>
        </w:rPr>
      </w:pPr>
    </w:p>
    <w:p w14:paraId="47C829DB" w14:textId="29E90C9D"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xeunt.</w:t>
      </w:r>
    </w:p>
    <w:p w14:paraId="5E062A30" w14:textId="77777777" w:rsidR="00CD7830" w:rsidRDefault="00CD7830"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2258BD44" w14:textId="77777777" w:rsidR="00CD7830" w:rsidRDefault="00CD7830"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5A79E0F4" w14:textId="77777777" w:rsidR="00CD7830" w:rsidRDefault="00CD7830"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79EA3D16" w14:textId="0CA0289E" w:rsidR="001B3400" w:rsidRPr="00CD7830"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CD7830">
        <w:rPr>
          <w:rFonts w:ascii="Cooper Black" w:hAnsi="Cooper Black" w:cs="LiberationSerif-Bold"/>
          <w:b/>
          <w:bCs/>
          <w:sz w:val="44"/>
          <w:szCs w:val="44"/>
          <w:lang w:val="en-IN"/>
        </w:rPr>
        <w:t>SCENE II. The country near Dunsinane. Drum and</w:t>
      </w:r>
      <w:r w:rsidR="00CD7830">
        <w:rPr>
          <w:rFonts w:ascii="Cooper Black" w:hAnsi="Cooper Black" w:cs="LiberationSerif-Bold"/>
          <w:b/>
          <w:bCs/>
          <w:sz w:val="44"/>
          <w:szCs w:val="44"/>
          <w:lang w:val="en-IN"/>
        </w:rPr>
        <w:t xml:space="preserve"> </w:t>
      </w:r>
      <w:proofErr w:type="spellStart"/>
      <w:r w:rsidRPr="00CD7830">
        <w:rPr>
          <w:rFonts w:ascii="Cooper Black" w:hAnsi="Cooper Black" w:cs="LiberationSerif-Bold"/>
          <w:b/>
          <w:bCs/>
          <w:sz w:val="44"/>
          <w:szCs w:val="44"/>
          <w:lang w:val="en-IN"/>
        </w:rPr>
        <w:t>colors</w:t>
      </w:r>
      <w:proofErr w:type="spellEnd"/>
      <w:r w:rsidRPr="00CD7830">
        <w:rPr>
          <w:rFonts w:ascii="Cooper Black" w:hAnsi="Cooper Black" w:cs="LiberationSerif-Bold"/>
          <w:b/>
          <w:bCs/>
          <w:sz w:val="44"/>
          <w:szCs w:val="44"/>
          <w:lang w:val="en-IN"/>
        </w:rPr>
        <w:t>.</w:t>
      </w:r>
    </w:p>
    <w:p w14:paraId="784F664A" w14:textId="77777777" w:rsidR="00CD7830" w:rsidRPr="00CD7830" w:rsidRDefault="00CD7830" w:rsidP="001B3400">
      <w:pPr>
        <w:autoSpaceDE w:val="0"/>
        <w:autoSpaceDN w:val="0"/>
        <w:adjustRightInd w:val="0"/>
        <w:spacing w:after="0" w:line="240" w:lineRule="auto"/>
        <w:rPr>
          <w:rFonts w:ascii="Cooper Black" w:hAnsi="Cooper Black" w:cs="LiberationSerif"/>
          <w:sz w:val="44"/>
          <w:szCs w:val="44"/>
          <w:lang w:val="en-IN"/>
        </w:rPr>
      </w:pPr>
    </w:p>
    <w:p w14:paraId="2A367E7D" w14:textId="10B7DABE"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Enter </w:t>
      </w:r>
      <w:proofErr w:type="spellStart"/>
      <w:r>
        <w:rPr>
          <w:rFonts w:ascii="LiberationSerif" w:hAnsi="LiberationSerif" w:cs="LiberationSerif"/>
          <w:sz w:val="29"/>
          <w:szCs w:val="29"/>
          <w:lang w:val="en-IN"/>
        </w:rPr>
        <w:t>Menteith</w:t>
      </w:r>
      <w:proofErr w:type="spellEnd"/>
      <w:r>
        <w:rPr>
          <w:rFonts w:ascii="LiberationSerif" w:hAnsi="LiberationSerif" w:cs="LiberationSerif"/>
          <w:sz w:val="29"/>
          <w:szCs w:val="29"/>
          <w:lang w:val="en-IN"/>
        </w:rPr>
        <w:t>, Caithness, Angus, Lennox, and Soldiers.</w:t>
      </w:r>
    </w:p>
    <w:p w14:paraId="33054427" w14:textId="77777777" w:rsidR="00CD7830" w:rsidRDefault="00CD7830" w:rsidP="001B3400">
      <w:pPr>
        <w:autoSpaceDE w:val="0"/>
        <w:autoSpaceDN w:val="0"/>
        <w:adjustRightInd w:val="0"/>
        <w:spacing w:after="0" w:line="240" w:lineRule="auto"/>
        <w:rPr>
          <w:rFonts w:ascii="LiberationSerif" w:hAnsi="LiberationSerif" w:cs="LiberationSerif"/>
          <w:sz w:val="29"/>
          <w:szCs w:val="29"/>
          <w:lang w:val="en-IN"/>
        </w:rPr>
      </w:pPr>
    </w:p>
    <w:p w14:paraId="079F40E1" w14:textId="191418BA"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ENTEITH. The English power is near, led on by Malcolm,</w:t>
      </w:r>
    </w:p>
    <w:p w14:paraId="0388A57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is uncle Siward, and the good Macduff.</w:t>
      </w:r>
    </w:p>
    <w:p w14:paraId="2C3FD89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evenges burn in them, for their dear causes</w:t>
      </w:r>
    </w:p>
    <w:p w14:paraId="2865BC7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ould to the bleeding and the grim alarm</w:t>
      </w:r>
    </w:p>
    <w:p w14:paraId="61FC6C0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xcite the mortified man.</w:t>
      </w:r>
    </w:p>
    <w:p w14:paraId="2BCA703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GUS. Near Birnam Wood</w:t>
      </w:r>
    </w:p>
    <w:p w14:paraId="103EBB2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Shall we </w:t>
      </w:r>
      <w:proofErr w:type="spellStart"/>
      <w:r>
        <w:rPr>
          <w:rFonts w:ascii="LiberationSerif" w:hAnsi="LiberationSerif" w:cs="LiberationSerif"/>
          <w:sz w:val="29"/>
          <w:szCs w:val="29"/>
          <w:lang w:val="en-IN"/>
        </w:rPr>
        <w:t>well</w:t>
      </w:r>
      <w:proofErr w:type="spellEnd"/>
      <w:r>
        <w:rPr>
          <w:rFonts w:ascii="LiberationSerif" w:hAnsi="LiberationSerif" w:cs="LiberationSerif"/>
          <w:sz w:val="29"/>
          <w:szCs w:val="29"/>
          <w:lang w:val="en-IN"/>
        </w:rPr>
        <w:t xml:space="preserve"> meet them; that way are they coming.</w:t>
      </w:r>
    </w:p>
    <w:p w14:paraId="519DA4B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AITHNESS. Who knows if Donalbain be with his brother?</w:t>
      </w:r>
    </w:p>
    <w:p w14:paraId="27C52ED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NNOX. For certain, sir, he is not; I have a file</w:t>
      </w:r>
    </w:p>
    <w:p w14:paraId="52A2BB9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 all the gentry. There is Seward's son</w:t>
      </w:r>
    </w:p>
    <w:p w14:paraId="480315E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many unrough youths that even now</w:t>
      </w:r>
    </w:p>
    <w:p w14:paraId="396CF3E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Protest their first of manhood.</w:t>
      </w:r>
    </w:p>
    <w:p w14:paraId="23D681D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ENTEITH. What does the tyrant?</w:t>
      </w:r>
    </w:p>
    <w:p w14:paraId="7741196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AITHNESS. Great Dunsinane he strongly fortifies.</w:t>
      </w:r>
    </w:p>
    <w:p w14:paraId="1777A87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me say he's mad; others, that lesser hate him,</w:t>
      </w:r>
    </w:p>
    <w:p w14:paraId="6487557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 call it valiant fury; but, for certain,</w:t>
      </w:r>
    </w:p>
    <w:p w14:paraId="36E6ADD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e cannot buckle his </w:t>
      </w:r>
      <w:proofErr w:type="spellStart"/>
      <w:r>
        <w:rPr>
          <w:rFonts w:ascii="LiberationSerif" w:hAnsi="LiberationSerif" w:cs="LiberationSerif"/>
          <w:sz w:val="29"/>
          <w:szCs w:val="29"/>
          <w:lang w:val="en-IN"/>
        </w:rPr>
        <w:t>distemper'd</w:t>
      </w:r>
      <w:proofErr w:type="spellEnd"/>
      <w:r>
        <w:rPr>
          <w:rFonts w:ascii="LiberationSerif" w:hAnsi="LiberationSerif" w:cs="LiberationSerif"/>
          <w:sz w:val="29"/>
          <w:szCs w:val="29"/>
          <w:lang w:val="en-IN"/>
        </w:rPr>
        <w:t xml:space="preserve"> cause</w:t>
      </w:r>
    </w:p>
    <w:p w14:paraId="4AA700D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in the belt of rule.</w:t>
      </w:r>
    </w:p>
    <w:p w14:paraId="03D92B9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GUS. Now does he feel</w:t>
      </w:r>
    </w:p>
    <w:p w14:paraId="3D6A7C7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is secret </w:t>
      </w:r>
      <w:proofErr w:type="spellStart"/>
      <w:r>
        <w:rPr>
          <w:rFonts w:ascii="LiberationSerif" w:hAnsi="LiberationSerif" w:cs="LiberationSerif"/>
          <w:sz w:val="29"/>
          <w:szCs w:val="29"/>
          <w:lang w:val="en-IN"/>
        </w:rPr>
        <w:t>murthers</w:t>
      </w:r>
      <w:proofErr w:type="spellEnd"/>
      <w:r>
        <w:rPr>
          <w:rFonts w:ascii="LiberationSerif" w:hAnsi="LiberationSerif" w:cs="LiberationSerif"/>
          <w:sz w:val="29"/>
          <w:szCs w:val="29"/>
          <w:lang w:val="en-IN"/>
        </w:rPr>
        <w:t xml:space="preserve"> sticking on his hands,</w:t>
      </w:r>
    </w:p>
    <w:p w14:paraId="393528E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w minutely revolts upbraid his faith-breach;</w:t>
      </w:r>
    </w:p>
    <w:p w14:paraId="476E4F8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se he commands move only in command,</w:t>
      </w:r>
    </w:p>
    <w:p w14:paraId="6DEDB75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Nothing in love. Now does he feel his title</w:t>
      </w:r>
    </w:p>
    <w:p w14:paraId="539EB75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ang loose about him, like a giant's robe</w:t>
      </w:r>
    </w:p>
    <w:p w14:paraId="0AECED9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Upon a dwarfish thief.</w:t>
      </w:r>
    </w:p>
    <w:p w14:paraId="3E62561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ENTEITH. Who then shall </w:t>
      </w:r>
      <w:proofErr w:type="gramStart"/>
      <w:r>
        <w:rPr>
          <w:rFonts w:ascii="LiberationSerif" w:hAnsi="LiberationSerif" w:cs="LiberationSerif"/>
          <w:sz w:val="29"/>
          <w:szCs w:val="29"/>
          <w:lang w:val="en-IN"/>
        </w:rPr>
        <w:t>blame</w:t>
      </w:r>
      <w:proofErr w:type="gramEnd"/>
    </w:p>
    <w:p w14:paraId="5D8CE98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is </w:t>
      </w:r>
      <w:proofErr w:type="spellStart"/>
      <w:r>
        <w:rPr>
          <w:rFonts w:ascii="LiberationSerif" w:hAnsi="LiberationSerif" w:cs="LiberationSerif"/>
          <w:sz w:val="29"/>
          <w:szCs w:val="29"/>
          <w:lang w:val="en-IN"/>
        </w:rPr>
        <w:t>pester'd</w:t>
      </w:r>
      <w:proofErr w:type="spellEnd"/>
      <w:r>
        <w:rPr>
          <w:rFonts w:ascii="LiberationSerif" w:hAnsi="LiberationSerif" w:cs="LiberationSerif"/>
          <w:sz w:val="29"/>
          <w:szCs w:val="29"/>
          <w:lang w:val="en-IN"/>
        </w:rPr>
        <w:t xml:space="preserve"> senses to recoil and start,</w:t>
      </w:r>
    </w:p>
    <w:p w14:paraId="01E8871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n all that is within him does condemn</w:t>
      </w:r>
    </w:p>
    <w:p w14:paraId="5094228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tself for being there?</w:t>
      </w:r>
    </w:p>
    <w:p w14:paraId="5DFE4BD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AITHNESS. Well, march we on</w:t>
      </w:r>
    </w:p>
    <w:p w14:paraId="7FB09F6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give obedience where 'tis truly owed.</w:t>
      </w:r>
    </w:p>
    <w:p w14:paraId="35DFBE2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Meet we the medicine of the sickly weal,</w:t>
      </w:r>
    </w:p>
    <w:p w14:paraId="638FD87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with him pour we, in our country's purge,</w:t>
      </w:r>
    </w:p>
    <w:p w14:paraId="2070C47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ach drop of us.</w:t>
      </w:r>
    </w:p>
    <w:p w14:paraId="212EFF8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NNOX. Or so much as it needs</w:t>
      </w:r>
    </w:p>
    <w:p w14:paraId="230C904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o </w:t>
      </w:r>
      <w:proofErr w:type="spellStart"/>
      <w:r>
        <w:rPr>
          <w:rFonts w:ascii="LiberationSerif" w:hAnsi="LiberationSerif" w:cs="LiberationSerif"/>
          <w:sz w:val="29"/>
          <w:szCs w:val="29"/>
          <w:lang w:val="en-IN"/>
        </w:rPr>
        <w:t>dew</w:t>
      </w:r>
      <w:proofErr w:type="spellEnd"/>
      <w:r>
        <w:rPr>
          <w:rFonts w:ascii="LiberationSerif" w:hAnsi="LiberationSerif" w:cs="LiberationSerif"/>
          <w:sz w:val="29"/>
          <w:szCs w:val="29"/>
          <w:lang w:val="en-IN"/>
        </w:rPr>
        <w:t xml:space="preserve"> the sovereign flower and drown the weeds.</w:t>
      </w:r>
    </w:p>
    <w:p w14:paraId="66A39495" w14:textId="77777777" w:rsidR="00CD783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ke we our march towards Birnam. </w:t>
      </w:r>
    </w:p>
    <w:p w14:paraId="786E50D6" w14:textId="77777777" w:rsidR="00CD7830" w:rsidRDefault="00CD7830" w:rsidP="001B3400">
      <w:pPr>
        <w:autoSpaceDE w:val="0"/>
        <w:autoSpaceDN w:val="0"/>
        <w:adjustRightInd w:val="0"/>
        <w:spacing w:after="0" w:line="240" w:lineRule="auto"/>
        <w:rPr>
          <w:rFonts w:ascii="LiberationSerif" w:hAnsi="LiberationSerif" w:cs="LiberationSerif"/>
          <w:sz w:val="29"/>
          <w:szCs w:val="29"/>
          <w:lang w:val="en-IN"/>
        </w:rPr>
      </w:pPr>
    </w:p>
    <w:p w14:paraId="5B6CAB1B" w14:textId="77777777" w:rsidR="00CD7830" w:rsidRDefault="00CD7830" w:rsidP="001B3400">
      <w:pPr>
        <w:autoSpaceDE w:val="0"/>
        <w:autoSpaceDN w:val="0"/>
        <w:adjustRightInd w:val="0"/>
        <w:spacing w:after="0" w:line="240" w:lineRule="auto"/>
        <w:rPr>
          <w:rFonts w:ascii="LiberationSerif" w:hAnsi="LiberationSerif" w:cs="LiberationSerif"/>
          <w:sz w:val="29"/>
          <w:szCs w:val="29"/>
          <w:lang w:val="en-IN"/>
        </w:rPr>
      </w:pPr>
    </w:p>
    <w:p w14:paraId="340848F7" w14:textId="3B20265E"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CD7830">
        <w:rPr>
          <w:rFonts w:ascii="LiberationSerif" w:hAnsi="LiberationSerif" w:cs="LiberationSerif"/>
          <w:b/>
          <w:bCs/>
          <w:sz w:val="29"/>
          <w:szCs w:val="29"/>
          <w:lang w:val="en-IN"/>
        </w:rPr>
        <w:t>Exeunt marching</w:t>
      </w:r>
      <w:r>
        <w:rPr>
          <w:rFonts w:ascii="LiberationSerif" w:hAnsi="LiberationSerif" w:cs="LiberationSerif"/>
          <w:sz w:val="29"/>
          <w:szCs w:val="29"/>
          <w:lang w:val="en-IN"/>
        </w:rPr>
        <w:t>.</w:t>
      </w:r>
    </w:p>
    <w:p w14:paraId="5D00CA24" w14:textId="77777777" w:rsidR="00CD7830" w:rsidRDefault="00CD7830"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7823D943" w14:textId="77777777" w:rsidR="00CD7830" w:rsidRDefault="00CD7830"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0FAA47EF" w14:textId="77777777" w:rsidR="00CD7830" w:rsidRDefault="00CD7830"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2C8F6196" w14:textId="77777777" w:rsidR="00CD7830" w:rsidRDefault="00CD7830"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09EC4513" w14:textId="77777777" w:rsidR="00CD7830" w:rsidRDefault="00CD7830"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745B1421" w14:textId="77777777" w:rsidR="00CD7830" w:rsidRDefault="00CD7830"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3CE3FCA7" w14:textId="4822A685" w:rsidR="001B3400" w:rsidRPr="00CD7830" w:rsidRDefault="001B3400" w:rsidP="001B3400">
      <w:pPr>
        <w:autoSpaceDE w:val="0"/>
        <w:autoSpaceDN w:val="0"/>
        <w:adjustRightInd w:val="0"/>
        <w:spacing w:after="0" w:line="240" w:lineRule="auto"/>
        <w:rPr>
          <w:rFonts w:ascii="Cooper Black" w:hAnsi="Cooper Black" w:cs="LiberationSerif-Bold"/>
          <w:b/>
          <w:bCs/>
          <w:sz w:val="40"/>
          <w:szCs w:val="40"/>
          <w:lang w:val="en-IN"/>
        </w:rPr>
      </w:pPr>
      <w:r w:rsidRPr="00CD7830">
        <w:rPr>
          <w:rFonts w:ascii="Cooper Black" w:hAnsi="Cooper Black" w:cs="LiberationSerif-Bold"/>
          <w:b/>
          <w:bCs/>
          <w:sz w:val="40"/>
          <w:szCs w:val="40"/>
          <w:lang w:val="en-IN"/>
        </w:rPr>
        <w:t>SCENE III. Dunsinane. A room in the castle.</w:t>
      </w:r>
    </w:p>
    <w:p w14:paraId="1F1F4F4F" w14:textId="77777777" w:rsidR="00CD7830" w:rsidRPr="00CD7830" w:rsidRDefault="00CD7830" w:rsidP="001B3400">
      <w:pPr>
        <w:autoSpaceDE w:val="0"/>
        <w:autoSpaceDN w:val="0"/>
        <w:adjustRightInd w:val="0"/>
        <w:spacing w:after="0" w:line="240" w:lineRule="auto"/>
        <w:rPr>
          <w:rFonts w:ascii="Cooper Black" w:hAnsi="Cooper Black" w:cs="LiberationSerif"/>
          <w:sz w:val="40"/>
          <w:szCs w:val="40"/>
          <w:lang w:val="en-IN"/>
        </w:rPr>
      </w:pPr>
    </w:p>
    <w:p w14:paraId="1160731B" w14:textId="652031B1"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Macbeth, Doctor, and Attendants.</w:t>
      </w:r>
    </w:p>
    <w:p w14:paraId="18EB3049" w14:textId="77777777" w:rsidR="00CD7830" w:rsidRDefault="00CD7830" w:rsidP="001B3400">
      <w:pPr>
        <w:autoSpaceDE w:val="0"/>
        <w:autoSpaceDN w:val="0"/>
        <w:adjustRightInd w:val="0"/>
        <w:spacing w:after="0" w:line="240" w:lineRule="auto"/>
        <w:rPr>
          <w:rFonts w:ascii="LiberationSerif" w:hAnsi="LiberationSerif" w:cs="LiberationSerif"/>
          <w:sz w:val="29"/>
          <w:szCs w:val="29"/>
          <w:lang w:val="en-IN"/>
        </w:rPr>
      </w:pPr>
    </w:p>
    <w:p w14:paraId="3C2C7D85" w14:textId="0F3254C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Bring me no more reports; let them fly all!</w:t>
      </w:r>
    </w:p>
    <w:p w14:paraId="11D81F5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ill Birnam Wood remove to Dunsinane</w:t>
      </w:r>
    </w:p>
    <w:p w14:paraId="2B367BF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cannot taint with fear. What's the boy Malcolm?</w:t>
      </w:r>
    </w:p>
    <w:p w14:paraId="643F3B4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as he not born of woman? The spirits that know</w:t>
      </w:r>
    </w:p>
    <w:p w14:paraId="68D2E11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l mortal consequences have pronounced me thus:</w:t>
      </w:r>
    </w:p>
    <w:p w14:paraId="7D134E8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ear not, Macbeth; no man that's born of woman</w:t>
      </w:r>
    </w:p>
    <w:p w14:paraId="68B8A34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ll e'er have power upon thee." Then fly, false Thanes,</w:t>
      </w:r>
    </w:p>
    <w:p w14:paraId="0E5DB06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mingle with the English epicures!</w:t>
      </w:r>
    </w:p>
    <w:p w14:paraId="3B44C9F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mind I sway by and the heart I bear</w:t>
      </w:r>
    </w:p>
    <w:p w14:paraId="5905CAB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ll never sag with doubt nor shake with fear.</w:t>
      </w:r>
    </w:p>
    <w:p w14:paraId="4E3DFC0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a Servant.</w:t>
      </w:r>
    </w:p>
    <w:p w14:paraId="3AFBACC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devil damn thee black, thou cream-faced loon!</w:t>
      </w:r>
    </w:p>
    <w:p w14:paraId="64204C9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ere </w:t>
      </w:r>
      <w:proofErr w:type="spellStart"/>
      <w:r>
        <w:rPr>
          <w:rFonts w:ascii="LiberationSerif" w:hAnsi="LiberationSerif" w:cs="LiberationSerif"/>
          <w:sz w:val="29"/>
          <w:szCs w:val="29"/>
          <w:lang w:val="en-IN"/>
        </w:rPr>
        <w:t>got'st</w:t>
      </w:r>
      <w:proofErr w:type="spellEnd"/>
      <w:r>
        <w:rPr>
          <w:rFonts w:ascii="LiberationSerif" w:hAnsi="LiberationSerif" w:cs="LiberationSerif"/>
          <w:sz w:val="29"/>
          <w:szCs w:val="29"/>
          <w:lang w:val="en-IN"/>
        </w:rPr>
        <w:t xml:space="preserve"> thou that goose look?</w:t>
      </w:r>
    </w:p>
    <w:p w14:paraId="4628530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RVANT. There is ten thousand-</w:t>
      </w:r>
    </w:p>
    <w:p w14:paraId="14069A5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Geese, villain?</w:t>
      </w:r>
    </w:p>
    <w:p w14:paraId="5C5B270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RVANT. Soldiers, sir.</w:t>
      </w:r>
    </w:p>
    <w:p w14:paraId="2FF4752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Go prick thy face and over-red thy fear,</w:t>
      </w:r>
    </w:p>
    <w:p w14:paraId="503F5BE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Thou lily-</w:t>
      </w:r>
      <w:proofErr w:type="spellStart"/>
      <w:r>
        <w:rPr>
          <w:rFonts w:ascii="LiberationSerif" w:hAnsi="LiberationSerif" w:cs="LiberationSerif"/>
          <w:sz w:val="29"/>
          <w:szCs w:val="29"/>
          <w:lang w:val="en-IN"/>
        </w:rPr>
        <w:t>liver'd</w:t>
      </w:r>
      <w:proofErr w:type="spellEnd"/>
      <w:r>
        <w:rPr>
          <w:rFonts w:ascii="LiberationSerif" w:hAnsi="LiberationSerif" w:cs="LiberationSerif"/>
          <w:sz w:val="29"/>
          <w:szCs w:val="29"/>
          <w:lang w:val="en-IN"/>
        </w:rPr>
        <w:t xml:space="preserve"> boy. What soldiers, patch?</w:t>
      </w:r>
    </w:p>
    <w:p w14:paraId="29B61EC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eath of thy soul! Those linen cheeks of thine</w:t>
      </w:r>
    </w:p>
    <w:p w14:paraId="4AC7EBB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re </w:t>
      </w:r>
      <w:proofErr w:type="spellStart"/>
      <w:r>
        <w:rPr>
          <w:rFonts w:ascii="LiberationSerif" w:hAnsi="LiberationSerif" w:cs="LiberationSerif"/>
          <w:sz w:val="29"/>
          <w:szCs w:val="29"/>
          <w:lang w:val="en-IN"/>
        </w:rPr>
        <w:t>counselors</w:t>
      </w:r>
      <w:proofErr w:type="spellEnd"/>
      <w:r>
        <w:rPr>
          <w:rFonts w:ascii="LiberationSerif" w:hAnsi="LiberationSerif" w:cs="LiberationSerif"/>
          <w:sz w:val="29"/>
          <w:szCs w:val="29"/>
          <w:lang w:val="en-IN"/>
        </w:rPr>
        <w:t xml:space="preserve"> to fear. What soldiers, whey-face?</w:t>
      </w:r>
    </w:p>
    <w:p w14:paraId="72ABD95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RVANT. The English force, so please you.</w:t>
      </w:r>
    </w:p>
    <w:p w14:paraId="45BE18C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Take thy face hence. Exit Servant.</w:t>
      </w:r>
    </w:p>
    <w:p w14:paraId="28CA58D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Seyton</w:t>
      </w:r>
      <w:proofErr w:type="spellEnd"/>
      <w:r>
        <w:rPr>
          <w:rFonts w:ascii="LiberationSerif" w:hAnsi="LiberationSerif" w:cs="LiberationSerif"/>
          <w:sz w:val="29"/>
          <w:szCs w:val="29"/>
          <w:lang w:val="en-IN"/>
        </w:rPr>
        <w:t>-I am sick at heart,</w:t>
      </w:r>
    </w:p>
    <w:p w14:paraId="75BF57A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en I behold- </w:t>
      </w:r>
      <w:proofErr w:type="spellStart"/>
      <w:r>
        <w:rPr>
          <w:rFonts w:ascii="LiberationSerif" w:hAnsi="LiberationSerif" w:cs="LiberationSerif"/>
          <w:sz w:val="29"/>
          <w:szCs w:val="29"/>
          <w:lang w:val="en-IN"/>
        </w:rPr>
        <w:t>Seyton</w:t>
      </w:r>
      <w:proofErr w:type="spellEnd"/>
      <w:r>
        <w:rPr>
          <w:rFonts w:ascii="LiberationSerif" w:hAnsi="LiberationSerif" w:cs="LiberationSerif"/>
          <w:sz w:val="29"/>
          <w:szCs w:val="29"/>
          <w:lang w:val="en-IN"/>
        </w:rPr>
        <w:t xml:space="preserve">, I </w:t>
      </w:r>
      <w:proofErr w:type="gramStart"/>
      <w:r>
        <w:rPr>
          <w:rFonts w:ascii="LiberationSerif" w:hAnsi="LiberationSerif" w:cs="LiberationSerif"/>
          <w:sz w:val="29"/>
          <w:szCs w:val="29"/>
          <w:lang w:val="en-IN"/>
        </w:rPr>
        <w:t>say!-</w:t>
      </w:r>
      <w:proofErr w:type="gramEnd"/>
      <w:r>
        <w:rPr>
          <w:rFonts w:ascii="LiberationSerif" w:hAnsi="LiberationSerif" w:cs="LiberationSerif"/>
          <w:sz w:val="29"/>
          <w:szCs w:val="29"/>
          <w:lang w:val="en-IN"/>
        </w:rPr>
        <w:t xml:space="preserve"> This push</w:t>
      </w:r>
    </w:p>
    <w:p w14:paraId="4892347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ll cheer me ever or disseat me now.</w:t>
      </w:r>
    </w:p>
    <w:p w14:paraId="2BF3F69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have lived long enough. My way of life</w:t>
      </w:r>
    </w:p>
    <w:p w14:paraId="49473F7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s </w:t>
      </w:r>
      <w:proofErr w:type="spellStart"/>
      <w:r>
        <w:rPr>
          <w:rFonts w:ascii="LiberationSerif" w:hAnsi="LiberationSerif" w:cs="LiberationSerif"/>
          <w:sz w:val="29"/>
          <w:szCs w:val="29"/>
          <w:lang w:val="en-IN"/>
        </w:rPr>
        <w:t>fall'n</w:t>
      </w:r>
      <w:proofErr w:type="spellEnd"/>
      <w:r>
        <w:rPr>
          <w:rFonts w:ascii="LiberationSerif" w:hAnsi="LiberationSerif" w:cs="LiberationSerif"/>
          <w:sz w:val="29"/>
          <w:szCs w:val="29"/>
          <w:lang w:val="en-IN"/>
        </w:rPr>
        <w:t xml:space="preserve"> into the sear, the yellow leaf,</w:t>
      </w:r>
    </w:p>
    <w:p w14:paraId="4D5A9EC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that which should accompany old age,</w:t>
      </w:r>
    </w:p>
    <w:p w14:paraId="288B383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s </w:t>
      </w:r>
      <w:proofErr w:type="spellStart"/>
      <w:r>
        <w:rPr>
          <w:rFonts w:ascii="LiberationSerif" w:hAnsi="LiberationSerif" w:cs="LiberationSerif"/>
          <w:sz w:val="29"/>
          <w:szCs w:val="29"/>
          <w:lang w:val="en-IN"/>
        </w:rPr>
        <w:t>honor</w:t>
      </w:r>
      <w:proofErr w:type="spellEnd"/>
      <w:r>
        <w:rPr>
          <w:rFonts w:ascii="LiberationSerif" w:hAnsi="LiberationSerif" w:cs="LiberationSerif"/>
          <w:sz w:val="29"/>
          <w:szCs w:val="29"/>
          <w:lang w:val="en-IN"/>
        </w:rPr>
        <w:t>, love, obedience, troops of friends,</w:t>
      </w:r>
    </w:p>
    <w:p w14:paraId="7FF8D86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must not look to have; but in their stead,</w:t>
      </w:r>
    </w:p>
    <w:p w14:paraId="0893686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urses, not loud but deep, mouth-</w:t>
      </w:r>
      <w:proofErr w:type="spellStart"/>
      <w:r>
        <w:rPr>
          <w:rFonts w:ascii="LiberationSerif" w:hAnsi="LiberationSerif" w:cs="LiberationSerif"/>
          <w:sz w:val="29"/>
          <w:szCs w:val="29"/>
          <w:lang w:val="en-IN"/>
        </w:rPr>
        <w:t>honor</w:t>
      </w:r>
      <w:proofErr w:type="spellEnd"/>
      <w:r>
        <w:rPr>
          <w:rFonts w:ascii="LiberationSerif" w:hAnsi="LiberationSerif" w:cs="LiberationSerif"/>
          <w:sz w:val="29"/>
          <w:szCs w:val="29"/>
          <w:lang w:val="en-IN"/>
        </w:rPr>
        <w:t>, breath,</w:t>
      </w:r>
    </w:p>
    <w:p w14:paraId="1A19D24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the poor heart would fain deny and dare not.</w:t>
      </w:r>
    </w:p>
    <w:p w14:paraId="6BA4958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Seyton</w:t>
      </w:r>
      <w:proofErr w:type="spellEnd"/>
      <w:r>
        <w:rPr>
          <w:rFonts w:ascii="LiberationSerif" w:hAnsi="LiberationSerif" w:cs="LiberationSerif"/>
          <w:sz w:val="29"/>
          <w:szCs w:val="29"/>
          <w:lang w:val="en-IN"/>
        </w:rPr>
        <w:t>!</w:t>
      </w:r>
    </w:p>
    <w:p w14:paraId="1BD7B58B" w14:textId="77777777" w:rsidR="009B07CC" w:rsidRDefault="009B07CC" w:rsidP="001B3400">
      <w:pPr>
        <w:autoSpaceDE w:val="0"/>
        <w:autoSpaceDN w:val="0"/>
        <w:adjustRightInd w:val="0"/>
        <w:spacing w:after="0" w:line="240" w:lineRule="auto"/>
        <w:rPr>
          <w:rFonts w:ascii="LiberationSerif" w:hAnsi="LiberationSerif" w:cs="LiberationSerif"/>
          <w:b/>
          <w:bCs/>
          <w:sz w:val="29"/>
          <w:szCs w:val="29"/>
          <w:lang w:val="en-IN"/>
        </w:rPr>
      </w:pPr>
    </w:p>
    <w:p w14:paraId="24085A0B" w14:textId="3F54308F"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B07CC">
        <w:rPr>
          <w:rFonts w:ascii="LiberationSerif" w:hAnsi="LiberationSerif" w:cs="LiberationSerif"/>
          <w:b/>
          <w:bCs/>
          <w:sz w:val="29"/>
          <w:szCs w:val="29"/>
          <w:lang w:val="en-IN"/>
        </w:rPr>
        <w:t xml:space="preserve">Enter </w:t>
      </w:r>
      <w:proofErr w:type="spellStart"/>
      <w:r w:rsidRPr="009B07CC">
        <w:rPr>
          <w:rFonts w:ascii="LiberationSerif" w:hAnsi="LiberationSerif" w:cs="LiberationSerif"/>
          <w:b/>
          <w:bCs/>
          <w:sz w:val="29"/>
          <w:szCs w:val="29"/>
          <w:lang w:val="en-IN"/>
        </w:rPr>
        <w:t>Seyton</w:t>
      </w:r>
      <w:proofErr w:type="spellEnd"/>
      <w:r>
        <w:rPr>
          <w:rFonts w:ascii="LiberationSerif" w:hAnsi="LiberationSerif" w:cs="LiberationSerif"/>
          <w:sz w:val="29"/>
          <w:szCs w:val="29"/>
          <w:lang w:val="en-IN"/>
        </w:rPr>
        <w:t>.</w:t>
      </w:r>
    </w:p>
    <w:p w14:paraId="1A5993C2" w14:textId="77777777" w:rsidR="009B07CC" w:rsidRDefault="009B07CC" w:rsidP="001B3400">
      <w:pPr>
        <w:autoSpaceDE w:val="0"/>
        <w:autoSpaceDN w:val="0"/>
        <w:adjustRightInd w:val="0"/>
        <w:spacing w:after="0" w:line="240" w:lineRule="auto"/>
        <w:rPr>
          <w:rFonts w:ascii="LiberationSerif" w:hAnsi="LiberationSerif" w:cs="LiberationSerif"/>
          <w:sz w:val="29"/>
          <w:szCs w:val="29"/>
          <w:lang w:val="en-IN"/>
        </w:rPr>
      </w:pPr>
    </w:p>
    <w:p w14:paraId="6F732C4A" w14:textId="3D5C55EF"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YTON. What's your gracious pleasure?</w:t>
      </w:r>
    </w:p>
    <w:p w14:paraId="3076F9F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MACBETH. What news more?</w:t>
      </w:r>
    </w:p>
    <w:p w14:paraId="5F610FF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SEYTON. All is </w:t>
      </w:r>
      <w:proofErr w:type="spellStart"/>
      <w:r>
        <w:rPr>
          <w:rFonts w:ascii="LiberationSerif" w:hAnsi="LiberationSerif" w:cs="LiberationSerif"/>
          <w:sz w:val="29"/>
          <w:szCs w:val="29"/>
          <w:lang w:val="en-IN"/>
        </w:rPr>
        <w:t>confirm'd</w:t>
      </w:r>
      <w:proofErr w:type="spellEnd"/>
      <w:r>
        <w:rPr>
          <w:rFonts w:ascii="LiberationSerif" w:hAnsi="LiberationSerif" w:cs="LiberationSerif"/>
          <w:sz w:val="29"/>
          <w:szCs w:val="29"/>
          <w:lang w:val="en-IN"/>
        </w:rPr>
        <w:t>, my lord, which was reported.</w:t>
      </w:r>
    </w:p>
    <w:p w14:paraId="29AF35C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I'll fight, 'til from my bones my flesh be </w:t>
      </w:r>
      <w:proofErr w:type="spellStart"/>
      <w:r>
        <w:rPr>
          <w:rFonts w:ascii="LiberationSerif" w:hAnsi="LiberationSerif" w:cs="LiberationSerif"/>
          <w:sz w:val="29"/>
          <w:szCs w:val="29"/>
          <w:lang w:val="en-IN"/>
        </w:rPr>
        <w:t>hack'd</w:t>
      </w:r>
      <w:proofErr w:type="spellEnd"/>
      <w:r>
        <w:rPr>
          <w:rFonts w:ascii="LiberationSerif" w:hAnsi="LiberationSerif" w:cs="LiberationSerif"/>
          <w:sz w:val="29"/>
          <w:szCs w:val="29"/>
          <w:lang w:val="en-IN"/>
        </w:rPr>
        <w:t>.</w:t>
      </w:r>
    </w:p>
    <w:p w14:paraId="41AED71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Give me my </w:t>
      </w:r>
      <w:proofErr w:type="spellStart"/>
      <w:r>
        <w:rPr>
          <w:rFonts w:ascii="LiberationSerif" w:hAnsi="LiberationSerif" w:cs="LiberationSerif"/>
          <w:sz w:val="29"/>
          <w:szCs w:val="29"/>
          <w:lang w:val="en-IN"/>
        </w:rPr>
        <w:t>armor</w:t>
      </w:r>
      <w:proofErr w:type="spellEnd"/>
      <w:r>
        <w:rPr>
          <w:rFonts w:ascii="LiberationSerif" w:hAnsi="LiberationSerif" w:cs="LiberationSerif"/>
          <w:sz w:val="29"/>
          <w:szCs w:val="29"/>
          <w:lang w:val="en-IN"/>
        </w:rPr>
        <w:t>.</w:t>
      </w:r>
    </w:p>
    <w:p w14:paraId="6B7EE90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SEYTON. </w:t>
      </w:r>
      <w:proofErr w:type="spellStart"/>
      <w:r>
        <w:rPr>
          <w:rFonts w:ascii="LiberationSerif" w:hAnsi="LiberationSerif" w:cs="LiberationSerif"/>
          <w:sz w:val="29"/>
          <w:szCs w:val="29"/>
          <w:lang w:val="en-IN"/>
        </w:rPr>
        <w:t>'Tis</w:t>
      </w:r>
      <w:proofErr w:type="spellEnd"/>
      <w:r>
        <w:rPr>
          <w:rFonts w:ascii="LiberationSerif" w:hAnsi="LiberationSerif" w:cs="LiberationSerif"/>
          <w:sz w:val="29"/>
          <w:szCs w:val="29"/>
          <w:lang w:val="en-IN"/>
        </w:rPr>
        <w:t xml:space="preserve"> not needed yet.</w:t>
      </w:r>
    </w:p>
    <w:p w14:paraId="7EBF3AB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I'll put it on.</w:t>
      </w:r>
    </w:p>
    <w:p w14:paraId="093C51B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nd out more horses, skirr the country round,</w:t>
      </w:r>
    </w:p>
    <w:p w14:paraId="6A181EE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Hang those that talk of fear. Give me mine </w:t>
      </w:r>
      <w:proofErr w:type="spellStart"/>
      <w:r>
        <w:rPr>
          <w:rFonts w:ascii="LiberationSerif" w:hAnsi="LiberationSerif" w:cs="LiberationSerif"/>
          <w:sz w:val="29"/>
          <w:szCs w:val="29"/>
          <w:lang w:val="en-IN"/>
        </w:rPr>
        <w:t>armor</w:t>
      </w:r>
      <w:proofErr w:type="spellEnd"/>
      <w:r>
        <w:rPr>
          <w:rFonts w:ascii="LiberationSerif" w:hAnsi="LiberationSerif" w:cs="LiberationSerif"/>
          <w:sz w:val="29"/>
          <w:szCs w:val="29"/>
          <w:lang w:val="en-IN"/>
        </w:rPr>
        <w:t>.</w:t>
      </w:r>
    </w:p>
    <w:p w14:paraId="3A66E8C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ow does your patient, doctor?</w:t>
      </w:r>
    </w:p>
    <w:p w14:paraId="18FBDD4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Not so sick, my lord,</w:t>
      </w:r>
    </w:p>
    <w:p w14:paraId="1163AF6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she is troubled with thick-coming fancies,</w:t>
      </w:r>
    </w:p>
    <w:p w14:paraId="384BC88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keep her from her rest.</w:t>
      </w:r>
    </w:p>
    <w:p w14:paraId="4E587D9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Cure her of that.</w:t>
      </w:r>
    </w:p>
    <w:p w14:paraId="33D6090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anst thou not minister to a mind diseased,</w:t>
      </w:r>
    </w:p>
    <w:p w14:paraId="35262EB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luck from the memory a rooted sorrow,</w:t>
      </w:r>
    </w:p>
    <w:p w14:paraId="14DAC0A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aze out the written troubles of the brain,</w:t>
      </w:r>
    </w:p>
    <w:p w14:paraId="271E8E6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with some sweet oblivious antidote</w:t>
      </w:r>
    </w:p>
    <w:p w14:paraId="5A49F24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Cleanse the </w:t>
      </w:r>
      <w:proofErr w:type="spellStart"/>
      <w:r>
        <w:rPr>
          <w:rFonts w:ascii="LiberationSerif" w:hAnsi="LiberationSerif" w:cs="LiberationSerif"/>
          <w:sz w:val="29"/>
          <w:szCs w:val="29"/>
          <w:lang w:val="en-IN"/>
        </w:rPr>
        <w:t>stuff'd</w:t>
      </w:r>
      <w:proofErr w:type="spellEnd"/>
      <w:r>
        <w:rPr>
          <w:rFonts w:ascii="LiberationSerif" w:hAnsi="LiberationSerif" w:cs="LiberationSerif"/>
          <w:sz w:val="29"/>
          <w:szCs w:val="29"/>
          <w:lang w:val="en-IN"/>
        </w:rPr>
        <w:t xml:space="preserve"> bosom of that perilous stuff</w:t>
      </w:r>
    </w:p>
    <w:p w14:paraId="61E0D7C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weighs upon the heart?</w:t>
      </w:r>
    </w:p>
    <w:p w14:paraId="09C3A1E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Therein the patient</w:t>
      </w:r>
    </w:p>
    <w:p w14:paraId="3127BB6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Must minister to himself.</w:t>
      </w:r>
    </w:p>
    <w:p w14:paraId="5C4CD14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Throw physic to the dogs, I'll none of it.</w:t>
      </w:r>
    </w:p>
    <w:p w14:paraId="0A067F5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Come, put mine </w:t>
      </w:r>
      <w:proofErr w:type="spellStart"/>
      <w:r>
        <w:rPr>
          <w:rFonts w:ascii="LiberationSerif" w:hAnsi="LiberationSerif" w:cs="LiberationSerif"/>
          <w:sz w:val="29"/>
          <w:szCs w:val="29"/>
          <w:lang w:val="en-IN"/>
        </w:rPr>
        <w:t>armor</w:t>
      </w:r>
      <w:proofErr w:type="spellEnd"/>
      <w:r>
        <w:rPr>
          <w:rFonts w:ascii="LiberationSerif" w:hAnsi="LiberationSerif" w:cs="LiberationSerif"/>
          <w:sz w:val="29"/>
          <w:szCs w:val="29"/>
          <w:lang w:val="en-IN"/>
        </w:rPr>
        <w:t xml:space="preserve"> on; give me my staff.</w:t>
      </w:r>
    </w:p>
    <w:p w14:paraId="36501CE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Seyton</w:t>
      </w:r>
      <w:proofErr w:type="spellEnd"/>
      <w:r>
        <w:rPr>
          <w:rFonts w:ascii="LiberationSerif" w:hAnsi="LiberationSerif" w:cs="LiberationSerif"/>
          <w:sz w:val="29"/>
          <w:szCs w:val="29"/>
          <w:lang w:val="en-IN"/>
        </w:rPr>
        <w:t>, send out. Doctor, the Thanes fly from me.</w:t>
      </w:r>
    </w:p>
    <w:p w14:paraId="3A726E4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Come, sir, dispatch. If thou </w:t>
      </w:r>
      <w:proofErr w:type="spellStart"/>
      <w:r>
        <w:rPr>
          <w:rFonts w:ascii="LiberationSerif" w:hAnsi="LiberationSerif" w:cs="LiberationSerif"/>
          <w:sz w:val="29"/>
          <w:szCs w:val="29"/>
          <w:lang w:val="en-IN"/>
        </w:rPr>
        <w:t>couldst</w:t>
      </w:r>
      <w:proofErr w:type="spellEnd"/>
      <w:r>
        <w:rPr>
          <w:rFonts w:ascii="LiberationSerif" w:hAnsi="LiberationSerif" w:cs="LiberationSerif"/>
          <w:sz w:val="29"/>
          <w:szCs w:val="29"/>
          <w:lang w:val="en-IN"/>
        </w:rPr>
        <w:t>, doctor, cast</w:t>
      </w:r>
    </w:p>
    <w:p w14:paraId="52FDDD9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water of my land, find her disease</w:t>
      </w:r>
    </w:p>
    <w:p w14:paraId="702A68A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purge it to a sound and pristine health,</w:t>
      </w:r>
    </w:p>
    <w:p w14:paraId="25FDD27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would applaud thee to the very echo,</w:t>
      </w:r>
    </w:p>
    <w:p w14:paraId="15800C8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at should applaud again. </w:t>
      </w:r>
      <w:proofErr w:type="spellStart"/>
      <w:r>
        <w:rPr>
          <w:rFonts w:ascii="LiberationSerif" w:hAnsi="LiberationSerif" w:cs="LiberationSerif"/>
          <w:sz w:val="29"/>
          <w:szCs w:val="29"/>
          <w:lang w:val="en-IN"/>
        </w:rPr>
        <w:t>Pull't</w:t>
      </w:r>
      <w:proofErr w:type="spellEnd"/>
      <w:r>
        <w:rPr>
          <w:rFonts w:ascii="LiberationSerif" w:hAnsi="LiberationSerif" w:cs="LiberationSerif"/>
          <w:sz w:val="29"/>
          <w:szCs w:val="29"/>
          <w:lang w:val="en-IN"/>
        </w:rPr>
        <w:t xml:space="preserve"> off, I say.</w:t>
      </w:r>
    </w:p>
    <w:p w14:paraId="6C6E579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at rhubarb, cyme, or what purgative drug</w:t>
      </w:r>
    </w:p>
    <w:p w14:paraId="6022F19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ould scour these English hence? Hearst thou of them?</w:t>
      </w:r>
    </w:p>
    <w:p w14:paraId="379A9DB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Ay, my good lord, your royal preparation</w:t>
      </w:r>
    </w:p>
    <w:p w14:paraId="41A2803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kes us hear something.</w:t>
      </w:r>
    </w:p>
    <w:p w14:paraId="121D203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Bring it after me.</w:t>
      </w:r>
    </w:p>
    <w:p w14:paraId="026A735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will not be afraid of death and bane</w:t>
      </w:r>
    </w:p>
    <w:p w14:paraId="48D8A14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ill Birnam Forest come to Dunsinane.</w:t>
      </w:r>
    </w:p>
    <w:p w14:paraId="39AF3F1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CTOR. [Aside.] Were I from Dunsinane away and clear,</w:t>
      </w:r>
    </w:p>
    <w:p w14:paraId="5DB63301" w14:textId="77777777" w:rsidR="009B07CC"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Profit again should hardly draw me here. </w:t>
      </w:r>
    </w:p>
    <w:p w14:paraId="048504E8" w14:textId="77777777" w:rsidR="009B07CC" w:rsidRDefault="009B07CC" w:rsidP="001B3400">
      <w:pPr>
        <w:autoSpaceDE w:val="0"/>
        <w:autoSpaceDN w:val="0"/>
        <w:adjustRightInd w:val="0"/>
        <w:spacing w:after="0" w:line="240" w:lineRule="auto"/>
        <w:rPr>
          <w:rFonts w:ascii="LiberationSerif" w:hAnsi="LiberationSerif" w:cs="LiberationSerif"/>
          <w:sz w:val="29"/>
          <w:szCs w:val="29"/>
          <w:lang w:val="en-IN"/>
        </w:rPr>
      </w:pPr>
    </w:p>
    <w:p w14:paraId="1314253B" w14:textId="31CF9B49" w:rsidR="001B3400" w:rsidRPr="009B07CC"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9B07CC">
        <w:rPr>
          <w:rFonts w:ascii="LiberationSerif" w:hAnsi="LiberationSerif" w:cs="LiberationSerif"/>
          <w:b/>
          <w:bCs/>
          <w:sz w:val="29"/>
          <w:szCs w:val="29"/>
          <w:lang w:val="en-IN"/>
        </w:rPr>
        <w:t>Exeunt.</w:t>
      </w:r>
    </w:p>
    <w:p w14:paraId="48599BE5" w14:textId="60DF950A"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15C9BD2D"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659FE36A"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6C645A0D"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1D3E81AD" w14:textId="20FD3662" w:rsidR="001B3400" w:rsidRPr="009B07CC"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9B07CC">
        <w:rPr>
          <w:rFonts w:ascii="Cooper Black" w:hAnsi="Cooper Black" w:cs="LiberationSerif-Bold"/>
          <w:b/>
          <w:bCs/>
          <w:sz w:val="44"/>
          <w:szCs w:val="44"/>
          <w:lang w:val="en-IN"/>
        </w:rPr>
        <w:t>SCENE IV. Country near Birnam Wood. Drum and</w:t>
      </w:r>
      <w:r w:rsidR="009B07CC">
        <w:rPr>
          <w:rFonts w:ascii="Cooper Black" w:hAnsi="Cooper Black" w:cs="LiberationSerif-Bold"/>
          <w:b/>
          <w:bCs/>
          <w:sz w:val="44"/>
          <w:szCs w:val="44"/>
          <w:lang w:val="en-IN"/>
        </w:rPr>
        <w:t xml:space="preserve"> </w:t>
      </w:r>
      <w:proofErr w:type="spellStart"/>
      <w:r w:rsidRPr="009B07CC">
        <w:rPr>
          <w:rFonts w:ascii="Cooper Black" w:hAnsi="Cooper Black" w:cs="LiberationSerif-Bold"/>
          <w:b/>
          <w:bCs/>
          <w:sz w:val="44"/>
          <w:szCs w:val="44"/>
          <w:lang w:val="en-IN"/>
        </w:rPr>
        <w:t>colors</w:t>
      </w:r>
      <w:proofErr w:type="spellEnd"/>
      <w:r w:rsidRPr="009B07CC">
        <w:rPr>
          <w:rFonts w:ascii="Cooper Black" w:hAnsi="Cooper Black" w:cs="LiberationSerif-Bold"/>
          <w:b/>
          <w:bCs/>
          <w:sz w:val="44"/>
          <w:szCs w:val="44"/>
          <w:lang w:val="en-IN"/>
        </w:rPr>
        <w:t>.</w:t>
      </w:r>
    </w:p>
    <w:p w14:paraId="27CC5DA5" w14:textId="77777777" w:rsidR="009B07CC" w:rsidRDefault="009B07CC" w:rsidP="001B3400">
      <w:pPr>
        <w:autoSpaceDE w:val="0"/>
        <w:autoSpaceDN w:val="0"/>
        <w:adjustRightInd w:val="0"/>
        <w:spacing w:after="0" w:line="240" w:lineRule="auto"/>
        <w:rPr>
          <w:rFonts w:ascii="LiberationSerif" w:hAnsi="LiberationSerif" w:cs="LiberationSerif"/>
          <w:sz w:val="29"/>
          <w:szCs w:val="29"/>
          <w:lang w:val="en-IN"/>
        </w:rPr>
      </w:pPr>
    </w:p>
    <w:p w14:paraId="02018C9D" w14:textId="2D1C0A85"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Enter Malcolm, old Seward and his Son, Macduff, </w:t>
      </w:r>
      <w:proofErr w:type="spellStart"/>
      <w:r>
        <w:rPr>
          <w:rFonts w:ascii="LiberationSerif" w:hAnsi="LiberationSerif" w:cs="LiberationSerif"/>
          <w:sz w:val="29"/>
          <w:szCs w:val="29"/>
          <w:lang w:val="en-IN"/>
        </w:rPr>
        <w:t>Menteith</w:t>
      </w:r>
      <w:proofErr w:type="spellEnd"/>
      <w:r>
        <w:rPr>
          <w:rFonts w:ascii="LiberationSerif" w:hAnsi="LiberationSerif" w:cs="LiberationSerif"/>
          <w:sz w:val="29"/>
          <w:szCs w:val="29"/>
          <w:lang w:val="en-IN"/>
        </w:rPr>
        <w:t>,</w:t>
      </w:r>
    </w:p>
    <w:p w14:paraId="028F9BBE" w14:textId="230092BC"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aithness,</w:t>
      </w:r>
      <w:r w:rsidR="009B07CC">
        <w:rPr>
          <w:rFonts w:ascii="LiberationSerif" w:hAnsi="LiberationSerif" w:cs="LiberationSerif"/>
          <w:sz w:val="29"/>
          <w:szCs w:val="29"/>
          <w:lang w:val="en-IN"/>
        </w:rPr>
        <w:t xml:space="preserve"> </w:t>
      </w:r>
      <w:r>
        <w:rPr>
          <w:rFonts w:ascii="LiberationSerif" w:hAnsi="LiberationSerif" w:cs="LiberationSerif"/>
          <w:sz w:val="29"/>
          <w:szCs w:val="29"/>
          <w:lang w:val="en-IN"/>
        </w:rPr>
        <w:t>Angus, Lennox, Ross, and Soldiers, marching.</w:t>
      </w:r>
    </w:p>
    <w:p w14:paraId="61488C5B" w14:textId="77777777" w:rsidR="009B07CC" w:rsidRDefault="009B07CC" w:rsidP="001B3400">
      <w:pPr>
        <w:autoSpaceDE w:val="0"/>
        <w:autoSpaceDN w:val="0"/>
        <w:adjustRightInd w:val="0"/>
        <w:spacing w:after="0" w:line="240" w:lineRule="auto"/>
        <w:rPr>
          <w:rFonts w:ascii="LiberationSerif" w:hAnsi="LiberationSerif" w:cs="LiberationSerif"/>
          <w:sz w:val="29"/>
          <w:szCs w:val="29"/>
          <w:lang w:val="en-IN"/>
        </w:rPr>
      </w:pPr>
    </w:p>
    <w:p w14:paraId="5A568696" w14:textId="6809F6A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Cousins, I hope the days are near at hand</w:t>
      </w:r>
    </w:p>
    <w:p w14:paraId="44761C0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chambers will be safe.</w:t>
      </w:r>
    </w:p>
    <w:p w14:paraId="021E533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ENTEITH. We doubt it nothing.</w:t>
      </w:r>
    </w:p>
    <w:p w14:paraId="606A7B6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IWARD. What wood is this before us?</w:t>
      </w:r>
    </w:p>
    <w:p w14:paraId="700D213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ENTEITH. The Wood of Birnam.</w:t>
      </w:r>
    </w:p>
    <w:p w14:paraId="42C13DE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Let every soldier hew him down a bough,</w:t>
      </w:r>
    </w:p>
    <w:p w14:paraId="0A70ED3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w:t>
      </w:r>
      <w:proofErr w:type="spellStart"/>
      <w:r>
        <w:rPr>
          <w:rFonts w:ascii="LiberationSerif" w:hAnsi="LiberationSerif" w:cs="LiberationSerif"/>
          <w:sz w:val="29"/>
          <w:szCs w:val="29"/>
          <w:lang w:val="en-IN"/>
        </w:rPr>
        <w:t>bear't</w:t>
      </w:r>
      <w:proofErr w:type="spellEnd"/>
      <w:r>
        <w:rPr>
          <w:rFonts w:ascii="LiberationSerif" w:hAnsi="LiberationSerif" w:cs="LiberationSerif"/>
          <w:sz w:val="29"/>
          <w:szCs w:val="29"/>
          <w:lang w:val="en-IN"/>
        </w:rPr>
        <w:t xml:space="preserve"> before him; thereby shall we shadow</w:t>
      </w:r>
    </w:p>
    <w:p w14:paraId="2948003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numbers of our host, and make discovery</w:t>
      </w:r>
    </w:p>
    <w:p w14:paraId="4A3DE7A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Err in report of us.</w:t>
      </w:r>
    </w:p>
    <w:p w14:paraId="43ED7E3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LDIERS. It shall be done.</w:t>
      </w:r>
    </w:p>
    <w:p w14:paraId="090FB77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IWARD. We learn no other but the confident tyrant</w:t>
      </w:r>
    </w:p>
    <w:p w14:paraId="3AFDD52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Keeps still in Dunsinane and will endure</w:t>
      </w:r>
    </w:p>
    <w:p w14:paraId="36E7F8B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Our setting down </w:t>
      </w:r>
      <w:proofErr w:type="spellStart"/>
      <w:r>
        <w:rPr>
          <w:rFonts w:ascii="LiberationSerif" w:hAnsi="LiberationSerif" w:cs="LiberationSerif"/>
          <w:sz w:val="29"/>
          <w:szCs w:val="29"/>
          <w:lang w:val="en-IN"/>
        </w:rPr>
        <w:t>before't</w:t>
      </w:r>
      <w:proofErr w:type="spellEnd"/>
      <w:r>
        <w:rPr>
          <w:rFonts w:ascii="LiberationSerif" w:hAnsi="LiberationSerif" w:cs="LiberationSerif"/>
          <w:sz w:val="29"/>
          <w:szCs w:val="29"/>
          <w:lang w:val="en-IN"/>
        </w:rPr>
        <w:t>.</w:t>
      </w:r>
    </w:p>
    <w:p w14:paraId="7C3E38E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LCOLM. </w:t>
      </w:r>
      <w:proofErr w:type="spellStart"/>
      <w:r>
        <w:rPr>
          <w:rFonts w:ascii="LiberationSerif" w:hAnsi="LiberationSerif" w:cs="LiberationSerif"/>
          <w:sz w:val="29"/>
          <w:szCs w:val="29"/>
          <w:lang w:val="en-IN"/>
        </w:rPr>
        <w:t>'Tis</w:t>
      </w:r>
      <w:proofErr w:type="spellEnd"/>
      <w:r>
        <w:rPr>
          <w:rFonts w:ascii="LiberationSerif" w:hAnsi="LiberationSerif" w:cs="LiberationSerif"/>
          <w:sz w:val="29"/>
          <w:szCs w:val="29"/>
          <w:lang w:val="en-IN"/>
        </w:rPr>
        <w:t xml:space="preserve"> his main hope;</w:t>
      </w:r>
    </w:p>
    <w:p w14:paraId="7A19283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For where there is advantage to be given,</w:t>
      </w:r>
    </w:p>
    <w:p w14:paraId="3228B86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oth more and less have given him the revolt,</w:t>
      </w:r>
    </w:p>
    <w:p w14:paraId="5F36E29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none serve with him but constrained things</w:t>
      </w:r>
    </w:p>
    <w:p w14:paraId="57A09EC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ose hearts are absent too.</w:t>
      </w:r>
    </w:p>
    <w:p w14:paraId="47F7971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Let our just censures</w:t>
      </w:r>
    </w:p>
    <w:p w14:paraId="006C886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ttend the true event, and put we on</w:t>
      </w:r>
    </w:p>
    <w:p w14:paraId="5EB8B31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dustrious soldiership.</w:t>
      </w:r>
    </w:p>
    <w:p w14:paraId="6EBBB95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IWARD. The time approaches</w:t>
      </w:r>
    </w:p>
    <w:p w14:paraId="32C1720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will with due decision make us know</w:t>
      </w:r>
    </w:p>
    <w:p w14:paraId="42405E7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at we shall say we have and what we owe.</w:t>
      </w:r>
    </w:p>
    <w:p w14:paraId="3A74F8F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ughts speculative their unsure hopes relate,</w:t>
      </w:r>
    </w:p>
    <w:p w14:paraId="347FC74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certain issue strokes must arbitrate.</w:t>
      </w:r>
    </w:p>
    <w:p w14:paraId="250C43A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wards which advance the war.</w:t>
      </w:r>
    </w:p>
    <w:p w14:paraId="4A795F58" w14:textId="77777777" w:rsidR="009B07CC" w:rsidRDefault="009B07CC" w:rsidP="001B3400">
      <w:pPr>
        <w:autoSpaceDE w:val="0"/>
        <w:autoSpaceDN w:val="0"/>
        <w:adjustRightInd w:val="0"/>
        <w:spacing w:after="0" w:line="240" w:lineRule="auto"/>
        <w:rPr>
          <w:rFonts w:ascii="LiberationSerif" w:hAnsi="LiberationSerif" w:cs="LiberationSerif"/>
          <w:b/>
          <w:bCs/>
          <w:sz w:val="29"/>
          <w:szCs w:val="29"/>
          <w:lang w:val="en-IN"/>
        </w:rPr>
      </w:pPr>
    </w:p>
    <w:p w14:paraId="628B8613" w14:textId="373D6C8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B07CC">
        <w:rPr>
          <w:rFonts w:ascii="LiberationSerif" w:hAnsi="LiberationSerif" w:cs="LiberationSerif"/>
          <w:b/>
          <w:bCs/>
          <w:sz w:val="29"/>
          <w:szCs w:val="29"/>
          <w:lang w:val="en-IN"/>
        </w:rPr>
        <w:lastRenderedPageBreak/>
        <w:t>Exeunt Marching</w:t>
      </w:r>
      <w:r>
        <w:rPr>
          <w:rFonts w:ascii="LiberationSerif" w:hAnsi="LiberationSerif" w:cs="LiberationSerif"/>
          <w:sz w:val="29"/>
          <w:szCs w:val="29"/>
          <w:lang w:val="en-IN"/>
        </w:rPr>
        <w:t>.</w:t>
      </w:r>
    </w:p>
    <w:p w14:paraId="457FBD38"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796CA36B"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6B726C33"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1DA37A25" w14:textId="57C63F2C" w:rsidR="001B3400" w:rsidRPr="009B07CC"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9B07CC">
        <w:rPr>
          <w:rFonts w:ascii="Cooper Black" w:hAnsi="Cooper Black" w:cs="LiberationSerif-Bold"/>
          <w:b/>
          <w:bCs/>
          <w:sz w:val="44"/>
          <w:szCs w:val="44"/>
          <w:lang w:val="en-IN"/>
        </w:rPr>
        <w:t>SCENE V. Dunsinane. Within the castle.</w:t>
      </w:r>
    </w:p>
    <w:p w14:paraId="33ECF482" w14:textId="77777777" w:rsidR="009B07CC" w:rsidRDefault="009B07CC" w:rsidP="001B3400">
      <w:pPr>
        <w:autoSpaceDE w:val="0"/>
        <w:autoSpaceDN w:val="0"/>
        <w:adjustRightInd w:val="0"/>
        <w:spacing w:after="0" w:line="240" w:lineRule="auto"/>
        <w:rPr>
          <w:rFonts w:ascii="LiberationSerif" w:hAnsi="LiberationSerif" w:cs="LiberationSerif"/>
          <w:sz w:val="29"/>
          <w:szCs w:val="29"/>
          <w:lang w:val="en-IN"/>
        </w:rPr>
      </w:pPr>
    </w:p>
    <w:p w14:paraId="23919EDB" w14:textId="607642C9"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Enter Macbeth, </w:t>
      </w:r>
      <w:proofErr w:type="spellStart"/>
      <w:r>
        <w:rPr>
          <w:rFonts w:ascii="LiberationSerif" w:hAnsi="LiberationSerif" w:cs="LiberationSerif"/>
          <w:sz w:val="29"/>
          <w:szCs w:val="29"/>
          <w:lang w:val="en-IN"/>
        </w:rPr>
        <w:t>Seyton</w:t>
      </w:r>
      <w:proofErr w:type="spellEnd"/>
      <w:r>
        <w:rPr>
          <w:rFonts w:ascii="LiberationSerif" w:hAnsi="LiberationSerif" w:cs="LiberationSerif"/>
          <w:sz w:val="29"/>
          <w:szCs w:val="29"/>
          <w:lang w:val="en-IN"/>
        </w:rPr>
        <w:t xml:space="preserve">, and Soldiers, with drum and </w:t>
      </w:r>
      <w:proofErr w:type="spellStart"/>
      <w:r>
        <w:rPr>
          <w:rFonts w:ascii="LiberationSerif" w:hAnsi="LiberationSerif" w:cs="LiberationSerif"/>
          <w:sz w:val="29"/>
          <w:szCs w:val="29"/>
          <w:lang w:val="en-IN"/>
        </w:rPr>
        <w:t>colors</w:t>
      </w:r>
      <w:proofErr w:type="spellEnd"/>
      <w:r>
        <w:rPr>
          <w:rFonts w:ascii="LiberationSerif" w:hAnsi="LiberationSerif" w:cs="LiberationSerif"/>
          <w:sz w:val="29"/>
          <w:szCs w:val="29"/>
          <w:lang w:val="en-IN"/>
        </w:rPr>
        <w:t>.</w:t>
      </w:r>
    </w:p>
    <w:p w14:paraId="025CC135" w14:textId="77777777" w:rsidR="009B07CC" w:rsidRDefault="009B07CC" w:rsidP="001B3400">
      <w:pPr>
        <w:autoSpaceDE w:val="0"/>
        <w:autoSpaceDN w:val="0"/>
        <w:adjustRightInd w:val="0"/>
        <w:spacing w:after="0" w:line="240" w:lineRule="auto"/>
        <w:rPr>
          <w:rFonts w:ascii="LiberationSerif" w:hAnsi="LiberationSerif" w:cs="LiberationSerif"/>
          <w:sz w:val="29"/>
          <w:szCs w:val="29"/>
          <w:lang w:val="en-IN"/>
        </w:rPr>
      </w:pPr>
    </w:p>
    <w:p w14:paraId="248800FE" w14:textId="246CF0C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Hang out our banners on the outward walls;</w:t>
      </w:r>
    </w:p>
    <w:p w14:paraId="109AC40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cry is still, "They come!" Our castle's strength</w:t>
      </w:r>
    </w:p>
    <w:p w14:paraId="1C5FEDE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ll laugh a siege to scorn. Here let them lie</w:t>
      </w:r>
    </w:p>
    <w:p w14:paraId="2736A63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ill famine and the ague eat them up.</w:t>
      </w:r>
    </w:p>
    <w:p w14:paraId="76924F2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ere they not forced with those that should be ours,</w:t>
      </w:r>
    </w:p>
    <w:p w14:paraId="65F3BBE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e might have met them </w:t>
      </w:r>
      <w:proofErr w:type="spellStart"/>
      <w:r>
        <w:rPr>
          <w:rFonts w:ascii="LiberationSerif" w:hAnsi="LiberationSerif" w:cs="LiberationSerif"/>
          <w:sz w:val="29"/>
          <w:szCs w:val="29"/>
          <w:lang w:val="en-IN"/>
        </w:rPr>
        <w:t>dareful</w:t>
      </w:r>
      <w:proofErr w:type="spellEnd"/>
      <w:r>
        <w:rPr>
          <w:rFonts w:ascii="LiberationSerif" w:hAnsi="LiberationSerif" w:cs="LiberationSerif"/>
          <w:sz w:val="29"/>
          <w:szCs w:val="29"/>
          <w:lang w:val="en-IN"/>
        </w:rPr>
        <w:t>, beard to beard,</w:t>
      </w:r>
    </w:p>
    <w:p w14:paraId="527D397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beat them backward home.</w:t>
      </w:r>
    </w:p>
    <w:p w14:paraId="2912067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 cry of women within.</w:t>
      </w:r>
    </w:p>
    <w:p w14:paraId="338F99B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at is that noise?</w:t>
      </w:r>
    </w:p>
    <w:p w14:paraId="2709C79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SEYTON. It is the cry of women, my good lord. Exit.</w:t>
      </w:r>
    </w:p>
    <w:p w14:paraId="3D39F2B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I have almost forgot the taste of fears:</w:t>
      </w:r>
    </w:p>
    <w:p w14:paraId="73207B8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 time has been, my senses would have </w:t>
      </w:r>
      <w:proofErr w:type="spellStart"/>
      <w:r>
        <w:rPr>
          <w:rFonts w:ascii="LiberationSerif" w:hAnsi="LiberationSerif" w:cs="LiberationSerif"/>
          <w:sz w:val="29"/>
          <w:szCs w:val="29"/>
          <w:lang w:val="en-IN"/>
        </w:rPr>
        <w:t>cool'd</w:t>
      </w:r>
      <w:proofErr w:type="spellEnd"/>
    </w:p>
    <w:p w14:paraId="402F638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hear a night-shriek, and my fell of hair</w:t>
      </w:r>
    </w:p>
    <w:p w14:paraId="7509ED2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ould at a dismal treatise rouse and stir</w:t>
      </w:r>
    </w:p>
    <w:p w14:paraId="18DC23C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s life were </w:t>
      </w:r>
      <w:proofErr w:type="spellStart"/>
      <w:r>
        <w:rPr>
          <w:rFonts w:ascii="LiberationSerif" w:hAnsi="LiberationSerif" w:cs="LiberationSerif"/>
          <w:sz w:val="29"/>
          <w:szCs w:val="29"/>
          <w:lang w:val="en-IN"/>
        </w:rPr>
        <w:t>in't</w:t>
      </w:r>
      <w:proofErr w:type="spellEnd"/>
      <w:r>
        <w:rPr>
          <w:rFonts w:ascii="LiberationSerif" w:hAnsi="LiberationSerif" w:cs="LiberationSerif"/>
          <w:sz w:val="29"/>
          <w:szCs w:val="29"/>
          <w:lang w:val="en-IN"/>
        </w:rPr>
        <w:t xml:space="preserve">. I have </w:t>
      </w:r>
      <w:proofErr w:type="spellStart"/>
      <w:r>
        <w:rPr>
          <w:rFonts w:ascii="LiberationSerif" w:hAnsi="LiberationSerif" w:cs="LiberationSerif"/>
          <w:sz w:val="29"/>
          <w:szCs w:val="29"/>
          <w:lang w:val="en-IN"/>
        </w:rPr>
        <w:t>supp'd</w:t>
      </w:r>
      <w:proofErr w:type="spellEnd"/>
      <w:r>
        <w:rPr>
          <w:rFonts w:ascii="LiberationSerif" w:hAnsi="LiberationSerif" w:cs="LiberationSerif"/>
          <w:sz w:val="29"/>
          <w:szCs w:val="29"/>
          <w:lang w:val="en-IN"/>
        </w:rPr>
        <w:t xml:space="preserve"> full with horrors;</w:t>
      </w:r>
    </w:p>
    <w:p w14:paraId="5056242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ireness, familiar to my slaughterous thoughts,</w:t>
      </w:r>
    </w:p>
    <w:p w14:paraId="13B593E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annot once start me.</w:t>
      </w:r>
    </w:p>
    <w:p w14:paraId="55CF9A6D" w14:textId="77777777" w:rsidR="009B07CC" w:rsidRDefault="009B07CC" w:rsidP="001B3400">
      <w:pPr>
        <w:autoSpaceDE w:val="0"/>
        <w:autoSpaceDN w:val="0"/>
        <w:adjustRightInd w:val="0"/>
        <w:spacing w:after="0" w:line="240" w:lineRule="auto"/>
        <w:rPr>
          <w:rFonts w:ascii="LiberationSerif" w:hAnsi="LiberationSerif" w:cs="LiberationSerif"/>
          <w:b/>
          <w:bCs/>
          <w:sz w:val="29"/>
          <w:szCs w:val="29"/>
          <w:lang w:val="en-IN"/>
        </w:rPr>
      </w:pPr>
    </w:p>
    <w:p w14:paraId="37F702EB" w14:textId="3B6CBE5C" w:rsidR="001B3400" w:rsidRPr="009B07CC"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9B07CC">
        <w:rPr>
          <w:rFonts w:ascii="LiberationSerif" w:hAnsi="LiberationSerif" w:cs="LiberationSerif"/>
          <w:b/>
          <w:bCs/>
          <w:sz w:val="29"/>
          <w:szCs w:val="29"/>
          <w:lang w:val="en-IN"/>
        </w:rPr>
        <w:t xml:space="preserve">Re-enter </w:t>
      </w:r>
      <w:proofErr w:type="spellStart"/>
      <w:r w:rsidRPr="009B07CC">
        <w:rPr>
          <w:rFonts w:ascii="LiberationSerif" w:hAnsi="LiberationSerif" w:cs="LiberationSerif"/>
          <w:b/>
          <w:bCs/>
          <w:sz w:val="29"/>
          <w:szCs w:val="29"/>
          <w:lang w:val="en-IN"/>
        </w:rPr>
        <w:t>Seyton</w:t>
      </w:r>
      <w:proofErr w:type="spellEnd"/>
      <w:r w:rsidRPr="009B07CC">
        <w:rPr>
          <w:rFonts w:ascii="LiberationSerif" w:hAnsi="LiberationSerif" w:cs="LiberationSerif"/>
          <w:b/>
          <w:bCs/>
          <w:sz w:val="29"/>
          <w:szCs w:val="29"/>
          <w:lang w:val="en-IN"/>
        </w:rPr>
        <w:t>.</w:t>
      </w:r>
    </w:p>
    <w:p w14:paraId="56D07B6D" w14:textId="77777777" w:rsidR="009B07CC" w:rsidRDefault="009B07CC" w:rsidP="001B3400">
      <w:pPr>
        <w:autoSpaceDE w:val="0"/>
        <w:autoSpaceDN w:val="0"/>
        <w:adjustRightInd w:val="0"/>
        <w:spacing w:after="0" w:line="240" w:lineRule="auto"/>
        <w:rPr>
          <w:rFonts w:ascii="LiberationSerif" w:hAnsi="LiberationSerif" w:cs="LiberationSerif"/>
          <w:sz w:val="29"/>
          <w:szCs w:val="29"/>
          <w:lang w:val="en-IN"/>
        </w:rPr>
      </w:pPr>
    </w:p>
    <w:p w14:paraId="1A37C598" w14:textId="186431A0"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erefore was that cry?</w:t>
      </w:r>
    </w:p>
    <w:p w14:paraId="68A411F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YTON. The Queen, my lord, is dead.</w:t>
      </w:r>
    </w:p>
    <w:p w14:paraId="7952F27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She should have died hereafter;</w:t>
      </w:r>
    </w:p>
    <w:p w14:paraId="7E2CE47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re would have been a time for such a word.</w:t>
      </w:r>
    </w:p>
    <w:p w14:paraId="1B44D73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morrow, and tomorrow, and tomorrow</w:t>
      </w:r>
    </w:p>
    <w:p w14:paraId="3B0003F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reeps in this petty pace from day to day</w:t>
      </w:r>
    </w:p>
    <w:p w14:paraId="0AA4BEB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the last syllable of recorded time;</w:t>
      </w:r>
    </w:p>
    <w:p w14:paraId="6D3493B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all our yesterdays have lighted fools</w:t>
      </w:r>
    </w:p>
    <w:p w14:paraId="1512F61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way to dusty death. Out, out, brief candle!</w:t>
      </w:r>
    </w:p>
    <w:p w14:paraId="1378D0D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Life's but a walking shadow, a poor player</w:t>
      </w:r>
    </w:p>
    <w:p w14:paraId="1CEF955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struts and frets his hour upon the stage</w:t>
      </w:r>
    </w:p>
    <w:p w14:paraId="2E40823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then is heard no more. It is a tale</w:t>
      </w:r>
    </w:p>
    <w:p w14:paraId="7BD07BD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ld by an idiot, full of sound and fury,</w:t>
      </w:r>
    </w:p>
    <w:p w14:paraId="082C4E6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ignifying nothing.</w:t>
      </w:r>
    </w:p>
    <w:p w14:paraId="21F50E96" w14:textId="77777777" w:rsidR="009B07CC" w:rsidRDefault="009B07CC" w:rsidP="001B3400">
      <w:pPr>
        <w:autoSpaceDE w:val="0"/>
        <w:autoSpaceDN w:val="0"/>
        <w:adjustRightInd w:val="0"/>
        <w:spacing w:after="0" w:line="240" w:lineRule="auto"/>
        <w:rPr>
          <w:rFonts w:ascii="LiberationSerif" w:hAnsi="LiberationSerif" w:cs="LiberationSerif"/>
          <w:b/>
          <w:bCs/>
          <w:sz w:val="29"/>
          <w:szCs w:val="29"/>
          <w:lang w:val="en-IN"/>
        </w:rPr>
      </w:pPr>
    </w:p>
    <w:p w14:paraId="26C8E17F" w14:textId="171BD633" w:rsidR="001B3400" w:rsidRPr="009B07CC"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9B07CC">
        <w:rPr>
          <w:rFonts w:ascii="LiberationSerif" w:hAnsi="LiberationSerif" w:cs="LiberationSerif"/>
          <w:b/>
          <w:bCs/>
          <w:sz w:val="29"/>
          <w:szCs w:val="29"/>
          <w:lang w:val="en-IN"/>
        </w:rPr>
        <w:t>Enter a Messenger.</w:t>
      </w:r>
    </w:p>
    <w:p w14:paraId="037F865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ou </w:t>
      </w:r>
      <w:proofErr w:type="spellStart"/>
      <w:r>
        <w:rPr>
          <w:rFonts w:ascii="LiberationSerif" w:hAnsi="LiberationSerif" w:cs="LiberationSerif"/>
          <w:sz w:val="29"/>
          <w:szCs w:val="29"/>
          <w:lang w:val="en-IN"/>
        </w:rPr>
        <w:t>comest</w:t>
      </w:r>
      <w:proofErr w:type="spellEnd"/>
      <w:r>
        <w:rPr>
          <w:rFonts w:ascii="LiberationSerif" w:hAnsi="LiberationSerif" w:cs="LiberationSerif"/>
          <w:sz w:val="29"/>
          <w:szCs w:val="29"/>
          <w:lang w:val="en-IN"/>
        </w:rPr>
        <w:t xml:space="preserve"> to use thy tongue; thy story quickly.</w:t>
      </w:r>
    </w:p>
    <w:p w14:paraId="4E50F90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ESSENGER. Gracious my lord,</w:t>
      </w:r>
    </w:p>
    <w:p w14:paraId="136EDB2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should report that which I say I saw,</w:t>
      </w:r>
    </w:p>
    <w:p w14:paraId="1ED993C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know not how to do it.</w:t>
      </w:r>
    </w:p>
    <w:p w14:paraId="1C06E66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Well, say, sir.</w:t>
      </w:r>
    </w:p>
    <w:p w14:paraId="4FC1BE3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ESSENGER. As I did stand my watch upon the hill,</w:t>
      </w:r>
    </w:p>
    <w:p w14:paraId="56ABBBD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 </w:t>
      </w:r>
      <w:proofErr w:type="spellStart"/>
      <w:r>
        <w:rPr>
          <w:rFonts w:ascii="LiberationSerif" w:hAnsi="LiberationSerif" w:cs="LiberationSerif"/>
          <w:sz w:val="29"/>
          <w:szCs w:val="29"/>
          <w:lang w:val="en-IN"/>
        </w:rPr>
        <w:t>look'd</w:t>
      </w:r>
      <w:proofErr w:type="spellEnd"/>
      <w:r>
        <w:rPr>
          <w:rFonts w:ascii="LiberationSerif" w:hAnsi="LiberationSerif" w:cs="LiberationSerif"/>
          <w:sz w:val="29"/>
          <w:szCs w:val="29"/>
          <w:lang w:val="en-IN"/>
        </w:rPr>
        <w:t xml:space="preserve"> toward Birnam, and anon, methought,</w:t>
      </w:r>
    </w:p>
    <w:p w14:paraId="1552223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Wood began to move.</w:t>
      </w:r>
    </w:p>
    <w:p w14:paraId="0AF75C2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Liar and slave!</w:t>
      </w:r>
    </w:p>
    <w:p w14:paraId="4E979C5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ESSENGER. Let me endure your wrath, </w:t>
      </w:r>
      <w:proofErr w:type="spellStart"/>
      <w:r>
        <w:rPr>
          <w:rFonts w:ascii="LiberationSerif" w:hAnsi="LiberationSerif" w:cs="LiberationSerif"/>
          <w:sz w:val="29"/>
          <w:szCs w:val="29"/>
          <w:lang w:val="en-IN"/>
        </w:rPr>
        <w:t>if't</w:t>
      </w:r>
      <w:proofErr w:type="spellEnd"/>
      <w:r>
        <w:rPr>
          <w:rFonts w:ascii="LiberationSerif" w:hAnsi="LiberationSerif" w:cs="LiberationSerif"/>
          <w:sz w:val="29"/>
          <w:szCs w:val="29"/>
          <w:lang w:val="en-IN"/>
        </w:rPr>
        <w:t xml:space="preserve"> be not so.</w:t>
      </w:r>
    </w:p>
    <w:p w14:paraId="29556A5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ithin </w:t>
      </w:r>
      <w:proofErr w:type="gramStart"/>
      <w:r>
        <w:rPr>
          <w:rFonts w:ascii="LiberationSerif" w:hAnsi="LiberationSerif" w:cs="LiberationSerif"/>
          <w:sz w:val="29"/>
          <w:szCs w:val="29"/>
          <w:lang w:val="en-IN"/>
        </w:rPr>
        <w:t>this three mile</w:t>
      </w:r>
      <w:proofErr w:type="gramEnd"/>
      <w:r>
        <w:rPr>
          <w:rFonts w:ascii="LiberationSerif" w:hAnsi="LiberationSerif" w:cs="LiberationSerif"/>
          <w:sz w:val="29"/>
          <w:szCs w:val="29"/>
          <w:lang w:val="en-IN"/>
        </w:rPr>
        <w:t xml:space="preserve"> may you see it coming;</w:t>
      </w:r>
    </w:p>
    <w:p w14:paraId="4CDDFA1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say, a moving grove.</w:t>
      </w:r>
    </w:p>
    <w:p w14:paraId="7AD0978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If thou </w:t>
      </w:r>
      <w:proofErr w:type="spellStart"/>
      <w:r>
        <w:rPr>
          <w:rFonts w:ascii="LiberationSerif" w:hAnsi="LiberationSerif" w:cs="LiberationSerif"/>
          <w:sz w:val="29"/>
          <w:szCs w:val="29"/>
          <w:lang w:val="en-IN"/>
        </w:rPr>
        <w:t>speak'st</w:t>
      </w:r>
      <w:proofErr w:type="spellEnd"/>
      <w:r>
        <w:rPr>
          <w:rFonts w:ascii="LiberationSerif" w:hAnsi="LiberationSerif" w:cs="LiberationSerif"/>
          <w:sz w:val="29"/>
          <w:szCs w:val="29"/>
          <w:lang w:val="en-IN"/>
        </w:rPr>
        <w:t xml:space="preserve"> false,</w:t>
      </w:r>
    </w:p>
    <w:p w14:paraId="2F51047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Upon the next tree shalt thou hang alive,</w:t>
      </w:r>
    </w:p>
    <w:p w14:paraId="5224D93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ill famine cling thee; if thy speech be sooth,</w:t>
      </w:r>
    </w:p>
    <w:p w14:paraId="6AACFAB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care not if thou dost for me as much.</w:t>
      </w:r>
    </w:p>
    <w:p w14:paraId="091B87D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pull in resolution and begin</w:t>
      </w:r>
    </w:p>
    <w:p w14:paraId="0036130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doubt the equivocation of the fiend</w:t>
      </w:r>
    </w:p>
    <w:p w14:paraId="3584AC9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lies like truth. "Fear not, till Birnam Wood</w:t>
      </w:r>
    </w:p>
    <w:p w14:paraId="3DDCF2E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 come to Dunsinane," and now a wood</w:t>
      </w:r>
    </w:p>
    <w:p w14:paraId="60600B1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Comes toward Dunsinane. Arm, arm, and out!</w:t>
      </w:r>
    </w:p>
    <w:p w14:paraId="5F967CD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f this which he avouches does appear,</w:t>
      </w:r>
    </w:p>
    <w:p w14:paraId="2B41591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re is </w:t>
      </w:r>
      <w:proofErr w:type="spellStart"/>
      <w:r>
        <w:rPr>
          <w:rFonts w:ascii="LiberationSerif" w:hAnsi="LiberationSerif" w:cs="LiberationSerif"/>
          <w:sz w:val="29"/>
          <w:szCs w:val="29"/>
          <w:lang w:val="en-IN"/>
        </w:rPr>
        <w:t>nor</w:t>
      </w:r>
      <w:proofErr w:type="spellEnd"/>
      <w:r>
        <w:rPr>
          <w:rFonts w:ascii="LiberationSerif" w:hAnsi="LiberationSerif" w:cs="LiberationSerif"/>
          <w:sz w:val="29"/>
          <w:szCs w:val="29"/>
          <w:lang w:val="en-IN"/>
        </w:rPr>
        <w:t xml:space="preserve"> flying hence nor tarrying here.</w:t>
      </w:r>
    </w:p>
    <w:p w14:paraId="0503BEA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gin to be aweary of the sun</w:t>
      </w:r>
    </w:p>
    <w:p w14:paraId="7BB57A0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wish the estate o' the world </w:t>
      </w:r>
      <w:proofErr w:type="gramStart"/>
      <w:r>
        <w:rPr>
          <w:rFonts w:ascii="LiberationSerif" w:hAnsi="LiberationSerif" w:cs="LiberationSerif"/>
          <w:sz w:val="29"/>
          <w:szCs w:val="29"/>
          <w:lang w:val="en-IN"/>
        </w:rPr>
        <w:t>were</w:t>
      </w:r>
      <w:proofErr w:type="gramEnd"/>
      <w:r>
        <w:rPr>
          <w:rFonts w:ascii="LiberationSerif" w:hAnsi="LiberationSerif" w:cs="LiberationSerif"/>
          <w:sz w:val="29"/>
          <w:szCs w:val="29"/>
          <w:lang w:val="en-IN"/>
        </w:rPr>
        <w:t xml:space="preserve"> now undone.</w:t>
      </w:r>
    </w:p>
    <w:p w14:paraId="7C16962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Ring the </w:t>
      </w:r>
      <w:proofErr w:type="spellStart"/>
      <w:r>
        <w:rPr>
          <w:rFonts w:ascii="LiberationSerif" w:hAnsi="LiberationSerif" w:cs="LiberationSerif"/>
          <w:sz w:val="29"/>
          <w:szCs w:val="29"/>
          <w:lang w:val="en-IN"/>
        </w:rPr>
        <w:t>alarum</w:t>
      </w:r>
      <w:proofErr w:type="spellEnd"/>
      <w:r>
        <w:rPr>
          <w:rFonts w:ascii="LiberationSerif" w:hAnsi="LiberationSerif" w:cs="LiberationSerif"/>
          <w:sz w:val="29"/>
          <w:szCs w:val="29"/>
          <w:lang w:val="en-IN"/>
        </w:rPr>
        <w:t xml:space="preserve"> bell! Blow, wind! Come, wrack!</w:t>
      </w:r>
    </w:p>
    <w:p w14:paraId="3B059D7C" w14:textId="77777777" w:rsidR="009B07CC"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t least we'll die with harness on our back. </w:t>
      </w:r>
    </w:p>
    <w:p w14:paraId="3DB262FC" w14:textId="77777777" w:rsidR="009B07CC" w:rsidRDefault="009B07CC" w:rsidP="001B3400">
      <w:pPr>
        <w:autoSpaceDE w:val="0"/>
        <w:autoSpaceDN w:val="0"/>
        <w:adjustRightInd w:val="0"/>
        <w:spacing w:after="0" w:line="240" w:lineRule="auto"/>
        <w:rPr>
          <w:rFonts w:ascii="LiberationSerif" w:hAnsi="LiberationSerif" w:cs="LiberationSerif"/>
          <w:sz w:val="29"/>
          <w:szCs w:val="29"/>
          <w:lang w:val="en-IN"/>
        </w:rPr>
      </w:pPr>
    </w:p>
    <w:p w14:paraId="098B916B" w14:textId="61776D8B" w:rsidR="001B3400" w:rsidRPr="009B07CC"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9B07CC">
        <w:rPr>
          <w:rFonts w:ascii="LiberationSerif" w:hAnsi="LiberationSerif" w:cs="LiberationSerif"/>
          <w:b/>
          <w:bCs/>
          <w:sz w:val="29"/>
          <w:szCs w:val="29"/>
          <w:lang w:val="en-IN"/>
        </w:rPr>
        <w:t>Exeunt.</w:t>
      </w:r>
    </w:p>
    <w:p w14:paraId="4021AF0D"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6D3054CF"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1361791F"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7B3D3C7B"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5A98FBDE"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4A566659" w14:textId="77462F7E" w:rsidR="001B3400" w:rsidRPr="009B07CC"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9B07CC">
        <w:rPr>
          <w:rFonts w:ascii="Cooper Black" w:hAnsi="Cooper Black" w:cs="LiberationSerif-Bold"/>
          <w:b/>
          <w:bCs/>
          <w:sz w:val="44"/>
          <w:szCs w:val="44"/>
          <w:lang w:val="en-IN"/>
        </w:rPr>
        <w:t>SCENE VI. Dunsinane. Before the castle.</w:t>
      </w:r>
    </w:p>
    <w:p w14:paraId="56E69FAA" w14:textId="77777777" w:rsidR="009B07CC" w:rsidRDefault="009B07CC" w:rsidP="001B3400">
      <w:pPr>
        <w:autoSpaceDE w:val="0"/>
        <w:autoSpaceDN w:val="0"/>
        <w:adjustRightInd w:val="0"/>
        <w:spacing w:after="0" w:line="240" w:lineRule="auto"/>
        <w:rPr>
          <w:rFonts w:ascii="LiberationSerif" w:hAnsi="LiberationSerif" w:cs="LiberationSerif"/>
          <w:sz w:val="29"/>
          <w:szCs w:val="29"/>
          <w:lang w:val="en-IN"/>
        </w:rPr>
      </w:pPr>
    </w:p>
    <w:p w14:paraId="1ADA6D21" w14:textId="58A3844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Malcolm, old Siward, Macduff, and their Army, with boughs</w:t>
      </w:r>
      <w:r w:rsidR="009B07CC">
        <w:rPr>
          <w:rFonts w:ascii="LiberationSerif" w:hAnsi="LiberationSerif" w:cs="LiberationSerif"/>
          <w:sz w:val="29"/>
          <w:szCs w:val="29"/>
          <w:lang w:val="en-IN"/>
        </w:rPr>
        <w:t>, d</w:t>
      </w:r>
      <w:r>
        <w:rPr>
          <w:rFonts w:ascii="LiberationSerif" w:hAnsi="LiberationSerif" w:cs="LiberationSerif"/>
          <w:sz w:val="29"/>
          <w:szCs w:val="29"/>
          <w:lang w:val="en-IN"/>
        </w:rPr>
        <w:t xml:space="preserve">rum and </w:t>
      </w:r>
      <w:proofErr w:type="spellStart"/>
      <w:r>
        <w:rPr>
          <w:rFonts w:ascii="LiberationSerif" w:hAnsi="LiberationSerif" w:cs="LiberationSerif"/>
          <w:sz w:val="29"/>
          <w:szCs w:val="29"/>
          <w:lang w:val="en-IN"/>
        </w:rPr>
        <w:t>colors</w:t>
      </w:r>
      <w:proofErr w:type="spellEnd"/>
      <w:r>
        <w:rPr>
          <w:rFonts w:ascii="LiberationSerif" w:hAnsi="LiberationSerif" w:cs="LiberationSerif"/>
          <w:sz w:val="29"/>
          <w:szCs w:val="29"/>
          <w:lang w:val="en-IN"/>
        </w:rPr>
        <w:t>.</w:t>
      </w:r>
    </w:p>
    <w:p w14:paraId="495BCBCB" w14:textId="77777777" w:rsidR="009B07CC" w:rsidRDefault="009B07CC" w:rsidP="001B3400">
      <w:pPr>
        <w:autoSpaceDE w:val="0"/>
        <w:autoSpaceDN w:val="0"/>
        <w:adjustRightInd w:val="0"/>
        <w:spacing w:after="0" w:line="240" w:lineRule="auto"/>
        <w:rPr>
          <w:rFonts w:ascii="LiberationSerif" w:hAnsi="LiberationSerif" w:cs="LiberationSerif"/>
          <w:sz w:val="29"/>
          <w:szCs w:val="29"/>
          <w:lang w:val="en-IN"/>
        </w:rPr>
      </w:pPr>
    </w:p>
    <w:p w14:paraId="48994A4D" w14:textId="688820B6"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Now near enough; your leavy screens throw down,</w:t>
      </w:r>
    </w:p>
    <w:p w14:paraId="3BC4587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show like those you are. You, worthy uncle,</w:t>
      </w:r>
    </w:p>
    <w:p w14:paraId="7682CE0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ll with my cousin, your right noble son,</w:t>
      </w:r>
    </w:p>
    <w:p w14:paraId="1326EBF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ad our first battle. Worthy Macduff and we</w:t>
      </w:r>
    </w:p>
    <w:p w14:paraId="57371B4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hall take upon 's what else remains to do,</w:t>
      </w:r>
    </w:p>
    <w:p w14:paraId="781F382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ccording to our order.</w:t>
      </w:r>
    </w:p>
    <w:p w14:paraId="60B93E0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IWARD. Fare you well.</w:t>
      </w:r>
    </w:p>
    <w:p w14:paraId="3D8E608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 we but find the tyrant's power tonight,</w:t>
      </w:r>
    </w:p>
    <w:p w14:paraId="1A18D7E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t us be beaten if we cannot fight.</w:t>
      </w:r>
    </w:p>
    <w:p w14:paraId="46209F9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MACDUFF. Make all our trumpets speak, give them all breath,</w:t>
      </w:r>
    </w:p>
    <w:p w14:paraId="6C979E2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se clamorous harbingers of blood and death.</w:t>
      </w:r>
    </w:p>
    <w:p w14:paraId="56559707" w14:textId="77777777" w:rsidR="009B07CC" w:rsidRDefault="009B07CC" w:rsidP="001B3400">
      <w:pPr>
        <w:autoSpaceDE w:val="0"/>
        <w:autoSpaceDN w:val="0"/>
        <w:adjustRightInd w:val="0"/>
        <w:spacing w:after="0" w:line="240" w:lineRule="auto"/>
        <w:rPr>
          <w:rFonts w:ascii="LiberationSerif" w:hAnsi="LiberationSerif" w:cs="LiberationSerif"/>
          <w:sz w:val="29"/>
          <w:szCs w:val="29"/>
          <w:lang w:val="en-IN"/>
        </w:rPr>
      </w:pPr>
    </w:p>
    <w:p w14:paraId="0F9A20E6" w14:textId="141720E4"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xeunt.</w:t>
      </w:r>
    </w:p>
    <w:p w14:paraId="262ACE09"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4E076E25"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001170D6"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1F3F3CC4"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37240752"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26ECC0FE" w14:textId="580AF348" w:rsidR="001B3400" w:rsidRPr="009B07CC"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9B07CC">
        <w:rPr>
          <w:rFonts w:ascii="Cooper Black" w:hAnsi="Cooper Black" w:cs="LiberationSerif-Bold"/>
          <w:b/>
          <w:bCs/>
          <w:sz w:val="44"/>
          <w:szCs w:val="44"/>
          <w:lang w:val="en-IN"/>
        </w:rPr>
        <w:t>SCENE VII. Dunsinane. Before the castle. Alarums.</w:t>
      </w:r>
    </w:p>
    <w:p w14:paraId="48BFACC2" w14:textId="77777777" w:rsidR="009B07CC" w:rsidRDefault="009B07CC" w:rsidP="001B3400">
      <w:pPr>
        <w:autoSpaceDE w:val="0"/>
        <w:autoSpaceDN w:val="0"/>
        <w:adjustRightInd w:val="0"/>
        <w:spacing w:after="0" w:line="240" w:lineRule="auto"/>
        <w:rPr>
          <w:rFonts w:ascii="LiberationSerif" w:hAnsi="LiberationSerif" w:cs="LiberationSerif"/>
          <w:sz w:val="29"/>
          <w:szCs w:val="29"/>
          <w:lang w:val="en-IN"/>
        </w:rPr>
      </w:pPr>
    </w:p>
    <w:p w14:paraId="63B494E8" w14:textId="7C39996C"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Enter Macbeth.</w:t>
      </w:r>
    </w:p>
    <w:p w14:paraId="2914A33C" w14:textId="77777777" w:rsidR="009B07CC" w:rsidRDefault="009B07CC" w:rsidP="001B3400">
      <w:pPr>
        <w:autoSpaceDE w:val="0"/>
        <w:autoSpaceDN w:val="0"/>
        <w:adjustRightInd w:val="0"/>
        <w:spacing w:after="0" w:line="240" w:lineRule="auto"/>
        <w:rPr>
          <w:rFonts w:ascii="LiberationSerif" w:hAnsi="LiberationSerif" w:cs="LiberationSerif"/>
          <w:sz w:val="29"/>
          <w:szCs w:val="29"/>
          <w:lang w:val="en-IN"/>
        </w:rPr>
      </w:pPr>
    </w:p>
    <w:p w14:paraId="21C170CF" w14:textId="7C53774C"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They have tied me to a stake; I cannot fly,</w:t>
      </w:r>
    </w:p>
    <w:p w14:paraId="1511779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bear-like I must fight the course. What's he</w:t>
      </w:r>
    </w:p>
    <w:p w14:paraId="5A258CC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That was not born of woman? Such a one</w:t>
      </w:r>
    </w:p>
    <w:p w14:paraId="6D96C5F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m I to fear, or </w:t>
      </w:r>
      <w:proofErr w:type="gramStart"/>
      <w:r>
        <w:rPr>
          <w:rFonts w:ascii="LiberationSerif" w:hAnsi="LiberationSerif" w:cs="LiberationSerif"/>
          <w:sz w:val="29"/>
          <w:szCs w:val="29"/>
          <w:lang w:val="en-IN"/>
        </w:rPr>
        <w:t>none.</w:t>
      </w:r>
      <w:proofErr w:type="gramEnd"/>
    </w:p>
    <w:p w14:paraId="14E4FA77" w14:textId="77777777" w:rsidR="009B07CC" w:rsidRDefault="009B07CC" w:rsidP="001B3400">
      <w:pPr>
        <w:autoSpaceDE w:val="0"/>
        <w:autoSpaceDN w:val="0"/>
        <w:adjustRightInd w:val="0"/>
        <w:spacing w:after="0" w:line="240" w:lineRule="auto"/>
        <w:rPr>
          <w:rFonts w:ascii="LiberationSerif" w:hAnsi="LiberationSerif" w:cs="LiberationSerif"/>
          <w:sz w:val="29"/>
          <w:szCs w:val="29"/>
          <w:lang w:val="en-IN"/>
        </w:rPr>
      </w:pPr>
    </w:p>
    <w:p w14:paraId="4C34C754" w14:textId="2ECD4BE2" w:rsidR="001B3400" w:rsidRPr="009B07CC"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9B07CC">
        <w:rPr>
          <w:rFonts w:ascii="LiberationSerif" w:hAnsi="LiberationSerif" w:cs="LiberationSerif"/>
          <w:b/>
          <w:bCs/>
          <w:sz w:val="29"/>
          <w:szCs w:val="29"/>
          <w:lang w:val="en-IN"/>
        </w:rPr>
        <w:t>Enter young Siward.</w:t>
      </w:r>
    </w:p>
    <w:p w14:paraId="79A6CDF4" w14:textId="77777777" w:rsidR="009B07CC" w:rsidRPr="009B07CC" w:rsidRDefault="009B07CC" w:rsidP="001B3400">
      <w:pPr>
        <w:autoSpaceDE w:val="0"/>
        <w:autoSpaceDN w:val="0"/>
        <w:adjustRightInd w:val="0"/>
        <w:spacing w:after="0" w:line="240" w:lineRule="auto"/>
        <w:rPr>
          <w:rFonts w:ascii="LiberationSerif" w:hAnsi="LiberationSerif" w:cs="LiberationSerif"/>
          <w:b/>
          <w:bCs/>
          <w:sz w:val="29"/>
          <w:szCs w:val="29"/>
          <w:lang w:val="en-IN"/>
        </w:rPr>
      </w:pPr>
    </w:p>
    <w:p w14:paraId="1FCFC972" w14:textId="2F696725"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OUNG SIWARD. What is thy name?</w:t>
      </w:r>
    </w:p>
    <w:p w14:paraId="016FCB6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w:t>
      </w:r>
      <w:proofErr w:type="spellStart"/>
      <w:r>
        <w:rPr>
          <w:rFonts w:ascii="LiberationSerif" w:hAnsi="LiberationSerif" w:cs="LiberationSerif"/>
          <w:sz w:val="29"/>
          <w:szCs w:val="29"/>
          <w:lang w:val="en-IN"/>
        </w:rPr>
        <w:t>Thou'lt</w:t>
      </w:r>
      <w:proofErr w:type="spellEnd"/>
      <w:r>
        <w:rPr>
          <w:rFonts w:ascii="LiberationSerif" w:hAnsi="LiberationSerif" w:cs="LiberationSerif"/>
          <w:sz w:val="29"/>
          <w:szCs w:val="29"/>
          <w:lang w:val="en-IN"/>
        </w:rPr>
        <w:t xml:space="preserve"> be afraid to hear it.</w:t>
      </w:r>
    </w:p>
    <w:p w14:paraId="38DB99C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YOUNG SIWARD. No, though thou </w:t>
      </w:r>
      <w:proofErr w:type="spellStart"/>
      <w:r>
        <w:rPr>
          <w:rFonts w:ascii="LiberationSerif" w:hAnsi="LiberationSerif" w:cs="LiberationSerif"/>
          <w:sz w:val="29"/>
          <w:szCs w:val="29"/>
          <w:lang w:val="en-IN"/>
        </w:rPr>
        <w:t>call'st</w:t>
      </w:r>
      <w:proofErr w:type="spellEnd"/>
      <w:r>
        <w:rPr>
          <w:rFonts w:ascii="LiberationSerif" w:hAnsi="LiberationSerif" w:cs="LiberationSerif"/>
          <w:sz w:val="29"/>
          <w:szCs w:val="29"/>
          <w:lang w:val="en-IN"/>
        </w:rPr>
        <w:t xml:space="preserve"> thyself a hotter name</w:t>
      </w:r>
    </w:p>
    <w:p w14:paraId="5BA6E27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Than</w:t>
      </w:r>
      <w:proofErr w:type="gramEnd"/>
      <w:r>
        <w:rPr>
          <w:rFonts w:ascii="LiberationSerif" w:hAnsi="LiberationSerif" w:cs="LiberationSerif"/>
          <w:sz w:val="29"/>
          <w:szCs w:val="29"/>
          <w:lang w:val="en-IN"/>
        </w:rPr>
        <w:t xml:space="preserve"> any is in hell.</w:t>
      </w:r>
    </w:p>
    <w:p w14:paraId="2C4C15D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My name's Macbeth.</w:t>
      </w:r>
    </w:p>
    <w:p w14:paraId="7DEE2AD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YOUNG SIWARD. The devil himself could not pronounce a title</w:t>
      </w:r>
    </w:p>
    <w:p w14:paraId="34EFAA7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ore hateful to mine ear.</w:t>
      </w:r>
    </w:p>
    <w:p w14:paraId="696A8D9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No, nor more fearful.</w:t>
      </w:r>
    </w:p>
    <w:p w14:paraId="37C699D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YOUNG SIWARD O Thou </w:t>
      </w:r>
      <w:proofErr w:type="spellStart"/>
      <w:r>
        <w:rPr>
          <w:rFonts w:ascii="LiberationSerif" w:hAnsi="LiberationSerif" w:cs="LiberationSerif"/>
          <w:sz w:val="29"/>
          <w:szCs w:val="29"/>
          <w:lang w:val="en-IN"/>
        </w:rPr>
        <w:t>liest</w:t>
      </w:r>
      <w:proofErr w:type="spellEnd"/>
      <w:r>
        <w:rPr>
          <w:rFonts w:ascii="LiberationSerif" w:hAnsi="LiberationSerif" w:cs="LiberationSerif"/>
          <w:sz w:val="29"/>
          <w:szCs w:val="29"/>
          <w:lang w:val="en-IN"/>
        </w:rPr>
        <w:t>, abhorred tyrant; with my sword</w:t>
      </w:r>
    </w:p>
    <w:p w14:paraId="5908D1F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ll prove the lie thou </w:t>
      </w:r>
      <w:proofErr w:type="spellStart"/>
      <w:r>
        <w:rPr>
          <w:rFonts w:ascii="LiberationSerif" w:hAnsi="LiberationSerif" w:cs="LiberationSerif"/>
          <w:sz w:val="29"/>
          <w:szCs w:val="29"/>
          <w:lang w:val="en-IN"/>
        </w:rPr>
        <w:t>speak'st</w:t>
      </w:r>
      <w:proofErr w:type="spellEnd"/>
      <w:r>
        <w:rPr>
          <w:rFonts w:ascii="LiberationSerif" w:hAnsi="LiberationSerif" w:cs="LiberationSerif"/>
          <w:sz w:val="29"/>
          <w:szCs w:val="29"/>
          <w:lang w:val="en-IN"/>
        </w:rPr>
        <w:t>.</w:t>
      </w:r>
    </w:p>
    <w:p w14:paraId="426B595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y fight, and young Seward is slain.</w:t>
      </w:r>
    </w:p>
    <w:p w14:paraId="2B4FB82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Thou </w:t>
      </w:r>
      <w:proofErr w:type="spellStart"/>
      <w:r>
        <w:rPr>
          <w:rFonts w:ascii="LiberationSerif" w:hAnsi="LiberationSerif" w:cs="LiberationSerif"/>
          <w:sz w:val="29"/>
          <w:szCs w:val="29"/>
          <w:lang w:val="en-IN"/>
        </w:rPr>
        <w:t>wast</w:t>
      </w:r>
      <w:proofErr w:type="spellEnd"/>
      <w:r>
        <w:rPr>
          <w:rFonts w:ascii="LiberationSerif" w:hAnsi="LiberationSerif" w:cs="LiberationSerif"/>
          <w:sz w:val="29"/>
          <w:szCs w:val="29"/>
          <w:lang w:val="en-IN"/>
        </w:rPr>
        <w:t xml:space="preserve"> born of woman.</w:t>
      </w:r>
    </w:p>
    <w:p w14:paraId="2C5762B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But swords I smile at, weapons laugh to scorn,</w:t>
      </w:r>
    </w:p>
    <w:p w14:paraId="2F72DE1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spellStart"/>
      <w:r>
        <w:rPr>
          <w:rFonts w:ascii="LiberationSerif" w:hAnsi="LiberationSerif" w:cs="LiberationSerif"/>
          <w:sz w:val="29"/>
          <w:szCs w:val="29"/>
          <w:lang w:val="en-IN"/>
        </w:rPr>
        <w:t>Brandish'd</w:t>
      </w:r>
      <w:proofErr w:type="spellEnd"/>
      <w:r>
        <w:rPr>
          <w:rFonts w:ascii="LiberationSerif" w:hAnsi="LiberationSerif" w:cs="LiberationSerif"/>
          <w:sz w:val="29"/>
          <w:szCs w:val="29"/>
          <w:lang w:val="en-IN"/>
        </w:rPr>
        <w:t xml:space="preserve"> by man that's of a woman born. Exit.</w:t>
      </w:r>
    </w:p>
    <w:p w14:paraId="64BE3F5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arums. Enter Macduff.</w:t>
      </w:r>
    </w:p>
    <w:p w14:paraId="7190CE8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That way the noise is. Tyrant, show thy face!</w:t>
      </w:r>
    </w:p>
    <w:p w14:paraId="5B50471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f thou best slain and with no stroke of mine,</w:t>
      </w:r>
    </w:p>
    <w:p w14:paraId="31C532B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y wife and children's ghosts will haunt me still.</w:t>
      </w:r>
    </w:p>
    <w:p w14:paraId="7537C17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cannot strike at wretched kerns, whose arms</w:t>
      </w:r>
    </w:p>
    <w:p w14:paraId="7705DF6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re hired to bear their staves. Either thou, Macbeth,</w:t>
      </w:r>
    </w:p>
    <w:p w14:paraId="37583EE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Or else my sword, with an </w:t>
      </w:r>
      <w:proofErr w:type="spellStart"/>
      <w:r>
        <w:rPr>
          <w:rFonts w:ascii="LiberationSerif" w:hAnsi="LiberationSerif" w:cs="LiberationSerif"/>
          <w:sz w:val="29"/>
          <w:szCs w:val="29"/>
          <w:lang w:val="en-IN"/>
        </w:rPr>
        <w:t>unbatter'd</w:t>
      </w:r>
      <w:proofErr w:type="spellEnd"/>
      <w:r>
        <w:rPr>
          <w:rFonts w:ascii="LiberationSerif" w:hAnsi="LiberationSerif" w:cs="LiberationSerif"/>
          <w:sz w:val="29"/>
          <w:szCs w:val="29"/>
          <w:lang w:val="en-IN"/>
        </w:rPr>
        <w:t xml:space="preserve"> edge,</w:t>
      </w:r>
    </w:p>
    <w:p w14:paraId="4F72A8B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 sheathe again </w:t>
      </w:r>
      <w:proofErr w:type="spellStart"/>
      <w:r>
        <w:rPr>
          <w:rFonts w:ascii="LiberationSerif" w:hAnsi="LiberationSerif" w:cs="LiberationSerif"/>
          <w:sz w:val="29"/>
          <w:szCs w:val="29"/>
          <w:lang w:val="en-IN"/>
        </w:rPr>
        <w:t>undeeded</w:t>
      </w:r>
      <w:proofErr w:type="spellEnd"/>
      <w:r>
        <w:rPr>
          <w:rFonts w:ascii="LiberationSerif" w:hAnsi="LiberationSerif" w:cs="LiberationSerif"/>
          <w:sz w:val="29"/>
          <w:szCs w:val="29"/>
          <w:lang w:val="en-IN"/>
        </w:rPr>
        <w:t xml:space="preserve">. There thou </w:t>
      </w:r>
      <w:proofErr w:type="spellStart"/>
      <w:r>
        <w:rPr>
          <w:rFonts w:ascii="LiberationSerif" w:hAnsi="LiberationSerif" w:cs="LiberationSerif"/>
          <w:sz w:val="29"/>
          <w:szCs w:val="29"/>
          <w:lang w:val="en-IN"/>
        </w:rPr>
        <w:t>shouldst</w:t>
      </w:r>
      <w:proofErr w:type="spellEnd"/>
      <w:r>
        <w:rPr>
          <w:rFonts w:ascii="LiberationSerif" w:hAnsi="LiberationSerif" w:cs="LiberationSerif"/>
          <w:sz w:val="29"/>
          <w:szCs w:val="29"/>
          <w:lang w:val="en-IN"/>
        </w:rPr>
        <w:t xml:space="preserve"> be;</w:t>
      </w:r>
    </w:p>
    <w:p w14:paraId="7CC0660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y this great clatter, one of greatest note</w:t>
      </w:r>
    </w:p>
    <w:p w14:paraId="7C16EEA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eems bruited. Let me find him, Fortune!</w:t>
      </w:r>
    </w:p>
    <w:p w14:paraId="74C46ADE" w14:textId="77777777" w:rsidR="009B07CC"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more I beg not.</w:t>
      </w:r>
    </w:p>
    <w:p w14:paraId="16CFAF2E" w14:textId="2E44B698" w:rsidR="001B3400" w:rsidRPr="009B07CC"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9B07CC">
        <w:rPr>
          <w:rFonts w:ascii="LiberationSerif" w:hAnsi="LiberationSerif" w:cs="LiberationSerif"/>
          <w:b/>
          <w:bCs/>
          <w:sz w:val="29"/>
          <w:szCs w:val="29"/>
          <w:lang w:val="en-IN"/>
        </w:rPr>
        <w:t>Exit. Alarums.</w:t>
      </w:r>
    </w:p>
    <w:p w14:paraId="159F9D82" w14:textId="77777777" w:rsidR="009B07CC" w:rsidRDefault="009B07CC" w:rsidP="001B3400">
      <w:pPr>
        <w:autoSpaceDE w:val="0"/>
        <w:autoSpaceDN w:val="0"/>
        <w:adjustRightInd w:val="0"/>
        <w:spacing w:after="0" w:line="240" w:lineRule="auto"/>
        <w:rPr>
          <w:rFonts w:ascii="LiberationSerif" w:hAnsi="LiberationSerif" w:cs="LiberationSerif"/>
          <w:b/>
          <w:bCs/>
          <w:sz w:val="29"/>
          <w:szCs w:val="29"/>
          <w:lang w:val="en-IN"/>
        </w:rPr>
      </w:pPr>
    </w:p>
    <w:p w14:paraId="38803813" w14:textId="1D1DA715" w:rsidR="001B3400" w:rsidRPr="009B07CC"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9B07CC">
        <w:rPr>
          <w:rFonts w:ascii="LiberationSerif" w:hAnsi="LiberationSerif" w:cs="LiberationSerif"/>
          <w:b/>
          <w:bCs/>
          <w:sz w:val="29"/>
          <w:szCs w:val="29"/>
          <w:lang w:val="en-IN"/>
        </w:rPr>
        <w:t>Enter Malcolm and old Siward.</w:t>
      </w:r>
    </w:p>
    <w:p w14:paraId="29F40BD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SIWARD. This way, my lord; the castle's gently </w:t>
      </w:r>
      <w:proofErr w:type="spellStart"/>
      <w:r>
        <w:rPr>
          <w:rFonts w:ascii="LiberationSerif" w:hAnsi="LiberationSerif" w:cs="LiberationSerif"/>
          <w:sz w:val="29"/>
          <w:szCs w:val="29"/>
          <w:lang w:val="en-IN"/>
        </w:rPr>
        <w:t>render'd</w:t>
      </w:r>
      <w:proofErr w:type="spellEnd"/>
      <w:r>
        <w:rPr>
          <w:rFonts w:ascii="LiberationSerif" w:hAnsi="LiberationSerif" w:cs="LiberationSerif"/>
          <w:sz w:val="29"/>
          <w:szCs w:val="29"/>
          <w:lang w:val="en-IN"/>
        </w:rPr>
        <w:t>.</w:t>
      </w:r>
    </w:p>
    <w:p w14:paraId="12780AC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tyrant's people on both sides do fight,</w:t>
      </w:r>
    </w:p>
    <w:p w14:paraId="2241766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noble Thanes do bravely in the war,</w:t>
      </w:r>
    </w:p>
    <w:p w14:paraId="4468945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day almost itself professes yours,</w:t>
      </w:r>
    </w:p>
    <w:p w14:paraId="7B10245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And little is to do.</w:t>
      </w:r>
    </w:p>
    <w:p w14:paraId="354F5A8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We have met with foes</w:t>
      </w:r>
    </w:p>
    <w:p w14:paraId="404FB73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strike beside us.</w:t>
      </w:r>
    </w:p>
    <w:p w14:paraId="4D33B2B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IWARD. Enter, sir, the castle.</w:t>
      </w:r>
    </w:p>
    <w:p w14:paraId="5C9F9160" w14:textId="77777777" w:rsidR="009B07CC" w:rsidRDefault="009B07CC" w:rsidP="001B3400">
      <w:pPr>
        <w:autoSpaceDE w:val="0"/>
        <w:autoSpaceDN w:val="0"/>
        <w:adjustRightInd w:val="0"/>
        <w:spacing w:after="0" w:line="240" w:lineRule="auto"/>
        <w:rPr>
          <w:rFonts w:ascii="LiberationSerif" w:hAnsi="LiberationSerif" w:cs="LiberationSerif"/>
          <w:sz w:val="29"/>
          <w:szCs w:val="29"/>
          <w:lang w:val="en-IN"/>
        </w:rPr>
      </w:pPr>
    </w:p>
    <w:p w14:paraId="535BB6C6" w14:textId="3AB6C3D1" w:rsidR="001B3400" w:rsidRPr="009B07CC"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9B07CC">
        <w:rPr>
          <w:rFonts w:ascii="LiberationSerif" w:hAnsi="LiberationSerif" w:cs="LiberationSerif"/>
          <w:b/>
          <w:bCs/>
          <w:sz w:val="29"/>
          <w:szCs w:val="29"/>
          <w:lang w:val="en-IN"/>
        </w:rPr>
        <w:t>Exeunt. Alarum.</w:t>
      </w:r>
    </w:p>
    <w:p w14:paraId="32FE6E02"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559337D4"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063E533F"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143AEEDF"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4B7CF7FE"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22FD2BA8"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10CD4BB1"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007FAECA" w14:textId="2EDD7555" w:rsidR="001B3400" w:rsidRPr="009B07CC"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9B07CC">
        <w:rPr>
          <w:rFonts w:ascii="Cooper Black" w:hAnsi="Cooper Black" w:cs="LiberationSerif-Bold"/>
          <w:b/>
          <w:bCs/>
          <w:sz w:val="44"/>
          <w:szCs w:val="44"/>
          <w:lang w:val="en-IN"/>
        </w:rPr>
        <w:t>SCENE VIII. Another part of the field.</w:t>
      </w:r>
    </w:p>
    <w:p w14:paraId="02B0AFC2" w14:textId="77777777" w:rsidR="009B07CC" w:rsidRPr="009B07CC" w:rsidRDefault="009B07CC" w:rsidP="001B3400">
      <w:pPr>
        <w:autoSpaceDE w:val="0"/>
        <w:autoSpaceDN w:val="0"/>
        <w:adjustRightInd w:val="0"/>
        <w:spacing w:after="0" w:line="240" w:lineRule="auto"/>
        <w:rPr>
          <w:rFonts w:ascii="Cooper Black" w:hAnsi="Cooper Black" w:cs="LiberationSerif"/>
          <w:sz w:val="44"/>
          <w:szCs w:val="44"/>
          <w:lang w:val="en-IN"/>
        </w:rPr>
      </w:pPr>
    </w:p>
    <w:p w14:paraId="3D611B3A" w14:textId="723552A6"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Enter Macbeth.</w:t>
      </w:r>
    </w:p>
    <w:p w14:paraId="48AE3B2A" w14:textId="77777777" w:rsidR="009B07CC" w:rsidRDefault="009B07CC" w:rsidP="001B3400">
      <w:pPr>
        <w:autoSpaceDE w:val="0"/>
        <w:autoSpaceDN w:val="0"/>
        <w:adjustRightInd w:val="0"/>
        <w:spacing w:after="0" w:line="240" w:lineRule="auto"/>
        <w:rPr>
          <w:rFonts w:ascii="LiberationSerif" w:hAnsi="LiberationSerif" w:cs="LiberationSerif"/>
          <w:sz w:val="29"/>
          <w:szCs w:val="29"/>
          <w:lang w:val="en-IN"/>
        </w:rPr>
      </w:pPr>
    </w:p>
    <w:p w14:paraId="515E617A" w14:textId="4F5345E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Why should I play the Roman fool and </w:t>
      </w:r>
      <w:proofErr w:type="gramStart"/>
      <w:r>
        <w:rPr>
          <w:rFonts w:ascii="LiberationSerif" w:hAnsi="LiberationSerif" w:cs="LiberationSerif"/>
          <w:sz w:val="29"/>
          <w:szCs w:val="29"/>
          <w:lang w:val="en-IN"/>
        </w:rPr>
        <w:t>die</w:t>
      </w:r>
      <w:proofErr w:type="gramEnd"/>
    </w:p>
    <w:p w14:paraId="2CCE6FB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n mine own sword? Whiles I see lives, the gashes</w:t>
      </w:r>
    </w:p>
    <w:p w14:paraId="06A0BCF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Do better upon them.</w:t>
      </w:r>
    </w:p>
    <w:p w14:paraId="5EF991FB" w14:textId="77777777" w:rsidR="009B07CC" w:rsidRDefault="009B07CC" w:rsidP="001B3400">
      <w:pPr>
        <w:autoSpaceDE w:val="0"/>
        <w:autoSpaceDN w:val="0"/>
        <w:adjustRightInd w:val="0"/>
        <w:spacing w:after="0" w:line="240" w:lineRule="auto"/>
        <w:rPr>
          <w:rFonts w:ascii="LiberationSerif" w:hAnsi="LiberationSerif" w:cs="LiberationSerif"/>
          <w:b/>
          <w:bCs/>
          <w:sz w:val="29"/>
          <w:szCs w:val="29"/>
          <w:lang w:val="en-IN"/>
        </w:rPr>
      </w:pPr>
    </w:p>
    <w:p w14:paraId="5F7EF2E6" w14:textId="1297A74B"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9B07CC">
        <w:rPr>
          <w:rFonts w:ascii="LiberationSerif" w:hAnsi="LiberationSerif" w:cs="LiberationSerif"/>
          <w:b/>
          <w:bCs/>
          <w:sz w:val="29"/>
          <w:szCs w:val="29"/>
          <w:lang w:val="en-IN"/>
        </w:rPr>
        <w:t>Enter Macduff</w:t>
      </w:r>
      <w:r>
        <w:rPr>
          <w:rFonts w:ascii="LiberationSerif" w:hAnsi="LiberationSerif" w:cs="LiberationSerif"/>
          <w:sz w:val="29"/>
          <w:szCs w:val="29"/>
          <w:lang w:val="en-IN"/>
        </w:rPr>
        <w:t>.</w:t>
      </w:r>
    </w:p>
    <w:p w14:paraId="24395C3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Turn, hell hound, turn!</w:t>
      </w:r>
    </w:p>
    <w:p w14:paraId="47936AB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Of all men else I have avoided thee.</w:t>
      </w:r>
    </w:p>
    <w:p w14:paraId="7D71EC4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get thee back, my soul is too much charged</w:t>
      </w:r>
    </w:p>
    <w:p w14:paraId="1682856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 blood of thine already.</w:t>
      </w:r>
    </w:p>
    <w:p w14:paraId="2843EAE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I have no words.</w:t>
      </w:r>
    </w:p>
    <w:p w14:paraId="5098564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y voice is in my sword, thou bloodier villain</w:t>
      </w:r>
    </w:p>
    <w:p w14:paraId="7F327C8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Than</w:t>
      </w:r>
      <w:proofErr w:type="gramEnd"/>
      <w:r>
        <w:rPr>
          <w:rFonts w:ascii="LiberationSerif" w:hAnsi="LiberationSerif" w:cs="LiberationSerif"/>
          <w:sz w:val="29"/>
          <w:szCs w:val="29"/>
          <w:lang w:val="en-IN"/>
        </w:rPr>
        <w:t xml:space="preserve"> terms can give thee out! They fight.</w:t>
      </w:r>
    </w:p>
    <w:p w14:paraId="4EE0B46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MACBETH. Thou </w:t>
      </w:r>
      <w:proofErr w:type="spellStart"/>
      <w:r>
        <w:rPr>
          <w:rFonts w:ascii="LiberationSerif" w:hAnsi="LiberationSerif" w:cs="LiberationSerif"/>
          <w:sz w:val="29"/>
          <w:szCs w:val="29"/>
          <w:lang w:val="en-IN"/>
        </w:rPr>
        <w:t>losest</w:t>
      </w:r>
      <w:proofErr w:type="spell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labor</w:t>
      </w:r>
      <w:proofErr w:type="spellEnd"/>
      <w:r>
        <w:rPr>
          <w:rFonts w:ascii="LiberationSerif" w:hAnsi="LiberationSerif" w:cs="LiberationSerif"/>
          <w:sz w:val="29"/>
          <w:szCs w:val="29"/>
          <w:lang w:val="en-IN"/>
        </w:rPr>
        <w:t>.</w:t>
      </w:r>
    </w:p>
    <w:p w14:paraId="1D76312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s easy mayst thou the </w:t>
      </w:r>
      <w:proofErr w:type="spellStart"/>
      <w:r>
        <w:rPr>
          <w:rFonts w:ascii="LiberationSerif" w:hAnsi="LiberationSerif" w:cs="LiberationSerif"/>
          <w:sz w:val="29"/>
          <w:szCs w:val="29"/>
          <w:lang w:val="en-IN"/>
        </w:rPr>
        <w:t>intrenchant</w:t>
      </w:r>
      <w:proofErr w:type="spellEnd"/>
      <w:r>
        <w:rPr>
          <w:rFonts w:ascii="LiberationSerif" w:hAnsi="LiberationSerif" w:cs="LiberationSerif"/>
          <w:sz w:val="29"/>
          <w:szCs w:val="29"/>
          <w:lang w:val="en-IN"/>
        </w:rPr>
        <w:t xml:space="preserve"> air</w:t>
      </w:r>
    </w:p>
    <w:p w14:paraId="5A47AB0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ith thy keen sword impress as make me bleed.</w:t>
      </w:r>
    </w:p>
    <w:p w14:paraId="0A794F4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Let fall thy blade on vulnerable crests;</w:t>
      </w:r>
    </w:p>
    <w:p w14:paraId="6AE292C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bear a charmed life, which must not yield</w:t>
      </w:r>
    </w:p>
    <w:p w14:paraId="1124F90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one of woman born.</w:t>
      </w:r>
    </w:p>
    <w:p w14:paraId="5271CE8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MACDUFF. Despair thy charm,</w:t>
      </w:r>
    </w:p>
    <w:p w14:paraId="730C836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let the angel whom thou still hast served</w:t>
      </w:r>
    </w:p>
    <w:p w14:paraId="421A045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ell thee, Macduff was from his mother's womb</w:t>
      </w:r>
    </w:p>
    <w:p w14:paraId="7B26976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Untimely </w:t>
      </w:r>
      <w:proofErr w:type="spellStart"/>
      <w:r>
        <w:rPr>
          <w:rFonts w:ascii="LiberationSerif" w:hAnsi="LiberationSerif" w:cs="LiberationSerif"/>
          <w:sz w:val="29"/>
          <w:szCs w:val="29"/>
          <w:lang w:val="en-IN"/>
        </w:rPr>
        <w:t>ripp'd</w:t>
      </w:r>
      <w:proofErr w:type="spellEnd"/>
      <w:r>
        <w:rPr>
          <w:rFonts w:ascii="LiberationSerif" w:hAnsi="LiberationSerif" w:cs="LiberationSerif"/>
          <w:sz w:val="29"/>
          <w:szCs w:val="29"/>
          <w:lang w:val="en-IN"/>
        </w:rPr>
        <w:t>.</w:t>
      </w:r>
    </w:p>
    <w:p w14:paraId="128A99D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Accursed be that tongue that tells me so,</w:t>
      </w:r>
    </w:p>
    <w:p w14:paraId="6A3D988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For it hath </w:t>
      </w:r>
      <w:proofErr w:type="spellStart"/>
      <w:r>
        <w:rPr>
          <w:rFonts w:ascii="LiberationSerif" w:hAnsi="LiberationSerif" w:cs="LiberationSerif"/>
          <w:sz w:val="29"/>
          <w:szCs w:val="29"/>
          <w:lang w:val="en-IN"/>
        </w:rPr>
        <w:t>cow'd</w:t>
      </w:r>
      <w:proofErr w:type="spellEnd"/>
      <w:r>
        <w:rPr>
          <w:rFonts w:ascii="LiberationSerif" w:hAnsi="LiberationSerif" w:cs="LiberationSerif"/>
          <w:sz w:val="29"/>
          <w:szCs w:val="29"/>
          <w:lang w:val="en-IN"/>
        </w:rPr>
        <w:t xml:space="preserve"> my better part of man!</w:t>
      </w:r>
    </w:p>
    <w:p w14:paraId="5810C2A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be these juggling fiends no more believed</w:t>
      </w:r>
    </w:p>
    <w:p w14:paraId="1607DA6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patter with us in a double sense,</w:t>
      </w:r>
    </w:p>
    <w:p w14:paraId="46519C0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keep the word of promise to our ear</w:t>
      </w:r>
    </w:p>
    <w:p w14:paraId="43DC45E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break it to our hope. I'll not fight with thee.</w:t>
      </w:r>
    </w:p>
    <w:p w14:paraId="7472D56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DUFF. Then yield thee, coward,</w:t>
      </w:r>
    </w:p>
    <w:p w14:paraId="7471E7D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live to be the show and gaze o' the time.</w:t>
      </w:r>
    </w:p>
    <w:p w14:paraId="50D84D6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e'll have thee, as our rarer monsters are,</w:t>
      </w:r>
    </w:p>
    <w:p w14:paraId="151ED6C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Painted upon a pole, and </w:t>
      </w:r>
      <w:proofErr w:type="spellStart"/>
      <w:r>
        <w:rPr>
          <w:rFonts w:ascii="LiberationSerif" w:hAnsi="LiberationSerif" w:cs="LiberationSerif"/>
          <w:sz w:val="29"/>
          <w:szCs w:val="29"/>
          <w:lang w:val="en-IN"/>
        </w:rPr>
        <w:t>underwrit</w:t>
      </w:r>
      <w:proofErr w:type="spellEnd"/>
      <w:r>
        <w:rPr>
          <w:rFonts w:ascii="LiberationSerif" w:hAnsi="LiberationSerif" w:cs="LiberationSerif"/>
          <w:sz w:val="29"/>
          <w:szCs w:val="29"/>
          <w:lang w:val="en-IN"/>
        </w:rPr>
        <w:t>,</w:t>
      </w:r>
    </w:p>
    <w:p w14:paraId="5B21EF5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re may you see the tyrant."</w:t>
      </w:r>
    </w:p>
    <w:p w14:paraId="3FE71FF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CBETH. I will not yield,</w:t>
      </w:r>
    </w:p>
    <w:p w14:paraId="20C308C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 kiss the ground before young Malcolm's feet,</w:t>
      </w:r>
    </w:p>
    <w:p w14:paraId="753461ED"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to be baited with the rabble's curse.</w:t>
      </w:r>
    </w:p>
    <w:p w14:paraId="759DC4A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ough Birnam Wood be come to Dunsinane,</w:t>
      </w:r>
    </w:p>
    <w:p w14:paraId="408ED2D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thou opposed, being of no woman born,</w:t>
      </w:r>
    </w:p>
    <w:p w14:paraId="423AC87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Yet I will try the last. Before my body</w:t>
      </w:r>
    </w:p>
    <w:p w14:paraId="642A2319"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throw my warlike shield! Lay on, Macduff,</w:t>
      </w:r>
    </w:p>
    <w:p w14:paraId="3F915F0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w:t>
      </w:r>
      <w:proofErr w:type="spellStart"/>
      <w:r>
        <w:rPr>
          <w:rFonts w:ascii="LiberationSerif" w:hAnsi="LiberationSerif" w:cs="LiberationSerif"/>
          <w:sz w:val="29"/>
          <w:szCs w:val="29"/>
          <w:lang w:val="en-IN"/>
        </w:rPr>
        <w:t>damn'd</w:t>
      </w:r>
      <w:proofErr w:type="spellEnd"/>
      <w:r>
        <w:rPr>
          <w:rFonts w:ascii="LiberationSerif" w:hAnsi="LiberationSerif" w:cs="LiberationSerif"/>
          <w:sz w:val="29"/>
          <w:szCs w:val="29"/>
          <w:lang w:val="en-IN"/>
        </w:rPr>
        <w:t xml:space="preserve"> be him that first cries, "Hold, enough!"</w:t>
      </w:r>
    </w:p>
    <w:p w14:paraId="7C0CA057" w14:textId="77777777" w:rsidR="009B07CC" w:rsidRDefault="009B07CC" w:rsidP="001B3400">
      <w:pPr>
        <w:autoSpaceDE w:val="0"/>
        <w:autoSpaceDN w:val="0"/>
        <w:adjustRightInd w:val="0"/>
        <w:spacing w:after="0" w:line="240" w:lineRule="auto"/>
        <w:rPr>
          <w:rFonts w:ascii="LiberationSerif" w:hAnsi="LiberationSerif" w:cs="LiberationSerif"/>
          <w:sz w:val="29"/>
          <w:szCs w:val="29"/>
          <w:lang w:val="en-IN"/>
        </w:rPr>
      </w:pPr>
    </w:p>
    <w:p w14:paraId="46F88848" w14:textId="27622AB1" w:rsidR="001B3400" w:rsidRPr="00A41D90" w:rsidRDefault="001B3400" w:rsidP="001B3400">
      <w:pPr>
        <w:autoSpaceDE w:val="0"/>
        <w:autoSpaceDN w:val="0"/>
        <w:adjustRightInd w:val="0"/>
        <w:spacing w:after="0" w:line="240" w:lineRule="auto"/>
        <w:rPr>
          <w:rFonts w:ascii="LiberationSerif" w:hAnsi="LiberationSerif" w:cs="LiberationSerif"/>
          <w:b/>
          <w:bCs/>
          <w:sz w:val="29"/>
          <w:szCs w:val="29"/>
          <w:lang w:val="en-IN"/>
        </w:rPr>
      </w:pPr>
      <w:r w:rsidRPr="00A41D90">
        <w:rPr>
          <w:rFonts w:ascii="LiberationSerif" w:hAnsi="LiberationSerif" w:cs="LiberationSerif"/>
          <w:b/>
          <w:bCs/>
          <w:sz w:val="29"/>
          <w:szCs w:val="29"/>
          <w:lang w:val="en-IN"/>
        </w:rPr>
        <w:t>Exeunt fighting. Alarums.</w:t>
      </w:r>
    </w:p>
    <w:p w14:paraId="65B681E9"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6FD9CD03"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7CCFC8CA" w14:textId="77777777" w:rsidR="009B07CC" w:rsidRDefault="009B07CC" w:rsidP="001B3400">
      <w:pPr>
        <w:autoSpaceDE w:val="0"/>
        <w:autoSpaceDN w:val="0"/>
        <w:adjustRightInd w:val="0"/>
        <w:spacing w:after="0" w:line="240" w:lineRule="auto"/>
        <w:rPr>
          <w:rFonts w:ascii="LiberationSerif-Bold" w:hAnsi="LiberationSerif-Bold" w:cs="LiberationSerif-Bold"/>
          <w:b/>
          <w:bCs/>
          <w:sz w:val="40"/>
          <w:szCs w:val="40"/>
          <w:lang w:val="en-IN"/>
        </w:rPr>
      </w:pPr>
    </w:p>
    <w:p w14:paraId="47911716" w14:textId="119ADAFD" w:rsidR="001B3400" w:rsidRPr="00A41D90" w:rsidRDefault="001B3400" w:rsidP="001B3400">
      <w:pPr>
        <w:autoSpaceDE w:val="0"/>
        <w:autoSpaceDN w:val="0"/>
        <w:adjustRightInd w:val="0"/>
        <w:spacing w:after="0" w:line="240" w:lineRule="auto"/>
        <w:rPr>
          <w:rFonts w:ascii="Cooper Black" w:hAnsi="Cooper Black" w:cs="LiberationSerif-Bold"/>
          <w:b/>
          <w:bCs/>
          <w:sz w:val="44"/>
          <w:szCs w:val="44"/>
          <w:lang w:val="en-IN"/>
        </w:rPr>
      </w:pPr>
      <w:r w:rsidRPr="00A41D90">
        <w:rPr>
          <w:rFonts w:ascii="Cooper Black" w:hAnsi="Cooper Black" w:cs="LiberationSerif-Bold"/>
          <w:b/>
          <w:bCs/>
          <w:sz w:val="44"/>
          <w:szCs w:val="44"/>
          <w:lang w:val="en-IN"/>
        </w:rPr>
        <w:t>SCENE IX.</w:t>
      </w:r>
    </w:p>
    <w:p w14:paraId="2C0E7B79" w14:textId="77777777" w:rsidR="00A41D90" w:rsidRDefault="00A41D90" w:rsidP="001B3400">
      <w:pPr>
        <w:autoSpaceDE w:val="0"/>
        <w:autoSpaceDN w:val="0"/>
        <w:adjustRightInd w:val="0"/>
        <w:spacing w:after="0" w:line="240" w:lineRule="auto"/>
        <w:rPr>
          <w:rFonts w:ascii="LiberationSerif" w:hAnsi="LiberationSerif" w:cs="LiberationSerif"/>
          <w:sz w:val="29"/>
          <w:szCs w:val="29"/>
          <w:lang w:val="en-IN"/>
        </w:rPr>
      </w:pPr>
    </w:p>
    <w:p w14:paraId="242F742C" w14:textId="3EC87A74"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Retreat. Flourish. Enter, with drum and </w:t>
      </w:r>
      <w:proofErr w:type="spellStart"/>
      <w:r>
        <w:rPr>
          <w:rFonts w:ascii="LiberationSerif" w:hAnsi="LiberationSerif" w:cs="LiberationSerif"/>
          <w:sz w:val="29"/>
          <w:szCs w:val="29"/>
          <w:lang w:val="en-IN"/>
        </w:rPr>
        <w:t>colors</w:t>
      </w:r>
      <w:proofErr w:type="spellEnd"/>
      <w:r>
        <w:rPr>
          <w:rFonts w:ascii="LiberationSerif" w:hAnsi="LiberationSerif" w:cs="LiberationSerif"/>
          <w:sz w:val="29"/>
          <w:szCs w:val="29"/>
          <w:lang w:val="en-IN"/>
        </w:rPr>
        <w:t>, Malcolm, old Siward, Ross, the</w:t>
      </w:r>
    </w:p>
    <w:p w14:paraId="4B8872E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ther Thanes, and Soldiers.</w:t>
      </w:r>
    </w:p>
    <w:p w14:paraId="1B692AF5" w14:textId="77777777" w:rsidR="00A41D90" w:rsidRDefault="00A41D90" w:rsidP="001B3400">
      <w:pPr>
        <w:autoSpaceDE w:val="0"/>
        <w:autoSpaceDN w:val="0"/>
        <w:adjustRightInd w:val="0"/>
        <w:spacing w:after="0" w:line="240" w:lineRule="auto"/>
        <w:rPr>
          <w:rFonts w:ascii="LiberationSerif" w:hAnsi="LiberationSerif" w:cs="LiberationSerif"/>
          <w:sz w:val="29"/>
          <w:szCs w:val="29"/>
          <w:lang w:val="en-IN"/>
        </w:rPr>
      </w:pPr>
    </w:p>
    <w:p w14:paraId="4CAD0D97" w14:textId="42A3A7CD"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I would the friends we miss were safe arrived.</w:t>
      </w:r>
    </w:p>
    <w:p w14:paraId="25EF357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IWARD. Some must go off, and yet, by these I see,</w:t>
      </w:r>
    </w:p>
    <w:p w14:paraId="64E4023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o great a day as this is cheaply bought.</w:t>
      </w:r>
    </w:p>
    <w:p w14:paraId="1A367B0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Macduff is missing, and your noble son.</w:t>
      </w:r>
    </w:p>
    <w:p w14:paraId="3719D2F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Your son, my lord, has paid a soldier's debt.</w:t>
      </w:r>
    </w:p>
    <w:p w14:paraId="74BE51D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He only lived but till he was a man,</w:t>
      </w:r>
    </w:p>
    <w:p w14:paraId="4457CE8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The which no sooner had his prowess </w:t>
      </w:r>
      <w:proofErr w:type="spellStart"/>
      <w:r>
        <w:rPr>
          <w:rFonts w:ascii="LiberationSerif" w:hAnsi="LiberationSerif" w:cs="LiberationSerif"/>
          <w:sz w:val="29"/>
          <w:szCs w:val="29"/>
          <w:lang w:val="en-IN"/>
        </w:rPr>
        <w:t>confirm'd</w:t>
      </w:r>
      <w:proofErr w:type="spellEnd"/>
    </w:p>
    <w:p w14:paraId="779BB87B"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n the unshrinking station where he fought,</w:t>
      </w:r>
    </w:p>
    <w:p w14:paraId="2C014EE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ut like a man he died.</w:t>
      </w:r>
    </w:p>
    <w:p w14:paraId="493CD67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IWARD. Then he is dead?</w:t>
      </w:r>
    </w:p>
    <w:p w14:paraId="3DFBCE2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Ay, and brought off the field. Your cause of sorrow</w:t>
      </w:r>
    </w:p>
    <w:p w14:paraId="00204F8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ust not be measured by his worth, for then</w:t>
      </w:r>
    </w:p>
    <w:p w14:paraId="729727E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t hath no end.</w:t>
      </w:r>
    </w:p>
    <w:p w14:paraId="2BE2EEE3"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IWARD. Had he his hurts before?</w:t>
      </w:r>
    </w:p>
    <w:p w14:paraId="3BF3493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OSS. Ay, on the front.</w:t>
      </w:r>
    </w:p>
    <w:p w14:paraId="7F4C9925"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IWARD. Why then, God's soldier be he!</w:t>
      </w:r>
    </w:p>
    <w:p w14:paraId="389C1C4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ad I as many sons as I have hairs,</w:t>
      </w:r>
    </w:p>
    <w:p w14:paraId="57F6733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I would not wish them to a fairer death.</w:t>
      </w:r>
    </w:p>
    <w:p w14:paraId="24ADE1A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w:t>
      </w:r>
      <w:proofErr w:type="gramStart"/>
      <w:r>
        <w:rPr>
          <w:rFonts w:ascii="LiberationSerif" w:hAnsi="LiberationSerif" w:cs="LiberationSerif"/>
          <w:sz w:val="29"/>
          <w:szCs w:val="29"/>
          <w:lang w:val="en-IN"/>
        </w:rPr>
        <w:t>so</w:t>
      </w:r>
      <w:proofErr w:type="gramEnd"/>
      <w:r>
        <w:rPr>
          <w:rFonts w:ascii="LiberationSerif" w:hAnsi="LiberationSerif" w:cs="LiberationSerif"/>
          <w:sz w:val="29"/>
          <w:szCs w:val="29"/>
          <w:lang w:val="en-IN"/>
        </w:rPr>
        <w:t xml:space="preserve"> his knell is </w:t>
      </w:r>
      <w:proofErr w:type="spellStart"/>
      <w:r>
        <w:rPr>
          <w:rFonts w:ascii="LiberationSerif" w:hAnsi="LiberationSerif" w:cs="LiberationSerif"/>
          <w:sz w:val="29"/>
          <w:szCs w:val="29"/>
          <w:lang w:val="en-IN"/>
        </w:rPr>
        <w:t>knoll'd</w:t>
      </w:r>
      <w:proofErr w:type="spellEnd"/>
      <w:r>
        <w:rPr>
          <w:rFonts w:ascii="LiberationSerif" w:hAnsi="LiberationSerif" w:cs="LiberationSerif"/>
          <w:sz w:val="29"/>
          <w:szCs w:val="29"/>
          <w:lang w:val="en-IN"/>
        </w:rPr>
        <w:t>.</w:t>
      </w:r>
    </w:p>
    <w:p w14:paraId="3DB604F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He's worth more sorrow,</w:t>
      </w:r>
    </w:p>
    <w:p w14:paraId="0AE8DD3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that I'll spend for him.</w:t>
      </w:r>
    </w:p>
    <w:p w14:paraId="227B088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SIWARD. He's worth no more:</w:t>
      </w:r>
    </w:p>
    <w:p w14:paraId="6504024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y say he parted well and paid his score,</w:t>
      </w:r>
    </w:p>
    <w:p w14:paraId="65D9588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And </w:t>
      </w:r>
      <w:proofErr w:type="gramStart"/>
      <w:r>
        <w:rPr>
          <w:rFonts w:ascii="LiberationSerif" w:hAnsi="LiberationSerif" w:cs="LiberationSerif"/>
          <w:sz w:val="29"/>
          <w:szCs w:val="29"/>
          <w:lang w:val="en-IN"/>
        </w:rPr>
        <w:t>so</w:t>
      </w:r>
      <w:proofErr w:type="gramEnd"/>
      <w:r>
        <w:rPr>
          <w:rFonts w:ascii="LiberationSerif" w:hAnsi="LiberationSerif" w:cs="LiberationSerif"/>
          <w:sz w:val="29"/>
          <w:szCs w:val="29"/>
          <w:lang w:val="en-IN"/>
        </w:rPr>
        <w:t xml:space="preserve"> God be with him! Here comes newer comfort.</w:t>
      </w:r>
    </w:p>
    <w:p w14:paraId="5E2720D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Re-enter Macduff, with Macbeth's head.</w:t>
      </w:r>
    </w:p>
    <w:p w14:paraId="1E23CF78"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MACDUFF. Hail, King, for so thou art. Behold where stands</w:t>
      </w:r>
    </w:p>
    <w:p w14:paraId="5EDAEFA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e usurper's cursed head. The time is free.</w:t>
      </w:r>
    </w:p>
    <w:p w14:paraId="1027E6C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 see </w:t>
      </w:r>
      <w:proofErr w:type="gramStart"/>
      <w:r>
        <w:rPr>
          <w:rFonts w:ascii="LiberationSerif" w:hAnsi="LiberationSerif" w:cs="LiberationSerif"/>
          <w:sz w:val="29"/>
          <w:szCs w:val="29"/>
          <w:lang w:val="en-IN"/>
        </w:rPr>
        <w:t>thee</w:t>
      </w:r>
      <w:proofErr w:type="gramEnd"/>
      <w:r>
        <w:rPr>
          <w:rFonts w:ascii="LiberationSerif" w:hAnsi="LiberationSerif" w:cs="LiberationSerif"/>
          <w:sz w:val="29"/>
          <w:szCs w:val="29"/>
          <w:lang w:val="en-IN"/>
        </w:rPr>
        <w:t xml:space="preserve"> </w:t>
      </w:r>
      <w:proofErr w:type="spellStart"/>
      <w:r>
        <w:rPr>
          <w:rFonts w:ascii="LiberationSerif" w:hAnsi="LiberationSerif" w:cs="LiberationSerif"/>
          <w:sz w:val="29"/>
          <w:szCs w:val="29"/>
          <w:lang w:val="en-IN"/>
        </w:rPr>
        <w:t>compass'd</w:t>
      </w:r>
      <w:proofErr w:type="spellEnd"/>
      <w:r>
        <w:rPr>
          <w:rFonts w:ascii="LiberationSerif" w:hAnsi="LiberationSerif" w:cs="LiberationSerif"/>
          <w:sz w:val="29"/>
          <w:szCs w:val="29"/>
          <w:lang w:val="en-IN"/>
        </w:rPr>
        <w:t xml:space="preserve"> with thy kingdom's pearl</w:t>
      </w:r>
    </w:p>
    <w:p w14:paraId="65CE353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speak my salutation in their minds,</w:t>
      </w:r>
    </w:p>
    <w:p w14:paraId="32DC6AA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ose voices I desire aloud with mine-</w:t>
      </w:r>
    </w:p>
    <w:p w14:paraId="4CF4632E"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ail, King of Scotland!</w:t>
      </w:r>
    </w:p>
    <w:p w14:paraId="568DC5B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LL. Hail, King of Scotland! Flourish.</w:t>
      </w:r>
    </w:p>
    <w:p w14:paraId="17E797F6"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MALCOLM. We shall not spend a large expense of time</w:t>
      </w:r>
    </w:p>
    <w:p w14:paraId="2ABD89F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Before we reckon with your several loves</w:t>
      </w:r>
    </w:p>
    <w:p w14:paraId="44629B2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nd make us even with you. My Thanes and kinsmen,</w:t>
      </w:r>
    </w:p>
    <w:p w14:paraId="15E6F98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Henceforth be Earls, the first that ever Scotland</w:t>
      </w:r>
    </w:p>
    <w:p w14:paraId="58FF0854"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In such an </w:t>
      </w:r>
      <w:proofErr w:type="spellStart"/>
      <w:r>
        <w:rPr>
          <w:rFonts w:ascii="LiberationSerif" w:hAnsi="LiberationSerif" w:cs="LiberationSerif"/>
          <w:sz w:val="29"/>
          <w:szCs w:val="29"/>
          <w:lang w:val="en-IN"/>
        </w:rPr>
        <w:t>honor</w:t>
      </w:r>
      <w:proofErr w:type="spellEnd"/>
      <w:r>
        <w:rPr>
          <w:rFonts w:ascii="LiberationSerif" w:hAnsi="LiberationSerif" w:cs="LiberationSerif"/>
          <w:sz w:val="29"/>
          <w:szCs w:val="29"/>
          <w:lang w:val="en-IN"/>
        </w:rPr>
        <w:t xml:space="preserve"> named. What's more to do,</w:t>
      </w:r>
    </w:p>
    <w:p w14:paraId="4AEF7461"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Which would be planted newly with the time,</w:t>
      </w:r>
    </w:p>
    <w:p w14:paraId="5F507C5C"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As calling home our exiled friends abroad</w:t>
      </w:r>
    </w:p>
    <w:p w14:paraId="2DBFCE6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fled the snares of watchful tyranny,</w:t>
      </w:r>
    </w:p>
    <w:p w14:paraId="325F393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Producing forth the cruel ministers</w:t>
      </w:r>
    </w:p>
    <w:p w14:paraId="0A22B20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Of this dead butcher and his fiend-like queen,</w:t>
      </w:r>
    </w:p>
    <w:p w14:paraId="70135442"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o, as 'tis thought, by self and violent </w:t>
      </w:r>
      <w:proofErr w:type="gramStart"/>
      <w:r>
        <w:rPr>
          <w:rFonts w:ascii="LiberationSerif" w:hAnsi="LiberationSerif" w:cs="LiberationSerif"/>
          <w:sz w:val="29"/>
          <w:szCs w:val="29"/>
          <w:lang w:val="en-IN"/>
        </w:rPr>
        <w:t>hands</w:t>
      </w:r>
      <w:proofErr w:type="gramEnd"/>
    </w:p>
    <w:p w14:paraId="309452E7"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ook off her life; this, and what needful else</w:t>
      </w:r>
    </w:p>
    <w:p w14:paraId="453D2330"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That calls upon us, by the grace of Grace</w:t>
      </w:r>
    </w:p>
    <w:p w14:paraId="557BB5E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lastRenderedPageBreak/>
        <w:t>We will perform in measure, time, and place.</w:t>
      </w:r>
    </w:p>
    <w:p w14:paraId="05FEA4CF"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proofErr w:type="gramStart"/>
      <w:r>
        <w:rPr>
          <w:rFonts w:ascii="LiberationSerif" w:hAnsi="LiberationSerif" w:cs="LiberationSerif"/>
          <w:sz w:val="29"/>
          <w:szCs w:val="29"/>
          <w:lang w:val="en-IN"/>
        </w:rPr>
        <w:t>So</w:t>
      </w:r>
      <w:proofErr w:type="gramEnd"/>
      <w:r>
        <w:rPr>
          <w:rFonts w:ascii="LiberationSerif" w:hAnsi="LiberationSerif" w:cs="LiberationSerif"/>
          <w:sz w:val="29"/>
          <w:szCs w:val="29"/>
          <w:lang w:val="en-IN"/>
        </w:rPr>
        <w:t xml:space="preserve"> thanks to all at once and to each one,</w:t>
      </w:r>
    </w:p>
    <w:p w14:paraId="150541AA" w14:textId="77777777"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Whom we invite to see us </w:t>
      </w:r>
      <w:proofErr w:type="spellStart"/>
      <w:r>
        <w:rPr>
          <w:rFonts w:ascii="LiberationSerif" w:hAnsi="LiberationSerif" w:cs="LiberationSerif"/>
          <w:sz w:val="29"/>
          <w:szCs w:val="29"/>
          <w:lang w:val="en-IN"/>
        </w:rPr>
        <w:t>crown'd</w:t>
      </w:r>
      <w:proofErr w:type="spellEnd"/>
      <w:r>
        <w:rPr>
          <w:rFonts w:ascii="LiberationSerif" w:hAnsi="LiberationSerif" w:cs="LiberationSerif"/>
          <w:sz w:val="29"/>
          <w:szCs w:val="29"/>
          <w:lang w:val="en-IN"/>
        </w:rPr>
        <w:t xml:space="preserve"> at Scone.</w:t>
      </w:r>
    </w:p>
    <w:p w14:paraId="2A9F1F38" w14:textId="77777777" w:rsidR="00A41D9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Flourish. </w:t>
      </w:r>
    </w:p>
    <w:p w14:paraId="05B4CD89" w14:textId="39526FFD"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sidRPr="00A41D90">
        <w:rPr>
          <w:rFonts w:ascii="LiberationSerif" w:hAnsi="LiberationSerif" w:cs="LiberationSerif"/>
          <w:b/>
          <w:bCs/>
          <w:sz w:val="29"/>
          <w:szCs w:val="29"/>
          <w:lang w:val="en-IN"/>
        </w:rPr>
        <w:t>Exeunt.</w:t>
      </w:r>
    </w:p>
    <w:p w14:paraId="53066979" w14:textId="77777777" w:rsidR="00A41D90" w:rsidRDefault="00A41D90" w:rsidP="001B3400">
      <w:pPr>
        <w:autoSpaceDE w:val="0"/>
        <w:autoSpaceDN w:val="0"/>
        <w:adjustRightInd w:val="0"/>
        <w:spacing w:after="0" w:line="240" w:lineRule="auto"/>
        <w:rPr>
          <w:rFonts w:ascii="LiberationSerif" w:hAnsi="LiberationSerif" w:cs="LiberationSerif"/>
          <w:sz w:val="29"/>
          <w:szCs w:val="29"/>
          <w:lang w:val="en-IN"/>
        </w:rPr>
      </w:pPr>
    </w:p>
    <w:p w14:paraId="52FC6F9B" w14:textId="77777777" w:rsidR="00A41D90" w:rsidRDefault="00A41D90" w:rsidP="001B3400">
      <w:pPr>
        <w:autoSpaceDE w:val="0"/>
        <w:autoSpaceDN w:val="0"/>
        <w:adjustRightInd w:val="0"/>
        <w:spacing w:after="0" w:line="240" w:lineRule="auto"/>
        <w:rPr>
          <w:rFonts w:ascii="LiberationSerif" w:hAnsi="LiberationSerif" w:cs="LiberationSerif"/>
          <w:sz w:val="29"/>
          <w:szCs w:val="29"/>
          <w:lang w:val="en-IN"/>
        </w:rPr>
      </w:pPr>
    </w:p>
    <w:p w14:paraId="043DABC8" w14:textId="38092C7C" w:rsidR="001B3400" w:rsidRPr="00A41D90" w:rsidRDefault="001B3400" w:rsidP="00A41D90">
      <w:pPr>
        <w:autoSpaceDE w:val="0"/>
        <w:autoSpaceDN w:val="0"/>
        <w:adjustRightInd w:val="0"/>
        <w:spacing w:after="0" w:line="240" w:lineRule="auto"/>
        <w:jc w:val="center"/>
        <w:rPr>
          <w:rFonts w:ascii="Algerian" w:hAnsi="Algerian" w:cs="LiberationSerif"/>
          <w:b/>
          <w:bCs/>
          <w:sz w:val="72"/>
          <w:szCs w:val="72"/>
          <w:lang w:val="en-IN"/>
        </w:rPr>
      </w:pPr>
      <w:r w:rsidRPr="00A41D90">
        <w:rPr>
          <w:rFonts w:ascii="Algerian" w:hAnsi="Algerian" w:cs="LiberationSerif"/>
          <w:b/>
          <w:bCs/>
          <w:sz w:val="72"/>
          <w:szCs w:val="72"/>
          <w:lang w:val="en-IN"/>
        </w:rPr>
        <w:t>-THE END-</w:t>
      </w:r>
    </w:p>
    <w:p w14:paraId="26DDE745" w14:textId="77777777" w:rsidR="00A41D90" w:rsidRDefault="00A41D90" w:rsidP="001B3400">
      <w:pPr>
        <w:autoSpaceDE w:val="0"/>
        <w:autoSpaceDN w:val="0"/>
        <w:adjustRightInd w:val="0"/>
        <w:spacing w:after="0" w:line="240" w:lineRule="auto"/>
        <w:rPr>
          <w:rFonts w:ascii="LiberationSerif" w:hAnsi="LiberationSerif" w:cs="LiberationSerif"/>
          <w:sz w:val="29"/>
          <w:szCs w:val="29"/>
          <w:lang w:val="en-IN"/>
        </w:rPr>
      </w:pPr>
    </w:p>
    <w:p w14:paraId="135C3226" w14:textId="77777777" w:rsidR="00A41D90" w:rsidRDefault="00A41D90" w:rsidP="001B3400">
      <w:pPr>
        <w:autoSpaceDE w:val="0"/>
        <w:autoSpaceDN w:val="0"/>
        <w:adjustRightInd w:val="0"/>
        <w:spacing w:after="0" w:line="240" w:lineRule="auto"/>
        <w:rPr>
          <w:rFonts w:ascii="LiberationSerif" w:hAnsi="LiberationSerif" w:cs="LiberationSerif"/>
          <w:sz w:val="29"/>
          <w:szCs w:val="29"/>
          <w:lang w:val="en-IN"/>
        </w:rPr>
      </w:pPr>
    </w:p>
    <w:p w14:paraId="5CFFF572" w14:textId="77777777" w:rsidR="00A41D90" w:rsidRPr="0053593D" w:rsidRDefault="00A41D90" w:rsidP="00A41D90">
      <w:pPr>
        <w:autoSpaceDE w:val="0"/>
        <w:autoSpaceDN w:val="0"/>
        <w:adjustRightInd w:val="0"/>
        <w:spacing w:after="0" w:line="240" w:lineRule="auto"/>
        <w:rPr>
          <w:rFonts w:ascii="LiberationSerif" w:hAnsi="LiberationSerif" w:cs="LiberationSerif"/>
          <w:sz w:val="36"/>
          <w:szCs w:val="36"/>
          <w:lang w:val="en-IN"/>
        </w:rPr>
      </w:pPr>
      <w:r w:rsidRPr="0053593D">
        <w:rPr>
          <w:rFonts w:ascii="LiberationSerif" w:hAnsi="LiberationSerif" w:cs="LiberationSerif"/>
          <w:sz w:val="36"/>
          <w:szCs w:val="36"/>
          <w:lang w:val="en-IN"/>
        </w:rPr>
        <w:t>&lt;&lt;THIS ELECTRONIC VERSION OF THE COMPLETE WORKS OF</w:t>
      </w:r>
    </w:p>
    <w:p w14:paraId="62780036" w14:textId="77777777" w:rsidR="00A41D90" w:rsidRPr="0053593D" w:rsidRDefault="00A41D90" w:rsidP="00A41D90">
      <w:pPr>
        <w:autoSpaceDE w:val="0"/>
        <w:autoSpaceDN w:val="0"/>
        <w:adjustRightInd w:val="0"/>
        <w:spacing w:after="0" w:line="240" w:lineRule="auto"/>
        <w:rPr>
          <w:rFonts w:ascii="LiberationSerif" w:hAnsi="LiberationSerif" w:cs="LiberationSerif"/>
          <w:sz w:val="36"/>
          <w:szCs w:val="36"/>
          <w:lang w:val="en-IN"/>
        </w:rPr>
      </w:pPr>
      <w:r w:rsidRPr="0053593D">
        <w:rPr>
          <w:rFonts w:ascii="LiberationSerif" w:hAnsi="LiberationSerif" w:cs="LiberationSerif"/>
          <w:sz w:val="36"/>
          <w:szCs w:val="36"/>
          <w:lang w:val="en-IN"/>
        </w:rPr>
        <w:t>WILLIAM</w:t>
      </w:r>
    </w:p>
    <w:p w14:paraId="30AD03BD" w14:textId="77777777" w:rsidR="00A41D90" w:rsidRPr="0053593D" w:rsidRDefault="00A41D90" w:rsidP="00A41D90">
      <w:pPr>
        <w:autoSpaceDE w:val="0"/>
        <w:autoSpaceDN w:val="0"/>
        <w:adjustRightInd w:val="0"/>
        <w:spacing w:after="0" w:line="240" w:lineRule="auto"/>
        <w:rPr>
          <w:rFonts w:ascii="LiberationSerif" w:hAnsi="LiberationSerif" w:cs="LiberationSerif"/>
          <w:sz w:val="36"/>
          <w:szCs w:val="36"/>
          <w:lang w:val="en-IN"/>
        </w:rPr>
      </w:pPr>
      <w:r w:rsidRPr="0053593D">
        <w:rPr>
          <w:rFonts w:ascii="LiberationSerif" w:hAnsi="LiberationSerif" w:cs="LiberationSerif"/>
          <w:sz w:val="36"/>
          <w:szCs w:val="36"/>
          <w:lang w:val="en-IN"/>
        </w:rPr>
        <w:t>SHAKESPEARE IS COPYRIGHT 1990-1993 BY WORLD LIBRARY, INC.,</w:t>
      </w:r>
    </w:p>
    <w:p w14:paraId="6290AD85" w14:textId="504C9A05" w:rsidR="00A41D90" w:rsidRPr="00A41D90" w:rsidRDefault="00A41D90" w:rsidP="001B3400">
      <w:pPr>
        <w:autoSpaceDE w:val="0"/>
        <w:autoSpaceDN w:val="0"/>
        <w:adjustRightInd w:val="0"/>
        <w:spacing w:after="0" w:line="240" w:lineRule="auto"/>
        <w:rPr>
          <w:rFonts w:ascii="LiberationSerif" w:hAnsi="LiberationSerif" w:cs="LiberationSerif"/>
          <w:sz w:val="36"/>
          <w:szCs w:val="36"/>
          <w:lang w:val="en-IN"/>
        </w:rPr>
      </w:pPr>
      <w:r w:rsidRPr="0053593D">
        <w:rPr>
          <w:rFonts w:ascii="LiberationSerif" w:hAnsi="LiberationSerif" w:cs="LiberationSerif"/>
          <w:sz w:val="36"/>
          <w:szCs w:val="36"/>
          <w:lang w:val="en-IN"/>
        </w:rPr>
        <w:t xml:space="preserve">AND IS PROVIDED BY BIBLIOPHILE’S POINT WITH PERMISSION. ELECTRONIC AND </w:t>
      </w:r>
      <w:proofErr w:type="gramStart"/>
      <w:r w:rsidRPr="0053593D">
        <w:rPr>
          <w:rFonts w:ascii="LiberationSerif" w:hAnsi="LiberationSerif" w:cs="LiberationSerif"/>
          <w:sz w:val="36"/>
          <w:szCs w:val="36"/>
          <w:lang w:val="en-IN"/>
        </w:rPr>
        <w:t xml:space="preserve">MACHINE </w:t>
      </w:r>
      <w:r w:rsidRPr="0053593D">
        <w:rPr>
          <w:rFonts w:ascii="LiberationSerif" w:hAnsi="LiberationSerif" w:cs="LiberationSerif"/>
          <w:sz w:val="36"/>
          <w:szCs w:val="36"/>
          <w:lang w:val="en-IN"/>
        </w:rPr>
        <w:lastRenderedPageBreak/>
        <w:t>READABLE</w:t>
      </w:r>
      <w:proofErr w:type="gramEnd"/>
      <w:r w:rsidRPr="0053593D">
        <w:rPr>
          <w:rFonts w:ascii="LiberationSerif" w:hAnsi="LiberationSerif" w:cs="LiberationSerif"/>
          <w:sz w:val="36"/>
          <w:szCs w:val="36"/>
          <w:lang w:val="en-IN"/>
        </w:rPr>
        <w:t xml:space="preserve"> COPIES MAY BE DISTRIBUTED SO LONG AS SUCH COPIES (1) ARE FOR YOUR OR OTHERS PERSONAL USE ONLY, AND (2) ARE NOT DISTRIBUTED OR USED COMMERCIALLY. PROHIBITED COMMERCIAL DISTRIBUTION INCLUDES BY ANY SERVICE THAT CHARGES FOR DOWNLOAD TIME OR FOR MEMBERSHIP.&gt;</w:t>
      </w:r>
      <w:r>
        <w:rPr>
          <w:rFonts w:ascii="LiberationSerif" w:hAnsi="LiberationSerif" w:cs="LiberationSerif"/>
          <w:sz w:val="36"/>
          <w:szCs w:val="36"/>
          <w:lang w:val="en-IN"/>
        </w:rPr>
        <w:t>&gt;</w:t>
      </w:r>
    </w:p>
    <w:p w14:paraId="1B7D7BE0" w14:textId="77777777" w:rsidR="00A41D90" w:rsidRDefault="00A41D90" w:rsidP="001B3400">
      <w:pPr>
        <w:autoSpaceDE w:val="0"/>
        <w:autoSpaceDN w:val="0"/>
        <w:adjustRightInd w:val="0"/>
        <w:spacing w:after="0" w:line="240" w:lineRule="auto"/>
        <w:rPr>
          <w:rFonts w:ascii="LiberationSerif" w:hAnsi="LiberationSerif" w:cs="LiberationSerif"/>
          <w:sz w:val="29"/>
          <w:szCs w:val="29"/>
          <w:lang w:val="en-IN"/>
        </w:rPr>
      </w:pPr>
    </w:p>
    <w:p w14:paraId="6357DDB5" w14:textId="77777777" w:rsidR="00A41D90" w:rsidRDefault="00A41D90" w:rsidP="001B3400">
      <w:pPr>
        <w:autoSpaceDE w:val="0"/>
        <w:autoSpaceDN w:val="0"/>
        <w:adjustRightInd w:val="0"/>
        <w:spacing w:after="0" w:line="240" w:lineRule="auto"/>
        <w:rPr>
          <w:rFonts w:ascii="LiberationSerif" w:hAnsi="LiberationSerif" w:cs="LiberationSerif"/>
          <w:sz w:val="29"/>
          <w:szCs w:val="29"/>
          <w:lang w:val="en-IN"/>
        </w:rPr>
      </w:pPr>
    </w:p>
    <w:p w14:paraId="3EB65899" w14:textId="27F0FE48" w:rsidR="001B3400" w:rsidRDefault="001B3400" w:rsidP="001B3400">
      <w:pPr>
        <w:autoSpaceDE w:val="0"/>
        <w:autoSpaceDN w:val="0"/>
        <w:adjustRightInd w:val="0"/>
        <w:spacing w:after="0" w:line="240" w:lineRule="auto"/>
        <w:rPr>
          <w:rFonts w:ascii="LiberationSerif" w:hAnsi="LiberationSerif" w:cs="LiberationSerif"/>
          <w:sz w:val="29"/>
          <w:szCs w:val="29"/>
          <w:lang w:val="en-IN"/>
        </w:rPr>
      </w:pPr>
      <w:r>
        <w:rPr>
          <w:rFonts w:ascii="LiberationSerif" w:hAnsi="LiberationSerif" w:cs="LiberationSerif"/>
          <w:sz w:val="29"/>
          <w:szCs w:val="29"/>
          <w:lang w:val="en-IN"/>
        </w:rPr>
        <w:t xml:space="preserve">End of this </w:t>
      </w:r>
      <w:r w:rsidR="00A41D90">
        <w:rPr>
          <w:rFonts w:ascii="LiberationSerif" w:hAnsi="LiberationSerif" w:cs="LiberationSerif"/>
          <w:sz w:val="29"/>
          <w:szCs w:val="29"/>
          <w:lang w:val="en-IN"/>
        </w:rPr>
        <w:t>e-</w:t>
      </w:r>
      <w:r>
        <w:rPr>
          <w:rFonts w:ascii="LiberationSerif" w:hAnsi="LiberationSerif" w:cs="LiberationSerif"/>
          <w:sz w:val="29"/>
          <w:szCs w:val="29"/>
          <w:lang w:val="en-IN"/>
        </w:rPr>
        <w:t>text of The Complete Works of William Shakespeare</w:t>
      </w:r>
    </w:p>
    <w:p w14:paraId="1EEC26E6" w14:textId="7471B1EF" w:rsidR="001B3400" w:rsidRPr="00F45EC9" w:rsidRDefault="001B3400" w:rsidP="001B3400">
      <w:pPr>
        <w:rPr>
          <w:rFonts w:ascii="Algerian" w:hAnsi="Algerian"/>
          <w:b/>
          <w:bCs/>
          <w:lang w:val="en-IN"/>
        </w:rPr>
      </w:pPr>
      <w:r>
        <w:rPr>
          <w:rFonts w:ascii="LiberationSerif" w:hAnsi="LiberationSerif" w:cs="LiberationSerif"/>
          <w:sz w:val="29"/>
          <w:szCs w:val="29"/>
          <w:lang w:val="en-IN"/>
        </w:rPr>
        <w:t>The Tragedy of Macbeth</w:t>
      </w:r>
    </w:p>
    <w:sectPr w:rsidR="001B3400" w:rsidRPr="00F45EC9" w:rsidSect="00BE4CF3">
      <w:pgSz w:w="12240" w:h="15840"/>
      <w:pgMar w:top="1440" w:right="1440" w:bottom="1440" w:left="1440" w:header="708" w:footer="708" w:gutter="0"/>
      <w:pgBorders w:offsetFrom="page">
        <w:top w:val="double" w:sz="18" w:space="24" w:color="auto"/>
        <w:left w:val="double" w:sz="18" w:space="24" w:color="auto"/>
        <w:bottom w:val="double" w:sz="18" w:space="24" w:color="auto"/>
        <w:right w:val="doub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Serif-Bold">
    <w:altName w:val="Calibri"/>
    <w:panose1 w:val="00000000000000000000"/>
    <w:charset w:val="00"/>
    <w:family w:val="auto"/>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D3451A"/>
    <w:multiLevelType w:val="hybridMultilevel"/>
    <w:tmpl w:val="FFFFFFFF"/>
    <w:lvl w:ilvl="0" w:tplc="7D3006D4">
      <w:start w:val="1"/>
      <w:numFmt w:val="upperLetter"/>
      <w:lvlText w:val="%1)"/>
      <w:lvlJc w:val="left"/>
      <w:pPr>
        <w:ind w:left="282"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5170C330">
      <w:start w:val="1"/>
      <w:numFmt w:val="decimal"/>
      <w:lvlText w:val="(%2)"/>
      <w:lvlJc w:val="left"/>
      <w:pPr>
        <w:ind w:left="485"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2" w:tplc="A11C237A">
      <w:start w:val="1"/>
      <w:numFmt w:val="lowerRoman"/>
      <w:lvlText w:val="%3"/>
      <w:lvlJc w:val="left"/>
      <w:pPr>
        <w:ind w:left="1555"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3" w:tplc="61F6A5B6">
      <w:start w:val="1"/>
      <w:numFmt w:val="decimal"/>
      <w:lvlText w:val="%4"/>
      <w:lvlJc w:val="left"/>
      <w:pPr>
        <w:ind w:left="2275"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4" w:tplc="AA46EADC">
      <w:start w:val="1"/>
      <w:numFmt w:val="lowerLetter"/>
      <w:lvlText w:val="%5"/>
      <w:lvlJc w:val="left"/>
      <w:pPr>
        <w:ind w:left="2995"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5" w:tplc="821CFA00">
      <w:start w:val="1"/>
      <w:numFmt w:val="lowerRoman"/>
      <w:lvlText w:val="%6"/>
      <w:lvlJc w:val="left"/>
      <w:pPr>
        <w:ind w:left="3715"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6" w:tplc="5D04BF00">
      <w:start w:val="1"/>
      <w:numFmt w:val="decimal"/>
      <w:lvlText w:val="%7"/>
      <w:lvlJc w:val="left"/>
      <w:pPr>
        <w:ind w:left="4435"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7" w:tplc="0E820870">
      <w:start w:val="1"/>
      <w:numFmt w:val="lowerLetter"/>
      <w:lvlText w:val="%8"/>
      <w:lvlJc w:val="left"/>
      <w:pPr>
        <w:ind w:left="5155"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8" w:tplc="34B2F9CC">
      <w:start w:val="1"/>
      <w:numFmt w:val="lowerRoman"/>
      <w:lvlText w:val="%9"/>
      <w:lvlJc w:val="left"/>
      <w:pPr>
        <w:ind w:left="5875"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abstractNum>
  <w:abstractNum w:abstractNumId="1" w15:restartNumberingAfterBreak="0">
    <w:nsid w:val="605E48EC"/>
    <w:multiLevelType w:val="hybridMultilevel"/>
    <w:tmpl w:val="FFFFFFFF"/>
    <w:lvl w:ilvl="0" w:tplc="6F9E7052">
      <w:start w:val="3"/>
      <w:numFmt w:val="decimal"/>
      <w:lvlText w:val="%1."/>
      <w:lvlJc w:val="left"/>
      <w:pPr>
        <w:ind w:left="288"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1" w:tplc="9CE0D8B8">
      <w:start w:val="1"/>
      <w:numFmt w:val="lowerLetter"/>
      <w:lvlText w:val="%2"/>
      <w:lvlJc w:val="left"/>
      <w:pPr>
        <w:ind w:left="108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2" w:tplc="B9D01AA8">
      <w:start w:val="1"/>
      <w:numFmt w:val="lowerRoman"/>
      <w:lvlText w:val="%3"/>
      <w:lvlJc w:val="left"/>
      <w:pPr>
        <w:ind w:left="180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3" w:tplc="F37A4ADA">
      <w:start w:val="1"/>
      <w:numFmt w:val="decimal"/>
      <w:lvlText w:val="%4"/>
      <w:lvlJc w:val="left"/>
      <w:pPr>
        <w:ind w:left="252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4" w:tplc="0DBEAE46">
      <w:start w:val="1"/>
      <w:numFmt w:val="lowerLetter"/>
      <w:lvlText w:val="%5"/>
      <w:lvlJc w:val="left"/>
      <w:pPr>
        <w:ind w:left="324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5" w:tplc="2504887E">
      <w:start w:val="1"/>
      <w:numFmt w:val="lowerRoman"/>
      <w:lvlText w:val="%6"/>
      <w:lvlJc w:val="left"/>
      <w:pPr>
        <w:ind w:left="396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6" w:tplc="BAA617B4">
      <w:start w:val="1"/>
      <w:numFmt w:val="decimal"/>
      <w:lvlText w:val="%7"/>
      <w:lvlJc w:val="left"/>
      <w:pPr>
        <w:ind w:left="468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7" w:tplc="BFEAE42A">
      <w:start w:val="1"/>
      <w:numFmt w:val="lowerLetter"/>
      <w:lvlText w:val="%8"/>
      <w:lvlJc w:val="left"/>
      <w:pPr>
        <w:ind w:left="540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8" w:tplc="9E4E841A">
      <w:start w:val="1"/>
      <w:numFmt w:val="lowerRoman"/>
      <w:lvlText w:val="%9"/>
      <w:lvlJc w:val="left"/>
      <w:pPr>
        <w:ind w:left="612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D564CA"/>
    <w:rsid w:val="001B3400"/>
    <w:rsid w:val="001D13A7"/>
    <w:rsid w:val="002533B0"/>
    <w:rsid w:val="00297787"/>
    <w:rsid w:val="0044462D"/>
    <w:rsid w:val="0053593D"/>
    <w:rsid w:val="008526AD"/>
    <w:rsid w:val="00932A7D"/>
    <w:rsid w:val="009B07CC"/>
    <w:rsid w:val="00A41D90"/>
    <w:rsid w:val="00B61F0D"/>
    <w:rsid w:val="00B735A0"/>
    <w:rsid w:val="00BE4CF3"/>
    <w:rsid w:val="00C230D0"/>
    <w:rsid w:val="00CD7830"/>
    <w:rsid w:val="00CE3FFA"/>
    <w:rsid w:val="00D564CA"/>
    <w:rsid w:val="00D909F8"/>
    <w:rsid w:val="00E1356D"/>
    <w:rsid w:val="00E573B2"/>
    <w:rsid w:val="00F06F4B"/>
    <w:rsid w:val="00F45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c00000"/>
    </o:shapedefaults>
    <o:shapelayout v:ext="edit">
      <o:idmap v:ext="edit" data="1"/>
    </o:shapelayout>
  </w:shapeDefaults>
  <w:decimalSymbol w:val="."/>
  <w:listSeparator w:val=","/>
  <w14:docId w14:val="61F2D59C"/>
  <w15:chartTrackingRefBased/>
  <w15:docId w15:val="{A630E542-8E0B-4CDF-AF19-B9BCE2E8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55290">
      <w:bodyDiv w:val="1"/>
      <w:marLeft w:val="0"/>
      <w:marRight w:val="0"/>
      <w:marTop w:val="0"/>
      <w:marBottom w:val="0"/>
      <w:divBdr>
        <w:top w:val="none" w:sz="0" w:space="0" w:color="auto"/>
        <w:left w:val="none" w:sz="0" w:space="0" w:color="auto"/>
        <w:bottom w:val="none" w:sz="0" w:space="0" w:color="auto"/>
        <w:right w:val="none" w:sz="0" w:space="0" w:color="auto"/>
      </w:divBdr>
    </w:div>
    <w:div w:id="822894901">
      <w:bodyDiv w:val="1"/>
      <w:marLeft w:val="0"/>
      <w:marRight w:val="0"/>
      <w:marTop w:val="0"/>
      <w:marBottom w:val="0"/>
      <w:divBdr>
        <w:top w:val="none" w:sz="0" w:space="0" w:color="auto"/>
        <w:left w:val="none" w:sz="0" w:space="0" w:color="auto"/>
        <w:bottom w:val="none" w:sz="0" w:space="0" w:color="auto"/>
        <w:right w:val="none" w:sz="0" w:space="0" w:color="auto"/>
      </w:divBdr>
    </w:div>
    <w:div w:id="173238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05EF-86D4-44CF-957D-58940CB4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5</Pages>
  <Words>15441</Words>
  <Characters>88016</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Sharma</dc:creator>
  <cp:keywords/>
  <dc:description/>
  <cp:lastModifiedBy>Anushka Sharma</cp:lastModifiedBy>
  <cp:revision>7</cp:revision>
  <dcterms:created xsi:type="dcterms:W3CDTF">2021-01-19T05:36:00Z</dcterms:created>
  <dcterms:modified xsi:type="dcterms:W3CDTF">2021-01-20T16:22:00Z</dcterms:modified>
</cp:coreProperties>
</file>